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58AD6F5C" w14:textId="3929E545" w:rsidR="00EC1F08" w:rsidRPr="00BE49D8" w:rsidRDefault="00EC1F08" w:rsidP="006F29BB">
      <w:pPr>
        <w:jc w:val="center"/>
        <w:rPr>
          <w:sz w:val="32"/>
          <w:szCs w:val="32"/>
        </w:rPr>
      </w:pPr>
      <w:r w:rsidRPr="00BE49D8">
        <w:rPr>
          <w:sz w:val="32"/>
          <w:szCs w:val="32"/>
        </w:rPr>
        <w:t>MÁSTER EN AUTOMÁTICA Y ROBÓTICA</w:t>
      </w:r>
    </w:p>
    <w:p w14:paraId="174D5279" w14:textId="0C61AD99" w:rsidR="00EC1F08" w:rsidRPr="00902B04" w:rsidRDefault="00EC1F08" w:rsidP="006F29BB">
      <w:pPr>
        <w:jc w:val="center"/>
        <w:rPr>
          <w:sz w:val="28"/>
          <w:szCs w:val="28"/>
        </w:rPr>
      </w:pPr>
    </w:p>
    <w:p w14:paraId="32A27968" w14:textId="10B82BE8" w:rsidR="00EC1F08" w:rsidRDefault="00EC1F08" w:rsidP="0013199F">
      <w:pPr>
        <w:jc w:val="center"/>
        <w:rPr>
          <w:sz w:val="40"/>
          <w:szCs w:val="40"/>
        </w:rPr>
      </w:pPr>
      <w:r>
        <w:rPr>
          <w:sz w:val="40"/>
          <w:szCs w:val="40"/>
        </w:rPr>
        <w:t>DISEÑO Y CONTROL DE ROBOTS</w:t>
      </w:r>
      <w:r w:rsidR="00954C21">
        <w:rPr>
          <w:sz w:val="40"/>
          <w:szCs w:val="40"/>
        </w:rPr>
        <w:t xml:space="preserve"> – PEC </w:t>
      </w:r>
      <w:r w:rsidR="009A51E1">
        <w:rPr>
          <w:sz w:val="40"/>
          <w:szCs w:val="40"/>
        </w:rPr>
        <w:t>2</w:t>
      </w:r>
    </w:p>
    <w:p w14:paraId="6A00AF28" w14:textId="77777777" w:rsidR="0013199F" w:rsidRPr="00902B04" w:rsidRDefault="0013199F" w:rsidP="00BE0542">
      <w:pPr>
        <w:jc w:val="center"/>
        <w:rPr>
          <w:szCs w:val="24"/>
        </w:rPr>
      </w:pPr>
    </w:p>
    <w:p w14:paraId="72DF7D4E" w14:textId="0068460F" w:rsidR="00DA572D" w:rsidRPr="002953D2" w:rsidRDefault="00D136EE" w:rsidP="002953D2">
      <w:pPr>
        <w:jc w:val="center"/>
        <w:rPr>
          <w:sz w:val="32"/>
          <w:szCs w:val="32"/>
        </w:rPr>
      </w:pPr>
      <w:r>
        <w:rPr>
          <w:sz w:val="40"/>
          <w:szCs w:val="40"/>
        </w:rPr>
        <w:t>DISEÑO</w:t>
      </w:r>
      <w:r w:rsidR="000B2CD1">
        <w:rPr>
          <w:sz w:val="40"/>
          <w:szCs w:val="40"/>
        </w:rPr>
        <w:t>,</w:t>
      </w:r>
      <w:r w:rsidR="00A44BB2">
        <w:rPr>
          <w:sz w:val="40"/>
          <w:szCs w:val="40"/>
        </w:rPr>
        <w:t xml:space="preserve"> DESARROLLO </w:t>
      </w:r>
      <w:r w:rsidR="000B2CD1">
        <w:rPr>
          <w:sz w:val="40"/>
          <w:szCs w:val="40"/>
        </w:rPr>
        <w:t xml:space="preserve">Y CONTROL </w:t>
      </w:r>
      <w:r w:rsidR="00A44BB2">
        <w:rPr>
          <w:sz w:val="40"/>
          <w:szCs w:val="40"/>
        </w:rPr>
        <w:t>DE UNA PLATAFORMA ROBOTIZADA</w:t>
      </w:r>
      <w:r w:rsidR="00BE49D8">
        <w:rPr>
          <w:sz w:val="40"/>
          <w:szCs w:val="40"/>
        </w:rPr>
        <w:t xml:space="preserve"> MÓVIL</w:t>
      </w:r>
      <w:r w:rsidR="00D77934">
        <w:rPr>
          <w:sz w:val="40"/>
          <w:szCs w:val="40"/>
        </w:rPr>
        <w:t xml:space="preserve"> PARA</w:t>
      </w:r>
      <w:r w:rsidR="006851C2">
        <w:rPr>
          <w:sz w:val="40"/>
          <w:szCs w:val="40"/>
        </w:rPr>
        <w:t xml:space="preserve"> EL ROBOT MANIPULADOR </w:t>
      </w:r>
      <w:r w:rsidR="00D77934">
        <w:rPr>
          <w:sz w:val="40"/>
          <w:szCs w:val="40"/>
        </w:rPr>
        <w:t>IRB 1520ID DE ABB</w:t>
      </w:r>
    </w:p>
    <w:p w14:paraId="26BF6372" w14:textId="77777777" w:rsidR="00DA572D" w:rsidRDefault="00DA572D" w:rsidP="00834E91">
      <w:pPr>
        <w:jc w:val="center"/>
        <w:rPr>
          <w:sz w:val="28"/>
          <w:szCs w:val="24"/>
          <w:u w:val="single"/>
        </w:rPr>
      </w:pPr>
    </w:p>
    <w:p w14:paraId="70768DF4" w14:textId="04FADB65" w:rsidR="00834E91" w:rsidRDefault="00834E91" w:rsidP="00834E91">
      <w:pPr>
        <w:jc w:val="center"/>
      </w:pPr>
      <w:r w:rsidRPr="00834E91">
        <w:rPr>
          <w:sz w:val="28"/>
          <w:szCs w:val="24"/>
          <w:u w:val="single"/>
        </w:rPr>
        <w:t>Autores</w:t>
      </w:r>
      <w:r>
        <w:t>:</w:t>
      </w:r>
    </w:p>
    <w:p w14:paraId="18AC2923" w14:textId="09947405" w:rsidR="001B181A" w:rsidRPr="000735E7" w:rsidRDefault="001B181A" w:rsidP="001B181A">
      <w:pPr>
        <w:jc w:val="center"/>
        <w:rPr>
          <w:sz w:val="28"/>
          <w:szCs w:val="24"/>
        </w:rPr>
      </w:pPr>
      <w:r w:rsidRPr="000735E7">
        <w:rPr>
          <w:sz w:val="28"/>
          <w:szCs w:val="24"/>
        </w:rPr>
        <w:t>Germán Andrés Di Fonzo Caturegli</w:t>
      </w:r>
    </w:p>
    <w:p w14:paraId="1F339A37" w14:textId="5037C819" w:rsidR="001B181A" w:rsidRDefault="001B181A" w:rsidP="001B181A">
      <w:pPr>
        <w:jc w:val="center"/>
        <w:rPr>
          <w:sz w:val="28"/>
          <w:szCs w:val="24"/>
        </w:rPr>
      </w:pPr>
      <w:r w:rsidRPr="000735E7">
        <w:rPr>
          <w:sz w:val="28"/>
          <w:szCs w:val="24"/>
        </w:rPr>
        <w:t>Juan José Jurado Camino</w:t>
      </w:r>
    </w:p>
    <w:p w14:paraId="07045801" w14:textId="77777777" w:rsidR="00F35BCB" w:rsidRDefault="00F35BCB" w:rsidP="001B181A">
      <w:pPr>
        <w:jc w:val="center"/>
        <w:rPr>
          <w:sz w:val="28"/>
          <w:szCs w:val="24"/>
        </w:rPr>
      </w:pPr>
    </w:p>
    <w:p w14:paraId="534A9FF6" w14:textId="4A6B9D40" w:rsidR="00834E91" w:rsidRDefault="00834E91" w:rsidP="001B181A">
      <w:pPr>
        <w:jc w:val="center"/>
        <w:rPr>
          <w:sz w:val="28"/>
          <w:szCs w:val="24"/>
        </w:rPr>
      </w:pPr>
      <w:r w:rsidRPr="00834E91">
        <w:rPr>
          <w:sz w:val="28"/>
          <w:szCs w:val="24"/>
          <w:u w:val="single"/>
        </w:rPr>
        <w:t>Tutor</w:t>
      </w:r>
      <w:r>
        <w:rPr>
          <w:sz w:val="28"/>
          <w:szCs w:val="24"/>
        </w:rPr>
        <w:t>:</w:t>
      </w:r>
    </w:p>
    <w:p w14:paraId="6257C4BF" w14:textId="25E22A56" w:rsidR="001B181A" w:rsidRDefault="0013199F" w:rsidP="000345D3">
      <w:pPr>
        <w:jc w:val="center"/>
        <w:rPr>
          <w:sz w:val="28"/>
          <w:szCs w:val="24"/>
        </w:rPr>
      </w:pPr>
      <w:r>
        <w:rPr>
          <w:sz w:val="28"/>
          <w:szCs w:val="24"/>
        </w:rPr>
        <w:t xml:space="preserve">Roque </w:t>
      </w:r>
      <w:r w:rsidR="00A1743A">
        <w:rPr>
          <w:sz w:val="28"/>
          <w:szCs w:val="24"/>
        </w:rPr>
        <w:t>Jacinto Saltaren Pazmiño</w:t>
      </w:r>
    </w:p>
    <w:p w14:paraId="707EE561" w14:textId="77777777" w:rsidR="00A1743A" w:rsidRPr="000735E7" w:rsidRDefault="00A1743A" w:rsidP="000345D3">
      <w:pPr>
        <w:jc w:val="center"/>
        <w:rPr>
          <w:sz w:val="28"/>
          <w:szCs w:val="24"/>
        </w:rPr>
      </w:pPr>
    </w:p>
    <w:p w14:paraId="1CC54237" w14:textId="03E69942" w:rsidR="00E62589" w:rsidRDefault="000735E7" w:rsidP="00042B3B">
      <w:pPr>
        <w:jc w:val="center"/>
        <w:rPr>
          <w:sz w:val="28"/>
          <w:szCs w:val="24"/>
        </w:rPr>
      </w:pPr>
      <w:r w:rsidRPr="000735E7">
        <w:rPr>
          <w:sz w:val="28"/>
          <w:szCs w:val="24"/>
        </w:rPr>
        <w:t xml:space="preserve">Madrid, </w:t>
      </w:r>
      <w:r w:rsidR="00E74B7D">
        <w:rPr>
          <w:sz w:val="28"/>
          <w:szCs w:val="24"/>
        </w:rPr>
        <w:t>8</w:t>
      </w:r>
      <w:r w:rsidR="001B181A" w:rsidRPr="000735E7">
        <w:rPr>
          <w:sz w:val="28"/>
          <w:szCs w:val="24"/>
        </w:rPr>
        <w:t xml:space="preserve"> de </w:t>
      </w:r>
      <w:r w:rsidR="00E74B7D">
        <w:rPr>
          <w:sz w:val="28"/>
          <w:szCs w:val="24"/>
        </w:rPr>
        <w:t>diciembre</w:t>
      </w:r>
      <w:r w:rsidRPr="000735E7">
        <w:rPr>
          <w:sz w:val="28"/>
          <w:szCs w:val="24"/>
        </w:rPr>
        <w:t xml:space="preserve"> de 2020</w:t>
      </w:r>
    </w:p>
    <w:sdt>
      <w:sdtPr>
        <w:rPr>
          <w:rFonts w:eastAsiaTheme="minorEastAsia" w:cstheme="minorBidi"/>
          <w:b w:val="0"/>
          <w:bCs w:val="0"/>
          <w:smallCaps w:val="0"/>
          <w:color w:val="auto"/>
          <w:sz w:val="24"/>
          <w:szCs w:val="22"/>
        </w:rPr>
        <w:id w:val="-654292568"/>
        <w:docPartObj>
          <w:docPartGallery w:val="Table of Contents"/>
          <w:docPartUnique/>
        </w:docPartObj>
      </w:sdtPr>
      <w:sdtEndPr/>
      <w:sdtContent>
        <w:p w14:paraId="22CA697B" w14:textId="4641FC82" w:rsidR="00DE0BE2" w:rsidRDefault="00DE0BE2" w:rsidP="00DE0BE2">
          <w:pPr>
            <w:pStyle w:val="TtuloTDC"/>
            <w:numPr>
              <w:ilvl w:val="0"/>
              <w:numId w:val="0"/>
            </w:numPr>
            <w:ind w:left="432" w:hanging="432"/>
          </w:pPr>
          <w:r>
            <w:t>Tabla de contenido</w:t>
          </w:r>
        </w:p>
        <w:p w14:paraId="56FEE332" w14:textId="463AFFD9" w:rsidR="00756A48" w:rsidRDefault="00DE0BE2">
          <w:pPr>
            <w:pStyle w:val="TDC1"/>
            <w:tabs>
              <w:tab w:val="left" w:pos="480"/>
              <w:tab w:val="right" w:leader="dot" w:pos="9736"/>
            </w:tabs>
            <w:rPr>
              <w:rFonts w:asciiTheme="minorHAnsi" w:hAnsiTheme="minorHAnsi"/>
              <w:noProof/>
              <w:sz w:val="22"/>
              <w:lang w:eastAsia="es-ES"/>
            </w:rPr>
          </w:pPr>
          <w:r>
            <w:fldChar w:fldCharType="begin"/>
          </w:r>
          <w:r>
            <w:instrText xml:space="preserve"> TOC \o "1-3" \h \z \u </w:instrText>
          </w:r>
          <w:r>
            <w:fldChar w:fldCharType="separate"/>
          </w:r>
          <w:hyperlink w:anchor="_Toc58410064" w:history="1">
            <w:r w:rsidR="00756A48" w:rsidRPr="00B56143">
              <w:rPr>
                <w:rStyle w:val="Hipervnculo"/>
                <w:noProof/>
              </w:rPr>
              <w:t>1</w:t>
            </w:r>
            <w:r w:rsidR="00756A48">
              <w:rPr>
                <w:rFonts w:asciiTheme="minorHAnsi" w:hAnsiTheme="minorHAnsi"/>
                <w:noProof/>
                <w:sz w:val="22"/>
                <w:lang w:eastAsia="es-ES"/>
              </w:rPr>
              <w:tab/>
            </w:r>
            <w:r w:rsidR="00756A48" w:rsidRPr="00B56143">
              <w:rPr>
                <w:rStyle w:val="Hipervnculo"/>
                <w:noProof/>
              </w:rPr>
              <w:t>Introducción y Objetivos</w:t>
            </w:r>
            <w:r w:rsidR="00756A48">
              <w:rPr>
                <w:noProof/>
                <w:webHidden/>
              </w:rPr>
              <w:tab/>
            </w:r>
            <w:r w:rsidR="00756A48">
              <w:rPr>
                <w:noProof/>
                <w:webHidden/>
              </w:rPr>
              <w:fldChar w:fldCharType="begin"/>
            </w:r>
            <w:r w:rsidR="00756A48">
              <w:rPr>
                <w:noProof/>
                <w:webHidden/>
              </w:rPr>
              <w:instrText xml:space="preserve"> PAGEREF _Toc58410064 \h </w:instrText>
            </w:r>
            <w:r w:rsidR="00756A48">
              <w:rPr>
                <w:noProof/>
                <w:webHidden/>
              </w:rPr>
            </w:r>
            <w:r w:rsidR="00756A48">
              <w:rPr>
                <w:noProof/>
                <w:webHidden/>
              </w:rPr>
              <w:fldChar w:fldCharType="separate"/>
            </w:r>
            <w:r w:rsidR="009F7C95">
              <w:rPr>
                <w:noProof/>
                <w:webHidden/>
              </w:rPr>
              <w:t>3</w:t>
            </w:r>
            <w:r w:rsidR="00756A48">
              <w:rPr>
                <w:noProof/>
                <w:webHidden/>
              </w:rPr>
              <w:fldChar w:fldCharType="end"/>
            </w:r>
          </w:hyperlink>
        </w:p>
        <w:p w14:paraId="0B5EE3D6" w14:textId="1F044AA1" w:rsidR="00756A48" w:rsidRDefault="00756A48">
          <w:pPr>
            <w:pStyle w:val="TDC1"/>
            <w:tabs>
              <w:tab w:val="left" w:pos="480"/>
              <w:tab w:val="right" w:leader="dot" w:pos="9736"/>
            </w:tabs>
            <w:rPr>
              <w:rFonts w:asciiTheme="minorHAnsi" w:hAnsiTheme="minorHAnsi"/>
              <w:noProof/>
              <w:sz w:val="22"/>
              <w:lang w:eastAsia="es-ES"/>
            </w:rPr>
          </w:pPr>
          <w:hyperlink w:anchor="_Toc58410065" w:history="1">
            <w:r w:rsidRPr="00B56143">
              <w:rPr>
                <w:rStyle w:val="Hipervnculo"/>
                <w:noProof/>
              </w:rPr>
              <w:t>2</w:t>
            </w:r>
            <w:r>
              <w:rPr>
                <w:rFonts w:asciiTheme="minorHAnsi" w:hAnsiTheme="minorHAnsi"/>
                <w:noProof/>
                <w:sz w:val="22"/>
                <w:lang w:eastAsia="es-ES"/>
              </w:rPr>
              <w:tab/>
            </w:r>
            <w:r w:rsidRPr="00B56143">
              <w:rPr>
                <w:rStyle w:val="Hipervnculo"/>
                <w:noProof/>
              </w:rPr>
              <w:t>Diseño de la plataforma robotizada móvil</w:t>
            </w:r>
            <w:r>
              <w:rPr>
                <w:noProof/>
                <w:webHidden/>
              </w:rPr>
              <w:tab/>
            </w:r>
            <w:r>
              <w:rPr>
                <w:noProof/>
                <w:webHidden/>
              </w:rPr>
              <w:fldChar w:fldCharType="begin"/>
            </w:r>
            <w:r>
              <w:rPr>
                <w:noProof/>
                <w:webHidden/>
              </w:rPr>
              <w:instrText xml:space="preserve"> PAGEREF _Toc58410065 \h </w:instrText>
            </w:r>
            <w:r>
              <w:rPr>
                <w:noProof/>
                <w:webHidden/>
              </w:rPr>
            </w:r>
            <w:r>
              <w:rPr>
                <w:noProof/>
                <w:webHidden/>
              </w:rPr>
              <w:fldChar w:fldCharType="separate"/>
            </w:r>
            <w:r w:rsidR="009F7C95">
              <w:rPr>
                <w:noProof/>
                <w:webHidden/>
              </w:rPr>
              <w:t>4</w:t>
            </w:r>
            <w:r>
              <w:rPr>
                <w:noProof/>
                <w:webHidden/>
              </w:rPr>
              <w:fldChar w:fldCharType="end"/>
            </w:r>
          </w:hyperlink>
        </w:p>
        <w:p w14:paraId="52574715" w14:textId="2BCD406B" w:rsidR="00756A48" w:rsidRDefault="00756A48">
          <w:pPr>
            <w:pStyle w:val="TDC2"/>
            <w:tabs>
              <w:tab w:val="left" w:pos="880"/>
              <w:tab w:val="right" w:leader="dot" w:pos="9736"/>
            </w:tabs>
            <w:rPr>
              <w:rFonts w:asciiTheme="minorHAnsi" w:hAnsiTheme="minorHAnsi"/>
              <w:noProof/>
              <w:sz w:val="22"/>
              <w:lang w:eastAsia="es-ES"/>
            </w:rPr>
          </w:pPr>
          <w:hyperlink w:anchor="_Toc58410066" w:history="1">
            <w:r w:rsidRPr="00B56143">
              <w:rPr>
                <w:rStyle w:val="Hipervnculo"/>
                <w:noProof/>
              </w:rPr>
              <w:t>2.1</w:t>
            </w:r>
            <w:r>
              <w:rPr>
                <w:rFonts w:asciiTheme="minorHAnsi" w:hAnsiTheme="minorHAnsi"/>
                <w:noProof/>
                <w:sz w:val="22"/>
                <w:lang w:eastAsia="es-ES"/>
              </w:rPr>
              <w:tab/>
            </w:r>
            <w:r w:rsidRPr="00B56143">
              <w:rPr>
                <w:rStyle w:val="Hipervnculo"/>
                <w:noProof/>
              </w:rPr>
              <w:t>Descripción general</w:t>
            </w:r>
            <w:r>
              <w:rPr>
                <w:noProof/>
                <w:webHidden/>
              </w:rPr>
              <w:tab/>
            </w:r>
            <w:r>
              <w:rPr>
                <w:noProof/>
                <w:webHidden/>
              </w:rPr>
              <w:fldChar w:fldCharType="begin"/>
            </w:r>
            <w:r>
              <w:rPr>
                <w:noProof/>
                <w:webHidden/>
              </w:rPr>
              <w:instrText xml:space="preserve"> PAGEREF _Toc58410066 \h </w:instrText>
            </w:r>
            <w:r>
              <w:rPr>
                <w:noProof/>
                <w:webHidden/>
              </w:rPr>
            </w:r>
            <w:r>
              <w:rPr>
                <w:noProof/>
                <w:webHidden/>
              </w:rPr>
              <w:fldChar w:fldCharType="separate"/>
            </w:r>
            <w:r w:rsidR="009F7C95">
              <w:rPr>
                <w:noProof/>
                <w:webHidden/>
              </w:rPr>
              <w:t>4</w:t>
            </w:r>
            <w:r>
              <w:rPr>
                <w:noProof/>
                <w:webHidden/>
              </w:rPr>
              <w:fldChar w:fldCharType="end"/>
            </w:r>
          </w:hyperlink>
        </w:p>
        <w:p w14:paraId="794ECF43" w14:textId="69071AE5" w:rsidR="00756A48" w:rsidRDefault="00756A48">
          <w:pPr>
            <w:pStyle w:val="TDC2"/>
            <w:tabs>
              <w:tab w:val="left" w:pos="880"/>
              <w:tab w:val="right" w:leader="dot" w:pos="9736"/>
            </w:tabs>
            <w:rPr>
              <w:rFonts w:asciiTheme="minorHAnsi" w:hAnsiTheme="minorHAnsi"/>
              <w:noProof/>
              <w:sz w:val="22"/>
              <w:lang w:eastAsia="es-ES"/>
            </w:rPr>
          </w:pPr>
          <w:hyperlink w:anchor="_Toc58410067" w:history="1">
            <w:r w:rsidRPr="00B56143">
              <w:rPr>
                <w:rStyle w:val="Hipervnculo"/>
                <w:noProof/>
              </w:rPr>
              <w:t>2.2</w:t>
            </w:r>
            <w:r>
              <w:rPr>
                <w:rFonts w:asciiTheme="minorHAnsi" w:hAnsiTheme="minorHAnsi"/>
                <w:noProof/>
                <w:sz w:val="22"/>
                <w:lang w:eastAsia="es-ES"/>
              </w:rPr>
              <w:tab/>
            </w:r>
            <w:r w:rsidRPr="00B56143">
              <w:rPr>
                <w:rStyle w:val="Hipervnculo"/>
                <w:noProof/>
              </w:rPr>
              <w:t>Chasis</w:t>
            </w:r>
            <w:r>
              <w:rPr>
                <w:noProof/>
                <w:webHidden/>
              </w:rPr>
              <w:tab/>
            </w:r>
            <w:r>
              <w:rPr>
                <w:noProof/>
                <w:webHidden/>
              </w:rPr>
              <w:fldChar w:fldCharType="begin"/>
            </w:r>
            <w:r>
              <w:rPr>
                <w:noProof/>
                <w:webHidden/>
              </w:rPr>
              <w:instrText xml:space="preserve"> PAGEREF _Toc58410067 \h </w:instrText>
            </w:r>
            <w:r>
              <w:rPr>
                <w:noProof/>
                <w:webHidden/>
              </w:rPr>
            </w:r>
            <w:r>
              <w:rPr>
                <w:noProof/>
                <w:webHidden/>
              </w:rPr>
              <w:fldChar w:fldCharType="separate"/>
            </w:r>
            <w:r w:rsidR="009F7C95">
              <w:rPr>
                <w:noProof/>
                <w:webHidden/>
              </w:rPr>
              <w:t>5</w:t>
            </w:r>
            <w:r>
              <w:rPr>
                <w:noProof/>
                <w:webHidden/>
              </w:rPr>
              <w:fldChar w:fldCharType="end"/>
            </w:r>
          </w:hyperlink>
        </w:p>
        <w:p w14:paraId="5F7226FD" w14:textId="1AE71913" w:rsidR="00756A48" w:rsidRDefault="00756A48">
          <w:pPr>
            <w:pStyle w:val="TDC2"/>
            <w:tabs>
              <w:tab w:val="left" w:pos="880"/>
              <w:tab w:val="right" w:leader="dot" w:pos="9736"/>
            </w:tabs>
            <w:rPr>
              <w:rFonts w:asciiTheme="minorHAnsi" w:hAnsiTheme="minorHAnsi"/>
              <w:noProof/>
              <w:sz w:val="22"/>
              <w:lang w:eastAsia="es-ES"/>
            </w:rPr>
          </w:pPr>
          <w:hyperlink w:anchor="_Toc58410068" w:history="1">
            <w:r w:rsidRPr="00B56143">
              <w:rPr>
                <w:rStyle w:val="Hipervnculo"/>
                <w:noProof/>
              </w:rPr>
              <w:t>2.3</w:t>
            </w:r>
            <w:r>
              <w:rPr>
                <w:rFonts w:asciiTheme="minorHAnsi" w:hAnsiTheme="minorHAnsi"/>
                <w:noProof/>
                <w:sz w:val="22"/>
                <w:lang w:eastAsia="es-ES"/>
              </w:rPr>
              <w:tab/>
            </w:r>
            <w:r w:rsidRPr="00B56143">
              <w:rPr>
                <w:rStyle w:val="Hipervnculo"/>
                <w:noProof/>
              </w:rPr>
              <w:t>Tablones de Aluminio</w:t>
            </w:r>
            <w:r>
              <w:rPr>
                <w:noProof/>
                <w:webHidden/>
              </w:rPr>
              <w:tab/>
            </w:r>
            <w:r>
              <w:rPr>
                <w:noProof/>
                <w:webHidden/>
              </w:rPr>
              <w:fldChar w:fldCharType="begin"/>
            </w:r>
            <w:r>
              <w:rPr>
                <w:noProof/>
                <w:webHidden/>
              </w:rPr>
              <w:instrText xml:space="preserve"> PAGEREF _Toc58410068 \h </w:instrText>
            </w:r>
            <w:r>
              <w:rPr>
                <w:noProof/>
                <w:webHidden/>
              </w:rPr>
            </w:r>
            <w:r>
              <w:rPr>
                <w:noProof/>
                <w:webHidden/>
              </w:rPr>
              <w:fldChar w:fldCharType="separate"/>
            </w:r>
            <w:r w:rsidR="009F7C95">
              <w:rPr>
                <w:noProof/>
                <w:webHidden/>
              </w:rPr>
              <w:t>6</w:t>
            </w:r>
            <w:r>
              <w:rPr>
                <w:noProof/>
                <w:webHidden/>
              </w:rPr>
              <w:fldChar w:fldCharType="end"/>
            </w:r>
          </w:hyperlink>
        </w:p>
        <w:p w14:paraId="394E963F" w14:textId="2498BF15" w:rsidR="00756A48" w:rsidRDefault="00756A48">
          <w:pPr>
            <w:pStyle w:val="TDC2"/>
            <w:tabs>
              <w:tab w:val="left" w:pos="880"/>
              <w:tab w:val="right" w:leader="dot" w:pos="9736"/>
            </w:tabs>
            <w:rPr>
              <w:rFonts w:asciiTheme="minorHAnsi" w:hAnsiTheme="minorHAnsi"/>
              <w:noProof/>
              <w:sz w:val="22"/>
              <w:lang w:eastAsia="es-ES"/>
            </w:rPr>
          </w:pPr>
          <w:hyperlink w:anchor="_Toc58410069" w:history="1">
            <w:r w:rsidRPr="00B56143">
              <w:rPr>
                <w:rStyle w:val="Hipervnculo"/>
                <w:noProof/>
              </w:rPr>
              <w:t>2.4</w:t>
            </w:r>
            <w:r>
              <w:rPr>
                <w:rFonts w:asciiTheme="minorHAnsi" w:hAnsiTheme="minorHAnsi"/>
                <w:noProof/>
                <w:sz w:val="22"/>
                <w:lang w:eastAsia="es-ES"/>
              </w:rPr>
              <w:tab/>
            </w:r>
            <w:r w:rsidRPr="00B56143">
              <w:rPr>
                <w:rStyle w:val="Hipervnculo"/>
                <w:noProof/>
              </w:rPr>
              <w:t>Ruedas Directrices</w:t>
            </w:r>
            <w:r>
              <w:rPr>
                <w:noProof/>
                <w:webHidden/>
              </w:rPr>
              <w:tab/>
            </w:r>
            <w:r>
              <w:rPr>
                <w:noProof/>
                <w:webHidden/>
              </w:rPr>
              <w:fldChar w:fldCharType="begin"/>
            </w:r>
            <w:r>
              <w:rPr>
                <w:noProof/>
                <w:webHidden/>
              </w:rPr>
              <w:instrText xml:space="preserve"> PAGEREF _Toc58410069 \h </w:instrText>
            </w:r>
            <w:r>
              <w:rPr>
                <w:noProof/>
                <w:webHidden/>
              </w:rPr>
            </w:r>
            <w:r>
              <w:rPr>
                <w:noProof/>
                <w:webHidden/>
              </w:rPr>
              <w:fldChar w:fldCharType="separate"/>
            </w:r>
            <w:r w:rsidR="009F7C95">
              <w:rPr>
                <w:noProof/>
                <w:webHidden/>
              </w:rPr>
              <w:t>7</w:t>
            </w:r>
            <w:r>
              <w:rPr>
                <w:noProof/>
                <w:webHidden/>
              </w:rPr>
              <w:fldChar w:fldCharType="end"/>
            </w:r>
          </w:hyperlink>
        </w:p>
        <w:p w14:paraId="16E6BCAA" w14:textId="4E10516D" w:rsidR="00756A48" w:rsidRDefault="00756A48">
          <w:pPr>
            <w:pStyle w:val="TDC2"/>
            <w:tabs>
              <w:tab w:val="left" w:pos="880"/>
              <w:tab w:val="right" w:leader="dot" w:pos="9736"/>
            </w:tabs>
            <w:rPr>
              <w:rFonts w:asciiTheme="minorHAnsi" w:hAnsiTheme="minorHAnsi"/>
              <w:noProof/>
              <w:sz w:val="22"/>
              <w:lang w:eastAsia="es-ES"/>
            </w:rPr>
          </w:pPr>
          <w:hyperlink w:anchor="_Toc58410070" w:history="1">
            <w:r w:rsidRPr="00B56143">
              <w:rPr>
                <w:rStyle w:val="Hipervnculo"/>
                <w:noProof/>
              </w:rPr>
              <w:t>2.5</w:t>
            </w:r>
            <w:r>
              <w:rPr>
                <w:rFonts w:asciiTheme="minorHAnsi" w:hAnsiTheme="minorHAnsi"/>
                <w:noProof/>
                <w:sz w:val="22"/>
                <w:lang w:eastAsia="es-ES"/>
              </w:rPr>
              <w:tab/>
            </w:r>
            <w:r w:rsidRPr="00B56143">
              <w:rPr>
                <w:rStyle w:val="Hipervnculo"/>
                <w:noProof/>
              </w:rPr>
              <w:t>Ruedas Motrices</w:t>
            </w:r>
            <w:r>
              <w:rPr>
                <w:noProof/>
                <w:webHidden/>
              </w:rPr>
              <w:tab/>
            </w:r>
            <w:r>
              <w:rPr>
                <w:noProof/>
                <w:webHidden/>
              </w:rPr>
              <w:fldChar w:fldCharType="begin"/>
            </w:r>
            <w:r>
              <w:rPr>
                <w:noProof/>
                <w:webHidden/>
              </w:rPr>
              <w:instrText xml:space="preserve"> PAGEREF _Toc58410070 \h </w:instrText>
            </w:r>
            <w:r>
              <w:rPr>
                <w:noProof/>
                <w:webHidden/>
              </w:rPr>
            </w:r>
            <w:r>
              <w:rPr>
                <w:noProof/>
                <w:webHidden/>
              </w:rPr>
              <w:fldChar w:fldCharType="separate"/>
            </w:r>
            <w:r w:rsidR="009F7C95">
              <w:rPr>
                <w:noProof/>
                <w:webHidden/>
              </w:rPr>
              <w:t>9</w:t>
            </w:r>
            <w:r>
              <w:rPr>
                <w:noProof/>
                <w:webHidden/>
              </w:rPr>
              <w:fldChar w:fldCharType="end"/>
            </w:r>
          </w:hyperlink>
        </w:p>
        <w:p w14:paraId="2CE08E11" w14:textId="0F59C5D8" w:rsidR="00756A48" w:rsidRDefault="00756A48">
          <w:pPr>
            <w:pStyle w:val="TDC2"/>
            <w:tabs>
              <w:tab w:val="left" w:pos="880"/>
              <w:tab w:val="right" w:leader="dot" w:pos="9736"/>
            </w:tabs>
            <w:rPr>
              <w:rFonts w:asciiTheme="minorHAnsi" w:hAnsiTheme="minorHAnsi"/>
              <w:noProof/>
              <w:sz w:val="22"/>
              <w:lang w:eastAsia="es-ES"/>
            </w:rPr>
          </w:pPr>
          <w:hyperlink w:anchor="_Toc58410071" w:history="1">
            <w:r w:rsidRPr="00B56143">
              <w:rPr>
                <w:rStyle w:val="Hipervnculo"/>
                <w:noProof/>
              </w:rPr>
              <w:t>2.6</w:t>
            </w:r>
            <w:r>
              <w:rPr>
                <w:rFonts w:asciiTheme="minorHAnsi" w:hAnsiTheme="minorHAnsi"/>
                <w:noProof/>
                <w:sz w:val="22"/>
                <w:lang w:eastAsia="es-ES"/>
              </w:rPr>
              <w:tab/>
            </w:r>
            <w:r w:rsidRPr="00B56143">
              <w:rPr>
                <w:rStyle w:val="Hipervnculo"/>
                <w:noProof/>
              </w:rPr>
              <w:t>Motores de la Plataforma</w:t>
            </w:r>
            <w:r>
              <w:rPr>
                <w:noProof/>
                <w:webHidden/>
              </w:rPr>
              <w:tab/>
            </w:r>
            <w:r>
              <w:rPr>
                <w:noProof/>
                <w:webHidden/>
              </w:rPr>
              <w:fldChar w:fldCharType="begin"/>
            </w:r>
            <w:r>
              <w:rPr>
                <w:noProof/>
                <w:webHidden/>
              </w:rPr>
              <w:instrText xml:space="preserve"> PAGEREF _Toc58410071 \h </w:instrText>
            </w:r>
            <w:r>
              <w:rPr>
                <w:noProof/>
                <w:webHidden/>
              </w:rPr>
            </w:r>
            <w:r>
              <w:rPr>
                <w:noProof/>
                <w:webHidden/>
              </w:rPr>
              <w:fldChar w:fldCharType="separate"/>
            </w:r>
            <w:r w:rsidR="009F7C95">
              <w:rPr>
                <w:noProof/>
                <w:webHidden/>
              </w:rPr>
              <w:t>13</w:t>
            </w:r>
            <w:r>
              <w:rPr>
                <w:noProof/>
                <w:webHidden/>
              </w:rPr>
              <w:fldChar w:fldCharType="end"/>
            </w:r>
          </w:hyperlink>
        </w:p>
        <w:p w14:paraId="3DB6E084" w14:textId="7D390A98" w:rsidR="00756A48" w:rsidRDefault="00756A48">
          <w:pPr>
            <w:pStyle w:val="TDC2"/>
            <w:tabs>
              <w:tab w:val="left" w:pos="880"/>
              <w:tab w:val="right" w:leader="dot" w:pos="9736"/>
            </w:tabs>
            <w:rPr>
              <w:rFonts w:asciiTheme="minorHAnsi" w:hAnsiTheme="minorHAnsi"/>
              <w:noProof/>
              <w:sz w:val="22"/>
              <w:lang w:eastAsia="es-ES"/>
            </w:rPr>
          </w:pPr>
          <w:hyperlink w:anchor="_Toc58410072" w:history="1">
            <w:r w:rsidRPr="00B56143">
              <w:rPr>
                <w:rStyle w:val="Hipervnculo"/>
                <w:noProof/>
              </w:rPr>
              <w:t>2.7</w:t>
            </w:r>
            <w:r>
              <w:rPr>
                <w:rFonts w:asciiTheme="minorHAnsi" w:hAnsiTheme="minorHAnsi"/>
                <w:noProof/>
                <w:sz w:val="22"/>
                <w:lang w:eastAsia="es-ES"/>
              </w:rPr>
              <w:tab/>
            </w:r>
            <w:r w:rsidRPr="00B56143">
              <w:rPr>
                <w:rStyle w:val="Hipervnculo"/>
                <w:noProof/>
              </w:rPr>
              <w:t>Sistema de alimentación</w:t>
            </w:r>
            <w:r>
              <w:rPr>
                <w:noProof/>
                <w:webHidden/>
              </w:rPr>
              <w:tab/>
            </w:r>
            <w:r>
              <w:rPr>
                <w:noProof/>
                <w:webHidden/>
              </w:rPr>
              <w:fldChar w:fldCharType="begin"/>
            </w:r>
            <w:r>
              <w:rPr>
                <w:noProof/>
                <w:webHidden/>
              </w:rPr>
              <w:instrText xml:space="preserve"> PAGEREF _Toc58410072 \h </w:instrText>
            </w:r>
            <w:r>
              <w:rPr>
                <w:noProof/>
                <w:webHidden/>
              </w:rPr>
            </w:r>
            <w:r>
              <w:rPr>
                <w:noProof/>
                <w:webHidden/>
              </w:rPr>
              <w:fldChar w:fldCharType="separate"/>
            </w:r>
            <w:r w:rsidR="009F7C95">
              <w:rPr>
                <w:noProof/>
                <w:webHidden/>
              </w:rPr>
              <w:t>15</w:t>
            </w:r>
            <w:r>
              <w:rPr>
                <w:noProof/>
                <w:webHidden/>
              </w:rPr>
              <w:fldChar w:fldCharType="end"/>
            </w:r>
          </w:hyperlink>
        </w:p>
        <w:p w14:paraId="2BD00697" w14:textId="2C582B53" w:rsidR="00756A48" w:rsidRDefault="00756A48">
          <w:pPr>
            <w:pStyle w:val="TDC1"/>
            <w:tabs>
              <w:tab w:val="left" w:pos="480"/>
              <w:tab w:val="right" w:leader="dot" w:pos="9736"/>
            </w:tabs>
            <w:rPr>
              <w:rFonts w:asciiTheme="minorHAnsi" w:hAnsiTheme="minorHAnsi"/>
              <w:noProof/>
              <w:sz w:val="22"/>
              <w:lang w:eastAsia="es-ES"/>
            </w:rPr>
          </w:pPr>
          <w:hyperlink w:anchor="_Toc58410073" w:history="1">
            <w:r w:rsidRPr="00B56143">
              <w:rPr>
                <w:rStyle w:val="Hipervnculo"/>
                <w:noProof/>
              </w:rPr>
              <w:t>3</w:t>
            </w:r>
            <w:r>
              <w:rPr>
                <w:rFonts w:asciiTheme="minorHAnsi" w:hAnsiTheme="minorHAnsi"/>
                <w:noProof/>
                <w:sz w:val="22"/>
                <w:lang w:eastAsia="es-ES"/>
              </w:rPr>
              <w:tab/>
            </w:r>
            <w:r w:rsidRPr="00B56143">
              <w:rPr>
                <w:rStyle w:val="Hipervnculo"/>
                <w:noProof/>
              </w:rPr>
              <w:t>Modelado en Simscape de la plataforma</w:t>
            </w:r>
            <w:r>
              <w:rPr>
                <w:noProof/>
                <w:webHidden/>
              </w:rPr>
              <w:tab/>
            </w:r>
            <w:r>
              <w:rPr>
                <w:noProof/>
                <w:webHidden/>
              </w:rPr>
              <w:fldChar w:fldCharType="begin"/>
            </w:r>
            <w:r>
              <w:rPr>
                <w:noProof/>
                <w:webHidden/>
              </w:rPr>
              <w:instrText xml:space="preserve"> PAGEREF _Toc58410073 \h </w:instrText>
            </w:r>
            <w:r>
              <w:rPr>
                <w:noProof/>
                <w:webHidden/>
              </w:rPr>
            </w:r>
            <w:r>
              <w:rPr>
                <w:noProof/>
                <w:webHidden/>
              </w:rPr>
              <w:fldChar w:fldCharType="separate"/>
            </w:r>
            <w:r w:rsidR="009F7C95">
              <w:rPr>
                <w:noProof/>
                <w:webHidden/>
              </w:rPr>
              <w:t>16</w:t>
            </w:r>
            <w:r>
              <w:rPr>
                <w:noProof/>
                <w:webHidden/>
              </w:rPr>
              <w:fldChar w:fldCharType="end"/>
            </w:r>
          </w:hyperlink>
        </w:p>
        <w:p w14:paraId="66999224" w14:textId="2D4342B9" w:rsidR="00756A48" w:rsidRDefault="00756A48">
          <w:pPr>
            <w:pStyle w:val="TDC1"/>
            <w:tabs>
              <w:tab w:val="left" w:pos="480"/>
              <w:tab w:val="right" w:leader="dot" w:pos="9736"/>
            </w:tabs>
            <w:rPr>
              <w:rFonts w:asciiTheme="minorHAnsi" w:hAnsiTheme="minorHAnsi"/>
              <w:noProof/>
              <w:sz w:val="22"/>
              <w:lang w:eastAsia="es-ES"/>
            </w:rPr>
          </w:pPr>
          <w:hyperlink w:anchor="_Toc58410074" w:history="1">
            <w:r w:rsidRPr="00B56143">
              <w:rPr>
                <w:rStyle w:val="Hipervnculo"/>
                <w:noProof/>
              </w:rPr>
              <w:t>4</w:t>
            </w:r>
            <w:r>
              <w:rPr>
                <w:rFonts w:asciiTheme="minorHAnsi" w:hAnsiTheme="minorHAnsi"/>
                <w:noProof/>
                <w:sz w:val="22"/>
                <w:lang w:eastAsia="es-ES"/>
              </w:rPr>
              <w:tab/>
            </w:r>
            <w:r w:rsidRPr="00B56143">
              <w:rPr>
                <w:rStyle w:val="Hipervnculo"/>
                <w:noProof/>
              </w:rPr>
              <w:t>Robot IRB 1520ID de ABB</w:t>
            </w:r>
            <w:r>
              <w:rPr>
                <w:noProof/>
                <w:webHidden/>
              </w:rPr>
              <w:tab/>
            </w:r>
            <w:r>
              <w:rPr>
                <w:noProof/>
                <w:webHidden/>
              </w:rPr>
              <w:fldChar w:fldCharType="begin"/>
            </w:r>
            <w:r>
              <w:rPr>
                <w:noProof/>
                <w:webHidden/>
              </w:rPr>
              <w:instrText xml:space="preserve"> PAGEREF _Toc58410074 \h </w:instrText>
            </w:r>
            <w:r>
              <w:rPr>
                <w:noProof/>
                <w:webHidden/>
              </w:rPr>
            </w:r>
            <w:r>
              <w:rPr>
                <w:noProof/>
                <w:webHidden/>
              </w:rPr>
              <w:fldChar w:fldCharType="separate"/>
            </w:r>
            <w:r w:rsidR="009F7C95">
              <w:rPr>
                <w:noProof/>
                <w:webHidden/>
              </w:rPr>
              <w:t>19</w:t>
            </w:r>
            <w:r>
              <w:rPr>
                <w:noProof/>
                <w:webHidden/>
              </w:rPr>
              <w:fldChar w:fldCharType="end"/>
            </w:r>
          </w:hyperlink>
        </w:p>
        <w:p w14:paraId="2C884D44" w14:textId="693EAF8B" w:rsidR="00756A48" w:rsidRDefault="00756A48">
          <w:pPr>
            <w:pStyle w:val="TDC2"/>
            <w:tabs>
              <w:tab w:val="left" w:pos="880"/>
              <w:tab w:val="right" w:leader="dot" w:pos="9736"/>
            </w:tabs>
            <w:rPr>
              <w:rFonts w:asciiTheme="minorHAnsi" w:hAnsiTheme="minorHAnsi"/>
              <w:noProof/>
              <w:sz w:val="22"/>
              <w:lang w:eastAsia="es-ES"/>
            </w:rPr>
          </w:pPr>
          <w:hyperlink w:anchor="_Toc58410075" w:history="1">
            <w:r w:rsidRPr="00B56143">
              <w:rPr>
                <w:rStyle w:val="Hipervnculo"/>
                <w:noProof/>
              </w:rPr>
              <w:t>4.1</w:t>
            </w:r>
            <w:r>
              <w:rPr>
                <w:rFonts w:asciiTheme="minorHAnsi" w:hAnsiTheme="minorHAnsi"/>
                <w:noProof/>
                <w:sz w:val="22"/>
                <w:lang w:eastAsia="es-ES"/>
              </w:rPr>
              <w:tab/>
            </w:r>
            <w:r w:rsidRPr="00B56143">
              <w:rPr>
                <w:rStyle w:val="Hipervnculo"/>
                <w:noProof/>
              </w:rPr>
              <w:t>Características generales del robot IRB 1520ID</w:t>
            </w:r>
            <w:r>
              <w:rPr>
                <w:noProof/>
                <w:webHidden/>
              </w:rPr>
              <w:tab/>
            </w:r>
            <w:r>
              <w:rPr>
                <w:noProof/>
                <w:webHidden/>
              </w:rPr>
              <w:fldChar w:fldCharType="begin"/>
            </w:r>
            <w:r>
              <w:rPr>
                <w:noProof/>
                <w:webHidden/>
              </w:rPr>
              <w:instrText xml:space="preserve"> PAGEREF _Toc58410075 \h </w:instrText>
            </w:r>
            <w:r>
              <w:rPr>
                <w:noProof/>
                <w:webHidden/>
              </w:rPr>
            </w:r>
            <w:r>
              <w:rPr>
                <w:noProof/>
                <w:webHidden/>
              </w:rPr>
              <w:fldChar w:fldCharType="separate"/>
            </w:r>
            <w:r w:rsidR="009F7C95">
              <w:rPr>
                <w:noProof/>
                <w:webHidden/>
              </w:rPr>
              <w:t>19</w:t>
            </w:r>
            <w:r>
              <w:rPr>
                <w:noProof/>
                <w:webHidden/>
              </w:rPr>
              <w:fldChar w:fldCharType="end"/>
            </w:r>
          </w:hyperlink>
        </w:p>
        <w:p w14:paraId="0408E98C" w14:textId="75EF7439" w:rsidR="00756A48" w:rsidRDefault="00756A48">
          <w:pPr>
            <w:pStyle w:val="TDC2"/>
            <w:tabs>
              <w:tab w:val="left" w:pos="880"/>
              <w:tab w:val="right" w:leader="dot" w:pos="9736"/>
            </w:tabs>
            <w:rPr>
              <w:rFonts w:asciiTheme="minorHAnsi" w:hAnsiTheme="minorHAnsi"/>
              <w:noProof/>
              <w:sz w:val="22"/>
              <w:lang w:eastAsia="es-ES"/>
            </w:rPr>
          </w:pPr>
          <w:hyperlink w:anchor="_Toc58410076" w:history="1">
            <w:r w:rsidRPr="00B56143">
              <w:rPr>
                <w:rStyle w:val="Hipervnculo"/>
                <w:noProof/>
              </w:rPr>
              <w:t>4.2</w:t>
            </w:r>
            <w:r>
              <w:rPr>
                <w:rFonts w:asciiTheme="minorHAnsi" w:hAnsiTheme="minorHAnsi"/>
                <w:noProof/>
                <w:sz w:val="22"/>
                <w:lang w:eastAsia="es-ES"/>
              </w:rPr>
              <w:tab/>
            </w:r>
            <w:r w:rsidRPr="00B56143">
              <w:rPr>
                <w:rStyle w:val="Hipervnculo"/>
                <w:noProof/>
              </w:rPr>
              <w:t>Selección de los motores del robot IRB 1520ID</w:t>
            </w:r>
            <w:r>
              <w:rPr>
                <w:noProof/>
                <w:webHidden/>
              </w:rPr>
              <w:tab/>
            </w:r>
            <w:r>
              <w:rPr>
                <w:noProof/>
                <w:webHidden/>
              </w:rPr>
              <w:fldChar w:fldCharType="begin"/>
            </w:r>
            <w:r>
              <w:rPr>
                <w:noProof/>
                <w:webHidden/>
              </w:rPr>
              <w:instrText xml:space="preserve"> PAGEREF _Toc58410076 \h </w:instrText>
            </w:r>
            <w:r>
              <w:rPr>
                <w:noProof/>
                <w:webHidden/>
              </w:rPr>
            </w:r>
            <w:r>
              <w:rPr>
                <w:noProof/>
                <w:webHidden/>
              </w:rPr>
              <w:fldChar w:fldCharType="separate"/>
            </w:r>
            <w:r w:rsidR="009F7C95">
              <w:rPr>
                <w:noProof/>
                <w:webHidden/>
              </w:rPr>
              <w:t>20</w:t>
            </w:r>
            <w:r>
              <w:rPr>
                <w:noProof/>
                <w:webHidden/>
              </w:rPr>
              <w:fldChar w:fldCharType="end"/>
            </w:r>
          </w:hyperlink>
        </w:p>
        <w:p w14:paraId="64F44A0B" w14:textId="10B22327" w:rsidR="00756A48" w:rsidRDefault="00756A48">
          <w:pPr>
            <w:pStyle w:val="TDC3"/>
            <w:tabs>
              <w:tab w:val="left" w:pos="1320"/>
              <w:tab w:val="right" w:leader="dot" w:pos="9736"/>
            </w:tabs>
            <w:rPr>
              <w:rFonts w:asciiTheme="minorHAnsi" w:hAnsiTheme="minorHAnsi"/>
              <w:noProof/>
              <w:sz w:val="22"/>
              <w:lang w:eastAsia="es-ES"/>
            </w:rPr>
          </w:pPr>
          <w:hyperlink w:anchor="_Toc58410077" w:history="1">
            <w:r w:rsidRPr="00B56143">
              <w:rPr>
                <w:rStyle w:val="Hipervnculo"/>
                <w:noProof/>
              </w:rPr>
              <w:t>4.2.1</w:t>
            </w:r>
            <w:r>
              <w:rPr>
                <w:rFonts w:asciiTheme="minorHAnsi" w:hAnsiTheme="minorHAnsi"/>
                <w:noProof/>
                <w:sz w:val="22"/>
                <w:lang w:eastAsia="es-ES"/>
              </w:rPr>
              <w:tab/>
            </w:r>
            <w:r w:rsidRPr="00B56143">
              <w:rPr>
                <w:rStyle w:val="Hipervnculo"/>
                <w:noProof/>
              </w:rPr>
              <w:t>Articulación 1 – Base</w:t>
            </w:r>
            <w:r>
              <w:rPr>
                <w:noProof/>
                <w:webHidden/>
              </w:rPr>
              <w:tab/>
            </w:r>
            <w:r>
              <w:rPr>
                <w:noProof/>
                <w:webHidden/>
              </w:rPr>
              <w:fldChar w:fldCharType="begin"/>
            </w:r>
            <w:r>
              <w:rPr>
                <w:noProof/>
                <w:webHidden/>
              </w:rPr>
              <w:instrText xml:space="preserve"> PAGEREF _Toc58410077 \h </w:instrText>
            </w:r>
            <w:r>
              <w:rPr>
                <w:noProof/>
                <w:webHidden/>
              </w:rPr>
            </w:r>
            <w:r>
              <w:rPr>
                <w:noProof/>
                <w:webHidden/>
              </w:rPr>
              <w:fldChar w:fldCharType="separate"/>
            </w:r>
            <w:r w:rsidR="009F7C95">
              <w:rPr>
                <w:noProof/>
                <w:webHidden/>
              </w:rPr>
              <w:t>24</w:t>
            </w:r>
            <w:r>
              <w:rPr>
                <w:noProof/>
                <w:webHidden/>
              </w:rPr>
              <w:fldChar w:fldCharType="end"/>
            </w:r>
          </w:hyperlink>
        </w:p>
        <w:p w14:paraId="0AC96BF4" w14:textId="6F6EF7A5" w:rsidR="00756A48" w:rsidRDefault="00756A48">
          <w:pPr>
            <w:pStyle w:val="TDC3"/>
            <w:tabs>
              <w:tab w:val="left" w:pos="1320"/>
              <w:tab w:val="right" w:leader="dot" w:pos="9736"/>
            </w:tabs>
            <w:rPr>
              <w:rFonts w:asciiTheme="minorHAnsi" w:hAnsiTheme="minorHAnsi"/>
              <w:noProof/>
              <w:sz w:val="22"/>
              <w:lang w:eastAsia="es-ES"/>
            </w:rPr>
          </w:pPr>
          <w:hyperlink w:anchor="_Toc58410078" w:history="1">
            <w:r w:rsidRPr="00B56143">
              <w:rPr>
                <w:rStyle w:val="Hipervnculo"/>
                <w:noProof/>
              </w:rPr>
              <w:t>4.2.2</w:t>
            </w:r>
            <w:r>
              <w:rPr>
                <w:rFonts w:asciiTheme="minorHAnsi" w:hAnsiTheme="minorHAnsi"/>
                <w:noProof/>
                <w:sz w:val="22"/>
                <w:lang w:eastAsia="es-ES"/>
              </w:rPr>
              <w:tab/>
            </w:r>
            <w:r w:rsidRPr="00B56143">
              <w:rPr>
                <w:rStyle w:val="Hipervnculo"/>
                <w:noProof/>
              </w:rPr>
              <w:t>Articulación 2 – Hombro</w:t>
            </w:r>
            <w:r>
              <w:rPr>
                <w:noProof/>
                <w:webHidden/>
              </w:rPr>
              <w:tab/>
            </w:r>
            <w:r>
              <w:rPr>
                <w:noProof/>
                <w:webHidden/>
              </w:rPr>
              <w:fldChar w:fldCharType="begin"/>
            </w:r>
            <w:r>
              <w:rPr>
                <w:noProof/>
                <w:webHidden/>
              </w:rPr>
              <w:instrText xml:space="preserve"> PAGEREF _Toc58410078 \h </w:instrText>
            </w:r>
            <w:r>
              <w:rPr>
                <w:noProof/>
                <w:webHidden/>
              </w:rPr>
            </w:r>
            <w:r>
              <w:rPr>
                <w:noProof/>
                <w:webHidden/>
              </w:rPr>
              <w:fldChar w:fldCharType="separate"/>
            </w:r>
            <w:r w:rsidR="009F7C95">
              <w:rPr>
                <w:noProof/>
                <w:webHidden/>
              </w:rPr>
              <w:t>25</w:t>
            </w:r>
            <w:r>
              <w:rPr>
                <w:noProof/>
                <w:webHidden/>
              </w:rPr>
              <w:fldChar w:fldCharType="end"/>
            </w:r>
          </w:hyperlink>
        </w:p>
        <w:p w14:paraId="6C3F2EF4" w14:textId="415746CC" w:rsidR="00756A48" w:rsidRDefault="00756A48">
          <w:pPr>
            <w:pStyle w:val="TDC3"/>
            <w:tabs>
              <w:tab w:val="left" w:pos="1320"/>
              <w:tab w:val="right" w:leader="dot" w:pos="9736"/>
            </w:tabs>
            <w:rPr>
              <w:rFonts w:asciiTheme="minorHAnsi" w:hAnsiTheme="minorHAnsi"/>
              <w:noProof/>
              <w:sz w:val="22"/>
              <w:lang w:eastAsia="es-ES"/>
            </w:rPr>
          </w:pPr>
          <w:hyperlink w:anchor="_Toc58410079" w:history="1">
            <w:r w:rsidRPr="00B56143">
              <w:rPr>
                <w:rStyle w:val="Hipervnculo"/>
                <w:noProof/>
              </w:rPr>
              <w:t>4.2.3</w:t>
            </w:r>
            <w:r>
              <w:rPr>
                <w:rFonts w:asciiTheme="minorHAnsi" w:hAnsiTheme="minorHAnsi"/>
                <w:noProof/>
                <w:sz w:val="22"/>
                <w:lang w:eastAsia="es-ES"/>
              </w:rPr>
              <w:tab/>
            </w:r>
            <w:r w:rsidRPr="00B56143">
              <w:rPr>
                <w:rStyle w:val="Hipervnculo"/>
                <w:noProof/>
              </w:rPr>
              <w:t>Articulación 3 – Codo</w:t>
            </w:r>
            <w:r>
              <w:rPr>
                <w:noProof/>
                <w:webHidden/>
              </w:rPr>
              <w:tab/>
            </w:r>
            <w:r>
              <w:rPr>
                <w:noProof/>
                <w:webHidden/>
              </w:rPr>
              <w:fldChar w:fldCharType="begin"/>
            </w:r>
            <w:r>
              <w:rPr>
                <w:noProof/>
                <w:webHidden/>
              </w:rPr>
              <w:instrText xml:space="preserve"> PAGEREF _Toc58410079 \h </w:instrText>
            </w:r>
            <w:r>
              <w:rPr>
                <w:noProof/>
                <w:webHidden/>
              </w:rPr>
            </w:r>
            <w:r>
              <w:rPr>
                <w:noProof/>
                <w:webHidden/>
              </w:rPr>
              <w:fldChar w:fldCharType="separate"/>
            </w:r>
            <w:r w:rsidR="009F7C95">
              <w:rPr>
                <w:noProof/>
                <w:webHidden/>
              </w:rPr>
              <w:t>26</w:t>
            </w:r>
            <w:r>
              <w:rPr>
                <w:noProof/>
                <w:webHidden/>
              </w:rPr>
              <w:fldChar w:fldCharType="end"/>
            </w:r>
          </w:hyperlink>
        </w:p>
        <w:p w14:paraId="4EF93323" w14:textId="617A778B" w:rsidR="00756A48" w:rsidRDefault="00756A48">
          <w:pPr>
            <w:pStyle w:val="TDC2"/>
            <w:tabs>
              <w:tab w:val="left" w:pos="880"/>
              <w:tab w:val="right" w:leader="dot" w:pos="9736"/>
            </w:tabs>
            <w:rPr>
              <w:rFonts w:asciiTheme="minorHAnsi" w:hAnsiTheme="minorHAnsi"/>
              <w:noProof/>
              <w:sz w:val="22"/>
              <w:lang w:eastAsia="es-ES"/>
            </w:rPr>
          </w:pPr>
          <w:hyperlink w:anchor="_Toc58410080" w:history="1">
            <w:r w:rsidRPr="00B56143">
              <w:rPr>
                <w:rStyle w:val="Hipervnculo"/>
                <w:noProof/>
              </w:rPr>
              <w:t>4.3</w:t>
            </w:r>
            <w:r>
              <w:rPr>
                <w:rFonts w:asciiTheme="minorHAnsi" w:hAnsiTheme="minorHAnsi"/>
                <w:noProof/>
                <w:sz w:val="22"/>
                <w:lang w:eastAsia="es-ES"/>
              </w:rPr>
              <w:tab/>
            </w:r>
            <w:r w:rsidRPr="00B56143">
              <w:rPr>
                <w:rStyle w:val="Hipervnculo"/>
                <w:noProof/>
              </w:rPr>
              <w:t>Representación del robot IRB 1520ID encima de la plataforma robotizada</w:t>
            </w:r>
            <w:r>
              <w:rPr>
                <w:noProof/>
                <w:webHidden/>
              </w:rPr>
              <w:tab/>
            </w:r>
            <w:r>
              <w:rPr>
                <w:noProof/>
                <w:webHidden/>
              </w:rPr>
              <w:fldChar w:fldCharType="begin"/>
            </w:r>
            <w:r>
              <w:rPr>
                <w:noProof/>
                <w:webHidden/>
              </w:rPr>
              <w:instrText xml:space="preserve"> PAGEREF _Toc58410080 \h </w:instrText>
            </w:r>
            <w:r>
              <w:rPr>
                <w:noProof/>
                <w:webHidden/>
              </w:rPr>
            </w:r>
            <w:r>
              <w:rPr>
                <w:noProof/>
                <w:webHidden/>
              </w:rPr>
              <w:fldChar w:fldCharType="separate"/>
            </w:r>
            <w:r w:rsidR="009F7C95">
              <w:rPr>
                <w:noProof/>
                <w:webHidden/>
              </w:rPr>
              <w:t>27</w:t>
            </w:r>
            <w:r>
              <w:rPr>
                <w:noProof/>
                <w:webHidden/>
              </w:rPr>
              <w:fldChar w:fldCharType="end"/>
            </w:r>
          </w:hyperlink>
        </w:p>
        <w:p w14:paraId="492BA027" w14:textId="34DB5B02" w:rsidR="00756A48" w:rsidRDefault="00756A48">
          <w:pPr>
            <w:pStyle w:val="TDC1"/>
            <w:tabs>
              <w:tab w:val="left" w:pos="480"/>
              <w:tab w:val="right" w:leader="dot" w:pos="9736"/>
            </w:tabs>
            <w:rPr>
              <w:rFonts w:asciiTheme="minorHAnsi" w:hAnsiTheme="minorHAnsi"/>
              <w:noProof/>
              <w:sz w:val="22"/>
              <w:lang w:eastAsia="es-ES"/>
            </w:rPr>
          </w:pPr>
          <w:hyperlink w:anchor="_Toc58410081" w:history="1">
            <w:r w:rsidRPr="00B56143">
              <w:rPr>
                <w:rStyle w:val="Hipervnculo"/>
                <w:noProof/>
              </w:rPr>
              <w:t>5</w:t>
            </w:r>
            <w:r>
              <w:rPr>
                <w:rFonts w:asciiTheme="minorHAnsi" w:hAnsiTheme="minorHAnsi"/>
                <w:noProof/>
                <w:sz w:val="22"/>
                <w:lang w:eastAsia="es-ES"/>
              </w:rPr>
              <w:tab/>
            </w:r>
            <w:r w:rsidRPr="00B56143">
              <w:rPr>
                <w:rStyle w:val="Hipervnculo"/>
                <w:noProof/>
              </w:rPr>
              <w:t>Elección del hardware de control</w:t>
            </w:r>
            <w:r>
              <w:rPr>
                <w:noProof/>
                <w:webHidden/>
              </w:rPr>
              <w:tab/>
            </w:r>
            <w:r>
              <w:rPr>
                <w:noProof/>
                <w:webHidden/>
              </w:rPr>
              <w:fldChar w:fldCharType="begin"/>
            </w:r>
            <w:r>
              <w:rPr>
                <w:noProof/>
                <w:webHidden/>
              </w:rPr>
              <w:instrText xml:space="preserve"> PAGEREF _Toc58410081 \h </w:instrText>
            </w:r>
            <w:r>
              <w:rPr>
                <w:noProof/>
                <w:webHidden/>
              </w:rPr>
            </w:r>
            <w:r>
              <w:rPr>
                <w:noProof/>
                <w:webHidden/>
              </w:rPr>
              <w:fldChar w:fldCharType="separate"/>
            </w:r>
            <w:r w:rsidR="009F7C95">
              <w:rPr>
                <w:noProof/>
                <w:webHidden/>
              </w:rPr>
              <w:t>29</w:t>
            </w:r>
            <w:r>
              <w:rPr>
                <w:noProof/>
                <w:webHidden/>
              </w:rPr>
              <w:fldChar w:fldCharType="end"/>
            </w:r>
          </w:hyperlink>
        </w:p>
        <w:p w14:paraId="29ABDB3A" w14:textId="3605DABE" w:rsidR="00756A48" w:rsidRDefault="00756A48">
          <w:pPr>
            <w:pStyle w:val="TDC2"/>
            <w:tabs>
              <w:tab w:val="left" w:pos="880"/>
              <w:tab w:val="right" w:leader="dot" w:pos="9736"/>
            </w:tabs>
            <w:rPr>
              <w:rFonts w:asciiTheme="minorHAnsi" w:hAnsiTheme="minorHAnsi"/>
              <w:noProof/>
              <w:sz w:val="22"/>
              <w:lang w:eastAsia="es-ES"/>
            </w:rPr>
          </w:pPr>
          <w:hyperlink w:anchor="_Toc58410082" w:history="1">
            <w:r w:rsidRPr="00B56143">
              <w:rPr>
                <w:rStyle w:val="Hipervnculo"/>
                <w:noProof/>
              </w:rPr>
              <w:t>5.1</w:t>
            </w:r>
            <w:r>
              <w:rPr>
                <w:rFonts w:asciiTheme="minorHAnsi" w:hAnsiTheme="minorHAnsi"/>
                <w:noProof/>
                <w:sz w:val="22"/>
                <w:lang w:eastAsia="es-ES"/>
              </w:rPr>
              <w:tab/>
            </w:r>
            <w:r w:rsidRPr="00B56143">
              <w:rPr>
                <w:rStyle w:val="Hipervnculo"/>
                <w:noProof/>
              </w:rPr>
              <w:t>Módulos E/S reconfigurables</w:t>
            </w:r>
            <w:r>
              <w:rPr>
                <w:noProof/>
                <w:webHidden/>
              </w:rPr>
              <w:tab/>
            </w:r>
            <w:r>
              <w:rPr>
                <w:noProof/>
                <w:webHidden/>
              </w:rPr>
              <w:fldChar w:fldCharType="begin"/>
            </w:r>
            <w:r>
              <w:rPr>
                <w:noProof/>
                <w:webHidden/>
              </w:rPr>
              <w:instrText xml:space="preserve"> PAGEREF _Toc58410082 \h </w:instrText>
            </w:r>
            <w:r>
              <w:rPr>
                <w:noProof/>
                <w:webHidden/>
              </w:rPr>
            </w:r>
            <w:r>
              <w:rPr>
                <w:noProof/>
                <w:webHidden/>
              </w:rPr>
              <w:fldChar w:fldCharType="separate"/>
            </w:r>
            <w:r w:rsidR="009F7C95">
              <w:rPr>
                <w:noProof/>
                <w:webHidden/>
              </w:rPr>
              <w:t>29</w:t>
            </w:r>
            <w:r>
              <w:rPr>
                <w:noProof/>
                <w:webHidden/>
              </w:rPr>
              <w:fldChar w:fldCharType="end"/>
            </w:r>
          </w:hyperlink>
        </w:p>
        <w:p w14:paraId="4105F87E" w14:textId="7C239842" w:rsidR="00756A48" w:rsidRDefault="00756A48">
          <w:pPr>
            <w:pStyle w:val="TDC2"/>
            <w:tabs>
              <w:tab w:val="left" w:pos="880"/>
              <w:tab w:val="right" w:leader="dot" w:pos="9736"/>
            </w:tabs>
            <w:rPr>
              <w:rFonts w:asciiTheme="minorHAnsi" w:hAnsiTheme="minorHAnsi"/>
              <w:noProof/>
              <w:sz w:val="22"/>
              <w:lang w:eastAsia="es-ES"/>
            </w:rPr>
          </w:pPr>
          <w:hyperlink w:anchor="_Toc58410083" w:history="1">
            <w:r w:rsidRPr="00B56143">
              <w:rPr>
                <w:rStyle w:val="Hipervnculo"/>
                <w:noProof/>
              </w:rPr>
              <w:t>5.2</w:t>
            </w:r>
            <w:r>
              <w:rPr>
                <w:rFonts w:asciiTheme="minorHAnsi" w:hAnsiTheme="minorHAnsi"/>
                <w:noProof/>
                <w:sz w:val="22"/>
                <w:lang w:eastAsia="es-ES"/>
              </w:rPr>
              <w:tab/>
            </w:r>
            <w:r w:rsidRPr="00B56143">
              <w:rPr>
                <w:rStyle w:val="Hipervnculo"/>
                <w:noProof/>
              </w:rPr>
              <w:t>Controlador CompactRIO – chasis con FPGA</w:t>
            </w:r>
            <w:r>
              <w:rPr>
                <w:noProof/>
                <w:webHidden/>
              </w:rPr>
              <w:tab/>
            </w:r>
            <w:r>
              <w:rPr>
                <w:noProof/>
                <w:webHidden/>
              </w:rPr>
              <w:fldChar w:fldCharType="begin"/>
            </w:r>
            <w:r>
              <w:rPr>
                <w:noProof/>
                <w:webHidden/>
              </w:rPr>
              <w:instrText xml:space="preserve"> PAGEREF _Toc58410083 \h </w:instrText>
            </w:r>
            <w:r>
              <w:rPr>
                <w:noProof/>
                <w:webHidden/>
              </w:rPr>
            </w:r>
            <w:r>
              <w:rPr>
                <w:noProof/>
                <w:webHidden/>
              </w:rPr>
              <w:fldChar w:fldCharType="separate"/>
            </w:r>
            <w:r w:rsidR="009F7C95">
              <w:rPr>
                <w:noProof/>
                <w:webHidden/>
              </w:rPr>
              <w:t>31</w:t>
            </w:r>
            <w:r>
              <w:rPr>
                <w:noProof/>
                <w:webHidden/>
              </w:rPr>
              <w:fldChar w:fldCharType="end"/>
            </w:r>
          </w:hyperlink>
        </w:p>
        <w:p w14:paraId="1D1ACB00" w14:textId="7E8F4C14" w:rsidR="00756A48" w:rsidRDefault="00756A48">
          <w:pPr>
            <w:pStyle w:val="TDC2"/>
            <w:tabs>
              <w:tab w:val="left" w:pos="880"/>
              <w:tab w:val="right" w:leader="dot" w:pos="9736"/>
            </w:tabs>
            <w:rPr>
              <w:rFonts w:asciiTheme="minorHAnsi" w:hAnsiTheme="minorHAnsi"/>
              <w:noProof/>
              <w:sz w:val="22"/>
              <w:lang w:eastAsia="es-ES"/>
            </w:rPr>
          </w:pPr>
          <w:hyperlink w:anchor="_Toc58410084" w:history="1">
            <w:r w:rsidRPr="00B56143">
              <w:rPr>
                <w:rStyle w:val="Hipervnculo"/>
                <w:noProof/>
              </w:rPr>
              <w:t>5.3</w:t>
            </w:r>
            <w:r>
              <w:rPr>
                <w:rFonts w:asciiTheme="minorHAnsi" w:hAnsiTheme="minorHAnsi"/>
                <w:noProof/>
                <w:sz w:val="22"/>
                <w:lang w:eastAsia="es-ES"/>
              </w:rPr>
              <w:tab/>
            </w:r>
            <w:r w:rsidRPr="00B56143">
              <w:rPr>
                <w:rStyle w:val="Hipervnculo"/>
                <w:noProof/>
              </w:rPr>
              <w:t>Fuente de potencia</w:t>
            </w:r>
            <w:r>
              <w:rPr>
                <w:noProof/>
                <w:webHidden/>
              </w:rPr>
              <w:tab/>
            </w:r>
            <w:r>
              <w:rPr>
                <w:noProof/>
                <w:webHidden/>
              </w:rPr>
              <w:fldChar w:fldCharType="begin"/>
            </w:r>
            <w:r>
              <w:rPr>
                <w:noProof/>
                <w:webHidden/>
              </w:rPr>
              <w:instrText xml:space="preserve"> PAGEREF _Toc58410084 \h </w:instrText>
            </w:r>
            <w:r>
              <w:rPr>
                <w:noProof/>
                <w:webHidden/>
              </w:rPr>
            </w:r>
            <w:r>
              <w:rPr>
                <w:noProof/>
                <w:webHidden/>
              </w:rPr>
              <w:fldChar w:fldCharType="separate"/>
            </w:r>
            <w:r w:rsidR="009F7C95">
              <w:rPr>
                <w:noProof/>
                <w:webHidden/>
              </w:rPr>
              <w:t>32</w:t>
            </w:r>
            <w:r>
              <w:rPr>
                <w:noProof/>
                <w:webHidden/>
              </w:rPr>
              <w:fldChar w:fldCharType="end"/>
            </w:r>
          </w:hyperlink>
        </w:p>
        <w:p w14:paraId="27EA6E95" w14:textId="2DAC193D" w:rsidR="00756A48" w:rsidRDefault="00756A48">
          <w:pPr>
            <w:pStyle w:val="TDC2"/>
            <w:tabs>
              <w:tab w:val="left" w:pos="880"/>
              <w:tab w:val="right" w:leader="dot" w:pos="9736"/>
            </w:tabs>
            <w:rPr>
              <w:rFonts w:asciiTheme="minorHAnsi" w:hAnsiTheme="minorHAnsi"/>
              <w:noProof/>
              <w:sz w:val="22"/>
              <w:lang w:eastAsia="es-ES"/>
            </w:rPr>
          </w:pPr>
          <w:hyperlink w:anchor="_Toc58410085" w:history="1">
            <w:r w:rsidRPr="00B56143">
              <w:rPr>
                <w:rStyle w:val="Hipervnculo"/>
                <w:noProof/>
              </w:rPr>
              <w:t>5.4</w:t>
            </w:r>
            <w:r>
              <w:rPr>
                <w:rFonts w:asciiTheme="minorHAnsi" w:hAnsiTheme="minorHAnsi"/>
                <w:noProof/>
                <w:sz w:val="22"/>
                <w:lang w:eastAsia="es-ES"/>
              </w:rPr>
              <w:tab/>
            </w:r>
            <w:r w:rsidRPr="00B56143">
              <w:rPr>
                <w:rStyle w:val="Hipervnculo"/>
                <w:noProof/>
              </w:rPr>
              <w:t>Sistema CompactRIO completo</w:t>
            </w:r>
            <w:r>
              <w:rPr>
                <w:noProof/>
                <w:webHidden/>
              </w:rPr>
              <w:tab/>
            </w:r>
            <w:r>
              <w:rPr>
                <w:noProof/>
                <w:webHidden/>
              </w:rPr>
              <w:fldChar w:fldCharType="begin"/>
            </w:r>
            <w:r>
              <w:rPr>
                <w:noProof/>
                <w:webHidden/>
              </w:rPr>
              <w:instrText xml:space="preserve"> PAGEREF _Toc58410085 \h </w:instrText>
            </w:r>
            <w:r>
              <w:rPr>
                <w:noProof/>
                <w:webHidden/>
              </w:rPr>
            </w:r>
            <w:r>
              <w:rPr>
                <w:noProof/>
                <w:webHidden/>
              </w:rPr>
              <w:fldChar w:fldCharType="separate"/>
            </w:r>
            <w:r w:rsidR="009F7C95">
              <w:rPr>
                <w:noProof/>
                <w:webHidden/>
              </w:rPr>
              <w:t>32</w:t>
            </w:r>
            <w:r>
              <w:rPr>
                <w:noProof/>
                <w:webHidden/>
              </w:rPr>
              <w:fldChar w:fldCharType="end"/>
            </w:r>
          </w:hyperlink>
        </w:p>
        <w:p w14:paraId="67A10AB7" w14:textId="44F9F3B3" w:rsidR="00756A48" w:rsidRDefault="00756A48">
          <w:pPr>
            <w:pStyle w:val="TDC1"/>
            <w:tabs>
              <w:tab w:val="left" w:pos="480"/>
              <w:tab w:val="right" w:leader="dot" w:pos="9736"/>
            </w:tabs>
            <w:rPr>
              <w:rFonts w:asciiTheme="minorHAnsi" w:hAnsiTheme="minorHAnsi"/>
              <w:noProof/>
              <w:sz w:val="22"/>
              <w:lang w:eastAsia="es-ES"/>
            </w:rPr>
          </w:pPr>
          <w:hyperlink w:anchor="_Toc58410086" w:history="1">
            <w:r w:rsidRPr="00B56143">
              <w:rPr>
                <w:rStyle w:val="Hipervnculo"/>
                <w:noProof/>
              </w:rPr>
              <w:t>6</w:t>
            </w:r>
            <w:r>
              <w:rPr>
                <w:rFonts w:asciiTheme="minorHAnsi" w:hAnsiTheme="minorHAnsi"/>
                <w:noProof/>
                <w:sz w:val="22"/>
                <w:lang w:eastAsia="es-ES"/>
              </w:rPr>
              <w:tab/>
            </w:r>
            <w:r w:rsidRPr="00B56143">
              <w:rPr>
                <w:rStyle w:val="Hipervnculo"/>
                <w:noProof/>
              </w:rPr>
              <w:t>Modelado dinámico</w:t>
            </w:r>
            <w:r>
              <w:rPr>
                <w:noProof/>
                <w:webHidden/>
              </w:rPr>
              <w:tab/>
            </w:r>
            <w:r>
              <w:rPr>
                <w:noProof/>
                <w:webHidden/>
              </w:rPr>
              <w:fldChar w:fldCharType="begin"/>
            </w:r>
            <w:r>
              <w:rPr>
                <w:noProof/>
                <w:webHidden/>
              </w:rPr>
              <w:instrText xml:space="preserve"> PAGEREF _Toc58410086 \h </w:instrText>
            </w:r>
            <w:r>
              <w:rPr>
                <w:noProof/>
                <w:webHidden/>
              </w:rPr>
            </w:r>
            <w:r>
              <w:rPr>
                <w:noProof/>
                <w:webHidden/>
              </w:rPr>
              <w:fldChar w:fldCharType="separate"/>
            </w:r>
            <w:r w:rsidR="009F7C95">
              <w:rPr>
                <w:noProof/>
                <w:webHidden/>
              </w:rPr>
              <w:t>34</w:t>
            </w:r>
            <w:r>
              <w:rPr>
                <w:noProof/>
                <w:webHidden/>
              </w:rPr>
              <w:fldChar w:fldCharType="end"/>
            </w:r>
          </w:hyperlink>
        </w:p>
        <w:p w14:paraId="2824FE5A" w14:textId="5C4D2038" w:rsidR="00756A48" w:rsidRDefault="00756A48">
          <w:pPr>
            <w:pStyle w:val="TDC2"/>
            <w:tabs>
              <w:tab w:val="left" w:pos="880"/>
              <w:tab w:val="right" w:leader="dot" w:pos="9736"/>
            </w:tabs>
            <w:rPr>
              <w:rFonts w:asciiTheme="minorHAnsi" w:hAnsiTheme="minorHAnsi"/>
              <w:noProof/>
              <w:sz w:val="22"/>
              <w:lang w:eastAsia="es-ES"/>
            </w:rPr>
          </w:pPr>
          <w:hyperlink w:anchor="_Toc58410087" w:history="1">
            <w:r w:rsidRPr="00B56143">
              <w:rPr>
                <w:rStyle w:val="Hipervnculo"/>
                <w:noProof/>
              </w:rPr>
              <w:t>6.1</w:t>
            </w:r>
            <w:r>
              <w:rPr>
                <w:rFonts w:asciiTheme="minorHAnsi" w:hAnsiTheme="minorHAnsi"/>
                <w:noProof/>
                <w:sz w:val="22"/>
                <w:lang w:eastAsia="es-ES"/>
              </w:rPr>
              <w:tab/>
            </w:r>
            <w:r w:rsidRPr="00B56143">
              <w:rPr>
                <w:rStyle w:val="Hipervnculo"/>
                <w:noProof/>
              </w:rPr>
              <w:t>Descripción general</w:t>
            </w:r>
            <w:r>
              <w:rPr>
                <w:noProof/>
                <w:webHidden/>
              </w:rPr>
              <w:tab/>
            </w:r>
            <w:r>
              <w:rPr>
                <w:noProof/>
                <w:webHidden/>
              </w:rPr>
              <w:fldChar w:fldCharType="begin"/>
            </w:r>
            <w:r>
              <w:rPr>
                <w:noProof/>
                <w:webHidden/>
              </w:rPr>
              <w:instrText xml:space="preserve"> PAGEREF _Toc58410087 \h </w:instrText>
            </w:r>
            <w:r>
              <w:rPr>
                <w:noProof/>
                <w:webHidden/>
              </w:rPr>
            </w:r>
            <w:r>
              <w:rPr>
                <w:noProof/>
                <w:webHidden/>
              </w:rPr>
              <w:fldChar w:fldCharType="separate"/>
            </w:r>
            <w:r w:rsidR="009F7C95">
              <w:rPr>
                <w:noProof/>
                <w:webHidden/>
              </w:rPr>
              <w:t>34</w:t>
            </w:r>
            <w:r>
              <w:rPr>
                <w:noProof/>
                <w:webHidden/>
              </w:rPr>
              <w:fldChar w:fldCharType="end"/>
            </w:r>
          </w:hyperlink>
        </w:p>
        <w:p w14:paraId="2E3E7D71" w14:textId="66E1EC8E" w:rsidR="00756A48" w:rsidRDefault="00756A48">
          <w:pPr>
            <w:pStyle w:val="TDC2"/>
            <w:tabs>
              <w:tab w:val="left" w:pos="880"/>
              <w:tab w:val="right" w:leader="dot" w:pos="9736"/>
            </w:tabs>
            <w:rPr>
              <w:rFonts w:asciiTheme="minorHAnsi" w:hAnsiTheme="minorHAnsi"/>
              <w:noProof/>
              <w:sz w:val="22"/>
              <w:lang w:eastAsia="es-ES"/>
            </w:rPr>
          </w:pPr>
          <w:hyperlink w:anchor="_Toc58410088" w:history="1">
            <w:r w:rsidRPr="00B56143">
              <w:rPr>
                <w:rStyle w:val="Hipervnculo"/>
                <w:noProof/>
              </w:rPr>
              <w:t>6.2</w:t>
            </w:r>
            <w:r>
              <w:rPr>
                <w:rFonts w:asciiTheme="minorHAnsi" w:hAnsiTheme="minorHAnsi"/>
                <w:noProof/>
                <w:sz w:val="22"/>
                <w:lang w:eastAsia="es-ES"/>
              </w:rPr>
              <w:tab/>
            </w:r>
            <w:r w:rsidRPr="00B56143">
              <w:rPr>
                <w:rStyle w:val="Hipervnculo"/>
                <w:noProof/>
              </w:rPr>
              <w:t>Modelo dinámico del robot IRB 1520ID de ABB</w:t>
            </w:r>
            <w:r>
              <w:rPr>
                <w:noProof/>
                <w:webHidden/>
              </w:rPr>
              <w:tab/>
            </w:r>
            <w:r>
              <w:rPr>
                <w:noProof/>
                <w:webHidden/>
              </w:rPr>
              <w:fldChar w:fldCharType="begin"/>
            </w:r>
            <w:r>
              <w:rPr>
                <w:noProof/>
                <w:webHidden/>
              </w:rPr>
              <w:instrText xml:space="preserve"> PAGEREF _Toc58410088 \h </w:instrText>
            </w:r>
            <w:r>
              <w:rPr>
                <w:noProof/>
                <w:webHidden/>
              </w:rPr>
            </w:r>
            <w:r>
              <w:rPr>
                <w:noProof/>
                <w:webHidden/>
              </w:rPr>
              <w:fldChar w:fldCharType="separate"/>
            </w:r>
            <w:r w:rsidR="009F7C95">
              <w:rPr>
                <w:noProof/>
                <w:webHidden/>
              </w:rPr>
              <w:t>34</w:t>
            </w:r>
            <w:r>
              <w:rPr>
                <w:noProof/>
                <w:webHidden/>
              </w:rPr>
              <w:fldChar w:fldCharType="end"/>
            </w:r>
          </w:hyperlink>
        </w:p>
        <w:p w14:paraId="2E5F1B1D" w14:textId="33A78F7A" w:rsidR="00756A48" w:rsidRDefault="00756A48">
          <w:pPr>
            <w:pStyle w:val="TDC1"/>
            <w:tabs>
              <w:tab w:val="left" w:pos="480"/>
              <w:tab w:val="right" w:leader="dot" w:pos="9736"/>
            </w:tabs>
            <w:rPr>
              <w:rFonts w:asciiTheme="minorHAnsi" w:hAnsiTheme="minorHAnsi"/>
              <w:noProof/>
              <w:sz w:val="22"/>
              <w:lang w:eastAsia="es-ES"/>
            </w:rPr>
          </w:pPr>
          <w:hyperlink w:anchor="_Toc58410089" w:history="1">
            <w:r w:rsidRPr="00B56143">
              <w:rPr>
                <w:rStyle w:val="Hipervnculo"/>
                <w:noProof/>
              </w:rPr>
              <w:t>7</w:t>
            </w:r>
            <w:r>
              <w:rPr>
                <w:rFonts w:asciiTheme="minorHAnsi" w:hAnsiTheme="minorHAnsi"/>
                <w:noProof/>
                <w:sz w:val="22"/>
                <w:lang w:eastAsia="es-ES"/>
              </w:rPr>
              <w:tab/>
            </w:r>
            <w:r w:rsidRPr="00B56143">
              <w:rPr>
                <w:rStyle w:val="Hipervnculo"/>
                <w:noProof/>
              </w:rPr>
              <w:t>Estrategias de control para el robot manipulador IRB 1520ID</w:t>
            </w:r>
            <w:r>
              <w:rPr>
                <w:noProof/>
                <w:webHidden/>
              </w:rPr>
              <w:tab/>
            </w:r>
            <w:r>
              <w:rPr>
                <w:noProof/>
                <w:webHidden/>
              </w:rPr>
              <w:fldChar w:fldCharType="begin"/>
            </w:r>
            <w:r>
              <w:rPr>
                <w:noProof/>
                <w:webHidden/>
              </w:rPr>
              <w:instrText xml:space="preserve"> PAGEREF _Toc58410089 \h </w:instrText>
            </w:r>
            <w:r>
              <w:rPr>
                <w:noProof/>
                <w:webHidden/>
              </w:rPr>
            </w:r>
            <w:r>
              <w:rPr>
                <w:noProof/>
                <w:webHidden/>
              </w:rPr>
              <w:fldChar w:fldCharType="separate"/>
            </w:r>
            <w:r w:rsidR="009F7C95">
              <w:rPr>
                <w:noProof/>
                <w:webHidden/>
              </w:rPr>
              <w:t>39</w:t>
            </w:r>
            <w:r>
              <w:rPr>
                <w:noProof/>
                <w:webHidden/>
              </w:rPr>
              <w:fldChar w:fldCharType="end"/>
            </w:r>
          </w:hyperlink>
        </w:p>
        <w:p w14:paraId="119FF0D1" w14:textId="098AAC52" w:rsidR="00756A48" w:rsidRDefault="00756A48">
          <w:pPr>
            <w:pStyle w:val="TDC2"/>
            <w:tabs>
              <w:tab w:val="left" w:pos="880"/>
              <w:tab w:val="right" w:leader="dot" w:pos="9736"/>
            </w:tabs>
            <w:rPr>
              <w:rFonts w:asciiTheme="minorHAnsi" w:hAnsiTheme="minorHAnsi"/>
              <w:noProof/>
              <w:sz w:val="22"/>
              <w:lang w:eastAsia="es-ES"/>
            </w:rPr>
          </w:pPr>
          <w:hyperlink w:anchor="_Toc58410090" w:history="1">
            <w:r w:rsidRPr="00B56143">
              <w:rPr>
                <w:rStyle w:val="Hipervnculo"/>
                <w:noProof/>
              </w:rPr>
              <w:t>7.1</w:t>
            </w:r>
            <w:r>
              <w:rPr>
                <w:rFonts w:asciiTheme="minorHAnsi" w:hAnsiTheme="minorHAnsi"/>
                <w:noProof/>
                <w:sz w:val="22"/>
                <w:lang w:eastAsia="es-ES"/>
              </w:rPr>
              <w:tab/>
            </w:r>
            <w:r w:rsidRPr="00B56143">
              <w:rPr>
                <w:rStyle w:val="Hipervnculo"/>
                <w:noProof/>
              </w:rPr>
              <w:t>Control de posición mediante un PID</w:t>
            </w:r>
            <w:r>
              <w:rPr>
                <w:noProof/>
                <w:webHidden/>
              </w:rPr>
              <w:tab/>
            </w:r>
            <w:r>
              <w:rPr>
                <w:noProof/>
                <w:webHidden/>
              </w:rPr>
              <w:fldChar w:fldCharType="begin"/>
            </w:r>
            <w:r>
              <w:rPr>
                <w:noProof/>
                <w:webHidden/>
              </w:rPr>
              <w:instrText xml:space="preserve"> PAGEREF _Toc58410090 \h </w:instrText>
            </w:r>
            <w:r>
              <w:rPr>
                <w:noProof/>
                <w:webHidden/>
              </w:rPr>
            </w:r>
            <w:r>
              <w:rPr>
                <w:noProof/>
                <w:webHidden/>
              </w:rPr>
              <w:fldChar w:fldCharType="separate"/>
            </w:r>
            <w:r w:rsidR="009F7C95">
              <w:rPr>
                <w:noProof/>
                <w:webHidden/>
              </w:rPr>
              <w:t>39</w:t>
            </w:r>
            <w:r>
              <w:rPr>
                <w:noProof/>
                <w:webHidden/>
              </w:rPr>
              <w:fldChar w:fldCharType="end"/>
            </w:r>
          </w:hyperlink>
        </w:p>
        <w:p w14:paraId="3FE64E21" w14:textId="5987EF0A" w:rsidR="00756A48" w:rsidRDefault="00756A48">
          <w:pPr>
            <w:pStyle w:val="TDC1"/>
            <w:tabs>
              <w:tab w:val="left" w:pos="480"/>
              <w:tab w:val="right" w:leader="dot" w:pos="9736"/>
            </w:tabs>
            <w:rPr>
              <w:rFonts w:asciiTheme="minorHAnsi" w:hAnsiTheme="minorHAnsi"/>
              <w:noProof/>
              <w:sz w:val="22"/>
              <w:lang w:eastAsia="es-ES"/>
            </w:rPr>
          </w:pPr>
          <w:hyperlink w:anchor="_Toc58410091" w:history="1">
            <w:r w:rsidRPr="00B56143">
              <w:rPr>
                <w:rStyle w:val="Hipervnculo"/>
                <w:noProof/>
              </w:rPr>
              <w:t>8</w:t>
            </w:r>
            <w:r>
              <w:rPr>
                <w:rFonts w:asciiTheme="minorHAnsi" w:hAnsiTheme="minorHAnsi"/>
                <w:noProof/>
                <w:sz w:val="22"/>
                <w:lang w:eastAsia="es-ES"/>
              </w:rPr>
              <w:tab/>
            </w:r>
            <w:r w:rsidRPr="00B56143">
              <w:rPr>
                <w:rStyle w:val="Hipervnculo"/>
                <w:noProof/>
              </w:rPr>
              <w:t>Planificación de una trayectoria para la plataforma móvil robotizada</w:t>
            </w:r>
            <w:r>
              <w:rPr>
                <w:noProof/>
                <w:webHidden/>
              </w:rPr>
              <w:tab/>
            </w:r>
            <w:r>
              <w:rPr>
                <w:noProof/>
                <w:webHidden/>
              </w:rPr>
              <w:fldChar w:fldCharType="begin"/>
            </w:r>
            <w:r>
              <w:rPr>
                <w:noProof/>
                <w:webHidden/>
              </w:rPr>
              <w:instrText xml:space="preserve"> PAGEREF _Toc58410091 \h </w:instrText>
            </w:r>
            <w:r>
              <w:rPr>
                <w:noProof/>
                <w:webHidden/>
              </w:rPr>
            </w:r>
            <w:r>
              <w:rPr>
                <w:noProof/>
                <w:webHidden/>
              </w:rPr>
              <w:fldChar w:fldCharType="separate"/>
            </w:r>
            <w:r w:rsidR="009F7C95">
              <w:rPr>
                <w:noProof/>
                <w:webHidden/>
              </w:rPr>
              <w:t>42</w:t>
            </w:r>
            <w:r>
              <w:rPr>
                <w:noProof/>
                <w:webHidden/>
              </w:rPr>
              <w:fldChar w:fldCharType="end"/>
            </w:r>
          </w:hyperlink>
        </w:p>
        <w:p w14:paraId="0150176B" w14:textId="0C7064D3" w:rsidR="00756A48" w:rsidRDefault="00756A48">
          <w:pPr>
            <w:pStyle w:val="TDC1"/>
            <w:tabs>
              <w:tab w:val="left" w:pos="480"/>
              <w:tab w:val="right" w:leader="dot" w:pos="9736"/>
            </w:tabs>
            <w:rPr>
              <w:rFonts w:asciiTheme="minorHAnsi" w:hAnsiTheme="minorHAnsi"/>
              <w:noProof/>
              <w:sz w:val="22"/>
              <w:lang w:eastAsia="es-ES"/>
            </w:rPr>
          </w:pPr>
          <w:hyperlink w:anchor="_Toc58410092" w:history="1">
            <w:r w:rsidRPr="00B56143">
              <w:rPr>
                <w:rStyle w:val="Hipervnculo"/>
                <w:noProof/>
              </w:rPr>
              <w:t>9</w:t>
            </w:r>
            <w:r>
              <w:rPr>
                <w:rFonts w:asciiTheme="minorHAnsi" w:hAnsiTheme="minorHAnsi"/>
                <w:noProof/>
                <w:sz w:val="22"/>
                <w:lang w:eastAsia="es-ES"/>
              </w:rPr>
              <w:tab/>
            </w:r>
            <w:r w:rsidRPr="00B56143">
              <w:rPr>
                <w:rStyle w:val="Hipervnculo"/>
                <w:noProof/>
              </w:rPr>
              <w:t>Observaciones y conclusiones</w:t>
            </w:r>
            <w:r>
              <w:rPr>
                <w:noProof/>
                <w:webHidden/>
              </w:rPr>
              <w:tab/>
            </w:r>
            <w:r>
              <w:rPr>
                <w:noProof/>
                <w:webHidden/>
              </w:rPr>
              <w:fldChar w:fldCharType="begin"/>
            </w:r>
            <w:r>
              <w:rPr>
                <w:noProof/>
                <w:webHidden/>
              </w:rPr>
              <w:instrText xml:space="preserve"> PAGEREF _Toc58410092 \h </w:instrText>
            </w:r>
            <w:r>
              <w:rPr>
                <w:noProof/>
                <w:webHidden/>
              </w:rPr>
            </w:r>
            <w:r>
              <w:rPr>
                <w:noProof/>
                <w:webHidden/>
              </w:rPr>
              <w:fldChar w:fldCharType="separate"/>
            </w:r>
            <w:r w:rsidR="009F7C95">
              <w:rPr>
                <w:noProof/>
                <w:webHidden/>
              </w:rPr>
              <w:t>45</w:t>
            </w:r>
            <w:r>
              <w:rPr>
                <w:noProof/>
                <w:webHidden/>
              </w:rPr>
              <w:fldChar w:fldCharType="end"/>
            </w:r>
          </w:hyperlink>
        </w:p>
        <w:p w14:paraId="196DD424" w14:textId="2C3A4C0F" w:rsidR="001B6A15" w:rsidRPr="00756A48" w:rsidRDefault="00DE0BE2" w:rsidP="00756A48">
          <w:r>
            <w:rPr>
              <w:b/>
              <w:bCs/>
            </w:rPr>
            <w:fldChar w:fldCharType="end"/>
          </w:r>
        </w:p>
      </w:sdtContent>
    </w:sdt>
    <w:p w14:paraId="534B6591" w14:textId="28CB0037" w:rsidR="00C30053" w:rsidRDefault="00D01691" w:rsidP="00DE0BE2">
      <w:pPr>
        <w:pStyle w:val="Ttulo1"/>
      </w:pPr>
      <w:bookmarkStart w:id="0" w:name="_Toc58410064"/>
      <w:r>
        <w:lastRenderedPageBreak/>
        <w:t xml:space="preserve">Introducción y </w:t>
      </w:r>
      <w:r w:rsidR="000B2CD1">
        <w:t>O</w:t>
      </w:r>
      <w:r w:rsidR="00952C05">
        <w:t>bjetivos</w:t>
      </w:r>
      <w:bookmarkEnd w:id="0"/>
    </w:p>
    <w:p w14:paraId="29A0CE9A" w14:textId="77777777" w:rsidR="000B2CD1" w:rsidRDefault="000B2CD1" w:rsidP="000B2CD1">
      <w:r>
        <w:t xml:space="preserve">El objetivo general que se busca con este proyecto es el de diseñar y controlar una plataforma robotizada móvil para que se coloque encima suya el robot antropomórfico IRB 1520ID de ABB. También se pretende calcular las características de los motores necesarios para mover las articulaciones de este robot antropomórfico e implementar un control sobre el mismo. </w:t>
      </w:r>
    </w:p>
    <w:p w14:paraId="7C88D691" w14:textId="68D38AEF" w:rsidR="00DE0BE2" w:rsidRDefault="000B2CD1" w:rsidP="00DE0BE2">
      <w:r>
        <w:t>Este proyecto est</w:t>
      </w:r>
      <w:r w:rsidR="00D01691">
        <w:t>ará</w:t>
      </w:r>
      <w:r>
        <w:t xml:space="preserve"> dividido en tres </w:t>
      </w:r>
      <w:r w:rsidR="00D01691">
        <w:t>partes (pruebas de evaluación continua – PECs -), de manera que cada parte se corresponda con un informe</w:t>
      </w:r>
      <w:r>
        <w:t xml:space="preserve"> </w:t>
      </w:r>
      <w:r w:rsidR="00D01691">
        <w:t>en el que</w:t>
      </w:r>
      <w:r>
        <w:t xml:space="preserve"> se irán mostrando los avances progresivos del diseño </w:t>
      </w:r>
      <w:r w:rsidR="00D01691">
        <w:t>y el control de la plataforma robotizada y el control del robot antropomórfico.</w:t>
      </w:r>
    </w:p>
    <w:p w14:paraId="2F1B6598" w14:textId="47464723" w:rsidR="00D01691" w:rsidRDefault="00B4597F" w:rsidP="00DE0BE2">
      <w:r>
        <w:t xml:space="preserve">Por una parte los </w:t>
      </w:r>
      <w:r w:rsidR="00D01691">
        <w:t xml:space="preserve">objetivos específicos que se pretenden alcanzar </w:t>
      </w:r>
      <w:r>
        <w:t xml:space="preserve">con la primera prueba de evaluación continua (PEC 1) </w:t>
      </w:r>
      <w:r w:rsidR="00D01691">
        <w:t>son los que se enumeran a continuación:</w:t>
      </w:r>
    </w:p>
    <w:p w14:paraId="411D1082" w14:textId="1FB34882" w:rsidR="00D01691" w:rsidRDefault="00D01691" w:rsidP="00D01691">
      <w:pPr>
        <w:pStyle w:val="Prrafodelista"/>
        <w:numPr>
          <w:ilvl w:val="0"/>
          <w:numId w:val="12"/>
        </w:numPr>
      </w:pPr>
      <w:r>
        <w:t>Diseño del chasis de la plataforma robotizada móvil mediante el software Inventor Professional de Autodesk.</w:t>
      </w:r>
    </w:p>
    <w:p w14:paraId="2CF94890" w14:textId="2FBC116C" w:rsidR="00D01691" w:rsidRDefault="00D01691" w:rsidP="00D01691">
      <w:pPr>
        <w:pStyle w:val="Prrafodelista"/>
        <w:numPr>
          <w:ilvl w:val="0"/>
          <w:numId w:val="12"/>
        </w:numPr>
      </w:pPr>
      <w:r>
        <w:t>Cálculo y elección de los motores necesarios para mover la plataforma robotizada móvil.</w:t>
      </w:r>
    </w:p>
    <w:p w14:paraId="5CF51E18" w14:textId="635DA6C1" w:rsidR="00D01691" w:rsidRDefault="00D01691" w:rsidP="00D01691">
      <w:pPr>
        <w:pStyle w:val="Prrafodelista"/>
        <w:numPr>
          <w:ilvl w:val="0"/>
          <w:numId w:val="12"/>
        </w:numPr>
      </w:pPr>
      <w:r>
        <w:t xml:space="preserve">Elección de las baterías para suministrar energía eléctrica a los </w:t>
      </w:r>
      <w:r w:rsidR="00442A22">
        <w:t>diferentes motores del sistema robotizado.</w:t>
      </w:r>
    </w:p>
    <w:p w14:paraId="45678462" w14:textId="7D5BFA58" w:rsidR="00D01691" w:rsidRDefault="00D01691" w:rsidP="00D01691">
      <w:pPr>
        <w:pStyle w:val="Prrafodelista"/>
        <w:numPr>
          <w:ilvl w:val="0"/>
          <w:numId w:val="12"/>
        </w:numPr>
      </w:pPr>
      <w:r>
        <w:t>Modelado y simulación de la plataforma robotizada móvil empleando la herramienta Simscape de Simulink (Matlab).</w:t>
      </w:r>
    </w:p>
    <w:p w14:paraId="5F5FAD0A" w14:textId="2F1735C3" w:rsidR="009D3841" w:rsidRDefault="00442A22" w:rsidP="009D3841">
      <w:pPr>
        <w:pStyle w:val="Prrafodelista"/>
        <w:numPr>
          <w:ilvl w:val="0"/>
          <w:numId w:val="12"/>
        </w:numPr>
      </w:pPr>
      <w:r>
        <w:t>Model</w:t>
      </w:r>
      <w:r w:rsidR="00FC3881">
        <w:t>ad</w:t>
      </w:r>
      <w:r>
        <w:t>o de la dinámica inversa del robot manipulador IRB 1520ID para determinar sus curvas de respuesta y poder calcular los motores necesarios de sus tres primeras articulaciones.</w:t>
      </w:r>
    </w:p>
    <w:p w14:paraId="3C500172" w14:textId="77777777" w:rsidR="005D4263" w:rsidRDefault="005D4263" w:rsidP="00B4597F">
      <w:r>
        <w:t>Por otra parte, los objetivos específicos que se buscan conseguir con la segunda prueba de evaluación continua (PEC 2) son los siguiente:</w:t>
      </w:r>
    </w:p>
    <w:p w14:paraId="28763AF4" w14:textId="5AA57E1E" w:rsidR="00B4597F" w:rsidRDefault="000C352C" w:rsidP="005D4263">
      <w:pPr>
        <w:pStyle w:val="Prrafodelista"/>
        <w:numPr>
          <w:ilvl w:val="0"/>
          <w:numId w:val="20"/>
        </w:numPr>
      </w:pPr>
      <w:r>
        <w:t xml:space="preserve">Definir el hardware computacional de desarrollo </w:t>
      </w:r>
      <w:r w:rsidR="00C90CE7">
        <w:t>basado en CompactRIO.</w:t>
      </w:r>
    </w:p>
    <w:p w14:paraId="19E42496" w14:textId="2C0759B7" w:rsidR="00C90CE7" w:rsidRDefault="00C90CE7" w:rsidP="005D4263">
      <w:pPr>
        <w:pStyle w:val="Prrafodelista"/>
        <w:numPr>
          <w:ilvl w:val="0"/>
          <w:numId w:val="20"/>
        </w:numPr>
      </w:pPr>
      <w:r>
        <w:t xml:space="preserve">Implementar una estrategia de control basada en un PID sobre el modelo de Simscape del </w:t>
      </w:r>
      <w:r w:rsidR="00481991">
        <w:t>robot manipulador IRB 1520ID.</w:t>
      </w:r>
    </w:p>
    <w:p w14:paraId="31098FEE" w14:textId="0B2FA70E" w:rsidR="00481991" w:rsidRDefault="00481991" w:rsidP="005D4263">
      <w:pPr>
        <w:pStyle w:val="Prrafodelista"/>
        <w:numPr>
          <w:ilvl w:val="0"/>
          <w:numId w:val="20"/>
        </w:numPr>
      </w:pPr>
      <w:r>
        <w:t>Proponer un planificador de trayectorias en lazo abierto para la plataforma robotizada móvil</w:t>
      </w:r>
      <w:r w:rsidR="00E20D20">
        <w:t>, basada en una función sinusoidal para la posición.</w:t>
      </w:r>
    </w:p>
    <w:p w14:paraId="109D6487" w14:textId="05F81FAC" w:rsidR="009D3841" w:rsidRDefault="009D3841" w:rsidP="009D3841"/>
    <w:p w14:paraId="1AE3BFBC" w14:textId="2E3F5641" w:rsidR="00C5602E" w:rsidRDefault="00C5602E" w:rsidP="009D3841"/>
    <w:p w14:paraId="4EDCD5FA" w14:textId="5CF23849" w:rsidR="00C5602E" w:rsidRDefault="00C5602E" w:rsidP="009D3841"/>
    <w:p w14:paraId="536621FC" w14:textId="535A3662" w:rsidR="00C5602E" w:rsidRDefault="00C5602E" w:rsidP="009D3841"/>
    <w:p w14:paraId="46E52B09" w14:textId="2BE9528B" w:rsidR="00C5602E" w:rsidRDefault="00C5602E" w:rsidP="009D3841"/>
    <w:p w14:paraId="1B798E02" w14:textId="77777777" w:rsidR="00C5602E" w:rsidRDefault="00C5602E" w:rsidP="009D3841"/>
    <w:p w14:paraId="147C133D" w14:textId="4255E760" w:rsidR="00DA572D" w:rsidRPr="00DA572D" w:rsidRDefault="00952C05" w:rsidP="00DA572D">
      <w:pPr>
        <w:pStyle w:val="Ttulo1"/>
      </w:pPr>
      <w:bookmarkStart w:id="1" w:name="_Toc58410065"/>
      <w:r>
        <w:lastRenderedPageBreak/>
        <w:t>Diseño de la plataforma robotizada móvil</w:t>
      </w:r>
      <w:bookmarkEnd w:id="1"/>
    </w:p>
    <w:p w14:paraId="63EA33A4" w14:textId="72FD9AE1" w:rsidR="006F65CA" w:rsidRDefault="00F17699" w:rsidP="00F17699">
      <w:pPr>
        <w:pStyle w:val="Ttulo2"/>
      </w:pPr>
      <w:bookmarkStart w:id="2" w:name="_Toc58410066"/>
      <w:r>
        <w:t>Descripción general</w:t>
      </w:r>
      <w:bookmarkEnd w:id="2"/>
    </w:p>
    <w:p w14:paraId="3FFF5863" w14:textId="7C49BAB3" w:rsidR="00B93639" w:rsidRDefault="00E83EA0" w:rsidP="00F17699">
      <w:r>
        <w:t xml:space="preserve">La plataforma </w:t>
      </w:r>
      <w:r w:rsidR="00CC5230">
        <w:t>robotizada móvil que se ha diseñado para este proyecto</w:t>
      </w:r>
      <w:r w:rsidR="00672119">
        <w:t xml:space="preserve"> </w:t>
      </w:r>
      <w:r w:rsidR="005C49E0">
        <w:t xml:space="preserve">utilizando el software Inventor Professional </w:t>
      </w:r>
      <w:r w:rsidR="00B93639">
        <w:t>consta de las siguientes piezas:</w:t>
      </w:r>
    </w:p>
    <w:p w14:paraId="0592962B" w14:textId="1DAF0EFA" w:rsidR="00B93639" w:rsidRDefault="00DF7B6A" w:rsidP="00B93639">
      <w:pPr>
        <w:pStyle w:val="Prrafodelista"/>
        <w:numPr>
          <w:ilvl w:val="0"/>
          <w:numId w:val="13"/>
        </w:numPr>
      </w:pPr>
      <w:r>
        <w:t>Un c</w:t>
      </w:r>
      <w:r w:rsidR="00B93639">
        <w:t xml:space="preserve">hasis </w:t>
      </w:r>
      <w:r w:rsidR="00CA185F">
        <w:t>diseñado con perfiles de aluminio</w:t>
      </w:r>
      <w:r w:rsidR="004B0BCA">
        <w:t>.</w:t>
      </w:r>
    </w:p>
    <w:p w14:paraId="7F28CDEA" w14:textId="4AD41D28" w:rsidR="00B372CC" w:rsidRDefault="00B372CC" w:rsidP="00B93639">
      <w:pPr>
        <w:pStyle w:val="Prrafodelista"/>
        <w:numPr>
          <w:ilvl w:val="0"/>
          <w:numId w:val="13"/>
        </w:numPr>
      </w:pPr>
      <w:r>
        <w:t>Dos ruedas motrices</w:t>
      </w:r>
      <w:r w:rsidR="001A1886">
        <w:t xml:space="preserve"> conectadas mecánicamente cada una de ellas con su correspondiente motor para </w:t>
      </w:r>
      <w:r w:rsidR="00AC3BC3">
        <w:t>permitir el</w:t>
      </w:r>
      <w:r>
        <w:t xml:space="preserve"> movimiento </w:t>
      </w:r>
      <w:r w:rsidR="003D05D1">
        <w:t>de</w:t>
      </w:r>
      <w:r>
        <w:t xml:space="preserve"> la plataforma.</w:t>
      </w:r>
    </w:p>
    <w:p w14:paraId="7E8F5F9E" w14:textId="28755B94" w:rsidR="00AC3BC3" w:rsidRDefault="00AC3BC3" w:rsidP="00B93639">
      <w:pPr>
        <w:pStyle w:val="Prrafodelista"/>
        <w:numPr>
          <w:ilvl w:val="0"/>
          <w:numId w:val="13"/>
        </w:numPr>
      </w:pPr>
      <w:r>
        <w:t xml:space="preserve">Cuatro ruedas </w:t>
      </w:r>
      <w:r w:rsidR="00FB5153">
        <w:t>directrices</w:t>
      </w:r>
      <w:r w:rsidR="00832061">
        <w:t xml:space="preserve"> (rueda</w:t>
      </w:r>
      <w:r w:rsidR="00FB5153">
        <w:t xml:space="preserve"> </w:t>
      </w:r>
      <w:r w:rsidR="00FB5153">
        <w:rPr>
          <w:i/>
          <w:iCs/>
        </w:rPr>
        <w:t>caster</w:t>
      </w:r>
      <w:r w:rsidR="00832061">
        <w:t>, giratorias)</w:t>
      </w:r>
      <w:r w:rsidR="00462030">
        <w:t xml:space="preserve"> que permite</w:t>
      </w:r>
      <w:r w:rsidR="0092435E">
        <w:t>n</w:t>
      </w:r>
      <w:r w:rsidR="00877656">
        <w:t xml:space="preserve"> que la plataforma sea movida</w:t>
      </w:r>
      <w:r w:rsidR="00047054">
        <w:t xml:space="preserve"> con mayor facilidad y</w:t>
      </w:r>
      <w:r w:rsidR="00462030">
        <w:t xml:space="preserve"> </w:t>
      </w:r>
      <w:r w:rsidR="00D92429">
        <w:t>que se reparta mejor</w:t>
      </w:r>
      <w:r w:rsidR="00462030">
        <w:t xml:space="preserve"> el peso total de la plataforma</w:t>
      </w:r>
      <w:r w:rsidR="00DB3181">
        <w:t xml:space="preserve"> más la del robot</w:t>
      </w:r>
      <w:r w:rsidR="00D56BB6">
        <w:t xml:space="preserve"> entre todas las ruedas</w:t>
      </w:r>
      <w:r w:rsidR="007C2D1C">
        <w:t xml:space="preserve"> en las que se apoya</w:t>
      </w:r>
      <w:r w:rsidR="00462030">
        <w:t>.</w:t>
      </w:r>
    </w:p>
    <w:p w14:paraId="62D7F44A" w14:textId="484D9A27" w:rsidR="003A6350" w:rsidRPr="00CC5230" w:rsidRDefault="003A6350" w:rsidP="00B93639">
      <w:pPr>
        <w:pStyle w:val="Prrafodelista"/>
        <w:numPr>
          <w:ilvl w:val="0"/>
          <w:numId w:val="13"/>
        </w:numPr>
      </w:pPr>
      <w:r>
        <w:t>Dos tablones de aluminio</w:t>
      </w:r>
      <w:r w:rsidR="00064CE6">
        <w:t xml:space="preserve"> colocados en la parte superior e inferior del chasis</w:t>
      </w:r>
      <w:r w:rsidR="005478BB">
        <w:t xml:space="preserve"> donde se colocará finalmente el robot</w:t>
      </w:r>
      <w:r w:rsidR="00653B0B">
        <w:t xml:space="preserve">, las baterías y </w:t>
      </w:r>
      <w:r w:rsidR="00D43BA9">
        <w:t>los componente</w:t>
      </w:r>
      <w:r w:rsidR="007C2D1C">
        <w:t>s</w:t>
      </w:r>
      <w:r w:rsidR="00D43BA9">
        <w:t xml:space="preserve"> del circuito de control.</w:t>
      </w:r>
    </w:p>
    <w:p w14:paraId="372312FE" w14:textId="69142D3C" w:rsidR="00F17699" w:rsidRDefault="00846DB8" w:rsidP="00DE25B3">
      <w:pPr>
        <w:spacing w:after="240"/>
      </w:pPr>
      <w:r>
        <w:t xml:space="preserve">El diseño de esta plataforma </w:t>
      </w:r>
      <w:r w:rsidR="005C49E0">
        <w:t xml:space="preserve">robotizada móvil es el que se muestra en la </w:t>
      </w:r>
      <w:r w:rsidR="009361BB">
        <w:rPr>
          <w:i/>
          <w:iCs/>
        </w:rPr>
        <w:t>Figura 1</w:t>
      </w:r>
      <w:r w:rsidR="009361BB">
        <w:t>.</w:t>
      </w:r>
    </w:p>
    <w:p w14:paraId="2F058D25" w14:textId="18452A61" w:rsidR="006F4F98" w:rsidRDefault="006F4F98" w:rsidP="006F4F98">
      <w:pPr>
        <w:keepNext/>
        <w:jc w:val="center"/>
      </w:pPr>
      <w:r>
        <w:rPr>
          <w:noProof/>
        </w:rPr>
        <w:drawing>
          <wp:inline distT="0" distB="0" distL="0" distR="0" wp14:anchorId="23E47547" wp14:editId="36566D67">
            <wp:extent cx="4576099" cy="3884472"/>
            <wp:effectExtent l="19050" t="19050" r="15240" b="20955"/>
            <wp:docPr id="7" name="Imagen 7" descr="Imagen que contiene ventana, edifici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ventana, edificio, 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82191" cy="3889643"/>
                    </a:xfrm>
                    <a:prstGeom prst="rect">
                      <a:avLst/>
                    </a:prstGeom>
                    <a:ln>
                      <a:solidFill>
                        <a:schemeClr val="tx1"/>
                      </a:solidFill>
                    </a:ln>
                  </pic:spPr>
                </pic:pic>
              </a:graphicData>
            </a:graphic>
          </wp:inline>
        </w:drawing>
      </w:r>
    </w:p>
    <w:p w14:paraId="5AC95393" w14:textId="1FA62A71" w:rsidR="005B408C" w:rsidRDefault="006F4F98" w:rsidP="006F4F98">
      <w:pPr>
        <w:pStyle w:val="Descripcin"/>
        <w:jc w:val="center"/>
      </w:pPr>
      <w:r>
        <w:t xml:space="preserve">Figura </w:t>
      </w:r>
      <w:r>
        <w:fldChar w:fldCharType="begin"/>
      </w:r>
      <w:r>
        <w:instrText>SEQ Figura \* ARABIC</w:instrText>
      </w:r>
      <w:r>
        <w:fldChar w:fldCharType="separate"/>
      </w:r>
      <w:r w:rsidR="009F7C95">
        <w:rPr>
          <w:noProof/>
        </w:rPr>
        <w:t>1</w:t>
      </w:r>
      <w:r>
        <w:fldChar w:fldCharType="end"/>
      </w:r>
      <w:r>
        <w:t>. Diferentes vistas del diseño de la plataforma robotizada móvil.</w:t>
      </w:r>
    </w:p>
    <w:p w14:paraId="44601E0E" w14:textId="15580F45" w:rsidR="00CA6AB0" w:rsidRDefault="00F93FE9" w:rsidP="00F17699">
      <w:r>
        <w:t xml:space="preserve">La masa total de la plataforma es de </w:t>
      </w:r>
      <w:r w:rsidR="0063082C">
        <w:t xml:space="preserve">160 kg aproximadamente. En cuanto a sus dimensiones, tiene </w:t>
      </w:r>
      <w:r w:rsidR="00144966">
        <w:t>un</w:t>
      </w:r>
      <w:r w:rsidR="000F41C2">
        <w:t>a</w:t>
      </w:r>
      <w:r w:rsidR="00144966">
        <w:t xml:space="preserve"> anch</w:t>
      </w:r>
      <w:r w:rsidR="00603FBA">
        <w:t>ura</w:t>
      </w:r>
      <w:r w:rsidR="00144966">
        <w:t xml:space="preserve"> </w:t>
      </w:r>
      <w:r w:rsidR="009C6AC4">
        <w:t>de 690 mm</w:t>
      </w:r>
      <w:r w:rsidR="00603FBA">
        <w:t>,</w:t>
      </w:r>
      <w:r w:rsidR="00144966">
        <w:t xml:space="preserve"> </w:t>
      </w:r>
      <w:r w:rsidR="009C6AC4">
        <w:t>un</w:t>
      </w:r>
      <w:r w:rsidR="00603FBA">
        <w:t>a profundidad</w:t>
      </w:r>
      <w:r w:rsidR="00144966">
        <w:t xml:space="preserve"> de </w:t>
      </w:r>
      <w:r w:rsidR="00F3474F">
        <w:t>780 mm</w:t>
      </w:r>
      <w:r w:rsidR="00603FBA">
        <w:t xml:space="preserve"> y una altura de 652 mm</w:t>
      </w:r>
      <w:r w:rsidR="00F3474F">
        <w:t>.</w:t>
      </w:r>
    </w:p>
    <w:p w14:paraId="46985FC1" w14:textId="539BAB9E" w:rsidR="00C31E9E" w:rsidRDefault="009361BB" w:rsidP="00F17699">
      <w:r>
        <w:t>A</w:t>
      </w:r>
      <w:r w:rsidR="002A55F6">
        <w:t xml:space="preserve"> continuación</w:t>
      </w:r>
      <w:r>
        <w:t>,</w:t>
      </w:r>
      <w:r w:rsidR="002A55F6">
        <w:t xml:space="preserve"> se explica</w:t>
      </w:r>
      <w:r>
        <w:t>n</w:t>
      </w:r>
      <w:r w:rsidR="002A55F6">
        <w:t xml:space="preserve"> </w:t>
      </w:r>
      <w:r w:rsidR="00BF7C47">
        <w:t>detalladamente</w:t>
      </w:r>
      <w:r w:rsidR="002A55F6">
        <w:t xml:space="preserve"> cada </w:t>
      </w:r>
      <w:r w:rsidR="007B46DD">
        <w:t xml:space="preserve">uno de los </w:t>
      </w:r>
      <w:r w:rsidR="002A55F6">
        <w:t>componente</w:t>
      </w:r>
      <w:r w:rsidR="007B46DD">
        <w:t>s</w:t>
      </w:r>
      <w:r w:rsidR="002A55F6">
        <w:t xml:space="preserve"> </w:t>
      </w:r>
      <w:r w:rsidR="00E56137">
        <w:t>utilizados en el diseño de</w:t>
      </w:r>
      <w:r w:rsidR="002A55F6">
        <w:t xml:space="preserve"> la plataforma</w:t>
      </w:r>
      <w:r w:rsidR="007B46DD">
        <w:t xml:space="preserve"> robotizada</w:t>
      </w:r>
      <w:r w:rsidR="00844540">
        <w:t xml:space="preserve"> móvil</w:t>
      </w:r>
      <w:r w:rsidR="007B46DD">
        <w:t xml:space="preserve"> con sus respectivas características</w:t>
      </w:r>
      <w:r w:rsidR="002A55F6">
        <w:t>.</w:t>
      </w:r>
    </w:p>
    <w:p w14:paraId="24C3D4E1" w14:textId="2E642705" w:rsidR="00F17699" w:rsidRDefault="000F71D6" w:rsidP="00F17699">
      <w:pPr>
        <w:pStyle w:val="Ttulo2"/>
      </w:pPr>
      <w:bookmarkStart w:id="3" w:name="_Toc58410067"/>
      <w:r>
        <w:lastRenderedPageBreak/>
        <w:t>Chasis</w:t>
      </w:r>
      <w:bookmarkEnd w:id="3"/>
      <w:r w:rsidR="003135E7">
        <w:t xml:space="preserve"> </w:t>
      </w:r>
    </w:p>
    <w:p w14:paraId="187FD028" w14:textId="01EF175B" w:rsidR="00C31E9E" w:rsidRDefault="00A144DE" w:rsidP="00A144DE">
      <w:r>
        <w:t xml:space="preserve">Para el diseño del chasis </w:t>
      </w:r>
      <w:r w:rsidR="00700C39">
        <w:t xml:space="preserve">se han utilizado </w:t>
      </w:r>
      <w:r w:rsidR="006F300C">
        <w:t xml:space="preserve">12 </w:t>
      </w:r>
      <w:r w:rsidR="00700C39">
        <w:t xml:space="preserve">perfiles de aluminio de la serie 45 </w:t>
      </w:r>
      <w:r w:rsidR="009649B1">
        <w:t xml:space="preserve">de </w:t>
      </w:r>
      <w:r w:rsidR="00700C39">
        <w:t>la empresa MiniTec</w:t>
      </w:r>
      <w:r w:rsidR="00375A6C">
        <w:rPr>
          <w:rStyle w:val="Refdenotaalpie"/>
        </w:rPr>
        <w:footnoteReference w:id="1"/>
      </w:r>
      <w:r w:rsidR="00700C39">
        <w:t>, concretamente el perfil de aluminio 45 x 90 S</w:t>
      </w:r>
      <w:r w:rsidR="00864343">
        <w:t xml:space="preserve"> (ver </w:t>
      </w:r>
      <w:r w:rsidR="00864343">
        <w:rPr>
          <w:i/>
          <w:iCs/>
        </w:rPr>
        <w:t>Figura 2</w:t>
      </w:r>
      <w:r w:rsidR="00864343">
        <w:t>)</w:t>
      </w:r>
      <w:r w:rsidR="00700C39">
        <w:t>.</w:t>
      </w:r>
    </w:p>
    <w:p w14:paraId="4923188D" w14:textId="76641531" w:rsidR="00F02DEC" w:rsidRDefault="00F02DEC" w:rsidP="00F02DEC">
      <w:pPr>
        <w:keepNext/>
        <w:jc w:val="center"/>
      </w:pPr>
      <w:r>
        <w:rPr>
          <w:noProof/>
        </w:rPr>
        <w:drawing>
          <wp:inline distT="0" distB="0" distL="0" distR="0" wp14:anchorId="76EFE23C" wp14:editId="2CAFE6D4">
            <wp:extent cx="1881553" cy="1032294"/>
            <wp:effectExtent l="19050" t="19050" r="23495"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8415" cy="1052518"/>
                    </a:xfrm>
                    <a:prstGeom prst="rect">
                      <a:avLst/>
                    </a:prstGeom>
                    <a:ln>
                      <a:solidFill>
                        <a:schemeClr val="tx1"/>
                      </a:solidFill>
                    </a:ln>
                  </pic:spPr>
                </pic:pic>
              </a:graphicData>
            </a:graphic>
          </wp:inline>
        </w:drawing>
      </w:r>
    </w:p>
    <w:p w14:paraId="13074D64" w14:textId="04A585D6" w:rsidR="004B3708" w:rsidRDefault="00F02DEC" w:rsidP="00F02DEC">
      <w:pPr>
        <w:pStyle w:val="Descripcin"/>
        <w:jc w:val="center"/>
      </w:pPr>
      <w:r>
        <w:t xml:space="preserve">Figura </w:t>
      </w:r>
      <w:r>
        <w:fldChar w:fldCharType="begin"/>
      </w:r>
      <w:r>
        <w:instrText>SEQ Figura \* ARABIC</w:instrText>
      </w:r>
      <w:r>
        <w:fldChar w:fldCharType="separate"/>
      </w:r>
      <w:r w:rsidR="009F7C95">
        <w:rPr>
          <w:noProof/>
        </w:rPr>
        <w:t>2</w:t>
      </w:r>
      <w:r>
        <w:fldChar w:fldCharType="end"/>
      </w:r>
      <w:r>
        <w:t>. Perfil de aluminio 45 x 90 S.</w:t>
      </w:r>
    </w:p>
    <w:p w14:paraId="339CA879" w14:textId="77777777" w:rsidR="00906B39" w:rsidRDefault="00906B39" w:rsidP="00906B39">
      <w:pPr>
        <w:jc w:val="left"/>
      </w:pPr>
      <w:r>
        <w:t xml:space="preserve">En la </w:t>
      </w:r>
      <w:r>
        <w:rPr>
          <w:i/>
          <w:iCs/>
        </w:rPr>
        <w:t>Tabla 1</w:t>
      </w:r>
      <w:r>
        <w:t xml:space="preserve"> se muestran las características específicas de estos perfiles.</w:t>
      </w:r>
    </w:p>
    <w:tbl>
      <w:tblPr>
        <w:tblStyle w:val="Tablaconcuadrcula"/>
        <w:tblW w:w="9759" w:type="dxa"/>
        <w:jc w:val="center"/>
        <w:tblLook w:val="04A0" w:firstRow="1" w:lastRow="0" w:firstColumn="1" w:lastColumn="0" w:noHBand="0" w:noVBand="1"/>
      </w:tblPr>
      <w:tblGrid>
        <w:gridCol w:w="2547"/>
        <w:gridCol w:w="1792"/>
        <w:gridCol w:w="1893"/>
        <w:gridCol w:w="2268"/>
        <w:gridCol w:w="1259"/>
      </w:tblGrid>
      <w:tr w:rsidR="007C0CB6" w14:paraId="6E2FBAA1" w14:textId="77777777" w:rsidTr="33F88E04">
        <w:trPr>
          <w:trHeight w:val="754"/>
          <w:jc w:val="center"/>
        </w:trPr>
        <w:tc>
          <w:tcPr>
            <w:tcW w:w="2547" w:type="dxa"/>
            <w:vAlign w:val="center"/>
          </w:tcPr>
          <w:p w14:paraId="785449E0" w14:textId="29BB5EB9" w:rsidR="00A16952" w:rsidRPr="000F41C2" w:rsidRDefault="007915A9" w:rsidP="00A16952">
            <w:pPr>
              <w:spacing w:after="0"/>
              <w:jc w:val="center"/>
              <w:rPr>
                <w:b/>
                <w:bCs/>
              </w:rPr>
            </w:pPr>
            <w:r w:rsidRPr="000F41C2">
              <w:rPr>
                <w:b/>
                <w:bCs/>
              </w:rPr>
              <w:t>Sección transversal</w:t>
            </w:r>
            <w:r w:rsidR="00CB1854" w:rsidRPr="000F41C2">
              <w:rPr>
                <w:b/>
                <w:bCs/>
              </w:rPr>
              <w:t xml:space="preserve"> del perfil</w:t>
            </w:r>
          </w:p>
        </w:tc>
        <w:tc>
          <w:tcPr>
            <w:tcW w:w="1792" w:type="dxa"/>
            <w:vAlign w:val="center"/>
          </w:tcPr>
          <w:p w14:paraId="54A31E12" w14:textId="5279F5B3" w:rsidR="00A16952" w:rsidRPr="000F41C2" w:rsidRDefault="007915A9" w:rsidP="00A16952">
            <w:pPr>
              <w:spacing w:after="0"/>
              <w:jc w:val="center"/>
              <w:rPr>
                <w:b/>
                <w:bCs/>
              </w:rPr>
            </w:pPr>
            <w:r w:rsidRPr="000F41C2">
              <w:rPr>
                <w:b/>
                <w:bCs/>
              </w:rPr>
              <w:t>Material</w:t>
            </w:r>
          </w:p>
        </w:tc>
        <w:tc>
          <w:tcPr>
            <w:tcW w:w="1893" w:type="dxa"/>
            <w:vAlign w:val="center"/>
          </w:tcPr>
          <w:p w14:paraId="10C57095" w14:textId="698375A2" w:rsidR="00A16952" w:rsidRPr="000F41C2" w:rsidRDefault="007915A9" w:rsidP="00A16952">
            <w:pPr>
              <w:spacing w:after="0"/>
              <w:jc w:val="center"/>
              <w:rPr>
                <w:b/>
                <w:bCs/>
              </w:rPr>
            </w:pPr>
            <w:r w:rsidRPr="000F41C2">
              <w:rPr>
                <w:b/>
                <w:bCs/>
              </w:rPr>
              <w:t xml:space="preserve">Momentos de inercia </w:t>
            </w:r>
            <w:r w:rsidR="007C0CB6" w:rsidRPr="000F41C2">
              <w:rPr>
                <w:b/>
                <w:bCs/>
              </w:rPr>
              <w:t>(</w:t>
            </w:r>
            <m:oMath>
              <m:r>
                <m:rPr>
                  <m:sty m:val="bi"/>
                </m:rPr>
                <w:rPr>
                  <w:rFonts w:ascii="Cambria Math" w:hAnsi="Cambria Math"/>
                </w:rPr>
                <m:t>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4</m:t>
                  </m:r>
                </m:sup>
              </m:sSup>
            </m:oMath>
            <w:r w:rsidR="007C0CB6" w:rsidRPr="000F41C2">
              <w:rPr>
                <w:b/>
                <w:bCs/>
              </w:rPr>
              <w:t>)</w:t>
            </w:r>
          </w:p>
        </w:tc>
        <w:tc>
          <w:tcPr>
            <w:tcW w:w="2268" w:type="dxa"/>
            <w:vAlign w:val="center"/>
          </w:tcPr>
          <w:p w14:paraId="017CC805" w14:textId="1A734929" w:rsidR="00A16952" w:rsidRPr="000F41C2" w:rsidRDefault="007915A9" w:rsidP="00A16952">
            <w:pPr>
              <w:spacing w:after="0"/>
              <w:jc w:val="center"/>
              <w:rPr>
                <w:b/>
                <w:bCs/>
              </w:rPr>
            </w:pPr>
            <w:r w:rsidRPr="000F41C2">
              <w:rPr>
                <w:b/>
                <w:bCs/>
              </w:rPr>
              <w:t>Momentos resistentes</w:t>
            </w:r>
            <w:r w:rsidR="007C0CB6" w:rsidRPr="000F41C2">
              <w:rPr>
                <w:b/>
                <w:bCs/>
              </w:rPr>
              <w:t xml:space="preserve"> (</w:t>
            </w:r>
            <m:oMath>
              <m:r>
                <m:rPr>
                  <m:sty m:val="bi"/>
                </m:rPr>
                <w:rPr>
                  <w:rFonts w:ascii="Cambria Math" w:hAnsi="Cambria Math"/>
                </w:rPr>
                <m:t>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oMath>
            <w:r w:rsidR="007C0CB6" w:rsidRPr="000F41C2">
              <w:rPr>
                <w:b/>
                <w:bCs/>
              </w:rPr>
              <w:t>)</w:t>
            </w:r>
          </w:p>
        </w:tc>
        <w:tc>
          <w:tcPr>
            <w:tcW w:w="1259" w:type="dxa"/>
            <w:vAlign w:val="center"/>
          </w:tcPr>
          <w:p w14:paraId="2B120AA9" w14:textId="3C6DC32F" w:rsidR="00A16952" w:rsidRPr="000F41C2" w:rsidRDefault="007B11FD" w:rsidP="00A16952">
            <w:pPr>
              <w:spacing w:after="0"/>
              <w:jc w:val="center"/>
              <w:rPr>
                <w:b/>
                <w:bCs/>
              </w:rPr>
            </w:pPr>
            <w:r w:rsidRPr="000F41C2">
              <w:rPr>
                <w:b/>
                <w:bCs/>
              </w:rPr>
              <w:t>Masa</w:t>
            </w:r>
          </w:p>
        </w:tc>
      </w:tr>
      <w:tr w:rsidR="007C0CB6" w14:paraId="34FFB5AB" w14:textId="77777777" w:rsidTr="33F88E04">
        <w:trPr>
          <w:trHeight w:val="2253"/>
          <w:jc w:val="center"/>
        </w:trPr>
        <w:tc>
          <w:tcPr>
            <w:tcW w:w="2547" w:type="dxa"/>
            <w:vAlign w:val="center"/>
          </w:tcPr>
          <w:p w14:paraId="598FCF9A" w14:textId="52010EE7" w:rsidR="00A16952" w:rsidRDefault="0048667A" w:rsidP="00A16952">
            <w:pPr>
              <w:spacing w:after="0"/>
              <w:jc w:val="center"/>
            </w:pPr>
            <w:r>
              <w:rPr>
                <w:noProof/>
              </w:rPr>
              <w:drawing>
                <wp:inline distT="0" distB="0" distL="0" distR="0" wp14:anchorId="0DA5A823" wp14:editId="48EA1077">
                  <wp:extent cx="1215341" cy="135467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5341" cy="1354677"/>
                          </a:xfrm>
                          <a:prstGeom prst="rect">
                            <a:avLst/>
                          </a:prstGeom>
                        </pic:spPr>
                      </pic:pic>
                    </a:graphicData>
                  </a:graphic>
                </wp:inline>
              </w:drawing>
            </w:r>
          </w:p>
        </w:tc>
        <w:tc>
          <w:tcPr>
            <w:tcW w:w="1792" w:type="dxa"/>
            <w:vAlign w:val="center"/>
          </w:tcPr>
          <w:p w14:paraId="7D1C2BF2" w14:textId="5FE2B5BB" w:rsidR="00A16952" w:rsidRDefault="0048667A" w:rsidP="00A16952">
            <w:pPr>
              <w:spacing w:after="0"/>
              <w:jc w:val="center"/>
            </w:pPr>
            <w:r>
              <w:t>Aluminio galvanizado y an</w:t>
            </w:r>
            <w:r w:rsidR="003A127C">
              <w:t>odizado (E6/EV1)</w:t>
            </w:r>
          </w:p>
        </w:tc>
        <w:tc>
          <w:tcPr>
            <w:tcW w:w="1893" w:type="dxa"/>
            <w:vAlign w:val="center"/>
          </w:tcPr>
          <w:p w14:paraId="11B34C38" w14:textId="07FAF076" w:rsidR="00A16952" w:rsidRPr="007B11FD" w:rsidRDefault="00964EE8" w:rsidP="00A16952">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113.487</m:t>
                </m:r>
              </m:oMath>
            </m:oMathPara>
          </w:p>
          <w:p w14:paraId="3CCEDD6C" w14:textId="0E1FB491" w:rsidR="007B11FD" w:rsidRPr="007B11FD" w:rsidRDefault="00964EE8" w:rsidP="007B11FD">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30.719</m:t>
                </m:r>
              </m:oMath>
            </m:oMathPara>
          </w:p>
        </w:tc>
        <w:tc>
          <w:tcPr>
            <w:tcW w:w="2268" w:type="dxa"/>
            <w:vAlign w:val="center"/>
          </w:tcPr>
          <w:p w14:paraId="198DCEEF" w14:textId="276F1772" w:rsidR="007B11FD" w:rsidRPr="00BB10F8" w:rsidRDefault="00964EE8" w:rsidP="007B11FD">
            <w:pPr>
              <w:spacing w:after="0"/>
              <w:jc w:val="center"/>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25.219</m:t>
                </m:r>
              </m:oMath>
            </m:oMathPara>
          </w:p>
          <w:p w14:paraId="67115179" w14:textId="031589C0" w:rsidR="00A16952" w:rsidRDefault="00964EE8" w:rsidP="00BB10F8">
            <w:pPr>
              <w:spacing w:after="0"/>
              <w:jc w:val="center"/>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13.653</m:t>
                </m:r>
              </m:oMath>
            </m:oMathPara>
          </w:p>
        </w:tc>
        <w:tc>
          <w:tcPr>
            <w:tcW w:w="1259" w:type="dxa"/>
            <w:vAlign w:val="center"/>
          </w:tcPr>
          <w:p w14:paraId="1E6F759C" w14:textId="6A1054EE" w:rsidR="00A16952" w:rsidRDefault="007C0CB6" w:rsidP="00544F49">
            <w:pPr>
              <w:keepNext/>
              <w:spacing w:after="0"/>
              <w:jc w:val="center"/>
            </w:pPr>
            <w:r>
              <w:t>3</w:t>
            </w:r>
            <w:r w:rsidR="00756998">
              <w:t>.860 kg/m</w:t>
            </w:r>
          </w:p>
        </w:tc>
      </w:tr>
    </w:tbl>
    <w:p w14:paraId="16583955" w14:textId="5A20CFF2" w:rsidR="003321E6" w:rsidRDefault="00544F49" w:rsidP="00544F49">
      <w:pPr>
        <w:pStyle w:val="Descripcin"/>
        <w:jc w:val="center"/>
      </w:pPr>
      <w:r>
        <w:t xml:space="preserve">Tabla </w:t>
      </w:r>
      <w:fldSimple w:instr=" SEQ Tabla \* ARABIC ">
        <w:r w:rsidR="009F7C95">
          <w:rPr>
            <w:noProof/>
          </w:rPr>
          <w:t>1</w:t>
        </w:r>
      </w:fldSimple>
      <w:r>
        <w:t>. Características del perfil 45 x 90 S de MiniTec.</w:t>
      </w:r>
    </w:p>
    <w:p w14:paraId="3B063C60" w14:textId="2952875D" w:rsidR="00F02DEC" w:rsidRDefault="00BE5FC4" w:rsidP="00F02DEC">
      <w:r>
        <w:t xml:space="preserve">En cuanto a la longitud de los perfiles utilizados, se ha decidido escoger una longitud de      600 mm para aquellos que están dispuestos paralelos al plano del suelo </w:t>
      </w:r>
      <w:r w:rsidR="00741E4C">
        <w:t xml:space="preserve">y una longitud de </w:t>
      </w:r>
      <w:r w:rsidR="00AE1CC7">
        <w:t xml:space="preserve">  </w:t>
      </w:r>
      <w:r w:rsidR="00741E4C">
        <w:t xml:space="preserve">500 mm para aquellos que están </w:t>
      </w:r>
      <w:r w:rsidR="00000E05">
        <w:t>colocados</w:t>
      </w:r>
      <w:r w:rsidR="00741E4C">
        <w:t xml:space="preserve"> perpendicularmente a este</w:t>
      </w:r>
      <w:r w:rsidR="00AE1CC7">
        <w:t xml:space="preserve">. </w:t>
      </w:r>
      <w:r w:rsidR="00756998">
        <w:t xml:space="preserve">Por lo tanto, la masa de cada uno de los perfiles horizontales es de </w:t>
      </w:r>
      <w:r w:rsidR="0069420F">
        <w:t>2.3</w:t>
      </w:r>
      <w:r w:rsidR="009770BF">
        <w:t>28</w:t>
      </w:r>
      <w:r w:rsidR="0069420F">
        <w:t xml:space="preserve"> kg, mientras que la de los perfiles verticales es igual a </w:t>
      </w:r>
      <w:r w:rsidR="001217CA">
        <w:t>1.9</w:t>
      </w:r>
      <w:r w:rsidR="00544F49">
        <w:t>4</w:t>
      </w:r>
      <w:r w:rsidR="001217CA">
        <w:t>0 kg.</w:t>
      </w:r>
      <w:r w:rsidR="00AE1CC7">
        <w:t xml:space="preserve"> </w:t>
      </w:r>
      <w:r w:rsidR="0025572A">
        <w:t>En definitiva, l</w:t>
      </w:r>
      <w:r w:rsidR="00AE1CC7">
        <w:t xml:space="preserve">a masa total del chasis es de </w:t>
      </w:r>
      <w:r w:rsidR="006E41A7">
        <w:t>26.384 kg.</w:t>
      </w:r>
    </w:p>
    <w:p w14:paraId="6CFF921C" w14:textId="3A6B412C" w:rsidR="006B7195" w:rsidRDefault="006B7195" w:rsidP="00F02DEC">
      <w:r>
        <w:t xml:space="preserve">Para unir los perfiles y formar el chasis </w:t>
      </w:r>
      <w:r w:rsidR="00FE02FD">
        <w:t xml:space="preserve">de la plataforma </w:t>
      </w:r>
      <w:r w:rsidR="00155671">
        <w:t xml:space="preserve">robotizada </w:t>
      </w:r>
      <w:r w:rsidR="00FE02FD">
        <w:t xml:space="preserve">se han utilizado </w:t>
      </w:r>
      <w:r w:rsidR="00A8364F">
        <w:t>16</w:t>
      </w:r>
      <w:r w:rsidR="00B20C30">
        <w:t xml:space="preserve"> escuadras metálicas de la empresa MiniTec</w:t>
      </w:r>
      <w:r w:rsidR="00352D30">
        <w:rPr>
          <w:rStyle w:val="Refdenotaalpie"/>
        </w:rPr>
        <w:footnoteReference w:id="2"/>
      </w:r>
      <w:r w:rsidR="00A8364F">
        <w:t xml:space="preserve"> (ver </w:t>
      </w:r>
      <w:r w:rsidR="00A8364F">
        <w:rPr>
          <w:i/>
          <w:iCs/>
        </w:rPr>
        <w:t>Figura</w:t>
      </w:r>
      <w:r w:rsidR="00155671">
        <w:rPr>
          <w:i/>
          <w:iCs/>
        </w:rPr>
        <w:t xml:space="preserve"> </w:t>
      </w:r>
      <w:r w:rsidR="00352D30">
        <w:rPr>
          <w:i/>
          <w:iCs/>
        </w:rPr>
        <w:t>3</w:t>
      </w:r>
      <w:r w:rsidR="00072876">
        <w:t>)</w:t>
      </w:r>
      <w:r w:rsidR="00155671">
        <w:t>. Cada escuadra pesa 0.281 kg.</w:t>
      </w:r>
    </w:p>
    <w:p w14:paraId="68200D25" w14:textId="7B1E0ED9" w:rsidR="00682821" w:rsidRDefault="0029049D" w:rsidP="00753DE2">
      <w:pPr>
        <w:keepNext/>
        <w:jc w:val="center"/>
      </w:pPr>
      <w:r>
        <w:rPr>
          <w:noProof/>
        </w:rPr>
        <w:drawing>
          <wp:inline distT="0" distB="0" distL="0" distR="0" wp14:anchorId="78CD2C51" wp14:editId="25FD2807">
            <wp:extent cx="2051013" cy="1253159"/>
            <wp:effectExtent l="19050" t="19050" r="26035" b="23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235" b="2281"/>
                    <a:stretch/>
                  </pic:blipFill>
                  <pic:spPr bwMode="auto">
                    <a:xfrm>
                      <a:off x="0" y="0"/>
                      <a:ext cx="2182373" cy="13334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595C2D" w14:textId="408A7B13" w:rsidR="00A144DE" w:rsidRPr="00A144DE" w:rsidRDefault="003D21F6" w:rsidP="00724B93">
      <w:pPr>
        <w:pStyle w:val="Descripcin"/>
        <w:jc w:val="center"/>
      </w:pPr>
      <w:r>
        <w:t xml:space="preserve">Figura </w:t>
      </w:r>
      <w:r>
        <w:fldChar w:fldCharType="begin"/>
      </w:r>
      <w:r>
        <w:instrText>SEQ Figura \* ARABIC</w:instrText>
      </w:r>
      <w:r>
        <w:fldChar w:fldCharType="separate"/>
      </w:r>
      <w:r w:rsidR="009F7C95">
        <w:rPr>
          <w:noProof/>
        </w:rPr>
        <w:t>3</w:t>
      </w:r>
      <w:r>
        <w:fldChar w:fldCharType="end"/>
      </w:r>
      <w:r>
        <w:t>. Escuadras metálicas 45 x 90 GD-Z.</w:t>
      </w:r>
    </w:p>
    <w:p w14:paraId="661091BE" w14:textId="5CA5DFB7" w:rsidR="003135E7" w:rsidRDefault="00560B73" w:rsidP="003135E7">
      <w:pPr>
        <w:pStyle w:val="Ttulo2"/>
      </w:pPr>
      <w:bookmarkStart w:id="4" w:name="_Toc58410068"/>
      <w:r>
        <w:lastRenderedPageBreak/>
        <w:t>Tabl</w:t>
      </w:r>
      <w:r w:rsidR="009173E6">
        <w:t>ones</w:t>
      </w:r>
      <w:r>
        <w:t xml:space="preserve"> de Aluminio</w:t>
      </w:r>
      <w:bookmarkEnd w:id="4"/>
    </w:p>
    <w:p w14:paraId="24DD633B" w14:textId="1BF27D78" w:rsidR="00570B4D" w:rsidRDefault="00EA0FBC" w:rsidP="00A95B37">
      <w:pPr>
        <w:spacing w:after="240"/>
      </w:pPr>
      <w:r>
        <w:t xml:space="preserve">Para </w:t>
      </w:r>
      <w:r w:rsidR="00843E7F">
        <w:t>que la plataforma robotizada móvil pueda sostener</w:t>
      </w:r>
      <w:r>
        <w:t xml:space="preserve"> el robot manipulador </w:t>
      </w:r>
      <w:r w:rsidR="00233F27">
        <w:t xml:space="preserve">de ABB, las baterías y los controladores </w:t>
      </w:r>
      <w:r w:rsidR="00843E7F">
        <w:t>se han diseñado dos tabl</w:t>
      </w:r>
      <w:r w:rsidR="009173E6">
        <w:t>one</w:t>
      </w:r>
      <w:r w:rsidR="00843E7F">
        <w:t>s de aluminio</w:t>
      </w:r>
      <w:r w:rsidR="0052725E">
        <w:t xml:space="preserve"> </w:t>
      </w:r>
      <w:r w:rsidR="00C13868">
        <w:t xml:space="preserve">con Inventor Professional </w:t>
      </w:r>
      <w:r w:rsidR="0052725E">
        <w:t xml:space="preserve">cuyas características se muestran en la </w:t>
      </w:r>
      <w:r w:rsidR="0052725E">
        <w:rPr>
          <w:i/>
          <w:iCs/>
        </w:rPr>
        <w:t>Tabla 2.</w:t>
      </w:r>
      <w:r w:rsidR="004F6757">
        <w:t xml:space="preserve"> </w:t>
      </w:r>
    </w:p>
    <w:p w14:paraId="4D18FE57" w14:textId="37C060BA" w:rsidR="00EB37CA" w:rsidRDefault="009173E6" w:rsidP="00A95B37">
      <w:pPr>
        <w:spacing w:after="240"/>
      </w:pPr>
      <w:r>
        <w:t xml:space="preserve">El tablón </w:t>
      </w:r>
      <w:r w:rsidR="00EB37CA">
        <w:t xml:space="preserve">de aluminio </w:t>
      </w:r>
      <w:r w:rsidR="004E02FE">
        <w:t>situada</w:t>
      </w:r>
      <w:r w:rsidR="004F6757">
        <w:t xml:space="preserve"> en la parte </w:t>
      </w:r>
      <w:r w:rsidR="00570B4D">
        <w:t>inferior</w:t>
      </w:r>
      <w:r w:rsidR="004F6757">
        <w:t xml:space="preserve"> de la plataforma </w:t>
      </w:r>
      <w:r w:rsidR="00570B4D">
        <w:t xml:space="preserve">ha sido </w:t>
      </w:r>
      <w:r w:rsidR="002D3403">
        <w:t>diseñado</w:t>
      </w:r>
      <w:r w:rsidR="00570B4D">
        <w:t xml:space="preserve"> con el </w:t>
      </w:r>
      <w:r w:rsidR="007C797E">
        <w:t>objetivo</w:t>
      </w:r>
      <w:r w:rsidR="00570B4D">
        <w:t xml:space="preserve"> de colocar sobre </w:t>
      </w:r>
      <w:r w:rsidR="007C797E">
        <w:t>él</w:t>
      </w:r>
      <w:r w:rsidR="002D3403">
        <w:t xml:space="preserve"> </w:t>
      </w:r>
      <w:r w:rsidR="00570B4D">
        <w:t>las baterías y los controladores</w:t>
      </w:r>
      <w:r w:rsidR="002D3403">
        <w:t>.</w:t>
      </w:r>
      <w:r w:rsidR="00841406">
        <w:t xml:space="preserve"> </w:t>
      </w:r>
      <w:r w:rsidR="00E41C76">
        <w:t xml:space="preserve">Este tablón </w:t>
      </w:r>
      <w:r w:rsidR="00570B4D">
        <w:t xml:space="preserve">posee un agujero de 100 mm de diámetro justo </w:t>
      </w:r>
      <w:r w:rsidR="00841406">
        <w:t>en su</w:t>
      </w:r>
      <w:r w:rsidR="00570B4D">
        <w:t xml:space="preserve"> centro para poder pasar los cables que se conectan al motor </w:t>
      </w:r>
      <w:r w:rsidR="007C797E">
        <w:t>que hace girar</w:t>
      </w:r>
      <w:r w:rsidR="00570B4D">
        <w:t xml:space="preserve"> las ruedas motrices.</w:t>
      </w:r>
      <w:r w:rsidR="00E41C76" w:rsidRPr="00E41C76">
        <w:t xml:space="preserve"> </w:t>
      </w:r>
      <w:r w:rsidR="00E41C76">
        <w:t>Además, en est</w:t>
      </w:r>
      <w:r w:rsidR="007C797E">
        <w:t>e</w:t>
      </w:r>
      <w:r w:rsidR="00E41C76">
        <w:t xml:space="preserve"> tabl</w:t>
      </w:r>
      <w:r w:rsidR="007C797E">
        <w:t>ón</w:t>
      </w:r>
      <w:r w:rsidR="00E41C76">
        <w:t xml:space="preserve"> se ha dejado un</w:t>
      </w:r>
      <w:r w:rsidR="007C797E">
        <w:t xml:space="preserve"> determinado</w:t>
      </w:r>
      <w:r w:rsidR="00E41C76">
        <w:t xml:space="preserve"> espacio necesario </w:t>
      </w:r>
      <w:r w:rsidR="007C797E">
        <w:t>que permita encajar</w:t>
      </w:r>
      <w:r w:rsidR="00E41C76">
        <w:t xml:space="preserve"> las pletinas diseñadas para </w:t>
      </w:r>
      <w:r w:rsidR="007C797E">
        <w:t>sujetar</w:t>
      </w:r>
      <w:r w:rsidR="00E41C76">
        <w:t xml:space="preserve"> las ruedas motrices con el chasis</w:t>
      </w:r>
      <w:r w:rsidR="00BC08C6">
        <w:t>.</w:t>
      </w:r>
    </w:p>
    <w:p w14:paraId="66763558" w14:textId="6D80C450" w:rsidR="00B17C8C" w:rsidRDefault="00EB37CA" w:rsidP="00A95B37">
      <w:pPr>
        <w:spacing w:after="240"/>
      </w:pPr>
      <w:r>
        <w:t>Por otro lado</w:t>
      </w:r>
      <w:r w:rsidR="00841406">
        <w:t>,</w:t>
      </w:r>
      <w:r>
        <w:t xml:space="preserve"> </w:t>
      </w:r>
      <w:r w:rsidR="00841406">
        <w:t xml:space="preserve">el tablón de aluminio </w:t>
      </w:r>
      <w:r w:rsidR="00E41C76">
        <w:t xml:space="preserve">colocado en la parte superior de la </w:t>
      </w:r>
      <w:r w:rsidR="007C797E">
        <w:t>plataforma se</w:t>
      </w:r>
      <w:r w:rsidR="00E41C76">
        <w:t xml:space="preserve"> encarga de soportar </w:t>
      </w:r>
      <w:r w:rsidR="004F6757">
        <w:t>el robot manipulador</w:t>
      </w:r>
      <w:r w:rsidR="00E41C76">
        <w:t>.</w:t>
      </w:r>
      <w:r w:rsidR="004F6757">
        <w:t xml:space="preserve"> </w:t>
      </w:r>
    </w:p>
    <w:tbl>
      <w:tblPr>
        <w:tblStyle w:val="Tablaconcuadrcula"/>
        <w:tblW w:w="0" w:type="auto"/>
        <w:jc w:val="center"/>
        <w:tblLook w:val="04A0" w:firstRow="1" w:lastRow="0" w:firstColumn="1" w:lastColumn="0" w:noHBand="0" w:noVBand="1"/>
      </w:tblPr>
      <w:tblGrid>
        <w:gridCol w:w="1306"/>
        <w:gridCol w:w="5539"/>
        <w:gridCol w:w="1514"/>
        <w:gridCol w:w="1377"/>
      </w:tblGrid>
      <w:tr w:rsidR="00226DF6" w14:paraId="0C3A6965" w14:textId="77777777" w:rsidTr="33F88E04">
        <w:trPr>
          <w:trHeight w:val="1170"/>
          <w:jc w:val="center"/>
        </w:trPr>
        <w:tc>
          <w:tcPr>
            <w:tcW w:w="1306" w:type="dxa"/>
            <w:vAlign w:val="center"/>
          </w:tcPr>
          <w:p w14:paraId="6EFB1390" w14:textId="7AB96223" w:rsidR="004E02FE" w:rsidRPr="000F41C2" w:rsidRDefault="00FF77CB" w:rsidP="004E02FE">
            <w:pPr>
              <w:spacing w:after="0"/>
              <w:jc w:val="center"/>
              <w:rPr>
                <w:b/>
                <w:bCs/>
              </w:rPr>
            </w:pPr>
            <w:r w:rsidRPr="000F41C2">
              <w:rPr>
                <w:b/>
                <w:bCs/>
              </w:rPr>
              <w:t>Tabl</w:t>
            </w:r>
            <w:r w:rsidR="003A7B24" w:rsidRPr="000F41C2">
              <w:rPr>
                <w:b/>
                <w:bCs/>
              </w:rPr>
              <w:t>ones</w:t>
            </w:r>
          </w:p>
        </w:tc>
        <w:tc>
          <w:tcPr>
            <w:tcW w:w="5539" w:type="dxa"/>
            <w:vAlign w:val="center"/>
          </w:tcPr>
          <w:p w14:paraId="312A796B" w14:textId="19BDAB2A" w:rsidR="004E02FE" w:rsidRPr="000F41C2" w:rsidRDefault="00406D80" w:rsidP="004E02FE">
            <w:pPr>
              <w:spacing w:after="0"/>
              <w:jc w:val="center"/>
              <w:rPr>
                <w:b/>
                <w:bCs/>
              </w:rPr>
            </w:pPr>
            <w:r w:rsidRPr="000F41C2">
              <w:rPr>
                <w:b/>
                <w:bCs/>
              </w:rPr>
              <w:t>Figura y dimensiones</w:t>
            </w:r>
          </w:p>
        </w:tc>
        <w:tc>
          <w:tcPr>
            <w:tcW w:w="1514" w:type="dxa"/>
            <w:vAlign w:val="center"/>
          </w:tcPr>
          <w:p w14:paraId="11E8A725" w14:textId="77777777" w:rsidR="004E02FE" w:rsidRPr="000F41C2" w:rsidRDefault="00A908A3" w:rsidP="004E02FE">
            <w:pPr>
              <w:spacing w:after="0"/>
              <w:jc w:val="center"/>
              <w:rPr>
                <w:b/>
                <w:bCs/>
              </w:rPr>
            </w:pPr>
            <w:r w:rsidRPr="000F41C2">
              <w:rPr>
                <w:b/>
                <w:bCs/>
              </w:rPr>
              <w:t>Material</w:t>
            </w:r>
          </w:p>
          <w:p w14:paraId="4580CC52" w14:textId="1998B0C1" w:rsidR="004168A0" w:rsidRPr="000F41C2" w:rsidRDefault="004168A0" w:rsidP="00D353A0">
            <w:pPr>
              <w:spacing w:after="0"/>
              <w:jc w:val="center"/>
              <w:rPr>
                <w:b/>
                <w:bCs/>
              </w:rPr>
            </w:pPr>
            <w:r w:rsidRPr="000F41C2">
              <w:rPr>
                <w:b/>
                <w:bCs/>
              </w:rPr>
              <w:t>y densidad (g/cm</w:t>
            </w:r>
            <w:r w:rsidRPr="000F41C2">
              <w:rPr>
                <w:b/>
                <w:bCs/>
                <w:vertAlign w:val="superscript"/>
              </w:rPr>
              <w:t>3</w:t>
            </w:r>
            <w:r w:rsidRPr="000F41C2">
              <w:rPr>
                <w:b/>
                <w:bCs/>
              </w:rPr>
              <w:t>)</w:t>
            </w:r>
          </w:p>
        </w:tc>
        <w:tc>
          <w:tcPr>
            <w:tcW w:w="1377" w:type="dxa"/>
            <w:vAlign w:val="center"/>
          </w:tcPr>
          <w:p w14:paraId="792B4672" w14:textId="7BF1E3E3" w:rsidR="00BF6233" w:rsidRPr="000F41C2" w:rsidRDefault="00226DF6" w:rsidP="004E02FE">
            <w:pPr>
              <w:spacing w:after="0"/>
              <w:jc w:val="center"/>
              <w:rPr>
                <w:b/>
                <w:bCs/>
              </w:rPr>
            </w:pPr>
            <w:r w:rsidRPr="000F41C2">
              <w:rPr>
                <w:b/>
                <w:bCs/>
              </w:rPr>
              <w:t>M</w:t>
            </w:r>
            <w:r w:rsidR="00BF6233" w:rsidRPr="000F41C2">
              <w:rPr>
                <w:b/>
                <w:bCs/>
              </w:rPr>
              <w:t>asa (kg)</w:t>
            </w:r>
          </w:p>
        </w:tc>
      </w:tr>
      <w:tr w:rsidR="00226DF6" w14:paraId="46653465" w14:textId="77777777" w:rsidTr="33F88E04">
        <w:trPr>
          <w:trHeight w:val="3450"/>
          <w:jc w:val="center"/>
        </w:trPr>
        <w:tc>
          <w:tcPr>
            <w:tcW w:w="1306" w:type="dxa"/>
            <w:vAlign w:val="center"/>
          </w:tcPr>
          <w:p w14:paraId="37EA0369" w14:textId="69F7F708" w:rsidR="004E02FE" w:rsidRDefault="00FF77CB" w:rsidP="00C50266">
            <w:pPr>
              <w:spacing w:after="0"/>
              <w:jc w:val="center"/>
            </w:pPr>
            <w:r>
              <w:t>Tabl</w:t>
            </w:r>
            <w:r w:rsidR="003A7B24">
              <w:t>ón</w:t>
            </w:r>
            <w:r>
              <w:t xml:space="preserve"> </w:t>
            </w:r>
            <w:r w:rsidR="00652053">
              <w:t>inferior</w:t>
            </w:r>
          </w:p>
        </w:tc>
        <w:tc>
          <w:tcPr>
            <w:tcW w:w="5539" w:type="dxa"/>
            <w:vAlign w:val="center"/>
          </w:tcPr>
          <w:p w14:paraId="2791A412" w14:textId="26C2F3F0" w:rsidR="004E02FE" w:rsidRDefault="00652053" w:rsidP="004E02FE">
            <w:pPr>
              <w:spacing w:after="0"/>
              <w:jc w:val="center"/>
            </w:pPr>
            <w:r>
              <w:rPr>
                <w:noProof/>
              </w:rPr>
              <w:drawing>
                <wp:inline distT="0" distB="0" distL="0" distR="0" wp14:anchorId="2014FD48" wp14:editId="7BF55368">
                  <wp:extent cx="2966018" cy="1981200"/>
                  <wp:effectExtent l="19050" t="19050" r="2540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7170" cy="1988649"/>
                          </a:xfrm>
                          <a:prstGeom prst="rect">
                            <a:avLst/>
                          </a:prstGeom>
                          <a:ln>
                            <a:solidFill>
                              <a:schemeClr val="tx1"/>
                            </a:solidFill>
                          </a:ln>
                        </pic:spPr>
                      </pic:pic>
                    </a:graphicData>
                  </a:graphic>
                </wp:inline>
              </w:drawing>
            </w:r>
          </w:p>
        </w:tc>
        <w:tc>
          <w:tcPr>
            <w:tcW w:w="1514" w:type="dxa"/>
            <w:vAlign w:val="center"/>
          </w:tcPr>
          <w:p w14:paraId="080D882D" w14:textId="06093446" w:rsidR="004E02FE" w:rsidRDefault="00BF6233" w:rsidP="004E02FE">
            <w:pPr>
              <w:spacing w:after="0"/>
              <w:jc w:val="center"/>
            </w:pPr>
            <w:r>
              <w:t>Aluminio 6061</w:t>
            </w:r>
          </w:p>
          <w:p w14:paraId="2A2720E5" w14:textId="77777777" w:rsidR="00F45553" w:rsidRDefault="00F45553" w:rsidP="004E02FE">
            <w:pPr>
              <w:spacing w:after="0"/>
              <w:jc w:val="center"/>
            </w:pPr>
          </w:p>
          <w:p w14:paraId="1950009C" w14:textId="272B216F" w:rsidR="004168A0" w:rsidRDefault="004168A0" w:rsidP="004E02FE">
            <w:pPr>
              <w:spacing w:after="0"/>
              <w:jc w:val="center"/>
            </w:pPr>
            <m:oMathPara>
              <m:oMath>
                <m:r>
                  <w:rPr>
                    <w:rFonts w:ascii="Cambria Math" w:hAnsi="Cambria Math"/>
                  </w:rPr>
                  <m:t>ρ=2.700</m:t>
                </m:r>
              </m:oMath>
            </m:oMathPara>
          </w:p>
        </w:tc>
        <w:tc>
          <w:tcPr>
            <w:tcW w:w="1377" w:type="dxa"/>
            <w:vAlign w:val="center"/>
          </w:tcPr>
          <w:p w14:paraId="2D3431BF" w14:textId="1D46DEAF" w:rsidR="004E02FE" w:rsidRDefault="00F45553" w:rsidP="004E02FE">
            <w:pPr>
              <w:spacing w:after="0"/>
              <w:jc w:val="center"/>
            </w:pPr>
            <w:r>
              <w:t>39.</w:t>
            </w:r>
            <w:r w:rsidR="001239E5">
              <w:t>431</w:t>
            </w:r>
          </w:p>
        </w:tc>
      </w:tr>
      <w:tr w:rsidR="00226DF6" w14:paraId="2D0DD704" w14:textId="77777777" w:rsidTr="33F88E04">
        <w:trPr>
          <w:trHeight w:val="3367"/>
          <w:jc w:val="center"/>
        </w:trPr>
        <w:tc>
          <w:tcPr>
            <w:tcW w:w="1306" w:type="dxa"/>
            <w:vAlign w:val="center"/>
          </w:tcPr>
          <w:p w14:paraId="7A996D4F" w14:textId="48F55DC2" w:rsidR="00652053" w:rsidRDefault="00FF77CB" w:rsidP="004E02FE">
            <w:pPr>
              <w:spacing w:after="0"/>
              <w:jc w:val="center"/>
            </w:pPr>
            <w:r>
              <w:t>Tabl</w:t>
            </w:r>
            <w:r w:rsidR="003A7B24">
              <w:t>ón</w:t>
            </w:r>
            <w:r w:rsidR="00652053">
              <w:t xml:space="preserve"> superior</w:t>
            </w:r>
          </w:p>
        </w:tc>
        <w:tc>
          <w:tcPr>
            <w:tcW w:w="5539" w:type="dxa"/>
            <w:vAlign w:val="center"/>
          </w:tcPr>
          <w:p w14:paraId="6B035BF8" w14:textId="498BEAAB" w:rsidR="00652053" w:rsidRDefault="00226DF6" w:rsidP="004E02FE">
            <w:pPr>
              <w:spacing w:after="0"/>
              <w:jc w:val="center"/>
            </w:pPr>
            <w:r>
              <w:rPr>
                <w:noProof/>
              </w:rPr>
              <w:drawing>
                <wp:inline distT="0" distB="0" distL="0" distR="0" wp14:anchorId="17B68E3F" wp14:editId="0D8DA5D6">
                  <wp:extent cx="2962275" cy="1941922"/>
                  <wp:effectExtent l="19050" t="19050" r="952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384" cy="1965593"/>
                          </a:xfrm>
                          <a:prstGeom prst="rect">
                            <a:avLst/>
                          </a:prstGeom>
                          <a:ln>
                            <a:solidFill>
                              <a:schemeClr val="tx1"/>
                            </a:solidFill>
                          </a:ln>
                        </pic:spPr>
                      </pic:pic>
                    </a:graphicData>
                  </a:graphic>
                </wp:inline>
              </w:drawing>
            </w:r>
          </w:p>
        </w:tc>
        <w:tc>
          <w:tcPr>
            <w:tcW w:w="1514" w:type="dxa"/>
            <w:vAlign w:val="center"/>
          </w:tcPr>
          <w:p w14:paraId="560D6D89" w14:textId="16CB4685" w:rsidR="00652053" w:rsidRDefault="00BF6233" w:rsidP="004E02FE">
            <w:pPr>
              <w:spacing w:after="0"/>
              <w:jc w:val="center"/>
            </w:pPr>
            <w:r>
              <w:t>Aluminio 6061</w:t>
            </w:r>
          </w:p>
          <w:p w14:paraId="0F5D0D23" w14:textId="7FCDA501" w:rsidR="00F45553" w:rsidRDefault="00F45553" w:rsidP="004E02FE">
            <w:pPr>
              <w:spacing w:after="0"/>
              <w:jc w:val="center"/>
            </w:pPr>
          </w:p>
          <w:p w14:paraId="0F402325" w14:textId="0B965B81" w:rsidR="00F45553" w:rsidRDefault="00F45553" w:rsidP="004E02FE">
            <w:pPr>
              <w:spacing w:after="0"/>
              <w:jc w:val="center"/>
            </w:pPr>
            <m:oMathPara>
              <m:oMath>
                <m:r>
                  <w:rPr>
                    <w:rFonts w:ascii="Cambria Math" w:hAnsi="Cambria Math"/>
                  </w:rPr>
                  <m:t>ρ=2.700</m:t>
                </m:r>
              </m:oMath>
            </m:oMathPara>
          </w:p>
          <w:p w14:paraId="7AEC2510" w14:textId="3A25C543" w:rsidR="00F45553" w:rsidRDefault="00F45553" w:rsidP="004E02FE">
            <w:pPr>
              <w:spacing w:after="0"/>
              <w:jc w:val="center"/>
            </w:pPr>
          </w:p>
        </w:tc>
        <w:tc>
          <w:tcPr>
            <w:tcW w:w="1377" w:type="dxa"/>
            <w:vAlign w:val="center"/>
          </w:tcPr>
          <w:p w14:paraId="5056CD46" w14:textId="2B46D641" w:rsidR="00652053" w:rsidRDefault="00D353A0" w:rsidP="00A95B37">
            <w:pPr>
              <w:keepNext/>
              <w:spacing w:after="0"/>
              <w:jc w:val="center"/>
            </w:pPr>
            <w:r>
              <w:t>40.464</w:t>
            </w:r>
          </w:p>
        </w:tc>
      </w:tr>
    </w:tbl>
    <w:p w14:paraId="4F8B9C7D" w14:textId="1F8D9BA2" w:rsidR="00151C4E" w:rsidRDefault="00A95B37" w:rsidP="00A95B37">
      <w:pPr>
        <w:pStyle w:val="Descripcin"/>
        <w:jc w:val="center"/>
      </w:pPr>
      <w:r>
        <w:t xml:space="preserve">Tabla </w:t>
      </w:r>
      <w:fldSimple w:instr=" SEQ Tabla \* ARABIC ">
        <w:r w:rsidR="009F7C95">
          <w:rPr>
            <w:noProof/>
          </w:rPr>
          <w:t>2</w:t>
        </w:r>
      </w:fldSimple>
      <w:r>
        <w:t>. Características de las tablas de aluminio de la plataforma robotizada móvil.</w:t>
      </w:r>
    </w:p>
    <w:p w14:paraId="4EAAC073" w14:textId="240127FC" w:rsidR="00BC08C6" w:rsidRPr="00BC08C6" w:rsidRDefault="00801E17" w:rsidP="00BC08C6">
      <w:r>
        <w:t xml:space="preserve">La masa total de los dos tablones </w:t>
      </w:r>
      <w:r w:rsidR="0014145E">
        <w:t xml:space="preserve">de aluminio </w:t>
      </w:r>
      <w:r>
        <w:t xml:space="preserve">juntos es </w:t>
      </w:r>
      <w:r w:rsidR="00AC6541">
        <w:t>igual a 79.895 kg.</w:t>
      </w:r>
    </w:p>
    <w:p w14:paraId="4FF1A987" w14:textId="4EB49887" w:rsidR="003135E7" w:rsidRDefault="003135E7" w:rsidP="003135E7">
      <w:pPr>
        <w:pStyle w:val="Ttulo2"/>
      </w:pPr>
      <w:bookmarkStart w:id="5" w:name="_Toc58410069"/>
      <w:r>
        <w:lastRenderedPageBreak/>
        <w:t xml:space="preserve">Ruedas </w:t>
      </w:r>
      <w:r w:rsidR="00FB5153">
        <w:t>Directrices</w:t>
      </w:r>
      <w:bookmarkEnd w:id="5"/>
    </w:p>
    <w:p w14:paraId="2A9D2DCB" w14:textId="4D018511" w:rsidR="00290073" w:rsidRDefault="00372692" w:rsidP="00290073">
      <w:r w:rsidRPr="00372692">
        <w:t xml:space="preserve">La función </w:t>
      </w:r>
      <w:r w:rsidR="00FB5153">
        <w:t xml:space="preserve">principal </w:t>
      </w:r>
      <w:r w:rsidRPr="00372692">
        <w:t xml:space="preserve">de las ruedas directrices </w:t>
      </w:r>
      <w:r w:rsidR="00FB5153">
        <w:t xml:space="preserve">o ruedas </w:t>
      </w:r>
      <w:r w:rsidR="00FB5153" w:rsidRPr="00FB5153">
        <w:rPr>
          <w:i/>
          <w:iCs/>
        </w:rPr>
        <w:t>caster</w:t>
      </w:r>
      <w:r w:rsidR="00FB5153">
        <w:rPr>
          <w:i/>
          <w:iCs/>
        </w:rPr>
        <w:t xml:space="preserve"> </w:t>
      </w:r>
      <w:r w:rsidRPr="00FB5153">
        <w:t>es</w:t>
      </w:r>
      <w:r w:rsidRPr="00372692">
        <w:t xml:space="preserve"> repartir el peso de la plataforma en varios puntos de apoyo y permitir el movimiento ejercido por las ruedas motrices. </w:t>
      </w:r>
      <w:r w:rsidR="00054DE6">
        <w:t xml:space="preserve">Estas ruedas giran </w:t>
      </w:r>
      <w:r w:rsidR="00DE56DF">
        <w:t>en torno</w:t>
      </w:r>
      <w:r w:rsidR="00054DE6">
        <w:t xml:space="preserve"> a dos ejes, uno vertical </w:t>
      </w:r>
      <w:r w:rsidR="00DE56DF">
        <w:t>y perpendicular al suelo</w:t>
      </w:r>
      <w:r w:rsidR="003E7E8C">
        <w:t xml:space="preserve"> que permite la orientación</w:t>
      </w:r>
      <w:r w:rsidR="00DE56DF">
        <w:t xml:space="preserve"> y otro horizontal y paralelo al suelo</w:t>
      </w:r>
      <w:r w:rsidR="001A34D1">
        <w:t xml:space="preserve"> que permite el avance</w:t>
      </w:r>
      <w:r w:rsidR="00DE56DF">
        <w:t xml:space="preserve">. La orientación </w:t>
      </w:r>
      <w:r w:rsidR="001A34D1">
        <w:t xml:space="preserve">y el avance </w:t>
      </w:r>
      <w:r w:rsidR="00DE56DF">
        <w:t xml:space="preserve">de las ruedas </w:t>
      </w:r>
      <w:r w:rsidR="00DE56DF">
        <w:rPr>
          <w:i/>
          <w:iCs/>
        </w:rPr>
        <w:t>caster</w:t>
      </w:r>
      <w:r w:rsidR="00DE56DF">
        <w:t xml:space="preserve"> se realiza</w:t>
      </w:r>
      <w:r w:rsidRPr="00372692">
        <w:t xml:space="preserve"> según la dirección de la fuerza resultante ejercida</w:t>
      </w:r>
      <w:r w:rsidR="00DE56DF">
        <w:t xml:space="preserve"> sobre ellas al aplicar un determinado par sobre las ruedas motrices.</w:t>
      </w:r>
      <w:r w:rsidRPr="00372692">
        <w:t xml:space="preserve"> </w:t>
      </w:r>
    </w:p>
    <w:p w14:paraId="70C698CB" w14:textId="07EDE6B0" w:rsidR="001A34D1" w:rsidRDefault="00741D7E" w:rsidP="00290073">
      <w:r>
        <w:t xml:space="preserve">El criterio utilizado para la </w:t>
      </w:r>
      <w:r w:rsidR="005819D5">
        <w:t>s</w:t>
      </w:r>
      <w:r>
        <w:t xml:space="preserve">elección de las ruedas directrices </w:t>
      </w:r>
      <w:r w:rsidR="0043431C">
        <w:t xml:space="preserve">se basa en la carga límite que </w:t>
      </w:r>
      <w:r w:rsidR="00DE718D">
        <w:t xml:space="preserve">es capaz de soportar la rueda. </w:t>
      </w:r>
      <w:r w:rsidR="008C2BEF">
        <w:t xml:space="preserve">La masa total de la plataforma más la del robot </w:t>
      </w:r>
      <w:r w:rsidR="006B1B9C">
        <w:t>soldador</w:t>
      </w:r>
      <w:r w:rsidR="008C2BEF">
        <w:t xml:space="preserve"> colocado encima se ha estimado que es de </w:t>
      </w:r>
      <w:r w:rsidR="00437BCE">
        <w:t>330 kg</w:t>
      </w:r>
      <w:r w:rsidR="00D8592D">
        <w:t xml:space="preserve"> aproximadamente</w:t>
      </w:r>
      <w:r w:rsidR="006B4CB4">
        <w:t xml:space="preserve">. </w:t>
      </w:r>
      <w:r w:rsidR="00380916">
        <w:t>Para determinar esta carga, se han tenido en cuenta las masas de cada uno de los elementos que forman parte de la plataforma</w:t>
      </w:r>
      <w:r w:rsidR="00D8592D">
        <w:t xml:space="preserve"> y del robot manipulador, incluyendo </w:t>
      </w:r>
      <w:r w:rsidR="00910DE9">
        <w:t>valor</w:t>
      </w:r>
      <w:r w:rsidR="00435E21">
        <w:t>es</w:t>
      </w:r>
      <w:r w:rsidR="00910DE9">
        <w:t xml:space="preserve"> de</w:t>
      </w:r>
      <w:r w:rsidR="003B7F4B">
        <w:t xml:space="preserve"> masa</w:t>
      </w:r>
      <w:r w:rsidR="00435E21">
        <w:t>s</w:t>
      </w:r>
      <w:r w:rsidR="003B7F4B">
        <w:t xml:space="preserve"> </w:t>
      </w:r>
      <w:r w:rsidR="00D8592D">
        <w:t>estimad</w:t>
      </w:r>
      <w:r w:rsidR="00910DE9">
        <w:t>o</w:t>
      </w:r>
      <w:r w:rsidR="00435E21">
        <w:t>s</w:t>
      </w:r>
      <w:r w:rsidR="00D8592D">
        <w:t xml:space="preserve"> </w:t>
      </w:r>
      <w:r w:rsidR="00435E21">
        <w:t>para</w:t>
      </w:r>
      <w:r w:rsidR="00D8592D">
        <w:t xml:space="preserve"> las ruedas, los motores, las baterías y los controladores. </w:t>
      </w:r>
    </w:p>
    <w:p w14:paraId="492F12A0" w14:textId="43197001" w:rsidR="006F485C" w:rsidRDefault="00801A0F" w:rsidP="00B60E89">
      <w:pPr>
        <w:spacing w:after="240"/>
      </w:pPr>
      <w:r>
        <w:t>Al disponer de</w:t>
      </w:r>
      <w:r w:rsidR="00564DE2">
        <w:t xml:space="preserve"> una plataforma</w:t>
      </w:r>
      <w:r>
        <w:t xml:space="preserve"> </w:t>
      </w:r>
      <w:r w:rsidR="00564DE2">
        <w:t xml:space="preserve">con </w:t>
      </w:r>
      <w:r>
        <w:t>seis ruedas</w:t>
      </w:r>
      <w:r w:rsidR="001D4A42">
        <w:t xml:space="preserve"> (2 motrices y 4 directrices)</w:t>
      </w:r>
      <w:r>
        <w:t>, cada rueda soporta una masa igual a 55 kg.</w:t>
      </w:r>
      <w:r w:rsidR="00564DE2">
        <w:t xml:space="preserve"> </w:t>
      </w:r>
      <w:r w:rsidR="005E508A" w:rsidRPr="005E508A">
        <w:t>De acuerdo con las diferentes posibilidades de acoplamiento de las ruedas</w:t>
      </w:r>
      <w:r w:rsidR="0036460E">
        <w:t xml:space="preserve"> directrices</w:t>
      </w:r>
      <w:r w:rsidR="005E508A" w:rsidRPr="005E508A">
        <w:t xml:space="preserve"> con los perfiles escogidos </w:t>
      </w:r>
      <w:r w:rsidR="00B2393C">
        <w:t>para el chasis</w:t>
      </w:r>
      <w:r w:rsidR="005E508A" w:rsidRPr="005E508A">
        <w:t xml:space="preserve"> se </w:t>
      </w:r>
      <w:r w:rsidR="00B2393C">
        <w:t xml:space="preserve">decide elegir </w:t>
      </w:r>
      <w:r w:rsidR="005E508A" w:rsidRPr="005E508A">
        <w:t xml:space="preserve">el modelo </w:t>
      </w:r>
      <w:r w:rsidR="005E508A" w:rsidRPr="00432D0C">
        <w:rPr>
          <w:i/>
          <w:iCs/>
        </w:rPr>
        <w:t xml:space="preserve">Swivel </w:t>
      </w:r>
      <w:r w:rsidR="00432D0C" w:rsidRPr="00432D0C">
        <w:rPr>
          <w:i/>
          <w:iCs/>
        </w:rPr>
        <w:t>C</w:t>
      </w:r>
      <w:r w:rsidR="005E508A" w:rsidRPr="00432D0C">
        <w:rPr>
          <w:i/>
          <w:iCs/>
        </w:rPr>
        <w:t xml:space="preserve">astor </w:t>
      </w:r>
      <w:r w:rsidR="005C2871">
        <w:rPr>
          <w:i/>
          <w:iCs/>
        </w:rPr>
        <w:t>W</w:t>
      </w:r>
      <w:r w:rsidR="005E508A" w:rsidRPr="00432D0C">
        <w:rPr>
          <w:i/>
          <w:iCs/>
        </w:rPr>
        <w:t xml:space="preserve">ithout </w:t>
      </w:r>
      <w:r w:rsidR="005C2871">
        <w:rPr>
          <w:i/>
          <w:iCs/>
        </w:rPr>
        <w:t>B</w:t>
      </w:r>
      <w:r w:rsidR="005E508A" w:rsidRPr="00432D0C">
        <w:rPr>
          <w:i/>
          <w:iCs/>
        </w:rPr>
        <w:t>rake D100 x 135, ESD</w:t>
      </w:r>
      <w:r w:rsidR="005E508A" w:rsidRPr="005E508A">
        <w:t xml:space="preserve"> de la empresa MiniTec</w:t>
      </w:r>
      <w:r w:rsidR="00432D0C">
        <w:rPr>
          <w:rStyle w:val="Refdenotaalpie"/>
        </w:rPr>
        <w:footnoteReference w:id="3"/>
      </w:r>
      <w:r w:rsidR="00911792">
        <w:t xml:space="preserve"> (ver </w:t>
      </w:r>
      <w:r w:rsidR="00911792">
        <w:rPr>
          <w:i/>
          <w:iCs/>
        </w:rPr>
        <w:t xml:space="preserve">Figura </w:t>
      </w:r>
      <w:r w:rsidR="00072876">
        <w:rPr>
          <w:i/>
          <w:iCs/>
        </w:rPr>
        <w:t>4</w:t>
      </w:r>
      <w:r w:rsidR="00072876">
        <w:t>)</w:t>
      </w:r>
      <w:r w:rsidR="005E508A" w:rsidRPr="005E508A">
        <w:t>. También se tuvo en cuenta la posibilidad de incluir frenos a estas ruedas, pero finalmente se decidió que las ruedas motrices fuesen las que bloqueasen el movimiento de la plataforma móvil</w:t>
      </w:r>
      <w:r w:rsidR="00B60E89">
        <w:t>.</w:t>
      </w:r>
    </w:p>
    <w:p w14:paraId="6D09214F" w14:textId="29CEADA1" w:rsidR="006F485C" w:rsidRDefault="00B60E89" w:rsidP="009A5205">
      <w:pPr>
        <w:spacing w:after="240"/>
        <w:jc w:val="center"/>
      </w:pPr>
      <w:r>
        <w:rPr>
          <w:noProof/>
        </w:rPr>
        <w:drawing>
          <wp:inline distT="0" distB="0" distL="0" distR="0" wp14:anchorId="6604C9D0" wp14:editId="0E1FA955">
            <wp:extent cx="3745250" cy="2590800"/>
            <wp:effectExtent l="19050" t="19050" r="2667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973" cy="2599601"/>
                    </a:xfrm>
                    <a:prstGeom prst="rect">
                      <a:avLst/>
                    </a:prstGeom>
                    <a:ln>
                      <a:solidFill>
                        <a:schemeClr val="tx1"/>
                      </a:solidFill>
                    </a:ln>
                  </pic:spPr>
                </pic:pic>
              </a:graphicData>
            </a:graphic>
          </wp:inline>
        </w:drawing>
      </w:r>
    </w:p>
    <w:p w14:paraId="5DC002A5" w14:textId="214C8227" w:rsidR="00072876" w:rsidRDefault="003F1C41" w:rsidP="003F1C41">
      <w:pPr>
        <w:pStyle w:val="Descripcin"/>
        <w:jc w:val="center"/>
      </w:pPr>
      <w:r>
        <w:t xml:space="preserve">Figura </w:t>
      </w:r>
      <w:r>
        <w:fldChar w:fldCharType="begin"/>
      </w:r>
      <w:r>
        <w:instrText>SEQ Figura \* ARABIC</w:instrText>
      </w:r>
      <w:r>
        <w:fldChar w:fldCharType="separate"/>
      </w:r>
      <w:r w:rsidR="009F7C95">
        <w:rPr>
          <w:noProof/>
        </w:rPr>
        <w:t>4</w:t>
      </w:r>
      <w:r>
        <w:fldChar w:fldCharType="end"/>
      </w:r>
      <w:r>
        <w:t>. Ruedas directrices de la plataforma robotizada móvil.</w:t>
      </w:r>
    </w:p>
    <w:p w14:paraId="54642149" w14:textId="1FE4BAD7" w:rsidR="00372692" w:rsidRDefault="00372692" w:rsidP="00290073"/>
    <w:p w14:paraId="41EE1728" w14:textId="77777777" w:rsidR="00207740" w:rsidRDefault="00207740" w:rsidP="00290073"/>
    <w:p w14:paraId="44AC7F03" w14:textId="5A62A7CB" w:rsidR="001D4A42" w:rsidRDefault="001D4A42" w:rsidP="00290073">
      <w:r>
        <w:lastRenderedPageBreak/>
        <w:t xml:space="preserve">En la </w:t>
      </w:r>
      <w:r w:rsidR="00C42D8E">
        <w:rPr>
          <w:i/>
          <w:iCs/>
        </w:rPr>
        <w:t>Tabla 3</w:t>
      </w:r>
      <w:r w:rsidR="00C42D8E">
        <w:t xml:space="preserve"> se muestran las principales características</w:t>
      </w:r>
      <w:r w:rsidR="00F2468D">
        <w:t xml:space="preserve"> de</w:t>
      </w:r>
      <w:r w:rsidR="00D677D7">
        <w:t>l modelo seleccionado.</w:t>
      </w:r>
    </w:p>
    <w:tbl>
      <w:tblPr>
        <w:tblStyle w:val="Tablaconcuadrcula"/>
        <w:tblW w:w="0" w:type="auto"/>
        <w:jc w:val="center"/>
        <w:tblLook w:val="04A0" w:firstRow="1" w:lastRow="0" w:firstColumn="1" w:lastColumn="0" w:noHBand="0" w:noVBand="1"/>
      </w:tblPr>
      <w:tblGrid>
        <w:gridCol w:w="4267"/>
        <w:gridCol w:w="1534"/>
        <w:gridCol w:w="1357"/>
        <w:gridCol w:w="1551"/>
        <w:gridCol w:w="1027"/>
      </w:tblGrid>
      <w:tr w:rsidR="0071492B" w14:paraId="5CE1E056" w14:textId="77777777" w:rsidTr="33F88E04">
        <w:trPr>
          <w:jc w:val="center"/>
        </w:trPr>
        <w:tc>
          <w:tcPr>
            <w:tcW w:w="1947" w:type="dxa"/>
            <w:vAlign w:val="center"/>
          </w:tcPr>
          <w:p w14:paraId="23CD0D61" w14:textId="3D88AE1E" w:rsidR="0071492B" w:rsidRPr="000F41C2" w:rsidRDefault="0054131B" w:rsidP="0071492B">
            <w:pPr>
              <w:spacing w:after="0"/>
              <w:jc w:val="center"/>
              <w:rPr>
                <w:b/>
                <w:bCs/>
              </w:rPr>
            </w:pPr>
            <w:r w:rsidRPr="000F41C2">
              <w:rPr>
                <w:b/>
                <w:bCs/>
              </w:rPr>
              <w:t>Dimensiones de la rueda directriz</w:t>
            </w:r>
          </w:p>
        </w:tc>
        <w:tc>
          <w:tcPr>
            <w:tcW w:w="1947" w:type="dxa"/>
            <w:vAlign w:val="center"/>
          </w:tcPr>
          <w:p w14:paraId="0C870707" w14:textId="23D11053" w:rsidR="0071492B" w:rsidRPr="000F41C2" w:rsidRDefault="0054131B" w:rsidP="0071492B">
            <w:pPr>
              <w:spacing w:after="0"/>
              <w:jc w:val="center"/>
              <w:rPr>
                <w:b/>
                <w:bCs/>
              </w:rPr>
            </w:pPr>
            <w:r w:rsidRPr="000F41C2">
              <w:rPr>
                <w:b/>
                <w:bCs/>
              </w:rPr>
              <w:t>Material de la estructura</w:t>
            </w:r>
          </w:p>
        </w:tc>
        <w:tc>
          <w:tcPr>
            <w:tcW w:w="1947" w:type="dxa"/>
            <w:vAlign w:val="center"/>
          </w:tcPr>
          <w:p w14:paraId="33254147" w14:textId="409ADD4A" w:rsidR="0071492B" w:rsidRPr="000F41C2" w:rsidRDefault="0054131B" w:rsidP="0071492B">
            <w:pPr>
              <w:spacing w:after="0"/>
              <w:jc w:val="center"/>
              <w:rPr>
                <w:b/>
                <w:bCs/>
              </w:rPr>
            </w:pPr>
            <w:r w:rsidRPr="000F41C2">
              <w:rPr>
                <w:b/>
                <w:bCs/>
              </w:rPr>
              <w:t>Material de la fijación</w:t>
            </w:r>
          </w:p>
        </w:tc>
        <w:tc>
          <w:tcPr>
            <w:tcW w:w="1947" w:type="dxa"/>
            <w:vAlign w:val="center"/>
          </w:tcPr>
          <w:p w14:paraId="3746214D" w14:textId="239732DB" w:rsidR="0071492B" w:rsidRPr="000F41C2" w:rsidRDefault="00A3416A" w:rsidP="0071492B">
            <w:pPr>
              <w:spacing w:after="0"/>
              <w:jc w:val="center"/>
              <w:rPr>
                <w:b/>
                <w:bCs/>
              </w:rPr>
            </w:pPr>
            <w:r w:rsidRPr="000F41C2">
              <w:rPr>
                <w:b/>
                <w:bCs/>
              </w:rPr>
              <w:t>Capacidad (kg)</w:t>
            </w:r>
          </w:p>
        </w:tc>
        <w:tc>
          <w:tcPr>
            <w:tcW w:w="1948" w:type="dxa"/>
            <w:vAlign w:val="center"/>
          </w:tcPr>
          <w:p w14:paraId="18785F04" w14:textId="7BDB1091" w:rsidR="0071492B" w:rsidRPr="000F41C2" w:rsidRDefault="00A3416A" w:rsidP="0071492B">
            <w:pPr>
              <w:spacing w:after="0"/>
              <w:jc w:val="center"/>
              <w:rPr>
                <w:b/>
                <w:bCs/>
              </w:rPr>
            </w:pPr>
            <w:r w:rsidRPr="000F41C2">
              <w:rPr>
                <w:b/>
                <w:bCs/>
              </w:rPr>
              <w:t>Masa (kg)</w:t>
            </w:r>
          </w:p>
        </w:tc>
      </w:tr>
      <w:tr w:rsidR="0071492B" w14:paraId="60BE7B8A" w14:textId="77777777" w:rsidTr="33F88E04">
        <w:trPr>
          <w:trHeight w:val="4023"/>
          <w:jc w:val="center"/>
        </w:trPr>
        <w:tc>
          <w:tcPr>
            <w:tcW w:w="1947" w:type="dxa"/>
            <w:vAlign w:val="center"/>
          </w:tcPr>
          <w:p w14:paraId="303DD80E" w14:textId="35CDA3B9" w:rsidR="0071492B" w:rsidRDefault="00A37EB3" w:rsidP="0071492B">
            <w:pPr>
              <w:spacing w:after="0"/>
              <w:jc w:val="center"/>
            </w:pPr>
            <w:r>
              <w:rPr>
                <w:noProof/>
              </w:rPr>
              <w:drawing>
                <wp:inline distT="0" distB="0" distL="0" distR="0" wp14:anchorId="2D0EB332" wp14:editId="673A13D5">
                  <wp:extent cx="2571750" cy="2511552"/>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7">
                            <a:extLst>
                              <a:ext uri="{28A0092B-C50C-407E-A947-70E740481C1C}">
                                <a14:useLocalDpi xmlns:a14="http://schemas.microsoft.com/office/drawing/2010/main" val="0"/>
                              </a:ext>
                            </a:extLst>
                          </a:blip>
                          <a:stretch>
                            <a:fillRect/>
                          </a:stretch>
                        </pic:blipFill>
                        <pic:spPr>
                          <a:xfrm>
                            <a:off x="0" y="0"/>
                            <a:ext cx="2571750" cy="2511552"/>
                          </a:xfrm>
                          <a:prstGeom prst="rect">
                            <a:avLst/>
                          </a:prstGeom>
                        </pic:spPr>
                      </pic:pic>
                    </a:graphicData>
                  </a:graphic>
                </wp:inline>
              </w:drawing>
            </w:r>
          </w:p>
        </w:tc>
        <w:tc>
          <w:tcPr>
            <w:tcW w:w="1947" w:type="dxa"/>
            <w:vAlign w:val="center"/>
          </w:tcPr>
          <w:p w14:paraId="4F966FDF" w14:textId="7600060B" w:rsidR="0071492B" w:rsidRDefault="00846B7C" w:rsidP="0071492B">
            <w:pPr>
              <w:spacing w:after="0"/>
              <w:jc w:val="center"/>
            </w:pPr>
            <w:r>
              <w:t>Acero galvanizado</w:t>
            </w:r>
          </w:p>
        </w:tc>
        <w:tc>
          <w:tcPr>
            <w:tcW w:w="1947" w:type="dxa"/>
            <w:vAlign w:val="center"/>
          </w:tcPr>
          <w:p w14:paraId="594E8F3C" w14:textId="43895497" w:rsidR="0071492B" w:rsidRDefault="00846B7C" w:rsidP="0071492B">
            <w:pPr>
              <w:spacing w:after="0"/>
              <w:jc w:val="center"/>
            </w:pPr>
            <w:r>
              <w:t>Acero y zinc</w:t>
            </w:r>
          </w:p>
        </w:tc>
        <w:tc>
          <w:tcPr>
            <w:tcW w:w="1947" w:type="dxa"/>
            <w:vAlign w:val="center"/>
          </w:tcPr>
          <w:p w14:paraId="35D9C6BE" w14:textId="778DB057" w:rsidR="0071492B" w:rsidRDefault="00846B7C" w:rsidP="0071492B">
            <w:pPr>
              <w:spacing w:after="0"/>
              <w:jc w:val="center"/>
            </w:pPr>
            <w:r>
              <w:t>90</w:t>
            </w:r>
          </w:p>
        </w:tc>
        <w:tc>
          <w:tcPr>
            <w:tcW w:w="1948" w:type="dxa"/>
            <w:vAlign w:val="center"/>
          </w:tcPr>
          <w:p w14:paraId="7EAA279C" w14:textId="478F6BE9" w:rsidR="0071492B" w:rsidRDefault="00846B7C" w:rsidP="00F345BC">
            <w:pPr>
              <w:keepNext/>
              <w:spacing w:after="0"/>
              <w:jc w:val="center"/>
            </w:pPr>
            <w:r>
              <w:t>0.765</w:t>
            </w:r>
          </w:p>
        </w:tc>
      </w:tr>
    </w:tbl>
    <w:p w14:paraId="15CC0DBC" w14:textId="4072754C" w:rsidR="00D677D7" w:rsidRDefault="00F345BC" w:rsidP="00F345BC">
      <w:pPr>
        <w:pStyle w:val="Descripcin"/>
        <w:jc w:val="center"/>
      </w:pPr>
      <w:r>
        <w:t xml:space="preserve">Tabla </w:t>
      </w:r>
      <w:fldSimple w:instr=" SEQ Tabla \* ARABIC ">
        <w:r w:rsidR="009F7C95">
          <w:rPr>
            <w:noProof/>
          </w:rPr>
          <w:t>3</w:t>
        </w:r>
      </w:fldSimple>
      <w:r>
        <w:t>. Características de las ruedas directrices.</w:t>
      </w:r>
    </w:p>
    <w:p w14:paraId="6C3897BE" w14:textId="3D22E360" w:rsidR="002B5115" w:rsidRDefault="002B5115" w:rsidP="0022675C">
      <w:pPr>
        <w:spacing w:after="240"/>
      </w:pPr>
      <w:r>
        <w:t xml:space="preserve">Al utilizar cuatro ruedas directrices, la masa total de todas ellas es de </w:t>
      </w:r>
      <w:r w:rsidR="00801E17">
        <w:t>3.06 kg.</w:t>
      </w:r>
    </w:p>
    <w:p w14:paraId="5A791DC1" w14:textId="7A2BDCA4" w:rsidR="003B6405" w:rsidRDefault="00CF7672" w:rsidP="0022675C">
      <w:pPr>
        <w:spacing w:after="240"/>
      </w:pPr>
      <w:r>
        <w:t>L</w:t>
      </w:r>
      <w:r w:rsidR="002B2B98">
        <w:t xml:space="preserve">as ruedas directrices </w:t>
      </w:r>
      <w:r w:rsidR="009321DE">
        <w:t xml:space="preserve">que se han elegido son más cortas en cuanto a </w:t>
      </w:r>
      <w:r w:rsidR="009F7916">
        <w:t>altura que las ruedas motrices seleccionadas en el siguiente apartado.</w:t>
      </w:r>
      <w:r>
        <w:t xml:space="preserve"> Esto significa </w:t>
      </w:r>
      <w:r w:rsidR="00A117EB">
        <w:t>que,</w:t>
      </w:r>
      <w:r>
        <w:t xml:space="preserve"> si se colocan todas las ruedas sobre el chasis de la plataforma, las ruedas </w:t>
      </w:r>
      <w:r w:rsidR="008C3677">
        <w:rPr>
          <w:i/>
          <w:iCs/>
        </w:rPr>
        <w:t>caster</w:t>
      </w:r>
      <w:r w:rsidR="008C3677">
        <w:t xml:space="preserve"> no tocarían el suelo.</w:t>
      </w:r>
      <w:r w:rsidR="009F7916">
        <w:t xml:space="preserve"> Por lo tanto, s</w:t>
      </w:r>
      <w:r w:rsidR="00180361">
        <w:t xml:space="preserve">e </w:t>
      </w:r>
      <w:r w:rsidR="009F7916">
        <w:t xml:space="preserve">ha decido calzar las ruedas directrices </w:t>
      </w:r>
      <w:r w:rsidR="00180361">
        <w:t xml:space="preserve">para </w:t>
      </w:r>
      <w:r w:rsidR="00766C4B">
        <w:t xml:space="preserve">ajustar la altura de estas y </w:t>
      </w:r>
      <w:r w:rsidR="00180361">
        <w:t xml:space="preserve">que todas las ruedas </w:t>
      </w:r>
      <w:r w:rsidR="00D06578">
        <w:t>se apoyen sobre</w:t>
      </w:r>
      <w:r w:rsidR="00180361">
        <w:t xml:space="preserve"> el plano del suelo</w:t>
      </w:r>
      <w:r w:rsidR="00440095">
        <w:t xml:space="preserve">. </w:t>
      </w:r>
      <w:r w:rsidR="00D06578">
        <w:t>Para ello,</w:t>
      </w:r>
      <w:r w:rsidR="009F7916">
        <w:t xml:space="preserve"> se ha diseña</w:t>
      </w:r>
      <w:r w:rsidR="00180361">
        <w:t>do</w:t>
      </w:r>
      <w:r w:rsidR="009F7916">
        <w:t xml:space="preserve"> </w:t>
      </w:r>
      <w:r w:rsidR="00180361">
        <w:t>la pieza</w:t>
      </w:r>
      <w:r w:rsidR="006057B2">
        <w:t xml:space="preserve"> de aluminio</w:t>
      </w:r>
      <w:r w:rsidR="00180361">
        <w:t xml:space="preserve"> que se muestra en la </w:t>
      </w:r>
      <w:r w:rsidR="00180361">
        <w:rPr>
          <w:i/>
          <w:iCs/>
        </w:rPr>
        <w:t>Figura 5</w:t>
      </w:r>
      <w:r w:rsidR="00180361">
        <w:t>.</w:t>
      </w:r>
    </w:p>
    <w:p w14:paraId="00404950" w14:textId="77777777" w:rsidR="00764CD2" w:rsidRDefault="00764CD2" w:rsidP="00764CD2">
      <w:pPr>
        <w:keepNext/>
        <w:jc w:val="center"/>
      </w:pPr>
      <w:r>
        <w:rPr>
          <w:noProof/>
        </w:rPr>
        <w:drawing>
          <wp:inline distT="0" distB="0" distL="0" distR="0" wp14:anchorId="19A714BC" wp14:editId="4ABAD1A6">
            <wp:extent cx="5076435" cy="2466109"/>
            <wp:effectExtent l="19050" t="19050" r="1016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6224" cy="2485438"/>
                    </a:xfrm>
                    <a:prstGeom prst="rect">
                      <a:avLst/>
                    </a:prstGeom>
                    <a:ln>
                      <a:solidFill>
                        <a:schemeClr val="tx1"/>
                      </a:solidFill>
                    </a:ln>
                  </pic:spPr>
                </pic:pic>
              </a:graphicData>
            </a:graphic>
          </wp:inline>
        </w:drawing>
      </w:r>
    </w:p>
    <w:p w14:paraId="03D71E61" w14:textId="2682A2F2" w:rsidR="00764CD2" w:rsidRDefault="00764CD2" w:rsidP="00764CD2">
      <w:pPr>
        <w:pStyle w:val="Descripcin"/>
        <w:jc w:val="center"/>
      </w:pPr>
      <w:r>
        <w:t xml:space="preserve">Figura </w:t>
      </w:r>
      <w:r>
        <w:fldChar w:fldCharType="begin"/>
      </w:r>
      <w:r>
        <w:instrText>SEQ Figura \* ARABIC</w:instrText>
      </w:r>
      <w:r>
        <w:fldChar w:fldCharType="separate"/>
      </w:r>
      <w:r w:rsidR="009F7C95">
        <w:rPr>
          <w:noProof/>
        </w:rPr>
        <w:t>5</w:t>
      </w:r>
      <w:r>
        <w:fldChar w:fldCharType="end"/>
      </w:r>
      <w:r>
        <w:t>. Pieza para el calzado de las ruedas directrices.</w:t>
      </w:r>
    </w:p>
    <w:p w14:paraId="62C5C3F0" w14:textId="252D580C" w:rsidR="00D06578" w:rsidRPr="00180361" w:rsidRDefault="00D06578" w:rsidP="00FD4CD5"/>
    <w:p w14:paraId="79427C25" w14:textId="2DC3892C" w:rsidR="00560B73" w:rsidRDefault="00560B73" w:rsidP="00560B73">
      <w:pPr>
        <w:pStyle w:val="Ttulo2"/>
      </w:pPr>
      <w:bookmarkStart w:id="6" w:name="_Toc58410070"/>
      <w:r>
        <w:lastRenderedPageBreak/>
        <w:t xml:space="preserve">Ruedas </w:t>
      </w:r>
      <w:r w:rsidR="001A27AD">
        <w:t>Motrices</w:t>
      </w:r>
      <w:bookmarkEnd w:id="6"/>
    </w:p>
    <w:p w14:paraId="41721A80" w14:textId="7F169A95" w:rsidR="00F24313" w:rsidRDefault="00F24313" w:rsidP="00F24313">
      <w:r w:rsidRPr="00F24313">
        <w:t>Par</w:t>
      </w:r>
      <w:r w:rsidR="00454347">
        <w:t>a</w:t>
      </w:r>
      <w:r w:rsidRPr="00F24313">
        <w:t xml:space="preserve"> </w:t>
      </w:r>
      <w:r w:rsidR="00454347">
        <w:t>que</w:t>
      </w:r>
      <w:r w:rsidRPr="00F24313">
        <w:t xml:space="preserve"> la plataforma </w:t>
      </w:r>
      <w:r w:rsidR="003035DF">
        <w:t xml:space="preserve">robotizada </w:t>
      </w:r>
      <w:r w:rsidRPr="00F24313">
        <w:t>móvil</w:t>
      </w:r>
      <w:r w:rsidR="00454347">
        <w:t xml:space="preserve"> pueda moverse</w:t>
      </w:r>
      <w:r w:rsidRPr="00F24313">
        <w:t xml:space="preserve"> son necesarias al menos dos ruedas</w:t>
      </w:r>
      <w:r w:rsidR="009B5E81">
        <w:t xml:space="preserve"> motrices</w:t>
      </w:r>
      <w:r w:rsidRPr="00F24313">
        <w:t xml:space="preserve"> que </w:t>
      </w:r>
      <w:r w:rsidR="002A4E28">
        <w:t>reciban</w:t>
      </w:r>
      <w:r w:rsidR="00F166B8">
        <w:t xml:space="preserve"> un</w:t>
      </w:r>
      <w:r w:rsidR="00845F70">
        <w:t xml:space="preserve"> par</w:t>
      </w:r>
      <w:r w:rsidR="00F166B8">
        <w:t xml:space="preserve"> motriz </w:t>
      </w:r>
      <w:r w:rsidR="00A1324C">
        <w:t>a través de</w:t>
      </w:r>
      <w:r w:rsidR="005E6CF2">
        <w:t xml:space="preserve"> </w:t>
      </w:r>
      <w:r w:rsidR="004E56EA">
        <w:t xml:space="preserve">unos </w:t>
      </w:r>
      <w:r w:rsidR="005E6CF2">
        <w:t>motor</w:t>
      </w:r>
      <w:r w:rsidR="00A1324C">
        <w:t>es</w:t>
      </w:r>
      <w:r w:rsidRPr="00F24313">
        <w:t>. Aplicando el mismo par motriz a cada una de ellas</w:t>
      </w:r>
      <w:r w:rsidR="009B5E81">
        <w:t xml:space="preserve"> en el mismo sentido de giro</w:t>
      </w:r>
      <w:r w:rsidRPr="00F24313">
        <w:t xml:space="preserve"> la plataforma avanza o retrocede</w:t>
      </w:r>
      <w:r w:rsidR="00A1324C">
        <w:t xml:space="preserve"> siguien</w:t>
      </w:r>
      <w:r w:rsidR="004E56EA">
        <w:t>do</w:t>
      </w:r>
      <w:r w:rsidR="00A1324C">
        <w:t xml:space="preserve"> una trayectoria rectilínea</w:t>
      </w:r>
      <w:r w:rsidRPr="00F24313">
        <w:t xml:space="preserve">, </w:t>
      </w:r>
      <w:r w:rsidR="009B5E81">
        <w:t>mientras que</w:t>
      </w:r>
      <w:r w:rsidR="001E30D2">
        <w:t xml:space="preserve"> si se varía el sentido de giro de alguna rueda</w:t>
      </w:r>
      <w:r w:rsidR="00A1324C">
        <w:t xml:space="preserve"> motriz</w:t>
      </w:r>
      <w:r w:rsidR="001E30D2">
        <w:t xml:space="preserve"> o se aplica un</w:t>
      </w:r>
      <w:r w:rsidRPr="00F24313">
        <w:t xml:space="preserve"> par </w:t>
      </w:r>
      <w:r w:rsidR="001E30D2">
        <w:t>diferente a</w:t>
      </w:r>
      <w:r w:rsidRPr="00F24313">
        <w:t xml:space="preserve"> cada una</w:t>
      </w:r>
      <w:r w:rsidR="001E30D2">
        <w:t>, entonces la plataforma realiza</w:t>
      </w:r>
      <w:r w:rsidRPr="00F24313">
        <w:t xml:space="preserve"> trayectorias curv</w:t>
      </w:r>
      <w:r w:rsidR="001E30D2">
        <w:t>ilíneas</w:t>
      </w:r>
      <w:r w:rsidRPr="00F24313">
        <w:t>.</w:t>
      </w:r>
    </w:p>
    <w:p w14:paraId="0D9977C5" w14:textId="18DED21E" w:rsidR="001E30D2" w:rsidRDefault="00B477F7" w:rsidP="00F24313">
      <w:r>
        <w:t>Para</w:t>
      </w:r>
      <w:r w:rsidR="00A1324C">
        <w:t xml:space="preserve"> la</w:t>
      </w:r>
      <w:r>
        <w:t xml:space="preserve"> </w:t>
      </w:r>
      <w:r w:rsidR="00962CE6" w:rsidRPr="00962CE6">
        <w:t xml:space="preserve">elección de las ruedas </w:t>
      </w:r>
      <w:r w:rsidR="00962CE6">
        <w:t xml:space="preserve">motrices </w:t>
      </w:r>
      <w:r>
        <w:t>hay que tener</w:t>
      </w:r>
      <w:r w:rsidR="002D13AB">
        <w:t xml:space="preserve"> </w:t>
      </w:r>
      <w:r>
        <w:t>en cuenta el peso total que re</w:t>
      </w:r>
      <w:r w:rsidR="002D13AB">
        <w:t>c</w:t>
      </w:r>
      <w:r>
        <w:t>ae sobre ella</w:t>
      </w:r>
      <w:r w:rsidR="002D13AB">
        <w:t>s</w:t>
      </w:r>
      <w:r>
        <w:t xml:space="preserve"> </w:t>
      </w:r>
      <w:r w:rsidR="002D13AB">
        <w:t>y el par motriz que se necesita aplicar</w:t>
      </w:r>
      <w:r w:rsidR="006B55DD">
        <w:t xml:space="preserve">les </w:t>
      </w:r>
      <w:r w:rsidR="002D13AB">
        <w:t>para poder dotar de movimiento a la plataforma robotizada</w:t>
      </w:r>
      <w:r w:rsidR="00962CE6" w:rsidRPr="00962CE6">
        <w:t xml:space="preserve">. </w:t>
      </w:r>
      <w:r w:rsidR="00731A3E">
        <w:t xml:space="preserve">Por lo tanto, </w:t>
      </w:r>
      <w:r w:rsidR="006B55DD">
        <w:t>se debe calcular el</w:t>
      </w:r>
      <w:r w:rsidR="00962CE6" w:rsidRPr="00962CE6">
        <w:t xml:space="preserve"> par motriz nominal </w:t>
      </w:r>
      <w:r w:rsidR="00FD68DA">
        <w:t>necesario para mover la plataforma</w:t>
      </w:r>
      <w:r w:rsidR="00962CE6" w:rsidRPr="00962CE6">
        <w:t xml:space="preserve"> sobre un plano horizontal,</w:t>
      </w:r>
      <w:r w:rsidR="00FD68DA">
        <w:t xml:space="preserve"> y</w:t>
      </w:r>
      <w:r w:rsidR="00962CE6" w:rsidRPr="00962CE6">
        <w:t xml:space="preserve"> </w:t>
      </w:r>
      <w:r w:rsidR="00FD68DA">
        <w:t>un</w:t>
      </w:r>
      <w:r w:rsidR="00962CE6" w:rsidRPr="00962CE6">
        <w:t xml:space="preserve"> par máximo </w:t>
      </w:r>
      <w:r w:rsidR="00FD68DA">
        <w:t>que permita a la plataforma robotizada</w:t>
      </w:r>
      <w:r w:rsidR="00962CE6" w:rsidRPr="00962CE6">
        <w:t xml:space="preserve"> avanzar sobre una superficie inclinada</w:t>
      </w:r>
      <w:r w:rsidR="00FD68DA">
        <w:t xml:space="preserve"> unos 15</w:t>
      </w:r>
      <m:oMath>
        <m:r>
          <w:rPr>
            <w:rFonts w:ascii="Cambria Math" w:hAnsi="Cambria Math"/>
          </w:rPr>
          <m:t>°</m:t>
        </m:r>
      </m:oMath>
      <w:r w:rsidR="00FD68DA">
        <w:t>.</w:t>
      </w:r>
    </w:p>
    <w:p w14:paraId="372F9A6C" w14:textId="3DBBE72E" w:rsidR="00731A3E" w:rsidRDefault="00E727BC" w:rsidP="00F24313">
      <w:r>
        <w:t xml:space="preserve">Las ecuaciones que rigen el desplazamiento de la plataforma en el plano horizontal (ver </w:t>
      </w:r>
      <w:r>
        <w:rPr>
          <w:i/>
          <w:iCs/>
        </w:rPr>
        <w:t>Figura 6</w:t>
      </w:r>
      <w:r>
        <w:t>) son las que se muestran a continuación:</w:t>
      </w:r>
    </w:p>
    <w:p w14:paraId="760BE412" w14:textId="17EDA5F0" w:rsidR="00DB08A9" w:rsidRPr="00865760" w:rsidRDefault="00964EE8" w:rsidP="00DB08A9">
      <w:pPr>
        <w:ind w:firstLine="708"/>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m:oMathPara>
    </w:p>
    <w:p w14:paraId="413979DB" w14:textId="29858CA9" w:rsidR="00DB08A9" w:rsidRPr="00865760" w:rsidRDefault="00964EE8" w:rsidP="00D453D0">
      <w:pPr>
        <w:spacing w:after="240"/>
        <w:ind w:firstLine="709"/>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 m</m:t>
              </m:r>
            </m:e>
            <m:sub>
              <m:r>
                <w:rPr>
                  <w:rFonts w:ascii="Cambria Math" w:hAnsi="Cambria Math"/>
                </w:rPr>
                <m:t>1</m:t>
              </m:r>
            </m:sub>
          </m:sSub>
          <m:r>
            <w:rPr>
              <w:rFonts w:ascii="Cambria Math" w:hAnsi="Cambria Math"/>
            </w:rPr>
            <m:t>g</m:t>
          </m:r>
        </m:oMath>
      </m:oMathPara>
    </w:p>
    <w:p w14:paraId="031FA284" w14:textId="42F66359" w:rsidR="00B00154" w:rsidRDefault="00F970A8" w:rsidP="00B00154">
      <w:pPr>
        <w:keepNext/>
        <w:jc w:val="center"/>
      </w:pPr>
      <w:r>
        <w:rPr>
          <w:noProof/>
        </w:rPr>
        <w:drawing>
          <wp:inline distT="0" distB="0" distL="0" distR="0" wp14:anchorId="014E3629" wp14:editId="7C09A7E4">
            <wp:extent cx="3147757" cy="1346763"/>
            <wp:effectExtent l="19050" t="19050" r="14605"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3815" cy="1375026"/>
                    </a:xfrm>
                    <a:prstGeom prst="rect">
                      <a:avLst/>
                    </a:prstGeom>
                    <a:ln>
                      <a:solidFill>
                        <a:schemeClr val="tx1"/>
                      </a:solidFill>
                    </a:ln>
                  </pic:spPr>
                </pic:pic>
              </a:graphicData>
            </a:graphic>
          </wp:inline>
        </w:drawing>
      </w:r>
    </w:p>
    <w:p w14:paraId="6CA0A67A" w14:textId="1D73A44A" w:rsidR="00E727BC" w:rsidRDefault="00B00154" w:rsidP="00B00154">
      <w:pPr>
        <w:pStyle w:val="Descripcin"/>
        <w:jc w:val="center"/>
      </w:pPr>
      <w:r>
        <w:t xml:space="preserve">Figura </w:t>
      </w:r>
      <w:r>
        <w:fldChar w:fldCharType="begin"/>
      </w:r>
      <w:r>
        <w:instrText>SEQ Figura \* ARABIC</w:instrText>
      </w:r>
      <w:r>
        <w:fldChar w:fldCharType="separate"/>
      </w:r>
      <w:r w:rsidR="009F7C95">
        <w:rPr>
          <w:noProof/>
        </w:rPr>
        <w:t>6</w:t>
      </w:r>
      <w:r>
        <w:fldChar w:fldCharType="end"/>
      </w:r>
      <w:r>
        <w:t>. Movimiento de la plataforma robotizada sobre un plano horizontal.</w:t>
      </w:r>
    </w:p>
    <w:p w14:paraId="20980220" w14:textId="2666ADFD" w:rsidR="00B00154" w:rsidRDefault="00B00154" w:rsidP="00B00154">
      <w:r>
        <w:t xml:space="preserve">Por otro lado, las ecuaciones </w:t>
      </w:r>
      <w:r w:rsidR="00CA6AB0">
        <w:t xml:space="preserve">que describen el desplazamiento de esta plataforma a lo largo de un plano inclinado (ver </w:t>
      </w:r>
      <w:r w:rsidR="00CA6AB0">
        <w:rPr>
          <w:i/>
          <w:iCs/>
        </w:rPr>
        <w:t>Figura 7</w:t>
      </w:r>
      <w:r w:rsidR="00CA6AB0">
        <w:t xml:space="preserve">) </w:t>
      </w:r>
      <w:r w:rsidR="00CA6AB0" w:rsidRPr="00CA6AB0">
        <w:t>son</w:t>
      </w:r>
      <w:r w:rsidR="00CA6AB0">
        <w:t xml:space="preserve"> las siguientes:</w:t>
      </w:r>
    </w:p>
    <w:p w14:paraId="67B14457" w14:textId="77777777" w:rsidR="005D716E" w:rsidRPr="00D71B67" w:rsidRDefault="00964EE8" w:rsidP="005D716E">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 se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14:paraId="1697AED3" w14:textId="62A7FAE0" w:rsidR="005D716E" w:rsidRPr="00D8302B" w:rsidRDefault="00964EE8" w:rsidP="00D453D0">
      <w:pPr>
        <w:spacing w:after="24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 se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μ m</m:t>
              </m:r>
            </m:e>
            <m:sub>
              <m:r>
                <w:rPr>
                  <w:rFonts w:ascii="Cambria Math" w:hAnsi="Cambria Math"/>
                </w:rPr>
                <m:t>1</m:t>
              </m:r>
            </m:sub>
          </m:sSub>
          <m:r>
            <w:rPr>
              <w:rFonts w:ascii="Cambria Math" w:hAnsi="Cambria Math"/>
            </w:rPr>
            <m:t>g cos(θ)</m:t>
          </m:r>
        </m:oMath>
      </m:oMathPara>
    </w:p>
    <w:p w14:paraId="7FBBF2B6" w14:textId="77777777" w:rsidR="00F715A3" w:rsidRDefault="00F715A3" w:rsidP="00F715A3">
      <w:pPr>
        <w:keepNext/>
        <w:jc w:val="center"/>
      </w:pPr>
      <w:r>
        <w:rPr>
          <w:noProof/>
        </w:rPr>
        <w:drawing>
          <wp:inline distT="0" distB="0" distL="0" distR="0" wp14:anchorId="2D4555BF" wp14:editId="197AC6D3">
            <wp:extent cx="2712575" cy="1673718"/>
            <wp:effectExtent l="19050" t="19050" r="1206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6949" cy="1688757"/>
                    </a:xfrm>
                    <a:prstGeom prst="rect">
                      <a:avLst/>
                    </a:prstGeom>
                    <a:ln>
                      <a:solidFill>
                        <a:schemeClr val="tx1"/>
                      </a:solidFill>
                    </a:ln>
                  </pic:spPr>
                </pic:pic>
              </a:graphicData>
            </a:graphic>
          </wp:inline>
        </w:drawing>
      </w:r>
    </w:p>
    <w:p w14:paraId="4FB817CD" w14:textId="69CA076A" w:rsidR="00796293" w:rsidRDefault="00F715A3" w:rsidP="00F715A3">
      <w:pPr>
        <w:pStyle w:val="Descripcin"/>
        <w:jc w:val="center"/>
      </w:pPr>
      <w:r>
        <w:t xml:space="preserve">Figura </w:t>
      </w:r>
      <w:r>
        <w:fldChar w:fldCharType="begin"/>
      </w:r>
      <w:r>
        <w:instrText>SEQ Figura \* ARABIC</w:instrText>
      </w:r>
      <w:r>
        <w:fldChar w:fldCharType="separate"/>
      </w:r>
      <w:r w:rsidR="009F7C95">
        <w:rPr>
          <w:noProof/>
        </w:rPr>
        <w:t>7</w:t>
      </w:r>
      <w:r>
        <w:fldChar w:fldCharType="end"/>
      </w:r>
      <w:r>
        <w:t>. Movimiento de la plataforma robotizada sobre un plano inclinado.</w:t>
      </w:r>
    </w:p>
    <w:p w14:paraId="6FD631B5" w14:textId="77777777" w:rsidR="007329DA" w:rsidRDefault="007329DA" w:rsidP="00B00154"/>
    <w:p w14:paraId="526BAEAD" w14:textId="33AADC12" w:rsidR="00CA6AB0" w:rsidRDefault="00DA55F4" w:rsidP="00B00154">
      <w:r>
        <w:lastRenderedPageBreak/>
        <w:t xml:space="preserve">Donde: </w:t>
      </w:r>
    </w:p>
    <w:p w14:paraId="19164930" w14:textId="5CB1896C" w:rsidR="0081129A" w:rsidRPr="0081129A" w:rsidRDefault="00964EE8" w:rsidP="0081129A">
      <w:pPr>
        <w:numPr>
          <w:ilvl w:val="0"/>
          <w:numId w:val="14"/>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1129A" w:rsidRPr="0081129A">
        <w:t xml:space="preserve">: </w:t>
      </w:r>
      <w:r w:rsidR="000A0C13" w:rsidRPr="0081129A">
        <w:t xml:space="preserve">fuerza </w:t>
      </w:r>
      <w:r w:rsidR="000A0C13">
        <w:t>que se necesita</w:t>
      </w:r>
      <w:r w:rsidR="000A0C13" w:rsidRPr="0081129A">
        <w:t xml:space="preserve"> aplicar</w:t>
      </w:r>
      <w:r w:rsidR="0081129A" w:rsidRPr="0081129A">
        <w:t xml:space="preserve"> </w:t>
      </w:r>
      <w:r w:rsidR="00F75E2B">
        <w:t>para que la plataforma se desplace sobre un plano horizontal.</w:t>
      </w:r>
    </w:p>
    <w:p w14:paraId="07026413" w14:textId="0FA1A3CE" w:rsidR="0081129A" w:rsidRPr="0081129A" w:rsidRDefault="00964EE8" w:rsidP="0081129A">
      <w:pPr>
        <w:numPr>
          <w:ilvl w:val="0"/>
          <w:numId w:val="14"/>
        </w:numPr>
      </w:pP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81129A" w:rsidRPr="0081129A">
        <w:t xml:space="preserve">: fuerza </w:t>
      </w:r>
      <w:r w:rsidR="00F75E2B">
        <w:t>que se necesita</w:t>
      </w:r>
      <w:r w:rsidR="0081129A" w:rsidRPr="0081129A">
        <w:t xml:space="preserve"> aplicar </w:t>
      </w:r>
      <w:r w:rsidR="00F75E2B">
        <w:t>para que la plataforma se desplace</w:t>
      </w:r>
      <w:r w:rsidR="0081129A" w:rsidRPr="0081129A">
        <w:t xml:space="preserve"> </w:t>
      </w:r>
      <w:r w:rsidR="00F75E2B">
        <w:t>sobre un</w:t>
      </w:r>
      <w:r w:rsidR="0081129A" w:rsidRPr="0081129A">
        <w:t xml:space="preserve"> plano inclinado.</w:t>
      </w:r>
    </w:p>
    <w:p w14:paraId="01C5D1C5" w14:textId="348EB308" w:rsidR="0081129A" w:rsidRPr="0081129A" w:rsidRDefault="00964EE8" w:rsidP="0081129A">
      <w:pPr>
        <w:numPr>
          <w:ilvl w:val="0"/>
          <w:numId w:val="14"/>
        </w:numPr>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1129A" w:rsidRPr="0081129A">
        <w:t xml:space="preserve">: </w:t>
      </w:r>
      <w:r w:rsidR="00F75E2B">
        <w:t xml:space="preserve">masa </w:t>
      </w:r>
      <w:r w:rsidR="00AC64E0">
        <w:t>que soporta cada rueda motriz</w:t>
      </w:r>
      <w:r w:rsidR="0081129A" w:rsidRPr="0081129A">
        <w:t xml:space="preserve">.  Hay que tener en cuenta que se está estudiando este sistema desde </w:t>
      </w:r>
      <w:r w:rsidR="00AC64E0">
        <w:t>el punto de vista de las</w:t>
      </w:r>
      <w:r w:rsidR="0081129A" w:rsidRPr="0081129A">
        <w:t xml:space="preserve"> ruedas motrices y</w:t>
      </w:r>
      <w:r w:rsidR="00AC64E0">
        <w:t>,</w:t>
      </w:r>
      <w:r w:rsidR="0081129A" w:rsidRPr="0081129A">
        <w:t xml:space="preserve"> por </w:t>
      </w:r>
      <w:r w:rsidR="00AC64E0">
        <w:t xml:space="preserve">lo </w:t>
      </w:r>
      <w:r w:rsidR="0081129A" w:rsidRPr="0081129A">
        <w:t>tanto</w:t>
      </w:r>
      <w:r w:rsidR="00AC64E0">
        <w:t>,</w:t>
      </w:r>
      <w:r w:rsidR="0081129A" w:rsidRPr="0081129A">
        <w:t xml:space="preserve"> la masa que </w:t>
      </w:r>
      <w:r w:rsidR="005060DF">
        <w:t>soporta</w:t>
      </w:r>
      <w:r w:rsidR="0081129A" w:rsidRPr="0081129A">
        <w:t xml:space="preserve"> cada una de ellas </w:t>
      </w:r>
      <w:r w:rsidR="00AC64E0">
        <w:t xml:space="preserve">se </w:t>
      </w:r>
      <w:r w:rsidR="0081129A" w:rsidRPr="0081129A">
        <w:t xml:space="preserve">corresponde </w:t>
      </w:r>
      <w:r w:rsidR="00AC64E0">
        <w:t>con</w:t>
      </w:r>
      <w:r w:rsidR="0081129A" w:rsidRPr="0081129A">
        <w:t xml:space="preserve"> la masa</w:t>
      </w:r>
      <w:r w:rsidR="00AC64E0">
        <w:t xml:space="preserve"> total</w:t>
      </w:r>
      <w:r w:rsidR="0081129A" w:rsidRPr="0081129A">
        <w:t xml:space="preserve"> de la plataforma </w:t>
      </w:r>
      <w:r w:rsidR="00AC64E0">
        <w:t xml:space="preserve">más la masa del robot </w:t>
      </w:r>
      <w:r w:rsidR="00493912">
        <w:t>dividida</w:t>
      </w:r>
      <w:r w:rsidR="0081129A" w:rsidRPr="0081129A">
        <w:t xml:space="preserve"> entre </w:t>
      </w:r>
      <w:r w:rsidR="00493912">
        <w:t>el número de</w:t>
      </w:r>
      <w:r w:rsidR="0081129A" w:rsidRPr="0081129A">
        <w:t xml:space="preserve"> puntos de apoyo. </w:t>
      </w:r>
      <w:r w:rsidR="008302BB" w:rsidRPr="0081129A">
        <w:t>En este caso</w:t>
      </w:r>
      <w:r w:rsidR="008302BB">
        <w:t>, la plataforma dispone de</w:t>
      </w:r>
      <w:r w:rsidR="008302BB" w:rsidRPr="0081129A">
        <w:t xml:space="preserve"> 6 ruedas, dos motrices y </w:t>
      </w:r>
      <w:r w:rsidR="008302BB">
        <w:t>cuatro directrices.</w:t>
      </w:r>
    </w:p>
    <w:p w14:paraId="6AB8460C" w14:textId="4AFD0E4B" w:rsidR="00417579" w:rsidRPr="002B4A41" w:rsidRDefault="0081129A" w:rsidP="007E79AC">
      <w:pPr>
        <w:numPr>
          <w:ilvl w:val="0"/>
          <w:numId w:val="14"/>
        </w:numPr>
      </w:pPr>
      <w:r w:rsidRPr="0081129A">
        <w:t>a: aceleración</w:t>
      </w:r>
      <w:r w:rsidR="006469FC">
        <w:t xml:space="preserve"> de la plataforma al desplazarse</w:t>
      </w:r>
      <w:r w:rsidR="007E79AC">
        <w:t xml:space="preserve"> (</w:t>
      </w:r>
      <m:oMath>
        <m:r>
          <w:rPr>
            <w:rFonts w:ascii="Cambria Math" w:hAnsi="Cambria Math"/>
          </w:rPr>
          <m:t>1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7E79AC">
        <w:t>).</w:t>
      </w:r>
    </w:p>
    <w:p w14:paraId="1E95AD5C" w14:textId="14EBF037" w:rsidR="0081129A" w:rsidRPr="0081129A" w:rsidRDefault="0081129A" w:rsidP="0081129A">
      <w:pPr>
        <w:numPr>
          <w:ilvl w:val="0"/>
          <w:numId w:val="14"/>
        </w:numPr>
      </w:pPr>
      <w:r w:rsidRPr="0081129A">
        <w:t xml:space="preserve">g: </w:t>
      </w:r>
      <w:r w:rsidR="004F6DF3" w:rsidRPr="0081129A">
        <w:t>aceleración</w:t>
      </w:r>
      <w:r w:rsidRPr="0081129A">
        <w:t xml:space="preserve"> de la gravedad</w:t>
      </w:r>
      <w:r w:rsidR="004F6DF3">
        <w:t xml:space="preserve"> (</w:t>
      </w:r>
      <m:oMath>
        <m:r>
          <w:rPr>
            <w:rFonts w:ascii="Cambria Math" w:hAnsi="Cambria Math"/>
          </w:rPr>
          <m:t>g=9.81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F6DF3">
        <w:t>).</w:t>
      </w:r>
      <w:r w:rsidRPr="0081129A">
        <w:tab/>
      </w:r>
      <w:r w:rsidRPr="0081129A">
        <w:tab/>
      </w:r>
      <w:r w:rsidRPr="0081129A">
        <w:tab/>
      </w:r>
      <w:r w:rsidRPr="0081129A">
        <w:tab/>
      </w:r>
      <w:r w:rsidRPr="0081129A">
        <w:tab/>
      </w:r>
    </w:p>
    <w:p w14:paraId="6F2864F5" w14:textId="3AE17679" w:rsidR="0081129A" w:rsidRPr="0081129A" w:rsidRDefault="0081129A" w:rsidP="0081129A">
      <w:pPr>
        <w:numPr>
          <w:ilvl w:val="0"/>
          <w:numId w:val="14"/>
        </w:numPr>
      </w:pPr>
      <m:oMath>
        <m:r>
          <w:rPr>
            <w:rFonts w:ascii="Cambria Math" w:hAnsi="Cambria Math"/>
          </w:rPr>
          <m:t>θ:</m:t>
        </m:r>
      </m:oMath>
      <w:r w:rsidRPr="0081129A">
        <w:t xml:space="preserve"> ángulo de inclinación de la superficie</w:t>
      </w:r>
      <w:r w:rsidR="00B72CC5">
        <w:t xml:space="preserve"> (</w:t>
      </w:r>
      <m:oMath>
        <m:r>
          <w:rPr>
            <w:rFonts w:ascii="Cambria Math" w:hAnsi="Cambria Math"/>
          </w:rPr>
          <m:t>θ=15°</m:t>
        </m:r>
      </m:oMath>
      <w:r w:rsidR="00B72CC5">
        <w:t>).</w:t>
      </w:r>
    </w:p>
    <w:p w14:paraId="7E687397" w14:textId="20D32572" w:rsidR="0081129A" w:rsidRDefault="0081129A" w:rsidP="00B72CC5">
      <w:pPr>
        <w:pStyle w:val="Prrafodelista"/>
        <w:numPr>
          <w:ilvl w:val="0"/>
          <w:numId w:val="14"/>
        </w:numPr>
      </w:pPr>
      <m:oMath>
        <m:r>
          <w:rPr>
            <w:rFonts w:ascii="Cambria Math" w:hAnsi="Cambria Math"/>
          </w:rPr>
          <m:t>μ:</m:t>
        </m:r>
      </m:oMath>
      <w:r w:rsidRPr="0081129A">
        <w:t xml:space="preserve"> coeficiente de fricción estático </w:t>
      </w:r>
      <w:r w:rsidR="00B72CC5">
        <w:t>(</w:t>
      </w:r>
      <m:oMath>
        <m:r>
          <w:rPr>
            <w:rFonts w:ascii="Cambria Math" w:hAnsi="Cambria Math"/>
          </w:rPr>
          <m:t>μ=0.3</m:t>
        </m:r>
      </m:oMath>
      <w:r w:rsidR="00B72CC5">
        <w:t>).</w:t>
      </w:r>
    </w:p>
    <w:p w14:paraId="3E89CEB4" w14:textId="76CC5199" w:rsidR="00AB20D6" w:rsidRDefault="008302BB" w:rsidP="008302BB">
      <w:r>
        <w:t>Para determinar la masa que recae sobre cada rueda motriz se han tenido que realizar algunas suposiciones</w:t>
      </w:r>
      <w:r w:rsidR="001945DE">
        <w:t>,</w:t>
      </w:r>
      <w:r>
        <w:t xml:space="preserve"> </w:t>
      </w:r>
      <w:r w:rsidR="00245C48">
        <w:t>ya que se desconoce</w:t>
      </w:r>
      <w:r>
        <w:t xml:space="preserve"> la masa de las ruedas motrices, la masa de los motores, la masa de las baterías y la masa </w:t>
      </w:r>
      <w:r w:rsidR="00245C48">
        <w:t xml:space="preserve">correspondiente a la electrónica de potencia. Los valores de masa que se han escogido para estos elementos se </w:t>
      </w:r>
      <w:r w:rsidR="00AB20D6">
        <w:t>especifican</w:t>
      </w:r>
      <w:r w:rsidR="00245C48">
        <w:t xml:space="preserve"> en la </w:t>
      </w:r>
      <w:r w:rsidR="00245C48">
        <w:rPr>
          <w:i/>
          <w:iCs/>
        </w:rPr>
        <w:t xml:space="preserve">Tabla </w:t>
      </w:r>
      <w:r w:rsidR="00AB20D6">
        <w:rPr>
          <w:i/>
          <w:iCs/>
        </w:rPr>
        <w:t>4.</w:t>
      </w:r>
      <w:r w:rsidR="00AB20D6">
        <w:t xml:space="preserve"> Además, en esta tabla también se </w:t>
      </w:r>
      <w:r w:rsidR="00BD22CC">
        <w:t xml:space="preserve">indican las más de los elementos ya conocidos (chasis, tablones, ruedas directrices y robot manipulador). Para el cálculo de la masa total del sistema se han despreciado las masas de las escuadras que unen los perfiles del chasis y </w:t>
      </w:r>
      <w:r w:rsidR="00475491">
        <w:t>los elementos que se han utilizado para el calzado de las ruedas directrices. Se ha hecho de esta manera porque el resultado de masa total final obtenido se ha sobredimensionado.</w:t>
      </w:r>
    </w:p>
    <w:tbl>
      <w:tblPr>
        <w:tblStyle w:val="Tablaconcuadrcula"/>
        <w:tblW w:w="0" w:type="auto"/>
        <w:jc w:val="center"/>
        <w:tblLook w:val="04A0" w:firstRow="1" w:lastRow="0" w:firstColumn="1" w:lastColumn="0" w:noHBand="0" w:noVBand="1"/>
      </w:tblPr>
      <w:tblGrid>
        <w:gridCol w:w="4868"/>
        <w:gridCol w:w="4868"/>
      </w:tblGrid>
      <w:tr w:rsidR="00245898" w14:paraId="32F925F8" w14:textId="77777777" w:rsidTr="004D574E">
        <w:trPr>
          <w:jc w:val="center"/>
        </w:trPr>
        <w:tc>
          <w:tcPr>
            <w:tcW w:w="4868" w:type="dxa"/>
            <w:vAlign w:val="center"/>
          </w:tcPr>
          <w:p w14:paraId="5A41B7AF" w14:textId="4EE3A808" w:rsidR="00245898" w:rsidRPr="000F41C2" w:rsidRDefault="00245898" w:rsidP="00245898">
            <w:pPr>
              <w:spacing w:after="0"/>
              <w:jc w:val="center"/>
              <w:rPr>
                <w:b/>
                <w:bCs/>
              </w:rPr>
            </w:pPr>
            <w:r w:rsidRPr="000F41C2">
              <w:rPr>
                <w:b/>
                <w:bCs/>
              </w:rPr>
              <w:t>Elemento</w:t>
            </w:r>
            <w:r w:rsidR="0028566C" w:rsidRPr="000F41C2">
              <w:rPr>
                <w:b/>
                <w:bCs/>
              </w:rPr>
              <w:t xml:space="preserve"> (s)</w:t>
            </w:r>
          </w:p>
        </w:tc>
        <w:tc>
          <w:tcPr>
            <w:tcW w:w="4868" w:type="dxa"/>
            <w:vAlign w:val="center"/>
          </w:tcPr>
          <w:p w14:paraId="2630A365" w14:textId="0321A78B" w:rsidR="00245898" w:rsidRPr="000F41C2" w:rsidRDefault="00245898" w:rsidP="00245898">
            <w:pPr>
              <w:spacing w:after="0"/>
              <w:jc w:val="center"/>
              <w:rPr>
                <w:b/>
                <w:bCs/>
              </w:rPr>
            </w:pPr>
            <w:r w:rsidRPr="000F41C2">
              <w:rPr>
                <w:b/>
                <w:bCs/>
              </w:rPr>
              <w:t>Masa</w:t>
            </w:r>
          </w:p>
        </w:tc>
      </w:tr>
      <w:tr w:rsidR="00245898" w14:paraId="0970C88F" w14:textId="77777777" w:rsidTr="004D574E">
        <w:trPr>
          <w:jc w:val="center"/>
        </w:trPr>
        <w:tc>
          <w:tcPr>
            <w:tcW w:w="4868" w:type="dxa"/>
            <w:vAlign w:val="center"/>
          </w:tcPr>
          <w:p w14:paraId="1B32717D" w14:textId="0C5204D8" w:rsidR="00245898" w:rsidRDefault="002B5115" w:rsidP="00245898">
            <w:pPr>
              <w:spacing w:after="0"/>
              <w:jc w:val="center"/>
            </w:pPr>
            <w:r>
              <w:t>Chasis</w:t>
            </w:r>
          </w:p>
        </w:tc>
        <w:tc>
          <w:tcPr>
            <w:tcW w:w="4868" w:type="dxa"/>
            <w:vAlign w:val="center"/>
          </w:tcPr>
          <w:p w14:paraId="79388C71" w14:textId="21791142" w:rsidR="00245898" w:rsidRDefault="000F41C2" w:rsidP="00245898">
            <w:pPr>
              <w:spacing w:after="0"/>
              <w:jc w:val="center"/>
            </w:pPr>
            <w:r>
              <w:t>26.38</w:t>
            </w:r>
            <w:r w:rsidR="00167B80">
              <w:t xml:space="preserve"> kg</w:t>
            </w:r>
          </w:p>
        </w:tc>
      </w:tr>
      <w:tr w:rsidR="00245898" w14:paraId="2E4A1E76" w14:textId="77777777" w:rsidTr="004D574E">
        <w:trPr>
          <w:jc w:val="center"/>
        </w:trPr>
        <w:tc>
          <w:tcPr>
            <w:tcW w:w="4868" w:type="dxa"/>
            <w:vAlign w:val="center"/>
          </w:tcPr>
          <w:p w14:paraId="46CAD304" w14:textId="06CE4E1A" w:rsidR="00245898" w:rsidRDefault="0014145E" w:rsidP="00245898">
            <w:pPr>
              <w:spacing w:after="0"/>
              <w:jc w:val="center"/>
            </w:pPr>
            <w:r>
              <w:t>Tablones de aluminio</w:t>
            </w:r>
          </w:p>
        </w:tc>
        <w:tc>
          <w:tcPr>
            <w:tcW w:w="4868" w:type="dxa"/>
            <w:vAlign w:val="center"/>
          </w:tcPr>
          <w:p w14:paraId="6E0E1BB7" w14:textId="5B3F2B9D" w:rsidR="00245898" w:rsidRDefault="000F41C2" w:rsidP="00245898">
            <w:pPr>
              <w:spacing w:after="0"/>
              <w:jc w:val="center"/>
            </w:pPr>
            <w:r>
              <w:t>79.</w:t>
            </w:r>
            <w:r w:rsidR="002E46B7">
              <w:t>90</w:t>
            </w:r>
            <w:r w:rsidR="00167B80">
              <w:t xml:space="preserve"> kg</w:t>
            </w:r>
          </w:p>
        </w:tc>
      </w:tr>
      <w:tr w:rsidR="00245898" w14:paraId="098258D5" w14:textId="77777777" w:rsidTr="004D574E">
        <w:trPr>
          <w:jc w:val="center"/>
        </w:trPr>
        <w:tc>
          <w:tcPr>
            <w:tcW w:w="4868" w:type="dxa"/>
            <w:vAlign w:val="center"/>
          </w:tcPr>
          <w:p w14:paraId="6C7F6CC1" w14:textId="6AC6609A" w:rsidR="00245898" w:rsidRDefault="0014145E" w:rsidP="00245898">
            <w:pPr>
              <w:spacing w:after="0"/>
              <w:jc w:val="center"/>
            </w:pPr>
            <w:r>
              <w:t>Ruedas directrices</w:t>
            </w:r>
          </w:p>
        </w:tc>
        <w:tc>
          <w:tcPr>
            <w:tcW w:w="4868" w:type="dxa"/>
            <w:vAlign w:val="center"/>
          </w:tcPr>
          <w:p w14:paraId="6F7C2AC9" w14:textId="4751C292" w:rsidR="00245898" w:rsidRDefault="000F41C2" w:rsidP="00245898">
            <w:pPr>
              <w:spacing w:after="0"/>
              <w:jc w:val="center"/>
            </w:pPr>
            <w:r>
              <w:t>3.06</w:t>
            </w:r>
            <w:r w:rsidR="00167B80">
              <w:t xml:space="preserve"> kg</w:t>
            </w:r>
          </w:p>
        </w:tc>
      </w:tr>
      <w:tr w:rsidR="00245898" w14:paraId="2C8BFCE5" w14:textId="77777777" w:rsidTr="004D574E">
        <w:trPr>
          <w:jc w:val="center"/>
        </w:trPr>
        <w:tc>
          <w:tcPr>
            <w:tcW w:w="4868" w:type="dxa"/>
            <w:vAlign w:val="center"/>
          </w:tcPr>
          <w:p w14:paraId="6896A7F0" w14:textId="791E07F2" w:rsidR="00245898" w:rsidRDefault="00002149" w:rsidP="00245898">
            <w:pPr>
              <w:spacing w:after="0"/>
              <w:jc w:val="center"/>
            </w:pPr>
            <w:r>
              <w:t>Ruedas motrices</w:t>
            </w:r>
          </w:p>
        </w:tc>
        <w:tc>
          <w:tcPr>
            <w:tcW w:w="4868" w:type="dxa"/>
            <w:vAlign w:val="center"/>
          </w:tcPr>
          <w:p w14:paraId="76B583BE" w14:textId="452BA9B6" w:rsidR="00245898" w:rsidRDefault="00167B80" w:rsidP="00245898">
            <w:pPr>
              <w:spacing w:after="0"/>
              <w:jc w:val="center"/>
            </w:pPr>
            <w:r>
              <w:t>10 kg (suposición)</w:t>
            </w:r>
          </w:p>
        </w:tc>
      </w:tr>
      <w:tr w:rsidR="00245898" w14:paraId="54C2724F" w14:textId="77777777" w:rsidTr="004D574E">
        <w:trPr>
          <w:jc w:val="center"/>
        </w:trPr>
        <w:tc>
          <w:tcPr>
            <w:tcW w:w="4868" w:type="dxa"/>
            <w:vAlign w:val="center"/>
          </w:tcPr>
          <w:p w14:paraId="1171B430" w14:textId="6FCA5C6D" w:rsidR="00245898" w:rsidRDefault="00002149" w:rsidP="00245898">
            <w:pPr>
              <w:spacing w:after="0"/>
              <w:jc w:val="center"/>
            </w:pPr>
            <w:r>
              <w:t>Motores + Baterías</w:t>
            </w:r>
          </w:p>
        </w:tc>
        <w:tc>
          <w:tcPr>
            <w:tcW w:w="4868" w:type="dxa"/>
            <w:vAlign w:val="center"/>
          </w:tcPr>
          <w:p w14:paraId="521A447E" w14:textId="733FF1BE" w:rsidR="00245898" w:rsidRDefault="00477BC6" w:rsidP="00245898">
            <w:pPr>
              <w:spacing w:after="0"/>
              <w:jc w:val="center"/>
            </w:pPr>
            <w:r>
              <w:t>15</w:t>
            </w:r>
            <w:r w:rsidR="001F4A50">
              <w:t xml:space="preserve"> kg (suposición)</w:t>
            </w:r>
          </w:p>
        </w:tc>
      </w:tr>
      <w:tr w:rsidR="00245898" w14:paraId="364E58F8" w14:textId="77777777" w:rsidTr="004D574E">
        <w:trPr>
          <w:jc w:val="center"/>
        </w:trPr>
        <w:tc>
          <w:tcPr>
            <w:tcW w:w="4868" w:type="dxa"/>
            <w:vAlign w:val="center"/>
          </w:tcPr>
          <w:p w14:paraId="42A8270D" w14:textId="0B60151A" w:rsidR="00245898" w:rsidRDefault="004B4E55" w:rsidP="00245898">
            <w:pPr>
              <w:spacing w:after="0"/>
              <w:jc w:val="center"/>
            </w:pPr>
            <w:r>
              <w:t>Electrónica de potencia</w:t>
            </w:r>
          </w:p>
        </w:tc>
        <w:tc>
          <w:tcPr>
            <w:tcW w:w="4868" w:type="dxa"/>
            <w:vAlign w:val="center"/>
          </w:tcPr>
          <w:p w14:paraId="47EEFC35" w14:textId="50FAF9E6" w:rsidR="00245898" w:rsidRDefault="001F4A50" w:rsidP="00245898">
            <w:pPr>
              <w:spacing w:after="0"/>
              <w:jc w:val="center"/>
            </w:pPr>
            <w:r>
              <w:t>5 %</w:t>
            </w:r>
            <w:r w:rsidR="00763CAF">
              <w:t xml:space="preserve"> de 134.34 kg</w:t>
            </w:r>
            <w:r w:rsidR="00052A59">
              <w:t xml:space="preserve"> = 6.72 kg (suposición)</w:t>
            </w:r>
          </w:p>
        </w:tc>
      </w:tr>
      <w:tr w:rsidR="00245898" w14:paraId="54FB8449" w14:textId="77777777" w:rsidTr="004D574E">
        <w:trPr>
          <w:jc w:val="center"/>
        </w:trPr>
        <w:tc>
          <w:tcPr>
            <w:tcW w:w="4868" w:type="dxa"/>
            <w:vAlign w:val="center"/>
          </w:tcPr>
          <w:p w14:paraId="76B7E228" w14:textId="5C4600C4" w:rsidR="00245898" w:rsidRDefault="004B4E55" w:rsidP="00245898">
            <w:pPr>
              <w:spacing w:after="0"/>
              <w:jc w:val="center"/>
            </w:pPr>
            <w:r>
              <w:t>Robot IRB 1520ID</w:t>
            </w:r>
          </w:p>
        </w:tc>
        <w:tc>
          <w:tcPr>
            <w:tcW w:w="4868" w:type="dxa"/>
            <w:vAlign w:val="center"/>
          </w:tcPr>
          <w:p w14:paraId="076BFDFD" w14:textId="0376123B" w:rsidR="00245898" w:rsidRDefault="001F4A50" w:rsidP="00245898">
            <w:pPr>
              <w:spacing w:after="0"/>
              <w:jc w:val="center"/>
            </w:pPr>
            <w:r>
              <w:t>170 kg</w:t>
            </w:r>
          </w:p>
        </w:tc>
      </w:tr>
      <w:tr w:rsidR="004D574E" w14:paraId="7365B41E" w14:textId="77777777" w:rsidTr="004D574E">
        <w:trPr>
          <w:jc w:val="center"/>
        </w:trPr>
        <w:tc>
          <w:tcPr>
            <w:tcW w:w="9736" w:type="dxa"/>
            <w:gridSpan w:val="2"/>
            <w:vAlign w:val="center"/>
          </w:tcPr>
          <w:p w14:paraId="30C43D05" w14:textId="1B958433" w:rsidR="004D574E" w:rsidRDefault="004D574E" w:rsidP="004D574E">
            <w:pPr>
              <w:keepNext/>
              <w:spacing w:after="0"/>
              <w:jc w:val="center"/>
            </w:pPr>
            <w:r>
              <w:t>Masa total = 311.05 kg</w:t>
            </w:r>
          </w:p>
        </w:tc>
      </w:tr>
    </w:tbl>
    <w:p w14:paraId="17634F9F" w14:textId="535C6113" w:rsidR="00475491" w:rsidRPr="00AB20D6" w:rsidRDefault="004D574E" w:rsidP="004D574E">
      <w:pPr>
        <w:pStyle w:val="Descripcin"/>
        <w:jc w:val="center"/>
      </w:pPr>
      <w:r>
        <w:t xml:space="preserve">Tabla </w:t>
      </w:r>
      <w:fldSimple w:instr=" SEQ Tabla \* ARABIC ">
        <w:r w:rsidR="009F7C95">
          <w:rPr>
            <w:noProof/>
          </w:rPr>
          <w:t>4</w:t>
        </w:r>
      </w:fldSimple>
      <w:r>
        <w:t>. Tabla de masas para el cálculo del par necesario en las ruedas motrices.</w:t>
      </w:r>
    </w:p>
    <w:p w14:paraId="6D4DB381" w14:textId="77777777" w:rsidR="00C12EA3" w:rsidRDefault="00C12EA3" w:rsidP="008302BB"/>
    <w:p w14:paraId="5F505B88" w14:textId="03D068B6" w:rsidR="008302BB" w:rsidRPr="00B00154" w:rsidRDefault="00802FF7" w:rsidP="008302BB">
      <w:r>
        <w:lastRenderedPageBreak/>
        <w:t>Como se ha mencionado anteriormente, la masa total se ha sobredimensionado y finalmente se</w:t>
      </w:r>
      <w:r w:rsidR="008302BB" w:rsidRPr="0032402A">
        <w:t xml:space="preserve"> ha elegido un valor de 330 kg para realizar los cálculos oportunos. Por lo tanto, </w:t>
      </w:r>
      <w:r w:rsidR="008302BB" w:rsidRPr="0081129A">
        <w:t xml:space="preserve">se obtiene que cada rueda debe soportar una carga d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55 kg</m:t>
        </m:r>
      </m:oMath>
      <w:r w:rsidR="008302BB" w:rsidRPr="0032402A">
        <w:t>.</w:t>
      </w:r>
    </w:p>
    <w:p w14:paraId="00BDC171" w14:textId="1C38E4A8" w:rsidR="00E727BC" w:rsidRDefault="004A3B86" w:rsidP="00F24313">
      <w:r>
        <w:t xml:space="preserve">Sustituyendo </w:t>
      </w:r>
      <w:r w:rsidR="005D6F62">
        <w:t xml:space="preserve">los valores </w:t>
      </w:r>
      <w:r w:rsidR="00E40D21">
        <w:t>de</w:t>
      </w:r>
      <w:r w:rsidR="005D6F62">
        <w:t xml:space="preserve"> los diferentes parámetros</w:t>
      </w:r>
      <w:r w:rsidR="001370A4">
        <w:t xml:space="preserve"> de este sistema</w:t>
      </w:r>
      <w:r w:rsidR="005D6F62">
        <w:t xml:space="preserve"> en las ecuaciones descritas </w:t>
      </w:r>
      <w:r w:rsidR="00E40D21">
        <w:t xml:space="preserve">anteriormente </w:t>
      </w:r>
      <w:r w:rsidR="005D6F62">
        <w:t xml:space="preserve">para </w:t>
      </w:r>
      <w:r w:rsidR="00E40D21">
        <w:t xml:space="preserve">el caso del </w:t>
      </w:r>
      <w:r w:rsidR="005D6F62">
        <w:t>plano horizontal e inclinado</w:t>
      </w:r>
      <w:r w:rsidR="001370A4">
        <w:t>,</w:t>
      </w:r>
      <w:r w:rsidR="005D6F62">
        <w:t xml:space="preserve"> se obtienen los</w:t>
      </w:r>
      <w:r w:rsidR="00B71FCF">
        <w:t xml:space="preserve"> siguientes resultados:</w:t>
      </w:r>
    </w:p>
    <w:p w14:paraId="211FA2D7" w14:textId="59748514" w:rsidR="002B4A41" w:rsidRPr="00EF017A" w:rsidRDefault="00964EE8" w:rsidP="00882BED">
      <w:pPr>
        <w:spacing w:after="240"/>
        <w:ind w:firstLine="709"/>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μ m</m:t>
              </m:r>
            </m:e>
            <m:sub>
              <m:r>
                <w:rPr>
                  <w:rFonts w:ascii="Cambria Math" w:hAnsi="Cambria Math"/>
                </w:rPr>
                <m:t>1</m:t>
              </m:r>
            </m:sub>
          </m:sSub>
          <m:r>
            <w:rPr>
              <w:rFonts w:ascii="Cambria Math" w:hAnsi="Cambria Math"/>
            </w:rPr>
            <m:t>g</m:t>
          </m:r>
          <m:r>
            <w:rPr>
              <w:rFonts w:ascii="Cambria Math" w:hAnsi="Cambria Math"/>
              <w:noProof/>
            </w:rPr>
            <m:t>=55·1+0.3·55·9.81=216.87 N</m:t>
          </m:r>
        </m:oMath>
      </m:oMathPara>
    </w:p>
    <w:p w14:paraId="0873AF5C" w14:textId="4597565A" w:rsidR="002B4A41" w:rsidRPr="002B4A41" w:rsidRDefault="00964EE8" w:rsidP="00B951E2">
      <w:pPr>
        <w:spacing w:after="240"/>
        <w:ind w:firstLine="709"/>
        <w:rPr>
          <w:noProof/>
        </w:rPr>
      </w:pPr>
      <m:oMathPara>
        <m:oMathParaPr>
          <m:jc m:val="center"/>
        </m:oMathParaPr>
        <m:oMath>
          <m:sSub>
            <m:sSubPr>
              <m:ctrlPr>
                <w:rPr>
                  <w:rFonts w:ascii="Cambria Math" w:hAnsi="Cambria Math"/>
                  <w:i/>
                  <w:noProof/>
                </w:rPr>
              </m:ctrlPr>
            </m:sSubPr>
            <m:e>
              <m:r>
                <w:rPr>
                  <w:rFonts w:ascii="Cambria Math" w:hAnsi="Cambria Math"/>
                  <w:noProof/>
                </w:rPr>
                <m:t>F</m:t>
              </m:r>
            </m:e>
            <m:sub>
              <m:r>
                <w:rPr>
                  <w:rFonts w:ascii="Cambria Math" w:hAnsi="Cambria Math"/>
                  <w:noProof/>
                </w:rPr>
                <m:t>max</m:t>
              </m:r>
            </m:sub>
          </m:sSub>
          <m:r>
            <w:rPr>
              <w:rFonts w:ascii="Cambria Math" w:hAnsi="Cambria Math"/>
              <w:noProof/>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 se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μ m</m:t>
              </m:r>
            </m:e>
            <m:sub>
              <m:r>
                <w:rPr>
                  <w:rFonts w:ascii="Cambria Math" w:hAnsi="Cambria Math"/>
                </w:rPr>
                <m:t>1</m:t>
              </m:r>
            </m:sub>
          </m:sSub>
          <m:r>
            <w:rPr>
              <w:rFonts w:ascii="Cambria Math" w:hAnsi="Cambria Math"/>
            </w:rPr>
            <m:t>g cos</m:t>
          </m:r>
          <m:d>
            <m:dPr>
              <m:ctrlPr>
                <w:rPr>
                  <w:rFonts w:ascii="Cambria Math" w:hAnsi="Cambria Math"/>
                  <w:i/>
                </w:rPr>
              </m:ctrlPr>
            </m:dPr>
            <m:e>
              <m:r>
                <w:rPr>
                  <w:rFonts w:ascii="Cambria Math" w:hAnsi="Cambria Math"/>
                </w:rPr>
                <m:t>θ</m:t>
              </m:r>
            </m:e>
          </m:d>
          <m:r>
            <w:rPr>
              <w:rFonts w:ascii="Cambria Math" w:hAnsi="Cambria Math"/>
            </w:rPr>
            <m:t>=</m:t>
          </m:r>
        </m:oMath>
      </m:oMathPara>
    </w:p>
    <w:p w14:paraId="6E8107B6" w14:textId="64E9BF93" w:rsidR="00EF017A" w:rsidRPr="00EA7D9D" w:rsidRDefault="00D92E0E" w:rsidP="00B951E2">
      <w:pPr>
        <w:spacing w:after="240"/>
        <w:ind w:firstLine="709"/>
        <w:rPr>
          <w:noProof/>
        </w:rPr>
      </w:pPr>
      <m:oMathPara>
        <m:oMathParaPr>
          <m:jc m:val="center"/>
        </m:oMathParaPr>
        <m:oMath>
          <m:r>
            <w:rPr>
              <w:rFonts w:ascii="Cambria Math" w:hAnsi="Cambria Math"/>
              <w:noProof/>
            </w:rPr>
            <m:t>55·1+55·9.81·sen</m:t>
          </m:r>
          <m:d>
            <m:dPr>
              <m:ctrlPr>
                <w:rPr>
                  <w:rFonts w:ascii="Cambria Math" w:hAnsi="Cambria Math"/>
                  <w:i/>
                  <w:noProof/>
                </w:rPr>
              </m:ctrlPr>
            </m:dPr>
            <m:e>
              <m:r>
                <w:rPr>
                  <w:rFonts w:ascii="Cambria Math" w:hAnsi="Cambria Math"/>
                  <w:noProof/>
                </w:rPr>
                <m:t>15</m:t>
              </m:r>
            </m:e>
          </m:d>
          <m:r>
            <w:rPr>
              <w:rFonts w:ascii="Cambria Math" w:hAnsi="Cambria Math"/>
              <w:noProof/>
            </w:rPr>
            <m:t>+0.3·55·9.81·</m:t>
          </m:r>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i/>
                      <w:noProof/>
                    </w:rPr>
                  </m:ctrlPr>
                </m:dPr>
                <m:e>
                  <m:r>
                    <w:rPr>
                      <w:rFonts w:ascii="Cambria Math" w:hAnsi="Cambria Math"/>
                      <w:noProof/>
                    </w:rPr>
                    <m:t>15</m:t>
                  </m:r>
                </m:e>
              </m:d>
            </m:e>
          </m:func>
          <m:r>
            <w:rPr>
              <w:rFonts w:ascii="Cambria Math" w:hAnsi="Cambria Math"/>
              <w:noProof/>
            </w:rPr>
            <m:t>=351 N</m:t>
          </m:r>
        </m:oMath>
      </m:oMathPara>
    </w:p>
    <w:p w14:paraId="691DAFD7" w14:textId="7BF19333" w:rsidR="001E30D2" w:rsidRDefault="00EB3232" w:rsidP="00F24313">
      <w:r>
        <w:t>Una vez determinada</w:t>
      </w:r>
      <w:r w:rsidR="00D97779">
        <w:t>s</w:t>
      </w:r>
      <w:r>
        <w:t xml:space="preserve"> la</w:t>
      </w:r>
      <w:r w:rsidR="00D97779">
        <w:t>s</w:t>
      </w:r>
      <w:r>
        <w:t xml:space="preserve"> fuerza</w:t>
      </w:r>
      <w:r w:rsidR="00260F6C">
        <w:t>s</w:t>
      </w:r>
      <w:r>
        <w:t xml:space="preserve"> necesaria</w:t>
      </w:r>
      <w:r w:rsidR="00D97779">
        <w:t>s</w:t>
      </w:r>
      <w:r>
        <w:t xml:space="preserve"> p</w:t>
      </w:r>
      <w:r w:rsidR="00260F6C">
        <w:t xml:space="preserve">ara el movimiento de la plataforma en un plano horizontal e inclinado, se debe obtener el par </w:t>
      </w:r>
      <w:r w:rsidR="003D2AA3">
        <w:t>mínimo</w:t>
      </w:r>
      <w:r w:rsidR="003A4646">
        <w:t xml:space="preserve"> </w:t>
      </w:r>
      <w:r w:rsidR="00260F6C">
        <w:t>que</w:t>
      </w:r>
      <w:r w:rsidR="00D97779">
        <w:t xml:space="preserve"> debe</w:t>
      </w:r>
      <w:r w:rsidR="00260F6C">
        <w:t xml:space="preserve"> </w:t>
      </w:r>
      <w:r w:rsidR="003A4646">
        <w:t xml:space="preserve">ser capaz de </w:t>
      </w:r>
      <w:r w:rsidR="00260F6C">
        <w:t>ejerce</w:t>
      </w:r>
      <w:r w:rsidR="00D00FF8">
        <w:t>r</w:t>
      </w:r>
      <w:r w:rsidR="00260F6C">
        <w:t xml:space="preserve"> </w:t>
      </w:r>
      <w:r w:rsidR="00D00FF8">
        <w:t>cada</w:t>
      </w:r>
      <w:r w:rsidR="00260F6C">
        <w:t xml:space="preserve"> rueda motriz</w:t>
      </w:r>
      <w:r w:rsidR="005115C6">
        <w:t xml:space="preserve"> </w:t>
      </w:r>
      <w:r w:rsidR="003D2AA3">
        <w:t>en cada caso</w:t>
      </w:r>
      <w:r w:rsidR="005115C6">
        <w:t>.</w:t>
      </w:r>
      <w:r w:rsidR="003D2AA3">
        <w:t xml:space="preserve"> Para ello, hay que tener en cuenta el radio de la rueda (</w:t>
      </w:r>
      <w:r w:rsidR="00215D16">
        <w:t>70 mm).</w:t>
      </w:r>
    </w:p>
    <w:p w14:paraId="7DA8F3D3" w14:textId="74D873FE" w:rsidR="00215D16" w:rsidRPr="007C02C7" w:rsidRDefault="00964EE8" w:rsidP="00F24313">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ueda</m:t>
              </m:r>
            </m:sub>
          </m:sSub>
          <m:r>
            <w:rPr>
              <w:rFonts w:ascii="Cambria Math" w:hAnsi="Cambria Math"/>
            </w:rPr>
            <m:t>=216.87·0.070=15.18 Nm</m:t>
          </m:r>
        </m:oMath>
      </m:oMathPara>
    </w:p>
    <w:p w14:paraId="5220C689" w14:textId="5B3670EC" w:rsidR="007C02C7" w:rsidRPr="007C02C7" w:rsidRDefault="00964EE8" w:rsidP="001D6DE1">
      <w:pPr>
        <w:spacing w:after="240"/>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ueda</m:t>
              </m:r>
            </m:sub>
          </m:sSub>
          <m:r>
            <w:rPr>
              <w:rFonts w:ascii="Cambria Math" w:hAnsi="Cambria Math"/>
            </w:rPr>
            <m:t>=24.57 Nm</m:t>
          </m:r>
        </m:oMath>
      </m:oMathPara>
    </w:p>
    <w:p w14:paraId="501B51EF" w14:textId="3ABCC3F9" w:rsidR="00304DCD" w:rsidRDefault="00304DCD" w:rsidP="00F24313">
      <w:r>
        <w:t xml:space="preserve">Teniendo en cuenta </w:t>
      </w:r>
      <w:r w:rsidR="00FB3224">
        <w:t xml:space="preserve">los valores de par recién </w:t>
      </w:r>
      <w:r w:rsidR="009F6455">
        <w:t>calculados</w:t>
      </w:r>
      <w:r>
        <w:t xml:space="preserve"> </w:t>
      </w:r>
      <w:r w:rsidR="00FB3224">
        <w:t xml:space="preserve">se ha decidido elegir el modelo </w:t>
      </w:r>
      <w:r w:rsidR="008C23D6">
        <w:t>WD14050-56</w:t>
      </w:r>
      <w:r w:rsidR="00A87DB3">
        <w:t>2</w:t>
      </w:r>
      <w:r w:rsidR="002612CC">
        <w:t>6</w:t>
      </w:r>
      <w:r w:rsidR="008C23D6">
        <w:t>-23C de la empresa Nanotec</w:t>
      </w:r>
      <w:r w:rsidR="008B6564">
        <w:rPr>
          <w:rStyle w:val="Refdenotaalpie"/>
        </w:rPr>
        <w:footnoteReference w:id="4"/>
      </w:r>
      <w:r w:rsidR="003B4839">
        <w:t xml:space="preserve"> para las ruedas motrices de la plataforma robotizada móvil</w:t>
      </w:r>
      <w:r w:rsidR="0078377D">
        <w:t xml:space="preserve"> (ver </w:t>
      </w:r>
      <w:r w:rsidR="0078377D">
        <w:rPr>
          <w:i/>
          <w:iCs/>
        </w:rPr>
        <w:t>Figura 8</w:t>
      </w:r>
      <w:r w:rsidR="0078377D">
        <w:t>)</w:t>
      </w:r>
      <w:r w:rsidR="008C23D6">
        <w:t>.</w:t>
      </w:r>
    </w:p>
    <w:p w14:paraId="702AD5C8" w14:textId="64465A02" w:rsidR="004B32D4" w:rsidRPr="004B32D4" w:rsidRDefault="004B32D4" w:rsidP="004B32D4">
      <w:r w:rsidRPr="004B32D4">
        <w:t>Además</w:t>
      </w:r>
      <w:r w:rsidR="004D4305">
        <w:t xml:space="preserve"> de cumplir con los requerimientos de</w:t>
      </w:r>
      <w:r w:rsidR="001645A4">
        <w:t>l par</w:t>
      </w:r>
      <w:r w:rsidRPr="004B32D4">
        <w:t xml:space="preserve">, se asegura que </w:t>
      </w:r>
      <w:r>
        <w:t xml:space="preserve">se </w:t>
      </w:r>
      <w:r w:rsidRPr="004B32D4">
        <w:t xml:space="preserve">cumple el criterio de capacidad superior a </w:t>
      </w:r>
      <m:oMath>
        <m:r>
          <w:rPr>
            <w:rFonts w:ascii="Cambria Math" w:hAnsi="Cambria Math"/>
          </w:rPr>
          <m:t xml:space="preserve">55 kg </m:t>
        </m:r>
      </m:oMath>
      <w:r w:rsidRPr="004B32D4">
        <w:t>que debe aguantar cada rueda.</w:t>
      </w:r>
    </w:p>
    <w:p w14:paraId="3658463A" w14:textId="5AF60945" w:rsidR="004B32D4" w:rsidRPr="004B32D4" w:rsidRDefault="004B32D4" w:rsidP="004B32D4">
      <m:oMathPara>
        <m:oMath>
          <m:r>
            <w:rPr>
              <w:rFonts w:ascii="Cambria Math" w:hAnsi="Cambria Math"/>
            </w:rPr>
            <m:t>15.18 Nm ≤</m:t>
          </m:r>
          <m:sSub>
            <m:sSubPr>
              <m:ctrlPr>
                <w:rPr>
                  <w:rFonts w:ascii="Cambria Math" w:hAnsi="Cambria Math"/>
                  <w:i/>
                </w:rPr>
              </m:ctrlPr>
            </m:sSubPr>
            <m:e>
              <m:r>
                <w:rPr>
                  <w:rFonts w:ascii="Cambria Math" w:hAnsi="Cambria Math"/>
                </w:rPr>
                <m:t>T</m:t>
              </m:r>
            </m:e>
            <m:sub>
              <m:r>
                <w:rPr>
                  <w:rFonts w:ascii="Cambria Math" w:hAnsi="Cambria Math"/>
                </w:rPr>
                <m:t>n-modelo</m:t>
              </m:r>
            </m:sub>
          </m:sSub>
          <m:r>
            <w:rPr>
              <w:rFonts w:ascii="Cambria Math" w:hAnsi="Cambria Math"/>
            </w:rPr>
            <m:t xml:space="preserve">=29.1 Nm        </m:t>
          </m:r>
        </m:oMath>
      </m:oMathPara>
    </w:p>
    <w:p w14:paraId="738B008D" w14:textId="7B43B5F2" w:rsidR="004B32D4" w:rsidRPr="004B32D4" w:rsidRDefault="00537FB9" w:rsidP="004B32D4">
      <m:oMathPara>
        <m:oMath>
          <m:r>
            <w:rPr>
              <w:rFonts w:ascii="Cambria Math" w:hAnsi="Cambria Math"/>
            </w:rPr>
            <m:t>24.57  Nm</m:t>
          </m:r>
          <m:sSub>
            <m:sSubPr>
              <m:ctrlPr>
                <w:rPr>
                  <w:rFonts w:ascii="Cambria Math" w:hAnsi="Cambria Math"/>
                  <w:i/>
                </w:rPr>
              </m:ctrlPr>
            </m:sSubPr>
            <m:e>
              <m:r>
                <w:rPr>
                  <w:rFonts w:ascii="Cambria Math" w:hAnsi="Cambria Math"/>
                </w:rPr>
                <m:t xml:space="preserve"> ≤T</m:t>
              </m:r>
            </m:e>
            <m:sub>
              <m:r>
                <w:rPr>
                  <w:rFonts w:ascii="Cambria Math" w:hAnsi="Cambria Math"/>
                </w:rPr>
                <m:t>max-modelo</m:t>
              </m:r>
            </m:sub>
          </m:sSub>
          <m:r>
            <w:rPr>
              <w:rFonts w:ascii="Cambria Math" w:hAnsi="Cambria Math"/>
            </w:rPr>
            <m:t xml:space="preserve">=39.4 Nm        </m:t>
          </m:r>
        </m:oMath>
      </m:oMathPara>
    </w:p>
    <w:p w14:paraId="2D7A509D" w14:textId="46C243B8" w:rsidR="004B32D4" w:rsidRPr="00127831" w:rsidRDefault="004B32D4" w:rsidP="00434576">
      <w:pPr>
        <w:spacing w:after="240"/>
      </w:pPr>
      <m:oMathPara>
        <m:oMath>
          <m:r>
            <w:rPr>
              <w:rFonts w:ascii="Cambria Math" w:hAnsi="Cambria Math"/>
            </w:rPr>
            <m:t>55 kg</m:t>
          </m:r>
          <m:sSub>
            <m:sSubPr>
              <m:ctrlPr>
                <w:rPr>
                  <w:rFonts w:ascii="Cambria Math" w:hAnsi="Cambria Math"/>
                  <w:i/>
                </w:rPr>
              </m:ctrlPr>
            </m:sSubPr>
            <m:e>
              <m:r>
                <w:rPr>
                  <w:rFonts w:ascii="Cambria Math" w:hAnsi="Cambria Math"/>
                </w:rPr>
                <m:t xml:space="preserve"> ≤Capacidad</m:t>
              </m:r>
            </m:e>
            <m:sub>
              <m:r>
                <w:rPr>
                  <w:rFonts w:ascii="Cambria Math" w:hAnsi="Cambria Math"/>
                </w:rPr>
                <m:t>max-modelo</m:t>
              </m:r>
            </m:sub>
          </m:sSub>
          <m:r>
            <w:rPr>
              <w:rFonts w:ascii="Cambria Math" w:hAnsi="Cambria Math"/>
            </w:rPr>
            <m:t>=400 kg</m:t>
          </m:r>
        </m:oMath>
      </m:oMathPara>
    </w:p>
    <w:p w14:paraId="0CFFD774" w14:textId="77777777" w:rsidR="00682E84" w:rsidRDefault="00526A47" w:rsidP="00682E84">
      <w:pPr>
        <w:keepNext/>
        <w:jc w:val="center"/>
      </w:pPr>
      <w:r>
        <w:rPr>
          <w:noProof/>
        </w:rPr>
        <w:drawing>
          <wp:inline distT="0" distB="0" distL="0" distR="0" wp14:anchorId="445F24F5" wp14:editId="0D4792DD">
            <wp:extent cx="2107700" cy="2042705"/>
            <wp:effectExtent l="19050" t="19050" r="2603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0185" cy="2054805"/>
                    </a:xfrm>
                    <a:prstGeom prst="rect">
                      <a:avLst/>
                    </a:prstGeom>
                    <a:ln>
                      <a:solidFill>
                        <a:schemeClr val="tx1"/>
                      </a:solidFill>
                    </a:ln>
                  </pic:spPr>
                </pic:pic>
              </a:graphicData>
            </a:graphic>
          </wp:inline>
        </w:drawing>
      </w:r>
    </w:p>
    <w:p w14:paraId="3051D4F3" w14:textId="1159E754" w:rsidR="001D6DE1" w:rsidRDefault="00682E84" w:rsidP="001D6DE1">
      <w:pPr>
        <w:pStyle w:val="Descripcin"/>
        <w:jc w:val="center"/>
      </w:pPr>
      <w:r>
        <w:t xml:space="preserve">Figura </w:t>
      </w:r>
      <w:r>
        <w:fldChar w:fldCharType="begin"/>
      </w:r>
      <w:r>
        <w:instrText>SEQ Figura \* ARABIC</w:instrText>
      </w:r>
      <w:r>
        <w:fldChar w:fldCharType="separate"/>
      </w:r>
      <w:r w:rsidR="009F7C95">
        <w:rPr>
          <w:noProof/>
        </w:rPr>
        <w:t>8</w:t>
      </w:r>
      <w:r>
        <w:fldChar w:fldCharType="end"/>
      </w:r>
      <w:r>
        <w:t>. Modelo WD14050-5616-23C seleccionado para las ruedas motrices.</w:t>
      </w:r>
    </w:p>
    <w:p w14:paraId="4ECBFC9F" w14:textId="064E8E7D" w:rsidR="00F32BFD" w:rsidRDefault="00CD3032" w:rsidP="00E95982">
      <w:pPr>
        <w:spacing w:after="240"/>
      </w:pPr>
      <w:r>
        <w:lastRenderedPageBreak/>
        <w:t>A pesar de que existe</w:t>
      </w:r>
      <w:r w:rsidR="000D20D5">
        <w:t>n</w:t>
      </w:r>
      <w:r>
        <w:t xml:space="preserve"> </w:t>
      </w:r>
      <w:r w:rsidR="000E6165">
        <w:t>modelo</w:t>
      </w:r>
      <w:r w:rsidR="000D20D5">
        <w:t>s</w:t>
      </w:r>
      <w:r w:rsidR="000E6165">
        <w:t xml:space="preserve"> inferior</w:t>
      </w:r>
      <w:r w:rsidR="000D20D5">
        <w:t>es</w:t>
      </w:r>
      <w:r w:rsidR="000E6165">
        <w:t xml:space="preserve"> que proporciona</w:t>
      </w:r>
      <w:r w:rsidR="004B4BB6">
        <w:t>n</w:t>
      </w:r>
      <w:r w:rsidR="000E6165">
        <w:t xml:space="preserve"> un par también válido para el dimensionamiento anteriormente adoptado</w:t>
      </w:r>
      <w:r w:rsidR="00093F3F">
        <w:t>, este model</w:t>
      </w:r>
      <w:r w:rsidR="004B4BB6">
        <w:t>o no supone un gasto adicional</w:t>
      </w:r>
      <w:r w:rsidR="00312BE1">
        <w:t xml:space="preserve">, </w:t>
      </w:r>
      <w:r w:rsidR="0032542F">
        <w:t xml:space="preserve">y </w:t>
      </w:r>
      <w:r w:rsidR="00312BE1">
        <w:t>además</w:t>
      </w:r>
      <w:r w:rsidR="0032542F">
        <w:t xml:space="preserve"> </w:t>
      </w:r>
      <w:r w:rsidR="00312BE1">
        <w:t xml:space="preserve">proporciona una relación de reducción de </w:t>
      </w:r>
      <w:r w:rsidR="0032542F">
        <w:t>2</w:t>
      </w:r>
      <w:r w:rsidR="00312BE1">
        <w:t xml:space="preserve">6 </w:t>
      </w:r>
      <w:r w:rsidR="0084423A">
        <w:t xml:space="preserve">lo que soluciona </w:t>
      </w:r>
      <w:r w:rsidR="0032542F">
        <w:t>un problema</w:t>
      </w:r>
      <w:r w:rsidR="004B4BB6">
        <w:t xml:space="preserve"> encontrado </w:t>
      </w:r>
      <w:r w:rsidR="00040F3B">
        <w:t>e</w:t>
      </w:r>
      <w:r w:rsidR="00277728">
        <w:t>n</w:t>
      </w:r>
      <w:r w:rsidR="00040F3B">
        <w:t xml:space="preserve"> dimensionamiento</w:t>
      </w:r>
      <w:r w:rsidR="004B4BB6">
        <w:t xml:space="preserve"> del motor m</w:t>
      </w:r>
      <w:r w:rsidR="0084423A">
        <w:t xml:space="preserve">ás adelante. </w:t>
      </w:r>
    </w:p>
    <w:p w14:paraId="26370DC9" w14:textId="02A73F73" w:rsidR="004B32D4" w:rsidRDefault="00F32BFD" w:rsidP="00E95982">
      <w:pPr>
        <w:spacing w:after="240"/>
      </w:pPr>
      <w:r>
        <w:t xml:space="preserve">En la </w:t>
      </w:r>
      <w:r>
        <w:rPr>
          <w:i/>
          <w:iCs/>
        </w:rPr>
        <w:t>Tabla 5</w:t>
      </w:r>
      <w:r>
        <w:t xml:space="preserve"> se detallan todas las características técnicas del modelo de rueda seleccionado.  </w:t>
      </w:r>
      <w:r w:rsidR="00526A47">
        <w:t xml:space="preserve">Además, en la </w:t>
      </w:r>
      <w:r w:rsidR="00526A47">
        <w:rPr>
          <w:i/>
          <w:iCs/>
        </w:rPr>
        <w:t>Figura</w:t>
      </w:r>
      <w:r w:rsidR="007B6ABA">
        <w:rPr>
          <w:i/>
          <w:iCs/>
        </w:rPr>
        <w:t xml:space="preserve"> 9</w:t>
      </w:r>
      <w:r w:rsidR="007B6ABA">
        <w:t xml:space="preserve"> se muestran </w:t>
      </w:r>
      <w:r w:rsidR="00196087">
        <w:t>sus dimensiones.</w:t>
      </w:r>
    </w:p>
    <w:tbl>
      <w:tblPr>
        <w:tblStyle w:val="Tablaconcuadrcula"/>
        <w:tblW w:w="0" w:type="auto"/>
        <w:jc w:val="center"/>
        <w:tblLook w:val="04A0" w:firstRow="1" w:lastRow="0" w:firstColumn="1" w:lastColumn="0" w:noHBand="0" w:noVBand="1"/>
      </w:tblPr>
      <w:tblGrid>
        <w:gridCol w:w="2785"/>
        <w:gridCol w:w="1720"/>
        <w:gridCol w:w="2437"/>
        <w:gridCol w:w="2539"/>
      </w:tblGrid>
      <w:tr w:rsidR="00B7787D" w:rsidRPr="00B7787D" w14:paraId="5980EFB6" w14:textId="77777777" w:rsidTr="00E95982">
        <w:trPr>
          <w:trHeight w:val="394"/>
          <w:jc w:val="center"/>
        </w:trPr>
        <w:tc>
          <w:tcPr>
            <w:tcW w:w="2785" w:type="dxa"/>
            <w:vAlign w:val="center"/>
          </w:tcPr>
          <w:p w14:paraId="7F00F055" w14:textId="77777777" w:rsidR="00B7787D" w:rsidRPr="00B7787D" w:rsidRDefault="00B7787D" w:rsidP="003F657D">
            <w:pPr>
              <w:jc w:val="center"/>
              <w:rPr>
                <w:b/>
                <w:bCs/>
              </w:rPr>
            </w:pPr>
            <w:r w:rsidRPr="00B7787D">
              <w:rPr>
                <w:b/>
                <w:bCs/>
              </w:rPr>
              <w:t>Diámetro rueda</w:t>
            </w:r>
          </w:p>
        </w:tc>
        <w:tc>
          <w:tcPr>
            <w:tcW w:w="1720" w:type="dxa"/>
            <w:vAlign w:val="center"/>
          </w:tcPr>
          <w:p w14:paraId="6210ED61" w14:textId="2E61F8DF" w:rsidR="00B7787D" w:rsidRPr="00B7787D" w:rsidRDefault="00B7787D" w:rsidP="003F657D">
            <w:pPr>
              <w:jc w:val="center"/>
            </w:pPr>
            <w:r w:rsidRPr="00B7787D">
              <w:t>140</w:t>
            </w:r>
            <m:oMath>
              <m:r>
                <w:rPr>
                  <w:rFonts w:ascii="Cambria Math" w:hAnsi="Cambria Math"/>
                </w:rPr>
                <m:t xml:space="preserve"> mm</m:t>
              </m:r>
            </m:oMath>
          </w:p>
        </w:tc>
        <w:tc>
          <w:tcPr>
            <w:tcW w:w="2437" w:type="dxa"/>
            <w:vAlign w:val="center"/>
          </w:tcPr>
          <w:p w14:paraId="3E6F8FDC" w14:textId="77777777" w:rsidR="00B7787D" w:rsidRPr="00B7787D" w:rsidRDefault="00B7787D" w:rsidP="003F657D">
            <w:pPr>
              <w:jc w:val="center"/>
              <w:rPr>
                <w:b/>
                <w:bCs/>
              </w:rPr>
            </w:pPr>
            <w:r w:rsidRPr="00B7787D">
              <w:rPr>
                <w:b/>
                <w:bCs/>
              </w:rPr>
              <w:t>Altura</w:t>
            </w:r>
          </w:p>
        </w:tc>
        <w:tc>
          <w:tcPr>
            <w:tcW w:w="2539" w:type="dxa"/>
            <w:vAlign w:val="center"/>
          </w:tcPr>
          <w:p w14:paraId="58EEBACB" w14:textId="2CCAEAF0" w:rsidR="00B7787D" w:rsidRPr="00B7787D" w:rsidRDefault="00B7787D" w:rsidP="003F657D">
            <w:pPr>
              <w:jc w:val="center"/>
            </w:pPr>
            <w:r w:rsidRPr="00B7787D">
              <w:t>150</w:t>
            </w:r>
            <m:oMath>
              <m:r>
                <w:rPr>
                  <w:rFonts w:ascii="Cambria Math" w:hAnsi="Cambria Math"/>
                </w:rPr>
                <m:t xml:space="preserve"> mm</m:t>
              </m:r>
            </m:oMath>
          </w:p>
        </w:tc>
      </w:tr>
      <w:tr w:rsidR="00B7787D" w:rsidRPr="00B7787D" w14:paraId="0689DAC0" w14:textId="77777777" w:rsidTr="00E95982">
        <w:trPr>
          <w:trHeight w:val="693"/>
          <w:jc w:val="center"/>
        </w:trPr>
        <w:tc>
          <w:tcPr>
            <w:tcW w:w="2785" w:type="dxa"/>
            <w:vAlign w:val="center"/>
          </w:tcPr>
          <w:p w14:paraId="4278FD85" w14:textId="77777777" w:rsidR="00B7787D" w:rsidRPr="00B7787D" w:rsidRDefault="00B7787D" w:rsidP="003F657D">
            <w:pPr>
              <w:jc w:val="center"/>
              <w:rPr>
                <w:b/>
                <w:bCs/>
              </w:rPr>
            </w:pPr>
            <w:r w:rsidRPr="00B7787D">
              <w:rPr>
                <w:b/>
                <w:bCs/>
              </w:rPr>
              <w:t>Ancho rueda</w:t>
            </w:r>
          </w:p>
        </w:tc>
        <w:tc>
          <w:tcPr>
            <w:tcW w:w="1720" w:type="dxa"/>
            <w:vAlign w:val="center"/>
          </w:tcPr>
          <w:p w14:paraId="36A2C071" w14:textId="47BEA96D" w:rsidR="00B7787D" w:rsidRPr="00B7787D" w:rsidRDefault="00B7787D" w:rsidP="003F657D">
            <w:pPr>
              <w:jc w:val="center"/>
            </w:pPr>
            <w:r w:rsidRPr="00B7787D">
              <w:t xml:space="preserve">50 </w:t>
            </w:r>
            <m:oMath>
              <m:r>
                <w:rPr>
                  <w:rFonts w:ascii="Cambria Math" w:hAnsi="Cambria Math"/>
                </w:rPr>
                <m:t>mm</m:t>
              </m:r>
            </m:oMath>
          </w:p>
        </w:tc>
        <w:tc>
          <w:tcPr>
            <w:tcW w:w="2437" w:type="dxa"/>
            <w:vAlign w:val="center"/>
          </w:tcPr>
          <w:p w14:paraId="1CBD82D3" w14:textId="29B428AA" w:rsidR="00B7787D" w:rsidRPr="00B7787D" w:rsidRDefault="00B7787D" w:rsidP="003F657D">
            <w:pPr>
              <w:jc w:val="center"/>
              <w:rPr>
                <w:b/>
                <w:bCs/>
              </w:rPr>
            </w:pPr>
            <w:r w:rsidRPr="00B7787D">
              <w:rPr>
                <w:b/>
                <w:bCs/>
              </w:rPr>
              <w:t>Material</w:t>
            </w:r>
            <w:r w:rsidR="00D35E5C">
              <w:rPr>
                <w:b/>
                <w:bCs/>
              </w:rPr>
              <w:t xml:space="preserve"> de la</w:t>
            </w:r>
            <w:r w:rsidRPr="00B7787D">
              <w:rPr>
                <w:b/>
                <w:bCs/>
              </w:rPr>
              <w:t xml:space="preserve"> rueda</w:t>
            </w:r>
          </w:p>
        </w:tc>
        <w:tc>
          <w:tcPr>
            <w:tcW w:w="2539" w:type="dxa"/>
            <w:vAlign w:val="center"/>
          </w:tcPr>
          <w:p w14:paraId="2D508EFA" w14:textId="77777777" w:rsidR="00B7787D" w:rsidRPr="00B7787D" w:rsidRDefault="00B7787D" w:rsidP="003F657D">
            <w:pPr>
              <w:jc w:val="center"/>
            </w:pPr>
            <w:r w:rsidRPr="00B7787D">
              <w:t>Vulkollan</w:t>
            </w:r>
          </w:p>
        </w:tc>
      </w:tr>
      <w:tr w:rsidR="00B7787D" w:rsidRPr="00B7787D" w14:paraId="4551E11E" w14:textId="77777777" w:rsidTr="00E95982">
        <w:trPr>
          <w:trHeight w:val="394"/>
          <w:jc w:val="center"/>
        </w:trPr>
        <w:tc>
          <w:tcPr>
            <w:tcW w:w="2785" w:type="dxa"/>
            <w:vAlign w:val="center"/>
          </w:tcPr>
          <w:p w14:paraId="7199A7A0" w14:textId="77777777" w:rsidR="00B7787D" w:rsidRPr="00B7787D" w:rsidRDefault="00B7787D" w:rsidP="003F657D">
            <w:pPr>
              <w:jc w:val="center"/>
              <w:rPr>
                <w:b/>
                <w:bCs/>
              </w:rPr>
            </w:pPr>
            <w:r w:rsidRPr="00B7787D">
              <w:rPr>
                <w:b/>
                <w:bCs/>
              </w:rPr>
              <w:t>Capacidad de carga</w:t>
            </w:r>
          </w:p>
        </w:tc>
        <w:tc>
          <w:tcPr>
            <w:tcW w:w="1720" w:type="dxa"/>
            <w:vAlign w:val="center"/>
          </w:tcPr>
          <w:p w14:paraId="2EC0A7F4" w14:textId="7890D9B3" w:rsidR="00B7787D" w:rsidRPr="00B7787D" w:rsidRDefault="00B7787D" w:rsidP="003F657D">
            <w:pPr>
              <w:jc w:val="center"/>
            </w:pPr>
            <w:r w:rsidRPr="00B7787D">
              <w:t xml:space="preserve">400 </w:t>
            </w:r>
            <m:oMath>
              <m:r>
                <w:rPr>
                  <w:rFonts w:ascii="Cambria Math" w:hAnsi="Cambria Math"/>
                </w:rPr>
                <m:t>kg</m:t>
              </m:r>
            </m:oMath>
          </w:p>
        </w:tc>
        <w:tc>
          <w:tcPr>
            <w:tcW w:w="2437" w:type="dxa"/>
            <w:vAlign w:val="center"/>
          </w:tcPr>
          <w:p w14:paraId="2FF7F4D0" w14:textId="730FD27A" w:rsidR="00B7787D" w:rsidRPr="00B7787D" w:rsidRDefault="00E12372" w:rsidP="003F657D">
            <w:pPr>
              <w:jc w:val="center"/>
              <w:rPr>
                <w:b/>
                <w:bCs/>
                <w:sz w:val="22"/>
                <w:szCs w:val="20"/>
              </w:rPr>
            </w:pPr>
            <w:r>
              <w:rPr>
                <w:b/>
                <w:bCs/>
                <w:sz w:val="22"/>
                <w:szCs w:val="20"/>
              </w:rPr>
              <w:t>Reducción</w:t>
            </w:r>
          </w:p>
        </w:tc>
        <w:tc>
          <w:tcPr>
            <w:tcW w:w="2539" w:type="dxa"/>
            <w:vAlign w:val="center"/>
          </w:tcPr>
          <w:p w14:paraId="567799BE" w14:textId="5513EC79" w:rsidR="00B7787D" w:rsidRPr="00B7787D" w:rsidRDefault="00F32BFD" w:rsidP="003F657D">
            <w:pPr>
              <w:jc w:val="center"/>
            </w:pPr>
            <w:r>
              <w:t>2</w:t>
            </w:r>
            <w:r w:rsidR="00CD3032">
              <w:t>6</w:t>
            </w:r>
          </w:p>
        </w:tc>
      </w:tr>
      <w:tr w:rsidR="00B7787D" w:rsidRPr="00B7787D" w14:paraId="5FFECD10" w14:textId="77777777" w:rsidTr="00E95982">
        <w:trPr>
          <w:trHeight w:val="394"/>
          <w:jc w:val="center"/>
        </w:trPr>
        <w:tc>
          <w:tcPr>
            <w:tcW w:w="2785" w:type="dxa"/>
            <w:vAlign w:val="center"/>
          </w:tcPr>
          <w:p w14:paraId="71362698" w14:textId="13449E5F" w:rsidR="00B7787D" w:rsidRPr="00B7787D" w:rsidRDefault="00BE55B8" w:rsidP="003F657D">
            <w:pPr>
              <w:jc w:val="center"/>
              <w:rPr>
                <w:b/>
                <w:bCs/>
              </w:rPr>
            </w:pPr>
            <w:r>
              <w:rPr>
                <w:b/>
                <w:bCs/>
              </w:rPr>
              <w:t>Par</w:t>
            </w:r>
            <w:r w:rsidR="00B7787D" w:rsidRPr="00B7787D">
              <w:rPr>
                <w:b/>
                <w:bCs/>
              </w:rPr>
              <w:t xml:space="preserve"> de salida</w:t>
            </w:r>
          </w:p>
        </w:tc>
        <w:tc>
          <w:tcPr>
            <w:tcW w:w="1720" w:type="dxa"/>
            <w:vAlign w:val="center"/>
          </w:tcPr>
          <w:p w14:paraId="4573883C" w14:textId="23C4B72C" w:rsidR="00B7787D" w:rsidRPr="00B7787D" w:rsidRDefault="00B7787D" w:rsidP="003F657D">
            <w:pPr>
              <w:jc w:val="center"/>
            </w:pPr>
            <w:r w:rsidRPr="00B7787D">
              <w:t>2</w:t>
            </w:r>
            <w:r w:rsidR="00F32BFD">
              <w:t>9</w:t>
            </w:r>
            <w:r w:rsidRPr="00B7787D">
              <w:t>.</w:t>
            </w:r>
            <w:r w:rsidR="00F32BFD">
              <w:t>1</w:t>
            </w:r>
            <w:r w:rsidRPr="00B7787D">
              <w:t xml:space="preserve"> </w:t>
            </w:r>
            <m:oMath>
              <m:r>
                <w:rPr>
                  <w:rFonts w:ascii="Cambria Math" w:hAnsi="Cambria Math"/>
                </w:rPr>
                <m:t>Nm</m:t>
              </m:r>
            </m:oMath>
          </w:p>
        </w:tc>
        <w:tc>
          <w:tcPr>
            <w:tcW w:w="2437" w:type="dxa"/>
            <w:vAlign w:val="center"/>
          </w:tcPr>
          <w:p w14:paraId="7C3E38BD" w14:textId="1F19BF2D" w:rsidR="00B7787D" w:rsidRPr="00B7787D" w:rsidRDefault="00E12372" w:rsidP="003F657D">
            <w:pPr>
              <w:jc w:val="center"/>
              <w:rPr>
                <w:b/>
                <w:bCs/>
              </w:rPr>
            </w:pPr>
            <w:r>
              <w:rPr>
                <w:b/>
                <w:bCs/>
              </w:rPr>
              <w:t>Par</w:t>
            </w:r>
            <w:r w:rsidR="00B7787D" w:rsidRPr="00B7787D">
              <w:rPr>
                <w:b/>
                <w:bCs/>
              </w:rPr>
              <w:t xml:space="preserve"> máximo</w:t>
            </w:r>
          </w:p>
        </w:tc>
        <w:tc>
          <w:tcPr>
            <w:tcW w:w="2539" w:type="dxa"/>
            <w:vAlign w:val="center"/>
          </w:tcPr>
          <w:p w14:paraId="7A13ADC8" w14:textId="3E8C5269" w:rsidR="00B7787D" w:rsidRPr="00B7787D" w:rsidRDefault="00B7787D" w:rsidP="003F657D">
            <w:pPr>
              <w:jc w:val="center"/>
            </w:pPr>
            <w:r w:rsidRPr="00B7787D">
              <w:t>3</w:t>
            </w:r>
            <w:r w:rsidR="002421B2">
              <w:t>9</w:t>
            </w:r>
            <w:r w:rsidRPr="00B7787D">
              <w:t>.</w:t>
            </w:r>
            <w:r w:rsidR="002421B2">
              <w:t>4</w:t>
            </w:r>
            <w:r w:rsidRPr="00B7787D">
              <w:t xml:space="preserve"> </w:t>
            </w:r>
            <m:oMath>
              <m:r>
                <w:rPr>
                  <w:rFonts w:ascii="Cambria Math" w:hAnsi="Cambria Math"/>
                </w:rPr>
                <m:t>Nm</m:t>
              </m:r>
            </m:oMath>
          </w:p>
        </w:tc>
      </w:tr>
      <w:tr w:rsidR="00B7787D" w:rsidRPr="00B7787D" w14:paraId="4AF9EB08" w14:textId="77777777" w:rsidTr="00E95982">
        <w:trPr>
          <w:trHeight w:val="678"/>
          <w:jc w:val="center"/>
        </w:trPr>
        <w:tc>
          <w:tcPr>
            <w:tcW w:w="2785" w:type="dxa"/>
            <w:vAlign w:val="center"/>
          </w:tcPr>
          <w:p w14:paraId="4D0DBEF2" w14:textId="77777777" w:rsidR="00B7787D" w:rsidRPr="00B7787D" w:rsidRDefault="00B7787D" w:rsidP="003F657D">
            <w:pPr>
              <w:jc w:val="center"/>
              <w:rPr>
                <w:b/>
                <w:bCs/>
              </w:rPr>
            </w:pPr>
            <w:r w:rsidRPr="00B7787D">
              <w:rPr>
                <w:b/>
                <w:bCs/>
              </w:rPr>
              <w:t>Velocidad máxima de entrada</w:t>
            </w:r>
          </w:p>
        </w:tc>
        <w:tc>
          <w:tcPr>
            <w:tcW w:w="1720" w:type="dxa"/>
            <w:vAlign w:val="center"/>
          </w:tcPr>
          <w:p w14:paraId="2363257A" w14:textId="49AE9F01" w:rsidR="00B7787D" w:rsidRPr="00B7787D" w:rsidRDefault="0032542F" w:rsidP="003F657D">
            <w:pPr>
              <w:jc w:val="center"/>
            </w:pPr>
            <w:r>
              <w:rPr>
                <w:rStyle w:val="cell"/>
              </w:rPr>
              <w:t>8988</w:t>
            </w:r>
            <m:oMath>
              <m:r>
                <w:rPr>
                  <w:rFonts w:ascii="Cambria Math" w:hAnsi="Cambria Math"/>
                </w:rPr>
                <m:t xml:space="preserve"> rpm</m:t>
              </m:r>
            </m:oMath>
          </w:p>
        </w:tc>
        <w:tc>
          <w:tcPr>
            <w:tcW w:w="2437" w:type="dxa"/>
            <w:vAlign w:val="center"/>
          </w:tcPr>
          <w:p w14:paraId="2DA191D0" w14:textId="77777777" w:rsidR="00B7787D" w:rsidRPr="00B7787D" w:rsidRDefault="00B7787D" w:rsidP="003F657D">
            <w:pPr>
              <w:jc w:val="center"/>
              <w:rPr>
                <w:b/>
                <w:bCs/>
              </w:rPr>
            </w:pPr>
            <w:r w:rsidRPr="00B7787D">
              <w:rPr>
                <w:b/>
                <w:bCs/>
              </w:rPr>
              <w:t>Eficiencia</w:t>
            </w:r>
          </w:p>
        </w:tc>
        <w:tc>
          <w:tcPr>
            <w:tcW w:w="2539" w:type="dxa"/>
            <w:vAlign w:val="center"/>
          </w:tcPr>
          <w:p w14:paraId="2A639FE5" w14:textId="77777777" w:rsidR="00B7787D" w:rsidRPr="00B7787D" w:rsidRDefault="00B7787D" w:rsidP="003F657D">
            <w:pPr>
              <w:jc w:val="center"/>
            </w:pPr>
            <w:r w:rsidRPr="00B7787D">
              <w:t>94%</w:t>
            </w:r>
          </w:p>
        </w:tc>
      </w:tr>
      <w:tr w:rsidR="00B7787D" w:rsidRPr="00B7787D" w14:paraId="4147280B" w14:textId="77777777" w:rsidTr="00E95982">
        <w:trPr>
          <w:trHeight w:val="394"/>
          <w:jc w:val="center"/>
        </w:trPr>
        <w:tc>
          <w:tcPr>
            <w:tcW w:w="2785" w:type="dxa"/>
            <w:vAlign w:val="center"/>
          </w:tcPr>
          <w:p w14:paraId="70BA7FC0" w14:textId="77777777" w:rsidR="00B7787D" w:rsidRPr="00B7787D" w:rsidRDefault="00B7787D" w:rsidP="003F657D">
            <w:pPr>
              <w:jc w:val="center"/>
              <w:rPr>
                <w:b/>
                <w:bCs/>
              </w:rPr>
            </w:pPr>
            <w:r w:rsidRPr="00B7787D">
              <w:rPr>
                <w:b/>
                <w:bCs/>
              </w:rPr>
              <w:t>Momento de inercia</w:t>
            </w:r>
          </w:p>
        </w:tc>
        <w:tc>
          <w:tcPr>
            <w:tcW w:w="1720" w:type="dxa"/>
            <w:vAlign w:val="center"/>
          </w:tcPr>
          <w:p w14:paraId="3DC3CD87" w14:textId="68E036E5" w:rsidR="00B7787D" w:rsidRPr="00B7787D" w:rsidRDefault="00F32BFD" w:rsidP="003F657D">
            <w:pPr>
              <w:jc w:val="center"/>
            </w:pPr>
            <w:r>
              <w:t>12</w:t>
            </w:r>
            <w:r w:rsidR="00B7787D" w:rsidRPr="00B7787D">
              <w:t xml:space="preserve"> </w:t>
            </w:r>
            <m:oMath>
              <m:r>
                <w:rPr>
                  <w:rFonts w:ascii="Cambria Math" w:hAnsi="Cambria Math"/>
                </w:rPr>
                <m:t>kg m</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437" w:type="dxa"/>
            <w:vAlign w:val="center"/>
          </w:tcPr>
          <w:p w14:paraId="1BB099B9" w14:textId="77777777" w:rsidR="00B7787D" w:rsidRPr="00B7787D" w:rsidRDefault="00B7787D" w:rsidP="003F657D">
            <w:pPr>
              <w:jc w:val="center"/>
              <w:rPr>
                <w:b/>
                <w:bCs/>
              </w:rPr>
            </w:pPr>
            <w:r w:rsidRPr="00B7787D">
              <w:rPr>
                <w:b/>
                <w:bCs/>
              </w:rPr>
              <w:t>Peso</w:t>
            </w:r>
          </w:p>
        </w:tc>
        <w:tc>
          <w:tcPr>
            <w:tcW w:w="2539" w:type="dxa"/>
            <w:vAlign w:val="center"/>
          </w:tcPr>
          <w:p w14:paraId="61061457" w14:textId="3A088FD9" w:rsidR="00B7787D" w:rsidRPr="00B7787D" w:rsidRDefault="00B7787D" w:rsidP="003F657D">
            <w:pPr>
              <w:jc w:val="center"/>
            </w:pPr>
            <w:r w:rsidRPr="00B7787D">
              <w:t xml:space="preserve">4.6 </w:t>
            </w:r>
            <m:oMath>
              <m:r>
                <w:rPr>
                  <w:rFonts w:ascii="Cambria Math" w:hAnsi="Cambria Math"/>
                </w:rPr>
                <m:t>kg</m:t>
              </m:r>
            </m:oMath>
          </w:p>
        </w:tc>
      </w:tr>
      <w:tr w:rsidR="00B7787D" w:rsidRPr="00B7787D" w14:paraId="11E148CC" w14:textId="77777777" w:rsidTr="00E95982">
        <w:trPr>
          <w:trHeight w:val="394"/>
          <w:jc w:val="center"/>
        </w:trPr>
        <w:tc>
          <w:tcPr>
            <w:tcW w:w="2785" w:type="dxa"/>
            <w:vAlign w:val="center"/>
          </w:tcPr>
          <w:p w14:paraId="61D8110D" w14:textId="77777777" w:rsidR="00B7787D" w:rsidRPr="00B7787D" w:rsidRDefault="00B7787D" w:rsidP="003F657D">
            <w:pPr>
              <w:jc w:val="center"/>
              <w:rPr>
                <w:b/>
                <w:bCs/>
              </w:rPr>
            </w:pPr>
            <w:r w:rsidRPr="00B7787D">
              <w:rPr>
                <w:b/>
                <w:bCs/>
              </w:rPr>
              <w:t>Protección IP</w:t>
            </w:r>
          </w:p>
        </w:tc>
        <w:tc>
          <w:tcPr>
            <w:tcW w:w="1720" w:type="dxa"/>
            <w:vAlign w:val="center"/>
          </w:tcPr>
          <w:p w14:paraId="3912FE82" w14:textId="77777777" w:rsidR="00B7787D" w:rsidRPr="00B7787D" w:rsidRDefault="00B7787D" w:rsidP="003F657D">
            <w:pPr>
              <w:jc w:val="center"/>
            </w:pPr>
            <w:r w:rsidRPr="00B7787D">
              <w:t>IP54</w:t>
            </w:r>
          </w:p>
        </w:tc>
        <w:tc>
          <w:tcPr>
            <w:tcW w:w="2437" w:type="dxa"/>
            <w:vAlign w:val="center"/>
          </w:tcPr>
          <w:p w14:paraId="28BA9273" w14:textId="77777777" w:rsidR="00B7787D" w:rsidRPr="00B7787D" w:rsidRDefault="00B7787D" w:rsidP="003F657D">
            <w:pPr>
              <w:jc w:val="center"/>
              <w:rPr>
                <w:b/>
                <w:bCs/>
              </w:rPr>
            </w:pPr>
            <w:r w:rsidRPr="00B7787D">
              <w:rPr>
                <w:b/>
                <w:bCs/>
              </w:rPr>
              <w:t>Motores posibles</w:t>
            </w:r>
          </w:p>
        </w:tc>
        <w:tc>
          <w:tcPr>
            <w:tcW w:w="2539" w:type="dxa"/>
            <w:vAlign w:val="center"/>
          </w:tcPr>
          <w:p w14:paraId="18911BB9" w14:textId="77777777" w:rsidR="00B7787D" w:rsidRPr="00B7787D" w:rsidRDefault="00B7787D" w:rsidP="003F657D">
            <w:pPr>
              <w:jc w:val="center"/>
            </w:pPr>
            <w:r w:rsidRPr="00B7787D">
              <w:t>NEMA 23, NEMA 24</w:t>
            </w:r>
          </w:p>
        </w:tc>
      </w:tr>
      <w:tr w:rsidR="00B7787D" w:rsidRPr="00B7787D" w14:paraId="50915683" w14:textId="77777777" w:rsidTr="00E95982">
        <w:trPr>
          <w:trHeight w:val="614"/>
          <w:jc w:val="center"/>
        </w:trPr>
        <w:tc>
          <w:tcPr>
            <w:tcW w:w="2785" w:type="dxa"/>
            <w:vAlign w:val="center"/>
          </w:tcPr>
          <w:p w14:paraId="0AB2839E" w14:textId="77777777" w:rsidR="00B7787D" w:rsidRPr="00B7787D" w:rsidRDefault="00B7787D" w:rsidP="003F657D">
            <w:pPr>
              <w:jc w:val="center"/>
              <w:rPr>
                <w:b/>
                <w:bCs/>
              </w:rPr>
            </w:pPr>
            <w:r w:rsidRPr="00B7787D">
              <w:rPr>
                <w:b/>
                <w:bCs/>
              </w:rPr>
              <w:t>Soporte de montaje</w:t>
            </w:r>
          </w:p>
        </w:tc>
        <w:tc>
          <w:tcPr>
            <w:tcW w:w="1720" w:type="dxa"/>
            <w:vAlign w:val="center"/>
          </w:tcPr>
          <w:p w14:paraId="7D6FFF24" w14:textId="77777777" w:rsidR="00B7787D" w:rsidRPr="00B7787D" w:rsidRDefault="00B7787D" w:rsidP="003F657D">
            <w:pPr>
              <w:jc w:val="center"/>
            </w:pPr>
            <w:r w:rsidRPr="00B7787D">
              <w:t>Sí</w:t>
            </w:r>
          </w:p>
        </w:tc>
        <w:tc>
          <w:tcPr>
            <w:tcW w:w="2437" w:type="dxa"/>
            <w:vAlign w:val="center"/>
          </w:tcPr>
          <w:p w14:paraId="4C9BF180" w14:textId="37296D43" w:rsidR="00B7787D" w:rsidRPr="00B7787D" w:rsidRDefault="00E12372" w:rsidP="003F657D">
            <w:pPr>
              <w:jc w:val="center"/>
              <w:rPr>
                <w:b/>
                <w:bCs/>
              </w:rPr>
            </w:pPr>
            <w:r>
              <w:rPr>
                <w:b/>
                <w:bCs/>
              </w:rPr>
              <w:t>Temperatura de funcionamiento</w:t>
            </w:r>
          </w:p>
        </w:tc>
        <w:tc>
          <w:tcPr>
            <w:tcW w:w="2539" w:type="dxa"/>
            <w:vAlign w:val="center"/>
          </w:tcPr>
          <w:p w14:paraId="158CAB39" w14:textId="547EBF73" w:rsidR="00B7787D" w:rsidRPr="00B7787D" w:rsidRDefault="00682E84" w:rsidP="00682E84">
            <w:pPr>
              <w:keepNext/>
              <w:jc w:val="center"/>
            </w:pPr>
            <w:r>
              <w:t>(</w:t>
            </w:r>
            <w:r w:rsidR="00B7787D" w:rsidRPr="00B7787D">
              <w:t>-15</w:t>
            </w:r>
            <w:r w:rsidRPr="00B7787D">
              <w:t xml:space="preserve"> ºC</w:t>
            </w:r>
            <w:r>
              <w:t xml:space="preserve"> , </w:t>
            </w:r>
            <w:r w:rsidR="00B7787D" w:rsidRPr="00B7787D">
              <w:t>90ºC</w:t>
            </w:r>
            <w:r>
              <w:t>)</w:t>
            </w:r>
          </w:p>
        </w:tc>
      </w:tr>
    </w:tbl>
    <w:p w14:paraId="36A9DA95" w14:textId="66EB6EEB" w:rsidR="00196087" w:rsidRPr="007B6ABA" w:rsidRDefault="00682E84" w:rsidP="00682E84">
      <w:pPr>
        <w:pStyle w:val="Descripcin"/>
        <w:jc w:val="center"/>
      </w:pPr>
      <w:r>
        <w:t xml:space="preserve">Tabla </w:t>
      </w:r>
      <w:fldSimple w:instr=" SEQ Tabla \* ARABIC ">
        <w:r w:rsidR="009F7C95">
          <w:rPr>
            <w:noProof/>
          </w:rPr>
          <w:t>5</w:t>
        </w:r>
      </w:fldSimple>
      <w:r>
        <w:t>. Características técnicas del modelo de rueda WD14050-5616-23C.</w:t>
      </w:r>
    </w:p>
    <w:p w14:paraId="2328D000" w14:textId="75DF32C7" w:rsidR="00244C8F" w:rsidRDefault="00244C8F" w:rsidP="00244C8F">
      <w:pPr>
        <w:keepNext/>
        <w:jc w:val="center"/>
      </w:pPr>
      <w:r>
        <w:rPr>
          <w:noProof/>
        </w:rPr>
        <w:drawing>
          <wp:inline distT="0" distB="0" distL="0" distR="0" wp14:anchorId="1EB4B31C" wp14:editId="6D6C8959">
            <wp:extent cx="5735443" cy="2481082"/>
            <wp:effectExtent l="19050" t="19050" r="1778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305" cy="2496163"/>
                    </a:xfrm>
                    <a:prstGeom prst="rect">
                      <a:avLst/>
                    </a:prstGeom>
                    <a:ln>
                      <a:solidFill>
                        <a:schemeClr val="tx1"/>
                      </a:solidFill>
                    </a:ln>
                  </pic:spPr>
                </pic:pic>
              </a:graphicData>
            </a:graphic>
          </wp:inline>
        </w:drawing>
      </w:r>
    </w:p>
    <w:p w14:paraId="6FA75F56" w14:textId="45DF1864" w:rsidR="004B32D4" w:rsidRDefault="00244C8F" w:rsidP="00244C8F">
      <w:pPr>
        <w:pStyle w:val="Descripcin"/>
        <w:jc w:val="center"/>
      </w:pPr>
      <w:r>
        <w:t xml:space="preserve">Figura </w:t>
      </w:r>
      <w:r>
        <w:fldChar w:fldCharType="begin"/>
      </w:r>
      <w:r>
        <w:instrText>SEQ Figura \* ARABIC</w:instrText>
      </w:r>
      <w:r>
        <w:fldChar w:fldCharType="separate"/>
      </w:r>
      <w:r w:rsidR="009F7C95">
        <w:rPr>
          <w:noProof/>
        </w:rPr>
        <w:t>9</w:t>
      </w:r>
      <w:r>
        <w:fldChar w:fldCharType="end"/>
      </w:r>
      <w:r>
        <w:t>. Dimensiones del modelo de rueda WD14050-56</w:t>
      </w:r>
      <w:r w:rsidR="00F32BFD">
        <w:t>2</w:t>
      </w:r>
      <w:r>
        <w:t>6-23C.</w:t>
      </w:r>
    </w:p>
    <w:p w14:paraId="0B49DF05" w14:textId="5FF86978" w:rsidR="00244C8F" w:rsidRDefault="00244C8F" w:rsidP="00E95982">
      <w:pPr>
        <w:spacing w:after="240"/>
      </w:pPr>
      <w:r>
        <w:t xml:space="preserve">Para poder encajar </w:t>
      </w:r>
      <w:r w:rsidR="001E55D1">
        <w:t xml:space="preserve">las ruedas motrices con </w:t>
      </w:r>
      <w:r w:rsidR="008F19BA">
        <w:t>los perfiles</w:t>
      </w:r>
      <w:r w:rsidR="001E55D1">
        <w:t xml:space="preserve"> </w:t>
      </w:r>
      <w:r w:rsidR="008F19BA">
        <w:t xml:space="preserve">del </w:t>
      </w:r>
      <w:r w:rsidR="001E55D1">
        <w:t xml:space="preserve">chasis de la plataforma se ha tenido que diseñar una pletina </w:t>
      </w:r>
      <w:r w:rsidR="00BF7C20">
        <w:t xml:space="preserve">de dimensiones </w:t>
      </w:r>
      <w:r w:rsidR="001E55D1">
        <w:t>específica</w:t>
      </w:r>
      <w:r w:rsidR="00BF7C20">
        <w:t>s</w:t>
      </w:r>
      <w:r w:rsidR="001E55D1">
        <w:t xml:space="preserve"> con el software Inventor Professional. </w:t>
      </w:r>
      <w:r w:rsidR="00A81B51">
        <w:t>El resultado final del</w:t>
      </w:r>
      <w:r w:rsidR="005370F3">
        <w:t xml:space="preserve"> diseño</w:t>
      </w:r>
      <w:r w:rsidR="001E55D1">
        <w:t xml:space="preserve"> </w:t>
      </w:r>
      <w:r w:rsidR="005370F3">
        <w:t>de esta pletina</w:t>
      </w:r>
      <w:r w:rsidR="001E55D1">
        <w:t xml:space="preserve"> </w:t>
      </w:r>
      <w:r w:rsidR="00A81B51">
        <w:t>es el que se</w:t>
      </w:r>
      <w:r w:rsidR="005370F3">
        <w:t xml:space="preserve"> muestra</w:t>
      </w:r>
      <w:r w:rsidR="00D74B6B">
        <w:t xml:space="preserve"> </w:t>
      </w:r>
      <w:r w:rsidR="001E55D1">
        <w:t xml:space="preserve">en la </w:t>
      </w:r>
      <w:r w:rsidR="001E55D1">
        <w:rPr>
          <w:i/>
          <w:iCs/>
        </w:rPr>
        <w:t>Figura 10</w:t>
      </w:r>
      <w:r w:rsidR="001E55D1">
        <w:t>.</w:t>
      </w:r>
    </w:p>
    <w:p w14:paraId="79CBA30D" w14:textId="77777777" w:rsidR="00E95982" w:rsidRDefault="00ED4D6D" w:rsidP="00E95982">
      <w:pPr>
        <w:keepNext/>
        <w:jc w:val="center"/>
      </w:pPr>
      <w:r>
        <w:rPr>
          <w:noProof/>
        </w:rPr>
        <w:lastRenderedPageBreak/>
        <w:drawing>
          <wp:inline distT="0" distB="0" distL="0" distR="0" wp14:anchorId="694901A2" wp14:editId="77DE1097">
            <wp:extent cx="5656549" cy="2500132"/>
            <wp:effectExtent l="19050" t="19050" r="2095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0851" cy="2510873"/>
                    </a:xfrm>
                    <a:prstGeom prst="rect">
                      <a:avLst/>
                    </a:prstGeom>
                    <a:ln>
                      <a:solidFill>
                        <a:schemeClr val="tx1"/>
                      </a:solidFill>
                    </a:ln>
                  </pic:spPr>
                </pic:pic>
              </a:graphicData>
            </a:graphic>
          </wp:inline>
        </w:drawing>
      </w:r>
    </w:p>
    <w:p w14:paraId="49754441" w14:textId="66E920F7" w:rsidR="00D74B6B" w:rsidRPr="001E55D1" w:rsidRDefault="00E95982" w:rsidP="005D4912">
      <w:pPr>
        <w:pStyle w:val="Descripcin"/>
        <w:jc w:val="center"/>
        <w:rPr>
          <w:noProof/>
        </w:rPr>
      </w:pPr>
      <w:r>
        <w:t xml:space="preserve">Figura </w:t>
      </w:r>
      <w:r>
        <w:fldChar w:fldCharType="begin"/>
      </w:r>
      <w:r>
        <w:instrText>SEQ Figura \* ARABIC</w:instrText>
      </w:r>
      <w:r>
        <w:fldChar w:fldCharType="separate"/>
      </w:r>
      <w:r w:rsidR="009F7C95">
        <w:rPr>
          <w:noProof/>
        </w:rPr>
        <w:t>10</w:t>
      </w:r>
      <w:r>
        <w:fldChar w:fldCharType="end"/>
      </w:r>
      <w:r>
        <w:t>. Resultado final del diseño de la pletina y del encaje de la rueda motriz con el chasis.</w:t>
      </w:r>
    </w:p>
    <w:p w14:paraId="63DCD373" w14:textId="54824254" w:rsidR="00294C24" w:rsidRDefault="00294C24" w:rsidP="00294C24">
      <w:pPr>
        <w:pStyle w:val="Ttulo2"/>
      </w:pPr>
      <w:bookmarkStart w:id="7" w:name="_Toc58410071"/>
      <w:r>
        <w:t xml:space="preserve">Motores </w:t>
      </w:r>
      <w:r w:rsidR="00E009A3">
        <w:t>de la Plataforma</w:t>
      </w:r>
      <w:bookmarkEnd w:id="7"/>
    </w:p>
    <w:p w14:paraId="1B5A0262" w14:textId="1C0D496F" w:rsidR="00A80E36" w:rsidRPr="00E10F7A" w:rsidRDefault="00A80E36" w:rsidP="00E457E5">
      <w:r>
        <w:t xml:space="preserve">Los motores </w:t>
      </w:r>
      <w:r w:rsidR="0029577F">
        <w:t xml:space="preserve">son los que </w:t>
      </w:r>
      <w:r w:rsidR="00E009A3">
        <w:t>se encarga</w:t>
      </w:r>
      <w:r w:rsidR="0029577F">
        <w:t>n</w:t>
      </w:r>
      <w:r w:rsidR="00E009A3">
        <w:t xml:space="preserve"> de aportar</w:t>
      </w:r>
      <w:r>
        <w:t xml:space="preserve"> </w:t>
      </w:r>
      <w:r w:rsidR="00E009A3">
        <w:t>el par necesario a las ruedas motrices</w:t>
      </w:r>
      <w:r>
        <w:t xml:space="preserve"> para </w:t>
      </w:r>
      <w:r w:rsidR="0029577F">
        <w:t xml:space="preserve">conseguir </w:t>
      </w:r>
      <w:r>
        <w:t xml:space="preserve">el movimiento </w:t>
      </w:r>
      <w:r w:rsidR="00E009A3">
        <w:t>de la plataforma robotizada móvil. Estos motores</w:t>
      </w:r>
      <w:r>
        <w:t xml:space="preserve"> </w:t>
      </w:r>
      <w:r w:rsidR="00E009A3">
        <w:t>deben</w:t>
      </w:r>
      <w:r>
        <w:t xml:space="preserve"> de corriente continua </w:t>
      </w:r>
      <w:r w:rsidR="00FF6D39">
        <w:t xml:space="preserve">y tipo </w:t>
      </w:r>
      <w:r>
        <w:t>brushless</w:t>
      </w:r>
      <w:r w:rsidR="0029577F">
        <w:t xml:space="preserve">, </w:t>
      </w:r>
      <w:r>
        <w:t>debido a su alta velocidad</w:t>
      </w:r>
      <w:r w:rsidR="0092697E">
        <w:t xml:space="preserve"> de giro</w:t>
      </w:r>
      <w:r>
        <w:t xml:space="preserve">. El criterio de dimensionamiento </w:t>
      </w:r>
      <w:r w:rsidR="00D74830">
        <w:t>estos</w:t>
      </w:r>
      <w:r>
        <w:t xml:space="preserve"> motores </w:t>
      </w:r>
      <w:r w:rsidR="00716F7C">
        <w:t>consiste</w:t>
      </w:r>
      <w:r>
        <w:t xml:space="preserve"> en c</w:t>
      </w:r>
      <w:r w:rsidR="00716F7C">
        <w:t>a</w:t>
      </w:r>
      <w:r>
        <w:t>lcul</w:t>
      </w:r>
      <w:r w:rsidR="00716F7C">
        <w:t>ar</w:t>
      </w:r>
      <w:r>
        <w:t xml:space="preserve"> </w:t>
      </w:r>
      <w:r w:rsidR="00716F7C">
        <w:t xml:space="preserve">la potencia necesaria para aplicar el par </w:t>
      </w:r>
      <w:r w:rsidR="00E457E5">
        <w:t>que necesitan las ruedas motrices para girar. El cálculo de esta potencia</w:t>
      </w:r>
      <w:r>
        <w:t xml:space="preserve"> viene definid</w:t>
      </w:r>
      <w:r w:rsidR="00E457E5">
        <w:t>o</w:t>
      </w:r>
      <w:r>
        <w:t xml:space="preserve"> por la siguiente expresión: </w:t>
      </w:r>
    </w:p>
    <w:p w14:paraId="671A33B4" w14:textId="101D5361" w:rsidR="00A80E36" w:rsidRPr="00E10F7A" w:rsidRDefault="00A80E36" w:rsidP="00A80E36">
      <m:oMathPara>
        <m:oMath>
          <m:r>
            <w:rPr>
              <w:rFonts w:ascii="Cambria Math" w:hAnsi="Cambria Math"/>
            </w:rPr>
            <m:t xml:space="preserve">      Po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ω= </m:t>
          </m:r>
          <m:sSub>
            <m:sSubPr>
              <m:ctrlPr>
                <w:rPr>
                  <w:rFonts w:ascii="Cambria Math" w:hAnsi="Cambria Math"/>
                  <w:i/>
                </w:rPr>
              </m:ctrlPr>
            </m:sSubPr>
            <m:e>
              <m:r>
                <w:rPr>
                  <w:rFonts w:ascii="Cambria Math" w:hAnsi="Cambria Math"/>
                </w:rPr>
                <m:t>T</m:t>
              </m:r>
            </m:e>
            <m:sub>
              <m:r>
                <w:rPr>
                  <w:rFonts w:ascii="Cambria Math" w:hAnsi="Cambria Math"/>
                </w:rPr>
                <m:t>n</m:t>
              </m:r>
            </m:sub>
          </m:sSub>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m:t>
          </m:r>
        </m:oMath>
      </m:oMathPara>
    </w:p>
    <w:p w14:paraId="733E72E1" w14:textId="77777777" w:rsidR="00A80E36" w:rsidRDefault="00A80E36" w:rsidP="00E457E5">
      <w:r>
        <w:t>Donde:</w:t>
      </w:r>
    </w:p>
    <w:p w14:paraId="3DCA108F" w14:textId="36212F8E" w:rsidR="00A80E36" w:rsidRDefault="00964EE8" w:rsidP="00E457E5">
      <w:pPr>
        <w:pStyle w:val="Prrafodelista"/>
        <w:numPr>
          <w:ilvl w:val="0"/>
          <w:numId w:val="16"/>
        </w:num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80E36">
        <w:t xml:space="preserve">: par que ofrece el motor a la salida. </w:t>
      </w:r>
    </w:p>
    <w:p w14:paraId="0BEA0A4E" w14:textId="13F44016" w:rsidR="00A80E36" w:rsidRDefault="00A80E36" w:rsidP="00E457E5">
      <w:pPr>
        <w:pStyle w:val="Prrafodelista"/>
        <w:numPr>
          <w:ilvl w:val="0"/>
          <w:numId w:val="16"/>
        </w:numPr>
      </w:pPr>
      <m:oMath>
        <m:r>
          <w:rPr>
            <w:rFonts w:ascii="Cambria Math" w:hAnsi="Cambria Math"/>
          </w:rPr>
          <m:t>ω</m:t>
        </m:r>
      </m:oMath>
      <w:r>
        <w:t>: velocidad angular salida</w:t>
      </w:r>
      <w:r w:rsidR="00C63E98">
        <w:t xml:space="preserve"> en condiciones nominales</w:t>
      </w:r>
      <w:r>
        <w:t xml:space="preserve">. </w:t>
      </w:r>
    </w:p>
    <w:p w14:paraId="2C9A0956" w14:textId="2C7E08AB" w:rsidR="00A80E36" w:rsidRDefault="00A80E36" w:rsidP="00E457E5">
      <w:pPr>
        <w:pStyle w:val="Prrafodelista"/>
        <w:numPr>
          <w:ilvl w:val="0"/>
          <w:numId w:val="16"/>
        </w:numPr>
      </w:pPr>
      <m:oMath>
        <m:r>
          <w:rPr>
            <w:rFonts w:ascii="Cambria Math" w:hAnsi="Cambria Math"/>
          </w:rPr>
          <m:t>Pot</m:t>
        </m:r>
      </m:oMath>
      <w:r>
        <w:t>: potencia requerida del motor.</w:t>
      </w:r>
    </w:p>
    <w:p w14:paraId="39B0DBFB" w14:textId="3218C52D" w:rsidR="00E457E5" w:rsidRDefault="00E457E5" w:rsidP="00E457E5">
      <w:r>
        <w:t>Las ruedas motrices elegidas en el apartado anterior, en condiciones nominales</w:t>
      </w:r>
      <w:r w:rsidR="002D46BB">
        <w:t>,</w:t>
      </w:r>
      <w:r>
        <w:t xml:space="preserve"> trabajan con un par de </w:t>
      </w:r>
      <w:r w:rsidR="00C63E98">
        <w:t>15.18</w:t>
      </w:r>
      <w:r>
        <w:t xml:space="preserve"> Nm y una velocidad </w:t>
      </w:r>
      <w:r w:rsidR="00C15E1B">
        <w:t xml:space="preserve">lineal impuesta de </w:t>
      </w:r>
      <w:r w:rsidR="00E3343E">
        <w:t>1 m/s</w:t>
      </w:r>
      <w:r>
        <w:t xml:space="preserve">. Por lo tanto, la potencia necesaria que debe suministrar el motor es de </w:t>
      </w:r>
      <w:r w:rsidR="00942B14">
        <w:t>216.86</w:t>
      </w:r>
      <w:r>
        <w:t xml:space="preserve"> W, tal y como se indica a continuación.</w:t>
      </w:r>
    </w:p>
    <w:p w14:paraId="2C64E828" w14:textId="316FDDE7" w:rsidR="00A80E36" w:rsidRPr="00D56787" w:rsidRDefault="00A80E36" w:rsidP="00A80E36">
      <w:pPr>
        <w:ind w:left="360"/>
      </w:pPr>
      <m:oMathPara>
        <m:oMath>
          <m:r>
            <w:rPr>
              <w:rFonts w:ascii="Cambria Math" w:hAnsi="Cambria Math"/>
            </w:rPr>
            <m:t>Pot=15.18·</m:t>
          </m:r>
          <m:f>
            <m:fPr>
              <m:ctrlPr>
                <w:rPr>
                  <w:rFonts w:ascii="Cambria Math" w:hAnsi="Cambria Math"/>
                  <w:i/>
                </w:rPr>
              </m:ctrlPr>
            </m:fPr>
            <m:num>
              <m:r>
                <w:rPr>
                  <w:rFonts w:ascii="Cambria Math" w:hAnsi="Cambria Math"/>
                </w:rPr>
                <m:t>1</m:t>
              </m:r>
            </m:num>
            <m:den>
              <m:r>
                <w:rPr>
                  <w:rFonts w:ascii="Cambria Math" w:hAnsi="Cambria Math"/>
                </w:rPr>
                <m:t>0.07</m:t>
              </m:r>
            </m:den>
          </m:f>
          <m:r>
            <w:rPr>
              <w:rFonts w:ascii="Cambria Math" w:hAnsi="Cambria Math"/>
            </w:rPr>
            <m:t xml:space="preserve">=216.86 W  </m:t>
          </m:r>
        </m:oMath>
      </m:oMathPara>
    </w:p>
    <w:p w14:paraId="2BA0A256" w14:textId="124A2B6C" w:rsidR="00D56787" w:rsidRPr="005C2AF8" w:rsidRDefault="00D56787" w:rsidP="00D56787">
      <w:r>
        <w:t>También es necesario tener en cuenta el par nominal y el par máximo tras la etapa de reducción a la hora de dimensionar el motor.</w:t>
      </w:r>
    </w:p>
    <w:p w14:paraId="6A57D688" w14:textId="13E63A08" w:rsidR="005C2AF8" w:rsidRPr="007C02C7" w:rsidRDefault="00964EE8" w:rsidP="005C2AF8">
      <m:oMathPara>
        <m:oMath>
          <m:sSub>
            <m:sSubPr>
              <m:ctrlPr>
                <w:rPr>
                  <w:rFonts w:ascii="Cambria Math" w:hAnsi="Cambria Math"/>
                  <w:i/>
                </w:rPr>
              </m:ctrlPr>
            </m:sSubPr>
            <m:e>
              <m:r>
                <w:rPr>
                  <w:rFonts w:ascii="Cambria Math" w:hAnsi="Cambria Math"/>
                </w:rPr>
                <m:t>T</m:t>
              </m:r>
            </m:e>
            <m:sub>
              <m:r>
                <w:rPr>
                  <w:rFonts w:ascii="Cambria Math" w:hAnsi="Cambria Math"/>
                </w:rPr>
                <m:t>n,mo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rueda</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5.18</m:t>
              </m:r>
            </m:num>
            <m:den>
              <m:r>
                <w:rPr>
                  <w:rFonts w:ascii="Cambria Math" w:hAnsi="Cambria Math"/>
                </w:rPr>
                <m:t>26</m:t>
              </m:r>
            </m:den>
          </m:f>
          <m:r>
            <w:rPr>
              <w:rFonts w:ascii="Cambria Math" w:hAnsi="Cambria Math"/>
            </w:rPr>
            <m:t>= 58.38 Ncm</m:t>
          </m:r>
        </m:oMath>
      </m:oMathPara>
    </w:p>
    <w:p w14:paraId="0DE6CD1F" w14:textId="22B67CEF" w:rsidR="005C2AF8" w:rsidRDefault="00964EE8" w:rsidP="004372EF">
      <w:pPr>
        <w:spacing w:after="240"/>
      </w:pPr>
      <m:oMathPara>
        <m:oMath>
          <m:sSub>
            <m:sSubPr>
              <m:ctrlPr>
                <w:rPr>
                  <w:rFonts w:ascii="Cambria Math" w:hAnsi="Cambria Math"/>
                  <w:i/>
                </w:rPr>
              </m:ctrlPr>
            </m:sSubPr>
            <m:e>
              <m:r>
                <w:rPr>
                  <w:rFonts w:ascii="Cambria Math" w:hAnsi="Cambria Math"/>
                </w:rPr>
                <m:t>T</m:t>
              </m:r>
            </m:e>
            <m:sub>
              <m:r>
                <w:rPr>
                  <w:rFonts w:ascii="Cambria Math" w:hAnsi="Cambria Math"/>
                </w:rPr>
                <m:t>max,mo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rueda</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4.57</m:t>
              </m:r>
            </m:num>
            <m:den>
              <m:r>
                <w:rPr>
                  <w:rFonts w:ascii="Cambria Math" w:hAnsi="Cambria Math"/>
                </w:rPr>
                <m:t>26</m:t>
              </m:r>
            </m:den>
          </m:f>
          <m:r>
            <w:rPr>
              <w:rFonts w:ascii="Cambria Math" w:hAnsi="Cambria Math"/>
            </w:rPr>
            <m:t>=94.5 Ncm</m:t>
          </m:r>
        </m:oMath>
      </m:oMathPara>
    </w:p>
    <w:p w14:paraId="2197177A" w14:textId="6AE7E05B" w:rsidR="00E53243" w:rsidRDefault="00A80E36" w:rsidP="00A80E36">
      <w:r>
        <w:lastRenderedPageBreak/>
        <w:t xml:space="preserve">Debido a las características </w:t>
      </w:r>
      <w:r w:rsidR="00E457E5">
        <w:t>técnicas</w:t>
      </w:r>
      <w:r>
        <w:t xml:space="preserve"> de la rueda motriz, la propia </w:t>
      </w:r>
      <w:r w:rsidR="00E457E5">
        <w:t>empresa</w:t>
      </w:r>
      <w:r>
        <w:t xml:space="preserve"> </w:t>
      </w:r>
      <w:r w:rsidR="00E457E5">
        <w:t>Nanotec</w:t>
      </w:r>
      <w:r>
        <w:t xml:space="preserve"> propone ciertos motores para que</w:t>
      </w:r>
      <w:r w:rsidR="00E457E5">
        <w:t xml:space="preserve"> se</w:t>
      </w:r>
      <w:r>
        <w:t xml:space="preserve"> acoplen correctamente con la rueda escogida</w:t>
      </w:r>
      <w:r w:rsidR="00804173">
        <w:t>.</w:t>
      </w:r>
      <w:r>
        <w:t xml:space="preserve"> </w:t>
      </w:r>
      <w:r w:rsidR="00804173">
        <w:t>T</w:t>
      </w:r>
      <w:r>
        <w:t>eniendo esto en cuenta y la potencia calculada se escoge el modelo</w:t>
      </w:r>
      <w:r w:rsidR="00804173">
        <w:t xml:space="preserve"> </w:t>
      </w:r>
      <w:r w:rsidR="002D46BB" w:rsidRPr="002D46BB">
        <w:t>DB59C048035-A</w:t>
      </w:r>
      <w:r w:rsidR="002D46BB">
        <w:t xml:space="preserve"> </w:t>
      </w:r>
      <w:r w:rsidR="00BB17DB">
        <w:t>de Nanote</w:t>
      </w:r>
      <w:r w:rsidR="00CF3C73">
        <w:t>c</w:t>
      </w:r>
      <w:r w:rsidR="00BB17DB">
        <w:rPr>
          <w:rStyle w:val="Refdenotaalpie"/>
        </w:rPr>
        <w:footnoteReference w:id="5"/>
      </w:r>
      <w:r w:rsidR="00956254">
        <w:t xml:space="preserve"> </w:t>
      </w:r>
      <w:r w:rsidR="00E331E6">
        <w:t>(ver</w:t>
      </w:r>
      <w:r w:rsidR="00CF3C73">
        <w:t xml:space="preserve">      </w:t>
      </w:r>
      <w:r w:rsidR="00E331E6">
        <w:rPr>
          <w:i/>
          <w:iCs/>
        </w:rPr>
        <w:t>Figura 11</w:t>
      </w:r>
      <w:r w:rsidR="00E331E6">
        <w:t>)</w:t>
      </w:r>
      <w:r>
        <w:t>.</w:t>
      </w:r>
    </w:p>
    <w:p w14:paraId="69BF0CD5" w14:textId="2C88EE77" w:rsidR="00E53243" w:rsidRPr="004B32D4" w:rsidRDefault="00E53243" w:rsidP="00E53243">
      <m:oMathPara>
        <m:oMath>
          <m:r>
            <w:rPr>
              <w:rFonts w:ascii="Cambria Math" w:hAnsi="Cambria Math"/>
            </w:rPr>
            <m:t>216.86  W ≤</m:t>
          </m:r>
          <m:sSub>
            <m:sSubPr>
              <m:ctrlPr>
                <w:rPr>
                  <w:rFonts w:ascii="Cambria Math" w:hAnsi="Cambria Math"/>
                  <w:i/>
                </w:rPr>
              </m:ctrlPr>
            </m:sSubPr>
            <m:e>
              <m:r>
                <w:rPr>
                  <w:rFonts w:ascii="Cambria Math" w:hAnsi="Cambria Math"/>
                </w:rPr>
                <m:t>P</m:t>
              </m:r>
            </m:e>
            <m:sub>
              <m:r>
                <w:rPr>
                  <w:rFonts w:ascii="Cambria Math" w:hAnsi="Cambria Math"/>
                </w:rPr>
                <m:t>n-modelo</m:t>
              </m:r>
            </m:sub>
          </m:sSub>
          <m:r>
            <w:rPr>
              <w:rFonts w:ascii="Cambria Math" w:hAnsi="Cambria Math"/>
            </w:rPr>
            <m:t xml:space="preserve">=220 Nm        </m:t>
          </m:r>
        </m:oMath>
      </m:oMathPara>
    </w:p>
    <w:p w14:paraId="615C385E" w14:textId="2138FA15" w:rsidR="00E53243" w:rsidRPr="004B32D4" w:rsidRDefault="00E53243" w:rsidP="00E53243">
      <m:oMathPara>
        <m:oMath>
          <m:r>
            <w:rPr>
              <w:rFonts w:ascii="Cambria Math" w:hAnsi="Cambria Math"/>
            </w:rPr>
            <m:t>58.38 Ncm</m:t>
          </m:r>
          <m:sSub>
            <m:sSubPr>
              <m:ctrlPr>
                <w:rPr>
                  <w:rFonts w:ascii="Cambria Math" w:hAnsi="Cambria Math"/>
                  <w:i/>
                </w:rPr>
              </m:ctrlPr>
            </m:sSubPr>
            <m:e>
              <m:r>
                <w:rPr>
                  <w:rFonts w:ascii="Cambria Math" w:hAnsi="Cambria Math"/>
                </w:rPr>
                <m:t xml:space="preserve"> ≤T</m:t>
              </m:r>
            </m:e>
            <m:sub>
              <m:r>
                <w:rPr>
                  <w:rFonts w:ascii="Cambria Math" w:hAnsi="Cambria Math"/>
                </w:rPr>
                <m:t>n-modelo</m:t>
              </m:r>
            </m:sub>
          </m:sSub>
          <m:r>
            <w:rPr>
              <w:rFonts w:ascii="Cambria Math" w:hAnsi="Cambria Math"/>
            </w:rPr>
            <m:t xml:space="preserve">=60 Ncm        </m:t>
          </m:r>
        </m:oMath>
      </m:oMathPara>
    </w:p>
    <w:p w14:paraId="3C49794B" w14:textId="7C5DF8BD" w:rsidR="00E53243" w:rsidRDefault="00E53243" w:rsidP="00F903FE">
      <w:pPr>
        <w:spacing w:after="240"/>
      </w:pPr>
      <m:oMathPara>
        <m:oMath>
          <m:r>
            <w:rPr>
              <w:rFonts w:ascii="Cambria Math" w:hAnsi="Cambria Math"/>
            </w:rPr>
            <m:t>94.5 Ncm</m:t>
          </m:r>
          <m:sSub>
            <m:sSubPr>
              <m:ctrlPr>
                <w:rPr>
                  <w:rFonts w:ascii="Cambria Math" w:hAnsi="Cambria Math"/>
                  <w:i/>
                </w:rPr>
              </m:ctrlPr>
            </m:sSubPr>
            <m:e>
              <m:r>
                <w:rPr>
                  <w:rFonts w:ascii="Cambria Math" w:hAnsi="Cambria Math"/>
                </w:rPr>
                <m:t xml:space="preserve"> ≤T</m:t>
              </m:r>
            </m:e>
            <m:sub>
              <m:r>
                <w:rPr>
                  <w:rFonts w:ascii="Cambria Math" w:hAnsi="Cambria Math"/>
                </w:rPr>
                <m:t>max-modelo</m:t>
              </m:r>
            </m:sub>
          </m:sSub>
          <m:r>
            <w:rPr>
              <w:rFonts w:ascii="Cambria Math" w:hAnsi="Cambria Math"/>
            </w:rPr>
            <m:t>=180 Ncm</m:t>
          </m:r>
        </m:oMath>
      </m:oMathPara>
    </w:p>
    <w:p w14:paraId="080D195F" w14:textId="0A229672" w:rsidR="007C7A71" w:rsidRPr="00B03A6F" w:rsidRDefault="007C7A71" w:rsidP="00A80E36">
      <w:r>
        <w:t xml:space="preserve">En la </w:t>
      </w:r>
      <w:r>
        <w:rPr>
          <w:i/>
          <w:iCs/>
        </w:rPr>
        <w:t>Tabla 6</w:t>
      </w:r>
      <w:r>
        <w:t xml:space="preserve"> se indican las características técnicas del modelo de motor elegido.</w:t>
      </w:r>
      <w:r w:rsidR="00B03A6F">
        <w:t xml:space="preserve"> Además, en la </w:t>
      </w:r>
      <w:r w:rsidR="00B03A6F">
        <w:rPr>
          <w:i/>
          <w:iCs/>
        </w:rPr>
        <w:t>Figura 12</w:t>
      </w:r>
      <w:r w:rsidR="00B03A6F">
        <w:t xml:space="preserve"> se muestran sus dimensiones.</w:t>
      </w:r>
    </w:p>
    <w:p w14:paraId="69193C05" w14:textId="77777777" w:rsidR="00BF19BE" w:rsidRDefault="00BF19BE" w:rsidP="00BF19BE">
      <w:pPr>
        <w:keepNext/>
        <w:jc w:val="center"/>
      </w:pPr>
      <w:r>
        <w:rPr>
          <w:noProof/>
        </w:rPr>
        <w:drawing>
          <wp:inline distT="0" distB="0" distL="0" distR="0" wp14:anchorId="0CA15F3D" wp14:editId="7C74D1B0">
            <wp:extent cx="1326865" cy="1141525"/>
            <wp:effectExtent l="19050" t="19050" r="26035"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7585" cy="1159351"/>
                    </a:xfrm>
                    <a:prstGeom prst="rect">
                      <a:avLst/>
                    </a:prstGeom>
                    <a:ln>
                      <a:solidFill>
                        <a:schemeClr val="tx1"/>
                      </a:solidFill>
                    </a:ln>
                  </pic:spPr>
                </pic:pic>
              </a:graphicData>
            </a:graphic>
          </wp:inline>
        </w:drawing>
      </w:r>
    </w:p>
    <w:p w14:paraId="6F91E1CC" w14:textId="5E007352" w:rsidR="007C7A71" w:rsidRDefault="00BF19BE" w:rsidP="00BF19BE">
      <w:pPr>
        <w:pStyle w:val="Descripcin"/>
        <w:jc w:val="center"/>
      </w:pPr>
      <w:r>
        <w:t xml:space="preserve">Figura </w:t>
      </w:r>
      <w:r>
        <w:fldChar w:fldCharType="begin"/>
      </w:r>
      <w:r>
        <w:instrText>SEQ Figura \* ARABIC</w:instrText>
      </w:r>
      <w:r>
        <w:fldChar w:fldCharType="separate"/>
      </w:r>
      <w:r w:rsidR="009F7C95">
        <w:rPr>
          <w:noProof/>
        </w:rPr>
        <w:t>11</w:t>
      </w:r>
      <w:r>
        <w:fldChar w:fldCharType="end"/>
      </w:r>
      <w:r>
        <w:t xml:space="preserve">. Motor brushless de corriente continua </w:t>
      </w:r>
      <w:r w:rsidR="009F33BB" w:rsidRPr="002D46BB">
        <w:t>DB59C048035-A</w:t>
      </w:r>
      <w:r>
        <w:t>.</w:t>
      </w:r>
    </w:p>
    <w:tbl>
      <w:tblPr>
        <w:tblStyle w:val="Tablaconcuadrcula"/>
        <w:tblW w:w="0" w:type="auto"/>
        <w:jc w:val="center"/>
        <w:tblLook w:val="04A0" w:firstRow="1" w:lastRow="0" w:firstColumn="1" w:lastColumn="0" w:noHBand="0" w:noVBand="1"/>
      </w:tblPr>
      <w:tblGrid>
        <w:gridCol w:w="2612"/>
        <w:gridCol w:w="1843"/>
        <w:gridCol w:w="2611"/>
        <w:gridCol w:w="2310"/>
      </w:tblGrid>
      <w:tr w:rsidR="00606255" w14:paraId="6B3C15C3" w14:textId="77777777" w:rsidTr="00BD37B8">
        <w:trPr>
          <w:jc w:val="center"/>
        </w:trPr>
        <w:tc>
          <w:tcPr>
            <w:tcW w:w="2612" w:type="dxa"/>
            <w:vAlign w:val="center"/>
          </w:tcPr>
          <w:p w14:paraId="6D9069B8" w14:textId="77777777" w:rsidR="00606255" w:rsidRPr="00606255" w:rsidRDefault="00606255" w:rsidP="00606255">
            <w:pPr>
              <w:spacing w:after="0"/>
              <w:jc w:val="center"/>
              <w:rPr>
                <w:b/>
                <w:bCs/>
              </w:rPr>
            </w:pPr>
            <w:r w:rsidRPr="00606255">
              <w:rPr>
                <w:b/>
                <w:bCs/>
              </w:rPr>
              <w:t>NEMA</w:t>
            </w:r>
          </w:p>
        </w:tc>
        <w:tc>
          <w:tcPr>
            <w:tcW w:w="1843" w:type="dxa"/>
            <w:vAlign w:val="center"/>
          </w:tcPr>
          <w:p w14:paraId="5834B50C" w14:textId="101DCEBC" w:rsidR="00606255" w:rsidRDefault="00606255" w:rsidP="00606255">
            <w:pPr>
              <w:spacing w:after="0"/>
              <w:jc w:val="center"/>
            </w:pPr>
            <w:r>
              <w:t>23</w:t>
            </w:r>
          </w:p>
        </w:tc>
        <w:tc>
          <w:tcPr>
            <w:tcW w:w="2611" w:type="dxa"/>
            <w:vAlign w:val="center"/>
          </w:tcPr>
          <w:p w14:paraId="79127B47" w14:textId="77777777" w:rsidR="00606255" w:rsidRPr="00606255" w:rsidRDefault="00606255" w:rsidP="00606255">
            <w:pPr>
              <w:spacing w:after="0"/>
              <w:jc w:val="center"/>
              <w:rPr>
                <w:b/>
                <w:bCs/>
              </w:rPr>
            </w:pPr>
            <w:r w:rsidRPr="00606255">
              <w:rPr>
                <w:b/>
                <w:bCs/>
              </w:rPr>
              <w:t>Tamaño</w:t>
            </w:r>
          </w:p>
        </w:tc>
        <w:tc>
          <w:tcPr>
            <w:tcW w:w="2310" w:type="dxa"/>
            <w:vAlign w:val="center"/>
          </w:tcPr>
          <w:p w14:paraId="55103E8A" w14:textId="3984D0F9" w:rsidR="00606255" w:rsidRDefault="00606255" w:rsidP="00606255">
            <w:pPr>
              <w:spacing w:after="0"/>
              <w:jc w:val="center"/>
            </w:pPr>
            <w:r>
              <w:t>56</w:t>
            </w:r>
            <m:oMath>
              <m:r>
                <w:rPr>
                  <w:rFonts w:ascii="Cambria Math" w:hAnsi="Cambria Math"/>
                </w:rPr>
                <m:t xml:space="preserve"> mm</m:t>
              </m:r>
            </m:oMath>
          </w:p>
        </w:tc>
      </w:tr>
      <w:tr w:rsidR="00606255" w14:paraId="54E2D8F6" w14:textId="77777777" w:rsidTr="00BD37B8">
        <w:trPr>
          <w:jc w:val="center"/>
        </w:trPr>
        <w:tc>
          <w:tcPr>
            <w:tcW w:w="2612" w:type="dxa"/>
            <w:vAlign w:val="center"/>
          </w:tcPr>
          <w:p w14:paraId="7B1BCDAD" w14:textId="77777777" w:rsidR="00606255" w:rsidRPr="00606255" w:rsidRDefault="00606255" w:rsidP="00606255">
            <w:pPr>
              <w:spacing w:after="0"/>
              <w:jc w:val="center"/>
              <w:rPr>
                <w:b/>
                <w:bCs/>
              </w:rPr>
            </w:pPr>
            <w:r w:rsidRPr="00606255">
              <w:rPr>
                <w:b/>
                <w:bCs/>
              </w:rPr>
              <w:t>Potencia</w:t>
            </w:r>
          </w:p>
        </w:tc>
        <w:tc>
          <w:tcPr>
            <w:tcW w:w="1843" w:type="dxa"/>
            <w:vAlign w:val="center"/>
          </w:tcPr>
          <w:p w14:paraId="74AE5F27" w14:textId="121B54D3" w:rsidR="00606255" w:rsidRDefault="002D46BB" w:rsidP="00606255">
            <w:pPr>
              <w:spacing w:after="0"/>
              <w:jc w:val="center"/>
            </w:pPr>
            <w:r>
              <w:t>220</w:t>
            </w:r>
            <w:r w:rsidR="00606255">
              <w:t xml:space="preserve"> </w:t>
            </w:r>
            <m:oMath>
              <m:r>
                <w:rPr>
                  <w:rFonts w:ascii="Cambria Math" w:hAnsi="Cambria Math"/>
                </w:rPr>
                <m:t>W</m:t>
              </m:r>
            </m:oMath>
          </w:p>
        </w:tc>
        <w:tc>
          <w:tcPr>
            <w:tcW w:w="2611" w:type="dxa"/>
            <w:vAlign w:val="center"/>
          </w:tcPr>
          <w:p w14:paraId="60855E5E" w14:textId="65F1B9D5" w:rsidR="00606255" w:rsidRPr="00606255" w:rsidRDefault="00606255" w:rsidP="00606255">
            <w:pPr>
              <w:spacing w:after="0"/>
              <w:jc w:val="center"/>
              <w:rPr>
                <w:b/>
                <w:bCs/>
              </w:rPr>
            </w:pPr>
            <w:r>
              <w:rPr>
                <w:b/>
                <w:bCs/>
              </w:rPr>
              <w:t>Tensión</w:t>
            </w:r>
            <w:r w:rsidRPr="00606255">
              <w:rPr>
                <w:b/>
                <w:bCs/>
              </w:rPr>
              <w:t xml:space="preserve"> nominal</w:t>
            </w:r>
          </w:p>
        </w:tc>
        <w:tc>
          <w:tcPr>
            <w:tcW w:w="2310" w:type="dxa"/>
            <w:vAlign w:val="center"/>
          </w:tcPr>
          <w:p w14:paraId="77821815" w14:textId="77D1BE93" w:rsidR="00606255" w:rsidRDefault="00A50EDF" w:rsidP="00606255">
            <w:pPr>
              <w:spacing w:after="0"/>
              <w:jc w:val="center"/>
            </w:pPr>
            <w:r>
              <w:t>4</w:t>
            </w:r>
            <w:r w:rsidR="002D46BB">
              <w:t>8</w:t>
            </w:r>
            <w:r w:rsidR="00606255">
              <w:t xml:space="preserve"> </w:t>
            </w:r>
            <m:oMath>
              <m:r>
                <w:rPr>
                  <w:rFonts w:ascii="Cambria Math" w:hAnsi="Cambria Math"/>
                </w:rPr>
                <m:t>V</m:t>
              </m:r>
            </m:oMath>
          </w:p>
        </w:tc>
      </w:tr>
      <w:tr w:rsidR="00606255" w14:paraId="155C7105" w14:textId="77777777" w:rsidTr="00BD37B8">
        <w:trPr>
          <w:jc w:val="center"/>
        </w:trPr>
        <w:tc>
          <w:tcPr>
            <w:tcW w:w="2612" w:type="dxa"/>
            <w:vAlign w:val="center"/>
          </w:tcPr>
          <w:p w14:paraId="1DAA2E9C" w14:textId="77777777" w:rsidR="00606255" w:rsidRPr="00606255" w:rsidRDefault="00606255" w:rsidP="00606255">
            <w:pPr>
              <w:spacing w:after="0"/>
              <w:jc w:val="center"/>
              <w:rPr>
                <w:b/>
                <w:bCs/>
              </w:rPr>
            </w:pPr>
            <w:r w:rsidRPr="00606255">
              <w:rPr>
                <w:b/>
                <w:bCs/>
              </w:rPr>
              <w:t>Torque nominal</w:t>
            </w:r>
          </w:p>
        </w:tc>
        <w:tc>
          <w:tcPr>
            <w:tcW w:w="1843" w:type="dxa"/>
            <w:vAlign w:val="center"/>
          </w:tcPr>
          <w:p w14:paraId="24CAD6F6" w14:textId="121011E8" w:rsidR="00606255" w:rsidRDefault="002D46BB" w:rsidP="00606255">
            <w:pPr>
              <w:spacing w:after="0"/>
              <w:jc w:val="center"/>
            </w:pPr>
            <w:r>
              <w:t>60</w:t>
            </w:r>
            <w:r w:rsidR="00606255">
              <w:t xml:space="preserve"> </w:t>
            </w:r>
            <m:oMath>
              <m:r>
                <w:rPr>
                  <w:rFonts w:ascii="Cambria Math" w:hAnsi="Cambria Math"/>
                </w:rPr>
                <m:t>N cm</m:t>
              </m:r>
            </m:oMath>
          </w:p>
        </w:tc>
        <w:tc>
          <w:tcPr>
            <w:tcW w:w="2611" w:type="dxa"/>
            <w:vAlign w:val="center"/>
          </w:tcPr>
          <w:p w14:paraId="14A56F5D" w14:textId="77777777" w:rsidR="00606255" w:rsidRPr="00606255" w:rsidRDefault="00606255" w:rsidP="00606255">
            <w:pPr>
              <w:spacing w:after="0"/>
              <w:jc w:val="center"/>
              <w:rPr>
                <w:b/>
                <w:bCs/>
              </w:rPr>
            </w:pPr>
            <w:r w:rsidRPr="00606255">
              <w:rPr>
                <w:b/>
                <w:bCs/>
              </w:rPr>
              <w:t>Torque máximo</w:t>
            </w:r>
          </w:p>
        </w:tc>
        <w:tc>
          <w:tcPr>
            <w:tcW w:w="2310" w:type="dxa"/>
            <w:vAlign w:val="center"/>
          </w:tcPr>
          <w:p w14:paraId="29AE0E04" w14:textId="6ED85639" w:rsidR="00606255" w:rsidRDefault="002D46BB" w:rsidP="00606255">
            <w:pPr>
              <w:spacing w:after="0"/>
              <w:jc w:val="center"/>
            </w:pPr>
            <w:r>
              <w:t>180</w:t>
            </w:r>
            <w:r w:rsidR="00606255">
              <w:t xml:space="preserve"> </w:t>
            </w:r>
            <m:oMath>
              <m:r>
                <w:rPr>
                  <w:rFonts w:ascii="Cambria Math" w:hAnsi="Cambria Math"/>
                </w:rPr>
                <m:t>N cm</m:t>
              </m:r>
            </m:oMath>
          </w:p>
        </w:tc>
      </w:tr>
      <w:tr w:rsidR="00606255" w14:paraId="536775C0" w14:textId="77777777" w:rsidTr="00BD37B8">
        <w:trPr>
          <w:jc w:val="center"/>
        </w:trPr>
        <w:tc>
          <w:tcPr>
            <w:tcW w:w="2612" w:type="dxa"/>
            <w:vAlign w:val="center"/>
          </w:tcPr>
          <w:p w14:paraId="16687DD3" w14:textId="77777777" w:rsidR="00606255" w:rsidRPr="00606255" w:rsidRDefault="00606255" w:rsidP="00606255">
            <w:pPr>
              <w:spacing w:after="0"/>
              <w:jc w:val="center"/>
              <w:rPr>
                <w:b/>
                <w:bCs/>
              </w:rPr>
            </w:pPr>
            <w:r w:rsidRPr="00606255">
              <w:rPr>
                <w:b/>
                <w:bCs/>
              </w:rPr>
              <w:t>Intensidad nominal</w:t>
            </w:r>
          </w:p>
        </w:tc>
        <w:tc>
          <w:tcPr>
            <w:tcW w:w="1843" w:type="dxa"/>
            <w:vAlign w:val="center"/>
          </w:tcPr>
          <w:p w14:paraId="41AFB330" w14:textId="436A1F0F" w:rsidR="00606255" w:rsidRDefault="002D46BB" w:rsidP="00606255">
            <w:pPr>
              <w:spacing w:after="0"/>
              <w:jc w:val="center"/>
            </w:pPr>
            <w:r>
              <w:t>6</w:t>
            </w:r>
            <w:r w:rsidR="00606255">
              <w:t xml:space="preserve"> </w:t>
            </w:r>
            <m:oMath>
              <m:r>
                <w:rPr>
                  <w:rFonts w:ascii="Cambria Math" w:hAnsi="Cambria Math"/>
                </w:rPr>
                <m:t>A</m:t>
              </m:r>
            </m:oMath>
          </w:p>
        </w:tc>
        <w:tc>
          <w:tcPr>
            <w:tcW w:w="2611" w:type="dxa"/>
            <w:vAlign w:val="center"/>
          </w:tcPr>
          <w:p w14:paraId="0C7A005F" w14:textId="77777777" w:rsidR="00606255" w:rsidRPr="00606255" w:rsidRDefault="00606255" w:rsidP="00606255">
            <w:pPr>
              <w:spacing w:after="0"/>
              <w:jc w:val="center"/>
              <w:rPr>
                <w:b/>
                <w:bCs/>
              </w:rPr>
            </w:pPr>
            <w:r w:rsidRPr="00606255">
              <w:rPr>
                <w:b/>
                <w:bCs/>
              </w:rPr>
              <w:t>Intensidad torque</w:t>
            </w:r>
          </w:p>
        </w:tc>
        <w:tc>
          <w:tcPr>
            <w:tcW w:w="2310" w:type="dxa"/>
            <w:vAlign w:val="center"/>
          </w:tcPr>
          <w:p w14:paraId="3F6CFE60" w14:textId="1659CABB" w:rsidR="00606255" w:rsidRDefault="00606255" w:rsidP="00606255">
            <w:pPr>
              <w:spacing w:after="0"/>
              <w:jc w:val="center"/>
            </w:pPr>
            <w:r>
              <w:t>1</w:t>
            </w:r>
            <w:r w:rsidR="002D46BB">
              <w:t>8</w:t>
            </w:r>
            <w:r>
              <w:t xml:space="preserve"> </w:t>
            </w:r>
            <m:oMath>
              <m:r>
                <w:rPr>
                  <w:rFonts w:ascii="Cambria Math" w:hAnsi="Cambria Math"/>
                </w:rPr>
                <m:t>A</m:t>
              </m:r>
            </m:oMath>
          </w:p>
        </w:tc>
      </w:tr>
      <w:tr w:rsidR="00606255" w14:paraId="7A7525C1" w14:textId="77777777" w:rsidTr="00BD37B8">
        <w:trPr>
          <w:jc w:val="center"/>
        </w:trPr>
        <w:tc>
          <w:tcPr>
            <w:tcW w:w="2612" w:type="dxa"/>
            <w:vAlign w:val="center"/>
          </w:tcPr>
          <w:p w14:paraId="431D2E87" w14:textId="77777777" w:rsidR="00606255" w:rsidRPr="00606255" w:rsidRDefault="00606255" w:rsidP="00606255">
            <w:pPr>
              <w:spacing w:after="0"/>
              <w:jc w:val="center"/>
              <w:rPr>
                <w:b/>
                <w:bCs/>
              </w:rPr>
            </w:pPr>
            <w:r w:rsidRPr="00606255">
              <w:rPr>
                <w:b/>
                <w:bCs/>
              </w:rPr>
              <w:t>Velocidad nominal</w:t>
            </w:r>
          </w:p>
        </w:tc>
        <w:tc>
          <w:tcPr>
            <w:tcW w:w="1843" w:type="dxa"/>
            <w:vAlign w:val="center"/>
          </w:tcPr>
          <w:p w14:paraId="518EBA79" w14:textId="2EE555DA" w:rsidR="00606255" w:rsidRDefault="00606255" w:rsidP="00606255">
            <w:pPr>
              <w:spacing w:after="0"/>
              <w:jc w:val="center"/>
            </w:pPr>
            <w:r>
              <w:t>3500</w:t>
            </w:r>
            <m:oMath>
              <m:r>
                <w:rPr>
                  <w:rFonts w:ascii="Cambria Math" w:hAnsi="Cambria Math"/>
                </w:rPr>
                <m:t xml:space="preserve"> rpm</m:t>
              </m:r>
            </m:oMath>
          </w:p>
        </w:tc>
        <w:tc>
          <w:tcPr>
            <w:tcW w:w="2611" w:type="dxa"/>
            <w:vAlign w:val="center"/>
          </w:tcPr>
          <w:p w14:paraId="6B948E18" w14:textId="77777777" w:rsidR="00606255" w:rsidRPr="00606255" w:rsidRDefault="00606255" w:rsidP="00606255">
            <w:pPr>
              <w:spacing w:after="0"/>
              <w:jc w:val="center"/>
              <w:rPr>
                <w:b/>
                <w:bCs/>
              </w:rPr>
            </w:pPr>
            <w:r w:rsidRPr="00606255">
              <w:rPr>
                <w:b/>
                <w:bCs/>
              </w:rPr>
              <w:t>Torque constante</w:t>
            </w:r>
          </w:p>
        </w:tc>
        <w:tc>
          <w:tcPr>
            <w:tcW w:w="2310" w:type="dxa"/>
            <w:vAlign w:val="center"/>
          </w:tcPr>
          <w:p w14:paraId="3D1C1C44" w14:textId="31F4469A" w:rsidR="00606255" w:rsidRDefault="00845A12" w:rsidP="00606255">
            <w:pPr>
              <w:spacing w:after="0"/>
              <w:jc w:val="center"/>
            </w:pPr>
            <w:r>
              <w:t>10</w:t>
            </w:r>
            <w:r w:rsidR="00606255">
              <w:t xml:space="preserve"> </w:t>
            </w:r>
            <m:oMath>
              <m:r>
                <w:rPr>
                  <w:rFonts w:ascii="Cambria Math" w:hAnsi="Cambria Math"/>
                </w:rPr>
                <m:t>N cm/A</m:t>
              </m:r>
            </m:oMath>
          </w:p>
        </w:tc>
      </w:tr>
      <w:tr w:rsidR="00606255" w14:paraId="48CEE6D0" w14:textId="77777777" w:rsidTr="00BD37B8">
        <w:trPr>
          <w:jc w:val="center"/>
        </w:trPr>
        <w:tc>
          <w:tcPr>
            <w:tcW w:w="2612" w:type="dxa"/>
            <w:vAlign w:val="center"/>
          </w:tcPr>
          <w:p w14:paraId="7B366122" w14:textId="77777777" w:rsidR="00606255" w:rsidRPr="00606255" w:rsidRDefault="00606255" w:rsidP="00606255">
            <w:pPr>
              <w:spacing w:after="0"/>
              <w:jc w:val="center"/>
              <w:rPr>
                <w:b/>
                <w:bCs/>
              </w:rPr>
            </w:pPr>
            <w:r w:rsidRPr="00606255">
              <w:rPr>
                <w:b/>
                <w:bCs/>
              </w:rPr>
              <w:t>Inercia del rotor</w:t>
            </w:r>
          </w:p>
        </w:tc>
        <w:tc>
          <w:tcPr>
            <w:tcW w:w="1843" w:type="dxa"/>
            <w:vAlign w:val="center"/>
          </w:tcPr>
          <w:p w14:paraId="703957A6" w14:textId="29427BB6" w:rsidR="00606255" w:rsidRDefault="00845A12" w:rsidP="00606255">
            <w:pPr>
              <w:spacing w:after="0"/>
              <w:jc w:val="center"/>
            </w:pPr>
            <w:r>
              <w:t>173</w:t>
            </w:r>
            <w:r w:rsidR="00606255">
              <w:t xml:space="preserve"> </w:t>
            </w:r>
            <m:oMath>
              <m:r>
                <w:rPr>
                  <w:rFonts w:ascii="Cambria Math" w:hAnsi="Cambria Math"/>
                </w:rPr>
                <m:t>g c</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611" w:type="dxa"/>
            <w:tcBorders>
              <w:bottom w:val="single" w:sz="4" w:space="0" w:color="auto"/>
            </w:tcBorders>
            <w:vAlign w:val="center"/>
          </w:tcPr>
          <w:p w14:paraId="62E476B6" w14:textId="77777777" w:rsidR="00606255" w:rsidRPr="00606255" w:rsidRDefault="00606255" w:rsidP="00606255">
            <w:pPr>
              <w:spacing w:after="0"/>
              <w:jc w:val="center"/>
              <w:rPr>
                <w:b/>
                <w:bCs/>
              </w:rPr>
            </w:pPr>
            <w:r w:rsidRPr="00606255">
              <w:rPr>
                <w:b/>
                <w:bCs/>
              </w:rPr>
              <w:t>Resistencia</w:t>
            </w:r>
          </w:p>
        </w:tc>
        <w:tc>
          <w:tcPr>
            <w:tcW w:w="2310" w:type="dxa"/>
            <w:tcBorders>
              <w:bottom w:val="single" w:sz="4" w:space="0" w:color="auto"/>
            </w:tcBorders>
            <w:vAlign w:val="center"/>
          </w:tcPr>
          <w:p w14:paraId="71AB043F" w14:textId="03453F3E" w:rsidR="00606255" w:rsidRDefault="00606255" w:rsidP="00606255">
            <w:pPr>
              <w:spacing w:after="0"/>
              <w:jc w:val="center"/>
            </w:pPr>
            <w:r>
              <w:t xml:space="preserve">0.5 </w:t>
            </w:r>
            <m:oMath>
              <m:r>
                <w:rPr>
                  <w:rFonts w:ascii="Cambria Math" w:hAnsi="Cambria Math"/>
                </w:rPr>
                <m:t>Ohm</m:t>
              </m:r>
            </m:oMath>
          </w:p>
        </w:tc>
      </w:tr>
      <w:tr w:rsidR="00606255" w14:paraId="5036A0E2" w14:textId="77777777" w:rsidTr="00BD37B8">
        <w:trPr>
          <w:jc w:val="center"/>
        </w:trPr>
        <w:tc>
          <w:tcPr>
            <w:tcW w:w="2612" w:type="dxa"/>
            <w:vAlign w:val="center"/>
          </w:tcPr>
          <w:p w14:paraId="44799234" w14:textId="77777777" w:rsidR="00606255" w:rsidRPr="00606255" w:rsidRDefault="00606255" w:rsidP="00606255">
            <w:pPr>
              <w:spacing w:after="0"/>
              <w:jc w:val="center"/>
              <w:rPr>
                <w:b/>
                <w:bCs/>
              </w:rPr>
            </w:pPr>
            <w:r w:rsidRPr="00606255">
              <w:rPr>
                <w:b/>
                <w:bCs/>
              </w:rPr>
              <w:t>Inductancia</w:t>
            </w:r>
          </w:p>
        </w:tc>
        <w:tc>
          <w:tcPr>
            <w:tcW w:w="1843" w:type="dxa"/>
            <w:tcBorders>
              <w:bottom w:val="single" w:sz="4" w:space="0" w:color="auto"/>
            </w:tcBorders>
            <w:vAlign w:val="center"/>
          </w:tcPr>
          <w:p w14:paraId="06EAAA2A" w14:textId="35EC5899" w:rsidR="00606255" w:rsidRDefault="00606255" w:rsidP="00606255">
            <w:pPr>
              <w:spacing w:after="0"/>
              <w:jc w:val="center"/>
            </w:pPr>
            <w:r>
              <w:t>0.</w:t>
            </w:r>
            <w:r w:rsidR="00845A12">
              <w:t>8</w:t>
            </w:r>
            <w:r>
              <w:t xml:space="preserve"> </w:t>
            </w:r>
            <m:oMath>
              <m:r>
                <w:rPr>
                  <w:rFonts w:ascii="Cambria Math" w:hAnsi="Cambria Math"/>
                </w:rPr>
                <m:t>mH</m:t>
              </m:r>
            </m:oMath>
          </w:p>
        </w:tc>
        <w:tc>
          <w:tcPr>
            <w:tcW w:w="2611" w:type="dxa"/>
            <w:tcBorders>
              <w:bottom w:val="single" w:sz="4" w:space="0" w:color="auto"/>
            </w:tcBorders>
            <w:vAlign w:val="center"/>
          </w:tcPr>
          <w:p w14:paraId="738EB57E" w14:textId="77777777" w:rsidR="00606255" w:rsidRPr="00606255" w:rsidRDefault="00606255" w:rsidP="00606255">
            <w:pPr>
              <w:spacing w:after="0"/>
              <w:jc w:val="center"/>
              <w:rPr>
                <w:b/>
                <w:bCs/>
              </w:rPr>
            </w:pPr>
            <w:r w:rsidRPr="00606255">
              <w:rPr>
                <w:b/>
                <w:bCs/>
              </w:rPr>
              <w:t>Longitud</w:t>
            </w:r>
          </w:p>
        </w:tc>
        <w:tc>
          <w:tcPr>
            <w:tcW w:w="2310" w:type="dxa"/>
            <w:tcBorders>
              <w:bottom w:val="single" w:sz="4" w:space="0" w:color="auto"/>
            </w:tcBorders>
            <w:vAlign w:val="center"/>
          </w:tcPr>
          <w:p w14:paraId="44D5915E" w14:textId="44C96310" w:rsidR="00606255" w:rsidRDefault="009F33BB" w:rsidP="00606255">
            <w:pPr>
              <w:spacing w:after="0"/>
              <w:jc w:val="center"/>
            </w:pPr>
            <w:r>
              <w:t>93.6</w:t>
            </w:r>
            <w:r w:rsidR="00606255">
              <w:t xml:space="preserve"> </w:t>
            </w:r>
            <m:oMath>
              <m:r>
                <w:rPr>
                  <w:rFonts w:ascii="Cambria Math" w:hAnsi="Cambria Math"/>
                </w:rPr>
                <m:t>mm</m:t>
              </m:r>
            </m:oMath>
          </w:p>
        </w:tc>
      </w:tr>
      <w:tr w:rsidR="00606255" w14:paraId="60F0AE6F" w14:textId="77777777" w:rsidTr="00BD37B8">
        <w:trPr>
          <w:jc w:val="center"/>
        </w:trPr>
        <w:tc>
          <w:tcPr>
            <w:tcW w:w="2612" w:type="dxa"/>
            <w:vAlign w:val="center"/>
          </w:tcPr>
          <w:p w14:paraId="5AC6E0DB" w14:textId="77777777" w:rsidR="00606255" w:rsidRPr="00606255" w:rsidRDefault="00606255" w:rsidP="00606255">
            <w:pPr>
              <w:spacing w:after="0"/>
              <w:jc w:val="center"/>
              <w:rPr>
                <w:b/>
                <w:bCs/>
              </w:rPr>
            </w:pPr>
            <w:r w:rsidRPr="00606255">
              <w:rPr>
                <w:b/>
                <w:bCs/>
              </w:rPr>
              <w:t>Peso</w:t>
            </w:r>
          </w:p>
        </w:tc>
        <w:tc>
          <w:tcPr>
            <w:tcW w:w="1843" w:type="dxa"/>
            <w:tcBorders>
              <w:right w:val="single" w:sz="4" w:space="0" w:color="auto"/>
            </w:tcBorders>
            <w:vAlign w:val="center"/>
          </w:tcPr>
          <w:p w14:paraId="1AAD1AD6" w14:textId="02943AC3" w:rsidR="00606255" w:rsidRDefault="00606255" w:rsidP="00606255">
            <w:pPr>
              <w:spacing w:after="0"/>
              <w:jc w:val="center"/>
            </w:pPr>
            <w:r>
              <w:t>0.</w:t>
            </w:r>
            <w:r w:rsidR="00845A12">
              <w:t>95</w:t>
            </w:r>
            <w:r>
              <w:t xml:space="preserve"> </w:t>
            </w:r>
            <m:oMath>
              <m:r>
                <w:rPr>
                  <w:rFonts w:ascii="Cambria Math" w:hAnsi="Cambria Math"/>
                </w:rPr>
                <m:t>kg</m:t>
              </m:r>
            </m:oMath>
          </w:p>
        </w:tc>
        <w:tc>
          <w:tcPr>
            <w:tcW w:w="2611" w:type="dxa"/>
            <w:tcBorders>
              <w:top w:val="single" w:sz="4" w:space="0" w:color="auto"/>
              <w:left w:val="single" w:sz="4" w:space="0" w:color="auto"/>
              <w:bottom w:val="nil"/>
              <w:right w:val="nil"/>
            </w:tcBorders>
          </w:tcPr>
          <w:p w14:paraId="7DEB3F15" w14:textId="77777777" w:rsidR="00606255" w:rsidRDefault="00606255" w:rsidP="00D31295"/>
        </w:tc>
        <w:tc>
          <w:tcPr>
            <w:tcW w:w="2310" w:type="dxa"/>
            <w:tcBorders>
              <w:top w:val="single" w:sz="4" w:space="0" w:color="auto"/>
              <w:left w:val="nil"/>
              <w:bottom w:val="nil"/>
              <w:right w:val="nil"/>
            </w:tcBorders>
          </w:tcPr>
          <w:p w14:paraId="44E00370" w14:textId="77777777" w:rsidR="00606255" w:rsidRDefault="00606255" w:rsidP="00BD37B8">
            <w:pPr>
              <w:keepNext/>
            </w:pPr>
          </w:p>
        </w:tc>
      </w:tr>
    </w:tbl>
    <w:p w14:paraId="4F14D3BD" w14:textId="6B04BAD8" w:rsidR="00BF19BE" w:rsidRPr="009F33BB" w:rsidRDefault="00BD37B8" w:rsidP="00BD37B8">
      <w:pPr>
        <w:pStyle w:val="Descripcin"/>
        <w:jc w:val="center"/>
      </w:pPr>
      <w:r>
        <w:t xml:space="preserve">Tabla </w:t>
      </w:r>
      <w:fldSimple w:instr=" SEQ Tabla \* ARABIC ">
        <w:r w:rsidR="009F7C95">
          <w:rPr>
            <w:noProof/>
          </w:rPr>
          <w:t>6</w:t>
        </w:r>
      </w:fldSimple>
      <w:r>
        <w:t xml:space="preserve">. Características técnicas del motor brushless de corriente continua </w:t>
      </w:r>
      <w:r w:rsidR="009F33BB" w:rsidRPr="002D46BB">
        <w:t>DB59C048035-A</w:t>
      </w:r>
      <w:r>
        <w:t>.</w:t>
      </w:r>
    </w:p>
    <w:p w14:paraId="4DA408BB" w14:textId="77777777" w:rsidR="004B6B3D" w:rsidRDefault="004B6B3D" w:rsidP="004B6B3D">
      <w:pPr>
        <w:keepNext/>
        <w:jc w:val="center"/>
      </w:pPr>
      <w:r>
        <w:rPr>
          <w:noProof/>
        </w:rPr>
        <w:drawing>
          <wp:inline distT="0" distB="0" distL="0" distR="0" wp14:anchorId="211B5EE8" wp14:editId="7615C726">
            <wp:extent cx="4887691" cy="1902217"/>
            <wp:effectExtent l="19050" t="19050" r="27305"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3897" cy="1912416"/>
                    </a:xfrm>
                    <a:prstGeom prst="rect">
                      <a:avLst/>
                    </a:prstGeom>
                    <a:ln>
                      <a:solidFill>
                        <a:schemeClr val="tx1"/>
                      </a:solidFill>
                    </a:ln>
                  </pic:spPr>
                </pic:pic>
              </a:graphicData>
            </a:graphic>
          </wp:inline>
        </w:drawing>
      </w:r>
    </w:p>
    <w:p w14:paraId="3AE282CF" w14:textId="6D0BBA6F" w:rsidR="007C4865" w:rsidRPr="004B6B3D" w:rsidRDefault="004B6B3D" w:rsidP="00F903FE">
      <w:pPr>
        <w:pStyle w:val="Descripcin"/>
        <w:jc w:val="center"/>
      </w:pPr>
      <w:r>
        <w:t xml:space="preserve">Figura </w:t>
      </w:r>
      <w:r>
        <w:fldChar w:fldCharType="begin"/>
      </w:r>
      <w:r>
        <w:instrText>SEQ Figura \* ARABIC</w:instrText>
      </w:r>
      <w:r>
        <w:fldChar w:fldCharType="separate"/>
      </w:r>
      <w:r w:rsidR="009F7C95">
        <w:rPr>
          <w:noProof/>
        </w:rPr>
        <w:t>12</w:t>
      </w:r>
      <w:r>
        <w:fldChar w:fldCharType="end"/>
      </w:r>
      <w:r>
        <w:t xml:space="preserve">. Dimensiones del motor brushless de corriente continua </w:t>
      </w:r>
      <w:r w:rsidR="009F33BB" w:rsidRPr="002D46BB">
        <w:t>DB59C048035-A</w:t>
      </w:r>
      <w:r w:rsidR="00061E19">
        <w:t>.</w:t>
      </w:r>
    </w:p>
    <w:p w14:paraId="27FBBCBD" w14:textId="12477DBE" w:rsidR="00294C24" w:rsidRDefault="00294C24" w:rsidP="00294C24">
      <w:pPr>
        <w:pStyle w:val="Ttulo2"/>
      </w:pPr>
      <w:bookmarkStart w:id="8" w:name="_Toc58410072"/>
      <w:r>
        <w:lastRenderedPageBreak/>
        <w:t>Sistema de alimentación</w:t>
      </w:r>
      <w:bookmarkEnd w:id="8"/>
    </w:p>
    <w:p w14:paraId="29E49B0F" w14:textId="6695F039" w:rsidR="00B108C5" w:rsidRDefault="00B108C5" w:rsidP="00B108C5">
      <w:r>
        <w:t xml:space="preserve">Para </w:t>
      </w:r>
      <w:r w:rsidR="00A94F5F">
        <w:t>dotar a la plataforma robotizada móvil</w:t>
      </w:r>
      <w:r>
        <w:t xml:space="preserve"> de cierta autonomía es necesario el dimensionamiento de un sistema de alimentación que </w:t>
      </w:r>
      <w:r w:rsidR="00A94F5F">
        <w:t>viene</w:t>
      </w:r>
      <w:r>
        <w:t xml:space="preserve"> definido </w:t>
      </w:r>
      <w:r w:rsidR="00A94F5F">
        <w:t>por la siguiente expresión</w:t>
      </w:r>
      <w:r>
        <w:t>:</w:t>
      </w:r>
    </w:p>
    <w:p w14:paraId="421D6345" w14:textId="77777777" w:rsidR="00B108C5" w:rsidRPr="00301E6C" w:rsidRDefault="00964EE8" w:rsidP="00B108C5">
      <m:oMathPara>
        <m:oMath>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 xml:space="preserve">=Pot h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b</m:t>
                      </m:r>
                    </m:sub>
                  </m:sSub>
                </m:den>
              </m:f>
            </m:e>
          </m:d>
          <m:r>
            <w:rPr>
              <w:rFonts w:ascii="Cambria Math" w:hAnsi="Cambria Math"/>
            </w:rPr>
            <m:t xml:space="preserve"> </m:t>
          </m:r>
          <m:sSub>
            <m:sSubPr>
              <m:ctrlPr>
                <w:rPr>
                  <w:rFonts w:ascii="Cambria Math" w:hAnsi="Cambria Math"/>
                  <w:i/>
                </w:rPr>
              </m:ctrlPr>
            </m:sSubPr>
            <m:e>
              <m:r>
                <w:rPr>
                  <w:rFonts w:ascii="Cambria Math" w:hAnsi="Cambria Math"/>
                </w:rPr>
                <m:t>(1+E</m:t>
              </m:r>
            </m:e>
            <m:sub>
              <m:r>
                <w:rPr>
                  <w:rFonts w:ascii="Cambria Math" w:hAnsi="Cambria Math"/>
                </w:rPr>
                <m:t>re</m:t>
              </m:r>
            </m:sub>
          </m:sSub>
          <m:r>
            <w:rPr>
              <w:rFonts w:ascii="Cambria Math" w:hAnsi="Cambria Math"/>
            </w:rPr>
            <m:t>)</m:t>
          </m:r>
        </m:oMath>
      </m:oMathPara>
    </w:p>
    <w:p w14:paraId="7C761937" w14:textId="77777777" w:rsidR="00B108C5" w:rsidRDefault="00B108C5" w:rsidP="00B108C5">
      <w:r>
        <w:t>Donde:</w:t>
      </w:r>
    </w:p>
    <w:p w14:paraId="59B25A4D" w14:textId="7CD5299A" w:rsidR="00B108C5" w:rsidRDefault="00964EE8" w:rsidP="00B108C5">
      <w:pPr>
        <w:pStyle w:val="Prrafodelista"/>
        <w:numPr>
          <w:ilvl w:val="0"/>
          <w:numId w:val="17"/>
        </w:numPr>
        <w:spacing w:after="40"/>
      </w:pP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B108C5">
        <w:t xml:space="preserve">: </w:t>
      </w:r>
      <w:r w:rsidR="00A94F5F">
        <w:t>a</w:t>
      </w:r>
      <w:r w:rsidR="00B108C5">
        <w:t xml:space="preserve">mperios hora. </w:t>
      </w:r>
    </w:p>
    <w:p w14:paraId="2A3F179D" w14:textId="75996419" w:rsidR="00B108C5" w:rsidRDefault="00B108C5" w:rsidP="00B108C5">
      <w:pPr>
        <w:pStyle w:val="Prrafodelista"/>
        <w:numPr>
          <w:ilvl w:val="0"/>
          <w:numId w:val="17"/>
        </w:numPr>
        <w:spacing w:after="40"/>
      </w:pPr>
      <m:oMath>
        <m:r>
          <w:rPr>
            <w:rFonts w:ascii="Cambria Math" w:hAnsi="Cambria Math"/>
          </w:rPr>
          <m:t>Pot</m:t>
        </m:r>
      </m:oMath>
      <w:r>
        <w:t xml:space="preserve">: </w:t>
      </w:r>
      <w:r w:rsidR="004824C6">
        <w:t>p</w:t>
      </w:r>
      <w:r>
        <w:t>otencia nominal</w:t>
      </w:r>
      <w:r w:rsidR="00A94F5F">
        <w:t>.</w:t>
      </w:r>
    </w:p>
    <w:p w14:paraId="51799B21" w14:textId="7276D66A" w:rsidR="00B108C5" w:rsidRDefault="00B108C5" w:rsidP="00B108C5">
      <w:pPr>
        <w:pStyle w:val="Prrafodelista"/>
        <w:numPr>
          <w:ilvl w:val="0"/>
          <w:numId w:val="17"/>
        </w:numPr>
        <w:spacing w:after="40"/>
      </w:pPr>
      <m:oMath>
        <m:r>
          <w:rPr>
            <w:rFonts w:ascii="Cambria Math" w:hAnsi="Cambria Math"/>
          </w:rPr>
          <m:t>h</m:t>
        </m:r>
      </m:oMath>
      <w:r>
        <w:t xml:space="preserve">: </w:t>
      </w:r>
      <w:r w:rsidR="004824C6">
        <w:t>h</w:t>
      </w:r>
      <w:r>
        <w:t>oras de autonomía.</w:t>
      </w:r>
    </w:p>
    <w:p w14:paraId="41412A90" w14:textId="14611C50" w:rsidR="00B108C5" w:rsidRDefault="00964EE8" w:rsidP="00B108C5">
      <w:pPr>
        <w:pStyle w:val="Prrafodelista"/>
        <w:numPr>
          <w:ilvl w:val="0"/>
          <w:numId w:val="17"/>
        </w:numPr>
        <w:spacing w:after="40"/>
      </w:pP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B108C5">
        <w:t xml:space="preserve">: </w:t>
      </w:r>
      <w:r w:rsidR="004824C6">
        <w:t>t</w:t>
      </w:r>
      <w:r w:rsidR="00B108C5">
        <w:t xml:space="preserve">ensión de alimentación. </w:t>
      </w:r>
    </w:p>
    <w:p w14:paraId="40AFFE5E" w14:textId="6A9653E7" w:rsidR="00B108C5" w:rsidRDefault="00964EE8" w:rsidP="00B108C5">
      <w:pPr>
        <w:pStyle w:val="Prrafodelista"/>
        <w:numPr>
          <w:ilvl w:val="0"/>
          <w:numId w:val="17"/>
        </w:numPr>
        <w:spacing w:after="240"/>
        <w:ind w:left="714" w:hanging="357"/>
      </w:pPr>
      <m:oMath>
        <m:sSub>
          <m:sSubPr>
            <m:ctrlPr>
              <w:rPr>
                <w:rFonts w:ascii="Cambria Math" w:hAnsi="Cambria Math"/>
                <w:i/>
              </w:rPr>
            </m:ctrlPr>
          </m:sSubPr>
          <m:e>
            <m:r>
              <w:rPr>
                <w:rFonts w:ascii="Cambria Math" w:hAnsi="Cambria Math"/>
              </w:rPr>
              <m:t>E</m:t>
            </m:r>
          </m:e>
          <m:sub>
            <m:r>
              <w:rPr>
                <w:rFonts w:ascii="Cambria Math" w:hAnsi="Cambria Math"/>
              </w:rPr>
              <m:t>re</m:t>
            </m:r>
          </m:sub>
        </m:sSub>
      </m:oMath>
      <w:r w:rsidR="00B108C5">
        <w:t>: Fracción de reservas energéticas.</w:t>
      </w:r>
    </w:p>
    <w:p w14:paraId="2CBA0D23" w14:textId="51FC7871" w:rsidR="00B108C5" w:rsidRPr="001E2EC5" w:rsidRDefault="00B108C5" w:rsidP="00B108C5">
      <w:r>
        <w:t>En cuanto a las características de diseño requeridas</w:t>
      </w:r>
      <w:r w:rsidR="00B43098">
        <w:t>,</w:t>
      </w:r>
      <w:r>
        <w:t xml:space="preserve"> se ha impuesto </w:t>
      </w:r>
      <w:r w:rsidR="005775CE">
        <w:t xml:space="preserve">que la plataforma tenga una autonomía de </w:t>
      </w:r>
      <w:r>
        <w:t xml:space="preserve">5 </w:t>
      </w:r>
      <w:r w:rsidR="005775CE">
        <w:t xml:space="preserve">horas </w:t>
      </w:r>
      <w:r>
        <w:t>y unas reservas energéticas del 25%.</w:t>
      </w:r>
    </w:p>
    <w:p w14:paraId="0862BE94" w14:textId="4C728B66" w:rsidR="0002453D" w:rsidRPr="005775CE" w:rsidRDefault="00964EE8" w:rsidP="00DD7715">
      <m:oMathPara>
        <m:oMath>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220W· 5</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48V</m:t>
              </m:r>
            </m:den>
          </m:f>
          <m:r>
            <w:rPr>
              <w:rFonts w:ascii="Cambria Math" w:hAnsi="Cambria Math"/>
            </w:rPr>
            <m:t>·1.25≃28.65 Ah</m:t>
          </m:r>
        </m:oMath>
      </m:oMathPara>
    </w:p>
    <w:p w14:paraId="0714E447" w14:textId="39A6BEAB" w:rsidR="005775CE" w:rsidRDefault="00E4313E" w:rsidP="00DD7715">
      <w:r>
        <w:t>El peso estimado para las baterías es</w:t>
      </w:r>
      <w:r w:rsidR="00034C39">
        <w:t xml:space="preserve"> de </w:t>
      </w:r>
      <w:r w:rsidR="003F4FFF">
        <w:t>13</w:t>
      </w:r>
      <w:r w:rsidR="00034C39">
        <w:t xml:space="preserve"> kg</w:t>
      </w:r>
      <w:r w:rsidR="005775CE">
        <w:t>.</w:t>
      </w:r>
    </w:p>
    <w:p w14:paraId="7EE9AB37" w14:textId="527E7E71" w:rsidR="008C0C71" w:rsidRDefault="008C0C71" w:rsidP="00DD7715"/>
    <w:p w14:paraId="59C59A21" w14:textId="534E2478" w:rsidR="008C0C71" w:rsidRDefault="008C0C71" w:rsidP="00DD7715"/>
    <w:p w14:paraId="62FAF4AB" w14:textId="4B453176" w:rsidR="00BE03D8" w:rsidRDefault="00BE03D8" w:rsidP="00BE03D8">
      <w:pPr>
        <w:spacing w:after="160" w:line="259" w:lineRule="auto"/>
        <w:jc w:val="left"/>
      </w:pPr>
    </w:p>
    <w:p w14:paraId="3C5B77B2" w14:textId="22F58602" w:rsidR="00BE03D8" w:rsidRPr="00DD7715" w:rsidRDefault="00BE03D8" w:rsidP="00BE03D8">
      <w:pPr>
        <w:spacing w:after="160" w:line="259" w:lineRule="auto"/>
        <w:jc w:val="left"/>
      </w:pPr>
      <w:r>
        <w:br w:type="page"/>
      </w:r>
    </w:p>
    <w:p w14:paraId="6EC28F27" w14:textId="2EC9DE2A" w:rsidR="006F65CA" w:rsidRDefault="007D4E58" w:rsidP="006F65CA">
      <w:pPr>
        <w:pStyle w:val="Ttulo1"/>
      </w:pPr>
      <w:bookmarkStart w:id="9" w:name="_Toc58410073"/>
      <w:r>
        <w:lastRenderedPageBreak/>
        <w:t>Model</w:t>
      </w:r>
      <w:r w:rsidR="002E3886">
        <w:t>ado</w:t>
      </w:r>
      <w:r>
        <w:t xml:space="preserve"> en Simscape de la plataforma</w:t>
      </w:r>
      <w:bookmarkEnd w:id="9"/>
    </w:p>
    <w:p w14:paraId="203B352C" w14:textId="4F1B9B7B" w:rsidR="00ED0039" w:rsidRDefault="00ED0039" w:rsidP="00ED0039">
      <w:r>
        <w:t xml:space="preserve">El modelo en Simscape utilizado para simular el comportamiento de la plataforma robotizada móvil en Matlab es el que se muestra en la </w:t>
      </w:r>
      <w:r>
        <w:rPr>
          <w:i/>
          <w:iCs/>
        </w:rPr>
        <w:t>Figura</w:t>
      </w:r>
      <w:r w:rsidR="00492186">
        <w:rPr>
          <w:i/>
          <w:iCs/>
        </w:rPr>
        <w:t>s</w:t>
      </w:r>
      <w:r>
        <w:rPr>
          <w:i/>
          <w:iCs/>
        </w:rPr>
        <w:t xml:space="preserve"> 13</w:t>
      </w:r>
      <w:r w:rsidR="00492186">
        <w:rPr>
          <w:i/>
          <w:iCs/>
        </w:rPr>
        <w:t xml:space="preserve"> y 14</w:t>
      </w:r>
      <w:r>
        <w:t xml:space="preserve">. </w:t>
      </w:r>
    </w:p>
    <w:p w14:paraId="2FA4C71E" w14:textId="77777777" w:rsidR="00AF6C2D" w:rsidRDefault="0008110D" w:rsidP="00AF6C2D">
      <w:pPr>
        <w:keepNext/>
        <w:jc w:val="center"/>
      </w:pPr>
      <w:r>
        <w:rPr>
          <w:noProof/>
        </w:rPr>
        <w:drawing>
          <wp:inline distT="0" distB="0" distL="0" distR="0" wp14:anchorId="30E49FA6" wp14:editId="5DB5596F">
            <wp:extent cx="6188710" cy="2390775"/>
            <wp:effectExtent l="19050" t="19050" r="2159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390775"/>
                    </a:xfrm>
                    <a:prstGeom prst="rect">
                      <a:avLst/>
                    </a:prstGeom>
                    <a:ln>
                      <a:solidFill>
                        <a:schemeClr val="tx1"/>
                      </a:solidFill>
                    </a:ln>
                  </pic:spPr>
                </pic:pic>
              </a:graphicData>
            </a:graphic>
          </wp:inline>
        </w:drawing>
      </w:r>
    </w:p>
    <w:p w14:paraId="10C40A81" w14:textId="483E20DB" w:rsidR="00AF6C2D" w:rsidRDefault="00AF6C2D" w:rsidP="00492186">
      <w:pPr>
        <w:pStyle w:val="Descripcin"/>
        <w:jc w:val="center"/>
      </w:pPr>
      <w:r>
        <w:t xml:space="preserve">Figura </w:t>
      </w:r>
      <w:r>
        <w:fldChar w:fldCharType="begin"/>
      </w:r>
      <w:r>
        <w:instrText>SEQ Figura \* ARABIC</w:instrText>
      </w:r>
      <w:r>
        <w:fldChar w:fldCharType="separate"/>
      </w:r>
      <w:r w:rsidR="009F7C95">
        <w:rPr>
          <w:noProof/>
        </w:rPr>
        <w:t>13</w:t>
      </w:r>
      <w:r>
        <w:fldChar w:fldCharType="end"/>
      </w:r>
      <w:r>
        <w:t>. Modelo en Simscape de la plataforma robotizada móvil.</w:t>
      </w:r>
    </w:p>
    <w:p w14:paraId="4641414B" w14:textId="77777777" w:rsidR="00557841" w:rsidRDefault="00557841" w:rsidP="00557841">
      <w:pPr>
        <w:keepNext/>
        <w:jc w:val="center"/>
      </w:pPr>
      <w:r>
        <w:rPr>
          <w:noProof/>
        </w:rPr>
        <w:drawing>
          <wp:inline distT="0" distB="0" distL="0" distR="0" wp14:anchorId="6F980BF1" wp14:editId="1134CEC5">
            <wp:extent cx="6188710" cy="4718685"/>
            <wp:effectExtent l="19050" t="19050" r="21590" b="247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718685"/>
                    </a:xfrm>
                    <a:prstGeom prst="rect">
                      <a:avLst/>
                    </a:prstGeom>
                    <a:ln>
                      <a:solidFill>
                        <a:schemeClr val="tx1"/>
                      </a:solidFill>
                    </a:ln>
                  </pic:spPr>
                </pic:pic>
              </a:graphicData>
            </a:graphic>
          </wp:inline>
        </w:drawing>
      </w:r>
    </w:p>
    <w:p w14:paraId="522B1703" w14:textId="3B7796D8" w:rsidR="00630094" w:rsidRPr="00630094" w:rsidRDefault="00557841" w:rsidP="00557841">
      <w:pPr>
        <w:pStyle w:val="Descripcin"/>
        <w:jc w:val="center"/>
      </w:pPr>
      <w:r>
        <w:t xml:space="preserve">Figura </w:t>
      </w:r>
      <w:r>
        <w:fldChar w:fldCharType="begin"/>
      </w:r>
      <w:r>
        <w:instrText>SEQ Figura \* ARABIC</w:instrText>
      </w:r>
      <w:r>
        <w:fldChar w:fldCharType="separate"/>
      </w:r>
      <w:r w:rsidR="009F7C95">
        <w:rPr>
          <w:noProof/>
        </w:rPr>
        <w:t>14</w:t>
      </w:r>
      <w:r>
        <w:fldChar w:fldCharType="end"/>
      </w:r>
      <w:r>
        <w:t>. Subsistema del modelo en Simscape de la plataforma robotizada móvil.</w:t>
      </w:r>
    </w:p>
    <w:p w14:paraId="257A0D8D" w14:textId="73675711" w:rsidR="00284F4D" w:rsidRDefault="0055632E" w:rsidP="00630094">
      <w:r>
        <w:lastRenderedPageBreak/>
        <w:t xml:space="preserve">A </w:t>
      </w:r>
      <w:r w:rsidR="00BE03D8">
        <w:t>continuación,</w:t>
      </w:r>
      <w:r>
        <w:t xml:space="preserve"> se explica </w:t>
      </w:r>
      <w:r w:rsidR="005E6B61">
        <w:t>de forma resumida cómo se ha implementado este modelo en Simscape.</w:t>
      </w:r>
    </w:p>
    <w:p w14:paraId="1B055A42" w14:textId="5B7064A6" w:rsidR="005E6B61" w:rsidRDefault="005E6B61" w:rsidP="00630094">
      <w:r>
        <w:t xml:space="preserve">En primer </w:t>
      </w:r>
      <w:r w:rsidR="00BE03D8">
        <w:t>lugar,</w:t>
      </w:r>
      <w:r>
        <w:t xml:space="preserve"> se ha </w:t>
      </w:r>
      <w:r w:rsidR="00093A1B">
        <w:t xml:space="preserve">importado el chasis de la plataforma mediante el bloque </w:t>
      </w:r>
      <w:r w:rsidR="00093A1B">
        <w:rPr>
          <w:i/>
          <w:iCs/>
        </w:rPr>
        <w:t>File Solid</w:t>
      </w:r>
      <w:r w:rsidR="003250B8">
        <w:t>.</w:t>
      </w:r>
      <w:r w:rsidR="00DF51B2">
        <w:t xml:space="preserve"> El sistema de referencia utilizado para esta pieza se corresponde con el que se estableció en Inventor Professional durante su diseño</w:t>
      </w:r>
      <w:r w:rsidR="00A5211D">
        <w:t xml:space="preserve"> (ver </w:t>
      </w:r>
      <w:r w:rsidR="00A5211D">
        <w:rPr>
          <w:i/>
          <w:iCs/>
        </w:rPr>
        <w:t>Figura 15</w:t>
      </w:r>
      <w:r w:rsidR="00A5211D">
        <w:t>)</w:t>
      </w:r>
      <w:r w:rsidR="00DF51B2">
        <w:t>.</w:t>
      </w:r>
    </w:p>
    <w:p w14:paraId="61C123C5" w14:textId="77777777" w:rsidR="00370E23" w:rsidRDefault="00FE27B3" w:rsidP="001954FA">
      <w:pPr>
        <w:keepNext/>
        <w:jc w:val="center"/>
      </w:pPr>
      <w:r>
        <w:rPr>
          <w:noProof/>
        </w:rPr>
        <w:drawing>
          <wp:inline distT="0" distB="0" distL="0" distR="0" wp14:anchorId="72FF4C52" wp14:editId="31ED0E12">
            <wp:extent cx="5693261" cy="2846631"/>
            <wp:effectExtent l="19050" t="19050" r="22225"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2741" cy="2856371"/>
                    </a:xfrm>
                    <a:prstGeom prst="rect">
                      <a:avLst/>
                    </a:prstGeom>
                    <a:ln>
                      <a:solidFill>
                        <a:schemeClr val="tx1"/>
                      </a:solidFill>
                    </a:ln>
                  </pic:spPr>
                </pic:pic>
              </a:graphicData>
            </a:graphic>
          </wp:inline>
        </w:drawing>
      </w:r>
    </w:p>
    <w:p w14:paraId="04B512AB" w14:textId="1328A1DB" w:rsidR="00A5211D" w:rsidRDefault="00370E23" w:rsidP="00370E23">
      <w:pPr>
        <w:pStyle w:val="Descripcin"/>
        <w:jc w:val="center"/>
      </w:pPr>
      <w:r>
        <w:t xml:space="preserve">Figura </w:t>
      </w:r>
      <w:r>
        <w:fldChar w:fldCharType="begin"/>
      </w:r>
      <w:r>
        <w:instrText>SEQ Figura \* ARABIC</w:instrText>
      </w:r>
      <w:r>
        <w:fldChar w:fldCharType="separate"/>
      </w:r>
      <w:r w:rsidR="009F7C95">
        <w:rPr>
          <w:noProof/>
        </w:rPr>
        <w:t>15</w:t>
      </w:r>
      <w:r>
        <w:fldChar w:fldCharType="end"/>
      </w:r>
      <w:r>
        <w:t>. Bloque "Chasis".</w:t>
      </w:r>
    </w:p>
    <w:p w14:paraId="71EB6687" w14:textId="48E715A0" w:rsidR="00886C8A" w:rsidRPr="00B02482" w:rsidRDefault="00886C8A" w:rsidP="003E412F">
      <w:pPr>
        <w:rPr>
          <w:i/>
          <w:iCs/>
          <w:noProof/>
        </w:rPr>
      </w:pPr>
      <w:r>
        <w:rPr>
          <w:noProof/>
        </w:rPr>
        <w:t>Despu</w:t>
      </w:r>
      <w:r w:rsidR="001954FA">
        <w:rPr>
          <w:noProof/>
        </w:rPr>
        <w:t>é</w:t>
      </w:r>
      <w:r>
        <w:rPr>
          <w:noProof/>
        </w:rPr>
        <w:t>s, se han d</w:t>
      </w:r>
      <w:r w:rsidR="004F67E8">
        <w:rPr>
          <w:noProof/>
        </w:rPr>
        <w:t>e</w:t>
      </w:r>
      <w:r>
        <w:rPr>
          <w:noProof/>
        </w:rPr>
        <w:t xml:space="preserve">finido </w:t>
      </w:r>
      <w:r w:rsidR="0052733E">
        <w:rPr>
          <w:noProof/>
        </w:rPr>
        <w:t>varios</w:t>
      </w:r>
      <w:r>
        <w:rPr>
          <w:noProof/>
        </w:rPr>
        <w:t xml:space="preserve"> sistemas</w:t>
      </w:r>
      <w:r w:rsidR="00BC4154">
        <w:rPr>
          <w:noProof/>
        </w:rPr>
        <w:t xml:space="preserve"> </w:t>
      </w:r>
      <w:r w:rsidR="009371BE">
        <w:rPr>
          <w:noProof/>
        </w:rPr>
        <w:t xml:space="preserve">de referencia </w:t>
      </w:r>
      <w:r w:rsidR="00C23828">
        <w:rPr>
          <w:noProof/>
        </w:rPr>
        <w:t xml:space="preserve">mediante el bloque </w:t>
      </w:r>
      <w:r w:rsidR="00C23828">
        <w:rPr>
          <w:i/>
          <w:iCs/>
          <w:noProof/>
        </w:rPr>
        <w:t xml:space="preserve">Rigid </w:t>
      </w:r>
      <w:r w:rsidR="00C23828" w:rsidRPr="00C23828">
        <w:rPr>
          <w:i/>
          <w:iCs/>
          <w:noProof/>
        </w:rPr>
        <w:t>Transform</w:t>
      </w:r>
      <w:r w:rsidR="00B02482">
        <w:rPr>
          <w:i/>
          <w:iCs/>
          <w:noProof/>
        </w:rPr>
        <w:t xml:space="preserve"> </w:t>
      </w:r>
      <w:r w:rsidR="00B02482">
        <w:rPr>
          <w:noProof/>
        </w:rPr>
        <w:t xml:space="preserve">para indicar la posición de las ruedas y </w:t>
      </w:r>
      <w:r w:rsidR="0046242D">
        <w:rPr>
          <w:noProof/>
        </w:rPr>
        <w:t>l</w:t>
      </w:r>
      <w:r w:rsidR="00B02482">
        <w:rPr>
          <w:noProof/>
        </w:rPr>
        <w:t>os ejes de giro de estas.</w:t>
      </w:r>
      <w:r w:rsidR="00C23828">
        <w:rPr>
          <w:noProof/>
        </w:rPr>
        <w:t xml:space="preserve"> </w:t>
      </w:r>
      <w:r w:rsidR="003406D8">
        <w:rPr>
          <w:noProof/>
        </w:rPr>
        <w:t>En el caso de las</w:t>
      </w:r>
      <w:r w:rsidR="009B7D35">
        <w:rPr>
          <w:noProof/>
        </w:rPr>
        <w:t xml:space="preserve"> ruedas motrices</w:t>
      </w:r>
      <w:r w:rsidR="003406D8">
        <w:rPr>
          <w:noProof/>
        </w:rPr>
        <w:t>, se ha nece</w:t>
      </w:r>
      <w:r w:rsidR="00185ED8">
        <w:rPr>
          <w:noProof/>
        </w:rPr>
        <w:t>s</w:t>
      </w:r>
      <w:r w:rsidR="003406D8">
        <w:rPr>
          <w:noProof/>
        </w:rPr>
        <w:t xml:space="preserve">itado un único sistema de referencia para cada una, debido a que solo giran respecto un eje horizontal. Sin embargo, para </w:t>
      </w:r>
      <w:r w:rsidR="009371BE">
        <w:rPr>
          <w:noProof/>
        </w:rPr>
        <w:t xml:space="preserve">las ruedas directrices </w:t>
      </w:r>
      <w:r w:rsidR="00180A2E">
        <w:rPr>
          <w:noProof/>
        </w:rPr>
        <w:t>se han definido dos sistemas de referencia</w:t>
      </w:r>
      <w:r w:rsidR="003406D8">
        <w:rPr>
          <w:noProof/>
        </w:rPr>
        <w:t>,</w:t>
      </w:r>
      <w:r w:rsidR="00180A2E">
        <w:rPr>
          <w:noProof/>
        </w:rPr>
        <w:t xml:space="preserve"> </w:t>
      </w:r>
      <w:r w:rsidR="004470CF">
        <w:rPr>
          <w:noProof/>
        </w:rPr>
        <w:t>ya que estas giran respecto a dos ejes, uno vertial y otro horizontal</w:t>
      </w:r>
      <w:r w:rsidR="00180A2E">
        <w:rPr>
          <w:noProof/>
        </w:rPr>
        <w:t>.</w:t>
      </w:r>
      <w:r w:rsidR="009371BE">
        <w:rPr>
          <w:noProof/>
        </w:rPr>
        <w:t xml:space="preserve"> </w:t>
      </w:r>
      <w:r w:rsidR="0052733E">
        <w:rPr>
          <w:noProof/>
        </w:rPr>
        <w:t>En la</w:t>
      </w:r>
      <w:r w:rsidR="00296542">
        <w:rPr>
          <w:noProof/>
        </w:rPr>
        <w:t xml:space="preserve"> </w:t>
      </w:r>
      <w:r w:rsidR="009B7D35">
        <w:rPr>
          <w:i/>
          <w:iCs/>
          <w:noProof/>
        </w:rPr>
        <w:t>F</w:t>
      </w:r>
      <w:r w:rsidR="0052733E">
        <w:rPr>
          <w:i/>
          <w:iCs/>
          <w:noProof/>
        </w:rPr>
        <w:t>igura 16</w:t>
      </w:r>
      <w:r w:rsidR="0052733E">
        <w:rPr>
          <w:noProof/>
        </w:rPr>
        <w:t xml:space="preserve"> se pueden observar </w:t>
      </w:r>
      <w:r w:rsidR="009B7D35">
        <w:rPr>
          <w:noProof/>
        </w:rPr>
        <w:t>d</w:t>
      </w:r>
      <w:r w:rsidR="004470CF">
        <w:rPr>
          <w:noProof/>
        </w:rPr>
        <w:t>ó</w:t>
      </w:r>
      <w:r w:rsidR="009B7D35">
        <w:rPr>
          <w:noProof/>
        </w:rPr>
        <w:t xml:space="preserve">nde y </w:t>
      </w:r>
      <w:r w:rsidR="0052733E">
        <w:rPr>
          <w:noProof/>
        </w:rPr>
        <w:t>cómo se han colocado estos sistemas de referencia.</w:t>
      </w:r>
      <w:r w:rsidR="001954FA">
        <w:rPr>
          <w:noProof/>
        </w:rPr>
        <w:t xml:space="preserve"> El eje Z de cada </w:t>
      </w:r>
      <w:r w:rsidR="004470CF">
        <w:rPr>
          <w:noProof/>
        </w:rPr>
        <w:t>sistema de referencia</w:t>
      </w:r>
      <w:r w:rsidR="001954FA">
        <w:rPr>
          <w:noProof/>
        </w:rPr>
        <w:t xml:space="preserve"> se ha hecho coincidir con el eje de giro de </w:t>
      </w:r>
      <w:r w:rsidR="004470CF">
        <w:rPr>
          <w:noProof/>
        </w:rPr>
        <w:t>la</w:t>
      </w:r>
      <w:r w:rsidR="001954FA">
        <w:rPr>
          <w:noProof/>
        </w:rPr>
        <w:t xml:space="preserve"> articulación.</w:t>
      </w:r>
    </w:p>
    <w:p w14:paraId="54C3F645" w14:textId="77777777" w:rsidR="001954FA" w:rsidRDefault="004F67E8" w:rsidP="001954FA">
      <w:pPr>
        <w:keepNext/>
        <w:jc w:val="center"/>
      </w:pPr>
      <w:r>
        <w:rPr>
          <w:noProof/>
        </w:rPr>
        <w:drawing>
          <wp:inline distT="0" distB="0" distL="0" distR="0" wp14:anchorId="03AC0403" wp14:editId="6E418C59">
            <wp:extent cx="3477185" cy="2354278"/>
            <wp:effectExtent l="19050" t="19050" r="28575" b="273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4193" cy="2365793"/>
                    </a:xfrm>
                    <a:prstGeom prst="rect">
                      <a:avLst/>
                    </a:prstGeom>
                    <a:ln>
                      <a:solidFill>
                        <a:schemeClr val="tx1"/>
                      </a:solidFill>
                    </a:ln>
                  </pic:spPr>
                </pic:pic>
              </a:graphicData>
            </a:graphic>
          </wp:inline>
        </w:drawing>
      </w:r>
    </w:p>
    <w:p w14:paraId="329EC5CD" w14:textId="609401A5" w:rsidR="004F67E8" w:rsidRDefault="001954FA" w:rsidP="001954FA">
      <w:pPr>
        <w:pStyle w:val="Descripcin"/>
        <w:jc w:val="center"/>
      </w:pPr>
      <w:r>
        <w:t xml:space="preserve">Figura </w:t>
      </w:r>
      <w:r>
        <w:fldChar w:fldCharType="begin"/>
      </w:r>
      <w:r>
        <w:instrText>SEQ Figura \* ARABIC</w:instrText>
      </w:r>
      <w:r>
        <w:fldChar w:fldCharType="separate"/>
      </w:r>
      <w:r w:rsidR="009F7C95">
        <w:rPr>
          <w:noProof/>
        </w:rPr>
        <w:t>16</w:t>
      </w:r>
      <w:r>
        <w:fldChar w:fldCharType="end"/>
      </w:r>
      <w:r>
        <w:t>. Sistemas de referencias para los grados de libertad de las ruedas de la plataforma.</w:t>
      </w:r>
    </w:p>
    <w:p w14:paraId="6BAD34C1" w14:textId="77777777" w:rsidR="00527034" w:rsidRDefault="002E0D0A" w:rsidP="004470CF">
      <w:r>
        <w:lastRenderedPageBreak/>
        <w:t xml:space="preserve">Finalmente se han </w:t>
      </w:r>
      <w:r w:rsidR="009D2A38">
        <w:t xml:space="preserve">importado los diseños de las ruedas mediante </w:t>
      </w:r>
      <w:r w:rsidR="009E6F0B">
        <w:t xml:space="preserve">diferentes </w:t>
      </w:r>
      <w:r w:rsidR="009D2A38">
        <w:t xml:space="preserve">bloques </w:t>
      </w:r>
      <w:r w:rsidR="009D2A38">
        <w:rPr>
          <w:i/>
          <w:iCs/>
        </w:rPr>
        <w:t>File Solid</w:t>
      </w:r>
      <w:r w:rsidR="00527034">
        <w:rPr>
          <w:i/>
          <w:iCs/>
        </w:rPr>
        <w:t xml:space="preserve"> </w:t>
      </w:r>
      <w:r w:rsidR="00527034">
        <w:t xml:space="preserve">(ver </w:t>
      </w:r>
      <w:r w:rsidR="00527034">
        <w:rPr>
          <w:i/>
          <w:iCs/>
        </w:rPr>
        <w:t>Figuras 17, 18 y 19</w:t>
      </w:r>
      <w:r w:rsidR="00527034">
        <w:t>)</w:t>
      </w:r>
      <w:r w:rsidR="009E6F0B">
        <w:t>.</w:t>
      </w:r>
    </w:p>
    <w:p w14:paraId="0BB04A1C" w14:textId="77777777" w:rsidR="00C40BCB" w:rsidRDefault="00070FB4" w:rsidP="00C40BCB">
      <w:pPr>
        <w:keepNext/>
        <w:jc w:val="center"/>
      </w:pPr>
      <w:r>
        <w:rPr>
          <w:noProof/>
        </w:rPr>
        <w:drawing>
          <wp:inline distT="0" distB="0" distL="0" distR="0" wp14:anchorId="226995AE" wp14:editId="5B607D4C">
            <wp:extent cx="4527384" cy="2528941"/>
            <wp:effectExtent l="19050" t="19050" r="26035"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3892" cy="2582849"/>
                    </a:xfrm>
                    <a:prstGeom prst="rect">
                      <a:avLst/>
                    </a:prstGeom>
                    <a:ln>
                      <a:solidFill>
                        <a:schemeClr val="tx1"/>
                      </a:solidFill>
                    </a:ln>
                  </pic:spPr>
                </pic:pic>
              </a:graphicData>
            </a:graphic>
          </wp:inline>
        </w:drawing>
      </w:r>
    </w:p>
    <w:p w14:paraId="1328CE83" w14:textId="1F9F519C" w:rsidR="00370E23" w:rsidRDefault="00C40BCB" w:rsidP="00C40BCB">
      <w:pPr>
        <w:pStyle w:val="Descripcin"/>
        <w:jc w:val="center"/>
      </w:pPr>
      <w:r>
        <w:t xml:space="preserve">Figura </w:t>
      </w:r>
      <w:r>
        <w:fldChar w:fldCharType="begin"/>
      </w:r>
      <w:r>
        <w:instrText>SEQ Figura \* ARABIC</w:instrText>
      </w:r>
      <w:r>
        <w:fldChar w:fldCharType="separate"/>
      </w:r>
      <w:r w:rsidR="009F7C95">
        <w:rPr>
          <w:noProof/>
        </w:rPr>
        <w:t>17</w:t>
      </w:r>
      <w:r>
        <w:fldChar w:fldCharType="end"/>
      </w:r>
      <w:r>
        <w:t xml:space="preserve">. </w:t>
      </w:r>
      <w:r w:rsidR="00503A2A">
        <w:t>Ruedas motrices (giro en eje horizontal).</w:t>
      </w:r>
    </w:p>
    <w:p w14:paraId="053139FD" w14:textId="77777777" w:rsidR="00503A2A" w:rsidRDefault="00FE51B0" w:rsidP="00503A2A">
      <w:pPr>
        <w:keepNext/>
        <w:jc w:val="center"/>
      </w:pPr>
      <w:r>
        <w:rPr>
          <w:noProof/>
        </w:rPr>
        <w:drawing>
          <wp:inline distT="0" distB="0" distL="0" distR="0" wp14:anchorId="49E8BDA2" wp14:editId="44747B9B">
            <wp:extent cx="4604321" cy="2292240"/>
            <wp:effectExtent l="19050" t="19050" r="25400" b="133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728" cy="2309867"/>
                    </a:xfrm>
                    <a:prstGeom prst="rect">
                      <a:avLst/>
                    </a:prstGeom>
                    <a:ln>
                      <a:solidFill>
                        <a:schemeClr val="tx1"/>
                      </a:solidFill>
                    </a:ln>
                  </pic:spPr>
                </pic:pic>
              </a:graphicData>
            </a:graphic>
          </wp:inline>
        </w:drawing>
      </w:r>
    </w:p>
    <w:p w14:paraId="4B9637CF" w14:textId="2582DABF" w:rsidR="00ED1568" w:rsidRDefault="00503A2A" w:rsidP="00503A2A">
      <w:pPr>
        <w:pStyle w:val="Descripcin"/>
        <w:jc w:val="center"/>
      </w:pPr>
      <w:r>
        <w:t xml:space="preserve">Figura </w:t>
      </w:r>
      <w:r>
        <w:fldChar w:fldCharType="begin"/>
      </w:r>
      <w:r>
        <w:instrText>SEQ Figura \* ARABIC</w:instrText>
      </w:r>
      <w:r>
        <w:fldChar w:fldCharType="separate"/>
      </w:r>
      <w:r w:rsidR="009F7C95">
        <w:rPr>
          <w:noProof/>
        </w:rPr>
        <w:t>18</w:t>
      </w:r>
      <w:r>
        <w:fldChar w:fldCharType="end"/>
      </w:r>
      <w:r>
        <w:t>. Sujeción de las ruedas directrices (giro en eje vertical).</w:t>
      </w:r>
    </w:p>
    <w:p w14:paraId="2E00B2C3" w14:textId="77777777" w:rsidR="00FC2929" w:rsidRDefault="00FC2929" w:rsidP="00FC2929">
      <w:pPr>
        <w:keepNext/>
        <w:jc w:val="center"/>
      </w:pPr>
      <w:r>
        <w:rPr>
          <w:noProof/>
        </w:rPr>
        <w:drawing>
          <wp:inline distT="0" distB="0" distL="0" distR="0" wp14:anchorId="5E68DB2B" wp14:editId="5CA013E1">
            <wp:extent cx="4780410" cy="2379905"/>
            <wp:effectExtent l="19050" t="19050" r="20320"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6085" cy="2392687"/>
                    </a:xfrm>
                    <a:prstGeom prst="rect">
                      <a:avLst/>
                    </a:prstGeom>
                    <a:ln>
                      <a:solidFill>
                        <a:schemeClr val="tx1"/>
                      </a:solidFill>
                    </a:ln>
                  </pic:spPr>
                </pic:pic>
              </a:graphicData>
            </a:graphic>
          </wp:inline>
        </w:drawing>
      </w:r>
    </w:p>
    <w:p w14:paraId="3B4F05D3" w14:textId="7BD205AF" w:rsidR="008F683A" w:rsidRPr="008F683A" w:rsidRDefault="00FC2929" w:rsidP="004C3C51">
      <w:pPr>
        <w:pStyle w:val="Descripcin"/>
        <w:jc w:val="center"/>
      </w:pPr>
      <w:r>
        <w:t xml:space="preserve">Figura </w:t>
      </w:r>
      <w:r>
        <w:fldChar w:fldCharType="begin"/>
      </w:r>
      <w:r>
        <w:instrText>SEQ Figura \* ARABIC</w:instrText>
      </w:r>
      <w:r>
        <w:fldChar w:fldCharType="separate"/>
      </w:r>
      <w:r w:rsidR="009F7C95">
        <w:rPr>
          <w:noProof/>
        </w:rPr>
        <w:t>19</w:t>
      </w:r>
      <w:r>
        <w:fldChar w:fldCharType="end"/>
      </w:r>
      <w:r>
        <w:t>. Ruedas directrices (giro en eje horizontal).</w:t>
      </w:r>
    </w:p>
    <w:p w14:paraId="5CBFDFBC" w14:textId="36485C74" w:rsidR="007D4E58" w:rsidRDefault="00045E97" w:rsidP="007D4E58">
      <w:pPr>
        <w:pStyle w:val="Ttulo1"/>
      </w:pPr>
      <w:bookmarkStart w:id="10" w:name="_Toc58410074"/>
      <w:r>
        <w:lastRenderedPageBreak/>
        <w:t>Robot IRB 1520ID de ABB</w:t>
      </w:r>
      <w:bookmarkEnd w:id="10"/>
    </w:p>
    <w:p w14:paraId="03202DD4" w14:textId="0D945688" w:rsidR="006C4D32" w:rsidRDefault="000637B9" w:rsidP="006C4D32">
      <w:pPr>
        <w:pStyle w:val="Ttulo2"/>
      </w:pPr>
      <w:bookmarkStart w:id="11" w:name="_Toc58410075"/>
      <w:r>
        <w:t>Características generales del robot</w:t>
      </w:r>
      <w:r w:rsidR="003366DD">
        <w:t xml:space="preserve"> </w:t>
      </w:r>
      <w:bookmarkStart w:id="12" w:name="_Hlk55425025"/>
      <w:r w:rsidR="003366DD">
        <w:t>IRB 1520ID</w:t>
      </w:r>
      <w:bookmarkEnd w:id="11"/>
      <w:bookmarkEnd w:id="12"/>
    </w:p>
    <w:p w14:paraId="0EC8585B" w14:textId="4DEA9504" w:rsidR="00392CB3" w:rsidRPr="00392CB3" w:rsidRDefault="00392CB3" w:rsidP="00392CB3">
      <w:r>
        <w:t xml:space="preserve">En esta sección se presenta el </w:t>
      </w:r>
      <w:r w:rsidR="009A58E8">
        <w:t>robot antropomórfico</w:t>
      </w:r>
      <w:r>
        <w:t xml:space="preserve"> que se va a utilizar </w:t>
      </w:r>
      <w:r w:rsidR="00226D0F">
        <w:t>durante la realización</w:t>
      </w:r>
      <w:r w:rsidR="0024006B">
        <w:t xml:space="preserve"> </w:t>
      </w:r>
      <w:r w:rsidR="00226D0F">
        <w:t>de este</w:t>
      </w:r>
      <w:r w:rsidR="0024006B">
        <w:t xml:space="preserve"> </w:t>
      </w:r>
      <w:r w:rsidR="00226D0F">
        <w:t>proyecto</w:t>
      </w:r>
      <w:r w:rsidR="008B6898">
        <w:t>.</w:t>
      </w:r>
      <w:r w:rsidR="0024006B">
        <w:t xml:space="preserve"> </w:t>
      </w:r>
      <w:r w:rsidR="008B6898">
        <w:t xml:space="preserve">Se trata del robot IRB 1520ID </w:t>
      </w:r>
      <w:r w:rsidR="00352A3B">
        <w:t>de ABB</w:t>
      </w:r>
      <w:r w:rsidR="008B6898">
        <w:t>, un</w:t>
      </w:r>
      <w:r w:rsidR="00352A3B">
        <w:t xml:space="preserve"> modelo específicamente </w:t>
      </w:r>
      <w:r w:rsidR="0019447E">
        <w:t>diseñado</w:t>
      </w:r>
      <w:r w:rsidR="00352A3B">
        <w:t xml:space="preserve"> para </w:t>
      </w:r>
      <w:r w:rsidR="00352F9D">
        <w:t>la soldadura al arco de alt</w:t>
      </w:r>
      <w:r w:rsidR="0019447E">
        <w:t>a</w:t>
      </w:r>
      <w:r w:rsidR="00352F9D">
        <w:t xml:space="preserve"> precisión</w:t>
      </w:r>
      <w:r w:rsidR="00795D62">
        <w:t>.</w:t>
      </w:r>
      <w:r w:rsidR="0005049E">
        <w:t xml:space="preserve"> </w:t>
      </w:r>
      <w:r w:rsidR="000E70B7">
        <w:t>Goza</w:t>
      </w:r>
      <w:r w:rsidR="0005049E">
        <w:t xml:space="preserve"> de un paquete de mangueras </w:t>
      </w:r>
      <w:r w:rsidR="00236F30">
        <w:t>totalmente integradas en el brazo, lo que significa que cuenta con todos los medios necesarios para la soldadura</w:t>
      </w:r>
      <w:r w:rsidR="00F3764A">
        <w:t xml:space="preserve"> (ver </w:t>
      </w:r>
      <w:r w:rsidR="00F3764A">
        <w:rPr>
          <w:i/>
          <w:iCs/>
        </w:rPr>
        <w:t>Figura 20</w:t>
      </w:r>
      <w:r w:rsidR="00F3764A">
        <w:t>)</w:t>
      </w:r>
      <w:r w:rsidR="00F53951">
        <w:t>.</w:t>
      </w:r>
    </w:p>
    <w:p w14:paraId="67A479F8" w14:textId="38CF8E56" w:rsidR="00392CB3" w:rsidRPr="00C463CE" w:rsidRDefault="005744E1" w:rsidP="00392CB3">
      <w:pPr>
        <w:keepNext/>
        <w:jc w:val="center"/>
        <w:rPr>
          <w:lang w:val="en-GB"/>
        </w:rPr>
      </w:pPr>
      <w:r w:rsidRPr="00C463CE">
        <w:rPr>
          <w:lang w:val="en-GB"/>
        </w:rPr>
        <w:t>.</w:t>
      </w:r>
      <w:r w:rsidR="004705F4">
        <w:rPr>
          <w:noProof/>
        </w:rPr>
        <w:drawing>
          <wp:inline distT="0" distB="0" distL="0" distR="0" wp14:anchorId="1125CF5D" wp14:editId="04279069">
            <wp:extent cx="3595370" cy="2950845"/>
            <wp:effectExtent l="19050" t="19050" r="24130"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5370" cy="2950845"/>
                    </a:xfrm>
                    <a:prstGeom prst="rect">
                      <a:avLst/>
                    </a:prstGeom>
                    <a:noFill/>
                    <a:ln>
                      <a:solidFill>
                        <a:schemeClr val="tx1"/>
                      </a:solidFill>
                    </a:ln>
                  </pic:spPr>
                </pic:pic>
              </a:graphicData>
            </a:graphic>
          </wp:inline>
        </w:drawing>
      </w:r>
    </w:p>
    <w:p w14:paraId="58D99739" w14:textId="4684D696" w:rsidR="005744E1" w:rsidRPr="00C463CE" w:rsidRDefault="00392CB3" w:rsidP="00392CB3">
      <w:pPr>
        <w:pStyle w:val="Descripcin"/>
        <w:jc w:val="center"/>
        <w:rPr>
          <w:lang w:val="en-GB"/>
        </w:rPr>
      </w:pPr>
      <w:r w:rsidRPr="00C463CE">
        <w:rPr>
          <w:lang w:val="en-GB"/>
        </w:rPr>
        <w:t xml:space="preserve">Figura </w:t>
      </w:r>
      <w:r>
        <w:fldChar w:fldCharType="begin"/>
      </w:r>
      <w:r w:rsidRPr="00C463CE">
        <w:rPr>
          <w:lang w:val="en-GB"/>
        </w:rPr>
        <w:instrText>SEQ Figura \* ARABIC</w:instrText>
      </w:r>
      <w:r>
        <w:fldChar w:fldCharType="separate"/>
      </w:r>
      <w:r w:rsidR="009F7C95">
        <w:rPr>
          <w:noProof/>
          <w:lang w:val="en-GB"/>
        </w:rPr>
        <w:t>20</w:t>
      </w:r>
      <w:r>
        <w:fldChar w:fldCharType="end"/>
      </w:r>
      <w:r w:rsidRPr="00C463CE">
        <w:rPr>
          <w:lang w:val="en-GB"/>
        </w:rPr>
        <w:t xml:space="preserve"> </w:t>
      </w:r>
      <w:r w:rsidR="007A6B94" w:rsidRPr="00C463CE">
        <w:rPr>
          <w:lang w:val="en-GB"/>
        </w:rPr>
        <w:t>Robot ABB</w:t>
      </w:r>
      <w:r w:rsidRPr="00C463CE">
        <w:rPr>
          <w:lang w:val="en-GB"/>
        </w:rPr>
        <w:t xml:space="preserve"> IRB 1520ID</w:t>
      </w:r>
      <w:r w:rsidR="007644E3">
        <w:rPr>
          <w:lang w:val="en-GB"/>
        </w:rPr>
        <w:t>.</w:t>
      </w:r>
    </w:p>
    <w:p w14:paraId="74A78526" w14:textId="513C4676" w:rsidR="00F3764A" w:rsidRPr="001551E9" w:rsidRDefault="00F3764A" w:rsidP="00F3764A">
      <w:r>
        <w:t xml:space="preserve">En la </w:t>
      </w:r>
      <w:r>
        <w:rPr>
          <w:i/>
          <w:iCs/>
        </w:rPr>
        <w:t>Tabla 7</w:t>
      </w:r>
      <w:r>
        <w:t xml:space="preserve"> se pueden ver las </w:t>
      </w:r>
      <w:r w:rsidR="004012B3">
        <w:t xml:space="preserve">principales </w:t>
      </w:r>
      <w:r>
        <w:t>características de este robot.</w:t>
      </w:r>
      <w:r w:rsidR="001551E9">
        <w:t xml:space="preserve"> Además, en la    </w:t>
      </w:r>
      <w:r w:rsidR="001551E9">
        <w:rPr>
          <w:i/>
          <w:iCs/>
        </w:rPr>
        <w:t>Figura 21</w:t>
      </w:r>
      <w:r w:rsidR="001551E9">
        <w:t xml:space="preserve"> se muestran </w:t>
      </w:r>
      <w:r w:rsidR="004012B3">
        <w:t>sus</w:t>
      </w:r>
      <w:r w:rsidR="001551E9">
        <w:t xml:space="preserve"> dimensiones</w:t>
      </w:r>
      <w:r w:rsidR="004012B3">
        <w:t>.</w:t>
      </w:r>
      <w:r w:rsidR="001551E9">
        <w:t xml:space="preserve"> </w:t>
      </w:r>
    </w:p>
    <w:tbl>
      <w:tblPr>
        <w:tblStyle w:val="Tablaconcuadrcula"/>
        <w:tblW w:w="0" w:type="auto"/>
        <w:tblLook w:val="04A0" w:firstRow="1" w:lastRow="0" w:firstColumn="1" w:lastColumn="0" w:noHBand="0" w:noVBand="1"/>
      </w:tblPr>
      <w:tblGrid>
        <w:gridCol w:w="2434"/>
        <w:gridCol w:w="2434"/>
        <w:gridCol w:w="2434"/>
        <w:gridCol w:w="2434"/>
      </w:tblGrid>
      <w:tr w:rsidR="001B4808" w:rsidRPr="001B4808" w14:paraId="57CEAF16" w14:textId="77777777" w:rsidTr="009A58E8">
        <w:tc>
          <w:tcPr>
            <w:tcW w:w="4868" w:type="dxa"/>
            <w:gridSpan w:val="2"/>
            <w:vAlign w:val="center"/>
          </w:tcPr>
          <w:p w14:paraId="4151BFA2" w14:textId="13BFD664" w:rsidR="001B4808" w:rsidRPr="00662636" w:rsidRDefault="001B4808" w:rsidP="009A58E8">
            <w:pPr>
              <w:spacing w:after="0"/>
              <w:jc w:val="center"/>
              <w:rPr>
                <w:b/>
                <w:bCs/>
              </w:rPr>
            </w:pPr>
            <w:r w:rsidRPr="00662636">
              <w:rPr>
                <w:b/>
                <w:bCs/>
              </w:rPr>
              <w:t>Especificaciones</w:t>
            </w:r>
          </w:p>
        </w:tc>
        <w:tc>
          <w:tcPr>
            <w:tcW w:w="4868" w:type="dxa"/>
            <w:gridSpan w:val="2"/>
            <w:vAlign w:val="center"/>
          </w:tcPr>
          <w:p w14:paraId="1CD2A347" w14:textId="53563FF7" w:rsidR="001B4808" w:rsidRPr="001B4808" w:rsidRDefault="001B4808" w:rsidP="009A58E8">
            <w:pPr>
              <w:spacing w:after="0"/>
              <w:jc w:val="center"/>
              <w:rPr>
                <w:b/>
                <w:bCs/>
              </w:rPr>
            </w:pPr>
            <w:r w:rsidRPr="001B4808">
              <w:rPr>
                <w:b/>
                <w:bCs/>
              </w:rPr>
              <w:t>Prestaciones (norma ISO 9283)</w:t>
            </w:r>
          </w:p>
        </w:tc>
      </w:tr>
      <w:tr w:rsidR="00662636" w14:paraId="5B513E15" w14:textId="77777777" w:rsidTr="009A58E8">
        <w:tc>
          <w:tcPr>
            <w:tcW w:w="2434" w:type="dxa"/>
            <w:vAlign w:val="center"/>
          </w:tcPr>
          <w:p w14:paraId="01679B54" w14:textId="5FE13D06" w:rsidR="00662636" w:rsidRPr="00662636" w:rsidRDefault="00662636" w:rsidP="009A58E8">
            <w:pPr>
              <w:spacing w:after="0"/>
              <w:jc w:val="center"/>
              <w:rPr>
                <w:b/>
                <w:bCs/>
              </w:rPr>
            </w:pPr>
            <w:r w:rsidRPr="00662636">
              <w:rPr>
                <w:b/>
                <w:bCs/>
              </w:rPr>
              <w:t>Carga útil</w:t>
            </w:r>
          </w:p>
        </w:tc>
        <w:tc>
          <w:tcPr>
            <w:tcW w:w="2434" w:type="dxa"/>
            <w:vAlign w:val="center"/>
          </w:tcPr>
          <w:p w14:paraId="7EBEA846" w14:textId="1AD58A23" w:rsidR="00662636" w:rsidRDefault="00662636" w:rsidP="009A58E8">
            <w:pPr>
              <w:spacing w:after="0"/>
              <w:jc w:val="center"/>
            </w:pPr>
            <w:r>
              <w:t>4</w:t>
            </w:r>
            <m:oMath>
              <m:r>
                <w:rPr>
                  <w:rFonts w:ascii="Cambria Math" w:hAnsi="Cambria Math"/>
                </w:rPr>
                <m:t xml:space="preserve"> kg</m:t>
              </m:r>
            </m:oMath>
          </w:p>
        </w:tc>
        <w:tc>
          <w:tcPr>
            <w:tcW w:w="2434" w:type="dxa"/>
            <w:vAlign w:val="center"/>
          </w:tcPr>
          <w:p w14:paraId="734A7F90" w14:textId="5D93D7F3" w:rsidR="00662636" w:rsidRPr="00812717" w:rsidRDefault="001B4808" w:rsidP="009A58E8">
            <w:pPr>
              <w:spacing w:after="0"/>
              <w:jc w:val="center"/>
              <w:rPr>
                <w:b/>
                <w:bCs/>
              </w:rPr>
            </w:pPr>
            <w:r w:rsidRPr="00812717">
              <w:rPr>
                <w:b/>
                <w:bCs/>
              </w:rPr>
              <w:t>Repetibilidad de la posición</w:t>
            </w:r>
            <w:r w:rsidR="00E106C6" w:rsidRPr="00812717">
              <w:rPr>
                <w:b/>
                <w:bCs/>
              </w:rPr>
              <w:t xml:space="preserve"> (RP)</w:t>
            </w:r>
          </w:p>
        </w:tc>
        <w:tc>
          <w:tcPr>
            <w:tcW w:w="2434" w:type="dxa"/>
            <w:vAlign w:val="center"/>
          </w:tcPr>
          <w:p w14:paraId="0C0C9F8B" w14:textId="48FC4E61" w:rsidR="00662636" w:rsidRDefault="00E106C6" w:rsidP="009A58E8">
            <w:pPr>
              <w:spacing w:after="0"/>
              <w:jc w:val="center"/>
            </w:pPr>
            <w:r>
              <w:t xml:space="preserve">0.05 </w:t>
            </w:r>
            <m:oMath>
              <m:r>
                <w:rPr>
                  <w:rFonts w:ascii="Cambria Math" w:hAnsi="Cambria Math"/>
                </w:rPr>
                <m:t>mm</m:t>
              </m:r>
            </m:oMath>
          </w:p>
        </w:tc>
      </w:tr>
      <w:tr w:rsidR="005953D1" w14:paraId="6EF28FA5" w14:textId="77777777" w:rsidTr="009A58E8">
        <w:tc>
          <w:tcPr>
            <w:tcW w:w="2434" w:type="dxa"/>
            <w:vAlign w:val="center"/>
          </w:tcPr>
          <w:p w14:paraId="2F1FC618" w14:textId="31399AAA" w:rsidR="005953D1" w:rsidRPr="00662636" w:rsidRDefault="00A32222" w:rsidP="009A58E8">
            <w:pPr>
              <w:spacing w:after="0"/>
              <w:jc w:val="center"/>
              <w:rPr>
                <w:b/>
                <w:bCs/>
              </w:rPr>
            </w:pPr>
            <w:r w:rsidRPr="00662636">
              <w:rPr>
                <w:b/>
                <w:bCs/>
              </w:rPr>
              <w:t>Carga en el brazo</w:t>
            </w:r>
          </w:p>
        </w:tc>
        <w:tc>
          <w:tcPr>
            <w:tcW w:w="2434" w:type="dxa"/>
            <w:vAlign w:val="center"/>
          </w:tcPr>
          <w:p w14:paraId="70FF5E28" w14:textId="7F51CE05" w:rsidR="005953D1" w:rsidRDefault="00A32222" w:rsidP="009A58E8">
            <w:pPr>
              <w:spacing w:after="0"/>
              <w:jc w:val="center"/>
            </w:pPr>
            <w:r>
              <w:t>10</w:t>
            </w:r>
            <m:oMath>
              <m:r>
                <w:rPr>
                  <w:rFonts w:ascii="Cambria Math" w:hAnsi="Cambria Math"/>
                </w:rPr>
                <m:t xml:space="preserve"> kg</m:t>
              </m:r>
            </m:oMath>
          </w:p>
        </w:tc>
        <w:tc>
          <w:tcPr>
            <w:tcW w:w="2434" w:type="dxa"/>
            <w:vAlign w:val="center"/>
          </w:tcPr>
          <w:p w14:paraId="0FCC23C3" w14:textId="6025AFAF" w:rsidR="005953D1" w:rsidRPr="00812717" w:rsidRDefault="00E106C6" w:rsidP="009A58E8">
            <w:pPr>
              <w:spacing w:after="0"/>
              <w:jc w:val="center"/>
              <w:rPr>
                <w:b/>
                <w:bCs/>
              </w:rPr>
            </w:pPr>
            <w:r w:rsidRPr="00812717">
              <w:rPr>
                <w:b/>
                <w:bCs/>
              </w:rPr>
              <w:t>Repetibilidad del recorrido</w:t>
            </w:r>
          </w:p>
        </w:tc>
        <w:tc>
          <w:tcPr>
            <w:tcW w:w="2434" w:type="dxa"/>
            <w:vAlign w:val="center"/>
          </w:tcPr>
          <w:p w14:paraId="2584B3CD" w14:textId="06F43A1E" w:rsidR="005953D1" w:rsidRDefault="000E1036" w:rsidP="009A58E8">
            <w:pPr>
              <w:spacing w:after="0"/>
              <w:jc w:val="center"/>
            </w:pPr>
            <w:r>
              <w:t xml:space="preserve">0.35 </w:t>
            </w:r>
            <m:oMath>
              <m:r>
                <w:rPr>
                  <w:rFonts w:ascii="Cambria Math" w:hAnsi="Cambria Math"/>
                </w:rPr>
                <m:t>mm</m:t>
              </m:r>
            </m:oMath>
          </w:p>
        </w:tc>
      </w:tr>
      <w:tr w:rsidR="005A6359" w14:paraId="48AF3D6A" w14:textId="77777777" w:rsidTr="009A58E8">
        <w:tc>
          <w:tcPr>
            <w:tcW w:w="2434" w:type="dxa"/>
            <w:vAlign w:val="center"/>
          </w:tcPr>
          <w:p w14:paraId="6A7D946A" w14:textId="52A23A11" w:rsidR="005A6359" w:rsidRPr="00662636" w:rsidRDefault="005A6359" w:rsidP="009A58E8">
            <w:pPr>
              <w:spacing w:after="0"/>
              <w:jc w:val="center"/>
              <w:rPr>
                <w:b/>
                <w:bCs/>
              </w:rPr>
            </w:pPr>
            <w:r w:rsidRPr="00662636">
              <w:rPr>
                <w:b/>
                <w:bCs/>
              </w:rPr>
              <w:t>Radio de trabajo</w:t>
            </w:r>
          </w:p>
        </w:tc>
        <w:tc>
          <w:tcPr>
            <w:tcW w:w="2434" w:type="dxa"/>
            <w:vAlign w:val="center"/>
          </w:tcPr>
          <w:p w14:paraId="6EB3A0DD" w14:textId="09A8AC36" w:rsidR="005A6359" w:rsidRDefault="005A6359" w:rsidP="009A58E8">
            <w:pPr>
              <w:spacing w:after="0"/>
              <w:jc w:val="center"/>
            </w:pPr>
            <w:r>
              <w:t xml:space="preserve">1.50 </w:t>
            </w:r>
            <m:oMath>
              <m:r>
                <w:rPr>
                  <w:rFonts w:ascii="Cambria Math" w:hAnsi="Cambria Math"/>
                </w:rPr>
                <m:t>m</m:t>
              </m:r>
            </m:oMath>
          </w:p>
        </w:tc>
        <w:tc>
          <w:tcPr>
            <w:tcW w:w="4868" w:type="dxa"/>
            <w:gridSpan w:val="2"/>
            <w:vAlign w:val="center"/>
          </w:tcPr>
          <w:p w14:paraId="394C8C4D" w14:textId="44A56AA6" w:rsidR="005A6359" w:rsidRPr="00546CEA" w:rsidRDefault="005A6359" w:rsidP="009A58E8">
            <w:pPr>
              <w:spacing w:after="0"/>
              <w:jc w:val="center"/>
              <w:rPr>
                <w:b/>
                <w:bCs/>
              </w:rPr>
            </w:pPr>
            <w:r w:rsidRPr="00546CEA">
              <w:rPr>
                <w:b/>
                <w:bCs/>
              </w:rPr>
              <w:t>Conexiones eléctricas</w:t>
            </w:r>
          </w:p>
        </w:tc>
      </w:tr>
      <w:tr w:rsidR="005953D1" w14:paraId="7D0E6B8F" w14:textId="77777777" w:rsidTr="009A58E8">
        <w:tc>
          <w:tcPr>
            <w:tcW w:w="2434" w:type="dxa"/>
            <w:vAlign w:val="center"/>
          </w:tcPr>
          <w:p w14:paraId="05D3E460" w14:textId="057DC1BC" w:rsidR="005953D1" w:rsidRPr="00662636" w:rsidRDefault="00756D44" w:rsidP="009A58E8">
            <w:pPr>
              <w:spacing w:after="0"/>
              <w:jc w:val="center"/>
              <w:rPr>
                <w:b/>
                <w:bCs/>
              </w:rPr>
            </w:pPr>
            <w:r w:rsidRPr="00662636">
              <w:rPr>
                <w:b/>
                <w:bCs/>
              </w:rPr>
              <w:t>Número de ejes</w:t>
            </w:r>
          </w:p>
        </w:tc>
        <w:tc>
          <w:tcPr>
            <w:tcW w:w="2434" w:type="dxa"/>
            <w:vAlign w:val="center"/>
          </w:tcPr>
          <w:p w14:paraId="2CECFAB0" w14:textId="447E02EB" w:rsidR="005953D1" w:rsidRDefault="00756D44" w:rsidP="009A58E8">
            <w:pPr>
              <w:spacing w:after="0"/>
              <w:jc w:val="center"/>
            </w:pPr>
            <w:r>
              <w:t>6</w:t>
            </w:r>
          </w:p>
        </w:tc>
        <w:tc>
          <w:tcPr>
            <w:tcW w:w="2434" w:type="dxa"/>
            <w:vAlign w:val="center"/>
          </w:tcPr>
          <w:p w14:paraId="1A59F42D" w14:textId="2AE80BD5" w:rsidR="005953D1" w:rsidRPr="00812717" w:rsidRDefault="005A6359" w:rsidP="009A58E8">
            <w:pPr>
              <w:spacing w:after="0"/>
              <w:jc w:val="center"/>
              <w:rPr>
                <w:b/>
                <w:bCs/>
              </w:rPr>
            </w:pPr>
            <w:r w:rsidRPr="00812717">
              <w:rPr>
                <w:b/>
                <w:bCs/>
              </w:rPr>
              <w:t>Tensión de alimentación</w:t>
            </w:r>
          </w:p>
        </w:tc>
        <w:tc>
          <w:tcPr>
            <w:tcW w:w="2434" w:type="dxa"/>
            <w:vAlign w:val="center"/>
          </w:tcPr>
          <w:p w14:paraId="07F92BB5" w14:textId="08A79370" w:rsidR="005953D1" w:rsidRDefault="00546CEA" w:rsidP="009A58E8">
            <w:pPr>
              <w:spacing w:after="0"/>
              <w:jc w:val="center"/>
            </w:pPr>
            <w:r>
              <w:t xml:space="preserve">380 </w:t>
            </w:r>
            <m:oMath>
              <m:r>
                <w:rPr>
                  <w:rFonts w:ascii="Cambria Math" w:hAnsi="Cambria Math"/>
                </w:rPr>
                <m:t>V</m:t>
              </m:r>
            </m:oMath>
          </w:p>
        </w:tc>
      </w:tr>
      <w:tr w:rsidR="005953D1" w14:paraId="36781728" w14:textId="77777777" w:rsidTr="009A58E8">
        <w:tc>
          <w:tcPr>
            <w:tcW w:w="2434" w:type="dxa"/>
            <w:vAlign w:val="center"/>
          </w:tcPr>
          <w:p w14:paraId="2D413E9E" w14:textId="1B309D1E" w:rsidR="005953D1" w:rsidRPr="00662636" w:rsidRDefault="00756D44" w:rsidP="009A58E8">
            <w:pPr>
              <w:spacing w:after="0"/>
              <w:jc w:val="center"/>
              <w:rPr>
                <w:b/>
                <w:bCs/>
              </w:rPr>
            </w:pPr>
            <w:r w:rsidRPr="00662636">
              <w:rPr>
                <w:b/>
                <w:bCs/>
              </w:rPr>
              <w:t>Protección</w:t>
            </w:r>
          </w:p>
        </w:tc>
        <w:tc>
          <w:tcPr>
            <w:tcW w:w="2434" w:type="dxa"/>
            <w:vAlign w:val="center"/>
          </w:tcPr>
          <w:p w14:paraId="3B0BFC01" w14:textId="6DE301B4" w:rsidR="005953D1" w:rsidRDefault="00756D44" w:rsidP="009A58E8">
            <w:pPr>
              <w:spacing w:after="0"/>
              <w:jc w:val="center"/>
            </w:pPr>
            <w:r>
              <w:t>IP40</w:t>
            </w:r>
          </w:p>
        </w:tc>
        <w:tc>
          <w:tcPr>
            <w:tcW w:w="2434" w:type="dxa"/>
            <w:vAlign w:val="center"/>
          </w:tcPr>
          <w:p w14:paraId="55CF8C93" w14:textId="1BC2362E" w:rsidR="005953D1" w:rsidRPr="00812717" w:rsidRDefault="00776432" w:rsidP="009A58E8">
            <w:pPr>
              <w:spacing w:after="0"/>
              <w:jc w:val="center"/>
              <w:rPr>
                <w:b/>
                <w:bCs/>
              </w:rPr>
            </w:pPr>
            <w:r w:rsidRPr="00812717">
              <w:rPr>
                <w:b/>
                <w:bCs/>
              </w:rPr>
              <w:t>Consumo</w:t>
            </w:r>
          </w:p>
        </w:tc>
        <w:tc>
          <w:tcPr>
            <w:tcW w:w="2434" w:type="dxa"/>
            <w:vAlign w:val="center"/>
          </w:tcPr>
          <w:p w14:paraId="1650D7EB" w14:textId="32D99E35" w:rsidR="005953D1" w:rsidRDefault="00776432" w:rsidP="009A58E8">
            <w:pPr>
              <w:spacing w:after="0"/>
              <w:jc w:val="center"/>
            </w:pPr>
            <w:r>
              <w:t>0.6</w:t>
            </w:r>
            <w:r w:rsidR="00812717">
              <w:t xml:space="preserve"> </w:t>
            </w:r>
            <m:oMath>
              <m:r>
                <w:rPr>
                  <w:rFonts w:ascii="Cambria Math" w:hAnsi="Cambria Math"/>
                </w:rPr>
                <m:t>KW</m:t>
              </m:r>
            </m:oMath>
            <w:r w:rsidR="00812717">
              <w:t xml:space="preserve"> cubo ISO</w:t>
            </w:r>
          </w:p>
        </w:tc>
      </w:tr>
      <w:tr w:rsidR="00812717" w14:paraId="55891A49" w14:textId="77777777" w:rsidTr="009A58E8">
        <w:tc>
          <w:tcPr>
            <w:tcW w:w="9736" w:type="dxa"/>
            <w:gridSpan w:val="4"/>
            <w:vAlign w:val="center"/>
          </w:tcPr>
          <w:p w14:paraId="5D6DBA18" w14:textId="240E109F" w:rsidR="00812717" w:rsidRDefault="00812717" w:rsidP="009A58E8">
            <w:pPr>
              <w:spacing w:after="0"/>
              <w:jc w:val="center"/>
            </w:pPr>
            <w:r w:rsidRPr="00BC3C2C">
              <w:rPr>
                <w:b/>
                <w:bCs/>
              </w:rPr>
              <w:t>Características físicas</w:t>
            </w:r>
          </w:p>
        </w:tc>
      </w:tr>
      <w:tr w:rsidR="00812717" w14:paraId="1897FC43" w14:textId="77777777" w:rsidTr="009A58E8">
        <w:tc>
          <w:tcPr>
            <w:tcW w:w="2434" w:type="dxa"/>
            <w:vAlign w:val="center"/>
          </w:tcPr>
          <w:p w14:paraId="07C24E1F" w14:textId="68624573" w:rsidR="00812717" w:rsidRPr="00812717" w:rsidRDefault="00812717" w:rsidP="009A58E8">
            <w:pPr>
              <w:spacing w:after="0"/>
              <w:jc w:val="center"/>
              <w:rPr>
                <w:b/>
                <w:bCs/>
              </w:rPr>
            </w:pPr>
            <w:r w:rsidRPr="00812717">
              <w:rPr>
                <w:b/>
                <w:bCs/>
              </w:rPr>
              <w:t>Dimensiones de la base</w:t>
            </w:r>
          </w:p>
        </w:tc>
        <w:tc>
          <w:tcPr>
            <w:tcW w:w="2434" w:type="dxa"/>
            <w:vAlign w:val="center"/>
          </w:tcPr>
          <w:p w14:paraId="443BA872" w14:textId="3BA9437B" w:rsidR="00812717" w:rsidRDefault="00812717" w:rsidP="009A58E8">
            <w:pPr>
              <w:spacing w:after="0"/>
              <w:jc w:val="center"/>
            </w:pPr>
            <w:r>
              <w:t xml:space="preserve">300 x 300 </w:t>
            </w:r>
            <m:oMath>
              <m:r>
                <w:rPr>
                  <w:rFonts w:ascii="Cambria Math" w:hAnsi="Cambria Math"/>
                </w:rPr>
                <m:t>mm</m:t>
              </m:r>
            </m:oMath>
          </w:p>
        </w:tc>
        <w:tc>
          <w:tcPr>
            <w:tcW w:w="2434" w:type="dxa"/>
            <w:vAlign w:val="center"/>
          </w:tcPr>
          <w:p w14:paraId="3FB9E532" w14:textId="6C656917" w:rsidR="00812717" w:rsidRPr="00812717" w:rsidRDefault="00812717" w:rsidP="009A58E8">
            <w:pPr>
              <w:spacing w:after="0"/>
              <w:jc w:val="center"/>
              <w:rPr>
                <w:b/>
                <w:bCs/>
              </w:rPr>
            </w:pPr>
            <w:r w:rsidRPr="00812717">
              <w:rPr>
                <w:b/>
                <w:bCs/>
              </w:rPr>
              <w:t>Peso del robot</w:t>
            </w:r>
          </w:p>
        </w:tc>
        <w:tc>
          <w:tcPr>
            <w:tcW w:w="2434" w:type="dxa"/>
            <w:vAlign w:val="center"/>
          </w:tcPr>
          <w:p w14:paraId="599A8974" w14:textId="097D7F36" w:rsidR="00812717" w:rsidRDefault="00812717" w:rsidP="009A58E8">
            <w:pPr>
              <w:keepNext/>
              <w:spacing w:after="0"/>
              <w:jc w:val="center"/>
            </w:pPr>
            <w:r>
              <w:t xml:space="preserve">170 </w:t>
            </w:r>
            <m:oMath>
              <m:r>
                <w:rPr>
                  <w:rFonts w:ascii="Cambria Math" w:hAnsi="Cambria Math"/>
                </w:rPr>
                <m:t>kg</m:t>
              </m:r>
            </m:oMath>
          </w:p>
        </w:tc>
      </w:tr>
    </w:tbl>
    <w:p w14:paraId="31736B15" w14:textId="1A2F2DAD" w:rsidR="00E211CE" w:rsidRDefault="00E211CE" w:rsidP="00D757CB">
      <w:pPr>
        <w:pStyle w:val="Descripcin"/>
        <w:jc w:val="center"/>
      </w:pPr>
      <w:r>
        <w:t xml:space="preserve">Tabla </w:t>
      </w:r>
      <w:fldSimple w:instr=" SEQ Tabla \* ARABIC ">
        <w:r w:rsidR="009F7C95">
          <w:rPr>
            <w:noProof/>
          </w:rPr>
          <w:t>7</w:t>
        </w:r>
      </w:fldSimple>
      <w:r>
        <w:t xml:space="preserve"> Características técnicas del modelo de ABB IRB 15</w:t>
      </w:r>
      <w:r w:rsidR="00D757CB">
        <w:t>20ID</w:t>
      </w:r>
    </w:p>
    <w:p w14:paraId="3288E375" w14:textId="77777777" w:rsidR="00AD33D9" w:rsidRDefault="00916057" w:rsidP="00AD33D9">
      <w:pPr>
        <w:keepNext/>
        <w:jc w:val="center"/>
      </w:pPr>
      <w:r>
        <w:rPr>
          <w:noProof/>
        </w:rPr>
        <w:lastRenderedPageBreak/>
        <w:drawing>
          <wp:inline distT="0" distB="0" distL="0" distR="0" wp14:anchorId="59B254AE" wp14:editId="06FFC146">
            <wp:extent cx="5858090" cy="5806397"/>
            <wp:effectExtent l="19050" t="19050" r="9525"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083" cy="5826214"/>
                    </a:xfrm>
                    <a:prstGeom prst="rect">
                      <a:avLst/>
                    </a:prstGeom>
                    <a:ln>
                      <a:solidFill>
                        <a:schemeClr val="tx1"/>
                      </a:solidFill>
                    </a:ln>
                  </pic:spPr>
                </pic:pic>
              </a:graphicData>
            </a:graphic>
          </wp:inline>
        </w:drawing>
      </w:r>
    </w:p>
    <w:p w14:paraId="1D2C36CE" w14:textId="7DC2B7F8" w:rsidR="00FA7F34" w:rsidRDefault="00AD33D9" w:rsidP="00FA7F34">
      <w:pPr>
        <w:pStyle w:val="Descripcin"/>
        <w:jc w:val="center"/>
      </w:pPr>
      <w:r>
        <w:t xml:space="preserve">Figura </w:t>
      </w:r>
      <w:r>
        <w:fldChar w:fldCharType="begin"/>
      </w:r>
      <w:r>
        <w:instrText>SEQ Figura \* ARABIC</w:instrText>
      </w:r>
      <w:r>
        <w:fldChar w:fldCharType="separate"/>
      </w:r>
      <w:r w:rsidR="009F7C95">
        <w:rPr>
          <w:noProof/>
        </w:rPr>
        <w:t>21</w:t>
      </w:r>
      <w:r>
        <w:fldChar w:fldCharType="end"/>
      </w:r>
      <w:r w:rsidRPr="00AD33D9">
        <w:t xml:space="preserve"> </w:t>
      </w:r>
      <w:r>
        <w:t>Dimensiones del modelo</w:t>
      </w:r>
      <w:r w:rsidRPr="00916057">
        <w:t xml:space="preserve"> </w:t>
      </w:r>
      <w:r>
        <w:t xml:space="preserve">de robot </w:t>
      </w:r>
      <w:r w:rsidRPr="00392CB3">
        <w:t>IRB 1520ID</w:t>
      </w:r>
      <w:r>
        <w:t xml:space="preserve">. </w:t>
      </w:r>
      <w:r w:rsidR="004012B3">
        <w:t>“</w:t>
      </w:r>
      <w:r>
        <w:t>A</w:t>
      </w:r>
      <w:r w:rsidR="004012B3">
        <w:t>”</w:t>
      </w:r>
      <w:r>
        <w:t xml:space="preserve"> </w:t>
      </w:r>
      <w:r w:rsidR="004012B3">
        <w:t>es el</w:t>
      </w:r>
      <w:r>
        <w:t xml:space="preserve"> valor mínimo de giro </w:t>
      </w:r>
      <w:r w:rsidR="004012B3">
        <w:t>(</w:t>
      </w:r>
      <w:r>
        <w:t>307mm</w:t>
      </w:r>
      <w:r w:rsidR="004012B3">
        <w:t>).</w:t>
      </w:r>
    </w:p>
    <w:p w14:paraId="77E7F5F8" w14:textId="77777777" w:rsidR="00781027" w:rsidRPr="00781027" w:rsidRDefault="00781027" w:rsidP="00781027"/>
    <w:p w14:paraId="1D586AA1" w14:textId="78532214" w:rsidR="006C4D32" w:rsidRDefault="00F6655A" w:rsidP="00FA7F34">
      <w:pPr>
        <w:pStyle w:val="Ttulo2"/>
      </w:pPr>
      <w:bookmarkStart w:id="13" w:name="_Toc58410076"/>
      <w:r>
        <w:t>Selección de los motores</w:t>
      </w:r>
      <w:r w:rsidR="004C778A">
        <w:t xml:space="preserve"> del robot</w:t>
      </w:r>
      <w:r w:rsidR="003366DD">
        <w:t xml:space="preserve"> </w:t>
      </w:r>
      <w:bookmarkStart w:id="14" w:name="_Hlk55429809"/>
      <w:r w:rsidR="003366DD">
        <w:t>IRB 1520ID</w:t>
      </w:r>
      <w:bookmarkEnd w:id="13"/>
      <w:bookmarkEnd w:id="14"/>
    </w:p>
    <w:p w14:paraId="550A82C9" w14:textId="2385927E" w:rsidR="00AD33D9" w:rsidRDefault="00AD33D9" w:rsidP="00AD33D9">
      <w:r>
        <w:t xml:space="preserve">Para la </w:t>
      </w:r>
      <w:r w:rsidR="006347C0">
        <w:t>s</w:t>
      </w:r>
      <w:r>
        <w:t xml:space="preserve">elección de los motores </w:t>
      </w:r>
      <w:r w:rsidR="00B91310">
        <w:t>de</w:t>
      </w:r>
      <w:r>
        <w:t xml:space="preserve"> las articulaciones del robot es necesario realizar un estudio del par demandado por cada una </w:t>
      </w:r>
      <w:r w:rsidR="006B05AD">
        <w:t>de ellas</w:t>
      </w:r>
      <w:r w:rsidR="0051344B">
        <w:t xml:space="preserve"> </w:t>
      </w:r>
      <w:r w:rsidR="004F51C7">
        <w:t>al describir un determinado movimiento</w:t>
      </w:r>
      <w:r>
        <w:t xml:space="preserve">. Dado un perfil de velocidades determinado y considerando la situación más desfavorable para la configuración de los eslabones del robot se determinan las características mecánicas </w:t>
      </w:r>
      <w:r w:rsidR="006601E7">
        <w:t>de</w:t>
      </w:r>
      <w:r>
        <w:t xml:space="preserve"> los motores</w:t>
      </w:r>
      <w:r w:rsidR="006601E7">
        <w:t xml:space="preserve"> que se necesitan</w:t>
      </w:r>
      <w:r>
        <w:t xml:space="preserve">. </w:t>
      </w:r>
    </w:p>
    <w:p w14:paraId="64BC8AB7" w14:textId="77777777" w:rsidR="00781027" w:rsidRDefault="00781027" w:rsidP="00E126A4">
      <w:pPr>
        <w:spacing w:after="240"/>
      </w:pPr>
    </w:p>
    <w:p w14:paraId="355628F3" w14:textId="77777777" w:rsidR="00781027" w:rsidRDefault="00781027" w:rsidP="00E126A4">
      <w:pPr>
        <w:spacing w:after="240"/>
      </w:pPr>
    </w:p>
    <w:p w14:paraId="34CD0946" w14:textId="5054B43E" w:rsidR="00AD33D9" w:rsidRDefault="00AD33D9" w:rsidP="00E126A4">
      <w:pPr>
        <w:spacing w:after="240"/>
      </w:pPr>
      <w:r>
        <w:lastRenderedPageBreak/>
        <w:t>El criterio de dimensionamiento adoptado es el de</w:t>
      </w:r>
      <w:r w:rsidR="002519B9">
        <w:t xml:space="preserve"> </w:t>
      </w:r>
      <w:r w:rsidR="00E74190">
        <w:t>calcular el</w:t>
      </w:r>
      <w:r>
        <w:t xml:space="preserve"> par nominal y el par máximo </w:t>
      </w:r>
      <w:r w:rsidR="00607847">
        <w:t>que se debe ejercer en las articulaciones</w:t>
      </w:r>
      <w:r w:rsidR="0051344B">
        <w:t xml:space="preserve"> </w:t>
      </w:r>
      <w:r w:rsidR="002519B9">
        <w:t>para que el robot realice un movimiento determinado</w:t>
      </w:r>
      <w:r w:rsidR="00E74190">
        <w:t xml:space="preserve"> </w:t>
      </w:r>
      <w:r w:rsidR="001F57D7">
        <w:t>de acuerdo con unos perfiles de velocidad y aceleración</w:t>
      </w:r>
      <w:r w:rsidR="00E74190">
        <w:t xml:space="preserve"> específic</w:t>
      </w:r>
      <w:r w:rsidR="001F57D7">
        <w:t>os</w:t>
      </w:r>
      <w:r w:rsidR="00E74190">
        <w:t>.</w:t>
      </w:r>
      <w:r>
        <w:t xml:space="preserve"> </w:t>
      </w:r>
      <w:r w:rsidR="00E74190">
        <w:t xml:space="preserve">Para ello, se </w:t>
      </w:r>
      <w:r w:rsidR="0063644D">
        <w:t>pretende realizar</w:t>
      </w:r>
      <w:r>
        <w:t xml:space="preserve"> </w:t>
      </w:r>
      <w:r w:rsidR="00154F9C">
        <w:t>una</w:t>
      </w:r>
      <w:r w:rsidR="006601E7">
        <w:t xml:space="preserve"> simulación de un modelo del robot </w:t>
      </w:r>
      <w:r w:rsidR="00154F9C">
        <w:t xml:space="preserve">hecho </w:t>
      </w:r>
      <w:r w:rsidR="006601E7">
        <w:t>en Simscape</w:t>
      </w:r>
      <w:r>
        <w:t xml:space="preserve">. </w:t>
      </w:r>
      <w:r w:rsidR="0063644D">
        <w:t>El punto de partida del movimiento del robot se corresponde con su</w:t>
      </w:r>
      <w:r>
        <w:t xml:space="preserve"> </w:t>
      </w:r>
      <w:r w:rsidR="00495919">
        <w:t>configuración</w:t>
      </w:r>
      <w:r>
        <w:t xml:space="preserve"> más desfavorable </w:t>
      </w:r>
      <w:r w:rsidRPr="00AE3E0D">
        <w:t>(v</w:t>
      </w:r>
      <w:r w:rsidR="00E126A4">
        <w:t>er</w:t>
      </w:r>
      <w:r w:rsidRPr="00AE3E0D">
        <w:t xml:space="preserve"> </w:t>
      </w:r>
      <w:r w:rsidR="00AE3E0D">
        <w:rPr>
          <w:i/>
          <w:iCs/>
        </w:rPr>
        <w:t>Figura 22</w:t>
      </w:r>
      <w:r w:rsidRPr="00AE3E0D">
        <w:t>)</w:t>
      </w:r>
      <w:r w:rsidR="00495919">
        <w:t>.</w:t>
      </w:r>
      <w:r w:rsidR="009760A9">
        <w:t xml:space="preserve"> </w:t>
      </w:r>
      <w:r w:rsidR="003378F5">
        <w:t>El movimiento descrito por el robot</w:t>
      </w:r>
      <w:r w:rsidR="0063644D">
        <w:t xml:space="preserve"> se</w:t>
      </w:r>
      <w:r>
        <w:t xml:space="preserve"> </w:t>
      </w:r>
      <w:r w:rsidR="0063644D">
        <w:t>define mediante</w:t>
      </w:r>
      <w:r>
        <w:t xml:space="preserve"> una función en M</w:t>
      </w:r>
      <w:r w:rsidR="00E126A4">
        <w:t>atlab</w:t>
      </w:r>
      <w:r>
        <w:t xml:space="preserve"> que proporciona</w:t>
      </w:r>
      <w:r w:rsidR="00910871">
        <w:t xml:space="preserve"> </w:t>
      </w:r>
      <w:r w:rsidR="003510D6">
        <w:t xml:space="preserve">unos </w:t>
      </w:r>
      <w:r w:rsidR="00910871">
        <w:t>perfiles</w:t>
      </w:r>
      <w:r>
        <w:t xml:space="preserve"> de velocidad</w:t>
      </w:r>
      <w:r w:rsidR="00910871">
        <w:t xml:space="preserve"> y aceleración </w:t>
      </w:r>
      <w:r w:rsidR="003510D6">
        <w:t>determinados</w:t>
      </w:r>
      <w:r w:rsidR="00EF321F">
        <w:t xml:space="preserve">. </w:t>
      </w:r>
      <w:r w:rsidR="00445DB7">
        <w:t>Finalmente,</w:t>
      </w:r>
      <w:r w:rsidR="00EF321F">
        <w:t xml:space="preserve"> </w:t>
      </w:r>
      <w:r w:rsidR="0063644D">
        <w:t>mediante la simulación, se obtiene</w:t>
      </w:r>
      <w:r w:rsidR="003378F5">
        <w:t>n</w:t>
      </w:r>
      <w:r>
        <w:t xml:space="preserve"> </w:t>
      </w:r>
      <w:r w:rsidR="0063644D">
        <w:t>las curvas de respuesta d</w:t>
      </w:r>
      <w:r>
        <w:t xml:space="preserve">el </w:t>
      </w:r>
      <w:r w:rsidR="001E4171">
        <w:t xml:space="preserve">par </w:t>
      </w:r>
      <w:r w:rsidR="003378F5">
        <w:t>que debe ejercer el motor</w:t>
      </w:r>
      <w:r w:rsidR="0063644D">
        <w:t xml:space="preserve"> </w:t>
      </w:r>
      <w:r>
        <w:t>en cada una de sus articulaciones.</w:t>
      </w:r>
      <w:r w:rsidR="00EF321F">
        <w:t xml:space="preserve"> </w:t>
      </w:r>
    </w:p>
    <w:p w14:paraId="730F68AE" w14:textId="77777777" w:rsidR="003510D6" w:rsidRDefault="00AD33D9" w:rsidP="003510D6">
      <w:pPr>
        <w:keepNext/>
        <w:jc w:val="center"/>
      </w:pPr>
      <w:r>
        <w:rPr>
          <w:noProof/>
        </w:rPr>
        <w:drawing>
          <wp:inline distT="0" distB="0" distL="0" distR="0" wp14:anchorId="511C64C5" wp14:editId="12BB0650">
            <wp:extent cx="3924300" cy="1852537"/>
            <wp:effectExtent l="19050" t="19050" r="19050" b="14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4300" cy="1852537"/>
                    </a:xfrm>
                    <a:prstGeom prst="rect">
                      <a:avLst/>
                    </a:prstGeom>
                    <a:noFill/>
                    <a:ln>
                      <a:solidFill>
                        <a:schemeClr val="tx1"/>
                      </a:solidFill>
                    </a:ln>
                  </pic:spPr>
                </pic:pic>
              </a:graphicData>
            </a:graphic>
          </wp:inline>
        </w:drawing>
      </w:r>
    </w:p>
    <w:p w14:paraId="629B906D" w14:textId="2A0F05CE" w:rsidR="003510D6" w:rsidRPr="003510D6" w:rsidRDefault="003510D6" w:rsidP="0064179C">
      <w:pPr>
        <w:pStyle w:val="Descripcin"/>
        <w:jc w:val="center"/>
      </w:pPr>
      <w:r>
        <w:t xml:space="preserve">Figura </w:t>
      </w:r>
      <w:fldSimple w:instr=" SEQ Figura \* ARABIC ">
        <w:r w:rsidR="009F7C95">
          <w:rPr>
            <w:noProof/>
          </w:rPr>
          <w:t>22</w:t>
        </w:r>
      </w:fldSimple>
      <w:r>
        <w:t>.</w:t>
      </w:r>
      <w:r w:rsidRPr="00C67BF0">
        <w:t>Robot ABB IRB 1520ID en su posición más desfavorable</w:t>
      </w:r>
      <w:r>
        <w:t>.</w:t>
      </w:r>
    </w:p>
    <w:p w14:paraId="0F32BF9D" w14:textId="696E383E" w:rsidR="003510D6" w:rsidRDefault="008F5B9E" w:rsidP="00781027">
      <w:pPr>
        <w:spacing w:after="240"/>
      </w:pPr>
      <w:r>
        <w:t xml:space="preserve">En </w:t>
      </w:r>
      <w:r w:rsidR="00FA7F34">
        <w:t xml:space="preserve">la </w:t>
      </w:r>
      <w:r w:rsidR="00FA7F34">
        <w:rPr>
          <w:i/>
          <w:iCs/>
        </w:rPr>
        <w:t>Figura 23</w:t>
      </w:r>
      <w:r>
        <w:rPr>
          <w:i/>
          <w:iCs/>
        </w:rPr>
        <w:t xml:space="preserve"> </w:t>
      </w:r>
      <w:r>
        <w:t xml:space="preserve">se muestran los perfiles de velocidad y aceleración utilizados para la </w:t>
      </w:r>
      <w:r w:rsidR="006D2854">
        <w:t>s</w:t>
      </w:r>
      <w:r>
        <w:t>elección de los motores.</w:t>
      </w:r>
      <w:r w:rsidR="00FA7F34">
        <w:t xml:space="preserve"> </w:t>
      </w:r>
      <w:r>
        <w:t>L</w:t>
      </w:r>
      <w:r w:rsidR="00FA7F34">
        <w:t>a demanda de aceleración</w:t>
      </w:r>
      <w:r w:rsidR="0011619F">
        <w:t xml:space="preserve"> inicial</w:t>
      </w:r>
      <w:r w:rsidR="00FA7F34">
        <w:t xml:space="preserve"> es bastante elevada y </w:t>
      </w:r>
      <w:r w:rsidR="0011619F">
        <w:t>la velocidad aumenta</w:t>
      </w:r>
      <w:r w:rsidR="00FA7F34">
        <w:t xml:space="preserve"> de forma abrupta</w:t>
      </w:r>
      <w:r>
        <w:t xml:space="preserve">, </w:t>
      </w:r>
      <w:r w:rsidR="00A31590">
        <w:t>por lo</w:t>
      </w:r>
      <w:r w:rsidR="00FA7F34">
        <w:t xml:space="preserve"> que se requ</w:t>
      </w:r>
      <w:r w:rsidR="00A31590">
        <w:t>erirá</w:t>
      </w:r>
      <w:r w:rsidR="00FA7F34">
        <w:t xml:space="preserve"> un par </w:t>
      </w:r>
      <w:r w:rsidR="00A31590">
        <w:t>bastante</w:t>
      </w:r>
      <w:r w:rsidR="00FA7F34">
        <w:t xml:space="preserve"> elevado. Una vez se alcanza la aceleración nula, la velocidad se mantiene constante y, por </w:t>
      </w:r>
      <w:r w:rsidR="0011619F">
        <w:t xml:space="preserve">lo </w:t>
      </w:r>
      <w:r w:rsidR="00FA7F34">
        <w:t xml:space="preserve">tanto, se encuentra en la situación nominal de trabajo. Posteriormente se </w:t>
      </w:r>
      <w:r w:rsidR="00CB0439">
        <w:t>impone</w:t>
      </w:r>
      <w:r w:rsidR="00FA7F34">
        <w:t xml:space="preserve"> </w:t>
      </w:r>
      <w:r w:rsidR="00225C2D">
        <w:t xml:space="preserve">nuevamente </w:t>
      </w:r>
      <w:r w:rsidR="00FA7F34">
        <w:t xml:space="preserve">una </w:t>
      </w:r>
      <w:r w:rsidR="00225C2D">
        <w:t>a</w:t>
      </w:r>
      <w:r w:rsidR="00FA7F34">
        <w:t xml:space="preserve">celeración </w:t>
      </w:r>
      <w:r w:rsidR="00225C2D">
        <w:t>elevada</w:t>
      </w:r>
      <w:r w:rsidR="00FA7F34">
        <w:t xml:space="preserve"> </w:t>
      </w:r>
      <w:r w:rsidR="00225C2D">
        <w:t xml:space="preserve">pero de signo contrario para frenar </w:t>
      </w:r>
      <w:r w:rsidR="000D0F3A">
        <w:t xml:space="preserve">el movimiento de </w:t>
      </w:r>
      <w:r w:rsidR="00225C2D">
        <w:t>l</w:t>
      </w:r>
      <w:r w:rsidR="000D0F3A">
        <w:t>a articulación</w:t>
      </w:r>
      <w:r w:rsidR="00FA7F34">
        <w:t xml:space="preserve">. </w:t>
      </w:r>
    </w:p>
    <w:p w14:paraId="4F6F3BD3" w14:textId="4DCDCF1C" w:rsidR="009C7470" w:rsidRDefault="00556279" w:rsidP="00CE2FF9">
      <w:pPr>
        <w:pStyle w:val="Descripcin"/>
        <w:jc w:val="center"/>
      </w:pPr>
      <w:r>
        <w:rPr>
          <w:noProof/>
        </w:rPr>
        <mc:AlternateContent>
          <mc:Choice Requires="wpg">
            <w:drawing>
              <wp:inline distT="0" distB="0" distL="0" distR="0" wp14:anchorId="6FC1C1D3" wp14:editId="3923DB34">
                <wp:extent cx="6720205" cy="2651760"/>
                <wp:effectExtent l="19050" t="19050" r="23495" b="15240"/>
                <wp:docPr id="42" name="Grupo 42"/>
                <wp:cNvGraphicFramePr/>
                <a:graphic xmlns:a="http://schemas.openxmlformats.org/drawingml/2006/main">
                  <a:graphicData uri="http://schemas.microsoft.com/office/word/2010/wordprocessingGroup">
                    <wpg:wgp>
                      <wpg:cNvGrpSpPr/>
                      <wpg:grpSpPr>
                        <a:xfrm>
                          <a:off x="0" y="0"/>
                          <a:ext cx="6720205" cy="2651760"/>
                          <a:chOff x="0" y="0"/>
                          <a:chExt cx="6929120" cy="2827020"/>
                        </a:xfrm>
                      </wpg:grpSpPr>
                      <pic:pic xmlns:pic="http://schemas.openxmlformats.org/drawingml/2006/picture">
                        <pic:nvPicPr>
                          <pic:cNvPr id="34" name="Imagen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73450" y="0"/>
                            <a:ext cx="3455670" cy="2827020"/>
                          </a:xfrm>
                          <a:prstGeom prst="rect">
                            <a:avLst/>
                          </a:prstGeom>
                          <a:ln>
                            <a:solidFill>
                              <a:schemeClr val="tx1"/>
                            </a:solidFill>
                          </a:ln>
                        </pic:spPr>
                      </pic:pic>
                      <pic:pic xmlns:pic="http://schemas.openxmlformats.org/drawingml/2006/picture">
                        <pic:nvPicPr>
                          <pic:cNvPr id="35" name="Imagen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63925" cy="2827020"/>
                          </a:xfrm>
                          <a:prstGeom prst="rect">
                            <a:avLst/>
                          </a:prstGeom>
                          <a:ln>
                            <a:solidFill>
                              <a:schemeClr val="tx1"/>
                            </a:solidFill>
                          </a:ln>
                        </pic:spPr>
                      </pic:pic>
                    </wpg:wgp>
                  </a:graphicData>
                </a:graphic>
              </wp:inline>
            </w:drawing>
          </mc:Choice>
          <mc:Fallback>
            <w:pict>
              <v:group w14:anchorId="75CD5038" id="Grupo 42" o:spid="_x0000_s1026" style="width:529.15pt;height:208.8pt;mso-position-horizontal-relative:char;mso-position-vertical-relative:line" coordsize="69291,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7" type="#_x0000_t75" style="position:absolute;left:34734;width:34557;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" stroked="t" strokecolor="black [3213]">
                  <v:imagedata r:id="rId38" o:title=""/>
                  <v:path arrowok="t"/>
                </v:shape>
                <v:shape id="Imagen 35" o:spid="_x0000_s1028" type="#_x0000_t75" style="position:absolute;width:34639;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" stroked="t" strokecolor="black [3213]">
                  <v:imagedata r:id="rId39" o:title=""/>
                  <v:path arrowok="t"/>
                </v:shape>
                <w10:anchorlock/>
              </v:group>
            </w:pict>
          </mc:Fallback>
        </mc:AlternateContent>
      </w:r>
      <w:r w:rsidR="00AD33D9">
        <w:t xml:space="preserve"> </w:t>
      </w:r>
    </w:p>
    <w:p w14:paraId="20D04DAA" w14:textId="21058962" w:rsidR="00C704A4" w:rsidRDefault="00AD33D9" w:rsidP="00193CC9">
      <w:pPr>
        <w:pStyle w:val="Descripcin"/>
        <w:jc w:val="center"/>
      </w:pPr>
      <w:r>
        <w:t xml:space="preserve">Figura </w:t>
      </w:r>
      <w:r>
        <w:fldChar w:fldCharType="begin"/>
      </w:r>
      <w:r>
        <w:instrText>SEQ Figura \* ARABIC</w:instrText>
      </w:r>
      <w:r>
        <w:fldChar w:fldCharType="separate"/>
      </w:r>
      <w:r w:rsidR="009F7C95">
        <w:rPr>
          <w:noProof/>
        </w:rPr>
        <w:t>23</w:t>
      </w:r>
      <w:r>
        <w:fldChar w:fldCharType="end"/>
      </w:r>
      <w:r>
        <w:t xml:space="preserve"> Perfil</w:t>
      </w:r>
      <w:r w:rsidR="002802D7">
        <w:t>es</w:t>
      </w:r>
      <w:r>
        <w:t xml:space="preserve"> de </w:t>
      </w:r>
      <w:r w:rsidR="002802D7">
        <w:t>velocidad</w:t>
      </w:r>
      <w:r w:rsidR="007C35C2">
        <w:t xml:space="preserve"> (izquierda)</w:t>
      </w:r>
      <w:r w:rsidR="002802D7">
        <w:t xml:space="preserve"> y aceleración</w:t>
      </w:r>
      <w:r>
        <w:t xml:space="preserve"> </w:t>
      </w:r>
      <w:r w:rsidR="007C35C2">
        <w:t xml:space="preserve">(derecha) </w:t>
      </w:r>
      <w:r>
        <w:t>impuest</w:t>
      </w:r>
      <w:r w:rsidR="00C704A4">
        <w:t>o</w:t>
      </w:r>
      <w:r w:rsidR="00D0508A">
        <w:t>s</w:t>
      </w:r>
      <w:r>
        <w:t xml:space="preserve"> en las articulaciones.</w:t>
      </w:r>
    </w:p>
    <w:p w14:paraId="23944BA0" w14:textId="4ABDF3D6" w:rsidR="00C704A4" w:rsidRPr="004C42DA" w:rsidRDefault="00C704A4" w:rsidP="00C704A4">
      <w:pPr>
        <w:spacing w:after="240"/>
      </w:pPr>
      <w:r>
        <w:lastRenderedPageBreak/>
        <w:t xml:space="preserve">Por medio de una reductora de relación </w:t>
      </w:r>
      <m:oMath>
        <m:r>
          <w:rPr>
            <w:rFonts w:ascii="Cambria Math" w:hAnsi="Cambria Math"/>
          </w:rPr>
          <m:t>R=300</m:t>
        </m:r>
      </m:oMath>
      <w:r>
        <w:t xml:space="preserve"> se consiguen transformar los pares de l</w:t>
      </w:r>
      <w:r w:rsidR="00241C83">
        <w:t>o</w:t>
      </w:r>
      <w:r>
        <w:t xml:space="preserve">s </w:t>
      </w:r>
      <w:r w:rsidR="00241C83">
        <w:t>motores</w:t>
      </w:r>
      <w:r>
        <w:t xml:space="preserve"> a los pares demandados por </w:t>
      </w:r>
      <w:r w:rsidR="00241C83">
        <w:t>las articulaciones</w:t>
      </w:r>
      <w:r>
        <w:t xml:space="preserve">. Una vez </w:t>
      </w:r>
      <w:r w:rsidR="00193CC9">
        <w:t>halla</w:t>
      </w:r>
      <w:r w:rsidR="007E387D">
        <w:t>das</w:t>
      </w:r>
      <w:r w:rsidR="00193CC9">
        <w:t xml:space="preserve"> las curvas de respuesta del par para cada articulación</w:t>
      </w:r>
      <w:r>
        <w:t>, se seleccionan los motores de corriente alterna que cumplan con las características requeridas. Los modelos de motores</w:t>
      </w:r>
      <w:r w:rsidR="0042414E">
        <w:t xml:space="preserve"> que se van a seleccionar </w:t>
      </w:r>
      <w:r>
        <w:t>se encuentran en el catálogo ofrecido por Unimotor fm</w:t>
      </w:r>
      <w:r>
        <w:rPr>
          <w:rStyle w:val="Refdenotaalpie"/>
        </w:rPr>
        <w:footnoteReference w:id="6"/>
      </w:r>
      <w:r>
        <w:t>. Co</w:t>
      </w:r>
      <w:r w:rsidR="0042414E">
        <w:t>mparando</w:t>
      </w:r>
      <w:r>
        <w:t xml:space="preserve"> las especificaciones </w:t>
      </w:r>
      <w:r w:rsidR="0042414E">
        <w:t xml:space="preserve">de este </w:t>
      </w:r>
      <w:r w:rsidR="007E387D">
        <w:t>catálogo</w:t>
      </w:r>
      <w:r w:rsidR="0042414E">
        <w:t>,</w:t>
      </w:r>
      <w:r>
        <w:t xml:space="preserve"> </w:t>
      </w:r>
      <w:r w:rsidR="0042414E">
        <w:t>se opta por elegir los motores</w:t>
      </w:r>
      <w:r>
        <w:t xml:space="preserve"> </w:t>
      </w:r>
      <w:r w:rsidR="007E387D">
        <w:t>de la serie</w:t>
      </w:r>
      <w:r>
        <w:t xml:space="preserve"> 075 </w:t>
      </w:r>
      <w:r w:rsidR="00FE4D64">
        <w:t>–</w:t>
      </w:r>
      <w:r>
        <w:t xml:space="preserve"> A</w:t>
      </w:r>
      <w:r w:rsidR="00FE4D64">
        <w:t>,</w:t>
      </w:r>
      <w:r>
        <w:t xml:space="preserve"> </w:t>
      </w:r>
      <w:r w:rsidR="00005A8E">
        <w:t>cuyas</w:t>
      </w:r>
      <w:r>
        <w:t xml:space="preserve"> características </w:t>
      </w:r>
      <w:r w:rsidR="00005A8E">
        <w:t xml:space="preserve">son </w:t>
      </w:r>
      <w:r>
        <w:t xml:space="preserve">comunes para todos sus modelos </w:t>
      </w:r>
      <w:r w:rsidR="00005A8E">
        <w:t>y se muestran en la</w:t>
      </w:r>
      <w:r w:rsidR="00DE6557">
        <w:t xml:space="preserve"> </w:t>
      </w:r>
      <w:r w:rsidR="007E387D">
        <w:rPr>
          <w:i/>
          <w:iCs/>
        </w:rPr>
        <w:t>F</w:t>
      </w:r>
      <w:r>
        <w:rPr>
          <w:i/>
          <w:iCs/>
        </w:rPr>
        <w:t>igura 2</w:t>
      </w:r>
      <w:r w:rsidR="003A2239">
        <w:rPr>
          <w:i/>
          <w:iCs/>
        </w:rPr>
        <w:t>4</w:t>
      </w:r>
      <w:r w:rsidR="005F5261">
        <w:t xml:space="preserve"> y en la </w:t>
      </w:r>
      <w:r w:rsidR="005F5261">
        <w:rPr>
          <w:i/>
          <w:iCs/>
        </w:rPr>
        <w:t>Tabla 8</w:t>
      </w:r>
      <w:r>
        <w:t>.</w:t>
      </w:r>
    </w:p>
    <w:p w14:paraId="0712BE65" w14:textId="77777777" w:rsidR="00C92BFC" w:rsidRDefault="0085171F" w:rsidP="00C92BFC">
      <w:pPr>
        <w:keepNext/>
      </w:pPr>
      <w:r>
        <w:rPr>
          <w:noProof/>
        </w:rPr>
        <mc:AlternateContent>
          <mc:Choice Requires="wpg">
            <w:drawing>
              <wp:inline distT="0" distB="0" distL="0" distR="0" wp14:anchorId="7DC210ED" wp14:editId="445D34C8">
                <wp:extent cx="6197600" cy="3600450"/>
                <wp:effectExtent l="19050" t="19050" r="12700" b="19050"/>
                <wp:docPr id="16" name="Grupo 16"/>
                <wp:cNvGraphicFramePr/>
                <a:graphic xmlns:a="http://schemas.openxmlformats.org/drawingml/2006/main">
                  <a:graphicData uri="http://schemas.microsoft.com/office/word/2010/wordprocessingGroup">
                    <wpg:wgp>
                      <wpg:cNvGrpSpPr/>
                      <wpg:grpSpPr>
                        <a:xfrm>
                          <a:off x="0" y="0"/>
                          <a:ext cx="6197600" cy="3600450"/>
                          <a:chOff x="-3810" y="0"/>
                          <a:chExt cx="6186170" cy="3949700"/>
                        </a:xfrm>
                      </wpg:grpSpPr>
                      <pic:pic xmlns:pic="http://schemas.openxmlformats.org/drawingml/2006/picture">
                        <pic:nvPicPr>
                          <pic:cNvPr id="20" name="Imagen 2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425700"/>
                            <a:ext cx="6182360" cy="1524000"/>
                          </a:xfrm>
                          <a:prstGeom prst="rect">
                            <a:avLst/>
                          </a:prstGeom>
                          <a:noFill/>
                          <a:ln>
                            <a:solidFill>
                              <a:schemeClr val="tx1"/>
                            </a:solidFill>
                          </a:ln>
                        </pic:spPr>
                      </pic:pic>
                      <pic:pic xmlns:pic="http://schemas.openxmlformats.org/drawingml/2006/picture">
                        <pic:nvPicPr>
                          <pic:cNvPr id="21" name="Imagen 2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810" y="0"/>
                            <a:ext cx="6186170" cy="2422525"/>
                          </a:xfrm>
                          <a:prstGeom prst="rect">
                            <a:avLst/>
                          </a:prstGeom>
                          <a:ln>
                            <a:solidFill>
                              <a:schemeClr val="tx1"/>
                            </a:solidFill>
                          </a:ln>
                        </pic:spPr>
                      </pic:pic>
                    </wpg:wgp>
                  </a:graphicData>
                </a:graphic>
              </wp:inline>
            </w:drawing>
          </mc:Choice>
          <mc:Fallback>
            <w:pict>
              <v:group w14:anchorId="0233AB70" id="Grupo 16" o:spid="_x0000_s1026" style="width:488pt;height:283.5pt;mso-position-horizontal-relative:char;mso-position-vertical-relative:line" coordorigin="-38" coordsize="61861,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">
                <v:shape id="Imagen 20" o:spid="_x0000_s1027" type="#_x0000_t75" style="position:absolute;top:24257;width:6182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" stroked="t" strokecolor="black [3213]">
                  <v:imagedata r:id="rId42" o:title=""/>
                  <v:path arrowok="t"/>
                </v:shape>
                <v:shape id="Imagen 21" o:spid="_x0000_s1028" type="#_x0000_t75" style="position:absolute;left:-38;width:61861;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" stroked="t" strokecolor="black [3213]">
                  <v:imagedata r:id="rId43" o:title=""/>
                  <v:path arrowok="t"/>
                </v:shape>
                <w10:anchorlock/>
              </v:group>
            </w:pict>
          </mc:Fallback>
        </mc:AlternateContent>
      </w:r>
    </w:p>
    <w:p w14:paraId="40567B47" w14:textId="3DFE84B1" w:rsidR="00493A0C" w:rsidRDefault="00C92BFC" w:rsidP="00C92BFC">
      <w:pPr>
        <w:pStyle w:val="Descripcin"/>
        <w:jc w:val="center"/>
      </w:pPr>
      <w:r>
        <w:t xml:space="preserve">Figura </w:t>
      </w:r>
      <w:fldSimple w:instr=" SEQ Figura \* ARABIC ">
        <w:r w:rsidR="009F7C95">
          <w:rPr>
            <w:noProof/>
          </w:rPr>
          <w:t>24</w:t>
        </w:r>
      </w:fldSimple>
      <w:r>
        <w:t xml:space="preserve">. </w:t>
      </w:r>
      <w:r w:rsidRPr="005B517B">
        <w:t>Dimensiones y características comunes de la serie de motores de Unimotor fm 075 – A</w:t>
      </w:r>
      <w:r>
        <w:t>.</w:t>
      </w:r>
    </w:p>
    <w:p w14:paraId="54D5E070" w14:textId="77777777" w:rsidR="007644E3" w:rsidRPr="007644E3" w:rsidRDefault="007644E3" w:rsidP="007644E3"/>
    <w:tbl>
      <w:tblPr>
        <w:tblStyle w:val="Tablaconcuadrcula"/>
        <w:tblpPr w:leftFromText="141" w:rightFromText="141" w:vertAnchor="text" w:horzAnchor="margin" w:tblpXSpec="center" w:tblpY="49"/>
        <w:tblW w:w="0" w:type="auto"/>
        <w:tblLook w:val="04A0" w:firstRow="1" w:lastRow="0" w:firstColumn="1" w:lastColumn="0" w:noHBand="0" w:noVBand="1"/>
      </w:tblPr>
      <w:tblGrid>
        <w:gridCol w:w="2338"/>
        <w:gridCol w:w="1626"/>
        <w:gridCol w:w="3544"/>
        <w:gridCol w:w="1844"/>
      </w:tblGrid>
      <w:tr w:rsidR="0085171F" w14:paraId="0A033756" w14:textId="77777777" w:rsidTr="00D37FFB">
        <w:trPr>
          <w:trHeight w:val="509"/>
        </w:trPr>
        <w:tc>
          <w:tcPr>
            <w:tcW w:w="2338" w:type="dxa"/>
            <w:vAlign w:val="center"/>
          </w:tcPr>
          <w:p w14:paraId="0DE8AD9B" w14:textId="77777777" w:rsidR="0085171F" w:rsidRPr="00362688" w:rsidRDefault="0085171F" w:rsidP="00D37FFB">
            <w:pPr>
              <w:jc w:val="center"/>
              <w:rPr>
                <w:b/>
                <w:bCs/>
              </w:rPr>
            </w:pPr>
            <w:r w:rsidRPr="00362688">
              <w:rPr>
                <w:b/>
                <w:bCs/>
              </w:rPr>
              <w:t>Par en parada</w:t>
            </w:r>
          </w:p>
        </w:tc>
        <w:tc>
          <w:tcPr>
            <w:tcW w:w="1626" w:type="dxa"/>
            <w:vAlign w:val="center"/>
          </w:tcPr>
          <w:p w14:paraId="3258C18A" w14:textId="77777777" w:rsidR="0085171F" w:rsidRDefault="0085171F" w:rsidP="00D37FFB">
            <w:pPr>
              <w:jc w:val="center"/>
            </w:pPr>
            <w:r>
              <w:t xml:space="preserve">1.4 </w:t>
            </w:r>
            <m:oMath>
              <m:r>
                <w:rPr>
                  <w:rFonts w:ascii="Cambria Math" w:hAnsi="Cambria Math"/>
                </w:rPr>
                <m:t>Nm</m:t>
              </m:r>
            </m:oMath>
          </w:p>
        </w:tc>
        <w:tc>
          <w:tcPr>
            <w:tcW w:w="3544" w:type="dxa"/>
            <w:vAlign w:val="center"/>
          </w:tcPr>
          <w:p w14:paraId="1205A7BF" w14:textId="77777777" w:rsidR="0085171F" w:rsidRPr="00362688" w:rsidRDefault="0085171F" w:rsidP="00D37FFB">
            <w:pPr>
              <w:jc w:val="center"/>
              <w:rPr>
                <w:b/>
                <w:bCs/>
              </w:rPr>
            </w:pPr>
            <w:r w:rsidRPr="00362688">
              <w:rPr>
                <w:b/>
                <w:bCs/>
              </w:rPr>
              <w:t>Constante de tiempo térmico de bobinado</w:t>
            </w:r>
          </w:p>
        </w:tc>
        <w:tc>
          <w:tcPr>
            <w:tcW w:w="1844" w:type="dxa"/>
            <w:vAlign w:val="center"/>
          </w:tcPr>
          <w:p w14:paraId="7E011157" w14:textId="77777777" w:rsidR="0085171F" w:rsidRDefault="0085171F" w:rsidP="00D37FFB">
            <w:pPr>
              <w:jc w:val="center"/>
            </w:pPr>
            <w:r>
              <w:t xml:space="preserve">63 </w:t>
            </w:r>
            <m:oMath>
              <m:r>
                <w:rPr>
                  <w:rFonts w:ascii="Cambria Math" w:hAnsi="Cambria Math"/>
                </w:rPr>
                <m:t>s</m:t>
              </m:r>
            </m:oMath>
          </w:p>
        </w:tc>
      </w:tr>
      <w:tr w:rsidR="0085171F" w14:paraId="565539B9" w14:textId="77777777" w:rsidTr="00D37FFB">
        <w:trPr>
          <w:trHeight w:val="293"/>
        </w:trPr>
        <w:tc>
          <w:tcPr>
            <w:tcW w:w="2338" w:type="dxa"/>
            <w:vAlign w:val="center"/>
          </w:tcPr>
          <w:p w14:paraId="386E941E" w14:textId="77777777" w:rsidR="0085171F" w:rsidRPr="00362688" w:rsidRDefault="0085171F" w:rsidP="00D37FFB">
            <w:pPr>
              <w:jc w:val="center"/>
              <w:rPr>
                <w:b/>
                <w:bCs/>
              </w:rPr>
            </w:pPr>
            <w:r w:rsidRPr="00362688">
              <w:rPr>
                <w:b/>
                <w:bCs/>
              </w:rPr>
              <w:t>Par máximo</w:t>
            </w:r>
          </w:p>
        </w:tc>
        <w:tc>
          <w:tcPr>
            <w:tcW w:w="1626" w:type="dxa"/>
            <w:vAlign w:val="center"/>
          </w:tcPr>
          <w:p w14:paraId="05350D62" w14:textId="77777777" w:rsidR="0085171F" w:rsidRDefault="0085171F" w:rsidP="00D37FFB">
            <w:pPr>
              <w:jc w:val="center"/>
            </w:pPr>
            <w:r>
              <w:t xml:space="preserve">4.3 </w:t>
            </w:r>
            <m:oMath>
              <m:r>
                <w:rPr>
                  <w:rFonts w:ascii="Cambria Math" w:hAnsi="Cambria Math"/>
                </w:rPr>
                <m:t>Nm</m:t>
              </m:r>
            </m:oMath>
          </w:p>
        </w:tc>
        <w:tc>
          <w:tcPr>
            <w:tcW w:w="3544" w:type="dxa"/>
            <w:vAlign w:val="center"/>
          </w:tcPr>
          <w:p w14:paraId="5F4F0AD8" w14:textId="087E3582" w:rsidR="0085171F" w:rsidRPr="00362688" w:rsidRDefault="0085171F" w:rsidP="00D37FFB">
            <w:pPr>
              <w:jc w:val="center"/>
              <w:rPr>
                <w:b/>
                <w:bCs/>
              </w:rPr>
            </w:pPr>
            <w:r w:rsidRPr="00362688">
              <w:rPr>
                <w:b/>
                <w:bCs/>
              </w:rPr>
              <w:t>Peso</w:t>
            </w:r>
          </w:p>
        </w:tc>
        <w:tc>
          <w:tcPr>
            <w:tcW w:w="1844" w:type="dxa"/>
            <w:vAlign w:val="center"/>
          </w:tcPr>
          <w:p w14:paraId="765FDAAE" w14:textId="77777777" w:rsidR="0085171F" w:rsidRDefault="0085171F" w:rsidP="00D37FFB">
            <w:pPr>
              <w:jc w:val="center"/>
            </w:pPr>
            <w:r>
              <w:t xml:space="preserve">2.9 </w:t>
            </w:r>
            <m:oMath>
              <m:r>
                <w:rPr>
                  <w:rFonts w:ascii="Cambria Math" w:hAnsi="Cambria Math"/>
                </w:rPr>
                <m:t>kg</m:t>
              </m:r>
            </m:oMath>
          </w:p>
        </w:tc>
      </w:tr>
      <w:tr w:rsidR="0085171F" w14:paraId="69A32219" w14:textId="77777777" w:rsidTr="00D37FFB">
        <w:trPr>
          <w:trHeight w:val="293"/>
        </w:trPr>
        <w:tc>
          <w:tcPr>
            <w:tcW w:w="2338" w:type="dxa"/>
            <w:vAlign w:val="center"/>
          </w:tcPr>
          <w:p w14:paraId="1E94596F" w14:textId="77777777" w:rsidR="0085171F" w:rsidRPr="00362688" w:rsidRDefault="0085171F" w:rsidP="00D37FFB">
            <w:pPr>
              <w:jc w:val="center"/>
              <w:rPr>
                <w:b/>
                <w:bCs/>
              </w:rPr>
            </w:pPr>
            <w:r w:rsidRPr="00362688">
              <w:rPr>
                <w:b/>
                <w:bCs/>
              </w:rPr>
              <w:t>Inercia</w:t>
            </w:r>
          </w:p>
        </w:tc>
        <w:tc>
          <w:tcPr>
            <w:tcW w:w="1626" w:type="dxa"/>
            <w:vAlign w:val="center"/>
          </w:tcPr>
          <w:p w14:paraId="3C37A807" w14:textId="77777777" w:rsidR="0085171F" w:rsidRDefault="0085171F" w:rsidP="00D37FFB">
            <w:pPr>
              <w:jc w:val="center"/>
            </w:pPr>
            <w:r>
              <w:t xml:space="preserve">0.78 </w:t>
            </w:r>
            <m:oMath>
              <m:r>
                <w:rPr>
                  <w:rFonts w:ascii="Cambria Math" w:hAnsi="Cambria Math"/>
                </w:rPr>
                <m:t>kg c</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3544" w:type="dxa"/>
            <w:vAlign w:val="center"/>
          </w:tcPr>
          <w:p w14:paraId="3E35F0EE" w14:textId="77777777" w:rsidR="0085171F" w:rsidRPr="00362688" w:rsidRDefault="0085171F" w:rsidP="00D37FFB">
            <w:pPr>
              <w:jc w:val="center"/>
              <w:rPr>
                <w:b/>
                <w:bCs/>
              </w:rPr>
            </w:pPr>
            <w:r w:rsidRPr="00362688">
              <w:rPr>
                <w:b/>
                <w:bCs/>
              </w:rPr>
              <w:t>Número de polos</w:t>
            </w:r>
          </w:p>
        </w:tc>
        <w:tc>
          <w:tcPr>
            <w:tcW w:w="1844" w:type="dxa"/>
            <w:vAlign w:val="center"/>
          </w:tcPr>
          <w:p w14:paraId="3668B2E1" w14:textId="77777777" w:rsidR="0085171F" w:rsidRDefault="0085171F" w:rsidP="00390A3E">
            <w:pPr>
              <w:keepNext/>
              <w:jc w:val="center"/>
            </w:pPr>
            <w:r>
              <w:t>6</w:t>
            </w:r>
          </w:p>
        </w:tc>
      </w:tr>
    </w:tbl>
    <w:p w14:paraId="1E15F85F" w14:textId="7450F691" w:rsidR="00390A3E" w:rsidRDefault="00390A3E" w:rsidP="00390A3E">
      <w:pPr>
        <w:pStyle w:val="Descripcin"/>
        <w:framePr w:hSpace="141" w:wrap="around" w:vAnchor="text" w:hAnchor="page" w:x="2498" w:y="1884"/>
      </w:pPr>
      <w:r>
        <w:t xml:space="preserve">Tabla </w:t>
      </w:r>
      <w:fldSimple w:instr=" SEQ Tabla \* ARABIC ">
        <w:r w:rsidR="009F7C95">
          <w:rPr>
            <w:noProof/>
          </w:rPr>
          <w:t>8</w:t>
        </w:r>
      </w:fldSimple>
      <w:r>
        <w:t xml:space="preserve">. </w:t>
      </w:r>
      <w:r w:rsidRPr="00E12F0F">
        <w:t>Características técnicas comunes de la serie de motores de Unimotor fm 075 – A</w:t>
      </w:r>
      <w:r>
        <w:t>.</w:t>
      </w:r>
    </w:p>
    <w:p w14:paraId="7AACE9EB" w14:textId="52E44F88" w:rsidR="00AD33D9" w:rsidRDefault="00AD33D9" w:rsidP="009C7470">
      <w:pPr>
        <w:pStyle w:val="Descripcin"/>
        <w:jc w:val="center"/>
      </w:pPr>
    </w:p>
    <w:p w14:paraId="1BCBEC86" w14:textId="0C4BCBE7" w:rsidR="00493A0C" w:rsidRDefault="00493A0C" w:rsidP="00493A0C"/>
    <w:p w14:paraId="52DA22E6" w14:textId="1CB52E85" w:rsidR="00493A0C" w:rsidRDefault="00493A0C" w:rsidP="00493A0C"/>
    <w:p w14:paraId="6452A049" w14:textId="77777777" w:rsidR="00493A0C" w:rsidRDefault="00493A0C" w:rsidP="00493A0C"/>
    <w:p w14:paraId="3038640D" w14:textId="471EF5E6" w:rsidR="00493A0C" w:rsidRDefault="003A2A52" w:rsidP="006F0131">
      <w:pPr>
        <w:spacing w:after="240"/>
      </w:pPr>
      <w:bookmarkStart w:id="15" w:name="_Toc55297854"/>
      <w:r>
        <w:lastRenderedPageBreak/>
        <w:t xml:space="preserve">En la </w:t>
      </w:r>
      <w:r w:rsidRPr="008D7571">
        <w:rPr>
          <w:i/>
          <w:iCs/>
        </w:rPr>
        <w:t>Figura</w:t>
      </w:r>
      <w:r w:rsidR="008D7571">
        <w:rPr>
          <w:i/>
          <w:iCs/>
        </w:rPr>
        <w:t xml:space="preserve"> 25</w:t>
      </w:r>
      <w:r w:rsidR="00493A0C">
        <w:t xml:space="preserve"> </w:t>
      </w:r>
      <w:r w:rsidR="006F0131">
        <w:t xml:space="preserve">viene representado </w:t>
      </w:r>
      <w:r w:rsidR="00493A0C">
        <w:t>el modelo en</w:t>
      </w:r>
      <w:r w:rsidR="003F43CD">
        <w:t xml:space="preserve"> Simscape</w:t>
      </w:r>
      <w:r w:rsidR="00493A0C">
        <w:t xml:space="preserve"> </w:t>
      </w:r>
      <w:r w:rsidR="003F43CD">
        <w:t>utilizado</w:t>
      </w:r>
      <w:r w:rsidR="00493A0C">
        <w:t xml:space="preserve"> para la obtención de los pares requeridos para </w:t>
      </w:r>
      <w:r>
        <w:t>los motores.</w:t>
      </w:r>
      <w:r w:rsidR="007A0844">
        <w:t xml:space="preserve"> Cada </w:t>
      </w:r>
      <w:r w:rsidR="007A0844" w:rsidRPr="003F43CD">
        <w:rPr>
          <w:i/>
          <w:iCs/>
        </w:rPr>
        <w:t>File</w:t>
      </w:r>
      <w:r w:rsidR="003F43CD">
        <w:rPr>
          <w:i/>
          <w:iCs/>
        </w:rPr>
        <w:t xml:space="preserve"> Solid</w:t>
      </w:r>
      <w:r w:rsidR="007A0844">
        <w:t xml:space="preserve"> es un eslabón del </w:t>
      </w:r>
      <w:r w:rsidR="003F43CD">
        <w:t>robot manipulador</w:t>
      </w:r>
      <w:r w:rsidR="007A0844">
        <w:t xml:space="preserve"> </w:t>
      </w:r>
      <w:r w:rsidR="0041789E">
        <w:t xml:space="preserve">y </w:t>
      </w:r>
      <w:r w:rsidR="0050079F">
        <w:t>entre cada eslabón se encuentra un</w:t>
      </w:r>
      <w:r w:rsidR="003F43CD">
        <w:t xml:space="preserve"> bloque</w:t>
      </w:r>
      <w:r w:rsidR="0050079F">
        <w:t xml:space="preserve"> </w:t>
      </w:r>
      <w:r w:rsidR="0050079F" w:rsidRPr="003F43CD">
        <w:rPr>
          <w:i/>
          <w:iCs/>
        </w:rPr>
        <w:t>Joint</w:t>
      </w:r>
      <w:r w:rsidR="0050079F">
        <w:t xml:space="preserve"> que p</w:t>
      </w:r>
      <w:r w:rsidR="003A2239">
        <w:t>ermite</w:t>
      </w:r>
      <w:r w:rsidR="0050079F">
        <w:t xml:space="preserve"> </w:t>
      </w:r>
      <w:r w:rsidR="003F43CD">
        <w:t>la</w:t>
      </w:r>
      <w:r w:rsidR="0050079F">
        <w:t xml:space="preserve"> rotación </w:t>
      </w:r>
      <w:r w:rsidR="003A2239">
        <w:t>de</w:t>
      </w:r>
      <w:r w:rsidR="0041789E">
        <w:t xml:space="preserve"> la articulación. También se pueden observar las llamadas a la func</w:t>
      </w:r>
      <w:r w:rsidR="00100CEB">
        <w:t>ión</w:t>
      </w:r>
      <w:r w:rsidR="003A2239">
        <w:t xml:space="preserve"> </w:t>
      </w:r>
      <w:r w:rsidR="003A2239">
        <w:rPr>
          <w:i/>
          <w:iCs/>
        </w:rPr>
        <w:t>trapezoidal</w:t>
      </w:r>
      <w:r w:rsidR="0041789E">
        <w:t xml:space="preserve"> que proporciona los perfiles de velocidad y aceleración</w:t>
      </w:r>
      <w:r w:rsidR="003A2239">
        <w:t xml:space="preserve"> utilizados</w:t>
      </w:r>
      <w:r w:rsidR="0041789E">
        <w:t>.</w:t>
      </w:r>
    </w:p>
    <w:p w14:paraId="41DF88C1" w14:textId="525BC286" w:rsidR="002F6858" w:rsidRDefault="00B313F5" w:rsidP="002F6858">
      <w:pPr>
        <w:keepNext/>
      </w:pPr>
      <w:r>
        <w:rPr>
          <w:noProof/>
        </w:rPr>
        <w:drawing>
          <wp:inline distT="0" distB="0" distL="0" distR="0" wp14:anchorId="254274F5" wp14:editId="262B64DB">
            <wp:extent cx="6188710" cy="4644390"/>
            <wp:effectExtent l="19050" t="19050" r="2159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4644390"/>
                    </a:xfrm>
                    <a:prstGeom prst="rect">
                      <a:avLst/>
                    </a:prstGeom>
                    <a:ln>
                      <a:solidFill>
                        <a:schemeClr val="tx1"/>
                      </a:solidFill>
                    </a:ln>
                  </pic:spPr>
                </pic:pic>
              </a:graphicData>
            </a:graphic>
          </wp:inline>
        </w:drawing>
      </w:r>
    </w:p>
    <w:p w14:paraId="3F6388BC" w14:textId="0C9D2DF2" w:rsidR="003318EF" w:rsidRDefault="002F6858" w:rsidP="002F6858">
      <w:pPr>
        <w:pStyle w:val="Descripcin"/>
        <w:jc w:val="center"/>
      </w:pPr>
      <w:r>
        <w:t xml:space="preserve">Figura </w:t>
      </w:r>
      <w:r>
        <w:fldChar w:fldCharType="begin"/>
      </w:r>
      <w:r>
        <w:instrText>SEQ Figura \* ARABIC</w:instrText>
      </w:r>
      <w:r>
        <w:fldChar w:fldCharType="separate"/>
      </w:r>
      <w:r w:rsidR="009F7C95">
        <w:rPr>
          <w:noProof/>
        </w:rPr>
        <w:t>25</w:t>
      </w:r>
      <w:r>
        <w:fldChar w:fldCharType="end"/>
      </w:r>
      <w:r>
        <w:t xml:space="preserve"> Modelo en Simscape del robot ABB </w:t>
      </w:r>
      <w:r w:rsidR="008D7571" w:rsidRPr="008D7571">
        <w:t>IRB 1520ID</w:t>
      </w:r>
    </w:p>
    <w:p w14:paraId="3AE7F51F" w14:textId="3C43E4CE" w:rsidR="00100CEB" w:rsidRDefault="00100CEB" w:rsidP="00493A0C">
      <w:r>
        <w:t xml:space="preserve">A </w:t>
      </w:r>
      <w:r w:rsidR="00811005">
        <w:t>continuación,</w:t>
      </w:r>
      <w:r>
        <w:t xml:space="preserve"> se </w:t>
      </w:r>
      <w:r w:rsidR="006F0131">
        <w:t>muestran</w:t>
      </w:r>
      <w:r>
        <w:t xml:space="preserve"> </w:t>
      </w:r>
      <w:r w:rsidR="003A2239">
        <w:t>las curvas de respuesta</w:t>
      </w:r>
      <w:r w:rsidR="004B7C2B">
        <w:t xml:space="preserve"> del par</w:t>
      </w:r>
      <w:r w:rsidR="00AE33F5">
        <w:t xml:space="preserve"> </w:t>
      </w:r>
      <w:r w:rsidR="003A2239">
        <w:t>obtenid</w:t>
      </w:r>
      <w:r w:rsidR="004B7C2B">
        <w:t>as</w:t>
      </w:r>
      <w:r w:rsidR="003A2239">
        <w:t xml:space="preserve"> </w:t>
      </w:r>
      <w:r>
        <w:t xml:space="preserve">tras la simulación </w:t>
      </w:r>
      <w:r w:rsidR="006F0131">
        <w:t>de este modelo</w:t>
      </w:r>
      <w:r w:rsidR="00AE33F5">
        <w:t xml:space="preserve"> con los perfiles de velocidad y aceleración descritos anteriormente (ver </w:t>
      </w:r>
      <w:r w:rsidR="004B7C2B">
        <w:t xml:space="preserve">         </w:t>
      </w:r>
      <w:r w:rsidR="00AE33F5">
        <w:rPr>
          <w:i/>
          <w:iCs/>
        </w:rPr>
        <w:t>Figura 23</w:t>
      </w:r>
      <w:r w:rsidR="00AE33F5">
        <w:t>)</w:t>
      </w:r>
      <w:r w:rsidR="00BC17FB">
        <w:t>.</w:t>
      </w:r>
    </w:p>
    <w:p w14:paraId="513E1A09" w14:textId="5679A4CF" w:rsidR="00100CEB" w:rsidRDefault="00100CEB" w:rsidP="00493A0C"/>
    <w:p w14:paraId="13B4755D" w14:textId="0D07344D" w:rsidR="00100CEB" w:rsidRDefault="00100CEB" w:rsidP="00493A0C"/>
    <w:p w14:paraId="686E1455" w14:textId="76691D4B" w:rsidR="00100CEB" w:rsidRDefault="00100CEB" w:rsidP="00493A0C"/>
    <w:p w14:paraId="0CD93CCC" w14:textId="77777777" w:rsidR="00EF3D75" w:rsidRDefault="00EF3D75" w:rsidP="00493A0C"/>
    <w:p w14:paraId="74A9544C" w14:textId="1F13E75D" w:rsidR="00100CEB" w:rsidRDefault="00100CEB" w:rsidP="00493A0C"/>
    <w:p w14:paraId="7BD21415" w14:textId="77777777" w:rsidR="00100CEB" w:rsidRDefault="00100CEB" w:rsidP="00493A0C"/>
    <w:p w14:paraId="5696D7B4" w14:textId="1E8CA75D" w:rsidR="00AD33D9" w:rsidRDefault="00AD33D9" w:rsidP="00AD33D9">
      <w:pPr>
        <w:pStyle w:val="Ttulo3"/>
      </w:pPr>
      <w:bookmarkStart w:id="16" w:name="_Toc58410077"/>
      <w:r>
        <w:lastRenderedPageBreak/>
        <w:t>Articulación 1</w:t>
      </w:r>
      <w:bookmarkEnd w:id="15"/>
      <w:r w:rsidR="007560EC">
        <w:t xml:space="preserve"> </w:t>
      </w:r>
      <w:r w:rsidR="00C463CE">
        <w:t>–</w:t>
      </w:r>
      <w:r w:rsidR="007560EC">
        <w:t xml:space="preserve"> </w:t>
      </w:r>
      <w:r w:rsidR="00B27AA3">
        <w:t>B</w:t>
      </w:r>
      <w:r w:rsidR="00C463CE">
        <w:t>ase</w:t>
      </w:r>
      <w:bookmarkEnd w:id="16"/>
    </w:p>
    <w:p w14:paraId="6700CA7D" w14:textId="2899EEE5" w:rsidR="00556279" w:rsidRPr="00556279" w:rsidRDefault="0037302F" w:rsidP="00744AD6">
      <w:pPr>
        <w:spacing w:after="240"/>
      </w:pPr>
      <w:r>
        <w:t>En primer lugar se selecciona el modelo de motor correspondiente al primer grado de libertad del robot manipulador.</w:t>
      </w:r>
      <w:r w:rsidR="00744AD6">
        <w:t xml:space="preserve"> La curva de respuesta del par obtenida para esta articulación es la que se muestra en la </w:t>
      </w:r>
      <w:r w:rsidR="00744AD6">
        <w:rPr>
          <w:i/>
          <w:iCs/>
        </w:rPr>
        <w:t>Figura 26</w:t>
      </w:r>
      <w:r w:rsidR="00744AD6">
        <w:t>.</w:t>
      </w:r>
    </w:p>
    <w:p w14:paraId="73DDEDA1" w14:textId="77777777" w:rsidR="00AD33D9" w:rsidRDefault="00AD33D9" w:rsidP="00AD33D9">
      <w:pPr>
        <w:keepNext/>
        <w:jc w:val="center"/>
      </w:pPr>
      <w:r w:rsidRPr="00C50F50">
        <w:rPr>
          <w:noProof/>
        </w:rPr>
        <w:drawing>
          <wp:inline distT="0" distB="0" distL="0" distR="0" wp14:anchorId="203FF996" wp14:editId="57312727">
            <wp:extent cx="4933093" cy="4170805"/>
            <wp:effectExtent l="19050" t="19050" r="20320" b="203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1719" cy="4186552"/>
                    </a:xfrm>
                    <a:prstGeom prst="rect">
                      <a:avLst/>
                    </a:prstGeom>
                    <a:ln>
                      <a:solidFill>
                        <a:schemeClr val="tx1"/>
                      </a:solidFill>
                    </a:ln>
                  </pic:spPr>
                </pic:pic>
              </a:graphicData>
            </a:graphic>
          </wp:inline>
        </w:drawing>
      </w:r>
    </w:p>
    <w:p w14:paraId="23F22024" w14:textId="28AEFE70" w:rsidR="00AD33D9" w:rsidRDefault="00AD33D9" w:rsidP="00AD33D9">
      <w:pPr>
        <w:pStyle w:val="Descripcin"/>
        <w:jc w:val="center"/>
      </w:pPr>
      <w:r>
        <w:t xml:space="preserve">Figura </w:t>
      </w:r>
      <w:r>
        <w:fldChar w:fldCharType="begin"/>
      </w:r>
      <w:r>
        <w:instrText>SEQ Figura \* ARABIC</w:instrText>
      </w:r>
      <w:r>
        <w:fldChar w:fldCharType="separate"/>
      </w:r>
      <w:r w:rsidR="009F7C95">
        <w:rPr>
          <w:noProof/>
        </w:rPr>
        <w:t>26</w:t>
      </w:r>
      <w:r>
        <w:fldChar w:fldCharType="end"/>
      </w:r>
      <w:r>
        <w:t xml:space="preserve"> Perfil par</w:t>
      </w:r>
      <w:r w:rsidR="004C42DA">
        <w:t xml:space="preserve"> </w:t>
      </w:r>
      <w:r>
        <w:t>motor ejercido por la primera articulación.</w:t>
      </w:r>
    </w:p>
    <w:p w14:paraId="1AC7D93A" w14:textId="77777777" w:rsidR="00AD33D9" w:rsidRPr="00EF149E" w:rsidRDefault="00964EE8" w:rsidP="00AD33D9">
      <w:pPr>
        <w:rPr>
          <w:i/>
        </w:rPr>
      </w:pPr>
      <m:oMathPara>
        <m:oMath>
          <m:sSub>
            <m:sSubPr>
              <m:ctrlPr>
                <w:rPr>
                  <w:rFonts w:ascii="Cambria Math" w:hAnsi="Cambria Math"/>
                  <w:i/>
                </w:rPr>
              </m:ctrlPr>
            </m:sSubPr>
            <m:e>
              <m:r>
                <w:rPr>
                  <w:rFonts w:ascii="Cambria Math" w:hAnsi="Cambria Math"/>
                </w:rPr>
                <m:t>P</m:t>
              </m:r>
            </m:e>
            <m:sub>
              <m:r>
                <w:rPr>
                  <w:rFonts w:ascii="Cambria Math" w:hAnsi="Cambria Math"/>
                </w:rPr>
                <m:t>n, articulación1</m:t>
              </m:r>
            </m:sub>
          </m:sSub>
          <m:r>
            <w:rPr>
              <w:rFonts w:ascii="Cambria Math" w:hAnsi="Cambria Math"/>
            </w:rPr>
            <m:t>=50.80 Nm→</m:t>
          </m:r>
          <m:sSub>
            <m:sSubPr>
              <m:ctrlPr>
                <w:rPr>
                  <w:rFonts w:ascii="Cambria Math" w:hAnsi="Cambria Math"/>
                  <w:i/>
                </w:rPr>
              </m:ctrlPr>
            </m:sSubPr>
            <m:e>
              <m:r>
                <w:rPr>
                  <w:rFonts w:ascii="Cambria Math" w:hAnsi="Cambria Math"/>
                </w:rPr>
                <m:t>P</m:t>
              </m:r>
            </m:e>
            <m:sub>
              <m:r>
                <w:rPr>
                  <w:rFonts w:ascii="Cambria Math" w:hAnsi="Cambria Math"/>
                </w:rPr>
                <m:t>n, motor1</m:t>
              </m:r>
            </m:sub>
          </m:sSub>
          <m:r>
            <w:rPr>
              <w:rFonts w:ascii="Cambria Math" w:hAnsi="Cambria Math"/>
            </w:rPr>
            <m:t>≥0.17 Nm</m:t>
          </m:r>
        </m:oMath>
      </m:oMathPara>
    </w:p>
    <w:p w14:paraId="4E256AD4" w14:textId="20545EBF" w:rsidR="009614C6" w:rsidRPr="009614C6" w:rsidRDefault="00964EE8" w:rsidP="009614C6">
      <w:pPr>
        <w:spacing w:after="240"/>
        <w:rPr>
          <w:i/>
        </w:rPr>
      </w:pPr>
      <m:oMathPara>
        <m:oMath>
          <m:sSub>
            <m:sSubPr>
              <m:ctrlPr>
                <w:rPr>
                  <w:rFonts w:ascii="Cambria Math" w:hAnsi="Cambria Math"/>
                  <w:i/>
                </w:rPr>
              </m:ctrlPr>
            </m:sSubPr>
            <m:e>
              <m:r>
                <w:rPr>
                  <w:rFonts w:ascii="Cambria Math" w:hAnsi="Cambria Math"/>
                </w:rPr>
                <m:t>P</m:t>
              </m:r>
            </m:e>
            <m:sub>
              <m:r>
                <w:rPr>
                  <w:rFonts w:ascii="Cambria Math" w:hAnsi="Cambria Math"/>
                </w:rPr>
                <m:t>max, articulación1</m:t>
              </m:r>
            </m:sub>
          </m:sSub>
          <m:r>
            <w:rPr>
              <w:rFonts w:ascii="Cambria Math" w:hAnsi="Cambria Math"/>
            </w:rPr>
            <m:t>=318.75 Nm→</m:t>
          </m:r>
          <m:sSub>
            <m:sSubPr>
              <m:ctrlPr>
                <w:rPr>
                  <w:rFonts w:ascii="Cambria Math" w:hAnsi="Cambria Math"/>
                  <w:i/>
                </w:rPr>
              </m:ctrlPr>
            </m:sSubPr>
            <m:e>
              <m:r>
                <w:rPr>
                  <w:rFonts w:ascii="Cambria Math" w:hAnsi="Cambria Math"/>
                </w:rPr>
                <m:t>P</m:t>
              </m:r>
            </m:e>
            <m:sub>
              <m:r>
                <w:rPr>
                  <w:rFonts w:ascii="Cambria Math" w:hAnsi="Cambria Math"/>
                </w:rPr>
                <m:t>max,motor1</m:t>
              </m:r>
            </m:sub>
          </m:sSub>
          <m:r>
            <w:rPr>
              <w:rFonts w:ascii="Cambria Math" w:hAnsi="Cambria Math"/>
            </w:rPr>
            <m:t>≥1.06 Nm</m:t>
          </m:r>
        </m:oMath>
      </m:oMathPara>
    </w:p>
    <w:p w14:paraId="2C566DC4" w14:textId="3B652F48" w:rsidR="009614C6" w:rsidRDefault="00AD33D9" w:rsidP="009614C6">
      <w:pPr>
        <w:spacing w:after="240"/>
      </w:pPr>
      <w:r>
        <w:t xml:space="preserve">En este caso el modelo escogido es el de 6000 </w:t>
      </w:r>
      <m:oMath>
        <m:r>
          <w:rPr>
            <w:rFonts w:ascii="Cambria Math" w:hAnsi="Cambria Math"/>
          </w:rPr>
          <m:t>rpm</m:t>
        </m:r>
      </m:oMath>
      <w:r w:rsidR="00744AD6">
        <w:t xml:space="preserve">, cuyas </w:t>
      </w:r>
      <w:r>
        <w:t>características</w:t>
      </w:r>
      <w:r w:rsidR="00744AD6">
        <w:t xml:space="preserve"> se detallan en la </w:t>
      </w:r>
      <w:r w:rsidR="00744AD6">
        <w:rPr>
          <w:i/>
          <w:iCs/>
        </w:rPr>
        <w:t>Tabla 9</w:t>
      </w:r>
      <w:r w:rsidR="00744AD6">
        <w:t>.</w:t>
      </w:r>
    </w:p>
    <w:tbl>
      <w:tblPr>
        <w:tblStyle w:val="Tablaconcuadrcula"/>
        <w:tblW w:w="0" w:type="auto"/>
        <w:tblLook w:val="04A0" w:firstRow="1" w:lastRow="0" w:firstColumn="1" w:lastColumn="0" w:noHBand="0" w:noVBand="1"/>
      </w:tblPr>
      <w:tblGrid>
        <w:gridCol w:w="2434"/>
        <w:gridCol w:w="2434"/>
        <w:gridCol w:w="2434"/>
        <w:gridCol w:w="2434"/>
      </w:tblGrid>
      <w:tr w:rsidR="00AD33D9" w14:paraId="5B3EC172" w14:textId="77777777" w:rsidTr="00D31295">
        <w:tc>
          <w:tcPr>
            <w:tcW w:w="2434" w:type="dxa"/>
          </w:tcPr>
          <w:p w14:paraId="0EBE7591" w14:textId="5481C935" w:rsidR="00AD33D9" w:rsidRPr="000054DC" w:rsidRDefault="00964EE8" w:rsidP="000054DC">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t</m:t>
                    </m:r>
                  </m:sub>
                </m:sSub>
              </m:oMath>
            </m:oMathPara>
          </w:p>
        </w:tc>
        <w:tc>
          <w:tcPr>
            <w:tcW w:w="2434" w:type="dxa"/>
          </w:tcPr>
          <w:p w14:paraId="3BB101A9" w14:textId="06C27DAB" w:rsidR="00AD33D9" w:rsidRDefault="00AD33D9" w:rsidP="000054DC">
            <w:pPr>
              <w:jc w:val="center"/>
            </w:pPr>
            <w:r>
              <w:t xml:space="preserve">0.47 </w:t>
            </w:r>
            <m:oMath>
              <m:r>
                <w:rPr>
                  <w:rFonts w:ascii="Cambria Math" w:hAnsi="Cambria Math"/>
                </w:rPr>
                <m:t>Nm/A</m:t>
              </m:r>
            </m:oMath>
          </w:p>
        </w:tc>
        <w:tc>
          <w:tcPr>
            <w:tcW w:w="2434" w:type="dxa"/>
            <w:tcBorders>
              <w:bottom w:val="single" w:sz="4" w:space="0" w:color="auto"/>
            </w:tcBorders>
          </w:tcPr>
          <w:p w14:paraId="10997CE6" w14:textId="77777777" w:rsidR="00AD33D9" w:rsidRPr="000054DC" w:rsidRDefault="00AD33D9" w:rsidP="000054DC">
            <w:pPr>
              <w:jc w:val="center"/>
              <w:rPr>
                <w:b/>
                <w:bCs/>
              </w:rPr>
            </w:pPr>
            <w:r w:rsidRPr="000054DC">
              <w:rPr>
                <w:b/>
                <w:bCs/>
              </w:rPr>
              <w:t>Potencia nominal</w:t>
            </w:r>
          </w:p>
        </w:tc>
        <w:tc>
          <w:tcPr>
            <w:tcW w:w="2434" w:type="dxa"/>
            <w:tcBorders>
              <w:bottom w:val="single" w:sz="4" w:space="0" w:color="auto"/>
            </w:tcBorders>
          </w:tcPr>
          <w:p w14:paraId="6B59487D" w14:textId="4F5F36C3" w:rsidR="00AD33D9" w:rsidRDefault="00AD33D9" w:rsidP="000054DC">
            <w:pPr>
              <w:jc w:val="center"/>
            </w:pPr>
            <w:r>
              <w:t xml:space="preserve">0.68 </w:t>
            </w:r>
            <m:oMath>
              <m:r>
                <w:rPr>
                  <w:rFonts w:ascii="Cambria Math" w:hAnsi="Cambria Math"/>
                </w:rPr>
                <m:t>KW</m:t>
              </m:r>
            </m:oMath>
          </w:p>
        </w:tc>
      </w:tr>
      <w:tr w:rsidR="00AD33D9" w14:paraId="27EBA363" w14:textId="77777777" w:rsidTr="00D31295">
        <w:tc>
          <w:tcPr>
            <w:tcW w:w="2434" w:type="dxa"/>
          </w:tcPr>
          <w:p w14:paraId="11900AC2" w14:textId="4786F82E" w:rsidR="00AD33D9" w:rsidRPr="000054DC" w:rsidRDefault="00964EE8" w:rsidP="000054DC">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e</m:t>
                    </m:r>
                  </m:sub>
                </m:sSub>
              </m:oMath>
            </m:oMathPara>
          </w:p>
        </w:tc>
        <w:tc>
          <w:tcPr>
            <w:tcW w:w="2434" w:type="dxa"/>
          </w:tcPr>
          <w:p w14:paraId="5DF96DDF" w14:textId="3422C173" w:rsidR="00AD33D9" w:rsidRDefault="00AD33D9" w:rsidP="000054DC">
            <w:pPr>
              <w:jc w:val="center"/>
            </w:pPr>
            <w:r>
              <w:t xml:space="preserve">28.5 </w:t>
            </w:r>
            <m:oMath>
              <m:r>
                <w:rPr>
                  <w:rFonts w:ascii="Cambria Math" w:hAnsi="Cambria Math"/>
                </w:rPr>
                <m:t>V</m:t>
              </m:r>
            </m:oMath>
            <w:r>
              <w:t>/Krpm</w:t>
            </w:r>
          </w:p>
        </w:tc>
        <w:tc>
          <w:tcPr>
            <w:tcW w:w="2434" w:type="dxa"/>
            <w:tcBorders>
              <w:bottom w:val="single" w:sz="4" w:space="0" w:color="auto"/>
            </w:tcBorders>
          </w:tcPr>
          <w:p w14:paraId="44F8E319" w14:textId="77777777" w:rsidR="00AD33D9" w:rsidRPr="000054DC" w:rsidRDefault="00AD33D9" w:rsidP="000054DC">
            <w:pPr>
              <w:jc w:val="center"/>
              <w:rPr>
                <w:b/>
                <w:bCs/>
              </w:rPr>
            </w:pPr>
            <w:r w:rsidRPr="000054DC">
              <w:rPr>
                <w:b/>
                <w:bCs/>
              </w:rPr>
              <w:t>Resistencia</w:t>
            </w:r>
          </w:p>
        </w:tc>
        <w:tc>
          <w:tcPr>
            <w:tcW w:w="2434" w:type="dxa"/>
            <w:tcBorders>
              <w:bottom w:val="single" w:sz="4" w:space="0" w:color="auto"/>
            </w:tcBorders>
          </w:tcPr>
          <w:p w14:paraId="1B2CFCD1" w14:textId="08D1F9BA" w:rsidR="00AD33D9" w:rsidRDefault="00AD33D9" w:rsidP="000054DC">
            <w:pPr>
              <w:jc w:val="center"/>
            </w:pPr>
            <w:r>
              <w:t xml:space="preserve">5.37 </w:t>
            </w:r>
            <m:oMath>
              <m:r>
                <m:rPr>
                  <m:sty m:val="p"/>
                </m:rPr>
                <w:rPr>
                  <w:rFonts w:ascii="Cambria Math" w:hAnsi="Cambria Math"/>
                </w:rPr>
                <m:t>Ω</m:t>
              </m:r>
            </m:oMath>
          </w:p>
        </w:tc>
      </w:tr>
      <w:tr w:rsidR="00AD33D9" w14:paraId="2C19EEFB" w14:textId="77777777" w:rsidTr="00D31295">
        <w:tc>
          <w:tcPr>
            <w:tcW w:w="2434" w:type="dxa"/>
          </w:tcPr>
          <w:p w14:paraId="15E7CF0E" w14:textId="77777777" w:rsidR="00AD33D9" w:rsidRPr="000054DC" w:rsidRDefault="00AD33D9" w:rsidP="000054DC">
            <w:pPr>
              <w:jc w:val="center"/>
              <w:rPr>
                <w:b/>
                <w:bCs/>
              </w:rPr>
            </w:pPr>
            <w:r w:rsidRPr="000054DC">
              <w:rPr>
                <w:b/>
                <w:bCs/>
              </w:rPr>
              <w:t>Par nominal</w:t>
            </w:r>
          </w:p>
        </w:tc>
        <w:tc>
          <w:tcPr>
            <w:tcW w:w="2434" w:type="dxa"/>
            <w:tcBorders>
              <w:bottom w:val="single" w:sz="4" w:space="0" w:color="auto"/>
              <w:right w:val="single" w:sz="4" w:space="0" w:color="auto"/>
            </w:tcBorders>
          </w:tcPr>
          <w:p w14:paraId="78FF0780" w14:textId="1ED4A9CC" w:rsidR="00AD33D9" w:rsidRDefault="00AD33D9" w:rsidP="000054DC">
            <w:pPr>
              <w:jc w:val="center"/>
            </w:pPr>
            <w:r>
              <w:t xml:space="preserve">1.1 </w:t>
            </w:r>
            <m:oMath>
              <m:r>
                <w:rPr>
                  <w:rFonts w:ascii="Cambria Math" w:hAnsi="Cambria Math"/>
                </w:rPr>
                <m:t>Nm</m:t>
              </m:r>
            </m:oMath>
          </w:p>
        </w:tc>
        <w:tc>
          <w:tcPr>
            <w:tcW w:w="2434" w:type="dxa"/>
            <w:tcBorders>
              <w:top w:val="single" w:sz="4" w:space="0" w:color="auto"/>
              <w:left w:val="single" w:sz="4" w:space="0" w:color="auto"/>
              <w:bottom w:val="single" w:sz="4" w:space="0" w:color="auto"/>
              <w:right w:val="single" w:sz="4" w:space="0" w:color="auto"/>
            </w:tcBorders>
          </w:tcPr>
          <w:p w14:paraId="6ACFBB46" w14:textId="77777777" w:rsidR="00AD33D9" w:rsidRPr="000054DC" w:rsidRDefault="00AD33D9" w:rsidP="000054DC">
            <w:pPr>
              <w:jc w:val="center"/>
              <w:rPr>
                <w:b/>
                <w:bCs/>
              </w:rPr>
            </w:pPr>
            <w:r w:rsidRPr="000054DC">
              <w:rPr>
                <w:b/>
                <w:bCs/>
              </w:rPr>
              <w:t>Inductancia</w:t>
            </w:r>
          </w:p>
        </w:tc>
        <w:tc>
          <w:tcPr>
            <w:tcW w:w="2434" w:type="dxa"/>
            <w:tcBorders>
              <w:top w:val="single" w:sz="4" w:space="0" w:color="auto"/>
              <w:left w:val="single" w:sz="4" w:space="0" w:color="auto"/>
              <w:bottom w:val="single" w:sz="4" w:space="0" w:color="auto"/>
              <w:right w:val="single" w:sz="4" w:space="0" w:color="auto"/>
            </w:tcBorders>
          </w:tcPr>
          <w:p w14:paraId="3E505D59" w14:textId="36A6F242" w:rsidR="00AD33D9" w:rsidRDefault="00AD33D9" w:rsidP="000054DC">
            <w:pPr>
              <w:jc w:val="center"/>
            </w:pPr>
            <w:r>
              <w:t xml:space="preserve">9.8 </w:t>
            </w:r>
            <m:oMath>
              <m:r>
                <w:rPr>
                  <w:rFonts w:ascii="Cambria Math" w:hAnsi="Cambria Math"/>
                </w:rPr>
                <m:t>mH</m:t>
              </m:r>
            </m:oMath>
          </w:p>
        </w:tc>
      </w:tr>
      <w:tr w:rsidR="00AD33D9" w14:paraId="443ED15B" w14:textId="77777777" w:rsidTr="00D31295">
        <w:tc>
          <w:tcPr>
            <w:tcW w:w="2434" w:type="dxa"/>
          </w:tcPr>
          <w:p w14:paraId="79F1F03E" w14:textId="77777777" w:rsidR="00AD33D9" w:rsidRPr="000054DC" w:rsidRDefault="00AD33D9" w:rsidP="000054DC">
            <w:pPr>
              <w:jc w:val="center"/>
              <w:rPr>
                <w:b/>
                <w:bCs/>
              </w:rPr>
            </w:pPr>
            <w:r w:rsidRPr="000054DC">
              <w:rPr>
                <w:b/>
                <w:bCs/>
              </w:rPr>
              <w:t>Corriente en el par máximo</w:t>
            </w:r>
          </w:p>
        </w:tc>
        <w:tc>
          <w:tcPr>
            <w:tcW w:w="2434" w:type="dxa"/>
            <w:tcBorders>
              <w:right w:val="single" w:sz="4" w:space="0" w:color="auto"/>
            </w:tcBorders>
          </w:tcPr>
          <w:p w14:paraId="519A6B4A" w14:textId="0A54AD70" w:rsidR="00AD33D9" w:rsidRDefault="00AD33D9" w:rsidP="000054DC">
            <w:pPr>
              <w:jc w:val="center"/>
            </w:pPr>
            <w:r>
              <w:t xml:space="preserve">3.06 </w:t>
            </w:r>
            <m:oMath>
              <m:r>
                <w:rPr>
                  <w:rFonts w:ascii="Cambria Math" w:hAnsi="Cambria Math"/>
                </w:rPr>
                <m:t>A</m:t>
              </m:r>
            </m:oMath>
          </w:p>
        </w:tc>
        <w:tc>
          <w:tcPr>
            <w:tcW w:w="2434" w:type="dxa"/>
            <w:tcBorders>
              <w:top w:val="single" w:sz="4" w:space="0" w:color="auto"/>
              <w:left w:val="single" w:sz="4" w:space="0" w:color="auto"/>
              <w:bottom w:val="single" w:sz="4" w:space="0" w:color="auto"/>
              <w:right w:val="single" w:sz="4" w:space="0" w:color="auto"/>
            </w:tcBorders>
          </w:tcPr>
          <w:p w14:paraId="2C12DDF6" w14:textId="77777777" w:rsidR="00AD33D9" w:rsidRPr="000054DC" w:rsidRDefault="00AD33D9" w:rsidP="000054DC">
            <w:pPr>
              <w:jc w:val="center"/>
              <w:rPr>
                <w:b/>
                <w:bCs/>
              </w:rPr>
            </w:pPr>
            <w:r w:rsidRPr="000054DC">
              <w:rPr>
                <w:b/>
                <w:bCs/>
              </w:rPr>
              <w:t>Velocidad nominal</w:t>
            </w:r>
          </w:p>
        </w:tc>
        <w:tc>
          <w:tcPr>
            <w:tcW w:w="2434" w:type="dxa"/>
            <w:tcBorders>
              <w:top w:val="single" w:sz="4" w:space="0" w:color="auto"/>
              <w:left w:val="single" w:sz="4" w:space="0" w:color="auto"/>
              <w:bottom w:val="single" w:sz="4" w:space="0" w:color="auto"/>
              <w:right w:val="single" w:sz="4" w:space="0" w:color="auto"/>
            </w:tcBorders>
          </w:tcPr>
          <w:p w14:paraId="6AD9E54E" w14:textId="08859C83" w:rsidR="00AD33D9" w:rsidRDefault="00AD33D9" w:rsidP="000054DC">
            <w:pPr>
              <w:keepNext/>
              <w:jc w:val="center"/>
            </w:pPr>
            <w:r>
              <w:t xml:space="preserve">6000 </w:t>
            </w:r>
            <m:oMath>
              <m:r>
                <w:rPr>
                  <w:rFonts w:ascii="Cambria Math" w:hAnsi="Cambria Math"/>
                </w:rPr>
                <m:t>rpm</m:t>
              </m:r>
            </m:oMath>
          </w:p>
        </w:tc>
      </w:tr>
    </w:tbl>
    <w:p w14:paraId="72DFFDB2" w14:textId="773503E9" w:rsidR="007279C7" w:rsidRDefault="000054DC" w:rsidP="00AC2F3B">
      <w:pPr>
        <w:pStyle w:val="Descripcin"/>
        <w:jc w:val="center"/>
      </w:pPr>
      <w:r>
        <w:t xml:space="preserve">Tabla </w:t>
      </w:r>
      <w:fldSimple w:instr=" SEQ Tabla \* ARABIC ">
        <w:r w:rsidR="009F7C95">
          <w:rPr>
            <w:noProof/>
          </w:rPr>
          <w:t>9</w:t>
        </w:r>
      </w:fldSimple>
      <w:r>
        <w:t xml:space="preserve"> </w:t>
      </w:r>
      <w:r w:rsidR="007644E3">
        <w:t>Características</w:t>
      </w:r>
      <w:r>
        <w:t xml:space="preserve"> técnicas del</w:t>
      </w:r>
      <w:r w:rsidR="00D75CA2">
        <w:t xml:space="preserve"> motor de corriente alterna 075 – A </w:t>
      </w:r>
      <w:r w:rsidR="00DF7864">
        <w:t>6000 rpm.</w:t>
      </w:r>
    </w:p>
    <w:p w14:paraId="4E3C3163" w14:textId="77777777" w:rsidR="00AD33D9" w:rsidRDefault="00AD33D9" w:rsidP="00AD33D9"/>
    <w:p w14:paraId="763F8EDC" w14:textId="7F24DFF8" w:rsidR="00AD33D9" w:rsidRDefault="00AD33D9" w:rsidP="00AD33D9">
      <w:pPr>
        <w:pStyle w:val="Ttulo3"/>
      </w:pPr>
      <w:bookmarkStart w:id="17" w:name="_Toc58410078"/>
      <w:r>
        <w:lastRenderedPageBreak/>
        <w:t xml:space="preserve">Articulación 2 </w:t>
      </w:r>
      <w:r w:rsidR="00125BE7">
        <w:t>–</w:t>
      </w:r>
      <w:r w:rsidR="009614C6">
        <w:t xml:space="preserve"> </w:t>
      </w:r>
      <w:r w:rsidR="00B27AA3">
        <w:t>H</w:t>
      </w:r>
      <w:r w:rsidR="00125BE7">
        <w:t>ombro</w:t>
      </w:r>
      <w:bookmarkEnd w:id="17"/>
    </w:p>
    <w:p w14:paraId="6ABCB077" w14:textId="3749651C" w:rsidR="007279C7" w:rsidRPr="007279C7" w:rsidRDefault="00744AD6" w:rsidP="00744AD6">
      <w:pPr>
        <w:spacing w:after="240"/>
      </w:pPr>
      <w:r>
        <w:t xml:space="preserve">En segundo lugar se selecciona el modelo de motor correspondiente al segundo grado de libertad del robot manipulador, el hombro. La curva de respuesta del par obtenida para esta articulación es la que se muestra en la </w:t>
      </w:r>
      <w:r>
        <w:rPr>
          <w:i/>
          <w:iCs/>
        </w:rPr>
        <w:t>Figura 27</w:t>
      </w:r>
      <w:r>
        <w:t>.</w:t>
      </w:r>
    </w:p>
    <w:p w14:paraId="7F587D56" w14:textId="77777777" w:rsidR="00AD33D9" w:rsidRDefault="00AD33D9" w:rsidP="00AD33D9">
      <w:pPr>
        <w:jc w:val="center"/>
      </w:pPr>
      <w:r w:rsidRPr="00010599">
        <w:rPr>
          <w:noProof/>
        </w:rPr>
        <w:drawing>
          <wp:inline distT="0" distB="0" distL="0" distR="0" wp14:anchorId="0779CA72" wp14:editId="4B6B5615">
            <wp:extent cx="5365327" cy="4563225"/>
            <wp:effectExtent l="19050" t="19050" r="26035"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063" cy="4576608"/>
                    </a:xfrm>
                    <a:prstGeom prst="rect">
                      <a:avLst/>
                    </a:prstGeom>
                    <a:ln>
                      <a:solidFill>
                        <a:schemeClr val="tx1"/>
                      </a:solidFill>
                    </a:ln>
                  </pic:spPr>
                </pic:pic>
              </a:graphicData>
            </a:graphic>
          </wp:inline>
        </w:drawing>
      </w:r>
    </w:p>
    <w:p w14:paraId="5F8FFC6F" w14:textId="3A6236FF" w:rsidR="00AD33D9" w:rsidRDefault="00AD33D9" w:rsidP="00AC2F3B">
      <w:pPr>
        <w:pStyle w:val="Descripcin"/>
        <w:jc w:val="center"/>
      </w:pPr>
      <w:r>
        <w:t xml:space="preserve">Figura </w:t>
      </w:r>
      <w:r>
        <w:fldChar w:fldCharType="begin"/>
      </w:r>
      <w:r>
        <w:instrText>SEQ Figura \* ARABIC</w:instrText>
      </w:r>
      <w:r>
        <w:fldChar w:fldCharType="separate"/>
      </w:r>
      <w:r w:rsidR="009F7C95">
        <w:rPr>
          <w:noProof/>
        </w:rPr>
        <w:t>27</w:t>
      </w:r>
      <w:r>
        <w:fldChar w:fldCharType="end"/>
      </w:r>
      <w:r>
        <w:t xml:space="preserve"> Perfil par motor ejercido por la segunda articulación.</w:t>
      </w:r>
    </w:p>
    <w:p w14:paraId="31D41E92" w14:textId="77777777" w:rsidR="00AD33D9" w:rsidRPr="00C11AEF" w:rsidRDefault="00964EE8" w:rsidP="00AD33D9">
      <w:pPr>
        <w:rPr>
          <w:i/>
        </w:rPr>
      </w:pPr>
      <m:oMathPara>
        <m:oMath>
          <m:sSub>
            <m:sSubPr>
              <m:ctrlPr>
                <w:rPr>
                  <w:rFonts w:ascii="Cambria Math" w:hAnsi="Cambria Math"/>
                  <w:i/>
                </w:rPr>
              </m:ctrlPr>
            </m:sSubPr>
            <m:e>
              <m:r>
                <w:rPr>
                  <w:rFonts w:ascii="Cambria Math" w:hAnsi="Cambria Math"/>
                </w:rPr>
                <m:t>P</m:t>
              </m:r>
            </m:e>
            <m:sub>
              <m:r>
                <w:rPr>
                  <w:rFonts w:ascii="Cambria Math" w:hAnsi="Cambria Math"/>
                </w:rPr>
                <m:t>n, articulación2</m:t>
              </m:r>
            </m:sub>
          </m:sSub>
          <m:r>
            <w:rPr>
              <w:rFonts w:ascii="Cambria Math" w:hAnsi="Cambria Math"/>
            </w:rPr>
            <m:t>=363.45 Nm→</m:t>
          </m:r>
          <m:sSub>
            <m:sSubPr>
              <m:ctrlPr>
                <w:rPr>
                  <w:rFonts w:ascii="Cambria Math" w:hAnsi="Cambria Math"/>
                  <w:i/>
                </w:rPr>
              </m:ctrlPr>
            </m:sSubPr>
            <m:e>
              <m:r>
                <w:rPr>
                  <w:rFonts w:ascii="Cambria Math" w:hAnsi="Cambria Math"/>
                </w:rPr>
                <m:t>P</m:t>
              </m:r>
            </m:e>
            <m:sub>
              <m:r>
                <w:rPr>
                  <w:rFonts w:ascii="Cambria Math" w:hAnsi="Cambria Math"/>
                </w:rPr>
                <m:t>n, motor2</m:t>
              </m:r>
            </m:sub>
          </m:sSub>
          <m:r>
            <w:rPr>
              <w:rFonts w:ascii="Cambria Math" w:hAnsi="Cambria Math"/>
            </w:rPr>
            <m:t>≥1.21 Nm</m:t>
          </m:r>
        </m:oMath>
      </m:oMathPara>
    </w:p>
    <w:p w14:paraId="36A1715F" w14:textId="59C3F043" w:rsidR="00AD33D9" w:rsidRPr="009614C6" w:rsidRDefault="00964EE8" w:rsidP="009614C6">
      <w:pPr>
        <w:spacing w:after="240"/>
        <w:rPr>
          <w:i/>
        </w:rPr>
      </w:pPr>
      <m:oMathPara>
        <m:oMath>
          <m:sSub>
            <m:sSubPr>
              <m:ctrlPr>
                <w:rPr>
                  <w:rFonts w:ascii="Cambria Math" w:hAnsi="Cambria Math"/>
                  <w:i/>
                </w:rPr>
              </m:ctrlPr>
            </m:sSubPr>
            <m:e>
              <m:r>
                <w:rPr>
                  <w:rFonts w:ascii="Cambria Math" w:hAnsi="Cambria Math"/>
                </w:rPr>
                <m:t>P</m:t>
              </m:r>
            </m:e>
            <m:sub>
              <m:r>
                <w:rPr>
                  <w:rFonts w:ascii="Cambria Math" w:hAnsi="Cambria Math"/>
                </w:rPr>
                <m:t>max, articulación2</m:t>
              </m:r>
            </m:sub>
          </m:sSub>
          <m:r>
            <w:rPr>
              <w:rFonts w:ascii="Cambria Math" w:hAnsi="Cambria Math"/>
            </w:rPr>
            <m:t>=515.48 Nm→</m:t>
          </m:r>
          <m:sSub>
            <m:sSubPr>
              <m:ctrlPr>
                <w:rPr>
                  <w:rFonts w:ascii="Cambria Math" w:hAnsi="Cambria Math"/>
                  <w:i/>
                </w:rPr>
              </m:ctrlPr>
            </m:sSubPr>
            <m:e>
              <m:r>
                <w:rPr>
                  <w:rFonts w:ascii="Cambria Math" w:hAnsi="Cambria Math"/>
                </w:rPr>
                <m:t>P</m:t>
              </m:r>
            </m:e>
            <m:sub>
              <m:r>
                <w:rPr>
                  <w:rFonts w:ascii="Cambria Math" w:hAnsi="Cambria Math"/>
                </w:rPr>
                <m:t>max,  motor2</m:t>
              </m:r>
            </m:sub>
          </m:sSub>
          <m:r>
            <w:rPr>
              <w:rFonts w:ascii="Cambria Math" w:hAnsi="Cambria Math"/>
            </w:rPr>
            <m:t>≥1.72 Nm</m:t>
          </m:r>
        </m:oMath>
      </m:oMathPara>
    </w:p>
    <w:p w14:paraId="5E6F5957" w14:textId="337D7568" w:rsidR="00AD33D9" w:rsidRDefault="00AD33D9" w:rsidP="009614C6">
      <w:pPr>
        <w:spacing w:after="240"/>
      </w:pPr>
      <w:r>
        <w:t>En este caso el modelo escogido es el de 3000 rpm</w:t>
      </w:r>
      <w:r w:rsidR="00744AD6">
        <w:t>,</w:t>
      </w:r>
      <w:r>
        <w:t xml:space="preserve"> </w:t>
      </w:r>
      <w:r w:rsidR="00744AD6">
        <w:t xml:space="preserve">cuyas características se especifican en la </w:t>
      </w:r>
      <w:r w:rsidR="00744AD6">
        <w:rPr>
          <w:i/>
          <w:iCs/>
        </w:rPr>
        <w:t>Tabla 10</w:t>
      </w:r>
      <w:r w:rsidR="00744AD6">
        <w:t>.</w:t>
      </w:r>
    </w:p>
    <w:tbl>
      <w:tblPr>
        <w:tblStyle w:val="Tablaconcuadrcula"/>
        <w:tblW w:w="0" w:type="auto"/>
        <w:tblLook w:val="04A0" w:firstRow="1" w:lastRow="0" w:firstColumn="1" w:lastColumn="0" w:noHBand="0" w:noVBand="1"/>
      </w:tblPr>
      <w:tblGrid>
        <w:gridCol w:w="2434"/>
        <w:gridCol w:w="2434"/>
        <w:gridCol w:w="2434"/>
        <w:gridCol w:w="2434"/>
      </w:tblGrid>
      <w:tr w:rsidR="00AD33D9" w14:paraId="1A50D44B" w14:textId="77777777" w:rsidTr="00D31295">
        <w:tc>
          <w:tcPr>
            <w:tcW w:w="2434" w:type="dxa"/>
          </w:tcPr>
          <w:p w14:paraId="70C3385E" w14:textId="6F96C6F1" w:rsidR="00AD33D9" w:rsidRPr="004C42DA" w:rsidRDefault="00964EE8" w:rsidP="004C42DA">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t</m:t>
                    </m:r>
                  </m:sub>
                </m:sSub>
              </m:oMath>
            </m:oMathPara>
          </w:p>
        </w:tc>
        <w:tc>
          <w:tcPr>
            <w:tcW w:w="2434" w:type="dxa"/>
          </w:tcPr>
          <w:p w14:paraId="0C565F38" w14:textId="4AE57DE3" w:rsidR="00AD33D9" w:rsidRDefault="00AD33D9" w:rsidP="004C42DA">
            <w:pPr>
              <w:jc w:val="center"/>
            </w:pPr>
            <w:r>
              <w:t xml:space="preserve">0.93 </w:t>
            </w:r>
            <m:oMath>
              <m:r>
                <w:rPr>
                  <w:rFonts w:ascii="Cambria Math" w:hAnsi="Cambria Math"/>
                </w:rPr>
                <m:t>Nm/A</m:t>
              </m:r>
            </m:oMath>
          </w:p>
        </w:tc>
        <w:tc>
          <w:tcPr>
            <w:tcW w:w="2434" w:type="dxa"/>
            <w:tcBorders>
              <w:bottom w:val="single" w:sz="4" w:space="0" w:color="auto"/>
            </w:tcBorders>
          </w:tcPr>
          <w:p w14:paraId="688F9E90" w14:textId="77777777" w:rsidR="00AD33D9" w:rsidRPr="004C42DA" w:rsidRDefault="00AD33D9" w:rsidP="004C42DA">
            <w:pPr>
              <w:jc w:val="center"/>
              <w:rPr>
                <w:b/>
                <w:bCs/>
              </w:rPr>
            </w:pPr>
            <w:r w:rsidRPr="004C42DA">
              <w:rPr>
                <w:b/>
                <w:bCs/>
              </w:rPr>
              <w:t>Potencia nominal</w:t>
            </w:r>
          </w:p>
        </w:tc>
        <w:tc>
          <w:tcPr>
            <w:tcW w:w="2434" w:type="dxa"/>
            <w:tcBorders>
              <w:bottom w:val="single" w:sz="4" w:space="0" w:color="auto"/>
            </w:tcBorders>
          </w:tcPr>
          <w:p w14:paraId="68C2F57E" w14:textId="6D82D8E7" w:rsidR="00AD33D9" w:rsidRDefault="00AD33D9" w:rsidP="004C42DA">
            <w:pPr>
              <w:jc w:val="center"/>
            </w:pPr>
            <w:r>
              <w:t xml:space="preserve">0.41 </w:t>
            </w:r>
            <m:oMath>
              <m:r>
                <w:rPr>
                  <w:rFonts w:ascii="Cambria Math" w:hAnsi="Cambria Math"/>
                </w:rPr>
                <m:t>KW</m:t>
              </m:r>
            </m:oMath>
          </w:p>
        </w:tc>
      </w:tr>
      <w:tr w:rsidR="00AD33D9" w14:paraId="728E74C9" w14:textId="77777777" w:rsidTr="00D31295">
        <w:tc>
          <w:tcPr>
            <w:tcW w:w="2434" w:type="dxa"/>
          </w:tcPr>
          <w:p w14:paraId="29ECFBD7" w14:textId="7A849EB6" w:rsidR="00AD33D9" w:rsidRPr="004C42DA" w:rsidRDefault="00964EE8" w:rsidP="004C42DA">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e</m:t>
                    </m:r>
                  </m:sub>
                </m:sSub>
              </m:oMath>
            </m:oMathPara>
          </w:p>
        </w:tc>
        <w:tc>
          <w:tcPr>
            <w:tcW w:w="2434" w:type="dxa"/>
          </w:tcPr>
          <w:p w14:paraId="03864299" w14:textId="6E2CCB65" w:rsidR="00AD33D9" w:rsidRDefault="00AD33D9" w:rsidP="004C42DA">
            <w:pPr>
              <w:jc w:val="center"/>
            </w:pPr>
            <w:r>
              <w:t xml:space="preserve">57 </w:t>
            </w:r>
            <m:oMath>
              <m:r>
                <w:rPr>
                  <w:rFonts w:ascii="Cambria Math" w:hAnsi="Cambria Math"/>
                </w:rPr>
                <m:t>V</m:t>
              </m:r>
            </m:oMath>
            <w:r>
              <w:t>/Krpm</w:t>
            </w:r>
          </w:p>
        </w:tc>
        <w:tc>
          <w:tcPr>
            <w:tcW w:w="2434" w:type="dxa"/>
            <w:tcBorders>
              <w:bottom w:val="single" w:sz="4" w:space="0" w:color="auto"/>
            </w:tcBorders>
          </w:tcPr>
          <w:p w14:paraId="50B592BD" w14:textId="77777777" w:rsidR="00AD33D9" w:rsidRPr="004C42DA" w:rsidRDefault="00AD33D9" w:rsidP="004C42DA">
            <w:pPr>
              <w:jc w:val="center"/>
              <w:rPr>
                <w:b/>
                <w:bCs/>
              </w:rPr>
            </w:pPr>
            <w:r w:rsidRPr="004C42DA">
              <w:rPr>
                <w:b/>
                <w:bCs/>
              </w:rPr>
              <w:t>Resistencia</w:t>
            </w:r>
          </w:p>
        </w:tc>
        <w:tc>
          <w:tcPr>
            <w:tcW w:w="2434" w:type="dxa"/>
            <w:tcBorders>
              <w:bottom w:val="single" w:sz="4" w:space="0" w:color="auto"/>
            </w:tcBorders>
          </w:tcPr>
          <w:p w14:paraId="60CB4E79" w14:textId="28448E1D" w:rsidR="00AD33D9" w:rsidRDefault="00AD33D9" w:rsidP="004C42DA">
            <w:pPr>
              <w:jc w:val="center"/>
            </w:pPr>
            <w:r>
              <w:t xml:space="preserve">19.80 </w:t>
            </w:r>
            <m:oMath>
              <m:r>
                <m:rPr>
                  <m:sty m:val="p"/>
                </m:rPr>
                <w:rPr>
                  <w:rFonts w:ascii="Cambria Math" w:hAnsi="Cambria Math"/>
                </w:rPr>
                <m:t>Ω</m:t>
              </m:r>
            </m:oMath>
          </w:p>
        </w:tc>
      </w:tr>
      <w:tr w:rsidR="00AD33D9" w14:paraId="69AFDC5F" w14:textId="77777777" w:rsidTr="00D31295">
        <w:tc>
          <w:tcPr>
            <w:tcW w:w="2434" w:type="dxa"/>
          </w:tcPr>
          <w:p w14:paraId="5E233462" w14:textId="77777777" w:rsidR="00AD33D9" w:rsidRPr="004C42DA" w:rsidRDefault="00AD33D9" w:rsidP="004C42DA">
            <w:pPr>
              <w:jc w:val="center"/>
              <w:rPr>
                <w:b/>
                <w:bCs/>
              </w:rPr>
            </w:pPr>
            <w:r w:rsidRPr="004C42DA">
              <w:rPr>
                <w:b/>
                <w:bCs/>
              </w:rPr>
              <w:t>Par nominal</w:t>
            </w:r>
          </w:p>
        </w:tc>
        <w:tc>
          <w:tcPr>
            <w:tcW w:w="2434" w:type="dxa"/>
            <w:tcBorders>
              <w:bottom w:val="single" w:sz="4" w:space="0" w:color="auto"/>
              <w:right w:val="single" w:sz="4" w:space="0" w:color="auto"/>
            </w:tcBorders>
          </w:tcPr>
          <w:p w14:paraId="079D8D10" w14:textId="25093AC1" w:rsidR="00AD33D9" w:rsidRDefault="00AD33D9" w:rsidP="004C42DA">
            <w:pPr>
              <w:jc w:val="center"/>
            </w:pPr>
            <w:r>
              <w:t xml:space="preserve">1.3 </w:t>
            </w:r>
            <m:oMath>
              <m:r>
                <w:rPr>
                  <w:rFonts w:ascii="Cambria Math" w:hAnsi="Cambria Math"/>
                </w:rPr>
                <m:t>Nm</m:t>
              </m:r>
            </m:oMath>
          </w:p>
        </w:tc>
        <w:tc>
          <w:tcPr>
            <w:tcW w:w="2434" w:type="dxa"/>
            <w:tcBorders>
              <w:top w:val="single" w:sz="4" w:space="0" w:color="auto"/>
              <w:left w:val="single" w:sz="4" w:space="0" w:color="auto"/>
              <w:bottom w:val="single" w:sz="4" w:space="0" w:color="auto"/>
              <w:right w:val="single" w:sz="4" w:space="0" w:color="auto"/>
            </w:tcBorders>
          </w:tcPr>
          <w:p w14:paraId="42396326" w14:textId="77777777" w:rsidR="00AD33D9" w:rsidRPr="004C42DA" w:rsidRDefault="00AD33D9" w:rsidP="004C42DA">
            <w:pPr>
              <w:jc w:val="center"/>
              <w:rPr>
                <w:b/>
                <w:bCs/>
              </w:rPr>
            </w:pPr>
            <w:r w:rsidRPr="004C42DA">
              <w:rPr>
                <w:b/>
                <w:bCs/>
              </w:rPr>
              <w:t>Inductancia</w:t>
            </w:r>
          </w:p>
        </w:tc>
        <w:tc>
          <w:tcPr>
            <w:tcW w:w="2434" w:type="dxa"/>
            <w:tcBorders>
              <w:top w:val="single" w:sz="4" w:space="0" w:color="auto"/>
              <w:left w:val="single" w:sz="4" w:space="0" w:color="auto"/>
              <w:bottom w:val="single" w:sz="4" w:space="0" w:color="auto"/>
              <w:right w:val="single" w:sz="4" w:space="0" w:color="auto"/>
            </w:tcBorders>
          </w:tcPr>
          <w:p w14:paraId="2E9D7575" w14:textId="54B573F2" w:rsidR="00AD33D9" w:rsidRDefault="00AD33D9" w:rsidP="004C42DA">
            <w:pPr>
              <w:jc w:val="center"/>
            </w:pPr>
            <w:r>
              <w:t xml:space="preserve">37.20 </w:t>
            </w:r>
            <m:oMath>
              <m:r>
                <w:rPr>
                  <w:rFonts w:ascii="Cambria Math" w:hAnsi="Cambria Math"/>
                </w:rPr>
                <m:t>mH</m:t>
              </m:r>
            </m:oMath>
          </w:p>
        </w:tc>
      </w:tr>
      <w:tr w:rsidR="00AD33D9" w14:paraId="70D29F0B" w14:textId="77777777" w:rsidTr="00D31295">
        <w:tc>
          <w:tcPr>
            <w:tcW w:w="2434" w:type="dxa"/>
          </w:tcPr>
          <w:p w14:paraId="1AA624AC" w14:textId="77777777" w:rsidR="00AD33D9" w:rsidRPr="004C42DA" w:rsidRDefault="00AD33D9" w:rsidP="004C42DA">
            <w:pPr>
              <w:jc w:val="center"/>
              <w:rPr>
                <w:b/>
                <w:bCs/>
              </w:rPr>
            </w:pPr>
            <w:r w:rsidRPr="004C42DA">
              <w:rPr>
                <w:b/>
                <w:bCs/>
              </w:rPr>
              <w:t>Corriente en el par máximo</w:t>
            </w:r>
          </w:p>
        </w:tc>
        <w:tc>
          <w:tcPr>
            <w:tcW w:w="2434" w:type="dxa"/>
            <w:tcBorders>
              <w:right w:val="single" w:sz="4" w:space="0" w:color="auto"/>
            </w:tcBorders>
          </w:tcPr>
          <w:p w14:paraId="72D98D22" w14:textId="0A771FC2" w:rsidR="00AD33D9" w:rsidRDefault="00AD33D9" w:rsidP="004C42DA">
            <w:pPr>
              <w:jc w:val="center"/>
            </w:pPr>
            <w:r>
              <w:t xml:space="preserve">1.55 </w:t>
            </w:r>
            <m:oMath>
              <m:r>
                <w:rPr>
                  <w:rFonts w:ascii="Cambria Math" w:hAnsi="Cambria Math"/>
                </w:rPr>
                <m:t>A</m:t>
              </m:r>
            </m:oMath>
          </w:p>
        </w:tc>
        <w:tc>
          <w:tcPr>
            <w:tcW w:w="2434" w:type="dxa"/>
            <w:tcBorders>
              <w:top w:val="single" w:sz="4" w:space="0" w:color="auto"/>
              <w:left w:val="single" w:sz="4" w:space="0" w:color="auto"/>
              <w:bottom w:val="single" w:sz="4" w:space="0" w:color="auto"/>
              <w:right w:val="single" w:sz="4" w:space="0" w:color="auto"/>
            </w:tcBorders>
          </w:tcPr>
          <w:p w14:paraId="1F084977" w14:textId="77777777" w:rsidR="00AD33D9" w:rsidRPr="004C42DA" w:rsidRDefault="00AD33D9" w:rsidP="004C42DA">
            <w:pPr>
              <w:jc w:val="center"/>
              <w:rPr>
                <w:b/>
                <w:bCs/>
              </w:rPr>
            </w:pPr>
            <w:r w:rsidRPr="004C42DA">
              <w:rPr>
                <w:b/>
                <w:bCs/>
              </w:rPr>
              <w:t>Velocidad nominal</w:t>
            </w:r>
          </w:p>
        </w:tc>
        <w:tc>
          <w:tcPr>
            <w:tcW w:w="2434" w:type="dxa"/>
            <w:tcBorders>
              <w:top w:val="single" w:sz="4" w:space="0" w:color="auto"/>
              <w:left w:val="single" w:sz="4" w:space="0" w:color="auto"/>
              <w:bottom w:val="single" w:sz="4" w:space="0" w:color="auto"/>
              <w:right w:val="single" w:sz="4" w:space="0" w:color="auto"/>
            </w:tcBorders>
          </w:tcPr>
          <w:p w14:paraId="1BF7144D" w14:textId="74AAA578" w:rsidR="00AD33D9" w:rsidRDefault="00AD33D9" w:rsidP="004C42DA">
            <w:pPr>
              <w:keepNext/>
              <w:jc w:val="center"/>
            </w:pPr>
            <w:r>
              <w:t xml:space="preserve">3000 </w:t>
            </w:r>
            <m:oMath>
              <m:r>
                <w:rPr>
                  <w:rFonts w:ascii="Cambria Math" w:hAnsi="Cambria Math"/>
                </w:rPr>
                <m:t>rpm</m:t>
              </m:r>
            </m:oMath>
          </w:p>
        </w:tc>
      </w:tr>
    </w:tbl>
    <w:p w14:paraId="10EB7429" w14:textId="1C9C6E4A" w:rsidR="00AC2F3B" w:rsidRPr="00A513F9" w:rsidRDefault="004C42DA" w:rsidP="00744AD6">
      <w:pPr>
        <w:pStyle w:val="Descripcin"/>
        <w:jc w:val="center"/>
      </w:pPr>
      <w:r>
        <w:t xml:space="preserve">Tabla </w:t>
      </w:r>
      <w:fldSimple w:instr=" SEQ Tabla \* ARABIC ">
        <w:r w:rsidR="009F7C95">
          <w:rPr>
            <w:noProof/>
          </w:rPr>
          <w:t>10</w:t>
        </w:r>
      </w:fldSimple>
      <w:r>
        <w:t xml:space="preserve"> </w:t>
      </w:r>
      <w:r w:rsidR="009614C6" w:rsidRPr="0095412E">
        <w:t>Características</w:t>
      </w:r>
      <w:r w:rsidRPr="0095412E">
        <w:t xml:space="preserve"> técnicas del motor de corriente alterna 075 – A </w:t>
      </w:r>
      <w:r>
        <w:t>3</w:t>
      </w:r>
      <w:r w:rsidRPr="0095412E">
        <w:t>000 rpm.</w:t>
      </w:r>
    </w:p>
    <w:p w14:paraId="34B20964" w14:textId="4160E3B0" w:rsidR="007279C7" w:rsidRDefault="00AD33D9" w:rsidP="007279C7">
      <w:pPr>
        <w:pStyle w:val="Ttulo3"/>
      </w:pPr>
      <w:bookmarkStart w:id="18" w:name="_Toc58410079"/>
      <w:r>
        <w:lastRenderedPageBreak/>
        <w:t xml:space="preserve">Articulación 3 </w:t>
      </w:r>
      <w:r w:rsidR="00496D70">
        <w:t>–</w:t>
      </w:r>
      <w:r w:rsidR="00125BE7">
        <w:t xml:space="preserve"> </w:t>
      </w:r>
      <w:r w:rsidR="00B27AA3">
        <w:t>C</w:t>
      </w:r>
      <w:r w:rsidR="00125BE7">
        <w:t>odo</w:t>
      </w:r>
      <w:bookmarkEnd w:id="18"/>
    </w:p>
    <w:p w14:paraId="15AF9DD7" w14:textId="6A78184A" w:rsidR="00496D70" w:rsidRPr="00496D70" w:rsidRDefault="0076289E" w:rsidP="0076289E">
      <w:pPr>
        <w:spacing w:after="240"/>
      </w:pPr>
      <w:r>
        <w:t xml:space="preserve">Finalmente, se selecciona el modelo de motor correspondiente al tercer grado de libertad del robot manipulador, el codo. La curva de respuesta del par obtenida para esta articulación es la que se muestra en la </w:t>
      </w:r>
      <w:r>
        <w:rPr>
          <w:i/>
          <w:iCs/>
        </w:rPr>
        <w:t>Figura 28</w:t>
      </w:r>
      <w:r>
        <w:t>.</w:t>
      </w:r>
    </w:p>
    <w:p w14:paraId="4697FB3A" w14:textId="77777777" w:rsidR="00AD33D9" w:rsidRDefault="00AD33D9" w:rsidP="00AD33D9">
      <w:pPr>
        <w:keepNext/>
        <w:jc w:val="center"/>
      </w:pPr>
      <w:r w:rsidRPr="003F28A8">
        <w:rPr>
          <w:noProof/>
        </w:rPr>
        <w:drawing>
          <wp:inline distT="0" distB="0" distL="0" distR="0" wp14:anchorId="5F751E5E" wp14:editId="012D9B5D">
            <wp:extent cx="5406131" cy="4594047"/>
            <wp:effectExtent l="19050" t="19050" r="23495"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6191" cy="4619592"/>
                    </a:xfrm>
                    <a:prstGeom prst="rect">
                      <a:avLst/>
                    </a:prstGeom>
                    <a:ln>
                      <a:solidFill>
                        <a:schemeClr val="tx1"/>
                      </a:solidFill>
                    </a:ln>
                  </pic:spPr>
                </pic:pic>
              </a:graphicData>
            </a:graphic>
          </wp:inline>
        </w:drawing>
      </w:r>
    </w:p>
    <w:p w14:paraId="0DF370DC" w14:textId="55565AFC" w:rsidR="00AD33D9" w:rsidRDefault="00AD33D9" w:rsidP="00AC2F3B">
      <w:pPr>
        <w:pStyle w:val="Descripcin"/>
        <w:jc w:val="center"/>
      </w:pPr>
      <w:r>
        <w:t xml:space="preserve">Figura </w:t>
      </w:r>
      <w:r>
        <w:fldChar w:fldCharType="begin"/>
      </w:r>
      <w:r>
        <w:instrText>SEQ Figura \* ARABIC</w:instrText>
      </w:r>
      <w:r>
        <w:fldChar w:fldCharType="separate"/>
      </w:r>
      <w:r w:rsidR="009F7C95">
        <w:rPr>
          <w:noProof/>
        </w:rPr>
        <w:t>28</w:t>
      </w:r>
      <w:r>
        <w:fldChar w:fldCharType="end"/>
      </w:r>
      <w:r>
        <w:t xml:space="preserve"> Perfil de par motor ejercido por la articulación 3.</w:t>
      </w:r>
    </w:p>
    <w:p w14:paraId="4F3D5C5F" w14:textId="77777777" w:rsidR="00AD33D9" w:rsidRPr="00C11AEF" w:rsidRDefault="00964EE8" w:rsidP="00AD33D9">
      <w:pPr>
        <w:rPr>
          <w:i/>
        </w:rPr>
      </w:pPr>
      <m:oMathPara>
        <m:oMath>
          <m:sSub>
            <m:sSubPr>
              <m:ctrlPr>
                <w:rPr>
                  <w:rFonts w:ascii="Cambria Math" w:hAnsi="Cambria Math"/>
                  <w:i/>
                </w:rPr>
              </m:ctrlPr>
            </m:sSubPr>
            <m:e>
              <m:r>
                <w:rPr>
                  <w:rFonts w:ascii="Cambria Math" w:hAnsi="Cambria Math"/>
                </w:rPr>
                <m:t>P</m:t>
              </m:r>
            </m:e>
            <m:sub>
              <m:r>
                <w:rPr>
                  <w:rFonts w:ascii="Cambria Math" w:hAnsi="Cambria Math"/>
                </w:rPr>
                <m:t>n, articulación3</m:t>
              </m:r>
            </m:sub>
          </m:sSub>
          <m:r>
            <w:rPr>
              <w:rFonts w:ascii="Cambria Math" w:hAnsi="Cambria Math"/>
            </w:rPr>
            <m:t>=85.44 Nm→</m:t>
          </m:r>
          <m:sSub>
            <m:sSubPr>
              <m:ctrlPr>
                <w:rPr>
                  <w:rFonts w:ascii="Cambria Math" w:hAnsi="Cambria Math"/>
                  <w:i/>
                </w:rPr>
              </m:ctrlPr>
            </m:sSubPr>
            <m:e>
              <m:r>
                <w:rPr>
                  <w:rFonts w:ascii="Cambria Math" w:hAnsi="Cambria Math"/>
                </w:rPr>
                <m:t>P</m:t>
              </m:r>
            </m:e>
            <m:sub>
              <m:r>
                <w:rPr>
                  <w:rFonts w:ascii="Cambria Math" w:hAnsi="Cambria Math"/>
                </w:rPr>
                <m:t>n, motor3</m:t>
              </m:r>
            </m:sub>
          </m:sSub>
          <m:r>
            <w:rPr>
              <w:rFonts w:ascii="Cambria Math" w:hAnsi="Cambria Math"/>
            </w:rPr>
            <m:t>≥0.29 Nm</m:t>
          </m:r>
        </m:oMath>
      </m:oMathPara>
    </w:p>
    <w:p w14:paraId="2228FE8A" w14:textId="36BD27AD" w:rsidR="00AD33D9" w:rsidRPr="00C11AEF" w:rsidRDefault="00964EE8" w:rsidP="00125BE7">
      <w:pPr>
        <w:spacing w:after="240"/>
        <w:rPr>
          <w:i/>
        </w:rPr>
      </w:pPr>
      <m:oMathPara>
        <m:oMath>
          <m:sSub>
            <m:sSubPr>
              <m:ctrlPr>
                <w:rPr>
                  <w:rFonts w:ascii="Cambria Math" w:hAnsi="Cambria Math"/>
                  <w:i/>
                </w:rPr>
              </m:ctrlPr>
            </m:sSubPr>
            <m:e>
              <m:r>
                <w:rPr>
                  <w:rFonts w:ascii="Cambria Math" w:hAnsi="Cambria Math"/>
                </w:rPr>
                <m:t>P</m:t>
              </m:r>
            </m:e>
            <m:sub>
              <m:r>
                <w:rPr>
                  <w:rFonts w:ascii="Cambria Math" w:hAnsi="Cambria Math"/>
                </w:rPr>
                <m:t>max, articulación3</m:t>
              </m:r>
            </m:sub>
          </m:sSub>
          <m:r>
            <w:rPr>
              <w:rFonts w:ascii="Cambria Math" w:hAnsi="Cambria Math"/>
            </w:rPr>
            <m:t>=119.33 Nm→</m:t>
          </m:r>
          <m:sSub>
            <m:sSubPr>
              <m:ctrlPr>
                <w:rPr>
                  <w:rFonts w:ascii="Cambria Math" w:hAnsi="Cambria Math"/>
                  <w:i/>
                </w:rPr>
              </m:ctrlPr>
            </m:sSubPr>
            <m:e>
              <m:r>
                <w:rPr>
                  <w:rFonts w:ascii="Cambria Math" w:hAnsi="Cambria Math"/>
                </w:rPr>
                <m:t>P</m:t>
              </m:r>
            </m:e>
            <m:sub>
              <m:r>
                <w:rPr>
                  <w:rFonts w:ascii="Cambria Math" w:hAnsi="Cambria Math"/>
                </w:rPr>
                <m:t>max, motor3</m:t>
              </m:r>
            </m:sub>
          </m:sSub>
          <m:r>
            <w:rPr>
              <w:rFonts w:ascii="Cambria Math" w:hAnsi="Cambria Math"/>
            </w:rPr>
            <m:t>≥0.40 Nm</m:t>
          </m:r>
        </m:oMath>
      </m:oMathPara>
    </w:p>
    <w:p w14:paraId="071CF469" w14:textId="70E979E4" w:rsidR="00AD33D9" w:rsidRDefault="00AD33D9" w:rsidP="00125BE7">
      <w:pPr>
        <w:spacing w:after="240"/>
      </w:pPr>
      <w:r>
        <w:t xml:space="preserve">En este caso el modelo escogido </w:t>
      </w:r>
      <w:r w:rsidR="0076289E">
        <w:t>vuelve a ser el</w:t>
      </w:r>
      <w:r>
        <w:t xml:space="preserve"> de 6000</w:t>
      </w:r>
      <w:r w:rsidR="0076289E">
        <w:t xml:space="preserve"> </w:t>
      </w:r>
      <w:r>
        <w:t>rpm</w:t>
      </w:r>
      <w:r w:rsidR="0076289E">
        <w:t xml:space="preserve">, cuyas características se especifican </w:t>
      </w:r>
      <w:r w:rsidR="005B3C16">
        <w:t xml:space="preserve">nuevamente </w:t>
      </w:r>
      <w:r w:rsidR="0076289E">
        <w:t xml:space="preserve">en la </w:t>
      </w:r>
      <w:r w:rsidR="0076289E">
        <w:rPr>
          <w:i/>
          <w:iCs/>
        </w:rPr>
        <w:t>Tabla 1</w:t>
      </w:r>
      <w:r w:rsidR="005B3C16">
        <w:rPr>
          <w:i/>
          <w:iCs/>
        </w:rPr>
        <w:t>1</w:t>
      </w:r>
      <w:r w:rsidR="0076289E">
        <w:t>.</w:t>
      </w:r>
    </w:p>
    <w:tbl>
      <w:tblPr>
        <w:tblStyle w:val="Tablaconcuadrcula"/>
        <w:tblW w:w="0" w:type="auto"/>
        <w:tblLook w:val="04A0" w:firstRow="1" w:lastRow="0" w:firstColumn="1" w:lastColumn="0" w:noHBand="0" w:noVBand="1"/>
      </w:tblPr>
      <w:tblGrid>
        <w:gridCol w:w="2434"/>
        <w:gridCol w:w="2434"/>
        <w:gridCol w:w="2434"/>
        <w:gridCol w:w="2434"/>
      </w:tblGrid>
      <w:tr w:rsidR="00AD33D9" w14:paraId="481778C8" w14:textId="77777777" w:rsidTr="00D31295">
        <w:tc>
          <w:tcPr>
            <w:tcW w:w="2434" w:type="dxa"/>
          </w:tcPr>
          <w:p w14:paraId="7CD908AD" w14:textId="1A312FFF" w:rsidR="00AD33D9" w:rsidRPr="004C42DA" w:rsidRDefault="00964EE8" w:rsidP="004C42DA">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t</m:t>
                    </m:r>
                  </m:sub>
                </m:sSub>
              </m:oMath>
            </m:oMathPara>
          </w:p>
        </w:tc>
        <w:tc>
          <w:tcPr>
            <w:tcW w:w="2434" w:type="dxa"/>
          </w:tcPr>
          <w:p w14:paraId="2D2EDF51" w14:textId="2A00FFF3" w:rsidR="00AD33D9" w:rsidRDefault="00AD33D9" w:rsidP="004C42DA">
            <w:pPr>
              <w:jc w:val="center"/>
            </w:pPr>
            <w:r>
              <w:t xml:space="preserve">0.47 </w:t>
            </w:r>
            <m:oMath>
              <m:r>
                <w:rPr>
                  <w:rFonts w:ascii="Cambria Math" w:hAnsi="Cambria Math"/>
                </w:rPr>
                <m:t>Nm/A</m:t>
              </m:r>
            </m:oMath>
          </w:p>
        </w:tc>
        <w:tc>
          <w:tcPr>
            <w:tcW w:w="2434" w:type="dxa"/>
            <w:tcBorders>
              <w:bottom w:val="single" w:sz="4" w:space="0" w:color="auto"/>
            </w:tcBorders>
          </w:tcPr>
          <w:p w14:paraId="7A39F3AC" w14:textId="77777777" w:rsidR="00AD33D9" w:rsidRPr="004C42DA" w:rsidRDefault="00AD33D9" w:rsidP="004C42DA">
            <w:pPr>
              <w:jc w:val="center"/>
              <w:rPr>
                <w:b/>
                <w:bCs/>
              </w:rPr>
            </w:pPr>
            <w:r w:rsidRPr="004C42DA">
              <w:rPr>
                <w:b/>
                <w:bCs/>
              </w:rPr>
              <w:t>Potencia nominal</w:t>
            </w:r>
          </w:p>
        </w:tc>
        <w:tc>
          <w:tcPr>
            <w:tcW w:w="2434" w:type="dxa"/>
            <w:tcBorders>
              <w:bottom w:val="single" w:sz="4" w:space="0" w:color="auto"/>
            </w:tcBorders>
          </w:tcPr>
          <w:p w14:paraId="1C46181B" w14:textId="40F27FE9" w:rsidR="00AD33D9" w:rsidRDefault="00AD33D9" w:rsidP="004C42DA">
            <w:pPr>
              <w:jc w:val="center"/>
            </w:pPr>
            <w:r>
              <w:t xml:space="preserve">0.68 </w:t>
            </w:r>
            <m:oMath>
              <m:r>
                <w:rPr>
                  <w:rFonts w:ascii="Cambria Math" w:hAnsi="Cambria Math"/>
                </w:rPr>
                <m:t>KW</m:t>
              </m:r>
            </m:oMath>
          </w:p>
        </w:tc>
      </w:tr>
      <w:tr w:rsidR="00AD33D9" w14:paraId="1B4A39B8" w14:textId="77777777" w:rsidTr="00D31295">
        <w:tc>
          <w:tcPr>
            <w:tcW w:w="2434" w:type="dxa"/>
          </w:tcPr>
          <w:p w14:paraId="47817A9B" w14:textId="0E6B8312" w:rsidR="00AD33D9" w:rsidRPr="004C42DA" w:rsidRDefault="00964EE8" w:rsidP="004C42DA">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e</m:t>
                    </m:r>
                  </m:sub>
                </m:sSub>
              </m:oMath>
            </m:oMathPara>
          </w:p>
        </w:tc>
        <w:tc>
          <w:tcPr>
            <w:tcW w:w="2434" w:type="dxa"/>
          </w:tcPr>
          <w:p w14:paraId="4D496001" w14:textId="2A93957A" w:rsidR="00AD33D9" w:rsidRDefault="00AD33D9" w:rsidP="004C42DA">
            <w:pPr>
              <w:jc w:val="center"/>
            </w:pPr>
            <w:r>
              <w:t xml:space="preserve">28.5 </w:t>
            </w:r>
            <m:oMath>
              <m:r>
                <w:rPr>
                  <w:rFonts w:ascii="Cambria Math" w:hAnsi="Cambria Math"/>
                </w:rPr>
                <m:t>V</m:t>
              </m:r>
            </m:oMath>
            <w:r>
              <w:t>/Krpm</w:t>
            </w:r>
          </w:p>
        </w:tc>
        <w:tc>
          <w:tcPr>
            <w:tcW w:w="2434" w:type="dxa"/>
            <w:tcBorders>
              <w:bottom w:val="single" w:sz="4" w:space="0" w:color="auto"/>
            </w:tcBorders>
          </w:tcPr>
          <w:p w14:paraId="12F4DC16" w14:textId="77777777" w:rsidR="00AD33D9" w:rsidRPr="004C42DA" w:rsidRDefault="00AD33D9" w:rsidP="004C42DA">
            <w:pPr>
              <w:jc w:val="center"/>
              <w:rPr>
                <w:b/>
                <w:bCs/>
              </w:rPr>
            </w:pPr>
            <w:r w:rsidRPr="004C42DA">
              <w:rPr>
                <w:b/>
                <w:bCs/>
              </w:rPr>
              <w:t>Resistencia</w:t>
            </w:r>
          </w:p>
        </w:tc>
        <w:tc>
          <w:tcPr>
            <w:tcW w:w="2434" w:type="dxa"/>
            <w:tcBorders>
              <w:bottom w:val="single" w:sz="4" w:space="0" w:color="auto"/>
            </w:tcBorders>
          </w:tcPr>
          <w:p w14:paraId="56ABE3AD" w14:textId="1F9A8CBC" w:rsidR="00AD33D9" w:rsidRDefault="00AD33D9" w:rsidP="004C42DA">
            <w:pPr>
              <w:jc w:val="center"/>
            </w:pPr>
            <w:r>
              <w:t xml:space="preserve">5.37 </w:t>
            </w:r>
            <m:oMath>
              <m:r>
                <m:rPr>
                  <m:sty m:val="p"/>
                </m:rPr>
                <w:rPr>
                  <w:rFonts w:ascii="Cambria Math" w:hAnsi="Cambria Math"/>
                </w:rPr>
                <m:t>Ω</m:t>
              </m:r>
            </m:oMath>
          </w:p>
        </w:tc>
      </w:tr>
      <w:tr w:rsidR="00AD33D9" w14:paraId="46D876E7" w14:textId="77777777" w:rsidTr="00D31295">
        <w:tc>
          <w:tcPr>
            <w:tcW w:w="2434" w:type="dxa"/>
          </w:tcPr>
          <w:p w14:paraId="09950178" w14:textId="77777777" w:rsidR="00AD33D9" w:rsidRPr="004C42DA" w:rsidRDefault="00AD33D9" w:rsidP="004C42DA">
            <w:pPr>
              <w:jc w:val="center"/>
              <w:rPr>
                <w:b/>
                <w:bCs/>
              </w:rPr>
            </w:pPr>
            <w:r w:rsidRPr="004C42DA">
              <w:rPr>
                <w:b/>
                <w:bCs/>
              </w:rPr>
              <w:t>Par nominal</w:t>
            </w:r>
          </w:p>
        </w:tc>
        <w:tc>
          <w:tcPr>
            <w:tcW w:w="2434" w:type="dxa"/>
            <w:tcBorders>
              <w:bottom w:val="single" w:sz="4" w:space="0" w:color="auto"/>
              <w:right w:val="single" w:sz="4" w:space="0" w:color="auto"/>
            </w:tcBorders>
          </w:tcPr>
          <w:p w14:paraId="3465FFDB" w14:textId="6CDEF267" w:rsidR="00AD33D9" w:rsidRDefault="00AD33D9" w:rsidP="004C42DA">
            <w:pPr>
              <w:jc w:val="center"/>
            </w:pPr>
            <w:r>
              <w:t xml:space="preserve">1.1 </w:t>
            </w:r>
            <m:oMath>
              <m:r>
                <w:rPr>
                  <w:rFonts w:ascii="Cambria Math" w:hAnsi="Cambria Math"/>
                </w:rPr>
                <m:t>Nm</m:t>
              </m:r>
            </m:oMath>
          </w:p>
        </w:tc>
        <w:tc>
          <w:tcPr>
            <w:tcW w:w="2434" w:type="dxa"/>
            <w:tcBorders>
              <w:top w:val="single" w:sz="4" w:space="0" w:color="auto"/>
              <w:left w:val="single" w:sz="4" w:space="0" w:color="auto"/>
              <w:bottom w:val="single" w:sz="4" w:space="0" w:color="auto"/>
              <w:right w:val="single" w:sz="4" w:space="0" w:color="auto"/>
            </w:tcBorders>
          </w:tcPr>
          <w:p w14:paraId="4815554A" w14:textId="77777777" w:rsidR="00AD33D9" w:rsidRPr="004C42DA" w:rsidRDefault="00AD33D9" w:rsidP="004C42DA">
            <w:pPr>
              <w:jc w:val="center"/>
              <w:rPr>
                <w:b/>
                <w:bCs/>
              </w:rPr>
            </w:pPr>
            <w:r w:rsidRPr="004C42DA">
              <w:rPr>
                <w:b/>
                <w:bCs/>
              </w:rPr>
              <w:t>Inductancia</w:t>
            </w:r>
          </w:p>
        </w:tc>
        <w:tc>
          <w:tcPr>
            <w:tcW w:w="2434" w:type="dxa"/>
            <w:tcBorders>
              <w:top w:val="single" w:sz="4" w:space="0" w:color="auto"/>
              <w:left w:val="single" w:sz="4" w:space="0" w:color="auto"/>
              <w:bottom w:val="single" w:sz="4" w:space="0" w:color="auto"/>
              <w:right w:val="single" w:sz="4" w:space="0" w:color="auto"/>
            </w:tcBorders>
          </w:tcPr>
          <w:p w14:paraId="7575E4D3" w14:textId="4CA391C9" w:rsidR="00AD33D9" w:rsidRDefault="00AD33D9" w:rsidP="004C42DA">
            <w:pPr>
              <w:jc w:val="center"/>
            </w:pPr>
            <w:r>
              <w:t xml:space="preserve">9.8 </w:t>
            </w:r>
            <m:oMath>
              <m:r>
                <w:rPr>
                  <w:rFonts w:ascii="Cambria Math" w:hAnsi="Cambria Math"/>
                </w:rPr>
                <m:t>mH</m:t>
              </m:r>
            </m:oMath>
          </w:p>
        </w:tc>
      </w:tr>
      <w:tr w:rsidR="00AD33D9" w14:paraId="6026F1F0" w14:textId="77777777" w:rsidTr="00D31295">
        <w:tc>
          <w:tcPr>
            <w:tcW w:w="2434" w:type="dxa"/>
          </w:tcPr>
          <w:p w14:paraId="79564652" w14:textId="77777777" w:rsidR="00AD33D9" w:rsidRPr="004C42DA" w:rsidRDefault="00AD33D9" w:rsidP="004C42DA">
            <w:pPr>
              <w:jc w:val="center"/>
              <w:rPr>
                <w:b/>
                <w:bCs/>
              </w:rPr>
            </w:pPr>
            <w:r w:rsidRPr="004C42DA">
              <w:rPr>
                <w:b/>
                <w:bCs/>
              </w:rPr>
              <w:t>Corriente en el par máximo</w:t>
            </w:r>
          </w:p>
        </w:tc>
        <w:tc>
          <w:tcPr>
            <w:tcW w:w="2434" w:type="dxa"/>
            <w:tcBorders>
              <w:right w:val="single" w:sz="4" w:space="0" w:color="auto"/>
            </w:tcBorders>
          </w:tcPr>
          <w:p w14:paraId="7DD49FC9" w14:textId="7AFC3918" w:rsidR="00AD33D9" w:rsidRDefault="00AD33D9" w:rsidP="004C42DA">
            <w:pPr>
              <w:jc w:val="center"/>
            </w:pPr>
            <w:r>
              <w:t xml:space="preserve">3.06 </w:t>
            </w:r>
            <m:oMath>
              <m:r>
                <w:rPr>
                  <w:rFonts w:ascii="Cambria Math" w:hAnsi="Cambria Math"/>
                </w:rPr>
                <m:t>A</m:t>
              </m:r>
            </m:oMath>
          </w:p>
        </w:tc>
        <w:tc>
          <w:tcPr>
            <w:tcW w:w="2434" w:type="dxa"/>
            <w:tcBorders>
              <w:top w:val="single" w:sz="4" w:space="0" w:color="auto"/>
              <w:left w:val="single" w:sz="4" w:space="0" w:color="auto"/>
              <w:bottom w:val="single" w:sz="4" w:space="0" w:color="auto"/>
              <w:right w:val="single" w:sz="4" w:space="0" w:color="auto"/>
            </w:tcBorders>
          </w:tcPr>
          <w:p w14:paraId="6102E6B7" w14:textId="7C7F936D" w:rsidR="00AD33D9" w:rsidRPr="004C42DA" w:rsidRDefault="00AD33D9" w:rsidP="004C42DA">
            <w:pPr>
              <w:jc w:val="center"/>
              <w:rPr>
                <w:b/>
                <w:bCs/>
              </w:rPr>
            </w:pPr>
            <w:r w:rsidRPr="004C42DA">
              <w:rPr>
                <w:b/>
                <w:bCs/>
              </w:rPr>
              <w:t>Velocidad nominal</w:t>
            </w:r>
          </w:p>
        </w:tc>
        <w:tc>
          <w:tcPr>
            <w:tcW w:w="2434" w:type="dxa"/>
            <w:tcBorders>
              <w:top w:val="single" w:sz="4" w:space="0" w:color="auto"/>
              <w:left w:val="single" w:sz="4" w:space="0" w:color="auto"/>
              <w:bottom w:val="single" w:sz="4" w:space="0" w:color="auto"/>
              <w:right w:val="single" w:sz="4" w:space="0" w:color="auto"/>
            </w:tcBorders>
          </w:tcPr>
          <w:p w14:paraId="4759EEB2" w14:textId="34D97D6A" w:rsidR="00AD33D9" w:rsidRDefault="00AD33D9" w:rsidP="004C42DA">
            <w:pPr>
              <w:keepNext/>
              <w:jc w:val="center"/>
            </w:pPr>
            <w:r>
              <w:t xml:space="preserve">6000 </w:t>
            </w:r>
            <m:oMath>
              <m:r>
                <w:rPr>
                  <w:rFonts w:ascii="Cambria Math" w:hAnsi="Cambria Math"/>
                </w:rPr>
                <m:t>rpm</m:t>
              </m:r>
            </m:oMath>
          </w:p>
        </w:tc>
      </w:tr>
    </w:tbl>
    <w:p w14:paraId="73D17A90" w14:textId="1AF42AD2" w:rsidR="002608D1" w:rsidRDefault="004C42DA" w:rsidP="005B3C16">
      <w:pPr>
        <w:pStyle w:val="Descripcin"/>
        <w:jc w:val="center"/>
      </w:pPr>
      <w:r>
        <w:t xml:space="preserve">Tabla </w:t>
      </w:r>
      <w:fldSimple w:instr=" SEQ Tabla \* ARABIC ">
        <w:r w:rsidR="009F7C95">
          <w:rPr>
            <w:noProof/>
          </w:rPr>
          <w:t>11</w:t>
        </w:r>
      </w:fldSimple>
      <w:r>
        <w:t xml:space="preserve"> </w:t>
      </w:r>
      <w:r w:rsidR="00125BE7" w:rsidRPr="00652AB2">
        <w:t>Características</w:t>
      </w:r>
      <w:r w:rsidRPr="00652AB2">
        <w:t xml:space="preserve"> técnicas del motor de corriente alterna 075 – A 6000 rpm.</w:t>
      </w:r>
    </w:p>
    <w:p w14:paraId="076236D3" w14:textId="2EAD83BF" w:rsidR="00374096" w:rsidRPr="00374096" w:rsidRDefault="00F6655A" w:rsidP="00374096">
      <w:pPr>
        <w:pStyle w:val="Ttulo2"/>
      </w:pPr>
      <w:bookmarkStart w:id="19" w:name="_Toc58410080"/>
      <w:r>
        <w:lastRenderedPageBreak/>
        <w:t>Representación</w:t>
      </w:r>
      <w:r w:rsidR="002A5A87">
        <w:t xml:space="preserve"> </w:t>
      </w:r>
      <w:r w:rsidR="003366DD">
        <w:t>del robot IRB 1520ID encima de la plataforma</w:t>
      </w:r>
      <w:r w:rsidR="00547A4B">
        <w:t xml:space="preserve"> robotizada</w:t>
      </w:r>
      <w:bookmarkEnd w:id="19"/>
    </w:p>
    <w:p w14:paraId="07A77E01" w14:textId="765F8220" w:rsidR="007279C7" w:rsidRDefault="00374096" w:rsidP="00125BE7">
      <w:pPr>
        <w:spacing w:after="240"/>
      </w:pPr>
      <w:r>
        <w:t xml:space="preserve">En la </w:t>
      </w:r>
      <w:r>
        <w:rPr>
          <w:i/>
          <w:iCs/>
        </w:rPr>
        <w:t xml:space="preserve">Figura 29 </w:t>
      </w:r>
      <w:r>
        <w:t xml:space="preserve">se observan los dos modelos anteriormente mostrados implementados </w:t>
      </w:r>
      <w:r w:rsidR="0056431F">
        <w:t>conjuntamente en</w:t>
      </w:r>
      <w:r>
        <w:t xml:space="preserve"> Simscape</w:t>
      </w:r>
      <w:r w:rsidR="00DD6C38">
        <w:t>. D</w:t>
      </w:r>
      <w:r>
        <w:t xml:space="preserve">e esta forma queda el robot </w:t>
      </w:r>
      <w:r w:rsidR="00801942">
        <w:t>posicionado</w:t>
      </w:r>
      <w:r w:rsidR="00790099">
        <w:t xml:space="preserve"> </w:t>
      </w:r>
      <w:r w:rsidR="00DD6C38">
        <w:t>sobre la plataforma móvil y</w:t>
      </w:r>
      <w:r w:rsidR="0056431F">
        <w:t>,</w:t>
      </w:r>
      <w:r w:rsidR="00DD6C38">
        <w:t xml:space="preserve"> por</w:t>
      </w:r>
      <w:r w:rsidR="0056431F">
        <w:t xml:space="preserve"> lo</w:t>
      </w:r>
      <w:r w:rsidR="00DD6C38">
        <w:t xml:space="preserve"> tanto</w:t>
      </w:r>
      <w:r w:rsidR="0056431F">
        <w:t>,</w:t>
      </w:r>
      <w:r w:rsidR="00DD6C38">
        <w:t xml:space="preserve"> basta con atribuir</w:t>
      </w:r>
      <w:r w:rsidR="00EC1035">
        <w:t xml:space="preserve"> </w:t>
      </w:r>
      <w:r w:rsidR="003B2E9E">
        <w:t>par</w:t>
      </w:r>
      <w:r w:rsidR="00FA1F54">
        <w:t xml:space="preserve"> a los motores de las ruedas</w:t>
      </w:r>
      <w:r w:rsidR="003B2E9E">
        <w:t xml:space="preserve"> motrices</w:t>
      </w:r>
      <w:r w:rsidR="00FA1F54">
        <w:t xml:space="preserve"> de la plataforma </w:t>
      </w:r>
      <w:r w:rsidR="00DD6C38">
        <w:t xml:space="preserve">para que todo el sistema </w:t>
      </w:r>
      <w:r w:rsidR="003B2E9E">
        <w:t>adquiera</w:t>
      </w:r>
      <w:r w:rsidR="00DD6C38">
        <w:t xml:space="preserve"> movimiento</w:t>
      </w:r>
      <w:r w:rsidR="00D10AEC">
        <w:t xml:space="preserve">. </w:t>
      </w:r>
      <w:r w:rsidR="003B5481">
        <w:t xml:space="preserve">Esto puede darse a la vez que el robot </w:t>
      </w:r>
      <w:r w:rsidR="00ED04EA">
        <w:t>manipulador</w:t>
      </w:r>
      <w:r w:rsidR="003B5481">
        <w:t xml:space="preserve"> realiza </w:t>
      </w:r>
      <w:r w:rsidR="00ED04EA">
        <w:t>las operaciones oportunas</w:t>
      </w:r>
      <w:r w:rsidR="00704794">
        <w:t>.</w:t>
      </w:r>
    </w:p>
    <w:p w14:paraId="3056EB26" w14:textId="78331319" w:rsidR="000C5FE2" w:rsidRDefault="002744D5" w:rsidP="00547A4B">
      <w:r>
        <w:rPr>
          <w:noProof/>
        </w:rPr>
        <mc:AlternateContent>
          <mc:Choice Requires="wps">
            <w:drawing>
              <wp:anchor distT="0" distB="0" distL="114300" distR="114300" simplePos="0" relativeHeight="251671552" behindDoc="0" locked="0" layoutInCell="1" allowOverlap="1" wp14:anchorId="2B12A089" wp14:editId="79FF98E4">
                <wp:simplePos x="0" y="0"/>
                <wp:positionH relativeFrom="margin">
                  <wp:align>center</wp:align>
                </wp:positionH>
                <wp:positionV relativeFrom="paragraph">
                  <wp:posOffset>6655771</wp:posOffset>
                </wp:positionV>
                <wp:extent cx="6488430" cy="635"/>
                <wp:effectExtent l="0" t="0" r="762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wps:spPr>
                      <wps:txbx>
                        <w:txbxContent>
                          <w:p w14:paraId="184C339A" w14:textId="4165BDED" w:rsidR="008054FC" w:rsidRPr="009E384C" w:rsidRDefault="008054FC" w:rsidP="007279C7">
                            <w:pPr>
                              <w:pStyle w:val="Descripcin"/>
                              <w:jc w:val="center"/>
                              <w:rPr>
                                <w:noProof/>
                                <w:sz w:val="24"/>
                              </w:rPr>
                            </w:pPr>
                            <w:r>
                              <w:t xml:space="preserve">Figura </w:t>
                            </w:r>
                            <w:r>
                              <w:fldChar w:fldCharType="begin"/>
                            </w:r>
                            <w:r>
                              <w:instrText>SEQ Figura \* ARABIC</w:instrText>
                            </w:r>
                            <w:r>
                              <w:fldChar w:fldCharType="separate"/>
                            </w:r>
                            <w:r w:rsidR="009F7C95">
                              <w:rPr>
                                <w:noProof/>
                              </w:rPr>
                              <w:t>29</w:t>
                            </w:r>
                            <w:r>
                              <w:fldChar w:fldCharType="end"/>
                            </w:r>
                            <w:r>
                              <w:t xml:space="preserve"> Modelo en Simscape del robot ABB IRB 1520ID sobre la plataforma móvil diseñ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2A089" id="_x0000_t202" coordsize="21600,21600" o:spt="202" path="m,l,21600r21600,l21600,xe">
                <v:stroke joinstyle="miter"/>
                <v:path gradientshapeok="t" o:connecttype="rect"/>
              </v:shapetype>
              <v:shape id="Cuadro de texto 48" o:spid="_x0000_s1026" type="#_x0000_t202" style="position:absolute;left:0;text-align:left;margin-left:0;margin-top:524.1pt;width:510.9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" stroked="f">
                <v:textbox style="mso-fit-shape-to-text:t" inset="0,0,0,0">
                  <w:txbxContent>
                    <w:p w14:paraId="184C339A" w14:textId="4165BDED" w:rsidR="008054FC" w:rsidRPr="009E384C" w:rsidRDefault="008054FC" w:rsidP="007279C7">
                      <w:pPr>
                        <w:pStyle w:val="Descripcin"/>
                        <w:jc w:val="center"/>
                        <w:rPr>
                          <w:noProof/>
                          <w:sz w:val="24"/>
                        </w:rPr>
                      </w:pPr>
                      <w:r>
                        <w:t xml:space="preserve">Figura </w:t>
                      </w:r>
                      <w:r>
                        <w:fldChar w:fldCharType="begin"/>
                      </w:r>
                      <w:r>
                        <w:instrText>SEQ Figura \* ARABIC</w:instrText>
                      </w:r>
                      <w:r>
                        <w:fldChar w:fldCharType="separate"/>
                      </w:r>
                      <w:r w:rsidR="009F7C95">
                        <w:rPr>
                          <w:noProof/>
                        </w:rPr>
                        <w:t>29</w:t>
                      </w:r>
                      <w:r>
                        <w:fldChar w:fldCharType="end"/>
                      </w:r>
                      <w:r>
                        <w:t xml:space="preserve"> Modelo en Simscape del robot ABB IRB 1520ID sobre la plataforma móvil diseñada.</w:t>
                      </w:r>
                    </w:p>
                  </w:txbxContent>
                </v:textbox>
                <w10:wrap type="square" anchorx="margin"/>
              </v:shape>
            </w:pict>
          </mc:Fallback>
        </mc:AlternateContent>
      </w:r>
      <w:r w:rsidRPr="002744D5">
        <w:rPr>
          <w:b/>
          <w:bCs/>
          <w:noProof/>
        </w:rPr>
        <w:drawing>
          <wp:inline distT="0" distB="0" distL="0" distR="0" wp14:anchorId="5A072204" wp14:editId="1909A84F">
            <wp:extent cx="5847052" cy="6525588"/>
            <wp:effectExtent l="19050" t="19050" r="20955" b="279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8570" cy="6527282"/>
                    </a:xfrm>
                    <a:prstGeom prst="rect">
                      <a:avLst/>
                    </a:prstGeom>
                    <a:ln>
                      <a:solidFill>
                        <a:schemeClr val="tx1"/>
                      </a:solidFill>
                    </a:ln>
                  </pic:spPr>
                </pic:pic>
              </a:graphicData>
            </a:graphic>
          </wp:inline>
        </w:drawing>
      </w:r>
      <w:r>
        <w:rPr>
          <w:noProof/>
        </w:rPr>
        <w:t xml:space="preserve"> </w:t>
      </w:r>
    </w:p>
    <w:p w14:paraId="4C9F97AF" w14:textId="138A010C" w:rsidR="006372D8" w:rsidRDefault="000C5FE2" w:rsidP="00125BE7">
      <w:pPr>
        <w:spacing w:after="240"/>
      </w:pPr>
      <w:r>
        <w:lastRenderedPageBreak/>
        <w:t xml:space="preserve">En la </w:t>
      </w:r>
      <w:r>
        <w:rPr>
          <w:i/>
          <w:iCs/>
        </w:rPr>
        <w:t>figura 30</w:t>
      </w:r>
      <w:r>
        <w:t>, se puede observar el resultado de simular ambos modelos conjuntamente</w:t>
      </w:r>
      <w:r w:rsidR="00704794">
        <w:t>.</w:t>
      </w:r>
    </w:p>
    <w:p w14:paraId="1F90700E" w14:textId="77777777" w:rsidR="006372D8" w:rsidRDefault="006372D8" w:rsidP="006372D8">
      <w:pPr>
        <w:keepNext/>
        <w:jc w:val="center"/>
      </w:pPr>
      <w:r>
        <w:rPr>
          <w:noProof/>
        </w:rPr>
        <w:drawing>
          <wp:inline distT="0" distB="0" distL="0" distR="0" wp14:anchorId="6196A272" wp14:editId="41DF796C">
            <wp:extent cx="5514975" cy="4162425"/>
            <wp:effectExtent l="19050" t="19050" r="28575"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4975" cy="4162425"/>
                    </a:xfrm>
                    <a:prstGeom prst="rect">
                      <a:avLst/>
                    </a:prstGeom>
                    <a:ln>
                      <a:solidFill>
                        <a:schemeClr val="tx1"/>
                      </a:solidFill>
                    </a:ln>
                  </pic:spPr>
                </pic:pic>
              </a:graphicData>
            </a:graphic>
          </wp:inline>
        </w:drawing>
      </w:r>
    </w:p>
    <w:p w14:paraId="6A92C28C" w14:textId="6162E357" w:rsidR="006372D8" w:rsidRDefault="006372D8" w:rsidP="006372D8">
      <w:pPr>
        <w:pStyle w:val="Descripcin"/>
        <w:jc w:val="center"/>
      </w:pPr>
      <w:r>
        <w:t xml:space="preserve">Figura </w:t>
      </w:r>
      <w:fldSimple w:instr=" SEQ Figura \* ARABIC ">
        <w:r w:rsidR="009F7C95">
          <w:rPr>
            <w:noProof/>
          </w:rPr>
          <w:t>30</w:t>
        </w:r>
      </w:fldSimple>
      <w:r w:rsidR="00730B3E">
        <w:t xml:space="preserve"> </w:t>
      </w:r>
      <w:r w:rsidR="000824A2">
        <w:t xml:space="preserve">Imagen </w:t>
      </w:r>
      <w:r w:rsidR="0813275F">
        <w:t xml:space="preserve">tras </w:t>
      </w:r>
      <w:r w:rsidR="000824A2">
        <w:t xml:space="preserve">la simulación </w:t>
      </w:r>
      <w:r w:rsidR="00B72634">
        <w:t xml:space="preserve">del </w:t>
      </w:r>
      <w:r w:rsidR="000824A2">
        <w:t xml:space="preserve">robot ABB </w:t>
      </w:r>
      <w:r w:rsidR="00B72634">
        <w:t>IRB 1520ID sobre la plataforma móvil</w:t>
      </w:r>
      <w:r w:rsidR="007279C7">
        <w:t xml:space="preserve"> diseñada</w:t>
      </w:r>
      <w:r w:rsidR="00B72634">
        <w:t>.</w:t>
      </w:r>
    </w:p>
    <w:p w14:paraId="68AAC5DE" w14:textId="7A75C969" w:rsidR="00125BE7" w:rsidRDefault="00125BE7" w:rsidP="00125BE7"/>
    <w:p w14:paraId="13BCB357" w14:textId="4F86F46C" w:rsidR="00125BE7" w:rsidRDefault="00125BE7" w:rsidP="00125BE7"/>
    <w:p w14:paraId="075BA55C" w14:textId="51233016" w:rsidR="00125BE7" w:rsidRDefault="00125BE7" w:rsidP="00125BE7"/>
    <w:p w14:paraId="4DF89947" w14:textId="235BFA17" w:rsidR="00125BE7" w:rsidRDefault="00125BE7" w:rsidP="00125BE7"/>
    <w:p w14:paraId="1A960792" w14:textId="79E24557" w:rsidR="00125BE7" w:rsidRDefault="00125BE7" w:rsidP="00125BE7"/>
    <w:p w14:paraId="788B023A" w14:textId="5EF600E5" w:rsidR="00125BE7" w:rsidRDefault="00125BE7" w:rsidP="00125BE7"/>
    <w:p w14:paraId="1E8D43E9" w14:textId="1187D6B7" w:rsidR="00125BE7" w:rsidRDefault="00125BE7" w:rsidP="00125BE7"/>
    <w:p w14:paraId="2344F004" w14:textId="77777777" w:rsidR="000C5FE2" w:rsidRDefault="000C5FE2" w:rsidP="00125BE7"/>
    <w:p w14:paraId="1B7BF6BD" w14:textId="10206F9C" w:rsidR="00125BE7" w:rsidRDefault="00125BE7" w:rsidP="00125BE7"/>
    <w:p w14:paraId="47667935" w14:textId="49605664" w:rsidR="00E71C99" w:rsidRDefault="00E71C99">
      <w:pPr>
        <w:spacing w:after="160" w:line="259" w:lineRule="auto"/>
        <w:jc w:val="left"/>
      </w:pPr>
      <w:r>
        <w:br w:type="page"/>
      </w:r>
    </w:p>
    <w:p w14:paraId="0FDF1D29" w14:textId="6C1C4747" w:rsidR="00125BE7" w:rsidRDefault="00DE639C" w:rsidP="00E71C99">
      <w:pPr>
        <w:pStyle w:val="Ttulo1"/>
      </w:pPr>
      <w:bookmarkStart w:id="20" w:name="_Toc58410081"/>
      <w:r>
        <w:lastRenderedPageBreak/>
        <w:t>Elección del</w:t>
      </w:r>
      <w:r w:rsidR="00FF51F6">
        <w:t xml:space="preserve"> hardware de control</w:t>
      </w:r>
      <w:bookmarkEnd w:id="20"/>
    </w:p>
    <w:p w14:paraId="75A10EF3" w14:textId="1D3D651E" w:rsidR="00594046" w:rsidRDefault="00884DFD" w:rsidP="00EE5339">
      <w:r>
        <w:t xml:space="preserve">Para </w:t>
      </w:r>
      <w:r w:rsidR="00956EA5">
        <w:t>la implementación de</w:t>
      </w:r>
      <w:r>
        <w:t xml:space="preserve"> estrategias de control</w:t>
      </w:r>
      <w:r w:rsidR="009C1BAD">
        <w:t>,</w:t>
      </w:r>
      <w:r w:rsidR="007F6650">
        <w:t xml:space="preserve"> tanto </w:t>
      </w:r>
      <w:r w:rsidR="00956EA5">
        <w:t>en el robot manipulador</w:t>
      </w:r>
      <w:r w:rsidR="007F6650">
        <w:t xml:space="preserve"> como en</w:t>
      </w:r>
      <w:r w:rsidR="00956EA5">
        <w:t xml:space="preserve"> la plataforma móvil robotizada, es necesario seleccionar adecuadamente </w:t>
      </w:r>
      <w:r w:rsidR="00717EE2">
        <w:t>el</w:t>
      </w:r>
      <w:r w:rsidR="00956EA5">
        <w:t xml:space="preserve"> hardware</w:t>
      </w:r>
      <w:r w:rsidR="00717EE2">
        <w:t xml:space="preserve"> que se va a utilizar</w:t>
      </w:r>
      <w:r w:rsidR="00DD6DFE">
        <w:t xml:space="preserve">. </w:t>
      </w:r>
      <w:r w:rsidR="00594046">
        <w:t xml:space="preserve">Por lo tanto, </w:t>
      </w:r>
      <w:r w:rsidR="009C1BAD">
        <w:t>en este apartado se pretende seleccionar la unidad principal del controlador</w:t>
      </w:r>
      <w:r w:rsidR="00F82C00">
        <w:t xml:space="preserve">, </w:t>
      </w:r>
      <w:r w:rsidR="009C1BAD">
        <w:t xml:space="preserve">los módulos de E/S, tanto digitales como analógicos, y la fuente de potencia para su alimentación. </w:t>
      </w:r>
    </w:p>
    <w:p w14:paraId="13E76B40" w14:textId="0B84A369" w:rsidR="00EE5339" w:rsidRDefault="00717EE2" w:rsidP="00EE5339">
      <w:r>
        <w:t>En este proyecto</w:t>
      </w:r>
      <w:r w:rsidR="00594046">
        <w:t xml:space="preserve"> el hardware elegido se basa es un sistema CompactRIO</w:t>
      </w:r>
      <w:r w:rsidR="00994DCB">
        <w:t xml:space="preserve"> </w:t>
      </w:r>
      <w:r w:rsidR="000E2AF0">
        <w:t>de la empresa National Instruments</w:t>
      </w:r>
      <w:r w:rsidR="009D6B79">
        <w:rPr>
          <w:rStyle w:val="Refdenotaalpie"/>
        </w:rPr>
        <w:footnoteReference w:id="7"/>
      </w:r>
      <w:r w:rsidR="00594046">
        <w:t>.</w:t>
      </w:r>
      <w:r w:rsidR="00FF3058">
        <w:t xml:space="preserve"> Este tipo de sistemas </w:t>
      </w:r>
      <w:r w:rsidR="00165FFE">
        <w:t>contienen</w:t>
      </w:r>
      <w:r w:rsidR="00B94CEA">
        <w:t xml:space="preserve"> un controlador con un procesador y FPGA programable por el usuario</w:t>
      </w:r>
      <w:r w:rsidR="008A349F">
        <w:t xml:space="preserve">, permitiendo ofrecer </w:t>
      </w:r>
      <w:r w:rsidR="00FF3058">
        <w:t>capacidades de procesamiento de alto rendimiento</w:t>
      </w:r>
      <w:r w:rsidR="001620D6">
        <w:t xml:space="preserve">. </w:t>
      </w:r>
      <w:r w:rsidR="00FA2F2B">
        <w:t>También</w:t>
      </w:r>
      <w:r w:rsidR="001620D6">
        <w:t xml:space="preserve"> están compuestos por</w:t>
      </w:r>
      <w:r w:rsidR="00FF3058">
        <w:t xml:space="preserve"> </w:t>
      </w:r>
      <w:r w:rsidR="003603F2">
        <w:t xml:space="preserve">uno más módulos </w:t>
      </w:r>
      <w:r w:rsidR="00FF3058">
        <w:t xml:space="preserve">E/S acondicionadas </w:t>
      </w:r>
      <w:r w:rsidR="00134E64">
        <w:t xml:space="preserve">que proporcionan conectividad directa a sensores y funciones especiales. </w:t>
      </w:r>
      <w:r w:rsidR="00FA2F2B">
        <w:t>Además,</w:t>
      </w:r>
      <w:r w:rsidR="001620D6">
        <w:t xml:space="preserve"> </w:t>
      </w:r>
      <w:r w:rsidR="00FA2F2B">
        <w:t xml:space="preserve">estos sistemas </w:t>
      </w:r>
      <w:r w:rsidR="001620D6">
        <w:t>disponen de</w:t>
      </w:r>
      <w:r w:rsidR="00FF3058">
        <w:t xml:space="preserve"> un conjunto de herramientas de software que los hacen ideales para aplicaciones de</w:t>
      </w:r>
      <w:r w:rsidR="00F74E2A">
        <w:t>l Internet Industrial de las Cosas (IIoT), monitoreo y control.</w:t>
      </w:r>
    </w:p>
    <w:p w14:paraId="00D5984D" w14:textId="77777777" w:rsidR="00C90995" w:rsidRDefault="00C90995" w:rsidP="00C90995">
      <w:pPr>
        <w:pStyle w:val="Ttulo2"/>
      </w:pPr>
      <w:bookmarkStart w:id="21" w:name="_Toc58410082"/>
      <w:r>
        <w:t>Módulos E/S reconfigurables</w:t>
      </w:r>
      <w:bookmarkEnd w:id="21"/>
    </w:p>
    <w:p w14:paraId="7A7D9D07" w14:textId="329DAFCB" w:rsidR="00C90995" w:rsidRDefault="00C90995" w:rsidP="00EE5339">
      <w:r>
        <w:t xml:space="preserve">A la hora de diseñar un sistema CompactRIO es conveniente elegir primero </w:t>
      </w:r>
      <w:r w:rsidR="00006B2D">
        <w:t>cuántos módulos se necesitan</w:t>
      </w:r>
      <w:r w:rsidR="00781D9F">
        <w:t xml:space="preserve"> y </w:t>
      </w:r>
      <w:r>
        <w:t>después</w:t>
      </w:r>
      <w:r w:rsidR="00EE1CC1">
        <w:t xml:space="preserve"> </w:t>
      </w:r>
      <w:r w:rsidR="00781D9F">
        <w:t>seleccionar</w:t>
      </w:r>
      <w:r>
        <w:t xml:space="preserve"> el controlador y el chasis que más se adecúe.</w:t>
      </w:r>
    </w:p>
    <w:p w14:paraId="19A5B93C" w14:textId="6EE2A96F" w:rsidR="000C481D" w:rsidRDefault="005277EE" w:rsidP="00A85404">
      <w:r>
        <w:t>Aunque con este proyecto se pretenda realizar el control sobre dos de las articulaciones de</w:t>
      </w:r>
      <w:r w:rsidR="00A85404">
        <w:t>l robot manipulador IRB 1520ID de ABB</w:t>
      </w:r>
      <w:r>
        <w:t>, este robot</w:t>
      </w:r>
      <w:r w:rsidR="00A85404">
        <w:t xml:space="preserve"> dispone de 6 grados de libertad </w:t>
      </w:r>
      <w:r w:rsidR="00942D26">
        <w:t>realmente</w:t>
      </w:r>
      <w:r w:rsidR="00007034">
        <w:t>. Por lo tanto,</w:t>
      </w:r>
      <w:r w:rsidR="007C55FA">
        <w:t xml:space="preserve"> </w:t>
      </w:r>
      <w:r w:rsidR="00007034">
        <w:t xml:space="preserve">la elección del hardware basada en </w:t>
      </w:r>
      <w:r w:rsidR="000C481D">
        <w:t>el</w:t>
      </w:r>
      <w:r w:rsidR="00007034">
        <w:t xml:space="preserve"> sistema CompactRIO</w:t>
      </w:r>
      <w:r w:rsidR="007C55FA">
        <w:t xml:space="preserve"> se realizará </w:t>
      </w:r>
      <w:r w:rsidR="00664BA0">
        <w:t>teniendo en cuenta</w:t>
      </w:r>
      <w:r w:rsidR="00E13368">
        <w:t xml:space="preserve"> </w:t>
      </w:r>
      <w:r w:rsidR="00664BA0">
        <w:t xml:space="preserve">todos grados de libertad </w:t>
      </w:r>
      <w:r w:rsidR="00942D26">
        <w:t>controlables</w:t>
      </w:r>
      <w:r w:rsidR="00A85404">
        <w:t xml:space="preserve">. </w:t>
      </w:r>
    </w:p>
    <w:p w14:paraId="1DD312E9" w14:textId="534A05F1" w:rsidR="00A85404" w:rsidRDefault="00664BA0" w:rsidP="00A85404">
      <w:r>
        <w:t xml:space="preserve">Los 6 grados </w:t>
      </w:r>
      <w:r w:rsidR="00A85404">
        <w:t xml:space="preserve">de libertad </w:t>
      </w:r>
      <w:r w:rsidR="00942D26">
        <w:t xml:space="preserve">de este robot </w:t>
      </w:r>
      <w:r w:rsidR="00A85404">
        <w:t xml:space="preserve">son </w:t>
      </w:r>
      <w:r w:rsidR="006F5EFC">
        <w:t>rotacionales</w:t>
      </w:r>
      <w:r w:rsidR="00A85404">
        <w:t>, por lo que se necesita</w:t>
      </w:r>
      <w:r w:rsidR="00607452">
        <w:t>n 6</w:t>
      </w:r>
      <w:r w:rsidR="00A85404">
        <w:t xml:space="preserve"> </w:t>
      </w:r>
      <w:r w:rsidR="00607452">
        <w:t>encoder</w:t>
      </w:r>
      <w:r w:rsidR="00950574">
        <w:t>s</w:t>
      </w:r>
      <w:r w:rsidR="00607452">
        <w:t>, uno</w:t>
      </w:r>
      <w:r w:rsidR="00A85404">
        <w:t xml:space="preserve"> </w:t>
      </w:r>
      <w:r w:rsidR="006F5EFC">
        <w:t>por cada articulación</w:t>
      </w:r>
      <w:r w:rsidR="00950574">
        <w:t xml:space="preserve">, es decir, </w:t>
      </w:r>
      <w:r w:rsidR="006F5EFC">
        <w:t>un encoder por cada motor</w:t>
      </w:r>
      <w:r w:rsidR="00A85404">
        <w:t xml:space="preserve">. </w:t>
      </w:r>
      <w:r w:rsidR="00607452">
        <w:t xml:space="preserve">Además, </w:t>
      </w:r>
      <w:r w:rsidR="00C22476">
        <w:t xml:space="preserve">también </w:t>
      </w:r>
      <w:r w:rsidR="004E5BE6">
        <w:t xml:space="preserve">se </w:t>
      </w:r>
      <w:r w:rsidR="00C22476">
        <w:t>dispone de 6 sensores finales de carrera para poder calibrar el robot y que este sea lo más preciso posible.</w:t>
      </w:r>
      <w:r w:rsidR="00674B27">
        <w:t xml:space="preserve"> </w:t>
      </w:r>
      <w:r w:rsidR="00207B19">
        <w:t>Cada uno de estos sensores</w:t>
      </w:r>
      <w:r w:rsidR="00674B27">
        <w:t xml:space="preserve"> genera una salida digital que va hacia el controlador, por lo que se necesitan </w:t>
      </w:r>
      <w:r w:rsidR="003B40B3">
        <w:t>de momento</w:t>
      </w:r>
      <w:r w:rsidR="00674B27">
        <w:t xml:space="preserve"> 12 entradas digitales</w:t>
      </w:r>
      <w:r w:rsidR="00207B19">
        <w:t xml:space="preserve"> en el controlador</w:t>
      </w:r>
      <w:r w:rsidR="00674B27">
        <w:t>.</w:t>
      </w:r>
    </w:p>
    <w:p w14:paraId="541727F1" w14:textId="66CEA1F6" w:rsidR="00CD5D60" w:rsidRDefault="00CD5D60" w:rsidP="00A85404">
      <w:r>
        <w:t xml:space="preserve">Por otra parte, la plataforma tiene 2 grados de libertad correspondientes a los </w:t>
      </w:r>
      <w:r w:rsidR="00EC0283">
        <w:t>2</w:t>
      </w:r>
      <w:r>
        <w:t xml:space="preserve"> </w:t>
      </w:r>
      <w:r w:rsidR="00EC0283">
        <w:t>motores</w:t>
      </w:r>
      <w:r>
        <w:t xml:space="preserve"> que </w:t>
      </w:r>
      <w:r w:rsidR="00EC0283">
        <w:t xml:space="preserve">proporcionan movimiento en las ruedas motrices. Para cada uno de estos motores se necesitará </w:t>
      </w:r>
      <w:r w:rsidR="00443135">
        <w:t>otro</w:t>
      </w:r>
      <w:r w:rsidR="00EC0283">
        <w:t xml:space="preserve"> encoder.</w:t>
      </w:r>
      <w:r w:rsidR="006C704B">
        <w:t xml:space="preserve"> Por lo que el controlador necesita 2 entradas digitales </w:t>
      </w:r>
      <w:r w:rsidR="002177AA">
        <w:t>adicionales</w:t>
      </w:r>
      <w:r w:rsidR="006C704B">
        <w:t>, aparte de las 12 que ya se hab</w:t>
      </w:r>
      <w:r w:rsidR="00D241DE">
        <w:t>ían previsto para el robot manipulador.</w:t>
      </w:r>
      <w:r w:rsidR="002177AA">
        <w:t xml:space="preserve"> Es decir, en total se necesita un mínimo de 14 entradas digitales</w:t>
      </w:r>
      <w:r w:rsidR="003B40B3">
        <w:t>.</w:t>
      </w:r>
    </w:p>
    <w:p w14:paraId="666DD00B" w14:textId="1CE2BBD0" w:rsidR="00A85404" w:rsidRDefault="00D241DE" w:rsidP="00EE5339">
      <w:r>
        <w:t xml:space="preserve">En cuanto </w:t>
      </w:r>
      <w:r w:rsidR="00463334">
        <w:t>a</w:t>
      </w:r>
      <w:r>
        <w:t>l control de los motores</w:t>
      </w:r>
      <w:r w:rsidR="00463334">
        <w:t>, este</w:t>
      </w:r>
      <w:r>
        <w:t xml:space="preserve"> se realiza a través de </w:t>
      </w:r>
      <w:r w:rsidR="000C70E7">
        <w:t>salida</w:t>
      </w:r>
      <w:r w:rsidR="00B64967">
        <w:t>s</w:t>
      </w:r>
      <w:r w:rsidR="000C70E7">
        <w:t xml:space="preserve"> </w:t>
      </w:r>
      <w:r w:rsidR="00E118DC">
        <w:t>analógicas</w:t>
      </w:r>
      <w:r w:rsidR="00895D62">
        <w:t xml:space="preserve">. De esta manera, el controlador envía </w:t>
      </w:r>
      <w:r w:rsidR="00197B59">
        <w:t xml:space="preserve">las señales </w:t>
      </w:r>
      <w:r w:rsidR="00E118DC">
        <w:t>analógicas</w:t>
      </w:r>
      <w:r w:rsidR="00373D36">
        <w:t xml:space="preserve"> al driver del </w:t>
      </w:r>
      <w:r w:rsidR="00B64967">
        <w:t xml:space="preserve">motor </w:t>
      </w:r>
      <w:r w:rsidR="00895D62">
        <w:t xml:space="preserve">para indicarle </w:t>
      </w:r>
      <w:r w:rsidR="00B64967">
        <w:t xml:space="preserve">la </w:t>
      </w:r>
      <w:r w:rsidR="00A04F18">
        <w:t>intensidad</w:t>
      </w:r>
      <w:r w:rsidR="00B64967">
        <w:t xml:space="preserve"> que le debe llegar a</w:t>
      </w:r>
      <w:r w:rsidR="00CF79F1">
        <w:t xml:space="preserve">l </w:t>
      </w:r>
      <w:r w:rsidR="00197B59">
        <w:t>actuador</w:t>
      </w:r>
      <w:r w:rsidR="000C70E7">
        <w:t xml:space="preserve">. </w:t>
      </w:r>
      <w:r w:rsidR="00895D62">
        <w:t xml:space="preserve"> Como el sistema completo formado por la </w:t>
      </w:r>
      <w:r w:rsidR="00895D62">
        <w:lastRenderedPageBreak/>
        <w:t xml:space="preserve">plataforma robotizada y el robot manipulador dispone de 8 motores </w:t>
      </w:r>
      <w:r w:rsidR="00407403">
        <w:t>en total, se necesitan</w:t>
      </w:r>
      <w:r w:rsidR="00DA784B">
        <w:t xml:space="preserve"> en total </w:t>
      </w:r>
      <w:r w:rsidR="00197B59">
        <w:t xml:space="preserve">un módulo que contenga </w:t>
      </w:r>
      <w:r w:rsidR="00DA784B">
        <w:t xml:space="preserve">8 salidas </w:t>
      </w:r>
      <w:r w:rsidR="007963CC">
        <w:t>analógicas como mínimo</w:t>
      </w:r>
      <w:r w:rsidR="00DA784B">
        <w:t>.</w:t>
      </w:r>
    </w:p>
    <w:p w14:paraId="67F66F8C" w14:textId="77777777" w:rsidR="00AC3380" w:rsidRDefault="005503F7" w:rsidP="00EE5339">
      <w:r>
        <w:t>Finalmente, para medir el par ejercido por los motores de las articulaciones del robot manipulador se necesitan 6 entradas analógicas en el controlador</w:t>
      </w:r>
      <w:r w:rsidR="00AC3380">
        <w:t>, una para cada motor del robot.</w:t>
      </w:r>
    </w:p>
    <w:p w14:paraId="1ADA0877" w14:textId="3B672111" w:rsidR="008054FC" w:rsidRDefault="00D07E46" w:rsidP="00EE5339">
      <w:r>
        <w:t>Atendiendo a estos requerimientos</w:t>
      </w:r>
      <w:r w:rsidR="008E708D">
        <w:t>, se han elegido los siguientes módulos de E/S</w:t>
      </w:r>
      <w:r w:rsidR="005B5224">
        <w:t xml:space="preserve"> de la empresa National Instruments.</w:t>
      </w:r>
    </w:p>
    <w:p w14:paraId="7E6C6E1A" w14:textId="05F56B3C" w:rsidR="005B5224" w:rsidRDefault="000D31EC" w:rsidP="0085135D">
      <w:pPr>
        <w:pStyle w:val="Prrafodelista"/>
        <w:numPr>
          <w:ilvl w:val="0"/>
          <w:numId w:val="19"/>
        </w:numPr>
        <w:ind w:left="714" w:hanging="357"/>
        <w:contextualSpacing w:val="0"/>
      </w:pPr>
      <w:r>
        <w:t>Modelo NI-940</w:t>
      </w:r>
      <w:r w:rsidR="008A1A61">
        <w:t>1</w:t>
      </w:r>
      <w:r>
        <w:t xml:space="preserve">: Módulo </w:t>
      </w:r>
      <w:r w:rsidR="00AE52CB">
        <w:t xml:space="preserve">de E/S digitales </w:t>
      </w:r>
      <w:r w:rsidR="00F81A50">
        <w:t>TTL con 8 canales bidireccionales</w:t>
      </w:r>
      <w:r w:rsidR="00D44042">
        <w:t xml:space="preserve"> (ver </w:t>
      </w:r>
      <w:r w:rsidR="00D44042">
        <w:rPr>
          <w:i/>
          <w:iCs/>
        </w:rPr>
        <w:t>Figura 31</w:t>
      </w:r>
      <w:r w:rsidR="00C82C55">
        <w:rPr>
          <w:i/>
          <w:iCs/>
        </w:rPr>
        <w:t>-izq</w:t>
      </w:r>
      <w:r w:rsidR="00D44042">
        <w:t>)</w:t>
      </w:r>
      <w:r w:rsidR="00F81A50">
        <w:t>. Estos canales s</w:t>
      </w:r>
      <w:r w:rsidR="00AA48A0">
        <w:t>e puede configurar de tres maneras distintas: 8 entradas digitales, 8 entradas analógicas, o bien 4 entradas digitales y otras 4 analógicas.</w:t>
      </w:r>
      <w:r w:rsidR="0083005F">
        <w:t xml:space="preserve"> La hoja de características </w:t>
      </w:r>
      <w:r w:rsidR="002D15B5">
        <w:t>puede consultarse en la página del fabricante</w:t>
      </w:r>
      <w:r w:rsidR="007D6826">
        <w:rPr>
          <w:rStyle w:val="Refdenotaalpie"/>
        </w:rPr>
        <w:footnoteReference w:id="8"/>
      </w:r>
      <w:r w:rsidR="007D6826">
        <w:t>.</w:t>
      </w:r>
      <w:r w:rsidR="00831405">
        <w:t xml:space="preserve"> Para este proyecto se </w:t>
      </w:r>
      <w:r w:rsidR="009C134B">
        <w:t>ha decidido utilizar</w:t>
      </w:r>
      <w:r w:rsidR="00831405">
        <w:t xml:space="preserve"> dos módulos de este tipo y se </w:t>
      </w:r>
      <w:r w:rsidR="009C134B">
        <w:t>han configurado</w:t>
      </w:r>
      <w:r w:rsidR="00831405">
        <w:t xml:space="preserve"> </w:t>
      </w:r>
      <w:r w:rsidR="00D0633F">
        <w:t>los dos como entradas digitales. De este modo se obtienen 16 entradas digitales y se necesitaban 14.</w:t>
      </w:r>
    </w:p>
    <w:p w14:paraId="5EC9ED84" w14:textId="58640748" w:rsidR="00CE0A63" w:rsidRDefault="00D44042" w:rsidP="0083005F">
      <w:pPr>
        <w:pStyle w:val="Prrafodelista"/>
        <w:numPr>
          <w:ilvl w:val="0"/>
          <w:numId w:val="19"/>
        </w:numPr>
      </w:pPr>
      <w:r>
        <w:t xml:space="preserve">Modelo </w:t>
      </w:r>
      <w:r w:rsidR="00FA307F">
        <w:t>NI-9381:</w:t>
      </w:r>
      <w:r w:rsidR="00FD6C7C">
        <w:t xml:space="preserve"> Módulo de E/S multifunción de la Serie C</w:t>
      </w:r>
      <w:r w:rsidR="00A06A61">
        <w:t xml:space="preserve"> </w:t>
      </w:r>
      <w:r w:rsidR="0085135D">
        <w:t xml:space="preserve">(ver </w:t>
      </w:r>
      <w:r w:rsidR="0085135D">
        <w:rPr>
          <w:i/>
          <w:iCs/>
        </w:rPr>
        <w:t xml:space="preserve">Figura </w:t>
      </w:r>
      <w:r w:rsidR="00907C7B" w:rsidRPr="00907C7B">
        <w:t>3</w:t>
      </w:r>
      <w:r w:rsidR="00C82C55">
        <w:t>1</w:t>
      </w:r>
      <w:r w:rsidR="00C82C55">
        <w:rPr>
          <w:i/>
          <w:iCs/>
        </w:rPr>
        <w:t>-dcha</w:t>
      </w:r>
      <w:r w:rsidR="00907C7B">
        <w:t xml:space="preserve">). Este módulo </w:t>
      </w:r>
      <w:r w:rsidR="00A06A61" w:rsidRPr="00907C7B">
        <w:t>con</w:t>
      </w:r>
      <w:r w:rsidR="00907C7B">
        <w:t>tiene</w:t>
      </w:r>
      <w:r w:rsidR="00A06A61">
        <w:t xml:space="preserve"> 8 </w:t>
      </w:r>
      <w:r w:rsidR="009B1E86">
        <w:t xml:space="preserve">canales para entradas analógicas, </w:t>
      </w:r>
      <w:r w:rsidR="003674BC">
        <w:t xml:space="preserve">8 salidas analógicas y 4 canales para para configurarlos como entradas o salidas digitales LVTTL. </w:t>
      </w:r>
      <w:r w:rsidR="0062704F">
        <w:t>Se trata de</w:t>
      </w:r>
      <w:r w:rsidR="00831405">
        <w:t xml:space="preserve"> un m</w:t>
      </w:r>
      <w:r w:rsidR="0062704F">
        <w:t>ó</w:t>
      </w:r>
      <w:r w:rsidR="00831405">
        <w:t>dulo de E/S de sistemas de uso general</w:t>
      </w:r>
      <w:r w:rsidR="00C82C55">
        <w:t xml:space="preserve"> y su hoja de características se puede consultar </w:t>
      </w:r>
      <w:r w:rsidR="00E118DC">
        <w:t>en la página del fabricante</w:t>
      </w:r>
      <w:r w:rsidR="00E118DC">
        <w:rPr>
          <w:rStyle w:val="Refdenotaalpie"/>
        </w:rPr>
        <w:footnoteReference w:id="9"/>
      </w:r>
      <w:r w:rsidR="00831405">
        <w:t>.</w:t>
      </w:r>
      <w:r w:rsidR="00901833">
        <w:t xml:space="preserve"> </w:t>
      </w:r>
      <w:r w:rsidR="00182D70">
        <w:t>Para</w:t>
      </w:r>
      <w:r w:rsidR="0092039B">
        <w:t xml:space="preserve"> este proyecto se </w:t>
      </w:r>
      <w:r w:rsidR="009C5E73">
        <w:t>ha</w:t>
      </w:r>
      <w:r w:rsidR="0062704F">
        <w:t>n</w:t>
      </w:r>
      <w:r w:rsidR="009C5E73">
        <w:t xml:space="preserve"> </w:t>
      </w:r>
      <w:r w:rsidR="0062704F">
        <w:t>utilizado 8 salidas analógicas</w:t>
      </w:r>
      <w:r w:rsidR="00763B3D">
        <w:t xml:space="preserve"> </w:t>
      </w:r>
      <w:r w:rsidR="00182D70">
        <w:t xml:space="preserve">de este módulo </w:t>
      </w:r>
      <w:r w:rsidR="00763B3D">
        <w:t>para el control de los 8 mot</w:t>
      </w:r>
      <w:r w:rsidR="00901833">
        <w:t>o</w:t>
      </w:r>
      <w:r w:rsidR="00763B3D">
        <w:t>res del sistema robotizado completo y 6 entradas analógicas</w:t>
      </w:r>
      <w:r w:rsidR="009B6F57">
        <w:t xml:space="preserve"> </w:t>
      </w:r>
      <w:r w:rsidR="009C5E73">
        <w:t>para medir el par de los motore</w:t>
      </w:r>
      <w:r w:rsidR="00763B3D">
        <w:t>s del robot manipulador</w:t>
      </w:r>
      <w:r w:rsidR="00292A60">
        <w:t>.</w:t>
      </w:r>
      <w:r w:rsidR="00372B75">
        <w:t xml:space="preserve"> Además, </w:t>
      </w:r>
      <w:r w:rsidR="00A0513E">
        <w:t xml:space="preserve">se ha tomado la decisión de escoger dos módulos de este tipo, puesto que, aunque no se vayan a utilizar </w:t>
      </w:r>
      <w:r w:rsidR="00BB42B4">
        <w:t>más entradas o salidas que las especificada anteriormente, esto</w:t>
      </w:r>
      <w:r w:rsidR="00A0513E">
        <w:t xml:space="preserve"> permitirán en un futuro conectar más sensores </w:t>
      </w:r>
      <w:r w:rsidR="00BB42B4">
        <w:t xml:space="preserve">o actuadores </w:t>
      </w:r>
      <w:r w:rsidR="00A0513E">
        <w:t xml:space="preserve">y mejorar el control del sistema robotizado. </w:t>
      </w:r>
    </w:p>
    <w:p w14:paraId="05D0564E" w14:textId="77777777" w:rsidR="00C82C55" w:rsidRDefault="00C82C55" w:rsidP="00C82C55">
      <w:pPr>
        <w:keepNext/>
        <w:jc w:val="center"/>
      </w:pPr>
      <w:r>
        <w:rPr>
          <w:noProof/>
        </w:rPr>
        <w:drawing>
          <wp:inline distT="0" distB="0" distL="0" distR="0" wp14:anchorId="68DA9E76" wp14:editId="0AFA8A7F">
            <wp:extent cx="3209925" cy="2000250"/>
            <wp:effectExtent l="19050" t="19050" r="2857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9925" cy="2000250"/>
                    </a:xfrm>
                    <a:prstGeom prst="rect">
                      <a:avLst/>
                    </a:prstGeom>
                    <a:ln>
                      <a:solidFill>
                        <a:schemeClr val="tx1"/>
                      </a:solidFill>
                    </a:ln>
                  </pic:spPr>
                </pic:pic>
              </a:graphicData>
            </a:graphic>
          </wp:inline>
        </w:drawing>
      </w:r>
    </w:p>
    <w:p w14:paraId="0134DD78" w14:textId="4F44931C" w:rsidR="00C82C55" w:rsidRPr="008054FC" w:rsidRDefault="00C82C55" w:rsidP="00C82C55">
      <w:pPr>
        <w:pStyle w:val="Descripcin"/>
        <w:jc w:val="center"/>
      </w:pPr>
      <w:r>
        <w:t xml:space="preserve">Figura </w:t>
      </w:r>
      <w:fldSimple w:instr=" SEQ Figura \* ARABIC ">
        <w:r w:rsidR="009F7C95">
          <w:rPr>
            <w:noProof/>
          </w:rPr>
          <w:t>31</w:t>
        </w:r>
      </w:fldSimple>
      <w:r>
        <w:t>. Módulos E/S seleccionados: Modelo NI-9401 (izquierda) y Modelo NI-9381 (derecha).</w:t>
      </w:r>
    </w:p>
    <w:p w14:paraId="1C1515E2" w14:textId="0AB0235B" w:rsidR="00FF51F6" w:rsidRDefault="00B56E8D" w:rsidP="00634BC1">
      <w:pPr>
        <w:pStyle w:val="Ttulo2"/>
      </w:pPr>
      <w:bookmarkStart w:id="22" w:name="_Toc58410083"/>
      <w:r>
        <w:lastRenderedPageBreak/>
        <w:t>Controlador CompactRIO</w:t>
      </w:r>
      <w:r w:rsidR="00D37520">
        <w:t xml:space="preserve"> </w:t>
      </w:r>
      <w:r w:rsidR="00CF2145">
        <w:t>–</w:t>
      </w:r>
      <w:r w:rsidR="00D37520">
        <w:t xml:space="preserve"> </w:t>
      </w:r>
      <w:r w:rsidR="00CF2145">
        <w:t>chasis con FPGA</w:t>
      </w:r>
      <w:bookmarkEnd w:id="22"/>
    </w:p>
    <w:p w14:paraId="5F9EF9D5" w14:textId="1DE15E88" w:rsidR="004B1A2E" w:rsidRDefault="009C134B" w:rsidP="004B1A2E">
      <w:r>
        <w:t xml:space="preserve">El controlador </w:t>
      </w:r>
      <w:r w:rsidR="00805264">
        <w:t xml:space="preserve">CompactRIO </w:t>
      </w:r>
      <w:r w:rsidR="005F3C6E">
        <w:t>es</w:t>
      </w:r>
      <w:r w:rsidR="00805264">
        <w:t xml:space="preserve"> </w:t>
      </w:r>
      <w:r w:rsidR="00406E24">
        <w:t>un</w:t>
      </w:r>
      <w:r w:rsidR="00805264">
        <w:t xml:space="preserve"> </w:t>
      </w:r>
      <w:r w:rsidR="004B597C">
        <w:t>controlador</w:t>
      </w:r>
      <w:r w:rsidR="00406E24">
        <w:t xml:space="preserve"> </w:t>
      </w:r>
      <w:r w:rsidR="004B597C">
        <w:t xml:space="preserve">en tiempo real </w:t>
      </w:r>
      <w:r w:rsidR="008114EB">
        <w:t>que consta de</w:t>
      </w:r>
      <w:r w:rsidR="00272F2B">
        <w:t xml:space="preserve"> un </w:t>
      </w:r>
      <w:r w:rsidR="008B521C">
        <w:t>procesador muy potente que trab</w:t>
      </w:r>
      <w:r w:rsidR="00D57781">
        <w:t>a</w:t>
      </w:r>
      <w:r w:rsidR="008B521C">
        <w:t>ja con altas frecuencias de reloj</w:t>
      </w:r>
      <w:r w:rsidR="00D57781">
        <w:t xml:space="preserve"> y de un módulo FPGA </w:t>
      </w:r>
      <w:r w:rsidR="00137C64">
        <w:t xml:space="preserve">programable </w:t>
      </w:r>
      <w:r w:rsidR="00D57781">
        <w:t>que se emplea para implementar la lógica</w:t>
      </w:r>
      <w:r w:rsidR="00EE56F2">
        <w:t xml:space="preserve"> de</w:t>
      </w:r>
      <w:r w:rsidR="00BC3B09">
        <w:t xml:space="preserve"> </w:t>
      </w:r>
      <w:r w:rsidR="00EE56F2">
        <w:t>bajo nivel con los datos obtenidos mediante los módulos E/S.</w:t>
      </w:r>
    </w:p>
    <w:p w14:paraId="564EEF79" w14:textId="1F1ED8F2" w:rsidR="00DA7381" w:rsidRDefault="00DA7381" w:rsidP="004B1A2E">
      <w:r>
        <w:t>Realizando varias comparaciones entre los diferentes controladores ofrecidos por la empresa National Instruments</w:t>
      </w:r>
      <w:r w:rsidR="009C134B">
        <w:t xml:space="preserve"> y teniendo en cuenta el número de módulos que se han elegido en el apartado anterior</w:t>
      </w:r>
      <w:r>
        <w:t>, finalmente se</w:t>
      </w:r>
      <w:r w:rsidR="00454950">
        <w:t xml:space="preserve"> </w:t>
      </w:r>
      <w:r>
        <w:t>ha optado por elegir el modelo cRIO-90</w:t>
      </w:r>
      <w:r w:rsidR="00745153">
        <w:t>40</w:t>
      </w:r>
      <w:r w:rsidR="005B3332">
        <w:rPr>
          <w:rStyle w:val="Refdenotaalpie"/>
        </w:rPr>
        <w:footnoteReference w:id="10"/>
      </w:r>
      <w:r w:rsidR="005B3332">
        <w:t xml:space="preserve"> (ver </w:t>
      </w:r>
      <w:r w:rsidR="005B3332" w:rsidRPr="005108E1">
        <w:rPr>
          <w:i/>
          <w:iCs/>
        </w:rPr>
        <w:t>Figura 3</w:t>
      </w:r>
      <w:r w:rsidR="00745153">
        <w:rPr>
          <w:i/>
          <w:iCs/>
        </w:rPr>
        <w:t>2</w:t>
      </w:r>
      <w:r w:rsidR="005B3332">
        <w:t>)</w:t>
      </w:r>
      <w:r w:rsidR="00454950">
        <w:t xml:space="preserve">, cuyas características </w:t>
      </w:r>
      <w:r w:rsidR="006B3F90">
        <w:t>principales s</w:t>
      </w:r>
      <w:r w:rsidR="00454950">
        <w:t xml:space="preserve">e muestran en la </w:t>
      </w:r>
      <w:r w:rsidR="00454950" w:rsidRPr="00454950">
        <w:rPr>
          <w:i/>
          <w:iCs/>
        </w:rPr>
        <w:t>Tabla 12</w:t>
      </w:r>
      <w:r w:rsidR="00454950">
        <w:t xml:space="preserve">. </w:t>
      </w:r>
    </w:p>
    <w:p w14:paraId="271932F3" w14:textId="065432E2" w:rsidR="00B20EEB" w:rsidRDefault="008B0B9E" w:rsidP="00B20EEB">
      <w:pPr>
        <w:keepNext/>
        <w:jc w:val="center"/>
      </w:pPr>
      <w:r>
        <w:rPr>
          <w:noProof/>
        </w:rPr>
        <w:drawing>
          <wp:inline distT="0" distB="0" distL="0" distR="0" wp14:anchorId="6730BAFA" wp14:editId="1DC635E2">
            <wp:extent cx="2485006" cy="1657350"/>
            <wp:effectExtent l="19050" t="19050" r="1079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8620" cy="1666430"/>
                    </a:xfrm>
                    <a:prstGeom prst="rect">
                      <a:avLst/>
                    </a:prstGeom>
                    <a:ln>
                      <a:solidFill>
                        <a:schemeClr val="tx1"/>
                      </a:solidFill>
                    </a:ln>
                  </pic:spPr>
                </pic:pic>
              </a:graphicData>
            </a:graphic>
          </wp:inline>
        </w:drawing>
      </w:r>
    </w:p>
    <w:p w14:paraId="1220F940" w14:textId="29A04F61" w:rsidR="00A67880" w:rsidRDefault="00B20EEB" w:rsidP="00962BB4">
      <w:pPr>
        <w:pStyle w:val="Descripcin"/>
        <w:jc w:val="center"/>
      </w:pPr>
      <w:r>
        <w:t xml:space="preserve">Figura </w:t>
      </w:r>
      <w:fldSimple w:instr=" SEQ Figura \* ARABIC ">
        <w:r w:rsidR="009F7C95">
          <w:rPr>
            <w:noProof/>
          </w:rPr>
          <w:t>32</w:t>
        </w:r>
      </w:fldSimple>
      <w:r>
        <w:t>. Modelo cRIO-90</w:t>
      </w:r>
      <w:r w:rsidR="008B0B9E">
        <w:t>40</w:t>
      </w:r>
      <w:r>
        <w:t>.</w:t>
      </w:r>
    </w:p>
    <w:p w14:paraId="62CD9C5B" w14:textId="77777777" w:rsidR="00752608" w:rsidRPr="00752608" w:rsidRDefault="00752608" w:rsidP="00752608"/>
    <w:tbl>
      <w:tblPr>
        <w:tblStyle w:val="Tablaconcuadrcula"/>
        <w:tblW w:w="0" w:type="auto"/>
        <w:tblLook w:val="04A0" w:firstRow="1" w:lastRow="0" w:firstColumn="1" w:lastColumn="0" w:noHBand="0" w:noVBand="1"/>
      </w:tblPr>
      <w:tblGrid>
        <w:gridCol w:w="2434"/>
        <w:gridCol w:w="2434"/>
        <w:gridCol w:w="2640"/>
        <w:gridCol w:w="2228"/>
      </w:tblGrid>
      <w:tr w:rsidR="00B20EEB" w14:paraId="77665829" w14:textId="77777777" w:rsidTr="00104769">
        <w:tc>
          <w:tcPr>
            <w:tcW w:w="2434" w:type="dxa"/>
            <w:vAlign w:val="center"/>
          </w:tcPr>
          <w:p w14:paraId="1CDEB19E" w14:textId="23FB7ED5" w:rsidR="00B20EEB" w:rsidRPr="00345C57" w:rsidRDefault="00B20EEB" w:rsidP="00B20EEB">
            <w:pPr>
              <w:spacing w:after="0"/>
              <w:jc w:val="center"/>
              <w:rPr>
                <w:b/>
                <w:bCs/>
              </w:rPr>
            </w:pPr>
            <w:r w:rsidRPr="00345C57">
              <w:rPr>
                <w:b/>
                <w:bCs/>
              </w:rPr>
              <w:t>Modelo</w:t>
            </w:r>
          </w:p>
        </w:tc>
        <w:tc>
          <w:tcPr>
            <w:tcW w:w="2434" w:type="dxa"/>
            <w:vAlign w:val="center"/>
          </w:tcPr>
          <w:p w14:paraId="2650CE18" w14:textId="20F6B6D9" w:rsidR="00B20EEB" w:rsidRDefault="00345C57" w:rsidP="00B20EEB">
            <w:pPr>
              <w:spacing w:after="0"/>
              <w:jc w:val="center"/>
            </w:pPr>
            <w:r>
              <w:t>cRIO-90</w:t>
            </w:r>
            <w:r w:rsidR="00962BB4">
              <w:t>40</w:t>
            </w:r>
          </w:p>
        </w:tc>
        <w:tc>
          <w:tcPr>
            <w:tcW w:w="2640" w:type="dxa"/>
            <w:vAlign w:val="center"/>
          </w:tcPr>
          <w:p w14:paraId="04FF4471" w14:textId="25016887" w:rsidR="00B20EEB" w:rsidRPr="00345C57" w:rsidRDefault="00365FAF" w:rsidP="00B20EEB">
            <w:pPr>
              <w:spacing w:after="0"/>
              <w:jc w:val="center"/>
              <w:rPr>
                <w:b/>
                <w:bCs/>
              </w:rPr>
            </w:pPr>
            <w:r w:rsidRPr="00345C57">
              <w:rPr>
                <w:b/>
                <w:bCs/>
              </w:rPr>
              <w:t>Capa de Conformal</w:t>
            </w:r>
          </w:p>
        </w:tc>
        <w:tc>
          <w:tcPr>
            <w:tcW w:w="2228" w:type="dxa"/>
            <w:vAlign w:val="center"/>
          </w:tcPr>
          <w:p w14:paraId="4FF14EBC" w14:textId="71010FF3" w:rsidR="00B20EEB" w:rsidRDefault="00A33592" w:rsidP="00B20EEB">
            <w:pPr>
              <w:spacing w:after="0"/>
              <w:jc w:val="center"/>
            </w:pPr>
            <w:r>
              <w:t>No</w:t>
            </w:r>
          </w:p>
        </w:tc>
      </w:tr>
      <w:tr w:rsidR="00B20EEB" w14:paraId="1BB36B92" w14:textId="77777777" w:rsidTr="00104769">
        <w:tc>
          <w:tcPr>
            <w:tcW w:w="2434" w:type="dxa"/>
            <w:vAlign w:val="center"/>
          </w:tcPr>
          <w:p w14:paraId="2C51233E" w14:textId="5C8381E2" w:rsidR="00B20EEB" w:rsidRPr="00345C57" w:rsidRDefault="00FF67F5" w:rsidP="00B20EEB">
            <w:pPr>
              <w:spacing w:after="0"/>
              <w:jc w:val="center"/>
              <w:rPr>
                <w:b/>
                <w:bCs/>
              </w:rPr>
            </w:pPr>
            <w:r w:rsidRPr="00345C57">
              <w:rPr>
                <w:b/>
                <w:bCs/>
              </w:rPr>
              <w:t>Número total de ranuras físicas en un chasis</w:t>
            </w:r>
          </w:p>
        </w:tc>
        <w:tc>
          <w:tcPr>
            <w:tcW w:w="2434" w:type="dxa"/>
            <w:vAlign w:val="center"/>
          </w:tcPr>
          <w:p w14:paraId="3FC1CF39" w14:textId="3C9C342E" w:rsidR="00B20EEB" w:rsidRDefault="00104769" w:rsidP="00B20EEB">
            <w:pPr>
              <w:spacing w:after="0"/>
              <w:jc w:val="center"/>
            </w:pPr>
            <w:r>
              <w:t>4</w:t>
            </w:r>
          </w:p>
        </w:tc>
        <w:tc>
          <w:tcPr>
            <w:tcW w:w="2640" w:type="dxa"/>
            <w:vAlign w:val="center"/>
          </w:tcPr>
          <w:p w14:paraId="0937A569" w14:textId="01EE3911" w:rsidR="00B20EEB" w:rsidRPr="00345C57" w:rsidRDefault="00365FAF" w:rsidP="00B20EEB">
            <w:pPr>
              <w:spacing w:after="0"/>
              <w:jc w:val="center"/>
              <w:rPr>
                <w:b/>
                <w:bCs/>
              </w:rPr>
            </w:pPr>
            <w:r w:rsidRPr="00345C57">
              <w:rPr>
                <w:b/>
                <w:bCs/>
              </w:rPr>
              <w:t>Capacidad de Memoria de Disco Duro</w:t>
            </w:r>
          </w:p>
        </w:tc>
        <w:tc>
          <w:tcPr>
            <w:tcW w:w="2228" w:type="dxa"/>
            <w:vAlign w:val="center"/>
          </w:tcPr>
          <w:p w14:paraId="36D16F9B" w14:textId="5364EF55" w:rsidR="00B20EEB" w:rsidRDefault="00DA0F3A" w:rsidP="00B20EEB">
            <w:pPr>
              <w:spacing w:after="0"/>
              <w:jc w:val="center"/>
            </w:pPr>
            <w:r>
              <w:t>4 GB</w:t>
            </w:r>
          </w:p>
        </w:tc>
      </w:tr>
      <w:tr w:rsidR="00B20EEB" w14:paraId="3397C6AA" w14:textId="77777777" w:rsidTr="00104769">
        <w:tc>
          <w:tcPr>
            <w:tcW w:w="2434" w:type="dxa"/>
            <w:vAlign w:val="center"/>
          </w:tcPr>
          <w:p w14:paraId="4D3286D9" w14:textId="633BA6CE" w:rsidR="00B20EEB" w:rsidRPr="00345C57" w:rsidRDefault="00FF67F5" w:rsidP="00B20EEB">
            <w:pPr>
              <w:spacing w:after="0"/>
              <w:jc w:val="center"/>
              <w:rPr>
                <w:b/>
                <w:bCs/>
              </w:rPr>
            </w:pPr>
            <w:r w:rsidRPr="00345C57">
              <w:rPr>
                <w:b/>
                <w:bCs/>
              </w:rPr>
              <w:t xml:space="preserve">Rango de </w:t>
            </w:r>
            <w:r w:rsidR="00950B52" w:rsidRPr="00345C57">
              <w:rPr>
                <w:b/>
                <w:bCs/>
              </w:rPr>
              <w:t>T</w:t>
            </w:r>
            <w:r w:rsidRPr="00345C57">
              <w:rPr>
                <w:b/>
                <w:bCs/>
              </w:rPr>
              <w:t xml:space="preserve">emperatura de </w:t>
            </w:r>
            <w:r w:rsidR="00950B52" w:rsidRPr="00345C57">
              <w:rPr>
                <w:b/>
                <w:bCs/>
              </w:rPr>
              <w:t>F</w:t>
            </w:r>
            <w:r w:rsidRPr="00345C57">
              <w:rPr>
                <w:b/>
                <w:bCs/>
              </w:rPr>
              <w:t>uncionamiento</w:t>
            </w:r>
          </w:p>
        </w:tc>
        <w:tc>
          <w:tcPr>
            <w:tcW w:w="2434" w:type="dxa"/>
            <w:vAlign w:val="center"/>
          </w:tcPr>
          <w:p w14:paraId="266BFF43" w14:textId="342DAE4C" w:rsidR="00B20EEB" w:rsidRDefault="00345C57" w:rsidP="00B20EEB">
            <w:pPr>
              <w:spacing w:after="0"/>
              <w:jc w:val="center"/>
            </w:pPr>
            <w:r>
              <w:t xml:space="preserve">-20 </w:t>
            </w:r>
            <m:oMath>
              <m:r>
                <w:rPr>
                  <w:rFonts w:ascii="Cambria Math" w:hAnsi="Cambria Math"/>
                </w:rPr>
                <m:t>°</m:t>
              </m:r>
            </m:oMath>
            <w:r>
              <w:t xml:space="preserve">C a 55 </w:t>
            </w:r>
            <m:oMath>
              <m:r>
                <w:rPr>
                  <w:rFonts w:ascii="Cambria Math" w:hAnsi="Cambria Math"/>
                </w:rPr>
                <m:t>°</m:t>
              </m:r>
            </m:oMath>
            <w:r>
              <w:t>C</w:t>
            </w:r>
          </w:p>
        </w:tc>
        <w:tc>
          <w:tcPr>
            <w:tcW w:w="2640" w:type="dxa"/>
            <w:vAlign w:val="center"/>
          </w:tcPr>
          <w:p w14:paraId="182C6B4F" w14:textId="0FD47256" w:rsidR="00B20EEB" w:rsidRPr="00345C57" w:rsidRDefault="002B3709" w:rsidP="00B20EEB">
            <w:pPr>
              <w:spacing w:after="0"/>
              <w:jc w:val="center"/>
              <w:rPr>
                <w:b/>
                <w:bCs/>
              </w:rPr>
            </w:pPr>
            <w:r w:rsidRPr="00345C57">
              <w:rPr>
                <w:b/>
                <w:bCs/>
              </w:rPr>
              <w:t>Tamaño de RAM</w:t>
            </w:r>
          </w:p>
        </w:tc>
        <w:tc>
          <w:tcPr>
            <w:tcW w:w="2228" w:type="dxa"/>
            <w:vAlign w:val="center"/>
          </w:tcPr>
          <w:p w14:paraId="7B1D717D" w14:textId="3486D5A2" w:rsidR="00B20EEB" w:rsidRDefault="002B25A6" w:rsidP="00B20EEB">
            <w:pPr>
              <w:spacing w:after="0"/>
              <w:jc w:val="center"/>
            </w:pPr>
            <w:r>
              <w:t>2</w:t>
            </w:r>
            <w:r w:rsidR="00DA0F3A">
              <w:t xml:space="preserve"> GB</w:t>
            </w:r>
          </w:p>
        </w:tc>
      </w:tr>
      <w:tr w:rsidR="00B20EEB" w14:paraId="7C2AE605" w14:textId="77777777" w:rsidTr="00104769">
        <w:tc>
          <w:tcPr>
            <w:tcW w:w="2434" w:type="dxa"/>
            <w:vAlign w:val="center"/>
          </w:tcPr>
          <w:p w14:paraId="60AD4425" w14:textId="1FE3B1E5" w:rsidR="00B20EEB" w:rsidRPr="00345C57" w:rsidRDefault="00FF67F5" w:rsidP="00B20EEB">
            <w:pPr>
              <w:spacing w:after="0"/>
              <w:jc w:val="center"/>
              <w:rPr>
                <w:b/>
                <w:bCs/>
              </w:rPr>
            </w:pPr>
            <w:r w:rsidRPr="00345C57">
              <w:rPr>
                <w:b/>
                <w:bCs/>
              </w:rPr>
              <w:t xml:space="preserve">Método de </w:t>
            </w:r>
            <w:r w:rsidR="004D360C" w:rsidRPr="00345C57">
              <w:rPr>
                <w:b/>
                <w:bCs/>
              </w:rPr>
              <w:t>P</w:t>
            </w:r>
            <w:r w:rsidRPr="00345C57">
              <w:rPr>
                <w:b/>
                <w:bCs/>
              </w:rPr>
              <w:t>rogramación</w:t>
            </w:r>
          </w:p>
        </w:tc>
        <w:tc>
          <w:tcPr>
            <w:tcW w:w="2434" w:type="dxa"/>
            <w:vAlign w:val="center"/>
          </w:tcPr>
          <w:p w14:paraId="721C17DB" w14:textId="36C04120" w:rsidR="00B20EEB" w:rsidRDefault="00345C57" w:rsidP="00B20EEB">
            <w:pPr>
              <w:spacing w:after="0"/>
              <w:jc w:val="center"/>
            </w:pPr>
            <w:r>
              <w:t>NI-DAQmx</w:t>
            </w:r>
            <w:r w:rsidR="00A33592">
              <w:t>, LabVIEW FPGA</w:t>
            </w:r>
          </w:p>
        </w:tc>
        <w:tc>
          <w:tcPr>
            <w:tcW w:w="2640" w:type="dxa"/>
            <w:vAlign w:val="center"/>
          </w:tcPr>
          <w:p w14:paraId="3ACC1349" w14:textId="3272B671" w:rsidR="00B20EEB" w:rsidRPr="00345C57" w:rsidRDefault="002B3709" w:rsidP="00B20EEB">
            <w:pPr>
              <w:spacing w:after="0"/>
              <w:jc w:val="center"/>
              <w:rPr>
                <w:b/>
                <w:bCs/>
              </w:rPr>
            </w:pPr>
            <w:r w:rsidRPr="00345C57">
              <w:rPr>
                <w:b/>
                <w:bCs/>
              </w:rPr>
              <w:t>Número de Puertos Ethernet en Controlador</w:t>
            </w:r>
          </w:p>
        </w:tc>
        <w:tc>
          <w:tcPr>
            <w:tcW w:w="2228" w:type="dxa"/>
            <w:vAlign w:val="center"/>
          </w:tcPr>
          <w:p w14:paraId="420CB28F" w14:textId="2E937433" w:rsidR="00B20EEB" w:rsidRDefault="002B25A6" w:rsidP="00B20EEB">
            <w:pPr>
              <w:spacing w:after="0"/>
              <w:jc w:val="center"/>
            </w:pPr>
            <w:r>
              <w:t>2</w:t>
            </w:r>
          </w:p>
        </w:tc>
      </w:tr>
      <w:tr w:rsidR="00B20EEB" w14:paraId="188F6CE8" w14:textId="77777777" w:rsidTr="00104769">
        <w:tc>
          <w:tcPr>
            <w:tcW w:w="2434" w:type="dxa"/>
            <w:vAlign w:val="center"/>
          </w:tcPr>
          <w:p w14:paraId="14C7585D" w14:textId="0FAF01CA" w:rsidR="00B20EEB" w:rsidRPr="00345C57" w:rsidRDefault="00D75F80" w:rsidP="00B20EEB">
            <w:pPr>
              <w:spacing w:after="0"/>
              <w:jc w:val="center"/>
              <w:rPr>
                <w:b/>
                <w:bCs/>
              </w:rPr>
            </w:pPr>
            <w:r w:rsidRPr="00345C57">
              <w:rPr>
                <w:b/>
                <w:bCs/>
              </w:rPr>
              <w:t>Nú</w:t>
            </w:r>
            <w:r w:rsidR="004D360C" w:rsidRPr="00345C57">
              <w:rPr>
                <w:b/>
                <w:bCs/>
              </w:rPr>
              <w:t>cleo del Procesador</w:t>
            </w:r>
          </w:p>
        </w:tc>
        <w:tc>
          <w:tcPr>
            <w:tcW w:w="2434" w:type="dxa"/>
            <w:vAlign w:val="center"/>
          </w:tcPr>
          <w:p w14:paraId="3E9595B7" w14:textId="1118549A" w:rsidR="00B20EEB" w:rsidRPr="00A33592" w:rsidRDefault="00A33592" w:rsidP="00B20EEB">
            <w:pPr>
              <w:spacing w:after="0"/>
              <w:jc w:val="center"/>
              <w:rPr>
                <w:lang w:val="en-GB"/>
              </w:rPr>
            </w:pPr>
            <w:r w:rsidRPr="00A33592">
              <w:rPr>
                <w:lang w:val="en-GB"/>
              </w:rPr>
              <w:t>Dual Core Intel Atom d</w:t>
            </w:r>
            <w:r>
              <w:rPr>
                <w:lang w:val="en-GB"/>
              </w:rPr>
              <w:t>e 1.3</w:t>
            </w:r>
            <w:r w:rsidR="00104769">
              <w:rPr>
                <w:lang w:val="en-GB"/>
              </w:rPr>
              <w:t>0</w:t>
            </w:r>
            <w:r>
              <w:rPr>
                <w:lang w:val="en-GB"/>
              </w:rPr>
              <w:t xml:space="preserve"> GHz</w:t>
            </w:r>
          </w:p>
        </w:tc>
        <w:tc>
          <w:tcPr>
            <w:tcW w:w="2640" w:type="dxa"/>
            <w:vAlign w:val="center"/>
          </w:tcPr>
          <w:p w14:paraId="0B9D7496" w14:textId="6FD2E18D" w:rsidR="00B20EEB" w:rsidRPr="00345C57" w:rsidRDefault="002B3709" w:rsidP="00B20EEB">
            <w:pPr>
              <w:spacing w:after="0"/>
              <w:jc w:val="center"/>
              <w:rPr>
                <w:b/>
                <w:bCs/>
              </w:rPr>
            </w:pPr>
            <w:r w:rsidRPr="00345C57">
              <w:rPr>
                <w:b/>
                <w:bCs/>
              </w:rPr>
              <w:t>Soporte para GigE Vision</w:t>
            </w:r>
          </w:p>
        </w:tc>
        <w:tc>
          <w:tcPr>
            <w:tcW w:w="2228" w:type="dxa"/>
            <w:vAlign w:val="center"/>
          </w:tcPr>
          <w:p w14:paraId="328E4F92" w14:textId="5BFB8D53" w:rsidR="00B20EEB" w:rsidRDefault="00DA0F3A" w:rsidP="00B20EEB">
            <w:pPr>
              <w:spacing w:after="0"/>
              <w:jc w:val="center"/>
            </w:pPr>
            <w:r>
              <w:t>Sí</w:t>
            </w:r>
          </w:p>
        </w:tc>
      </w:tr>
      <w:tr w:rsidR="00D75F80" w14:paraId="7E3C8154" w14:textId="77777777" w:rsidTr="00104769">
        <w:tc>
          <w:tcPr>
            <w:tcW w:w="2434" w:type="dxa"/>
            <w:vAlign w:val="center"/>
          </w:tcPr>
          <w:p w14:paraId="3DC03817" w14:textId="56FC5380" w:rsidR="00D75F80" w:rsidRPr="00345C57" w:rsidRDefault="004D360C" w:rsidP="00B20EEB">
            <w:pPr>
              <w:spacing w:after="0"/>
              <w:jc w:val="center"/>
              <w:rPr>
                <w:b/>
                <w:bCs/>
              </w:rPr>
            </w:pPr>
            <w:r w:rsidRPr="00345C57">
              <w:rPr>
                <w:b/>
                <w:bCs/>
              </w:rPr>
              <w:t>FPGA</w:t>
            </w:r>
          </w:p>
        </w:tc>
        <w:tc>
          <w:tcPr>
            <w:tcW w:w="2434" w:type="dxa"/>
            <w:vAlign w:val="center"/>
          </w:tcPr>
          <w:p w14:paraId="123492BD" w14:textId="1A1F240B" w:rsidR="00D75F80" w:rsidRDefault="00104769" w:rsidP="00B20EEB">
            <w:pPr>
              <w:spacing w:after="0"/>
              <w:jc w:val="center"/>
            </w:pPr>
            <w:r>
              <w:t>Kintex</w:t>
            </w:r>
            <w:r w:rsidR="00A33592">
              <w:t xml:space="preserve">-7 </w:t>
            </w:r>
            <w:r>
              <w:t>70</w:t>
            </w:r>
            <w:r w:rsidR="00A33592">
              <w:t>T</w:t>
            </w:r>
          </w:p>
        </w:tc>
        <w:tc>
          <w:tcPr>
            <w:tcW w:w="2640" w:type="dxa"/>
            <w:vAlign w:val="center"/>
          </w:tcPr>
          <w:p w14:paraId="05EE21F9" w14:textId="0B788287" w:rsidR="00D75F80" w:rsidRPr="00345C57" w:rsidRDefault="00345C57" w:rsidP="00B20EEB">
            <w:pPr>
              <w:spacing w:after="0"/>
              <w:jc w:val="center"/>
              <w:rPr>
                <w:b/>
                <w:bCs/>
              </w:rPr>
            </w:pPr>
            <w:r w:rsidRPr="00345C57">
              <w:rPr>
                <w:b/>
                <w:bCs/>
              </w:rPr>
              <w:t>TSN habilitado</w:t>
            </w:r>
          </w:p>
        </w:tc>
        <w:tc>
          <w:tcPr>
            <w:tcW w:w="2228" w:type="dxa"/>
            <w:vAlign w:val="center"/>
          </w:tcPr>
          <w:p w14:paraId="1B9A019C" w14:textId="757A9ABE" w:rsidR="00D75F80" w:rsidRDefault="00DA0F3A" w:rsidP="00962BB4">
            <w:pPr>
              <w:keepNext/>
              <w:spacing w:after="0"/>
              <w:jc w:val="center"/>
            </w:pPr>
            <w:r>
              <w:t>Comunicación</w:t>
            </w:r>
            <w:r w:rsidR="00BA514F">
              <w:t xml:space="preserve"> determinística, Sincronización</w:t>
            </w:r>
          </w:p>
        </w:tc>
      </w:tr>
    </w:tbl>
    <w:p w14:paraId="69B3ABD4" w14:textId="5B6C1F67" w:rsidR="00962BB4" w:rsidRDefault="00962BB4" w:rsidP="00962BB4">
      <w:pPr>
        <w:pStyle w:val="Descripcin"/>
        <w:jc w:val="center"/>
      </w:pPr>
      <w:r>
        <w:t xml:space="preserve">Tabla </w:t>
      </w:r>
      <w:fldSimple w:instr=" SEQ Tabla \* ARABIC ">
        <w:r w:rsidR="009F7C95">
          <w:rPr>
            <w:noProof/>
          </w:rPr>
          <w:t>12</w:t>
        </w:r>
      </w:fldSimple>
      <w:r>
        <w:t xml:space="preserve">. </w:t>
      </w:r>
      <w:r w:rsidRPr="00293250">
        <w:t>Características principales del controlador CompactRIO modelo cRIO-90</w:t>
      </w:r>
      <w:r>
        <w:t>40.</w:t>
      </w:r>
    </w:p>
    <w:p w14:paraId="5D244851" w14:textId="77777777" w:rsidR="00104769" w:rsidRPr="00104769" w:rsidRDefault="00104769" w:rsidP="00104769"/>
    <w:p w14:paraId="12868225" w14:textId="489706B4" w:rsidR="000F382D" w:rsidRPr="000F382D" w:rsidRDefault="000F382D" w:rsidP="000F382D">
      <w:pPr>
        <w:pStyle w:val="Ttulo2"/>
      </w:pPr>
      <w:bookmarkStart w:id="23" w:name="_Toc58410084"/>
      <w:r>
        <w:lastRenderedPageBreak/>
        <w:t>Fuente de potencia</w:t>
      </w:r>
      <w:bookmarkEnd w:id="23"/>
    </w:p>
    <w:p w14:paraId="11F371B1" w14:textId="2D9179C6" w:rsidR="004B1A2E" w:rsidRDefault="008F329D" w:rsidP="004B1A2E">
      <w:r>
        <w:t xml:space="preserve">La fuente de potencia </w:t>
      </w:r>
      <w:r w:rsidR="005A1660">
        <w:t>se encarga de</w:t>
      </w:r>
      <w:r w:rsidR="003A3ECA">
        <w:t xml:space="preserve"> proporcionar energía a los sistemas CompactRIO</w:t>
      </w:r>
      <w:r w:rsidR="000A7658">
        <w:t>.</w:t>
      </w:r>
      <w:r w:rsidR="00682C73">
        <w:t xml:space="preserve"> Atendiendo a las especificaciones de los módulos seleccionados </w:t>
      </w:r>
      <w:r w:rsidR="00EA161C">
        <w:t>se ha decidido elegir la fuente de alimentación industrial PS-15 de la empresa National Instruments</w:t>
      </w:r>
      <w:r w:rsidR="00352D76">
        <w:rPr>
          <w:rStyle w:val="Refdenotaalpie"/>
        </w:rPr>
        <w:footnoteReference w:id="11"/>
      </w:r>
      <w:r w:rsidR="00352D76">
        <w:t>.</w:t>
      </w:r>
    </w:p>
    <w:p w14:paraId="40F9633E" w14:textId="5ED6C556" w:rsidR="00352D76" w:rsidRDefault="00352D76" w:rsidP="004B1A2E">
      <w:r>
        <w:t xml:space="preserve">Esta fuente de potencia es la que se muestra en la </w:t>
      </w:r>
      <w:r>
        <w:rPr>
          <w:i/>
          <w:iCs/>
        </w:rPr>
        <w:t>Figura 33</w:t>
      </w:r>
      <w:r w:rsidR="005278BA">
        <w:t xml:space="preserve">. En cuanto a sus características, presenta una salida de potencia de 120 W con una </w:t>
      </w:r>
      <w:r w:rsidR="00430641">
        <w:t>temperatura</w:t>
      </w:r>
      <w:r w:rsidR="005278BA">
        <w:t xml:space="preserve"> de funcionamiento </w:t>
      </w:r>
      <w:r w:rsidR="00430641">
        <w:t>entre          -25</w:t>
      </w:r>
      <m:oMath>
        <m:r>
          <w:rPr>
            <w:rFonts w:ascii="Cambria Math" w:hAnsi="Cambria Math"/>
          </w:rPr>
          <m:t>°C</m:t>
        </m:r>
      </m:oMath>
      <w:r w:rsidR="00430641">
        <w:t xml:space="preserve"> y +60</w:t>
      </w:r>
      <m:oMath>
        <m:r>
          <w:rPr>
            <w:rFonts w:ascii="Cambria Math" w:hAnsi="Cambria Math"/>
          </w:rPr>
          <m:t>°C</m:t>
        </m:r>
      </m:oMath>
      <w:r w:rsidR="00577D01">
        <w:t>. Se puede alimentar con una tensión de corriente alterna comprendida entre los 100-120 Vac o 200-240 Vac.</w:t>
      </w:r>
      <w:r w:rsidR="002754C7">
        <w:t xml:space="preserve"> La salida </w:t>
      </w:r>
      <w:r w:rsidR="00817B4E">
        <w:t>se corresponde con una tensión</w:t>
      </w:r>
      <w:r w:rsidR="002754C7">
        <w:t xml:space="preserve"> 24 Vdc y una intensidad de hasta 5</w:t>
      </w:r>
      <w:r w:rsidR="00817B4E">
        <w:t>A</w:t>
      </w:r>
      <w:r w:rsidR="002754C7">
        <w:t>.</w:t>
      </w:r>
    </w:p>
    <w:p w14:paraId="256B2CAB" w14:textId="77777777" w:rsidR="008761AB" w:rsidRDefault="008761AB" w:rsidP="008761AB">
      <w:pPr>
        <w:keepNext/>
        <w:jc w:val="center"/>
      </w:pPr>
      <w:r>
        <w:rPr>
          <w:noProof/>
        </w:rPr>
        <w:drawing>
          <wp:inline distT="0" distB="0" distL="0" distR="0" wp14:anchorId="638F4B79" wp14:editId="009805DF">
            <wp:extent cx="1390650" cy="2195532"/>
            <wp:effectExtent l="19050" t="19050" r="19050"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1680" cy="2212947"/>
                    </a:xfrm>
                    <a:prstGeom prst="rect">
                      <a:avLst/>
                    </a:prstGeom>
                    <a:ln>
                      <a:solidFill>
                        <a:schemeClr val="tx1"/>
                      </a:solidFill>
                    </a:ln>
                  </pic:spPr>
                </pic:pic>
              </a:graphicData>
            </a:graphic>
          </wp:inline>
        </w:drawing>
      </w:r>
    </w:p>
    <w:p w14:paraId="705D57F8" w14:textId="09F04A7F" w:rsidR="00817B4E" w:rsidRDefault="008761AB" w:rsidP="008761AB">
      <w:pPr>
        <w:pStyle w:val="Descripcin"/>
        <w:jc w:val="center"/>
      </w:pPr>
      <w:r>
        <w:t xml:space="preserve">Figura </w:t>
      </w:r>
      <w:fldSimple w:instr=" SEQ Figura \* ARABIC ">
        <w:r w:rsidR="009F7C95">
          <w:rPr>
            <w:noProof/>
          </w:rPr>
          <w:t>33</w:t>
        </w:r>
      </w:fldSimple>
      <w:r>
        <w:t>. Fuente de potencia PS-15 para alimentar el sistema CompactRIO completo.</w:t>
      </w:r>
    </w:p>
    <w:p w14:paraId="21CE2F27" w14:textId="724256E9" w:rsidR="00817B4E" w:rsidRDefault="00817B4E" w:rsidP="00817B4E">
      <w:pPr>
        <w:pStyle w:val="Ttulo2"/>
      </w:pPr>
      <w:bookmarkStart w:id="24" w:name="_Toc58410085"/>
      <w:r>
        <w:t>Sistema CompactRIO completo</w:t>
      </w:r>
      <w:bookmarkEnd w:id="24"/>
    </w:p>
    <w:p w14:paraId="760D209A" w14:textId="642E28D4" w:rsidR="00817B4E" w:rsidRDefault="004B754A" w:rsidP="00817B4E">
      <w:r>
        <w:t>E</w:t>
      </w:r>
      <w:r w:rsidR="00817B4E">
        <w:t>l sistema CompactRIO completo</w:t>
      </w:r>
      <w:r w:rsidR="006E6DFD">
        <w:t xml:space="preserve"> seleccionado para este proyecto </w:t>
      </w:r>
      <w:r w:rsidR="00BD63A0">
        <w:t xml:space="preserve">es el que se muestra en la </w:t>
      </w:r>
      <w:r w:rsidR="00BD63A0">
        <w:rPr>
          <w:i/>
          <w:iCs/>
        </w:rPr>
        <w:t>Figura 34</w:t>
      </w:r>
      <w:r w:rsidR="00BD63A0">
        <w:t xml:space="preserve">. En la </w:t>
      </w:r>
      <w:r w:rsidR="00BD63A0">
        <w:rPr>
          <w:i/>
          <w:iCs/>
        </w:rPr>
        <w:t>Tabla 13</w:t>
      </w:r>
      <w:r>
        <w:rPr>
          <w:i/>
          <w:iCs/>
        </w:rPr>
        <w:t xml:space="preserve">, </w:t>
      </w:r>
      <w:r w:rsidR="00BD63A0">
        <w:t xml:space="preserve"> se </w:t>
      </w:r>
      <w:r w:rsidR="00987C8A">
        <w:t xml:space="preserve">pueden observar los distintos componentes que forman parte de este sistema y que han </w:t>
      </w:r>
      <w:r>
        <w:t xml:space="preserve">sido </w:t>
      </w:r>
      <w:r w:rsidR="00987C8A">
        <w:t>seleccionado</w:t>
      </w:r>
      <w:r>
        <w:t>s</w:t>
      </w:r>
      <w:r w:rsidR="00987C8A">
        <w:t xml:space="preserve"> </w:t>
      </w:r>
      <w:r>
        <w:t>en</w:t>
      </w:r>
      <w:r w:rsidR="00987C8A">
        <w:t xml:space="preserve"> los apartados anteriores.</w:t>
      </w:r>
    </w:p>
    <w:p w14:paraId="622BF2D1" w14:textId="77777777" w:rsidR="008761AB" w:rsidRDefault="00273197" w:rsidP="008761AB">
      <w:pPr>
        <w:keepNext/>
        <w:jc w:val="center"/>
      </w:pPr>
      <w:r>
        <w:rPr>
          <w:noProof/>
        </w:rPr>
        <w:drawing>
          <wp:inline distT="0" distB="0" distL="0" distR="0" wp14:anchorId="4C315618" wp14:editId="06DE312C">
            <wp:extent cx="4000500" cy="1908735"/>
            <wp:effectExtent l="19050" t="19050" r="19050" b="158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1056" cy="1913771"/>
                    </a:xfrm>
                    <a:prstGeom prst="rect">
                      <a:avLst/>
                    </a:prstGeom>
                    <a:ln>
                      <a:solidFill>
                        <a:schemeClr val="tx1"/>
                      </a:solidFill>
                    </a:ln>
                  </pic:spPr>
                </pic:pic>
              </a:graphicData>
            </a:graphic>
          </wp:inline>
        </w:drawing>
      </w:r>
    </w:p>
    <w:p w14:paraId="681420F8" w14:textId="2FAC1748" w:rsidR="00F96EEC" w:rsidRDefault="008761AB" w:rsidP="00F96EEC">
      <w:pPr>
        <w:pStyle w:val="Descripcin"/>
        <w:jc w:val="center"/>
      </w:pPr>
      <w:r>
        <w:t xml:space="preserve">Figura </w:t>
      </w:r>
      <w:fldSimple w:instr=" SEQ Figura \* ARABIC ">
        <w:r w:rsidR="009F7C95">
          <w:rPr>
            <w:noProof/>
          </w:rPr>
          <w:t>34</w:t>
        </w:r>
      </w:fldSimple>
      <w:r>
        <w:t>. Sistema CompactRIO completo.</w:t>
      </w:r>
    </w:p>
    <w:p w14:paraId="33D50E51" w14:textId="77777777" w:rsidR="00F96EEC" w:rsidRPr="00F96EEC" w:rsidRDefault="00F96EEC" w:rsidP="00F96EEC"/>
    <w:tbl>
      <w:tblPr>
        <w:tblStyle w:val="Tablaconcuadrcula"/>
        <w:tblW w:w="0" w:type="auto"/>
        <w:tblLook w:val="04A0" w:firstRow="1" w:lastRow="0" w:firstColumn="1" w:lastColumn="0" w:noHBand="0" w:noVBand="1"/>
      </w:tblPr>
      <w:tblGrid>
        <w:gridCol w:w="2122"/>
        <w:gridCol w:w="1984"/>
        <w:gridCol w:w="3686"/>
        <w:gridCol w:w="1944"/>
      </w:tblGrid>
      <w:tr w:rsidR="00752608" w14:paraId="3A10F630" w14:textId="3CFEF9B7" w:rsidTr="005D6D86">
        <w:tc>
          <w:tcPr>
            <w:tcW w:w="2122" w:type="dxa"/>
            <w:vAlign w:val="center"/>
          </w:tcPr>
          <w:p w14:paraId="2C6473A5" w14:textId="77B8950E" w:rsidR="00752608" w:rsidRPr="00476D88" w:rsidRDefault="00752608" w:rsidP="00F96EEC">
            <w:pPr>
              <w:spacing w:after="0"/>
              <w:jc w:val="center"/>
              <w:rPr>
                <w:b/>
                <w:bCs/>
              </w:rPr>
            </w:pPr>
            <w:r w:rsidRPr="00476D88">
              <w:rPr>
                <w:b/>
                <w:bCs/>
              </w:rPr>
              <w:lastRenderedPageBreak/>
              <w:t>Componente</w:t>
            </w:r>
          </w:p>
        </w:tc>
        <w:tc>
          <w:tcPr>
            <w:tcW w:w="1984" w:type="dxa"/>
            <w:vAlign w:val="center"/>
          </w:tcPr>
          <w:p w14:paraId="24B53C70" w14:textId="3D24D664" w:rsidR="00752608" w:rsidRPr="00476D88" w:rsidRDefault="00752608" w:rsidP="00F96EEC">
            <w:pPr>
              <w:spacing w:after="0"/>
              <w:jc w:val="center"/>
              <w:rPr>
                <w:b/>
                <w:bCs/>
              </w:rPr>
            </w:pPr>
            <w:r w:rsidRPr="00476D88">
              <w:rPr>
                <w:b/>
                <w:bCs/>
              </w:rPr>
              <w:t>Modelo</w:t>
            </w:r>
          </w:p>
        </w:tc>
        <w:tc>
          <w:tcPr>
            <w:tcW w:w="3686" w:type="dxa"/>
            <w:vAlign w:val="center"/>
          </w:tcPr>
          <w:p w14:paraId="57DC50B4" w14:textId="0B316269" w:rsidR="00752608" w:rsidRPr="00476D88" w:rsidRDefault="00752608" w:rsidP="00F96EEC">
            <w:pPr>
              <w:spacing w:after="0"/>
              <w:jc w:val="center"/>
              <w:rPr>
                <w:b/>
                <w:bCs/>
              </w:rPr>
            </w:pPr>
            <w:r>
              <w:rPr>
                <w:b/>
                <w:bCs/>
              </w:rPr>
              <w:t>Características principales</w:t>
            </w:r>
          </w:p>
        </w:tc>
        <w:tc>
          <w:tcPr>
            <w:tcW w:w="1944" w:type="dxa"/>
            <w:vAlign w:val="center"/>
          </w:tcPr>
          <w:p w14:paraId="1CBEB9C0" w14:textId="2AB35209" w:rsidR="00752608" w:rsidRPr="00476D88" w:rsidRDefault="00752608" w:rsidP="00752608">
            <w:pPr>
              <w:spacing w:after="0"/>
              <w:jc w:val="center"/>
              <w:rPr>
                <w:b/>
                <w:bCs/>
              </w:rPr>
            </w:pPr>
            <w:r w:rsidRPr="00476D88">
              <w:rPr>
                <w:b/>
                <w:bCs/>
              </w:rPr>
              <w:t>Cantidad</w:t>
            </w:r>
          </w:p>
        </w:tc>
      </w:tr>
      <w:tr w:rsidR="00752608" w14:paraId="2768E84B" w14:textId="5F925FF1" w:rsidTr="005D6D86">
        <w:tc>
          <w:tcPr>
            <w:tcW w:w="2122" w:type="dxa"/>
            <w:vMerge w:val="restart"/>
            <w:vAlign w:val="center"/>
          </w:tcPr>
          <w:p w14:paraId="6446CAD9" w14:textId="61587F28" w:rsidR="00752608" w:rsidRDefault="00752608" w:rsidP="00F96EEC">
            <w:pPr>
              <w:spacing w:after="0"/>
              <w:jc w:val="center"/>
            </w:pPr>
            <w:r>
              <w:t>Módulos E/S reconfigurables</w:t>
            </w:r>
          </w:p>
        </w:tc>
        <w:tc>
          <w:tcPr>
            <w:tcW w:w="1984" w:type="dxa"/>
            <w:vAlign w:val="center"/>
          </w:tcPr>
          <w:p w14:paraId="0AE0D4FB" w14:textId="30EE301E" w:rsidR="00752608" w:rsidRDefault="00752608" w:rsidP="00F96EEC">
            <w:pPr>
              <w:spacing w:after="0"/>
              <w:jc w:val="center"/>
            </w:pPr>
            <w:r>
              <w:t>NI-9401</w:t>
            </w:r>
          </w:p>
        </w:tc>
        <w:tc>
          <w:tcPr>
            <w:tcW w:w="3686" w:type="dxa"/>
            <w:vAlign w:val="center"/>
          </w:tcPr>
          <w:p w14:paraId="6E57551B" w14:textId="7B5E287A" w:rsidR="00752608" w:rsidRDefault="00F26FA6" w:rsidP="00686DE4">
            <w:pPr>
              <w:spacing w:after="0"/>
            </w:pPr>
            <w:r>
              <w:t xml:space="preserve">- </w:t>
            </w:r>
            <w:r w:rsidR="00752608">
              <w:t xml:space="preserve">8 canales </w:t>
            </w:r>
            <w:r>
              <w:t>DIO</w:t>
            </w:r>
            <w:r w:rsidR="0038429F">
              <w:t xml:space="preserve"> (</w:t>
            </w:r>
            <w:r w:rsidR="00DC00B1">
              <w:t>bidireccionales</w:t>
            </w:r>
            <w:r w:rsidR="0038429F">
              <w:t>)</w:t>
            </w:r>
            <w:r w:rsidR="00DC00B1">
              <w:t xml:space="preserve"> </w:t>
            </w:r>
          </w:p>
        </w:tc>
        <w:tc>
          <w:tcPr>
            <w:tcW w:w="1944" w:type="dxa"/>
            <w:vAlign w:val="center"/>
          </w:tcPr>
          <w:p w14:paraId="0D778FE6" w14:textId="17B2ED76" w:rsidR="00752608" w:rsidRDefault="00752608" w:rsidP="00752608">
            <w:pPr>
              <w:spacing w:after="0"/>
              <w:jc w:val="center"/>
            </w:pPr>
            <w:r>
              <w:t>2</w:t>
            </w:r>
          </w:p>
        </w:tc>
      </w:tr>
      <w:tr w:rsidR="00752608" w14:paraId="0AE1FC71" w14:textId="341AA9C0" w:rsidTr="005D6D86">
        <w:tc>
          <w:tcPr>
            <w:tcW w:w="2122" w:type="dxa"/>
            <w:vMerge/>
            <w:vAlign w:val="center"/>
          </w:tcPr>
          <w:p w14:paraId="4CAAC2B7" w14:textId="669193DD" w:rsidR="00752608" w:rsidRDefault="00752608" w:rsidP="00F96EEC">
            <w:pPr>
              <w:spacing w:after="0"/>
              <w:jc w:val="center"/>
            </w:pPr>
          </w:p>
        </w:tc>
        <w:tc>
          <w:tcPr>
            <w:tcW w:w="1984" w:type="dxa"/>
            <w:vAlign w:val="center"/>
          </w:tcPr>
          <w:p w14:paraId="4DFCD154" w14:textId="4B994711" w:rsidR="00752608" w:rsidRDefault="00752608" w:rsidP="00F96EEC">
            <w:pPr>
              <w:spacing w:after="0"/>
              <w:jc w:val="center"/>
            </w:pPr>
            <w:r>
              <w:t>NI-9381</w:t>
            </w:r>
          </w:p>
        </w:tc>
        <w:tc>
          <w:tcPr>
            <w:tcW w:w="3686" w:type="dxa"/>
            <w:vAlign w:val="center"/>
          </w:tcPr>
          <w:p w14:paraId="14C07FFD" w14:textId="404312B9" w:rsidR="00752608" w:rsidRDefault="00F26FA6" w:rsidP="00686DE4">
            <w:pPr>
              <w:spacing w:after="0"/>
            </w:pPr>
            <w:r>
              <w:t xml:space="preserve">- </w:t>
            </w:r>
            <w:r w:rsidR="0038429F">
              <w:t xml:space="preserve">8 canales </w:t>
            </w:r>
            <w:r>
              <w:t>AI</w:t>
            </w:r>
          </w:p>
          <w:p w14:paraId="3B28B348" w14:textId="12CB0D0A" w:rsidR="00F26FA6" w:rsidRDefault="00F26FA6" w:rsidP="00686DE4">
            <w:pPr>
              <w:spacing w:after="0"/>
            </w:pPr>
            <w:r>
              <w:t>- 8 canales AO</w:t>
            </w:r>
          </w:p>
          <w:p w14:paraId="76F75E1A" w14:textId="6BC59252" w:rsidR="00F26FA6" w:rsidRDefault="00F26FA6" w:rsidP="00686DE4">
            <w:pPr>
              <w:spacing w:after="0"/>
            </w:pPr>
            <w:r>
              <w:t>- 4 canales DIO (bidireccionales)</w:t>
            </w:r>
          </w:p>
        </w:tc>
        <w:tc>
          <w:tcPr>
            <w:tcW w:w="1944" w:type="dxa"/>
            <w:vAlign w:val="center"/>
          </w:tcPr>
          <w:p w14:paraId="7DEEE93D" w14:textId="464C969E" w:rsidR="00752608" w:rsidRDefault="00752608" w:rsidP="00752608">
            <w:pPr>
              <w:spacing w:after="0"/>
              <w:jc w:val="center"/>
            </w:pPr>
            <w:r>
              <w:t>2</w:t>
            </w:r>
          </w:p>
        </w:tc>
      </w:tr>
      <w:tr w:rsidR="00752608" w14:paraId="63A53CA2" w14:textId="3017D069" w:rsidTr="005D6D86">
        <w:tc>
          <w:tcPr>
            <w:tcW w:w="2122" w:type="dxa"/>
            <w:vAlign w:val="center"/>
          </w:tcPr>
          <w:p w14:paraId="0BC4D352" w14:textId="1E8465E9" w:rsidR="00752608" w:rsidRDefault="00752608" w:rsidP="00F96EEC">
            <w:pPr>
              <w:spacing w:after="0"/>
              <w:jc w:val="center"/>
            </w:pPr>
            <w:r>
              <w:t>Controlador CompactRIO</w:t>
            </w:r>
          </w:p>
        </w:tc>
        <w:tc>
          <w:tcPr>
            <w:tcW w:w="1984" w:type="dxa"/>
            <w:vAlign w:val="center"/>
          </w:tcPr>
          <w:p w14:paraId="18EB97AE" w14:textId="72EC1587" w:rsidR="00752608" w:rsidRDefault="00D32F72" w:rsidP="00F96EEC">
            <w:pPr>
              <w:spacing w:after="0"/>
              <w:jc w:val="center"/>
            </w:pPr>
            <w:r>
              <w:t>cRIO-9040</w:t>
            </w:r>
          </w:p>
        </w:tc>
        <w:tc>
          <w:tcPr>
            <w:tcW w:w="3686" w:type="dxa"/>
            <w:vAlign w:val="center"/>
          </w:tcPr>
          <w:p w14:paraId="32B2F969" w14:textId="77777777" w:rsidR="00752608" w:rsidRDefault="00686DE4" w:rsidP="00686DE4">
            <w:pPr>
              <w:spacing w:after="0"/>
              <w:jc w:val="left"/>
            </w:pPr>
            <w:r>
              <w:t>- 4 ranuras</w:t>
            </w:r>
          </w:p>
          <w:p w14:paraId="0FB3E434" w14:textId="77777777" w:rsidR="00AB6598" w:rsidRDefault="00AB6598" w:rsidP="00686DE4">
            <w:pPr>
              <w:spacing w:after="0"/>
              <w:jc w:val="left"/>
            </w:pPr>
            <w:r>
              <w:t>- 1.3 GHz Dual-Core</w:t>
            </w:r>
          </w:p>
          <w:p w14:paraId="2126AC1B" w14:textId="1BB244DD" w:rsidR="00AB6598" w:rsidRDefault="00AB6598" w:rsidP="00686DE4">
            <w:pPr>
              <w:spacing w:after="0"/>
              <w:jc w:val="left"/>
            </w:pPr>
            <w:r>
              <w:t>- 70T FPGA</w:t>
            </w:r>
          </w:p>
        </w:tc>
        <w:tc>
          <w:tcPr>
            <w:tcW w:w="1944" w:type="dxa"/>
            <w:vAlign w:val="center"/>
          </w:tcPr>
          <w:p w14:paraId="1CA3272F" w14:textId="033B0192" w:rsidR="00752608" w:rsidRDefault="00752608" w:rsidP="00752608">
            <w:pPr>
              <w:spacing w:after="0"/>
              <w:jc w:val="center"/>
            </w:pPr>
            <w:r>
              <w:t>1</w:t>
            </w:r>
          </w:p>
        </w:tc>
      </w:tr>
      <w:tr w:rsidR="00752608" w14:paraId="26FC5A6B" w14:textId="2E82DCC5" w:rsidTr="005D6D86">
        <w:tc>
          <w:tcPr>
            <w:tcW w:w="2122" w:type="dxa"/>
            <w:vAlign w:val="center"/>
          </w:tcPr>
          <w:p w14:paraId="52033916" w14:textId="2B397238" w:rsidR="00752608" w:rsidRDefault="00752608" w:rsidP="00F96EEC">
            <w:pPr>
              <w:spacing w:after="0"/>
              <w:jc w:val="center"/>
            </w:pPr>
            <w:r>
              <w:t>Fuente de potencia</w:t>
            </w:r>
          </w:p>
        </w:tc>
        <w:tc>
          <w:tcPr>
            <w:tcW w:w="1984" w:type="dxa"/>
            <w:vAlign w:val="center"/>
          </w:tcPr>
          <w:p w14:paraId="60B1E7A4" w14:textId="028CB1A9" w:rsidR="00752608" w:rsidRDefault="00D32F72" w:rsidP="00F96EEC">
            <w:pPr>
              <w:spacing w:after="0"/>
              <w:jc w:val="center"/>
            </w:pPr>
            <w:r>
              <w:t>PS-15</w:t>
            </w:r>
          </w:p>
        </w:tc>
        <w:tc>
          <w:tcPr>
            <w:tcW w:w="3686" w:type="dxa"/>
            <w:vAlign w:val="center"/>
          </w:tcPr>
          <w:p w14:paraId="348D7EE2" w14:textId="3580F262" w:rsidR="00752608" w:rsidRDefault="00A34077" w:rsidP="005D6D86">
            <w:pPr>
              <w:spacing w:after="0"/>
            </w:pPr>
            <w:r>
              <w:t>- Entrada: 100-120/200-240 VAC</w:t>
            </w:r>
          </w:p>
          <w:p w14:paraId="241078F0" w14:textId="452BCA8F" w:rsidR="00A34077" w:rsidRDefault="00A34077" w:rsidP="005D6D86">
            <w:pPr>
              <w:spacing w:after="0"/>
            </w:pPr>
            <w:r>
              <w:t>- Salida: 24 VDC, 5A</w:t>
            </w:r>
          </w:p>
        </w:tc>
        <w:tc>
          <w:tcPr>
            <w:tcW w:w="1944" w:type="dxa"/>
            <w:vAlign w:val="center"/>
          </w:tcPr>
          <w:p w14:paraId="6D5C2B55" w14:textId="09B7ED2C" w:rsidR="00752608" w:rsidRDefault="00752608" w:rsidP="00EF1FBA">
            <w:pPr>
              <w:keepNext/>
              <w:spacing w:after="0"/>
              <w:jc w:val="center"/>
            </w:pPr>
            <w:r>
              <w:t>1</w:t>
            </w:r>
          </w:p>
        </w:tc>
      </w:tr>
    </w:tbl>
    <w:p w14:paraId="76618DB2" w14:textId="1E38713D" w:rsidR="00EF1FBA" w:rsidRDefault="00EF1FBA" w:rsidP="00EF1FBA">
      <w:pPr>
        <w:pStyle w:val="Descripcin"/>
        <w:jc w:val="center"/>
      </w:pPr>
      <w:r>
        <w:t xml:space="preserve">Tabla </w:t>
      </w:r>
      <w:fldSimple w:instr=" SEQ Tabla \* ARABIC ">
        <w:r w:rsidR="009F7C95">
          <w:rPr>
            <w:noProof/>
          </w:rPr>
          <w:t>13</w:t>
        </w:r>
      </w:fldSimple>
      <w:r>
        <w:t xml:space="preserve">. </w:t>
      </w:r>
      <w:r w:rsidRPr="00EB15B7">
        <w:t>Características del sistema CompactRIO completo</w:t>
      </w:r>
      <w:r>
        <w:t>.</w:t>
      </w:r>
    </w:p>
    <w:p w14:paraId="612DA166" w14:textId="6690B5B2" w:rsidR="00F96EEC" w:rsidRDefault="00F96EEC" w:rsidP="008761AB">
      <w:r>
        <w:t xml:space="preserve">En caso de necesitar más canales de E/S digitales y/o analógicas </w:t>
      </w:r>
      <w:r w:rsidR="005D6D86">
        <w:t xml:space="preserve">en un futuro, </w:t>
      </w:r>
      <w:r>
        <w:t>se podría utilizar un chasis de expansión para conectar los módulos que se necesiten.</w:t>
      </w:r>
    </w:p>
    <w:p w14:paraId="2E3975B6" w14:textId="0664416F" w:rsidR="00E20D20" w:rsidRPr="008761AB" w:rsidRDefault="00E20D20" w:rsidP="00E20D20">
      <w:pPr>
        <w:spacing w:after="160" w:line="259" w:lineRule="auto"/>
        <w:jc w:val="left"/>
      </w:pPr>
      <w:r>
        <w:br w:type="page"/>
      </w:r>
    </w:p>
    <w:p w14:paraId="5F7E94EE" w14:textId="6BF0ADC9" w:rsidR="009261DF" w:rsidRDefault="009261DF" w:rsidP="00FF51F6">
      <w:pPr>
        <w:pStyle w:val="Ttulo1"/>
      </w:pPr>
      <w:bookmarkStart w:id="25" w:name="_Toc58410086"/>
      <w:r>
        <w:lastRenderedPageBreak/>
        <w:t>Model</w:t>
      </w:r>
      <w:r w:rsidR="00B00353">
        <w:t>ado</w:t>
      </w:r>
      <w:r>
        <w:t xml:space="preserve"> dinámico</w:t>
      </w:r>
      <w:bookmarkEnd w:id="25"/>
    </w:p>
    <w:p w14:paraId="0B47D648" w14:textId="774F768E" w:rsidR="00BA42D7" w:rsidRPr="00BA42D7" w:rsidRDefault="00BA42D7" w:rsidP="00BA42D7">
      <w:r>
        <w:t xml:space="preserve">En este apartado se explica de forma genérica cómo es el modelo dinámico de un robot antropomórfico </w:t>
      </w:r>
      <w:r w:rsidR="0084325B">
        <w:t xml:space="preserve">cualquiera </w:t>
      </w:r>
      <w:r>
        <w:t>con el fin de</w:t>
      </w:r>
      <w:r w:rsidR="0084325B">
        <w:t xml:space="preserve"> obtener finalmente el modelo dinámico del robot IRB 1520ID de ABB y poder implementar sobre él diferentes estrategias de control.</w:t>
      </w:r>
    </w:p>
    <w:p w14:paraId="52160B4B" w14:textId="7CFC7F80" w:rsidR="00BA31A0" w:rsidRDefault="004F5BC6" w:rsidP="004F5BC6">
      <w:pPr>
        <w:pStyle w:val="Ttulo2"/>
      </w:pPr>
      <w:bookmarkStart w:id="26" w:name="_Toc58410087"/>
      <w:r>
        <w:t>Descripción general</w:t>
      </w:r>
      <w:bookmarkEnd w:id="26"/>
    </w:p>
    <w:p w14:paraId="31FC1993" w14:textId="77777777" w:rsidR="00B00353" w:rsidRDefault="00B00353" w:rsidP="00B00353">
      <w:r>
        <w:t xml:space="preserve">La descripción de comportamiento dinámico para cualquier robot de </w:t>
      </w:r>
      <m:oMath>
        <m:r>
          <w:rPr>
            <w:rFonts w:ascii="Cambria Math" w:hAnsi="Cambria Math"/>
          </w:rPr>
          <m:t>n</m:t>
        </m:r>
      </m:oMath>
      <w:r>
        <w:t xml:space="preserve"> grados de libertad viene caracterizado mediante la siguiente Ecuación de dinámica:</w:t>
      </w:r>
    </w:p>
    <w:p w14:paraId="2F6DE3BC" w14:textId="77777777" w:rsidR="00B00353" w:rsidRPr="00E13C2E" w:rsidRDefault="00B00353" w:rsidP="00B00353">
      <m:oMathPara>
        <m:oMath>
          <m:r>
            <w:rPr>
              <w:rFonts w:ascii="Cambria Math" w:hAnsi="Cambria Math"/>
            </w:rPr>
            <m:t>M</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acc>
            <m:accPr>
              <m:chr m:val="̇"/>
              <m:ctrlPr>
                <w:rPr>
                  <w:rFonts w:ascii="Cambria Math" w:hAnsi="Cambria Math"/>
                  <w:i/>
                </w:rPr>
              </m:ctrlPr>
            </m:accPr>
            <m:e>
              <m:r>
                <w:rPr>
                  <w:rFonts w:ascii="Cambria Math" w:hAnsi="Cambria Math"/>
                </w:rPr>
                <m:t>q</m:t>
              </m:r>
            </m:e>
          </m:acc>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oMath>
      </m:oMathPara>
    </w:p>
    <w:p w14:paraId="25C67A24" w14:textId="77777777" w:rsidR="00B00353" w:rsidRDefault="00B00353" w:rsidP="00B00353">
      <w:r>
        <w:t>Donde:</w:t>
      </w:r>
    </w:p>
    <w:p w14:paraId="4A487E8F" w14:textId="77777777" w:rsidR="00B00353" w:rsidRDefault="00B00353" w:rsidP="00B00353">
      <w:pPr>
        <w:pStyle w:val="Prrafodelista"/>
        <w:numPr>
          <w:ilvl w:val="0"/>
          <w:numId w:val="21"/>
        </w:numPr>
      </w:pPr>
      <m:oMath>
        <m:r>
          <w:rPr>
            <w:rFonts w:ascii="Cambria Math" w:hAnsi="Cambria Math"/>
          </w:rPr>
          <m:t>M</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es la matriz de inercia. La matriz de inercia es una matriz simétrica definida positiva de </w:t>
      </w:r>
      <m:oMath>
        <m:r>
          <w:rPr>
            <w:rFonts w:ascii="Cambria Math" w:hAnsi="Cambria Math"/>
          </w:rPr>
          <m:t>n x n</m:t>
        </m:r>
      </m:oMath>
      <w:r>
        <w:t>.</w:t>
      </w:r>
    </w:p>
    <w:p w14:paraId="5A2C18BA" w14:textId="77777777" w:rsidR="00B00353" w:rsidRDefault="00B00353" w:rsidP="00B00353">
      <w:pPr>
        <w:pStyle w:val="Prrafodelista"/>
        <w:numPr>
          <w:ilvl w:val="0"/>
          <w:numId w:val="21"/>
        </w:numPr>
      </w:pP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corresponde a la matriz centrífuga y de Coriolis. La matriz centrífuga y de Coriolis es una matriz </w:t>
      </w:r>
      <m:oMath>
        <m:r>
          <w:rPr>
            <w:rFonts w:ascii="Cambria Math" w:hAnsi="Cambria Math"/>
          </w:rPr>
          <m:t>n x n</m:t>
        </m:r>
      </m:oMath>
      <w:r>
        <w:t xml:space="preserve"> y está fuertemente relacionada con la estabilidad del sistema robotizado.</w:t>
      </w:r>
    </w:p>
    <w:p w14:paraId="68BD7D2C" w14:textId="77777777" w:rsidR="00B00353" w:rsidRDefault="00B00353" w:rsidP="00B00353">
      <w:pPr>
        <w:pStyle w:val="Prrafodelista"/>
        <w:numPr>
          <w:ilvl w:val="0"/>
          <w:numId w:val="21"/>
        </w:numPr>
      </w:pPr>
      <m:oMath>
        <m:r>
          <w:rPr>
            <w:rFonts w:ascii="Cambria Math" w:hAnsi="Cambria Math"/>
          </w:rPr>
          <m:t>g</m:t>
        </m:r>
        <m:d>
          <m:dPr>
            <m:ctrlPr>
              <w:rPr>
                <w:rFonts w:ascii="Cambria Math" w:hAnsi="Cambria Math"/>
                <w:i/>
              </w:rPr>
            </m:ctrlPr>
          </m:dPr>
          <m:e>
            <m:r>
              <w:rPr>
                <w:rFonts w:ascii="Cambria Math" w:hAnsi="Cambria Math"/>
              </w:rPr>
              <m:t>q</m:t>
            </m:r>
          </m:e>
        </m:d>
      </m:oMath>
      <w:r>
        <w:t xml:space="preserve"> es el vector de gravedad. Expresa la dependencia del sistema con la fuerza de la gravedad en aquellos robots que no han sido diseñados con compensación de pares de gravedad. La compensación de la gravedad consiste en atribuir de contrapesos o resortes al robot con el objetivo de independizar el movimiento de la fuerza de la gravedad.</w:t>
      </w:r>
    </w:p>
    <w:p w14:paraId="4877E683" w14:textId="77777777" w:rsidR="00B00353" w:rsidRDefault="00B00353" w:rsidP="00B00353">
      <w:r>
        <w:t xml:space="preserve">En el caso de los robots provistos únicamente de articulaciones rotacionales, existe una constante </w:t>
      </w: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gt;0</m:t>
        </m:r>
      </m:oMath>
      <w:r>
        <w:t xml:space="preserve"> tal que: </w:t>
      </w:r>
    </w:p>
    <w:p w14:paraId="3AD30E26" w14:textId="77777777" w:rsidR="00B00353" w:rsidRPr="006907AC" w:rsidRDefault="00B00353" w:rsidP="00B00353">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y)</m:t>
              </m:r>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g</m:t>
              </m:r>
            </m:sub>
          </m:sSub>
          <m:d>
            <m:dPr>
              <m:begChr m:val="‖"/>
              <m:endChr m:val="‖"/>
              <m:ctrlPr>
                <w:rPr>
                  <w:rFonts w:ascii="Cambria Math" w:hAnsi="Cambria Math"/>
                  <w:i/>
                </w:rPr>
              </m:ctrlPr>
            </m:dPr>
            <m:e>
              <m:r>
                <w:rPr>
                  <w:rFonts w:ascii="Cambria Math" w:hAnsi="Cambria Math"/>
                </w:rPr>
                <m:t>x-y</m:t>
              </m:r>
            </m:e>
          </m:d>
          <m:r>
            <w:rPr>
              <w:rFonts w:ascii="Cambria Math" w:hAnsi="Cambria Math"/>
            </w:rPr>
            <m:t xml:space="preserve">     con   x,y∈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4DD2AA7C" w14:textId="77777777" w:rsidR="00B00353" w:rsidRDefault="00B00353" w:rsidP="00B00353">
      <w:r>
        <w:t xml:space="preserve">De esta forma la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t xml:space="preserve"> puede acotarse inferiormente:</w:t>
      </w:r>
    </w:p>
    <w:p w14:paraId="6939DD6E" w14:textId="6B259D0F" w:rsidR="00BA42D7" w:rsidRPr="00B00353" w:rsidRDefault="00B00353" w:rsidP="004F5BC6">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e>
                  </m:d>
                </m:e>
              </m:func>
            </m:e>
          </m:d>
        </m:oMath>
      </m:oMathPara>
    </w:p>
    <w:p w14:paraId="40939BED" w14:textId="00793CEC" w:rsidR="00B00353" w:rsidRDefault="00B00353" w:rsidP="00B00353">
      <w:pPr>
        <w:pStyle w:val="Ttulo2"/>
      </w:pPr>
      <w:bookmarkStart w:id="27" w:name="_Toc58410088"/>
      <w:r>
        <w:t>Modelo dinámico del robot IRB 1520ID de ABB</w:t>
      </w:r>
      <w:bookmarkEnd w:id="27"/>
    </w:p>
    <w:p w14:paraId="300A5242" w14:textId="6E5DC8BB" w:rsidR="00FF745C" w:rsidRDefault="00FF745C" w:rsidP="00FF745C">
      <w:r>
        <w:t xml:space="preserve">El robot manipulador IRB 1520ID presentado en este trabajo tiene 6 grados de libertad, sin embargo, el objetivo de este reto es el control de dos de sus articulaciones, por lo que es equivalente a estudiar un robot manipulador de 2 grados de libertad. Para poder aplicar este razonamiento es necesario ensamblar aquellos eslabones unidos a las articulaciones que no se van a controlar </w:t>
      </w:r>
      <w:r>
        <w:t xml:space="preserve">(ver </w:t>
      </w:r>
      <w:r>
        <w:rPr>
          <w:i/>
          <w:iCs/>
        </w:rPr>
        <w:t>Figura 35</w:t>
      </w:r>
      <w:r>
        <w:t>).</w:t>
      </w:r>
      <w:r>
        <w:t xml:space="preserve"> Se propone realizar el control de las articulaciones 2 y 3.</w:t>
      </w:r>
    </w:p>
    <w:p w14:paraId="4622E6CD" w14:textId="1184AC9D" w:rsidR="00B00353" w:rsidRDefault="00B00353" w:rsidP="00B00353"/>
    <w:p w14:paraId="29DEC400" w14:textId="6211F9FB" w:rsidR="00DD221E" w:rsidRDefault="00DD221E" w:rsidP="00B00353"/>
    <w:p w14:paraId="66B0050C" w14:textId="09BE88A9" w:rsidR="00DD221E" w:rsidRDefault="00DD221E" w:rsidP="00B00353"/>
    <w:p w14:paraId="6C905C1D" w14:textId="77777777" w:rsidR="00EF1FBA" w:rsidRDefault="001A6C89" w:rsidP="00EF1FBA">
      <w:pPr>
        <w:keepNext/>
        <w:jc w:val="center"/>
      </w:pPr>
      <w:r>
        <w:rPr>
          <w:noProof/>
        </w:rPr>
        <w:lastRenderedPageBreak/>
        <w:drawing>
          <wp:inline distT="0" distB="0" distL="0" distR="0" wp14:anchorId="3D9E017F" wp14:editId="71AC4AF6">
            <wp:extent cx="4355123" cy="2959766"/>
            <wp:effectExtent l="19050" t="19050" r="26670"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0350" cy="2963319"/>
                    </a:xfrm>
                    <a:prstGeom prst="rect">
                      <a:avLst/>
                    </a:prstGeom>
                    <a:noFill/>
                    <a:ln w="6350">
                      <a:solidFill>
                        <a:schemeClr val="tx1"/>
                      </a:solidFill>
                    </a:ln>
                  </pic:spPr>
                </pic:pic>
              </a:graphicData>
            </a:graphic>
          </wp:inline>
        </w:drawing>
      </w:r>
    </w:p>
    <w:p w14:paraId="6D8D7310" w14:textId="485D6A61" w:rsidR="00DD221E" w:rsidRDefault="00EF1FBA" w:rsidP="00EF1FBA">
      <w:pPr>
        <w:pStyle w:val="Descripcin"/>
        <w:jc w:val="center"/>
      </w:pPr>
      <w:r>
        <w:t xml:space="preserve">Figura </w:t>
      </w:r>
      <w:fldSimple w:instr=" SEQ Figura \* ARABIC ">
        <w:r w:rsidR="009F7C95">
          <w:rPr>
            <w:noProof/>
          </w:rPr>
          <w:t>35</w:t>
        </w:r>
      </w:fldSimple>
      <w:r>
        <w:t xml:space="preserve">. </w:t>
      </w:r>
      <w:r w:rsidRPr="00BC05DF">
        <w:t>Simplificación del robot de ABB IRB 1520ID a dos grados de libertad. Eslabón 1 (izquierda inferior), eslabón 2 (medio) y eslabón 3 (derecha superior).</w:t>
      </w:r>
    </w:p>
    <w:p w14:paraId="35F28BD1" w14:textId="77777777" w:rsidR="00AD1574" w:rsidRDefault="00AD1574" w:rsidP="00AD1574">
      <w:r>
        <w:t>Tras la simplificación del sistema, la ecuación de la dinámica del robot obtenida por medio de Lagrange queda descrita de la siguiente forma:</w:t>
      </w:r>
    </w:p>
    <w:p w14:paraId="34EAA48C" w14:textId="77777777" w:rsidR="00AD1574" w:rsidRDefault="00AD1574" w:rsidP="00AD1574"/>
    <w:p w14:paraId="28B75D9C" w14:textId="77777777" w:rsidR="00AD1574" w:rsidRPr="00C35B49" w:rsidRDefault="00AD1574" w:rsidP="00AD157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q)</m:t>
                    </m:r>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22</m:t>
                        </m:r>
                      </m:sub>
                    </m:sSub>
                    <m:d>
                      <m:dPr>
                        <m:ctrlPr>
                          <w:rPr>
                            <w:rFonts w:ascii="Cambria Math" w:hAnsi="Cambria Math"/>
                            <w:i/>
                          </w:rPr>
                        </m:ctrlPr>
                      </m:dPr>
                      <m:e>
                        <m:r>
                          <w:rPr>
                            <w:rFonts w:ascii="Cambria Math" w:hAnsi="Cambria Math"/>
                          </w:rPr>
                          <m:t>q</m:t>
                        </m:r>
                      </m:e>
                    </m:d>
                  </m:e>
                </m:mr>
              </m:m>
            </m:e>
          </m:d>
          <m:acc>
            <m:accPr>
              <m:chr m:val="̈"/>
              <m:ctrlPr>
                <w:rPr>
                  <w:rFonts w:ascii="Cambria Math" w:hAnsi="Cambria Math"/>
                  <w:i/>
                </w:rPr>
              </m:ctrlPr>
            </m:accPr>
            <m:e>
              <m:r>
                <w:rPr>
                  <w:rFonts w:ascii="Cambria Math" w:hAnsi="Cambria Math"/>
                </w:rPr>
                <m:t>q</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mr>
              </m:m>
            </m:e>
          </m:d>
          <m:acc>
            <m:accPr>
              <m:chr m:val="̇"/>
              <m:ctrlPr>
                <w:rPr>
                  <w:rFonts w:ascii="Cambria Math" w:hAnsi="Cambria Math"/>
                  <w:i/>
                </w:rPr>
              </m:ctrlPr>
            </m:accPr>
            <m:e>
              <m:r>
                <w:rPr>
                  <w:rFonts w:ascii="Cambria Math" w:hAnsi="Cambria Math"/>
                </w:rPr>
                <m:t>q</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q)</m:t>
                    </m:r>
                  </m:e>
                </m:mr>
                <m:m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q)</m:t>
                    </m:r>
                  </m:e>
                </m:mr>
              </m:m>
            </m:e>
          </m:d>
          <m:r>
            <w:rPr>
              <w:rFonts w:ascii="Cambria Math" w:hAnsi="Cambria Math"/>
            </w:rPr>
            <m:t>=τ</m:t>
          </m:r>
        </m:oMath>
      </m:oMathPara>
    </w:p>
    <w:p w14:paraId="3B816EEE" w14:textId="77777777" w:rsidR="009B5F7E" w:rsidRDefault="009B5F7E" w:rsidP="00AD1574"/>
    <w:p w14:paraId="1D8EFFD8" w14:textId="734F1264" w:rsidR="00AD1574" w:rsidRDefault="00AD1574" w:rsidP="00AD1574">
      <w:r>
        <w:t xml:space="preserve">Donde las expresiones de los diferentes componentes de las matrices son: </w:t>
      </w:r>
    </w:p>
    <w:p w14:paraId="11F9B09A" w14:textId="77777777" w:rsidR="00AD1574" w:rsidRDefault="00AD1574" w:rsidP="00AD1574">
      <w:pPr>
        <w:pStyle w:val="Prrafodelista"/>
        <w:numPr>
          <w:ilvl w:val="0"/>
          <w:numId w:val="22"/>
        </w:numPr>
      </w:pPr>
      <m:oMath>
        <m:sSub>
          <m:sSubPr>
            <m:ctrlPr>
              <w:rPr>
                <w:rFonts w:ascii="Cambria Math" w:hAnsi="Cambria Math"/>
                <w:i/>
              </w:rPr>
            </m:ctrlPr>
          </m:sSubPr>
          <m:e>
            <m:r>
              <w:rPr>
                <w:rFonts w:ascii="Cambria Math" w:hAnsi="Cambria Math"/>
              </w:rPr>
              <m:t>M</m:t>
            </m:r>
          </m:e>
          <m:sub>
            <m:r>
              <w:rPr>
                <w:rFonts w:ascii="Cambria Math" w:hAnsi="Cambria Math"/>
              </w:rPr>
              <m:t>1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32F8C117" w14:textId="77777777" w:rsidR="00AD1574" w:rsidRDefault="00AD1574" w:rsidP="00AD1574">
      <w:pPr>
        <w:pStyle w:val="Prrafodelista"/>
        <w:numPr>
          <w:ilvl w:val="0"/>
          <w:numId w:val="22"/>
        </w:numPr>
      </w:pPr>
      <m:oMath>
        <m:sSub>
          <m:sSubPr>
            <m:ctrlPr>
              <w:rPr>
                <w:rFonts w:ascii="Cambria Math" w:hAnsi="Cambria Math"/>
                <w:i/>
              </w:rPr>
            </m:ctrlPr>
          </m:sSubPr>
          <m:e>
            <m:r>
              <w:rPr>
                <w:rFonts w:ascii="Cambria Math" w:hAnsi="Cambria Math"/>
              </w:rPr>
              <m:t>M</m:t>
            </m:r>
          </m:e>
          <m:sub>
            <m:r>
              <w:rPr>
                <w:rFonts w:ascii="Cambria Math" w:hAnsi="Cambria Math"/>
              </w:rPr>
              <m:t>1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0C144B3A" w14:textId="77777777" w:rsidR="00AD1574" w:rsidRDefault="00AD1574" w:rsidP="00AD1574">
      <w:pPr>
        <w:pStyle w:val="Prrafodelista"/>
        <w:numPr>
          <w:ilvl w:val="0"/>
          <w:numId w:val="22"/>
        </w:numPr>
      </w:pPr>
      <m:oMath>
        <m:sSub>
          <m:sSubPr>
            <m:ctrlPr>
              <w:rPr>
                <w:rFonts w:ascii="Cambria Math" w:hAnsi="Cambria Math"/>
                <w:i/>
              </w:rPr>
            </m:ctrlPr>
          </m:sSubPr>
          <m:e>
            <m:r>
              <w:rPr>
                <w:rFonts w:ascii="Cambria Math" w:hAnsi="Cambria Math"/>
              </w:rPr>
              <m:t>M</m:t>
            </m:r>
          </m:e>
          <m:sub>
            <m:r>
              <w:rPr>
                <w:rFonts w:ascii="Cambria Math" w:hAnsi="Cambria Math"/>
              </w:rPr>
              <m:t>2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0196A892" w14:textId="77777777" w:rsidR="00AD1574" w:rsidRDefault="00AD1574" w:rsidP="00AD1574">
      <w:pPr>
        <w:pStyle w:val="Prrafodelista"/>
        <w:numPr>
          <w:ilvl w:val="0"/>
          <w:numId w:val="22"/>
        </w:numPr>
      </w:pPr>
      <m:oMath>
        <m:sSub>
          <m:sSubPr>
            <m:ctrlPr>
              <w:rPr>
                <w:rFonts w:ascii="Cambria Math" w:hAnsi="Cambria Math"/>
                <w:i/>
              </w:rPr>
            </m:ctrlPr>
          </m:sSubPr>
          <m:e>
            <m:r>
              <w:rPr>
                <w:rFonts w:ascii="Cambria Math" w:hAnsi="Cambria Math"/>
              </w:rPr>
              <m:t>M</m:t>
            </m:r>
          </m:e>
          <m:sub>
            <m:r>
              <w:rPr>
                <w:rFonts w:ascii="Cambria Math" w:hAnsi="Cambria Math"/>
              </w:rPr>
              <m:t>2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0BCD9ADF" w14:textId="77777777" w:rsidR="00AD1574" w:rsidRDefault="00AD1574" w:rsidP="00AD1574">
      <w:pPr>
        <w:pStyle w:val="Prrafodelista"/>
        <w:numPr>
          <w:ilvl w:val="0"/>
          <w:numId w:val="22"/>
        </w:numPr>
      </w:pPr>
      <m:oMath>
        <m:sSub>
          <m:sSubPr>
            <m:ctrlPr>
              <w:rPr>
                <w:rFonts w:ascii="Cambria Math" w:hAnsi="Cambria Math"/>
                <w:i/>
              </w:rPr>
            </m:ctrlPr>
          </m:sSubPr>
          <m:e>
            <m:r>
              <w:rPr>
                <w:rFonts w:ascii="Cambria Math" w:hAnsi="Cambria Math"/>
              </w:rPr>
              <m:t>C</m:t>
            </m:r>
          </m:e>
          <m:sub>
            <m:r>
              <w:rPr>
                <w:rFonts w:ascii="Cambria Math" w:hAnsi="Cambria Math"/>
              </w:rPr>
              <m:t>11</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oMath>
    </w:p>
    <w:p w14:paraId="69BB0878" w14:textId="77777777" w:rsidR="00AD1574" w:rsidRDefault="00AD1574" w:rsidP="00AD1574">
      <w:pPr>
        <w:pStyle w:val="Prrafodelista"/>
        <w:numPr>
          <w:ilvl w:val="0"/>
          <w:numId w:val="22"/>
        </w:numPr>
      </w:pPr>
      <m:oMath>
        <m:sSub>
          <m:sSubPr>
            <m:ctrlPr>
              <w:rPr>
                <w:rFonts w:ascii="Cambria Math" w:hAnsi="Cambria Math"/>
                <w:i/>
              </w:rPr>
            </m:ctrlPr>
          </m:sSubPr>
          <m:e>
            <m:r>
              <w:rPr>
                <w:rFonts w:ascii="Cambria Math" w:hAnsi="Cambria Math"/>
              </w:rPr>
              <m:t>C</m:t>
            </m:r>
          </m:e>
          <m:sub>
            <m:r>
              <w:rPr>
                <w:rFonts w:ascii="Cambria Math" w:hAnsi="Cambria Math"/>
              </w:rPr>
              <m:t>12</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oMath>
    </w:p>
    <w:p w14:paraId="4740D66C" w14:textId="77777777" w:rsidR="00AD1574" w:rsidRDefault="00AD1574" w:rsidP="00AD1574">
      <w:pPr>
        <w:pStyle w:val="Prrafodelista"/>
        <w:numPr>
          <w:ilvl w:val="0"/>
          <w:numId w:val="22"/>
        </w:numPr>
      </w:pPr>
      <m:oMath>
        <m:sSub>
          <m:sSubPr>
            <m:ctrlPr>
              <w:rPr>
                <w:rFonts w:ascii="Cambria Math" w:hAnsi="Cambria Math"/>
                <w:i/>
              </w:rPr>
            </m:ctrlPr>
          </m:sSubPr>
          <m:e>
            <m:r>
              <w:rPr>
                <w:rFonts w:ascii="Cambria Math" w:hAnsi="Cambria Math"/>
              </w:rPr>
              <m:t>C</m:t>
            </m:r>
          </m:e>
          <m:sub>
            <m:r>
              <w:rPr>
                <w:rFonts w:ascii="Cambria Math" w:hAnsi="Cambria Math"/>
              </w:rPr>
              <m:t>21</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oMath>
    </w:p>
    <w:p w14:paraId="1D6EC1E8" w14:textId="77777777" w:rsidR="00AD1574" w:rsidRDefault="00AD1574" w:rsidP="00AD1574">
      <w:pPr>
        <w:pStyle w:val="Prrafodelista"/>
        <w:numPr>
          <w:ilvl w:val="0"/>
          <w:numId w:val="22"/>
        </w:numPr>
      </w:pPr>
      <m:oMath>
        <m:sSub>
          <m:sSubPr>
            <m:ctrlPr>
              <w:rPr>
                <w:rFonts w:ascii="Cambria Math" w:hAnsi="Cambria Math"/>
                <w:i/>
              </w:rPr>
            </m:ctrlPr>
          </m:sSubPr>
          <m:e>
            <m:r>
              <w:rPr>
                <w:rFonts w:ascii="Cambria Math" w:hAnsi="Cambria Math"/>
              </w:rPr>
              <m:t>C</m:t>
            </m:r>
          </m:e>
          <m:sub>
            <m:r>
              <w:rPr>
                <w:rFonts w:ascii="Cambria Math" w:hAnsi="Cambria Math"/>
              </w:rPr>
              <m:t>22</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0,</m:t>
        </m:r>
      </m:oMath>
    </w:p>
    <w:p w14:paraId="3D119E80" w14:textId="77777777" w:rsidR="00AD1574" w:rsidRDefault="00AD1574" w:rsidP="00AD1574">
      <w:pPr>
        <w:pStyle w:val="Prrafodelista"/>
        <w:numPr>
          <w:ilvl w:val="0"/>
          <w:numId w:val="22"/>
        </w:numP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oMath>
    </w:p>
    <w:p w14:paraId="67FA5755" w14:textId="77777777" w:rsidR="00AD1574" w:rsidRPr="00934D9D" w:rsidRDefault="00AD1574" w:rsidP="00AD1574">
      <w:pPr>
        <w:pStyle w:val="Prrafodelista"/>
        <w:numPr>
          <w:ilvl w:val="0"/>
          <w:numId w:val="22"/>
        </w:numPr>
      </w:pP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oMath>
    </w:p>
    <w:p w14:paraId="1540D599" w14:textId="77777777" w:rsidR="009B5F7E" w:rsidRDefault="009B5F7E" w:rsidP="00FD58E5"/>
    <w:p w14:paraId="0287B7AE" w14:textId="0A19F72D" w:rsidR="00FD58E5" w:rsidRDefault="009B5F7E" w:rsidP="00FD58E5">
      <w:r>
        <w:t xml:space="preserve">Una vez simplificado el robot a tres eslabones se han agrupado todas las características para poder crear el modelo dinámico anteriormente explicado. Las </w:t>
      </w:r>
      <w:r>
        <w:rPr>
          <w:i/>
          <w:iCs/>
        </w:rPr>
        <w:t>Figuras 3</w:t>
      </w:r>
      <w:r w:rsidR="00EF1FBA">
        <w:rPr>
          <w:i/>
          <w:iCs/>
        </w:rPr>
        <w:t>6</w:t>
      </w:r>
      <w:r>
        <w:rPr>
          <w:i/>
          <w:iCs/>
        </w:rPr>
        <w:t>, 3</w:t>
      </w:r>
      <w:r w:rsidR="00EF1FBA">
        <w:rPr>
          <w:i/>
          <w:iCs/>
        </w:rPr>
        <w:t>7</w:t>
      </w:r>
      <w:r>
        <w:rPr>
          <w:i/>
          <w:iCs/>
        </w:rPr>
        <w:t xml:space="preserve"> </w:t>
      </w:r>
      <w:r>
        <w:t xml:space="preserve">y </w:t>
      </w:r>
      <w:r>
        <w:rPr>
          <w:i/>
          <w:iCs/>
        </w:rPr>
        <w:t>3</w:t>
      </w:r>
      <w:r w:rsidR="00EF1FBA">
        <w:rPr>
          <w:i/>
          <w:iCs/>
        </w:rPr>
        <w:t>8</w:t>
      </w:r>
      <w:r>
        <w:t xml:space="preserve"> </w:t>
      </w:r>
      <w:r>
        <w:t xml:space="preserve">muestran el proceso </w:t>
      </w:r>
      <w:r>
        <w:t>seguido</w:t>
      </w:r>
      <w:r>
        <w:t xml:space="preserve"> en Inventor para la obtención de los parámetros </w:t>
      </w:r>
      <w:r>
        <w:t xml:space="preserve">del modelo </w:t>
      </w:r>
      <w:r>
        <w:t>necesarios</w:t>
      </w:r>
      <w:r>
        <w:t>.</w:t>
      </w:r>
    </w:p>
    <w:p w14:paraId="05AD4A1A" w14:textId="64006C88" w:rsidR="009B5F7E" w:rsidRDefault="009B5F7E" w:rsidP="00FD58E5"/>
    <w:p w14:paraId="7F509A3C" w14:textId="5239E12A" w:rsidR="009B5F7E" w:rsidRDefault="009B5F7E" w:rsidP="00FD58E5"/>
    <w:p w14:paraId="32DB9A7A" w14:textId="77777777" w:rsidR="008E3930" w:rsidRDefault="00BB31AE" w:rsidP="008E3930">
      <w:pPr>
        <w:keepNext/>
        <w:jc w:val="center"/>
      </w:pPr>
      <w:r>
        <w:rPr>
          <w:noProof/>
        </w:rPr>
        <w:lastRenderedPageBreak/>
        <w:drawing>
          <wp:inline distT="0" distB="0" distL="0" distR="0" wp14:anchorId="5194E775" wp14:editId="43096EBB">
            <wp:extent cx="6188710" cy="41529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4152900"/>
                    </a:xfrm>
                    <a:prstGeom prst="rect">
                      <a:avLst/>
                    </a:prstGeom>
                  </pic:spPr>
                </pic:pic>
              </a:graphicData>
            </a:graphic>
          </wp:inline>
        </w:drawing>
      </w:r>
    </w:p>
    <w:p w14:paraId="117FDB5B" w14:textId="107DE1EF" w:rsidR="009B5F7E" w:rsidRDefault="008E3930" w:rsidP="008E3930">
      <w:pPr>
        <w:pStyle w:val="Descripcin"/>
        <w:jc w:val="center"/>
      </w:pPr>
      <w:r>
        <w:t xml:space="preserve">Figura </w:t>
      </w:r>
      <w:fldSimple w:instr=" SEQ Figura \* ARABIC ">
        <w:r w:rsidR="009F7C95">
          <w:rPr>
            <w:noProof/>
          </w:rPr>
          <w:t>36</w:t>
        </w:r>
      </w:fldSimple>
      <w:r>
        <w:t xml:space="preserve">. </w:t>
      </w:r>
      <w:r w:rsidRPr="00D04B76">
        <w:t>Características físicas obtenidas de Inventor de los eslabones 2 (izquierda) y 3 (derecha).</w:t>
      </w:r>
    </w:p>
    <w:p w14:paraId="03AC657A" w14:textId="77777777" w:rsidR="008462A3" w:rsidRDefault="00BC258C" w:rsidP="008462A3">
      <w:pPr>
        <w:keepNext/>
        <w:jc w:val="center"/>
      </w:pPr>
      <w:r>
        <w:rPr>
          <w:noProof/>
        </w:rPr>
        <w:drawing>
          <wp:inline distT="0" distB="0" distL="0" distR="0" wp14:anchorId="7818E0AD" wp14:editId="7FE92C58">
            <wp:extent cx="6188710" cy="3881120"/>
            <wp:effectExtent l="0" t="0" r="254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881120"/>
                    </a:xfrm>
                    <a:prstGeom prst="rect">
                      <a:avLst/>
                    </a:prstGeom>
                  </pic:spPr>
                </pic:pic>
              </a:graphicData>
            </a:graphic>
          </wp:inline>
        </w:drawing>
      </w:r>
    </w:p>
    <w:p w14:paraId="391BD648" w14:textId="69C945C1" w:rsidR="00BB31AE" w:rsidRDefault="008462A3" w:rsidP="008462A3">
      <w:pPr>
        <w:pStyle w:val="Descripcin"/>
        <w:jc w:val="center"/>
      </w:pPr>
      <w:r>
        <w:t xml:space="preserve">Figura </w:t>
      </w:r>
      <w:fldSimple w:instr=" SEQ Figura \* ARABIC ">
        <w:r w:rsidR="009F7C95">
          <w:rPr>
            <w:noProof/>
          </w:rPr>
          <w:t>37</w:t>
        </w:r>
      </w:fldSimple>
      <w:r>
        <w:t>. Longitudes del eslabón 2 necesarios para el modelo dinámico.</w:t>
      </w:r>
    </w:p>
    <w:p w14:paraId="364F84F3" w14:textId="77777777" w:rsidR="00975B8F" w:rsidRDefault="00975B8F" w:rsidP="00975B8F">
      <w:pPr>
        <w:keepNext/>
        <w:jc w:val="center"/>
      </w:pPr>
      <w:r>
        <w:rPr>
          <w:noProof/>
        </w:rPr>
        <w:lastRenderedPageBreak/>
        <w:drawing>
          <wp:inline distT="0" distB="0" distL="0" distR="0" wp14:anchorId="7A3DCCE2" wp14:editId="667E0EE0">
            <wp:extent cx="6188710" cy="438975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4389755"/>
                    </a:xfrm>
                    <a:prstGeom prst="rect">
                      <a:avLst/>
                    </a:prstGeom>
                  </pic:spPr>
                </pic:pic>
              </a:graphicData>
            </a:graphic>
          </wp:inline>
        </w:drawing>
      </w:r>
    </w:p>
    <w:p w14:paraId="1D04736A" w14:textId="3E3600A2" w:rsidR="00BB31AE" w:rsidRDefault="00975B8F" w:rsidP="00975B8F">
      <w:pPr>
        <w:pStyle w:val="Descripcin"/>
        <w:jc w:val="center"/>
      </w:pPr>
      <w:r>
        <w:t xml:space="preserve">Figura </w:t>
      </w:r>
      <w:fldSimple w:instr=" SEQ Figura \* ARABIC ">
        <w:r w:rsidR="009F7C95">
          <w:rPr>
            <w:noProof/>
          </w:rPr>
          <w:t>38</w:t>
        </w:r>
      </w:fldSimple>
      <w:r>
        <w:t xml:space="preserve">. </w:t>
      </w:r>
      <w:r w:rsidRPr="00A509C0">
        <w:t xml:space="preserve">Longitudes del eslabón </w:t>
      </w:r>
      <w:r>
        <w:t>3</w:t>
      </w:r>
      <w:r w:rsidRPr="00A509C0">
        <w:t xml:space="preserve"> necesarios para el modelo dinámico</w:t>
      </w:r>
      <w:r>
        <w:t>.</w:t>
      </w:r>
    </w:p>
    <w:p w14:paraId="6F4CE6BF" w14:textId="77777777" w:rsidR="00F4002B" w:rsidRDefault="00F4002B" w:rsidP="00BB31AE"/>
    <w:p w14:paraId="6CB3EF2E" w14:textId="10DC5245" w:rsidR="00EF1FBA" w:rsidRDefault="00EF1FBA" w:rsidP="00BB31AE">
      <w:r>
        <w:t xml:space="preserve">En la </w:t>
      </w:r>
      <w:r>
        <w:rPr>
          <w:i/>
          <w:iCs/>
        </w:rPr>
        <w:t>Tabla 14</w:t>
      </w:r>
      <w:r>
        <w:t xml:space="preserve"> se muestran</w:t>
      </w:r>
      <w:r>
        <w:t xml:space="preserve"> los parámetros que definen físicamente al sistema</w:t>
      </w:r>
      <w:r>
        <w:t>.</w:t>
      </w:r>
    </w:p>
    <w:p w14:paraId="62FCA1E9" w14:textId="77777777" w:rsidR="00F4002B" w:rsidRDefault="00F4002B" w:rsidP="00BB31AE"/>
    <w:tbl>
      <w:tblPr>
        <w:tblStyle w:val="Tablaconcuadrcula"/>
        <w:tblW w:w="0" w:type="auto"/>
        <w:tblInd w:w="409" w:type="dxa"/>
        <w:tblLook w:val="04A0" w:firstRow="1" w:lastRow="0" w:firstColumn="1" w:lastColumn="0" w:noHBand="0" w:noVBand="1"/>
      </w:tblPr>
      <w:tblGrid>
        <w:gridCol w:w="4831"/>
        <w:gridCol w:w="1302"/>
        <w:gridCol w:w="2693"/>
      </w:tblGrid>
      <w:tr w:rsidR="00F4002B" w:rsidRPr="000F41C2" w14:paraId="0F718BC9" w14:textId="77777777" w:rsidTr="00FF46F5">
        <w:tc>
          <w:tcPr>
            <w:tcW w:w="4831" w:type="dxa"/>
            <w:vAlign w:val="center"/>
          </w:tcPr>
          <w:p w14:paraId="7202807F" w14:textId="77777777" w:rsidR="00F4002B" w:rsidRPr="000F41C2" w:rsidRDefault="00F4002B" w:rsidP="00FF46F5">
            <w:pPr>
              <w:spacing w:after="0"/>
              <w:jc w:val="center"/>
              <w:rPr>
                <w:b/>
                <w:bCs/>
              </w:rPr>
            </w:pPr>
            <w:r>
              <w:rPr>
                <w:b/>
                <w:bCs/>
              </w:rPr>
              <w:t>Descripción</w:t>
            </w:r>
          </w:p>
        </w:tc>
        <w:tc>
          <w:tcPr>
            <w:tcW w:w="1122" w:type="dxa"/>
            <w:vAlign w:val="center"/>
          </w:tcPr>
          <w:p w14:paraId="65088710" w14:textId="77777777" w:rsidR="00F4002B" w:rsidRPr="000F41C2" w:rsidRDefault="00F4002B" w:rsidP="00FF46F5">
            <w:pPr>
              <w:spacing w:after="0"/>
              <w:jc w:val="center"/>
              <w:rPr>
                <w:b/>
                <w:bCs/>
              </w:rPr>
            </w:pPr>
            <w:r>
              <w:rPr>
                <w:b/>
                <w:bCs/>
              </w:rPr>
              <w:t>Notación</w:t>
            </w:r>
          </w:p>
        </w:tc>
        <w:tc>
          <w:tcPr>
            <w:tcW w:w="2693" w:type="dxa"/>
            <w:vAlign w:val="center"/>
          </w:tcPr>
          <w:p w14:paraId="133265A1" w14:textId="77777777" w:rsidR="00F4002B" w:rsidRDefault="00F4002B" w:rsidP="00FF46F5">
            <w:pPr>
              <w:spacing w:after="0"/>
              <w:jc w:val="center"/>
              <w:rPr>
                <w:b/>
                <w:bCs/>
              </w:rPr>
            </w:pPr>
            <w:r>
              <w:rPr>
                <w:b/>
                <w:bCs/>
              </w:rPr>
              <w:t>Valor</w:t>
            </w:r>
          </w:p>
        </w:tc>
      </w:tr>
      <w:tr w:rsidR="00F4002B" w14:paraId="060DCC02" w14:textId="77777777" w:rsidTr="00FF46F5">
        <w:tc>
          <w:tcPr>
            <w:tcW w:w="4831" w:type="dxa"/>
            <w:vAlign w:val="center"/>
          </w:tcPr>
          <w:p w14:paraId="120C5DA3" w14:textId="77777777" w:rsidR="00F4002B" w:rsidRDefault="00F4002B" w:rsidP="00FF46F5">
            <w:pPr>
              <w:spacing w:after="0"/>
              <w:jc w:val="center"/>
            </w:pPr>
            <w:r>
              <w:t>Longitud eslabón 2</w:t>
            </w:r>
          </w:p>
        </w:tc>
        <w:tc>
          <w:tcPr>
            <w:tcW w:w="1122" w:type="dxa"/>
            <w:vAlign w:val="center"/>
          </w:tcPr>
          <w:p w14:paraId="7F70F1DB" w14:textId="77777777" w:rsidR="00F4002B" w:rsidRDefault="00F4002B" w:rsidP="00FF46F5">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2693" w:type="dxa"/>
            <w:vAlign w:val="center"/>
          </w:tcPr>
          <w:p w14:paraId="2AFB4EE1" w14:textId="77777777" w:rsidR="00F4002B" w:rsidRDefault="00F4002B" w:rsidP="00FF46F5">
            <w:pPr>
              <w:spacing w:after="0"/>
              <w:jc w:val="center"/>
            </w:pPr>
            <m:oMathPara>
              <m:oMath>
                <m:r>
                  <w:rPr>
                    <w:rFonts w:ascii="Cambria Math" w:hAnsi="Cambria Math"/>
                  </w:rPr>
                  <m:t>0.590 m</m:t>
                </m:r>
              </m:oMath>
            </m:oMathPara>
          </w:p>
        </w:tc>
      </w:tr>
      <w:tr w:rsidR="00F4002B" w14:paraId="3F2552BD" w14:textId="77777777" w:rsidTr="00FF46F5">
        <w:tc>
          <w:tcPr>
            <w:tcW w:w="4831" w:type="dxa"/>
            <w:vAlign w:val="center"/>
          </w:tcPr>
          <w:p w14:paraId="5A581A07" w14:textId="77777777" w:rsidR="00F4002B" w:rsidRDefault="00F4002B" w:rsidP="00FF46F5">
            <w:pPr>
              <w:spacing w:after="0"/>
              <w:jc w:val="center"/>
            </w:pPr>
            <w:r>
              <w:t>Longitud eslabón 3</w:t>
            </w:r>
          </w:p>
        </w:tc>
        <w:tc>
          <w:tcPr>
            <w:tcW w:w="1122" w:type="dxa"/>
            <w:vAlign w:val="center"/>
          </w:tcPr>
          <w:p w14:paraId="00EB6C51" w14:textId="77777777" w:rsidR="00F4002B" w:rsidRDefault="00F4002B" w:rsidP="00FF46F5">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c>
        <w:tc>
          <w:tcPr>
            <w:tcW w:w="2693" w:type="dxa"/>
          </w:tcPr>
          <w:p w14:paraId="62A716DF" w14:textId="77777777" w:rsidR="00F4002B" w:rsidRDefault="00F4002B" w:rsidP="00FF46F5">
            <w:pPr>
              <w:spacing w:after="0"/>
              <w:jc w:val="center"/>
            </w:pPr>
            <m:oMathPara>
              <m:oMath>
                <m:r>
                  <w:rPr>
                    <w:rFonts w:ascii="Cambria Math" w:hAnsi="Cambria Math"/>
                  </w:rPr>
                  <m:t>0.765 m</m:t>
                </m:r>
              </m:oMath>
            </m:oMathPara>
          </w:p>
        </w:tc>
      </w:tr>
      <w:tr w:rsidR="00F4002B" w14:paraId="59B3E1EC" w14:textId="77777777" w:rsidTr="00FF46F5">
        <w:tc>
          <w:tcPr>
            <w:tcW w:w="4831" w:type="dxa"/>
            <w:vAlign w:val="center"/>
          </w:tcPr>
          <w:p w14:paraId="15E3E6EB" w14:textId="77777777" w:rsidR="00F4002B" w:rsidRDefault="00F4002B" w:rsidP="00FF46F5">
            <w:pPr>
              <w:spacing w:after="0"/>
              <w:jc w:val="center"/>
            </w:pPr>
            <w:r>
              <w:t>Distancia al centro de masa (eslabón 2)</w:t>
            </w:r>
          </w:p>
        </w:tc>
        <w:tc>
          <w:tcPr>
            <w:tcW w:w="1122" w:type="dxa"/>
            <w:vAlign w:val="center"/>
          </w:tcPr>
          <w:p w14:paraId="631E7912" w14:textId="77777777" w:rsidR="00F4002B" w:rsidRDefault="00F4002B" w:rsidP="00FF46F5">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2</m:t>
                    </m:r>
                  </m:sub>
                </m:sSub>
              </m:oMath>
            </m:oMathPara>
          </w:p>
        </w:tc>
        <w:tc>
          <w:tcPr>
            <w:tcW w:w="2693" w:type="dxa"/>
          </w:tcPr>
          <w:p w14:paraId="23178E1E" w14:textId="77777777" w:rsidR="00F4002B" w:rsidRDefault="00F4002B" w:rsidP="00FF46F5">
            <w:pPr>
              <w:spacing w:after="0"/>
              <w:jc w:val="center"/>
            </w:pPr>
            <m:oMathPara>
              <m:oMath>
                <m:r>
                  <w:rPr>
                    <w:rFonts w:ascii="Cambria Math" w:hAnsi="Cambria Math"/>
                  </w:rPr>
                  <m:t>0.290 mm</m:t>
                </m:r>
              </m:oMath>
            </m:oMathPara>
          </w:p>
        </w:tc>
      </w:tr>
      <w:tr w:rsidR="00F4002B" w14:paraId="41F865E7" w14:textId="77777777" w:rsidTr="00FF46F5">
        <w:tc>
          <w:tcPr>
            <w:tcW w:w="4831" w:type="dxa"/>
            <w:vAlign w:val="center"/>
          </w:tcPr>
          <w:p w14:paraId="64EF1072" w14:textId="77777777" w:rsidR="00F4002B" w:rsidRDefault="00F4002B" w:rsidP="00FF46F5">
            <w:pPr>
              <w:spacing w:after="0"/>
              <w:jc w:val="center"/>
            </w:pPr>
            <w:r>
              <w:t>Distancia al centro de masa (eslabón 3)</w:t>
            </w:r>
          </w:p>
        </w:tc>
        <w:tc>
          <w:tcPr>
            <w:tcW w:w="1122" w:type="dxa"/>
            <w:vAlign w:val="center"/>
          </w:tcPr>
          <w:p w14:paraId="4256CCF7" w14:textId="77777777" w:rsidR="00F4002B" w:rsidRDefault="00F4002B" w:rsidP="00FF46F5">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3</m:t>
                    </m:r>
                  </m:sub>
                </m:sSub>
              </m:oMath>
            </m:oMathPara>
          </w:p>
        </w:tc>
        <w:tc>
          <w:tcPr>
            <w:tcW w:w="2693" w:type="dxa"/>
          </w:tcPr>
          <w:p w14:paraId="1701FA9F" w14:textId="77777777" w:rsidR="00F4002B" w:rsidRDefault="00F4002B" w:rsidP="00FF46F5">
            <w:pPr>
              <w:spacing w:after="0"/>
              <w:jc w:val="center"/>
            </w:pPr>
            <m:oMathPara>
              <m:oMath>
                <m:r>
                  <w:rPr>
                    <w:rFonts w:ascii="Cambria Math" w:hAnsi="Cambria Math"/>
                  </w:rPr>
                  <m:t>0.172 m</m:t>
                </m:r>
              </m:oMath>
            </m:oMathPara>
          </w:p>
        </w:tc>
      </w:tr>
      <w:tr w:rsidR="00F4002B" w14:paraId="4650A19A" w14:textId="77777777" w:rsidTr="00FF46F5">
        <w:tc>
          <w:tcPr>
            <w:tcW w:w="4831" w:type="dxa"/>
            <w:vAlign w:val="center"/>
          </w:tcPr>
          <w:p w14:paraId="716A14F9" w14:textId="77777777" w:rsidR="00F4002B" w:rsidRDefault="00F4002B" w:rsidP="00FF46F5">
            <w:pPr>
              <w:spacing w:after="0"/>
              <w:jc w:val="center"/>
            </w:pPr>
            <w:r>
              <w:t>Masa eslabón 2</w:t>
            </w:r>
          </w:p>
        </w:tc>
        <w:tc>
          <w:tcPr>
            <w:tcW w:w="1122" w:type="dxa"/>
            <w:vAlign w:val="center"/>
          </w:tcPr>
          <w:p w14:paraId="0DB38E4B" w14:textId="77777777" w:rsidR="00F4002B" w:rsidRDefault="00F4002B" w:rsidP="00FF46F5">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693" w:type="dxa"/>
          </w:tcPr>
          <w:p w14:paraId="3C669436" w14:textId="77777777" w:rsidR="00F4002B" w:rsidRDefault="00F4002B" w:rsidP="00FF46F5">
            <w:pPr>
              <w:spacing w:after="0"/>
              <w:jc w:val="center"/>
            </w:pPr>
            <m:oMathPara>
              <m:oMath>
                <m:r>
                  <w:rPr>
                    <w:rFonts w:ascii="Cambria Math" w:hAnsi="Cambria Math"/>
                  </w:rPr>
                  <m:t>14.133 kg</m:t>
                </m:r>
              </m:oMath>
            </m:oMathPara>
          </w:p>
        </w:tc>
      </w:tr>
      <w:tr w:rsidR="00F4002B" w14:paraId="05DB9570" w14:textId="77777777" w:rsidTr="00FF46F5">
        <w:tc>
          <w:tcPr>
            <w:tcW w:w="4831" w:type="dxa"/>
            <w:vAlign w:val="center"/>
          </w:tcPr>
          <w:p w14:paraId="1E545D73" w14:textId="77777777" w:rsidR="00F4002B" w:rsidRDefault="00F4002B" w:rsidP="00FF46F5">
            <w:pPr>
              <w:spacing w:after="0"/>
              <w:jc w:val="center"/>
            </w:pPr>
            <w:r>
              <w:t>Masa eslabón 3</w:t>
            </w:r>
          </w:p>
        </w:tc>
        <w:tc>
          <w:tcPr>
            <w:tcW w:w="1122" w:type="dxa"/>
            <w:vAlign w:val="center"/>
          </w:tcPr>
          <w:p w14:paraId="2591C9B7" w14:textId="77777777" w:rsidR="00F4002B" w:rsidRDefault="00F4002B" w:rsidP="00FF46F5">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2693" w:type="dxa"/>
          </w:tcPr>
          <w:p w14:paraId="64F42926" w14:textId="77777777" w:rsidR="00F4002B" w:rsidRDefault="00F4002B" w:rsidP="00FF46F5">
            <w:pPr>
              <w:spacing w:after="0"/>
              <w:jc w:val="center"/>
            </w:pPr>
            <m:oMathPara>
              <m:oMath>
                <m:r>
                  <w:rPr>
                    <w:rFonts w:ascii="Cambria Math" w:hAnsi="Cambria Math"/>
                  </w:rPr>
                  <m:t>39.094 kg</m:t>
                </m:r>
              </m:oMath>
            </m:oMathPara>
          </w:p>
        </w:tc>
      </w:tr>
      <w:tr w:rsidR="00F4002B" w14:paraId="486ABA95" w14:textId="77777777" w:rsidTr="00FF46F5">
        <w:tc>
          <w:tcPr>
            <w:tcW w:w="4831" w:type="dxa"/>
            <w:vAlign w:val="center"/>
          </w:tcPr>
          <w:p w14:paraId="54009C1D" w14:textId="77777777" w:rsidR="00F4002B" w:rsidRDefault="00F4002B" w:rsidP="00FF46F5">
            <w:pPr>
              <w:spacing w:after="0"/>
              <w:jc w:val="center"/>
            </w:pPr>
            <w:r>
              <w:t>Inercia eslabón 2 respecto al centro de masa</w:t>
            </w:r>
          </w:p>
        </w:tc>
        <w:tc>
          <w:tcPr>
            <w:tcW w:w="1122" w:type="dxa"/>
            <w:vAlign w:val="center"/>
          </w:tcPr>
          <w:p w14:paraId="3671E7BE" w14:textId="77777777" w:rsidR="00F4002B" w:rsidRDefault="00F4002B" w:rsidP="00FF46F5">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2693" w:type="dxa"/>
          </w:tcPr>
          <w:p w14:paraId="4AD42A61" w14:textId="77777777" w:rsidR="00F4002B" w:rsidRDefault="00F4002B" w:rsidP="00FF46F5">
            <w:pPr>
              <w:spacing w:after="0"/>
              <w:jc w:val="center"/>
            </w:pPr>
            <m:oMath>
              <m:r>
                <w:rPr>
                  <w:rFonts w:ascii="Cambria Math" w:hAnsi="Cambria Math"/>
                </w:rPr>
                <m:t>0.484 kg m2</m:t>
              </m:r>
            </m:oMath>
            <w:r>
              <w:t xml:space="preserve"> </w:t>
            </w:r>
          </w:p>
        </w:tc>
      </w:tr>
      <w:tr w:rsidR="00F4002B" w14:paraId="22A192EE" w14:textId="77777777" w:rsidTr="00FF46F5">
        <w:tc>
          <w:tcPr>
            <w:tcW w:w="4831" w:type="dxa"/>
            <w:vAlign w:val="center"/>
          </w:tcPr>
          <w:p w14:paraId="4184BCD2" w14:textId="77777777" w:rsidR="00F4002B" w:rsidRDefault="00F4002B" w:rsidP="00FF46F5">
            <w:pPr>
              <w:spacing w:after="0"/>
              <w:jc w:val="center"/>
            </w:pPr>
            <w:r>
              <w:t>Inercia eslabón 3 respecto al centro de masa</w:t>
            </w:r>
          </w:p>
        </w:tc>
        <w:tc>
          <w:tcPr>
            <w:tcW w:w="1122" w:type="dxa"/>
            <w:vAlign w:val="center"/>
          </w:tcPr>
          <w:p w14:paraId="1C4CA433" w14:textId="77777777" w:rsidR="00F4002B" w:rsidRDefault="00F4002B" w:rsidP="00FF46F5">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2693" w:type="dxa"/>
          </w:tcPr>
          <w:p w14:paraId="4343FF2F" w14:textId="77777777" w:rsidR="00F4002B" w:rsidRDefault="00F4002B" w:rsidP="00FF46F5">
            <w:pPr>
              <w:spacing w:after="0"/>
              <w:jc w:val="center"/>
            </w:pPr>
            <m:oMathPara>
              <m:oMath>
                <m:r>
                  <w:rPr>
                    <w:rFonts w:ascii="Cambria Math" w:hAnsi="Cambria Math"/>
                  </w:rPr>
                  <m:t>2.444 kg m2</m:t>
                </m:r>
              </m:oMath>
            </m:oMathPara>
          </w:p>
        </w:tc>
      </w:tr>
      <w:tr w:rsidR="00F4002B" w14:paraId="147F15FB" w14:textId="77777777" w:rsidTr="00FF46F5">
        <w:tc>
          <w:tcPr>
            <w:tcW w:w="4831" w:type="dxa"/>
            <w:vAlign w:val="center"/>
          </w:tcPr>
          <w:p w14:paraId="2B8E7AAC" w14:textId="77777777" w:rsidR="00F4002B" w:rsidRDefault="00F4002B" w:rsidP="00FF46F5">
            <w:pPr>
              <w:spacing w:after="0"/>
              <w:jc w:val="center"/>
            </w:pPr>
            <w:r>
              <w:t>Aceleración de la gravedad</w:t>
            </w:r>
          </w:p>
        </w:tc>
        <w:tc>
          <w:tcPr>
            <w:tcW w:w="1122" w:type="dxa"/>
            <w:vAlign w:val="center"/>
          </w:tcPr>
          <w:p w14:paraId="1404D388" w14:textId="77777777" w:rsidR="00F4002B" w:rsidRDefault="00F4002B" w:rsidP="00FF46F5">
            <w:pPr>
              <w:spacing w:after="0"/>
              <w:jc w:val="center"/>
            </w:pPr>
            <m:oMathPara>
              <m:oMath>
                <m:r>
                  <w:rPr>
                    <w:rFonts w:ascii="Cambria Math" w:hAnsi="Cambria Math"/>
                  </w:rPr>
                  <m:t>g</m:t>
                </m:r>
              </m:oMath>
            </m:oMathPara>
          </w:p>
        </w:tc>
        <w:tc>
          <w:tcPr>
            <w:tcW w:w="2693" w:type="dxa"/>
          </w:tcPr>
          <w:p w14:paraId="1833C0FB" w14:textId="77777777" w:rsidR="00F4002B" w:rsidRDefault="00F4002B" w:rsidP="00942028">
            <w:pPr>
              <w:keepNext/>
              <w:spacing w:after="0"/>
              <w:jc w:val="center"/>
            </w:pPr>
            <m:oMathPara>
              <m:oMath>
                <m:r>
                  <w:rPr>
                    <w:rFonts w:ascii="Cambria Math" w:hAnsi="Cambria Math"/>
                  </w:rPr>
                  <m:t xml:space="preserve">9.81 m/s2 </m:t>
                </m:r>
              </m:oMath>
            </m:oMathPara>
          </w:p>
        </w:tc>
      </w:tr>
    </w:tbl>
    <w:p w14:paraId="70B91C45" w14:textId="6DE593A0" w:rsidR="00942028" w:rsidRDefault="00942028" w:rsidP="00942028">
      <w:pPr>
        <w:pStyle w:val="Descripcin"/>
        <w:jc w:val="center"/>
      </w:pPr>
      <w:r>
        <w:t xml:space="preserve">Tabla </w:t>
      </w:r>
      <w:fldSimple w:instr=" SEQ Tabla \* ARABIC ">
        <w:r w:rsidR="009F7C95">
          <w:rPr>
            <w:noProof/>
          </w:rPr>
          <w:t>14</w:t>
        </w:r>
      </w:fldSimple>
      <w:r>
        <w:t xml:space="preserve">. </w:t>
      </w:r>
      <w:r w:rsidRPr="009B2282">
        <w:t>Parámetros físicos del robot de ABB IRB 1520ID</w:t>
      </w:r>
    </w:p>
    <w:p w14:paraId="1592ED9F" w14:textId="6F303708" w:rsidR="00BB31AE" w:rsidRDefault="00EF1FBA" w:rsidP="00BB31AE">
      <w:r>
        <w:t xml:space="preserve"> </w:t>
      </w:r>
    </w:p>
    <w:p w14:paraId="75E72114" w14:textId="024A962B" w:rsidR="002D16E8" w:rsidRPr="00630A4A" w:rsidRDefault="002D16E8" w:rsidP="002D16E8">
      <w:r>
        <w:lastRenderedPageBreak/>
        <w:t xml:space="preserve">Una vez determinados </w:t>
      </w:r>
      <w:r>
        <w:t>estos</w:t>
      </w:r>
      <w:r>
        <w:t xml:space="preserve"> parámetros se procede al cálculo de la</w:t>
      </w:r>
      <w:r>
        <w:t xml:space="preserve"> constan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 xml:space="preserve">. </m:t>
        </m:r>
      </m:oMath>
    </w:p>
    <w:p w14:paraId="3EED011D" w14:textId="77777777" w:rsidR="002D16E8" w:rsidRPr="00C20A7A" w:rsidRDefault="002D16E8" w:rsidP="002D16E8">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e>
                  </m:d>
                </m:e>
              </m:func>
            </m:e>
          </m:d>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mr>
                      </m:m>
                    </m:e>
                  </m:d>
                </m:e>
              </m:func>
            </m:e>
          </m:d>
          <m:r>
            <w:rPr>
              <w:rFonts w:ascii="Cambria Math" w:hAnsi="Cambria Math"/>
            </w:rPr>
            <m:t xml:space="preserve">=664.898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25509153" w14:textId="77777777" w:rsidR="002D16E8" w:rsidRDefault="002D16E8" w:rsidP="002D16E8">
      <w:r>
        <w:t xml:space="preserve">Donde: </w:t>
      </w:r>
    </w:p>
    <w:p w14:paraId="1EE3E430" w14:textId="77777777" w:rsidR="002D16E8" w:rsidRPr="006E7D93" w:rsidRDefault="002D16E8" w:rsidP="002D16E8">
      <w:pPr>
        <w:pStyle w:val="Prrafodelista"/>
        <w:numPr>
          <w:ilvl w:val="0"/>
          <w:numId w:val="23"/>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g 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27B5C068" w14:textId="77777777" w:rsidR="002D16E8" w:rsidRPr="006E7D93" w:rsidRDefault="002D16E8" w:rsidP="002D16E8">
      <w:pPr>
        <w:pStyle w:val="Prrafodelista"/>
        <w:numPr>
          <w:ilvl w:val="0"/>
          <w:numId w:val="23"/>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e>
        </m:d>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02A32DC0" w14:textId="77777777" w:rsidR="002D16E8" w:rsidRPr="006E7D93" w:rsidRDefault="002D16E8" w:rsidP="002D16E8">
      <w:pPr>
        <w:pStyle w:val="Prrafodelista"/>
        <w:numPr>
          <w:ilvl w:val="0"/>
          <w:numId w:val="23"/>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491EDBAB" w14:textId="77777777" w:rsidR="002D16E8" w:rsidRDefault="002D16E8" w:rsidP="002D16E8">
      <w:pPr>
        <w:pStyle w:val="Prrafodelista"/>
        <w:numPr>
          <w:ilvl w:val="0"/>
          <w:numId w:val="23"/>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0F6C2C49" w14:textId="1F46D6FC" w:rsidR="00CC0D82" w:rsidRPr="00FD58E5" w:rsidRDefault="002D16E8" w:rsidP="002D16E8">
      <w:pPr>
        <w:spacing w:after="160" w:line="259" w:lineRule="auto"/>
        <w:jc w:val="left"/>
      </w:pPr>
      <w:r>
        <w:br w:type="page"/>
      </w:r>
    </w:p>
    <w:p w14:paraId="2FC4255B" w14:textId="7E3C0451" w:rsidR="00FF51F6" w:rsidRDefault="00B6237C" w:rsidP="00FF51F6">
      <w:pPr>
        <w:pStyle w:val="Ttulo1"/>
      </w:pPr>
      <w:bookmarkStart w:id="28" w:name="_Toc58410089"/>
      <w:r>
        <w:lastRenderedPageBreak/>
        <w:t xml:space="preserve">Estrategias de control para el robot </w:t>
      </w:r>
      <w:r w:rsidR="00023623">
        <w:t>manipulador IRB 1520ID</w:t>
      </w:r>
      <w:bookmarkEnd w:id="28"/>
    </w:p>
    <w:p w14:paraId="5D6C1082" w14:textId="6128C689" w:rsidR="008A2FB0" w:rsidRDefault="008A2FB0" w:rsidP="008A2FB0">
      <w:r>
        <w:t>En este apartado se pretende implementar dos estrategias de control para el robot manipulador IRB 1520ID de ABB</w:t>
      </w:r>
      <w:r w:rsidR="00947F32">
        <w:t>. La primera estrategia que se propone es la de un</w:t>
      </w:r>
      <w:r w:rsidR="000A06E2">
        <w:t xml:space="preserve"> control de posición mediante</w:t>
      </w:r>
      <w:r w:rsidR="00947F32">
        <w:t xml:space="preserve"> </w:t>
      </w:r>
      <w:r w:rsidR="00C30A82">
        <w:t xml:space="preserve">un </w:t>
      </w:r>
      <w:r w:rsidR="00947F32">
        <w:t>controlador PID, mientras que la segunda se basa en el control de</w:t>
      </w:r>
      <w:r w:rsidR="0042370F">
        <w:t xml:space="preserve"> </w:t>
      </w:r>
      <w:r w:rsidR="00947F32">
        <w:t>movimiento</w:t>
      </w:r>
      <w:r w:rsidR="0042370F">
        <w:t xml:space="preserve"> empleando la dinámica inversa (control par-calculado). </w:t>
      </w:r>
    </w:p>
    <w:p w14:paraId="104CECFA" w14:textId="535717D6" w:rsidR="00DA7DCC" w:rsidRPr="008A2FB0" w:rsidRDefault="00DA7DCC" w:rsidP="008A2FB0">
      <w:r>
        <w:t>En este informe, el cual se corresponde con la PEC2, solo se ha llegado a implementar el contr</w:t>
      </w:r>
      <w:r w:rsidR="00925CF9">
        <w:t xml:space="preserve">olador </w:t>
      </w:r>
      <w:r>
        <w:t>PID</w:t>
      </w:r>
      <w:r w:rsidR="00925CF9">
        <w:t>. Se deja para más adelante la implementación del control de movimiento.</w:t>
      </w:r>
    </w:p>
    <w:p w14:paraId="01720EB5" w14:textId="41127E22" w:rsidR="00023623" w:rsidRDefault="00B137A2" w:rsidP="00B137A2">
      <w:pPr>
        <w:pStyle w:val="Ttulo2"/>
      </w:pPr>
      <w:bookmarkStart w:id="29" w:name="_Toc58410090"/>
      <w:r>
        <w:t xml:space="preserve">Control </w:t>
      </w:r>
      <w:r w:rsidR="000A06E2">
        <w:t xml:space="preserve">de posición mediante </w:t>
      </w:r>
      <w:r w:rsidR="00C30A82">
        <w:t xml:space="preserve">un </w:t>
      </w:r>
      <w:r>
        <w:t>PID</w:t>
      </w:r>
      <w:bookmarkEnd w:id="29"/>
    </w:p>
    <w:p w14:paraId="4D371FDA" w14:textId="77777777" w:rsidR="000E165E" w:rsidRDefault="000E165E" w:rsidP="000E165E">
      <w:r>
        <w:t>El control PD es capaz de satisfacer el control de posición en el caso de robots modelados sin término gravitacional (</w:t>
      </w:r>
      <m:oMath>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0)</m:t>
        </m:r>
      </m:oMath>
      <w:r>
        <w:t>. En estos casos el proceso de diseño del controlador de posición es sencillo, sin embargo, para cuando no es así, como en el caso actual, el objetivo no puede lograrse mediante el control PD. Por este motivo, se explica la elección del PID como controlador para las articulaciones escogidas y poder así llevar a cero el error en posición gracias a la acción integral.</w:t>
      </w:r>
    </w:p>
    <w:p w14:paraId="56CDC75C" w14:textId="77777777" w:rsidR="000E165E" w:rsidRDefault="000E165E" w:rsidP="000E165E">
      <w:r>
        <w:t>La ley de control viene definida de la siguiente forma:</w:t>
      </w:r>
    </w:p>
    <w:p w14:paraId="2F65F41B" w14:textId="77777777" w:rsidR="000E165E" w:rsidRPr="00E04F13" w:rsidRDefault="000E165E" w:rsidP="000E165E">
      <m:oMathPara>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σ</m:t>
                  </m:r>
                </m:e>
              </m:d>
              <m:r>
                <w:rPr>
                  <w:rFonts w:ascii="Cambria Math" w:hAnsi="Cambria Math"/>
                </w:rPr>
                <m:t>dσ</m:t>
              </m:r>
            </m:e>
          </m:nary>
        </m:oMath>
      </m:oMathPara>
    </w:p>
    <w:p w14:paraId="755287EC" w14:textId="198DCD3B" w:rsidR="000E165E" w:rsidRDefault="000E165E" w:rsidP="000E165E">
      <w:r>
        <w:t xml:space="preserve">Donde las matrices de diseño so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 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 x n</m:t>
            </m:r>
          </m:sup>
        </m:sSup>
      </m:oMath>
      <w:r>
        <w:t xml:space="preserve"> denominadas ganancias proporcional, derivativa e integral respectivamente. Estas matrices son simétricas y definidas positivas. En la </w:t>
      </w:r>
      <w:r>
        <w:rPr>
          <w:i/>
          <w:iCs/>
        </w:rPr>
        <w:t>Figura 39</w:t>
      </w:r>
      <w:r>
        <w:t xml:space="preserve"> se muestra el esquema que representa la ley de control de un PID.</w:t>
      </w:r>
    </w:p>
    <w:p w14:paraId="653FA8C1" w14:textId="77777777" w:rsidR="00025D1C" w:rsidRDefault="00F24822" w:rsidP="00025D1C">
      <w:pPr>
        <w:keepNext/>
        <w:jc w:val="center"/>
      </w:pPr>
      <w:r w:rsidRPr="00751A6D">
        <w:rPr>
          <w:noProof/>
        </w:rPr>
        <w:drawing>
          <wp:inline distT="0" distB="0" distL="0" distR="0" wp14:anchorId="0ABF77BF" wp14:editId="52FAB650">
            <wp:extent cx="5321621" cy="2580312"/>
            <wp:effectExtent l="19050" t="19050" r="12700" b="1079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4205"/>
                    <a:stretch/>
                  </pic:blipFill>
                  <pic:spPr bwMode="auto">
                    <a:xfrm>
                      <a:off x="0" y="0"/>
                      <a:ext cx="5329377" cy="25840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122B94" w14:textId="069AC60D" w:rsidR="00B137A2" w:rsidRDefault="00025D1C" w:rsidP="00025D1C">
      <w:pPr>
        <w:pStyle w:val="Descripcin"/>
        <w:jc w:val="center"/>
      </w:pPr>
      <w:r>
        <w:t xml:space="preserve">Figura </w:t>
      </w:r>
      <w:fldSimple w:instr=" SEQ Figura \* ARABIC ">
        <w:r w:rsidR="009F7C95">
          <w:rPr>
            <w:noProof/>
          </w:rPr>
          <w:t>39</w:t>
        </w:r>
      </w:fldSimple>
      <w:r>
        <w:t xml:space="preserve">. </w:t>
      </w:r>
      <w:r w:rsidRPr="006F78E8">
        <w:t>Esquema descriptivo de la ley de control PID.</w:t>
      </w:r>
    </w:p>
    <w:p w14:paraId="17015720" w14:textId="297822F2" w:rsidR="00025D1C" w:rsidRDefault="00025D1C" w:rsidP="00025D1C"/>
    <w:p w14:paraId="490A566F" w14:textId="77777777" w:rsidR="000A06E2" w:rsidRDefault="000A06E2" w:rsidP="000A06E2">
      <w:r>
        <w:lastRenderedPageBreak/>
        <w:t xml:space="preserve">Como se ha comentado anteriormente, el proceso de sintonía para el control robots por medio de un PID es más complejo que para un PD. Por medio del análisis de estabilidad del sistema se determina un procedimiento más sencillo para controladores PID. Este método determina matrices simétricas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 y </m:t>
        </m:r>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que garantizan el cumplimiento del objetivo de control de posición en forma local. </w:t>
      </w:r>
    </w:p>
    <w:p w14:paraId="2CA2C4E1" w14:textId="3E683B0A" w:rsidR="000A06E2" w:rsidRDefault="000A06E2" w:rsidP="000A06E2">
      <w:r>
        <w:t>El método para el proceso de sintonía de PIDs queda definido</w:t>
      </w:r>
      <w:r>
        <w:t xml:space="preserve"> por las siguientes expresiones</w:t>
      </w:r>
      <w:r>
        <w:t>:</w:t>
      </w:r>
    </w:p>
    <w:p w14:paraId="7B67BC6F" w14:textId="77777777" w:rsidR="000A06E2" w:rsidRPr="001A4A3F" w:rsidRDefault="000A06E2" w:rsidP="000A06E2">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gt;0</m:t>
          </m:r>
        </m:oMath>
      </m:oMathPara>
    </w:p>
    <w:p w14:paraId="55B4E037" w14:textId="77777777" w:rsidR="000A06E2" w:rsidRPr="001A4A3F" w:rsidRDefault="000A06E2" w:rsidP="000A06E2">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g</m:t>
              </m:r>
            </m:sub>
          </m:sSub>
        </m:oMath>
      </m:oMathPara>
    </w:p>
    <w:p w14:paraId="170A7B6B" w14:textId="3FADCCE5" w:rsidR="000A06E2" w:rsidRPr="000A06E2" w:rsidRDefault="000A06E2" w:rsidP="000A06E2">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ax</m:t>
                  </m:r>
                </m:sub>
                <m:sup>
                  <m:r>
                    <w:rPr>
                      <w:rFonts w:ascii="Cambria Math" w:hAnsi="Cambria Math"/>
                    </w:rPr>
                    <m:t>2</m:t>
                  </m:r>
                </m:sup>
              </m:sSubSup>
              <m:d>
                <m:dPr>
                  <m:begChr m:val="{"/>
                  <m:endChr m:val="}"/>
                  <m:ctrlPr>
                    <w:rPr>
                      <w:rFonts w:ascii="Cambria Math" w:hAnsi="Cambria Math"/>
                      <w:i/>
                    </w:rPr>
                  </m:ctrlPr>
                </m:dPr>
                <m:e>
                  <m:r>
                    <w:rPr>
                      <w:rFonts w:ascii="Cambria Math" w:hAnsi="Cambria Math"/>
                    </w:rPr>
                    <m:t>M</m:t>
                  </m:r>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r>
                    <w:rPr>
                      <w:rFonts w:ascii="Cambria Math" w:hAnsi="Cambria Math"/>
                    </w:rPr>
                    <m:t>M</m:t>
                  </m:r>
                </m:e>
              </m:d>
            </m:den>
          </m:f>
        </m:oMath>
      </m:oMathPara>
    </w:p>
    <w:p w14:paraId="78E69F51" w14:textId="77777777" w:rsidR="00C30A82" w:rsidRPr="00E55EE1" w:rsidRDefault="00C30A82" w:rsidP="00C30A82">
      <w:r>
        <w:t>Como se puede apreciar es necesario conocer los componentes que definen al robot físicamente, para poder aplicar este proceso de sintonía, pero no los valores exactos debido a que se pueden determinar cotas superiores e inferiores que limiten el espacio de posibilidades.</w:t>
      </w:r>
    </w:p>
    <w:p w14:paraId="645D50D9" w14:textId="77777777" w:rsidR="001C02AE" w:rsidRDefault="001C02AE" w:rsidP="001C02AE">
      <w:r>
        <w:t>Para el diseño del controlador de posición para las dos articulaciones escogidas se ha realizado el proceso de sintonía para determinar unas cotas a las matrices de ganancias del PID. Para ello se ha elaborado un script en Matlab obteniéndose los siguientes resultados:</w:t>
      </w:r>
    </w:p>
    <w:p w14:paraId="6AF36E98" w14:textId="77777777" w:rsidR="001C02AE" w:rsidRPr="00293C53" w:rsidRDefault="001C02AE" w:rsidP="001C02AE">
      <m:oMathPara>
        <m:oMath>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q</m:t>
                  </m:r>
                </m:e>
              </m:d>
            </m:e>
          </m:d>
          <m:r>
            <w:rPr>
              <w:rFonts w:ascii="Cambria Math" w:hAnsi="Cambria Math"/>
            </w:rPr>
            <m:t xml:space="preserve">=3.600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17E6AE4A" w14:textId="77777777" w:rsidR="001C02AE" w:rsidRPr="00A3359C" w:rsidRDefault="001C02AE" w:rsidP="001C02AE">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r>
                <w:rPr>
                  <w:rFonts w:ascii="Cambria Math" w:hAnsi="Cambria Math"/>
                </w:rPr>
                <m:t>M(q)</m:t>
              </m:r>
            </m:e>
          </m:d>
          <m:r>
            <w:rPr>
              <w:rFonts w:ascii="Cambria Math" w:hAnsi="Cambria Math"/>
            </w:rPr>
            <m:t xml:space="preserve">=26.816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07B9041C" w14:textId="77777777" w:rsidR="001C02AE" w:rsidRPr="001A4A3F" w:rsidRDefault="001C02AE" w:rsidP="001C02AE">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gt;0</m:t>
          </m:r>
        </m:oMath>
      </m:oMathPara>
    </w:p>
    <w:p w14:paraId="5FDF54A0" w14:textId="77777777" w:rsidR="001C02AE" w:rsidRPr="001A4A3F" w:rsidRDefault="001C02AE" w:rsidP="001C02AE">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 xml:space="preserve">=664.898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15BE6FA5" w14:textId="77777777" w:rsidR="001C02AE" w:rsidRPr="006F6F54" w:rsidRDefault="001C02AE" w:rsidP="001C02AE">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ax</m:t>
                  </m:r>
                </m:sub>
                <m:sup>
                  <m:r>
                    <w:rPr>
                      <w:rFonts w:ascii="Cambria Math" w:hAnsi="Cambria Math"/>
                    </w:rPr>
                    <m:t>2</m:t>
                  </m:r>
                </m:sup>
              </m:sSubSup>
              <m:d>
                <m:dPr>
                  <m:begChr m:val="{"/>
                  <m:endChr m:val="}"/>
                  <m:ctrlPr>
                    <w:rPr>
                      <w:rFonts w:ascii="Cambria Math" w:hAnsi="Cambria Math"/>
                      <w:i/>
                    </w:rPr>
                  </m:ctrlPr>
                </m:dPr>
                <m:e>
                  <m:r>
                    <w:rPr>
                      <w:rFonts w:ascii="Cambria Math" w:hAnsi="Cambria Math"/>
                    </w:rPr>
                    <m:t>M</m:t>
                  </m:r>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r>
                    <w:rPr>
                      <w:rFonts w:ascii="Cambria Math" w:hAnsi="Cambria Math"/>
                    </w:rPr>
                    <m:t>M</m:t>
                  </m:r>
                </m:e>
              </m:d>
            </m:den>
          </m:f>
          <m:r>
            <w:rPr>
              <w:rFonts w:ascii="Cambria Math" w:hAnsi="Cambria Math"/>
            </w:rPr>
            <m:t>=40.276</m:t>
          </m:r>
        </m:oMath>
      </m:oMathPara>
    </w:p>
    <w:p w14:paraId="50084DF4" w14:textId="77777777" w:rsidR="000A22E1" w:rsidRPr="00293C53" w:rsidRDefault="000A22E1" w:rsidP="000A22E1">
      <w:r>
        <w:t xml:space="preserve">Siempre que se cumplan las desigualdades anteriores se puede asegurar que el sistema es asintóticamente estable en forma local. Por otro lado, si el término de fuerzas centrífugas y de Coriolis </w:t>
      </w:r>
      <m:oMath>
        <m:r>
          <w:rPr>
            <w:rFonts w:ascii="Cambria Math" w:hAnsi="Cambria Math"/>
          </w:rPr>
          <m:t>C(q,</m:t>
        </m:r>
        <m:acc>
          <m:accPr>
            <m:chr m:val="̇"/>
            <m:ctrlPr>
              <w:rPr>
                <w:rFonts w:ascii="Cambria Math" w:hAnsi="Cambria Math"/>
                <w:i/>
              </w:rPr>
            </m:ctrlPr>
          </m:accPr>
          <m:e>
            <m:r>
              <w:rPr>
                <w:rFonts w:ascii="Cambria Math" w:hAnsi="Cambria Math"/>
              </w:rPr>
              <m:t>q</m:t>
            </m:r>
          </m:e>
        </m:acc>
        <m:r>
          <w:rPr>
            <w:rFonts w:ascii="Cambria Math" w:hAnsi="Cambria Math"/>
          </w:rPr>
          <m:t>)</m:t>
        </m:r>
      </m:oMath>
      <w:r>
        <w:t xml:space="preserve"> no se encuentra en el modelo de dinámico del robot, entonces la estabilidad asintótica es global. </w:t>
      </w:r>
    </w:p>
    <w:p w14:paraId="69A36859" w14:textId="77927E32" w:rsidR="000A22E1" w:rsidRPr="00A3635D" w:rsidRDefault="000A22E1" w:rsidP="000A22E1">
      <w:r>
        <w:t xml:space="preserve">Tras realizar el proceso anterior se implementa el controlador PID en cada una de las articulaciones escogidas, la articulación 2 y la articulación 3. En la </w:t>
      </w:r>
      <w:r>
        <w:rPr>
          <w:i/>
          <w:iCs/>
        </w:rPr>
        <w:t>Figura 40</w:t>
      </w:r>
      <w:r>
        <w:t xml:space="preserve"> </w:t>
      </w:r>
      <w:r w:rsidRPr="000A22E1">
        <w:t>se</w:t>
      </w:r>
      <w:r>
        <w:t xml:space="preserve"> muestra el controlador de posición implementado en el modelo del robot de ABB IRB 1520ID en Simulink</w:t>
      </w:r>
      <w:r>
        <w:t>,</w:t>
      </w:r>
      <w:r>
        <w:t xml:space="preserve"> mientras que la </w:t>
      </w:r>
      <w:r>
        <w:rPr>
          <w:i/>
          <w:iCs/>
        </w:rPr>
        <w:t>Figura 41</w:t>
      </w:r>
      <w:r>
        <w:t xml:space="preserve"> </w:t>
      </w:r>
      <w:r>
        <w:t>representa el modelo del PID utilizado, estos módulos realizan el control en posición y velocidad del robot (</w:t>
      </w:r>
      <m:oMath>
        <m:r>
          <w:rPr>
            <w:rFonts w:ascii="Cambria Math" w:hAnsi="Cambria Math"/>
          </w:rPr>
          <m:t>q,</m:t>
        </m:r>
        <m:acc>
          <m:accPr>
            <m:chr m:val="̇"/>
            <m:ctrlPr>
              <w:rPr>
                <w:rFonts w:ascii="Cambria Math" w:hAnsi="Cambria Math"/>
                <w:i/>
              </w:rPr>
            </m:ctrlPr>
          </m:accPr>
          <m:e>
            <m:r>
              <w:rPr>
                <w:rFonts w:ascii="Cambria Math" w:hAnsi="Cambria Math"/>
              </w:rPr>
              <m:t>q</m:t>
            </m:r>
          </m:e>
        </m:acc>
      </m:oMath>
      <w:r>
        <w:t>) actuando sobre el par-motor (</w:t>
      </w:r>
      <m:oMath>
        <m:r>
          <w:rPr>
            <w:rFonts w:ascii="Cambria Math" w:hAnsi="Cambria Math"/>
          </w:rPr>
          <m:t>t</m:t>
        </m:r>
      </m:oMath>
      <w:r>
        <w:t>) de cada articulación. También ha sido necesario introducir un componente de saturación como medida de protección ante altos pares-motores que pueda requerir la acción de control, ya que el motor escogido tiene ciertas limitaciones físicas que si son superadas pueden afectar al correcto funcionamiento del motor.</w:t>
      </w:r>
    </w:p>
    <w:p w14:paraId="099A3401" w14:textId="77777777" w:rsidR="000A06E2" w:rsidRPr="001A4A3F" w:rsidRDefault="000A06E2" w:rsidP="000A06E2"/>
    <w:p w14:paraId="2901DAFB" w14:textId="77777777" w:rsidR="00FC3D1A" w:rsidRDefault="000E75CF" w:rsidP="00FC3D1A">
      <w:pPr>
        <w:keepNext/>
        <w:jc w:val="center"/>
      </w:pPr>
      <w:r>
        <w:rPr>
          <w:noProof/>
        </w:rPr>
        <w:lastRenderedPageBreak/>
        <w:drawing>
          <wp:inline distT="0" distB="0" distL="0" distR="0" wp14:anchorId="109E0713" wp14:editId="3D409F97">
            <wp:extent cx="6186170" cy="2403475"/>
            <wp:effectExtent l="19050" t="19050" r="24130" b="158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6170" cy="2403475"/>
                    </a:xfrm>
                    <a:prstGeom prst="rect">
                      <a:avLst/>
                    </a:prstGeom>
                    <a:noFill/>
                    <a:ln>
                      <a:solidFill>
                        <a:schemeClr val="tx1"/>
                      </a:solidFill>
                    </a:ln>
                  </pic:spPr>
                </pic:pic>
              </a:graphicData>
            </a:graphic>
          </wp:inline>
        </w:drawing>
      </w:r>
    </w:p>
    <w:p w14:paraId="00E159DC" w14:textId="36E371A1" w:rsidR="00025D1C" w:rsidRDefault="00FC3D1A" w:rsidP="00FC3D1A">
      <w:pPr>
        <w:pStyle w:val="Descripcin"/>
        <w:jc w:val="center"/>
      </w:pPr>
      <w:r>
        <w:t xml:space="preserve">Figura </w:t>
      </w:r>
      <w:fldSimple w:instr=" SEQ Figura \* ARABIC ">
        <w:r w:rsidR="009F7C95">
          <w:rPr>
            <w:noProof/>
          </w:rPr>
          <w:t>40</w:t>
        </w:r>
      </w:fldSimple>
      <w:r>
        <w:t xml:space="preserve">. </w:t>
      </w:r>
      <w:r w:rsidRPr="00BC38FD">
        <w:t>Implementación de los controladores PID para las articulaciones 2 (izquierda) y 3 (derecha) en el modelo del robot de ABB IRB 1520ID en Simulink</w:t>
      </w:r>
      <w:r>
        <w:t>.</w:t>
      </w:r>
    </w:p>
    <w:p w14:paraId="475FA7F6" w14:textId="77777777" w:rsidR="004D7402" w:rsidRDefault="008F0EB5" w:rsidP="004D7402">
      <w:pPr>
        <w:keepNext/>
        <w:jc w:val="center"/>
      </w:pPr>
      <w:r>
        <w:rPr>
          <w:noProof/>
        </w:rPr>
        <w:drawing>
          <wp:inline distT="0" distB="0" distL="0" distR="0" wp14:anchorId="69A32DF0" wp14:editId="02735967">
            <wp:extent cx="5846112" cy="2825394"/>
            <wp:effectExtent l="19050" t="19050" r="21590" b="133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3502" cy="2848297"/>
                    </a:xfrm>
                    <a:prstGeom prst="rect">
                      <a:avLst/>
                    </a:prstGeom>
                    <a:noFill/>
                    <a:ln>
                      <a:solidFill>
                        <a:schemeClr val="tx1"/>
                      </a:solidFill>
                    </a:ln>
                  </pic:spPr>
                </pic:pic>
              </a:graphicData>
            </a:graphic>
          </wp:inline>
        </w:drawing>
      </w:r>
    </w:p>
    <w:p w14:paraId="2735BF22" w14:textId="3E2874E3" w:rsidR="00FC3D1A" w:rsidRDefault="004D7402" w:rsidP="004D7402">
      <w:pPr>
        <w:pStyle w:val="Descripcin"/>
        <w:jc w:val="center"/>
      </w:pPr>
      <w:r>
        <w:t xml:space="preserve">Figura </w:t>
      </w:r>
      <w:fldSimple w:instr=" SEQ Figura \* ARABIC ">
        <w:r w:rsidR="009F7C95">
          <w:rPr>
            <w:noProof/>
          </w:rPr>
          <w:t>41</w:t>
        </w:r>
      </w:fldSimple>
      <w:r>
        <w:t xml:space="preserve">. </w:t>
      </w:r>
      <w:r w:rsidRPr="00CC43E0">
        <w:t>Modelo del control de posición utilizado en Simulink</w:t>
      </w:r>
      <w:r>
        <w:t>.</w:t>
      </w:r>
    </w:p>
    <w:p w14:paraId="2AFB33C3" w14:textId="304728F7" w:rsidR="00F34368" w:rsidRDefault="00F34368" w:rsidP="00F34368">
      <w:r>
        <w:t xml:space="preserve">Para la obtención de </w:t>
      </w:r>
      <w:r w:rsidR="00D7349F">
        <w:t>los valores</w:t>
      </w:r>
      <w:r>
        <w:t xml:space="preserve"> de ganancias se realizó un proceso iterativo p</w:t>
      </w:r>
      <w:r w:rsidR="00D7349F">
        <w:t>ara</w:t>
      </w:r>
      <w:r>
        <w:t xml:space="preserve"> cada uno de los controladores PID implementados</w:t>
      </w:r>
      <w:r w:rsidR="00D7349F">
        <w:t>,</w:t>
      </w:r>
      <w:r>
        <w:t xml:space="preserve"> observando las diferentes respuestas que se obtenían</w:t>
      </w:r>
      <w:r>
        <w:t>. Los mejores</w:t>
      </w:r>
      <w:r>
        <w:t xml:space="preserve"> </w:t>
      </w:r>
      <w:r w:rsidR="00D7349F">
        <w:t>resultados de control se obtuvieron</w:t>
      </w:r>
      <w:r w:rsidR="007D5D35">
        <w:t xml:space="preserve"> con los valores de ganancias mostrados en la </w:t>
      </w:r>
      <w:r w:rsidR="007D5D35">
        <w:rPr>
          <w:i/>
          <w:iCs/>
        </w:rPr>
        <w:t>Tabla 15</w:t>
      </w:r>
      <w:r w:rsidR="007D5D35">
        <w:t>.</w:t>
      </w:r>
    </w:p>
    <w:p w14:paraId="34FB5CBB" w14:textId="77777777" w:rsidR="00E82933" w:rsidRDefault="00E82933" w:rsidP="00F34368"/>
    <w:tbl>
      <w:tblPr>
        <w:tblStyle w:val="Tablaconcuadrcula"/>
        <w:tblW w:w="0" w:type="auto"/>
        <w:tblInd w:w="409" w:type="dxa"/>
        <w:tblLook w:val="04A0" w:firstRow="1" w:lastRow="0" w:firstColumn="1" w:lastColumn="0" w:noHBand="0" w:noVBand="1"/>
      </w:tblPr>
      <w:tblGrid>
        <w:gridCol w:w="2280"/>
        <w:gridCol w:w="3964"/>
        <w:gridCol w:w="2693"/>
      </w:tblGrid>
      <w:tr w:rsidR="00E82933" w14:paraId="0A4211A9" w14:textId="77777777" w:rsidTr="00FF46F5">
        <w:tc>
          <w:tcPr>
            <w:tcW w:w="2280" w:type="dxa"/>
            <w:vAlign w:val="center"/>
          </w:tcPr>
          <w:p w14:paraId="1E2AC608" w14:textId="77777777" w:rsidR="00E82933" w:rsidRPr="000F41C2" w:rsidRDefault="00E82933" w:rsidP="00FF46F5">
            <w:pPr>
              <w:spacing w:after="0"/>
              <w:jc w:val="center"/>
              <w:rPr>
                <w:b/>
                <w:bCs/>
              </w:rPr>
            </w:pPr>
            <w:r>
              <w:rPr>
                <w:b/>
                <w:bCs/>
              </w:rPr>
              <w:t>Ganancias</w:t>
            </w:r>
          </w:p>
        </w:tc>
        <w:tc>
          <w:tcPr>
            <w:tcW w:w="3964" w:type="dxa"/>
            <w:vAlign w:val="center"/>
          </w:tcPr>
          <w:p w14:paraId="69FBE4F0" w14:textId="77777777" w:rsidR="00E82933" w:rsidRPr="000F41C2" w:rsidRDefault="00E82933" w:rsidP="00FF46F5">
            <w:pPr>
              <w:spacing w:after="0"/>
              <w:jc w:val="center"/>
              <w:rPr>
                <w:b/>
                <w:bCs/>
              </w:rPr>
            </w:pPr>
            <w:r>
              <w:rPr>
                <w:b/>
                <w:bCs/>
              </w:rPr>
              <w:t>Articulación 1</w:t>
            </w:r>
          </w:p>
        </w:tc>
        <w:tc>
          <w:tcPr>
            <w:tcW w:w="2693" w:type="dxa"/>
            <w:vAlign w:val="center"/>
          </w:tcPr>
          <w:p w14:paraId="7F8AC8B0" w14:textId="77777777" w:rsidR="00E82933" w:rsidRDefault="00E82933" w:rsidP="00FF46F5">
            <w:pPr>
              <w:spacing w:after="0"/>
              <w:jc w:val="center"/>
              <w:rPr>
                <w:b/>
                <w:bCs/>
              </w:rPr>
            </w:pPr>
            <w:r>
              <w:rPr>
                <w:b/>
                <w:bCs/>
              </w:rPr>
              <w:t>Articulación 2</w:t>
            </w:r>
          </w:p>
        </w:tc>
      </w:tr>
      <w:tr w:rsidR="00E82933" w14:paraId="5866E85B" w14:textId="77777777" w:rsidTr="00FF46F5">
        <w:tc>
          <w:tcPr>
            <w:tcW w:w="2280" w:type="dxa"/>
            <w:vAlign w:val="center"/>
          </w:tcPr>
          <w:p w14:paraId="23AC2E7A" w14:textId="77777777" w:rsidR="00E82933" w:rsidRDefault="00E82933" w:rsidP="00FF46F5">
            <w:pPr>
              <w:spacing w:after="0"/>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Nm/rad)</m:t>
                </m:r>
              </m:oMath>
            </m:oMathPara>
          </w:p>
        </w:tc>
        <w:tc>
          <w:tcPr>
            <w:tcW w:w="3964" w:type="dxa"/>
            <w:vAlign w:val="center"/>
          </w:tcPr>
          <w:p w14:paraId="1F7FCCFF" w14:textId="77777777" w:rsidR="00E82933" w:rsidRDefault="00E82933" w:rsidP="00FF46F5">
            <w:pPr>
              <w:spacing w:after="0"/>
              <w:jc w:val="center"/>
            </w:pPr>
            <m:oMathPara>
              <m:oMath>
                <m:r>
                  <w:rPr>
                    <w:rFonts w:ascii="Cambria Math" w:hAnsi="Cambria Math"/>
                  </w:rPr>
                  <m:t>800</m:t>
                </m:r>
              </m:oMath>
            </m:oMathPara>
          </w:p>
        </w:tc>
        <w:tc>
          <w:tcPr>
            <w:tcW w:w="2693" w:type="dxa"/>
            <w:vAlign w:val="center"/>
          </w:tcPr>
          <w:p w14:paraId="04E821D7" w14:textId="77777777" w:rsidR="00E82933" w:rsidRDefault="00E82933" w:rsidP="00FF46F5">
            <w:pPr>
              <w:spacing w:after="0"/>
              <w:jc w:val="center"/>
            </w:pPr>
            <m:oMathPara>
              <m:oMath>
                <m:r>
                  <w:rPr>
                    <w:rFonts w:ascii="Cambria Math" w:hAnsi="Cambria Math"/>
                  </w:rPr>
                  <m:t>600</m:t>
                </m:r>
              </m:oMath>
            </m:oMathPara>
          </w:p>
        </w:tc>
      </w:tr>
      <w:tr w:rsidR="00E82933" w14:paraId="752F5CF9" w14:textId="77777777" w:rsidTr="00FF46F5">
        <w:tc>
          <w:tcPr>
            <w:tcW w:w="2280" w:type="dxa"/>
            <w:vAlign w:val="center"/>
          </w:tcPr>
          <w:p w14:paraId="7EECCE2F" w14:textId="77777777" w:rsidR="00E82933" w:rsidRDefault="00E82933" w:rsidP="00FF46F5">
            <w:pPr>
              <w:spacing w:after="0"/>
              <w:jc w:val="cente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Nm s/rad)</m:t>
                </m:r>
              </m:oMath>
            </m:oMathPara>
          </w:p>
        </w:tc>
        <w:tc>
          <w:tcPr>
            <w:tcW w:w="3964" w:type="dxa"/>
            <w:vAlign w:val="center"/>
          </w:tcPr>
          <w:p w14:paraId="5DAEED30" w14:textId="77777777" w:rsidR="00E82933" w:rsidRDefault="00E82933" w:rsidP="00FF46F5">
            <w:pPr>
              <w:spacing w:after="0"/>
              <w:jc w:val="center"/>
            </w:pPr>
            <m:oMathPara>
              <m:oMath>
                <m:r>
                  <w:rPr>
                    <w:rFonts w:ascii="Cambria Math" w:hAnsi="Cambria Math"/>
                  </w:rPr>
                  <m:t>200</m:t>
                </m:r>
              </m:oMath>
            </m:oMathPara>
          </w:p>
        </w:tc>
        <w:tc>
          <w:tcPr>
            <w:tcW w:w="2693" w:type="dxa"/>
            <w:vAlign w:val="center"/>
          </w:tcPr>
          <w:p w14:paraId="1ACE3E0E" w14:textId="77777777" w:rsidR="00E82933" w:rsidRDefault="00E82933" w:rsidP="00FF46F5">
            <w:pPr>
              <w:spacing w:after="0"/>
              <w:jc w:val="center"/>
            </w:pPr>
            <m:oMathPara>
              <m:oMath>
                <m:r>
                  <w:rPr>
                    <w:rFonts w:ascii="Cambria Math" w:hAnsi="Cambria Math"/>
                  </w:rPr>
                  <m:t>50</m:t>
                </m:r>
              </m:oMath>
            </m:oMathPara>
          </w:p>
        </w:tc>
      </w:tr>
      <w:tr w:rsidR="00E82933" w14:paraId="77CA0070" w14:textId="77777777" w:rsidTr="00FF46F5">
        <w:tc>
          <w:tcPr>
            <w:tcW w:w="2280" w:type="dxa"/>
            <w:vAlign w:val="center"/>
          </w:tcPr>
          <w:p w14:paraId="350EBE02" w14:textId="77777777" w:rsidR="00E82933" w:rsidRDefault="00E82933" w:rsidP="00FF46F5">
            <w:pPr>
              <w:spacing w:after="0"/>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m/rad s)</m:t>
                </m:r>
              </m:oMath>
            </m:oMathPara>
          </w:p>
        </w:tc>
        <w:tc>
          <w:tcPr>
            <w:tcW w:w="3964" w:type="dxa"/>
            <w:vAlign w:val="center"/>
          </w:tcPr>
          <w:p w14:paraId="119C2ED1" w14:textId="77777777" w:rsidR="00E82933" w:rsidRDefault="00E82933" w:rsidP="00FF46F5">
            <w:pPr>
              <w:spacing w:after="0"/>
              <w:jc w:val="center"/>
            </w:pPr>
            <m:oMathPara>
              <m:oMath>
                <m:r>
                  <w:rPr>
                    <w:rFonts w:ascii="Cambria Math" w:hAnsi="Cambria Math"/>
                  </w:rPr>
                  <m:t>700</m:t>
                </m:r>
              </m:oMath>
            </m:oMathPara>
          </w:p>
        </w:tc>
        <w:tc>
          <w:tcPr>
            <w:tcW w:w="2693" w:type="dxa"/>
            <w:vAlign w:val="center"/>
          </w:tcPr>
          <w:p w14:paraId="2FBCC478" w14:textId="77777777" w:rsidR="00E82933" w:rsidRDefault="00E82933" w:rsidP="00E82933">
            <w:pPr>
              <w:keepNext/>
              <w:spacing w:after="0"/>
              <w:jc w:val="center"/>
            </w:pPr>
            <m:oMathPara>
              <m:oMath>
                <m:r>
                  <w:rPr>
                    <w:rFonts w:ascii="Cambria Math" w:hAnsi="Cambria Math"/>
                  </w:rPr>
                  <m:t>500</m:t>
                </m:r>
              </m:oMath>
            </m:oMathPara>
          </w:p>
        </w:tc>
      </w:tr>
    </w:tbl>
    <w:p w14:paraId="097A9549" w14:textId="652CDF9A" w:rsidR="005E3481" w:rsidRDefault="00E82933" w:rsidP="00E82933">
      <w:pPr>
        <w:pStyle w:val="Descripcin"/>
        <w:jc w:val="center"/>
      </w:pPr>
      <w:r>
        <w:t xml:space="preserve">Tabla </w:t>
      </w:r>
      <w:fldSimple w:instr=" SEQ Tabla \* ARABIC ">
        <w:r w:rsidR="009F7C95">
          <w:rPr>
            <w:noProof/>
          </w:rPr>
          <w:t>15</w:t>
        </w:r>
      </w:fldSimple>
      <w:r>
        <w:t>. Parámetros de ganancias utilizados en los PIDs de la articulación 2 y 3.</w:t>
      </w:r>
    </w:p>
    <w:p w14:paraId="1B8E96D4" w14:textId="77777777" w:rsidR="004D7402" w:rsidRPr="004D7402" w:rsidRDefault="004D7402" w:rsidP="004D7402"/>
    <w:p w14:paraId="1B2F9DBE" w14:textId="261C2DCF" w:rsidR="004F0EEB" w:rsidRDefault="00914592" w:rsidP="004F0EEB">
      <w:pPr>
        <w:pStyle w:val="Ttulo1"/>
      </w:pPr>
      <w:bookmarkStart w:id="30" w:name="_Toc58410091"/>
      <w:r>
        <w:lastRenderedPageBreak/>
        <w:t xml:space="preserve">Planificación de una trayectoria </w:t>
      </w:r>
      <w:r w:rsidR="00D84D7F">
        <w:t>para la plataforma móvil robotizada</w:t>
      </w:r>
      <w:bookmarkEnd w:id="30"/>
    </w:p>
    <w:p w14:paraId="63ADDCAA" w14:textId="77777777" w:rsidR="00D66577" w:rsidRDefault="002D2675" w:rsidP="00D84D7F">
      <w:r>
        <w:t xml:space="preserve">En este apartado se propone </w:t>
      </w:r>
      <w:r w:rsidR="00177B72">
        <w:t>planificar una trayectoria</w:t>
      </w:r>
      <w:r w:rsidR="000823EE">
        <w:t xml:space="preserve"> en lazo abierto</w:t>
      </w:r>
      <w:r w:rsidR="00177B72">
        <w:t xml:space="preserve"> para que sea descrita por la plataforma móvil robotizada que sostiene al robot manipulador</w:t>
      </w:r>
      <w:r w:rsidR="000823EE">
        <w:t>.</w:t>
      </w:r>
      <w:r w:rsidR="00D66577">
        <w:t xml:space="preserve"> </w:t>
      </w:r>
    </w:p>
    <w:p w14:paraId="5DB0D842" w14:textId="2F3FDC70" w:rsidR="00F63F1E" w:rsidRDefault="0071778E" w:rsidP="00D84D7F">
      <w:r>
        <w:t>El objetivo que se pretende cumplir es que l</w:t>
      </w:r>
      <w:r w:rsidR="00D913EA">
        <w:t>a trayectoria tenga forma de función sinusoidal</w:t>
      </w:r>
      <w:r>
        <w:t>.</w:t>
      </w:r>
      <w:r w:rsidR="00D66577">
        <w:t xml:space="preserve"> </w:t>
      </w:r>
      <w:r w:rsidR="00CC5AC5">
        <w:t>Como consecuencia</w:t>
      </w:r>
      <w:r w:rsidR="00F63F1E">
        <w:t xml:space="preserve">, se ha decidido </w:t>
      </w:r>
      <w:r w:rsidR="00D66577">
        <w:t>añadir</w:t>
      </w:r>
      <w:r w:rsidR="00F63F1E">
        <w:t xml:space="preserve"> </w:t>
      </w:r>
      <w:r w:rsidR="00D66577">
        <w:t>al</w:t>
      </w:r>
      <w:r w:rsidR="00F63F1E">
        <w:t xml:space="preserve"> modelo de Simscape de la plataforma </w:t>
      </w:r>
      <w:r w:rsidR="00D66577">
        <w:t xml:space="preserve">móvil </w:t>
      </w:r>
      <w:r w:rsidR="00F63F1E">
        <w:t>robotizada</w:t>
      </w:r>
      <w:r w:rsidR="00362F8F">
        <w:t xml:space="preserve"> </w:t>
      </w:r>
      <w:r w:rsidR="0056307E">
        <w:t>y el robot manipulador</w:t>
      </w:r>
      <w:r w:rsidR="00AD7C1B">
        <w:t xml:space="preserve"> unas entradas que se encarg</w:t>
      </w:r>
      <w:r w:rsidR="002869EC">
        <w:t>ue</w:t>
      </w:r>
      <w:r w:rsidR="00AD7C1B">
        <w:t xml:space="preserve">n de indicar a los motores de las ruedas motrices </w:t>
      </w:r>
      <w:r w:rsidR="002869EC">
        <w:t>cómo tienen que girar</w:t>
      </w:r>
      <w:r w:rsidR="00CC5AC5">
        <w:t xml:space="preserve"> para que la trayectoria descrita sea lo más parecid</w:t>
      </w:r>
      <w:r w:rsidR="0056307E">
        <w:t>a</w:t>
      </w:r>
      <w:r w:rsidR="00CC5AC5">
        <w:t xml:space="preserve"> </w:t>
      </w:r>
      <w:r w:rsidR="001E2CB9">
        <w:t>posible a la deseada</w:t>
      </w:r>
      <w:r w:rsidR="002869EC">
        <w:t>.</w:t>
      </w:r>
      <w:r w:rsidR="00F63F1E">
        <w:t xml:space="preserve"> </w:t>
      </w:r>
      <w:r w:rsidR="00AA4E05">
        <w:t xml:space="preserve">El modelo final se muestra en la </w:t>
      </w:r>
      <w:r w:rsidR="00AA4E05">
        <w:rPr>
          <w:i/>
          <w:iCs/>
        </w:rPr>
        <w:t>Figura 42</w:t>
      </w:r>
      <w:r w:rsidR="00AA4E05">
        <w:t>.</w:t>
      </w:r>
    </w:p>
    <w:p w14:paraId="3FF88576" w14:textId="6888037D" w:rsidR="00E91B91" w:rsidRDefault="00E91B91" w:rsidP="00D84D7F">
      <w:r>
        <w:t>Las articulaciones correspondientes a las ruedas motrices se han configurado para que reciban como entrada el ángulo que ha girado la rueda,</w:t>
      </w:r>
      <w:r w:rsidR="00950AB5">
        <w:t xml:space="preserve"> mientras que el par se calcula automáticamente.</w:t>
      </w:r>
    </w:p>
    <w:p w14:paraId="6E77A6BD" w14:textId="77777777" w:rsidR="0056307E" w:rsidRDefault="0056307E" w:rsidP="0056307E">
      <w:pPr>
        <w:keepNext/>
        <w:jc w:val="center"/>
      </w:pPr>
      <w:r>
        <w:rPr>
          <w:noProof/>
        </w:rPr>
        <w:drawing>
          <wp:inline distT="0" distB="0" distL="0" distR="0" wp14:anchorId="60C40EC4" wp14:editId="533DF06E">
            <wp:extent cx="6188710" cy="3211830"/>
            <wp:effectExtent l="19050" t="19050" r="21590" b="266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3211830"/>
                    </a:xfrm>
                    <a:prstGeom prst="rect">
                      <a:avLst/>
                    </a:prstGeom>
                    <a:ln>
                      <a:solidFill>
                        <a:schemeClr val="tx1"/>
                      </a:solidFill>
                    </a:ln>
                  </pic:spPr>
                </pic:pic>
              </a:graphicData>
            </a:graphic>
          </wp:inline>
        </w:drawing>
      </w:r>
    </w:p>
    <w:p w14:paraId="4D09C65D" w14:textId="3A9914BA" w:rsidR="0056307E" w:rsidRDefault="0056307E" w:rsidP="0056307E">
      <w:pPr>
        <w:pStyle w:val="Descripcin"/>
        <w:jc w:val="center"/>
      </w:pPr>
      <w:r>
        <w:t xml:space="preserve">Figura </w:t>
      </w:r>
      <w:fldSimple w:instr=" SEQ Figura \* ARABIC ">
        <w:r w:rsidR="009F7C95">
          <w:rPr>
            <w:noProof/>
          </w:rPr>
          <w:t>42</w:t>
        </w:r>
      </w:fldSimple>
      <w:r>
        <w:t>. Modelo en Simscape de la plataforma móvil utilizado para que esta describa una trayectoria sinusoidal.</w:t>
      </w:r>
    </w:p>
    <w:p w14:paraId="46AA82CC" w14:textId="77777777" w:rsidR="00180394" w:rsidRDefault="00180394" w:rsidP="00D84D7F">
      <w:r>
        <w:t>Cabe destacar que l</w:t>
      </w:r>
      <w:r w:rsidR="00950AB5">
        <w:t>as articulaciones correspondientes a las ruedas motrices se han configurado para que reciban como entrada el ángulo que ha girado la rueda, mientras que el par se calcula automáticamente.</w:t>
      </w:r>
      <w:r w:rsidR="00950AB5">
        <w:t xml:space="preserve"> </w:t>
      </w:r>
    </w:p>
    <w:p w14:paraId="214C119B" w14:textId="54BF0D2B" w:rsidR="001E2CB9" w:rsidRPr="001155F5" w:rsidRDefault="00AF7435" w:rsidP="00D84D7F">
      <w:r>
        <w:t xml:space="preserve">Para conseguir que la forma de </w:t>
      </w:r>
      <w:r w:rsidR="001155F5">
        <w:t>la trayectoria sea sinusoidal</w:t>
      </w:r>
      <w:r w:rsidR="00365D66">
        <w:t xml:space="preserve"> </w:t>
      </w:r>
      <w:r w:rsidR="001155F5">
        <w:t xml:space="preserve">se ha </w:t>
      </w:r>
      <w:r w:rsidR="00740DCB">
        <w:t>decidido utilizar</w:t>
      </w:r>
      <w:r w:rsidR="001155F5">
        <w:t xml:space="preserve"> un</w:t>
      </w:r>
      <w:r w:rsidR="00365D66">
        <w:t>a entrada sinusoidal de 10 rad de amplitud y 1 rad/s</w:t>
      </w:r>
      <w:r w:rsidR="00740DCB">
        <w:t xml:space="preserve"> (ver </w:t>
      </w:r>
      <w:r w:rsidR="00740DCB">
        <w:rPr>
          <w:i/>
          <w:iCs/>
        </w:rPr>
        <w:t>Figura 43</w:t>
      </w:r>
      <w:r w:rsidR="00740DCB">
        <w:t>)</w:t>
      </w:r>
      <w:r w:rsidR="002F4CAD">
        <w:t xml:space="preserve">. </w:t>
      </w:r>
      <w:r w:rsidR="00C625FE">
        <w:t>Como el sentido de giro de las ruedas motrices es distinto entre ellas,</w:t>
      </w:r>
      <w:r w:rsidR="002F4CAD">
        <w:t xml:space="preserve"> esta entrada</w:t>
      </w:r>
      <w:r w:rsidR="00C625FE">
        <w:t xml:space="preserve"> sinusoidal</w:t>
      </w:r>
      <w:r w:rsidR="002F4CAD">
        <w:t xml:space="preserve"> se </w:t>
      </w:r>
      <w:r w:rsidR="00C625FE">
        <w:t>pasa</w:t>
      </w:r>
      <w:r w:rsidR="00315178">
        <w:t xml:space="preserve"> </w:t>
      </w:r>
      <w:r w:rsidR="00F74B9A">
        <w:t xml:space="preserve">por </w:t>
      </w:r>
      <w:r w:rsidR="002F4CAD">
        <w:t>dos</w:t>
      </w:r>
      <w:r w:rsidR="00F74B9A">
        <w:t xml:space="preserve"> bloque</w:t>
      </w:r>
      <w:r w:rsidR="00551B4D">
        <w:t>s</w:t>
      </w:r>
      <w:r w:rsidR="00F74B9A">
        <w:t xml:space="preserve"> de saturación, </w:t>
      </w:r>
      <w:r w:rsidR="002F4CAD">
        <w:t>de manera que</w:t>
      </w:r>
      <w:r w:rsidR="00C625FE">
        <w:t xml:space="preserve"> uno de ellos </w:t>
      </w:r>
      <w:r w:rsidR="00B579FA">
        <w:t>deja pasar los semiperiodos positivos únicamente y el otro los negativos</w:t>
      </w:r>
      <w:r w:rsidR="00316C94">
        <w:t xml:space="preserve"> (ver </w:t>
      </w:r>
      <w:r w:rsidR="00316C94">
        <w:rPr>
          <w:i/>
          <w:iCs/>
        </w:rPr>
        <w:t>Figura 44</w:t>
      </w:r>
      <w:r w:rsidR="00316C94">
        <w:t>)</w:t>
      </w:r>
      <w:r w:rsidR="002F4CAD">
        <w:t>. Finalmente, cada una de las señales sinusoidales saturadas se han sumad</w:t>
      </w:r>
      <w:r w:rsidR="00316C94">
        <w:t>o</w:t>
      </w:r>
      <w:r w:rsidR="002F4CAD">
        <w:t xml:space="preserve"> a</w:t>
      </w:r>
      <w:r w:rsidR="007175A4">
        <w:t xml:space="preserve"> unos</w:t>
      </w:r>
      <w:r w:rsidR="002F4CAD">
        <w:t xml:space="preserve"> bloque</w:t>
      </w:r>
      <w:r w:rsidR="007175A4">
        <w:t>s de tipo</w:t>
      </w:r>
      <w:r w:rsidR="002F4CAD">
        <w:t xml:space="preserve"> rampa, </w:t>
      </w:r>
      <w:r w:rsidR="00425AAA">
        <w:t>los</w:t>
      </w:r>
      <w:r w:rsidR="002F4CAD">
        <w:t xml:space="preserve"> cual</w:t>
      </w:r>
      <w:r w:rsidR="00425AAA">
        <w:t>es</w:t>
      </w:r>
      <w:r w:rsidR="002F4CAD">
        <w:t xml:space="preserve"> permite que la plataforma </w:t>
      </w:r>
      <w:r w:rsidR="00180394">
        <w:t xml:space="preserve">avance </w:t>
      </w:r>
      <w:r w:rsidR="00180394">
        <w:lastRenderedPageBreak/>
        <w:t>hacia delante o atrás y no esté girando todo el rato.</w:t>
      </w:r>
      <w:r w:rsidR="00391BD9">
        <w:t xml:space="preserve"> Como pendiente</w:t>
      </w:r>
      <w:r w:rsidR="00F72A65">
        <w:t>s</w:t>
      </w:r>
      <w:r w:rsidR="00391BD9">
        <w:t xml:space="preserve"> de la</w:t>
      </w:r>
      <w:r w:rsidR="00FC7D29">
        <w:t>s</w:t>
      </w:r>
      <w:r w:rsidR="00391BD9">
        <w:t xml:space="preserve"> rampa</w:t>
      </w:r>
      <w:r w:rsidR="00F72A65">
        <w:t>s</w:t>
      </w:r>
      <w:r w:rsidR="00391BD9">
        <w:t xml:space="preserve"> se ha </w:t>
      </w:r>
      <w:r w:rsidR="00C90D85">
        <w:t>decidido</w:t>
      </w:r>
      <w:r w:rsidR="00391BD9">
        <w:t xml:space="preserve"> que esta</w:t>
      </w:r>
      <w:r w:rsidR="00F72A65">
        <w:t>s</w:t>
      </w:r>
      <w:r w:rsidR="00391BD9">
        <w:t xml:space="preserve"> </w:t>
      </w:r>
      <w:r w:rsidR="00F72A65">
        <w:t>adopten</w:t>
      </w:r>
      <w:r w:rsidR="00391BD9">
        <w:t xml:space="preserve"> un</w:t>
      </w:r>
      <w:r w:rsidR="00F72A65">
        <w:t>os</w:t>
      </w:r>
      <w:r w:rsidR="00391BD9">
        <w:t xml:space="preserve"> valor</w:t>
      </w:r>
      <w:r w:rsidR="00F72A65">
        <w:t>es</w:t>
      </w:r>
      <w:r w:rsidR="00391BD9">
        <w:t xml:space="preserve"> de 3</w:t>
      </w:r>
      <m:oMath>
        <m:r>
          <w:rPr>
            <w:rFonts w:ascii="Cambria Math" w:hAnsi="Cambria Math"/>
          </w:rPr>
          <m:t>π</m:t>
        </m:r>
      </m:oMath>
      <w:r w:rsidR="00391BD9">
        <w:t xml:space="preserve"> </w:t>
      </w:r>
      <w:r w:rsidR="00F72A65">
        <w:t>rad y -</w:t>
      </w:r>
      <w:r w:rsidR="00F72A65">
        <w:t>3</w:t>
      </w:r>
      <m:oMath>
        <m:r>
          <w:rPr>
            <w:rFonts w:ascii="Cambria Math" w:hAnsi="Cambria Math"/>
          </w:rPr>
          <m:t>π</m:t>
        </m:r>
      </m:oMath>
      <w:r w:rsidR="00F72A65">
        <w:t xml:space="preserve"> rad</w:t>
      </w:r>
      <w:r w:rsidR="00FC7D29">
        <w:t xml:space="preserve"> (ver </w:t>
      </w:r>
      <w:r w:rsidR="00FC7D29">
        <w:rPr>
          <w:i/>
          <w:iCs/>
        </w:rPr>
        <w:t xml:space="preserve">Figuras </w:t>
      </w:r>
      <w:r w:rsidR="007C1FDC">
        <w:rPr>
          <w:i/>
          <w:iCs/>
        </w:rPr>
        <w:t>4</w:t>
      </w:r>
      <w:r w:rsidR="004C3667">
        <w:rPr>
          <w:i/>
          <w:iCs/>
        </w:rPr>
        <w:t>5</w:t>
      </w:r>
      <w:r w:rsidR="007C1FDC">
        <w:t>)</w:t>
      </w:r>
      <w:r w:rsidR="00F72A65">
        <w:t xml:space="preserve">. Obviamente la rampa de </w:t>
      </w:r>
      <w:r w:rsidR="00F72A65">
        <w:t>3</w:t>
      </w:r>
      <m:oMath>
        <m:r>
          <w:rPr>
            <w:rFonts w:ascii="Cambria Math" w:hAnsi="Cambria Math"/>
          </w:rPr>
          <m:t>π</m:t>
        </m:r>
      </m:oMath>
      <w:r w:rsidR="00F72A65">
        <w:t xml:space="preserve"> </w:t>
      </w:r>
      <w:r w:rsidR="00C90D85">
        <w:t xml:space="preserve">rad </w:t>
      </w:r>
      <w:r w:rsidR="00F72A65">
        <w:t>es la que se suma a la señal sinusoidal saturada que contiene semiperiodos positivos</w:t>
      </w:r>
      <w:r w:rsidR="00FC7D29">
        <w:t>, mientras que la rampa de -</w:t>
      </w:r>
      <w:r w:rsidR="00FC7D29">
        <w:t>3</w:t>
      </w:r>
      <m:oMath>
        <m:r>
          <w:rPr>
            <w:rFonts w:ascii="Cambria Math" w:hAnsi="Cambria Math"/>
          </w:rPr>
          <m:t>π</m:t>
        </m:r>
      </m:oMath>
      <w:r w:rsidR="00FC7D29">
        <w:t xml:space="preserve"> </w:t>
      </w:r>
      <w:r w:rsidR="00C90D85">
        <w:t xml:space="preserve">rad </w:t>
      </w:r>
      <w:r w:rsidR="00FC7D29">
        <w:t>es la que se suma a la señal sinusoidal saturada que posee semiperiodos negativos.</w:t>
      </w:r>
    </w:p>
    <w:p w14:paraId="3ED26444" w14:textId="77777777" w:rsidR="00211A8D" w:rsidRDefault="00211A8D" w:rsidP="00211A8D">
      <w:pPr>
        <w:keepNext/>
        <w:jc w:val="center"/>
      </w:pPr>
      <w:r>
        <w:rPr>
          <w:noProof/>
        </w:rPr>
        <w:drawing>
          <wp:inline distT="0" distB="0" distL="0" distR="0" wp14:anchorId="12157F60" wp14:editId="72AFB35B">
            <wp:extent cx="5141023" cy="3063197"/>
            <wp:effectExtent l="19050" t="19050" r="21590" b="234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3046" cy="3082278"/>
                    </a:xfrm>
                    <a:prstGeom prst="rect">
                      <a:avLst/>
                    </a:prstGeom>
                    <a:ln>
                      <a:solidFill>
                        <a:schemeClr val="tx1"/>
                      </a:solidFill>
                    </a:ln>
                  </pic:spPr>
                </pic:pic>
              </a:graphicData>
            </a:graphic>
          </wp:inline>
        </w:drawing>
      </w:r>
    </w:p>
    <w:p w14:paraId="1CD6012C" w14:textId="7CF539E4" w:rsidR="00AA4E05" w:rsidRDefault="00211A8D" w:rsidP="00211A8D">
      <w:pPr>
        <w:pStyle w:val="Descripcin"/>
        <w:jc w:val="center"/>
      </w:pPr>
      <w:r>
        <w:t xml:space="preserve">Figura </w:t>
      </w:r>
      <w:fldSimple w:instr=" SEQ Figura \* ARABIC ">
        <w:r w:rsidR="009F7C95">
          <w:rPr>
            <w:noProof/>
          </w:rPr>
          <w:t>43</w:t>
        </w:r>
      </w:fldSimple>
      <w:r>
        <w:t>. Parámetros introducidos para el bloque que genera la función sinusoidal de entrada.</w:t>
      </w:r>
    </w:p>
    <w:p w14:paraId="5C87038A" w14:textId="77777777" w:rsidR="00966DDF" w:rsidRDefault="00966DDF" w:rsidP="00966DDF">
      <w:pPr>
        <w:keepNext/>
        <w:jc w:val="center"/>
      </w:pPr>
      <w:r>
        <w:rPr>
          <w:noProof/>
        </w:rPr>
        <w:drawing>
          <wp:inline distT="0" distB="0" distL="0" distR="0" wp14:anchorId="484C4939" wp14:editId="745B397B">
            <wp:extent cx="4818579" cy="3521231"/>
            <wp:effectExtent l="19050" t="19050" r="20320" b="222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4604" cy="3525634"/>
                    </a:xfrm>
                    <a:prstGeom prst="rect">
                      <a:avLst/>
                    </a:prstGeom>
                    <a:ln>
                      <a:solidFill>
                        <a:schemeClr val="tx1"/>
                      </a:solidFill>
                    </a:ln>
                  </pic:spPr>
                </pic:pic>
              </a:graphicData>
            </a:graphic>
          </wp:inline>
        </w:drawing>
      </w:r>
    </w:p>
    <w:p w14:paraId="3ED5CC7C" w14:textId="32669075" w:rsidR="00211A8D" w:rsidRDefault="00966DDF" w:rsidP="00966DDF">
      <w:pPr>
        <w:pStyle w:val="Descripcin"/>
        <w:jc w:val="center"/>
      </w:pPr>
      <w:r>
        <w:t xml:space="preserve">Figura </w:t>
      </w:r>
      <w:fldSimple w:instr=" SEQ Figura \* ARABIC ">
        <w:r w:rsidR="009F7C95">
          <w:rPr>
            <w:noProof/>
          </w:rPr>
          <w:t>44</w:t>
        </w:r>
      </w:fldSimple>
      <w:r>
        <w:t>. Parámetros de los bloques de saturación.</w:t>
      </w:r>
    </w:p>
    <w:p w14:paraId="7FB0D630" w14:textId="3E15DA83" w:rsidR="004C3667" w:rsidRDefault="004C3667" w:rsidP="004C3667"/>
    <w:p w14:paraId="6B1E28A8" w14:textId="77777777" w:rsidR="001061C8" w:rsidRDefault="001061C8" w:rsidP="001061C8">
      <w:pPr>
        <w:keepNext/>
        <w:jc w:val="center"/>
      </w:pPr>
      <w:r>
        <w:rPr>
          <w:noProof/>
        </w:rPr>
        <w:lastRenderedPageBreak/>
        <w:drawing>
          <wp:inline distT="0" distB="0" distL="0" distR="0" wp14:anchorId="09206769" wp14:editId="1979DAE5">
            <wp:extent cx="4500080" cy="3921525"/>
            <wp:effectExtent l="19050" t="19050" r="15240" b="222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4221" cy="3942562"/>
                    </a:xfrm>
                    <a:prstGeom prst="rect">
                      <a:avLst/>
                    </a:prstGeom>
                    <a:ln>
                      <a:solidFill>
                        <a:schemeClr val="tx1"/>
                      </a:solidFill>
                    </a:ln>
                  </pic:spPr>
                </pic:pic>
              </a:graphicData>
            </a:graphic>
          </wp:inline>
        </w:drawing>
      </w:r>
    </w:p>
    <w:p w14:paraId="676C9CCB" w14:textId="507C4925" w:rsidR="004C3667" w:rsidRDefault="001061C8" w:rsidP="001061C8">
      <w:pPr>
        <w:pStyle w:val="Descripcin"/>
        <w:jc w:val="center"/>
      </w:pPr>
      <w:r>
        <w:t xml:space="preserve">Figura </w:t>
      </w:r>
      <w:fldSimple w:instr=" SEQ Figura \* ARABIC ">
        <w:r w:rsidR="009F7C95">
          <w:rPr>
            <w:noProof/>
          </w:rPr>
          <w:t>45</w:t>
        </w:r>
      </w:fldSimple>
      <w:r>
        <w:t>. Parámetros de los bloques correspondientes a las rampas.</w:t>
      </w:r>
    </w:p>
    <w:p w14:paraId="12F829B8" w14:textId="7A1763E5" w:rsidR="001061C8" w:rsidRDefault="001061C8" w:rsidP="001061C8">
      <w:r>
        <w:t xml:space="preserve">Si se simula el modelo entero con los parámetros de entrada de las ruedas motrices establecidos se obtiene que la plataforma móvil robotizada describe finalmente la </w:t>
      </w:r>
      <w:r w:rsidR="0030338D">
        <w:t xml:space="preserve">trayectoria que se muestra en la </w:t>
      </w:r>
      <w:r w:rsidR="0030338D">
        <w:rPr>
          <w:i/>
          <w:iCs/>
        </w:rPr>
        <w:t>Figura 46</w:t>
      </w:r>
      <w:r w:rsidR="0030338D">
        <w:t xml:space="preserve">. </w:t>
      </w:r>
    </w:p>
    <w:p w14:paraId="47EC5AF8" w14:textId="77777777" w:rsidR="00EA31C8" w:rsidRDefault="00EA31C8" w:rsidP="00EA31C8">
      <w:pPr>
        <w:keepNext/>
        <w:jc w:val="center"/>
      </w:pPr>
      <w:r>
        <w:rPr>
          <w:noProof/>
        </w:rPr>
        <w:drawing>
          <wp:inline distT="0" distB="0" distL="0" distR="0" wp14:anchorId="3167AD91" wp14:editId="2B90E818">
            <wp:extent cx="5003514" cy="2825194"/>
            <wp:effectExtent l="19050" t="19050" r="26035" b="133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6398" cy="2838115"/>
                    </a:xfrm>
                    <a:prstGeom prst="rect">
                      <a:avLst/>
                    </a:prstGeom>
                    <a:ln>
                      <a:solidFill>
                        <a:schemeClr val="tx1"/>
                      </a:solidFill>
                    </a:ln>
                  </pic:spPr>
                </pic:pic>
              </a:graphicData>
            </a:graphic>
          </wp:inline>
        </w:drawing>
      </w:r>
    </w:p>
    <w:p w14:paraId="6E6046E5" w14:textId="27550AEF" w:rsidR="0030338D" w:rsidRDefault="00EA31C8" w:rsidP="00EA31C8">
      <w:pPr>
        <w:pStyle w:val="Descripcin"/>
        <w:jc w:val="center"/>
      </w:pPr>
      <w:r>
        <w:t xml:space="preserve">Figura </w:t>
      </w:r>
      <w:fldSimple w:instr=" SEQ Figura \* ARABIC ">
        <w:r w:rsidR="009F7C95">
          <w:rPr>
            <w:noProof/>
          </w:rPr>
          <w:t>46</w:t>
        </w:r>
      </w:fldSimple>
      <w:r>
        <w:t>. Trayectoria descrita por la plataforma robotizada móvil.</w:t>
      </w:r>
    </w:p>
    <w:p w14:paraId="63884906" w14:textId="76376CA1" w:rsidR="0030338D" w:rsidRPr="0030338D" w:rsidRDefault="0030338D" w:rsidP="00EA31C8">
      <w:r>
        <w:t>Como se</w:t>
      </w:r>
      <w:r w:rsidR="006871CD">
        <w:t xml:space="preserve"> </w:t>
      </w:r>
      <w:r>
        <w:t xml:space="preserve">puede observar, esta trayectoria no llega a ser una función sinusoidal pura, pero es </w:t>
      </w:r>
      <w:r w:rsidR="00640465">
        <w:t xml:space="preserve">el mejor resultado </w:t>
      </w:r>
      <w:r w:rsidR="006871CD">
        <w:t>que se ha obtenido.</w:t>
      </w:r>
    </w:p>
    <w:p w14:paraId="157B8BC1" w14:textId="4A416528" w:rsidR="00045E97" w:rsidRDefault="00045E97" w:rsidP="00045E97">
      <w:pPr>
        <w:pStyle w:val="Ttulo1"/>
      </w:pPr>
      <w:bookmarkStart w:id="31" w:name="_Toc58410092"/>
      <w:r>
        <w:lastRenderedPageBreak/>
        <w:t>Observaciones y conclusiones</w:t>
      </w:r>
      <w:bookmarkEnd w:id="31"/>
    </w:p>
    <w:p w14:paraId="0369DE8E" w14:textId="4DCB0F7C" w:rsidR="00D42728" w:rsidRDefault="009246B3" w:rsidP="00F85BD4">
      <w:pPr>
        <w:tabs>
          <w:tab w:val="left" w:pos="5610"/>
        </w:tabs>
      </w:pPr>
      <w:r>
        <w:t xml:space="preserve">Las conclusiones y </w:t>
      </w:r>
      <w:r w:rsidR="00064CE7">
        <w:t xml:space="preserve">observaciones que se extrajeron de la PEC-1 se encuentran en su correspondiente documento. </w:t>
      </w:r>
    </w:p>
    <w:p w14:paraId="021DF36C" w14:textId="50D4D990" w:rsidR="00064CE7" w:rsidRDefault="00064CE7" w:rsidP="00F85BD4">
      <w:pPr>
        <w:tabs>
          <w:tab w:val="left" w:pos="5610"/>
        </w:tabs>
      </w:pPr>
      <w:r>
        <w:t xml:space="preserve">En cuanto a las conclusiones </w:t>
      </w:r>
      <w:r w:rsidR="00145300">
        <w:t xml:space="preserve">y observaciones </w:t>
      </w:r>
      <w:r>
        <w:t xml:space="preserve">de </w:t>
      </w:r>
      <w:r w:rsidR="009D074D">
        <w:t>esta segunda entrega</w:t>
      </w:r>
      <w:r>
        <w:t>,</w:t>
      </w:r>
      <w:r w:rsidR="00B82B47">
        <w:t xml:space="preserve"> en primer lugar</w:t>
      </w:r>
      <w:r>
        <w:t xml:space="preserve"> </w:t>
      </w:r>
      <w:r w:rsidR="009D074D">
        <w:t xml:space="preserve">cabe destacar la importancia de conocer el comportamiento dinámico de los </w:t>
      </w:r>
      <w:r w:rsidR="005B0164">
        <w:t>sistemas robóticos para poder implementar una estrategia de control de forma adecuada</w:t>
      </w:r>
      <w:r w:rsidR="00145300">
        <w:t>.</w:t>
      </w:r>
      <w:r w:rsidR="00B82B47">
        <w:t xml:space="preserve"> En esta PEC únicamente s</w:t>
      </w:r>
      <w:r w:rsidR="00A4595D">
        <w:t xml:space="preserve">e </w:t>
      </w:r>
      <w:r w:rsidR="00B82B47">
        <w:t xml:space="preserve">ha llegado a implementar el control de </w:t>
      </w:r>
      <w:r w:rsidR="00972BAD">
        <w:t>posición</w:t>
      </w:r>
      <w:r w:rsidR="00B82B47">
        <w:t xml:space="preserve"> del robot manipulador mediante un PID</w:t>
      </w:r>
      <w:r w:rsidR="00A4595D">
        <w:t xml:space="preserve">, </w:t>
      </w:r>
      <w:r w:rsidR="00972BAD">
        <w:t>obteniéndose</w:t>
      </w:r>
      <w:r w:rsidR="00A4595D">
        <w:t xml:space="preserve"> muy buenos resultados</w:t>
      </w:r>
      <w:r w:rsidR="00972BAD">
        <w:t>.</w:t>
      </w:r>
      <w:r w:rsidR="004E4FB3">
        <w:t xml:space="preserve"> Se ha observado que cuanto se escogían </w:t>
      </w:r>
      <w:r w:rsidR="00C350C7">
        <w:t>ganancias por debajo del valor mínimo definido el sistema se volvían completamente inestable.</w:t>
      </w:r>
      <w:r w:rsidR="00972BAD">
        <w:t xml:space="preserve"> Aunque ya se ha mencionado anteriormente, se vuelve a repetir que se ha pensado implementar un control de movimiento basado en el par-calculado para la entrega final del proyecto.</w:t>
      </w:r>
    </w:p>
    <w:p w14:paraId="281B557D" w14:textId="14DBFC15" w:rsidR="00931949" w:rsidRDefault="00931949" w:rsidP="00F85BD4">
      <w:pPr>
        <w:tabs>
          <w:tab w:val="left" w:pos="5610"/>
        </w:tabs>
      </w:pPr>
      <w:r>
        <w:t>En segundo lugar, es preciso mencionar la gran importancia</w:t>
      </w:r>
      <w:r w:rsidR="000E3985">
        <w:t xml:space="preserve"> y</w:t>
      </w:r>
      <w:r>
        <w:t xml:space="preserve"> funcionalidad de los sistemas CompactRIO a la hora de seleccionar los equipos hardware y software de un sistema de control.</w:t>
      </w:r>
      <w:r w:rsidR="000E3985">
        <w:t xml:space="preserve"> Como se ha explicado anteriormente, estos sistemas son capaces de </w:t>
      </w:r>
      <w:r w:rsidR="000E3985">
        <w:t>ofrecer capacidades de procesamiento de alto rendimiento</w:t>
      </w:r>
      <w:r w:rsidR="00005FDC">
        <w:t xml:space="preserve"> y establecer una </w:t>
      </w:r>
      <w:r w:rsidR="000E3985">
        <w:t>conectividad directa a sensores y funciones especiales</w:t>
      </w:r>
      <w:r w:rsidR="00005FDC">
        <w:t xml:space="preserve"> mediante módulos E/S</w:t>
      </w:r>
      <w:r w:rsidR="000E3985">
        <w:t>.</w:t>
      </w:r>
    </w:p>
    <w:p w14:paraId="56626148" w14:textId="6EAC0BE1" w:rsidR="00005FDC" w:rsidRDefault="00E16CDC" w:rsidP="00F85BD4">
      <w:pPr>
        <w:tabs>
          <w:tab w:val="left" w:pos="5610"/>
        </w:tabs>
      </w:pPr>
      <w:r>
        <w:t>En tercer lugar,</w:t>
      </w:r>
      <w:r w:rsidR="00005FDC">
        <w:t xml:space="preserve"> </w:t>
      </w:r>
      <w:r w:rsidR="00C350C7">
        <w:t xml:space="preserve">se concluye </w:t>
      </w:r>
      <w:r w:rsidR="002D1BED">
        <w:t>que la planificación de trayectorias en lazo abierto resulta ser algo complicado. En esta entrega se ha intentado que la plataforma robotizada describa una trayectoria con forma de función sinusoidal</w:t>
      </w:r>
      <w:r w:rsidR="00BA238D">
        <w:t>,</w:t>
      </w:r>
      <w:r w:rsidR="002D1BED">
        <w:t xml:space="preserve"> pero no se ha llegado a </w:t>
      </w:r>
      <w:r w:rsidR="00FD7A19">
        <w:t>conseguir</w:t>
      </w:r>
      <w:r w:rsidR="00BA238D">
        <w:t xml:space="preserve"> por completo.</w:t>
      </w:r>
      <w:r w:rsidR="00FD7A19">
        <w:t xml:space="preserve"> </w:t>
      </w:r>
      <w:r w:rsidR="00BA238D">
        <w:t>Sin embargo, esto último</w:t>
      </w:r>
      <w:r w:rsidR="00FD7A19">
        <w:t xml:space="preserve"> se intentará </w:t>
      </w:r>
      <w:r w:rsidR="00BA238D">
        <w:t>conseguir</w:t>
      </w:r>
      <w:r w:rsidR="00FD7A19">
        <w:t xml:space="preserve"> de cara a la entrega final del proyecto.</w:t>
      </w:r>
      <w:r w:rsidR="002D1BED">
        <w:t xml:space="preserve"> </w:t>
      </w:r>
    </w:p>
    <w:p w14:paraId="5950A675" w14:textId="0250925F" w:rsidR="00E16CDC" w:rsidRPr="002A6AB3" w:rsidRDefault="00E16CDC" w:rsidP="00F85BD4">
      <w:pPr>
        <w:tabs>
          <w:tab w:val="left" w:pos="5610"/>
        </w:tabs>
      </w:pPr>
      <w:r>
        <w:t xml:space="preserve">Por último, pero no menos importante, se </w:t>
      </w:r>
      <w:r w:rsidR="00303D43">
        <w:t xml:space="preserve">concluye que la selección de motores </w:t>
      </w:r>
      <w:r w:rsidR="00F4048B">
        <w:t xml:space="preserve">del robot manipulador </w:t>
      </w:r>
      <w:r w:rsidR="00303D43">
        <w:t xml:space="preserve">y el diseño de la plataforma móvil robotizada </w:t>
      </w:r>
      <w:r w:rsidR="00F4048B">
        <w:t>realizada en la PEC-1</w:t>
      </w:r>
      <w:r w:rsidR="00E329BA">
        <w:t xml:space="preserve"> ha sido todo un éxito</w:t>
      </w:r>
      <w:r w:rsidR="00643AEF">
        <w:t>. E</w:t>
      </w:r>
      <w:r w:rsidR="00E329BA">
        <w:t xml:space="preserve">n las simulaciones se ha comprobado que la plataforma puede </w:t>
      </w:r>
      <w:r w:rsidR="00BA6A6E">
        <w:t>desplazarse</w:t>
      </w:r>
      <w:r w:rsidR="00E329BA">
        <w:t xml:space="preserve"> sin ningún problema siguiendo una trayectoria establecida y </w:t>
      </w:r>
      <w:r w:rsidR="00BA6A6E">
        <w:t xml:space="preserve">que </w:t>
      </w:r>
      <w:r w:rsidR="00E329BA">
        <w:t>la intensidad que le llega a los motores de</w:t>
      </w:r>
      <w:r w:rsidR="00BA6A6E">
        <w:t xml:space="preserve"> las articulaciones 2 y 3 del</w:t>
      </w:r>
      <w:r w:rsidR="00E329BA">
        <w:t xml:space="preserve"> robot manipulador en </w:t>
      </w:r>
      <w:r w:rsidR="00643AEF">
        <w:t>el control PID se encuentra dentro de</w:t>
      </w:r>
      <w:r w:rsidR="00BA6A6E">
        <w:t xml:space="preserve"> </w:t>
      </w:r>
      <w:r w:rsidR="00643AEF">
        <w:t>los márgenes permitidos en todo momento.</w:t>
      </w:r>
    </w:p>
    <w:sectPr w:rsidR="00E16CDC" w:rsidRPr="002A6AB3" w:rsidSect="00B4741C">
      <w:footerReference w:type="default" r:id="rId6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11552" w14:textId="77777777" w:rsidR="00964EE8" w:rsidRDefault="00964EE8" w:rsidP="006929F9">
      <w:pPr>
        <w:spacing w:after="0"/>
      </w:pPr>
      <w:r>
        <w:separator/>
      </w:r>
    </w:p>
  </w:endnote>
  <w:endnote w:type="continuationSeparator" w:id="0">
    <w:p w14:paraId="2BDC07FD" w14:textId="77777777" w:rsidR="00964EE8" w:rsidRDefault="00964EE8"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5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8054FC" w:rsidRDefault="008054FC">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8054FC" w:rsidRDefault="008054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33A0E" w14:textId="77777777" w:rsidR="00964EE8" w:rsidRDefault="00964EE8" w:rsidP="006929F9">
      <w:pPr>
        <w:spacing w:after="0"/>
      </w:pPr>
      <w:r>
        <w:separator/>
      </w:r>
    </w:p>
  </w:footnote>
  <w:footnote w:type="continuationSeparator" w:id="0">
    <w:p w14:paraId="0B7FF863" w14:textId="77777777" w:rsidR="00964EE8" w:rsidRDefault="00964EE8" w:rsidP="006929F9">
      <w:pPr>
        <w:spacing w:after="0"/>
      </w:pPr>
      <w:r>
        <w:continuationSeparator/>
      </w:r>
    </w:p>
  </w:footnote>
  <w:footnote w:id="1">
    <w:p w14:paraId="0C8D8619" w14:textId="0E87E27A" w:rsidR="008054FC" w:rsidRDefault="008054FC" w:rsidP="00BC2A57">
      <w:pPr>
        <w:pStyle w:val="Textonotapie"/>
        <w:jc w:val="left"/>
      </w:pPr>
      <w:r>
        <w:rPr>
          <w:rStyle w:val="Refdenotaalpie"/>
        </w:rPr>
        <w:footnoteRef/>
      </w:r>
      <w:r>
        <w:rPr>
          <w:sz w:val="18"/>
          <w:szCs w:val="16"/>
        </w:rPr>
        <w:t xml:space="preserve"> </w:t>
      </w:r>
      <w:hyperlink r:id="rId1" w:history="1">
        <w:r w:rsidRPr="008E5E78">
          <w:rPr>
            <w:rStyle w:val="Hipervnculo"/>
            <w:sz w:val="18"/>
            <w:szCs w:val="16"/>
          </w:rPr>
          <w:t>https://www.minitec.de/en/products/profile-system/profiles/profile-series-45/profile-45-x-90-s</w:t>
        </w:r>
      </w:hyperlink>
    </w:p>
  </w:footnote>
  <w:footnote w:id="2">
    <w:p w14:paraId="29998030" w14:textId="27CFA7D6" w:rsidR="008054FC" w:rsidRDefault="008054FC" w:rsidP="00BC2A57">
      <w:pPr>
        <w:pStyle w:val="Textonotapie"/>
        <w:jc w:val="left"/>
      </w:pPr>
      <w:r>
        <w:rPr>
          <w:vertAlign w:val="superscript"/>
        </w:rPr>
        <w:t xml:space="preserve">2 </w:t>
      </w:r>
      <w:hyperlink r:id="rId2" w:history="1">
        <w:r w:rsidRPr="008E5E78">
          <w:rPr>
            <w:rStyle w:val="Hipervnculo"/>
            <w:sz w:val="18"/>
            <w:szCs w:val="18"/>
          </w:rPr>
          <w:t>https://www.minitec.de/en/products/profile-system/fastening-elements/mounting-angles/mounting-angles-profile-series-45/mounting-angle-45-x-90-gd-z</w:t>
        </w:r>
      </w:hyperlink>
      <w:r>
        <w:t xml:space="preserve"> </w:t>
      </w:r>
    </w:p>
  </w:footnote>
  <w:footnote w:id="3">
    <w:p w14:paraId="064A5F8E" w14:textId="5B9C0469" w:rsidR="008054FC" w:rsidRDefault="008054FC" w:rsidP="00BC2A57">
      <w:pPr>
        <w:pStyle w:val="Textonotapie"/>
        <w:jc w:val="left"/>
      </w:pPr>
      <w:r>
        <w:rPr>
          <w:rStyle w:val="Refdenotaalpie"/>
        </w:rPr>
        <w:footnoteRef/>
      </w:r>
      <w:r>
        <w:rPr>
          <w:sz w:val="18"/>
          <w:szCs w:val="18"/>
        </w:rPr>
        <w:t xml:space="preserve"> </w:t>
      </w:r>
      <w:hyperlink r:id="rId3" w:history="1">
        <w:r w:rsidRPr="008E5E78">
          <w:rPr>
            <w:rStyle w:val="Hipervnculo"/>
            <w:sz w:val="18"/>
            <w:szCs w:val="18"/>
          </w:rPr>
          <w:t>https://www.minitec.de/en/products/workplace-systems/esd-accessories/esd-rollers-accessories/swivel-castor-without-brake-d100-x-135-esd</w:t>
        </w:r>
      </w:hyperlink>
      <w:r>
        <w:t xml:space="preserve"> </w:t>
      </w:r>
    </w:p>
  </w:footnote>
  <w:footnote w:id="4">
    <w:p w14:paraId="7D744A92" w14:textId="4E41E561" w:rsidR="008054FC" w:rsidRDefault="008054FC">
      <w:pPr>
        <w:pStyle w:val="Textonotapie"/>
      </w:pPr>
      <w:r>
        <w:rPr>
          <w:rStyle w:val="Refdenotaalpie"/>
        </w:rPr>
        <w:footnoteRef/>
      </w:r>
      <w:r>
        <w:t xml:space="preserve"> </w:t>
      </w:r>
      <w:hyperlink r:id="rId4" w:history="1">
        <w:r w:rsidRPr="00267D83">
          <w:rPr>
            <w:rStyle w:val="Hipervnculo"/>
            <w:sz w:val="18"/>
            <w:szCs w:val="18"/>
          </w:rPr>
          <w:t>https://en.nanotec.com/products/2929-wd14050-5616-23c-wheel-drive</w:t>
        </w:r>
      </w:hyperlink>
      <w:r>
        <w:t xml:space="preserve"> </w:t>
      </w:r>
    </w:p>
  </w:footnote>
  <w:footnote w:id="5">
    <w:p w14:paraId="3ED3B679" w14:textId="176C47E0" w:rsidR="008054FC" w:rsidRDefault="008054FC">
      <w:pPr>
        <w:pStyle w:val="Textonotapie"/>
      </w:pPr>
      <w:r>
        <w:rPr>
          <w:rStyle w:val="Refdenotaalpie"/>
        </w:rPr>
        <w:footnoteRef/>
      </w:r>
      <w:hyperlink r:id="rId5" w:history="1">
        <w:r w:rsidRPr="007C7A71">
          <w:rPr>
            <w:rStyle w:val="Hipervnculo"/>
            <w:sz w:val="18"/>
            <w:szCs w:val="18"/>
          </w:rPr>
          <w:t>https://en.nanotec.com/products/1820-db59s024035-a</w:t>
        </w:r>
      </w:hyperlink>
      <w:r>
        <w:t xml:space="preserve">  </w:t>
      </w:r>
    </w:p>
  </w:footnote>
  <w:footnote w:id="6">
    <w:p w14:paraId="49E416C1" w14:textId="77777777" w:rsidR="008054FC" w:rsidRDefault="008054FC" w:rsidP="00C704A4">
      <w:pPr>
        <w:pStyle w:val="Textonotapie"/>
      </w:pPr>
      <w:r>
        <w:rPr>
          <w:rStyle w:val="Refdenotaalpie"/>
        </w:rPr>
        <w:footnoteRef/>
      </w:r>
      <w:hyperlink r:id="rId6" w:history="1">
        <w:r w:rsidRPr="00A57816">
          <w:rPr>
            <w:rStyle w:val="Hipervnculo"/>
          </w:rPr>
          <w:t>https://acim.nidec.com/es-es/drives/control-techniques/products/servo-drives/ac-servo-motors/unimotor-fm</w:t>
        </w:r>
      </w:hyperlink>
    </w:p>
  </w:footnote>
  <w:footnote w:id="7">
    <w:p w14:paraId="21D22A09" w14:textId="17BAA6EF" w:rsidR="008054FC" w:rsidRDefault="008054FC">
      <w:pPr>
        <w:pStyle w:val="Textonotapie"/>
      </w:pPr>
      <w:r>
        <w:rPr>
          <w:rStyle w:val="Refdenotaalpie"/>
        </w:rPr>
        <w:footnoteRef/>
      </w:r>
      <w:r>
        <w:t xml:space="preserve"> </w:t>
      </w:r>
      <w:hyperlink r:id="rId7" w:history="1">
        <w:r w:rsidRPr="00427B83">
          <w:rPr>
            <w:rStyle w:val="Hipervnculo"/>
          </w:rPr>
          <w:t>https://www.ni.com/es-es/shop/compactrio.html</w:t>
        </w:r>
      </w:hyperlink>
      <w:r>
        <w:t xml:space="preserve"> </w:t>
      </w:r>
    </w:p>
  </w:footnote>
  <w:footnote w:id="8">
    <w:p w14:paraId="6170D04B" w14:textId="09C2DD68" w:rsidR="007D6826" w:rsidRDefault="007D6826">
      <w:pPr>
        <w:pStyle w:val="Textonotapie"/>
      </w:pPr>
      <w:r>
        <w:rPr>
          <w:rStyle w:val="Refdenotaalpie"/>
        </w:rPr>
        <w:footnoteRef/>
      </w:r>
      <w:r>
        <w:t xml:space="preserve"> </w:t>
      </w:r>
      <w:hyperlink r:id="rId8" w:history="1">
        <w:r w:rsidRPr="008A3283">
          <w:rPr>
            <w:rStyle w:val="Hipervnculo"/>
          </w:rPr>
          <w:t>https://www.ni.com/pdf/manuals/374068a_02.pdf</w:t>
        </w:r>
      </w:hyperlink>
      <w:r>
        <w:t xml:space="preserve"> </w:t>
      </w:r>
    </w:p>
  </w:footnote>
  <w:footnote w:id="9">
    <w:p w14:paraId="10783A3D" w14:textId="6468C03D" w:rsidR="00E118DC" w:rsidRDefault="00E118DC">
      <w:pPr>
        <w:pStyle w:val="Textonotapie"/>
      </w:pPr>
      <w:r>
        <w:rPr>
          <w:rStyle w:val="Refdenotaalpie"/>
        </w:rPr>
        <w:footnoteRef/>
      </w:r>
      <w:r>
        <w:t xml:space="preserve"> </w:t>
      </w:r>
      <w:hyperlink r:id="rId9" w:history="1">
        <w:r w:rsidRPr="008A3283">
          <w:rPr>
            <w:rStyle w:val="Hipervnculo"/>
          </w:rPr>
          <w:t>https://www.ni.com/pdf/manuals/375983a_02.pdf</w:t>
        </w:r>
      </w:hyperlink>
      <w:r>
        <w:t xml:space="preserve"> </w:t>
      </w:r>
    </w:p>
  </w:footnote>
  <w:footnote w:id="10">
    <w:p w14:paraId="5C9F444D" w14:textId="7BF7929E" w:rsidR="008054FC" w:rsidRDefault="008054FC">
      <w:pPr>
        <w:pStyle w:val="Textonotapie"/>
      </w:pPr>
      <w:r>
        <w:rPr>
          <w:rStyle w:val="Refdenotaalpie"/>
        </w:rPr>
        <w:footnoteRef/>
      </w:r>
      <w:r>
        <w:t xml:space="preserve"> </w:t>
      </w:r>
      <w:hyperlink r:id="rId10" w:history="1">
        <w:r w:rsidRPr="00427B83">
          <w:rPr>
            <w:rStyle w:val="Hipervnculo"/>
          </w:rPr>
          <w:t>https://www.ni.com/es-es/shop/hardware/products/compactrio-controller.html</w:t>
        </w:r>
      </w:hyperlink>
      <w:r>
        <w:t xml:space="preserve"> </w:t>
      </w:r>
    </w:p>
  </w:footnote>
  <w:footnote w:id="11">
    <w:p w14:paraId="17045F83" w14:textId="56372446" w:rsidR="00352D76" w:rsidRDefault="00352D76">
      <w:pPr>
        <w:pStyle w:val="Textonotapie"/>
      </w:pPr>
      <w:r>
        <w:rPr>
          <w:rStyle w:val="Refdenotaalpie"/>
        </w:rPr>
        <w:footnoteRef/>
      </w:r>
      <w:r>
        <w:t xml:space="preserve"> </w:t>
      </w:r>
      <w:hyperlink r:id="rId11" w:history="1">
        <w:r w:rsidRPr="008A3283">
          <w:rPr>
            <w:rStyle w:val="Hipervnculo"/>
          </w:rPr>
          <w:t>https://www.ni.com/es-es/shop/details/product-item.781093-01.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B16E6"/>
    <w:multiLevelType w:val="hybridMultilevel"/>
    <w:tmpl w:val="34B44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44F9B"/>
    <w:multiLevelType w:val="hybridMultilevel"/>
    <w:tmpl w:val="7C1E0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6B3ACD"/>
    <w:multiLevelType w:val="hybridMultilevel"/>
    <w:tmpl w:val="38346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92520E"/>
    <w:multiLevelType w:val="hybridMultilevel"/>
    <w:tmpl w:val="71D4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530F12"/>
    <w:multiLevelType w:val="hybridMultilevel"/>
    <w:tmpl w:val="B18AB1FC"/>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12" w15:restartNumberingAfterBreak="0">
    <w:nsid w:val="6CA54FDF"/>
    <w:multiLevelType w:val="hybridMultilevel"/>
    <w:tmpl w:val="A2F62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3"/>
  </w:num>
  <w:num w:numId="12">
    <w:abstractNumId w:val="5"/>
  </w:num>
  <w:num w:numId="13">
    <w:abstractNumId w:val="0"/>
  </w:num>
  <w:num w:numId="14">
    <w:abstractNumId w:val="13"/>
  </w:num>
  <w:num w:numId="15">
    <w:abstractNumId w:val="10"/>
  </w:num>
  <w:num w:numId="16">
    <w:abstractNumId w:val="8"/>
  </w:num>
  <w:num w:numId="17">
    <w:abstractNumId w:val="7"/>
  </w:num>
  <w:num w:numId="18">
    <w:abstractNumId w:val="6"/>
  </w:num>
  <w:num w:numId="19">
    <w:abstractNumId w:val="1"/>
  </w:num>
  <w:num w:numId="20">
    <w:abstractNumId w:val="11"/>
  </w:num>
  <w:num w:numId="21">
    <w:abstractNumId w:val="12"/>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54DC"/>
    <w:rsid w:val="00005A8E"/>
    <w:rsid w:val="00005FDC"/>
    <w:rsid w:val="00006B2D"/>
    <w:rsid w:val="00007034"/>
    <w:rsid w:val="000073F0"/>
    <w:rsid w:val="000104FE"/>
    <w:rsid w:val="00017770"/>
    <w:rsid w:val="00017CEF"/>
    <w:rsid w:val="00023623"/>
    <w:rsid w:val="0002453D"/>
    <w:rsid w:val="00025D1C"/>
    <w:rsid w:val="00034028"/>
    <w:rsid w:val="000345D3"/>
    <w:rsid w:val="00034C39"/>
    <w:rsid w:val="00040F3B"/>
    <w:rsid w:val="00042B3B"/>
    <w:rsid w:val="00045E97"/>
    <w:rsid w:val="0004685A"/>
    <w:rsid w:val="00047054"/>
    <w:rsid w:val="00047169"/>
    <w:rsid w:val="0005049E"/>
    <w:rsid w:val="00052A59"/>
    <w:rsid w:val="000533F6"/>
    <w:rsid w:val="00054DE6"/>
    <w:rsid w:val="00055277"/>
    <w:rsid w:val="00055F78"/>
    <w:rsid w:val="00061E19"/>
    <w:rsid w:val="000637B9"/>
    <w:rsid w:val="000639F3"/>
    <w:rsid w:val="00064CE6"/>
    <w:rsid w:val="00064CE7"/>
    <w:rsid w:val="00070999"/>
    <w:rsid w:val="00070FB4"/>
    <w:rsid w:val="00072876"/>
    <w:rsid w:val="000735E7"/>
    <w:rsid w:val="00074B5F"/>
    <w:rsid w:val="00075FE8"/>
    <w:rsid w:val="0007765F"/>
    <w:rsid w:val="00080F67"/>
    <w:rsid w:val="0008110D"/>
    <w:rsid w:val="000823EE"/>
    <w:rsid w:val="000824A2"/>
    <w:rsid w:val="00084C70"/>
    <w:rsid w:val="0008599D"/>
    <w:rsid w:val="00087A49"/>
    <w:rsid w:val="00091E0C"/>
    <w:rsid w:val="00093A1B"/>
    <w:rsid w:val="00093F3F"/>
    <w:rsid w:val="000A06E2"/>
    <w:rsid w:val="000A0C13"/>
    <w:rsid w:val="000A22E1"/>
    <w:rsid w:val="000A4784"/>
    <w:rsid w:val="000A7658"/>
    <w:rsid w:val="000B2CD1"/>
    <w:rsid w:val="000B4AF1"/>
    <w:rsid w:val="000B7892"/>
    <w:rsid w:val="000C0A72"/>
    <w:rsid w:val="000C0AA8"/>
    <w:rsid w:val="000C233B"/>
    <w:rsid w:val="000C352C"/>
    <w:rsid w:val="000C481D"/>
    <w:rsid w:val="000C5FE2"/>
    <w:rsid w:val="000C70E7"/>
    <w:rsid w:val="000D019C"/>
    <w:rsid w:val="000D0F3A"/>
    <w:rsid w:val="000D20D5"/>
    <w:rsid w:val="000D31EC"/>
    <w:rsid w:val="000D43CB"/>
    <w:rsid w:val="000E1036"/>
    <w:rsid w:val="000E165E"/>
    <w:rsid w:val="000E19E9"/>
    <w:rsid w:val="000E2AF0"/>
    <w:rsid w:val="000E3985"/>
    <w:rsid w:val="000E6165"/>
    <w:rsid w:val="000E70B7"/>
    <w:rsid w:val="000E75CF"/>
    <w:rsid w:val="000F382D"/>
    <w:rsid w:val="000F41C2"/>
    <w:rsid w:val="000F42BA"/>
    <w:rsid w:val="000F71D6"/>
    <w:rsid w:val="00100CEB"/>
    <w:rsid w:val="00104769"/>
    <w:rsid w:val="001061C8"/>
    <w:rsid w:val="001155F5"/>
    <w:rsid w:val="0011619F"/>
    <w:rsid w:val="001217CA"/>
    <w:rsid w:val="001239E5"/>
    <w:rsid w:val="00125BE7"/>
    <w:rsid w:val="00127831"/>
    <w:rsid w:val="0013199F"/>
    <w:rsid w:val="0013219B"/>
    <w:rsid w:val="00134E64"/>
    <w:rsid w:val="001370A4"/>
    <w:rsid w:val="00137C64"/>
    <w:rsid w:val="0014145E"/>
    <w:rsid w:val="00142982"/>
    <w:rsid w:val="0014310F"/>
    <w:rsid w:val="00144966"/>
    <w:rsid w:val="00145300"/>
    <w:rsid w:val="00151C4E"/>
    <w:rsid w:val="00154F9C"/>
    <w:rsid w:val="001551E9"/>
    <w:rsid w:val="00155671"/>
    <w:rsid w:val="001620D6"/>
    <w:rsid w:val="001645A4"/>
    <w:rsid w:val="00165FFE"/>
    <w:rsid w:val="00167B80"/>
    <w:rsid w:val="00176B8D"/>
    <w:rsid w:val="00177B72"/>
    <w:rsid w:val="00180361"/>
    <w:rsid w:val="00180394"/>
    <w:rsid w:val="00180A2E"/>
    <w:rsid w:val="00182D70"/>
    <w:rsid w:val="00185ED8"/>
    <w:rsid w:val="001922EC"/>
    <w:rsid w:val="00193CC9"/>
    <w:rsid w:val="001942C2"/>
    <w:rsid w:val="0019447E"/>
    <w:rsid w:val="001945DE"/>
    <w:rsid w:val="001954FA"/>
    <w:rsid w:val="00195FD6"/>
    <w:rsid w:val="00196087"/>
    <w:rsid w:val="00197B59"/>
    <w:rsid w:val="001A1886"/>
    <w:rsid w:val="001A27AD"/>
    <w:rsid w:val="001A34D1"/>
    <w:rsid w:val="001A6C89"/>
    <w:rsid w:val="001B181A"/>
    <w:rsid w:val="001B4808"/>
    <w:rsid w:val="001B6A15"/>
    <w:rsid w:val="001B7C9C"/>
    <w:rsid w:val="001C02AE"/>
    <w:rsid w:val="001D48CF"/>
    <w:rsid w:val="001D4A42"/>
    <w:rsid w:val="001D6DE1"/>
    <w:rsid w:val="001D7AD4"/>
    <w:rsid w:val="001E2CB9"/>
    <w:rsid w:val="001E30D2"/>
    <w:rsid w:val="001E4171"/>
    <w:rsid w:val="001E55D1"/>
    <w:rsid w:val="001F3736"/>
    <w:rsid w:val="001F4A50"/>
    <w:rsid w:val="001F57D7"/>
    <w:rsid w:val="0020192D"/>
    <w:rsid w:val="002032F7"/>
    <w:rsid w:val="00204A77"/>
    <w:rsid w:val="00207740"/>
    <w:rsid w:val="00207B19"/>
    <w:rsid w:val="0021104D"/>
    <w:rsid w:val="00211A8D"/>
    <w:rsid w:val="00215D16"/>
    <w:rsid w:val="002177AA"/>
    <w:rsid w:val="00225C2D"/>
    <w:rsid w:val="0022675C"/>
    <w:rsid w:val="00226D0F"/>
    <w:rsid w:val="00226DF6"/>
    <w:rsid w:val="00233F27"/>
    <w:rsid w:val="0023529B"/>
    <w:rsid w:val="00236F30"/>
    <w:rsid w:val="0024006B"/>
    <w:rsid w:val="002412C5"/>
    <w:rsid w:val="00241C83"/>
    <w:rsid w:val="0024214A"/>
    <w:rsid w:val="002421B2"/>
    <w:rsid w:val="00244C8F"/>
    <w:rsid w:val="00245898"/>
    <w:rsid w:val="00245C48"/>
    <w:rsid w:val="00246F9C"/>
    <w:rsid w:val="00247B19"/>
    <w:rsid w:val="002519B9"/>
    <w:rsid w:val="00254D8E"/>
    <w:rsid w:val="0025572A"/>
    <w:rsid w:val="00260338"/>
    <w:rsid w:val="002608D1"/>
    <w:rsid w:val="00260F6C"/>
    <w:rsid w:val="002612CC"/>
    <w:rsid w:val="00263173"/>
    <w:rsid w:val="002655ED"/>
    <w:rsid w:val="00267D83"/>
    <w:rsid w:val="00272F2B"/>
    <w:rsid w:val="00273197"/>
    <w:rsid w:val="00274431"/>
    <w:rsid w:val="002744D5"/>
    <w:rsid w:val="00274D25"/>
    <w:rsid w:val="002754C7"/>
    <w:rsid w:val="00277728"/>
    <w:rsid w:val="002802D7"/>
    <w:rsid w:val="00284F4D"/>
    <w:rsid w:val="0028566C"/>
    <w:rsid w:val="002869EC"/>
    <w:rsid w:val="00290073"/>
    <w:rsid w:val="0029049D"/>
    <w:rsid w:val="00292A60"/>
    <w:rsid w:val="00294C24"/>
    <w:rsid w:val="002953D2"/>
    <w:rsid w:val="0029577F"/>
    <w:rsid w:val="00296542"/>
    <w:rsid w:val="002A447D"/>
    <w:rsid w:val="002A4E28"/>
    <w:rsid w:val="002A55F6"/>
    <w:rsid w:val="002A5A87"/>
    <w:rsid w:val="002A6AB3"/>
    <w:rsid w:val="002B25A6"/>
    <w:rsid w:val="002B2B98"/>
    <w:rsid w:val="002B3709"/>
    <w:rsid w:val="002B4A41"/>
    <w:rsid w:val="002B5115"/>
    <w:rsid w:val="002C0894"/>
    <w:rsid w:val="002D13AB"/>
    <w:rsid w:val="002D15B5"/>
    <w:rsid w:val="002D16E8"/>
    <w:rsid w:val="002D1BED"/>
    <w:rsid w:val="002D2675"/>
    <w:rsid w:val="002D32E6"/>
    <w:rsid w:val="002D3403"/>
    <w:rsid w:val="002D46BB"/>
    <w:rsid w:val="002D4C5A"/>
    <w:rsid w:val="002E0D0A"/>
    <w:rsid w:val="002E104F"/>
    <w:rsid w:val="002E3886"/>
    <w:rsid w:val="002E46B7"/>
    <w:rsid w:val="002E64DD"/>
    <w:rsid w:val="002F4CAD"/>
    <w:rsid w:val="002F5D2B"/>
    <w:rsid w:val="002F6858"/>
    <w:rsid w:val="00302AD8"/>
    <w:rsid w:val="0030338D"/>
    <w:rsid w:val="003035DF"/>
    <w:rsid w:val="00303D43"/>
    <w:rsid w:val="00304DCD"/>
    <w:rsid w:val="00305CEF"/>
    <w:rsid w:val="003067BA"/>
    <w:rsid w:val="00307E3E"/>
    <w:rsid w:val="00312962"/>
    <w:rsid w:val="00312BE1"/>
    <w:rsid w:val="003135E7"/>
    <w:rsid w:val="003142BF"/>
    <w:rsid w:val="00315178"/>
    <w:rsid w:val="00315E81"/>
    <w:rsid w:val="00316C94"/>
    <w:rsid w:val="00316D8E"/>
    <w:rsid w:val="00317D48"/>
    <w:rsid w:val="0032402A"/>
    <w:rsid w:val="003250B8"/>
    <w:rsid w:val="0032542F"/>
    <w:rsid w:val="003318EF"/>
    <w:rsid w:val="003321E6"/>
    <w:rsid w:val="003366DD"/>
    <w:rsid w:val="003378F5"/>
    <w:rsid w:val="003406D8"/>
    <w:rsid w:val="003417FE"/>
    <w:rsid w:val="00345B03"/>
    <w:rsid w:val="00345C57"/>
    <w:rsid w:val="00350DCD"/>
    <w:rsid w:val="003510D6"/>
    <w:rsid w:val="00352A3B"/>
    <w:rsid w:val="00352D30"/>
    <w:rsid w:val="00352D76"/>
    <w:rsid w:val="00352F9D"/>
    <w:rsid w:val="003603F2"/>
    <w:rsid w:val="00360544"/>
    <w:rsid w:val="003612F7"/>
    <w:rsid w:val="00362688"/>
    <w:rsid w:val="00362C3F"/>
    <w:rsid w:val="00362F8F"/>
    <w:rsid w:val="0036460E"/>
    <w:rsid w:val="00365D66"/>
    <w:rsid w:val="00365FAF"/>
    <w:rsid w:val="003674BC"/>
    <w:rsid w:val="00370E23"/>
    <w:rsid w:val="00372692"/>
    <w:rsid w:val="00372B75"/>
    <w:rsid w:val="0037302F"/>
    <w:rsid w:val="00373D36"/>
    <w:rsid w:val="00374096"/>
    <w:rsid w:val="00374207"/>
    <w:rsid w:val="00375A6C"/>
    <w:rsid w:val="00380916"/>
    <w:rsid w:val="0038429F"/>
    <w:rsid w:val="00390A3E"/>
    <w:rsid w:val="00391BD9"/>
    <w:rsid w:val="00392CB3"/>
    <w:rsid w:val="00396E43"/>
    <w:rsid w:val="003A127C"/>
    <w:rsid w:val="003A2239"/>
    <w:rsid w:val="003A2A52"/>
    <w:rsid w:val="003A3ECA"/>
    <w:rsid w:val="003A4646"/>
    <w:rsid w:val="003A6350"/>
    <w:rsid w:val="003A7B24"/>
    <w:rsid w:val="003B000C"/>
    <w:rsid w:val="003B2E9E"/>
    <w:rsid w:val="003B40B3"/>
    <w:rsid w:val="003B4839"/>
    <w:rsid w:val="003B5481"/>
    <w:rsid w:val="003B5A49"/>
    <w:rsid w:val="003B6405"/>
    <w:rsid w:val="003B7F4B"/>
    <w:rsid w:val="003C2D97"/>
    <w:rsid w:val="003C5DF9"/>
    <w:rsid w:val="003D05D1"/>
    <w:rsid w:val="003D21F6"/>
    <w:rsid w:val="003D2AA3"/>
    <w:rsid w:val="003E412F"/>
    <w:rsid w:val="003E7E8C"/>
    <w:rsid w:val="003F1C41"/>
    <w:rsid w:val="003F2BBD"/>
    <w:rsid w:val="003F43CD"/>
    <w:rsid w:val="003F4FFF"/>
    <w:rsid w:val="003F5ED4"/>
    <w:rsid w:val="003F657D"/>
    <w:rsid w:val="004012B3"/>
    <w:rsid w:val="00406D80"/>
    <w:rsid w:val="00406E24"/>
    <w:rsid w:val="00407284"/>
    <w:rsid w:val="00407403"/>
    <w:rsid w:val="004168A0"/>
    <w:rsid w:val="00417579"/>
    <w:rsid w:val="0041789E"/>
    <w:rsid w:val="0042370F"/>
    <w:rsid w:val="0042414E"/>
    <w:rsid w:val="00425AAA"/>
    <w:rsid w:val="00430641"/>
    <w:rsid w:val="00432D0C"/>
    <w:rsid w:val="0043431C"/>
    <w:rsid w:val="00434576"/>
    <w:rsid w:val="00434DEA"/>
    <w:rsid w:val="00435E21"/>
    <w:rsid w:val="004372EF"/>
    <w:rsid w:val="00437BCE"/>
    <w:rsid w:val="00440095"/>
    <w:rsid w:val="00441687"/>
    <w:rsid w:val="00442A22"/>
    <w:rsid w:val="00443135"/>
    <w:rsid w:val="004457C1"/>
    <w:rsid w:val="00445DB7"/>
    <w:rsid w:val="004470CF"/>
    <w:rsid w:val="0045092A"/>
    <w:rsid w:val="00451E6A"/>
    <w:rsid w:val="004523C9"/>
    <w:rsid w:val="00454347"/>
    <w:rsid w:val="00454950"/>
    <w:rsid w:val="00454B6F"/>
    <w:rsid w:val="00454BE4"/>
    <w:rsid w:val="004610A7"/>
    <w:rsid w:val="00462030"/>
    <w:rsid w:val="0046242D"/>
    <w:rsid w:val="00463334"/>
    <w:rsid w:val="0046671C"/>
    <w:rsid w:val="004705F4"/>
    <w:rsid w:val="00470DB2"/>
    <w:rsid w:val="00472908"/>
    <w:rsid w:val="00475491"/>
    <w:rsid w:val="00476D88"/>
    <w:rsid w:val="00477BC6"/>
    <w:rsid w:val="00481991"/>
    <w:rsid w:val="004824C6"/>
    <w:rsid w:val="0048667A"/>
    <w:rsid w:val="00487CC1"/>
    <w:rsid w:val="00491443"/>
    <w:rsid w:val="00492186"/>
    <w:rsid w:val="00493912"/>
    <w:rsid w:val="00493A0C"/>
    <w:rsid w:val="00493C51"/>
    <w:rsid w:val="00495919"/>
    <w:rsid w:val="00496D70"/>
    <w:rsid w:val="004A2454"/>
    <w:rsid w:val="004A3B86"/>
    <w:rsid w:val="004A5FC3"/>
    <w:rsid w:val="004A7D82"/>
    <w:rsid w:val="004B0BCA"/>
    <w:rsid w:val="004B1A2E"/>
    <w:rsid w:val="004B32D4"/>
    <w:rsid w:val="004B3708"/>
    <w:rsid w:val="004B4BB6"/>
    <w:rsid w:val="004B4E55"/>
    <w:rsid w:val="004B597C"/>
    <w:rsid w:val="004B6B3D"/>
    <w:rsid w:val="004B754A"/>
    <w:rsid w:val="004B7C2B"/>
    <w:rsid w:val="004C3667"/>
    <w:rsid w:val="004C3C51"/>
    <w:rsid w:val="004C42DA"/>
    <w:rsid w:val="004C778A"/>
    <w:rsid w:val="004D043A"/>
    <w:rsid w:val="004D360C"/>
    <w:rsid w:val="004D4305"/>
    <w:rsid w:val="004D574E"/>
    <w:rsid w:val="004D7402"/>
    <w:rsid w:val="004E02FE"/>
    <w:rsid w:val="004E1088"/>
    <w:rsid w:val="004E4FB3"/>
    <w:rsid w:val="004E56EA"/>
    <w:rsid w:val="004E5BE6"/>
    <w:rsid w:val="004F0EEB"/>
    <w:rsid w:val="004F51C7"/>
    <w:rsid w:val="004F5BC6"/>
    <w:rsid w:val="004F6757"/>
    <w:rsid w:val="004F67E8"/>
    <w:rsid w:val="004F6DF3"/>
    <w:rsid w:val="0050079F"/>
    <w:rsid w:val="00503A2A"/>
    <w:rsid w:val="005060DF"/>
    <w:rsid w:val="005108E1"/>
    <w:rsid w:val="005115C6"/>
    <w:rsid w:val="0051211F"/>
    <w:rsid w:val="0051344B"/>
    <w:rsid w:val="0052282C"/>
    <w:rsid w:val="005250F8"/>
    <w:rsid w:val="00526A47"/>
    <w:rsid w:val="00527034"/>
    <w:rsid w:val="0052725E"/>
    <w:rsid w:val="0052733E"/>
    <w:rsid w:val="0052735B"/>
    <w:rsid w:val="005277EE"/>
    <w:rsid w:val="005278BA"/>
    <w:rsid w:val="005370F3"/>
    <w:rsid w:val="00537FB9"/>
    <w:rsid w:val="0054131B"/>
    <w:rsid w:val="00543922"/>
    <w:rsid w:val="00544F49"/>
    <w:rsid w:val="00546CEA"/>
    <w:rsid w:val="005478BB"/>
    <w:rsid w:val="00547A4B"/>
    <w:rsid w:val="005503F7"/>
    <w:rsid w:val="00551B4D"/>
    <w:rsid w:val="00553ECB"/>
    <w:rsid w:val="00556279"/>
    <w:rsid w:val="0055632E"/>
    <w:rsid w:val="00557841"/>
    <w:rsid w:val="00560B73"/>
    <w:rsid w:val="0056307E"/>
    <w:rsid w:val="0056431F"/>
    <w:rsid w:val="00564DE2"/>
    <w:rsid w:val="00567922"/>
    <w:rsid w:val="00570164"/>
    <w:rsid w:val="00570B4D"/>
    <w:rsid w:val="005734AC"/>
    <w:rsid w:val="005744E1"/>
    <w:rsid w:val="005775CE"/>
    <w:rsid w:val="005776EE"/>
    <w:rsid w:val="00577D01"/>
    <w:rsid w:val="0058061C"/>
    <w:rsid w:val="005819D5"/>
    <w:rsid w:val="00582C1A"/>
    <w:rsid w:val="00584061"/>
    <w:rsid w:val="00594046"/>
    <w:rsid w:val="005953D1"/>
    <w:rsid w:val="00597C7C"/>
    <w:rsid w:val="005A1660"/>
    <w:rsid w:val="005A6359"/>
    <w:rsid w:val="005B0164"/>
    <w:rsid w:val="005B3332"/>
    <w:rsid w:val="005B3C16"/>
    <w:rsid w:val="005B408C"/>
    <w:rsid w:val="005B5224"/>
    <w:rsid w:val="005B5481"/>
    <w:rsid w:val="005B6188"/>
    <w:rsid w:val="005C2213"/>
    <w:rsid w:val="005C2871"/>
    <w:rsid w:val="005C2AF8"/>
    <w:rsid w:val="005C45C3"/>
    <w:rsid w:val="005C49E0"/>
    <w:rsid w:val="005D2939"/>
    <w:rsid w:val="005D4263"/>
    <w:rsid w:val="005D4912"/>
    <w:rsid w:val="005D6D86"/>
    <w:rsid w:val="005D6F62"/>
    <w:rsid w:val="005D716E"/>
    <w:rsid w:val="005D7A84"/>
    <w:rsid w:val="005E3481"/>
    <w:rsid w:val="005E508A"/>
    <w:rsid w:val="005E6929"/>
    <w:rsid w:val="005E6B61"/>
    <w:rsid w:val="005E6CF2"/>
    <w:rsid w:val="005E708F"/>
    <w:rsid w:val="005F2D7E"/>
    <w:rsid w:val="005F3C6E"/>
    <w:rsid w:val="005F5261"/>
    <w:rsid w:val="005F57EA"/>
    <w:rsid w:val="00600A49"/>
    <w:rsid w:val="00603FBA"/>
    <w:rsid w:val="006057B2"/>
    <w:rsid w:val="00606255"/>
    <w:rsid w:val="00607452"/>
    <w:rsid w:val="00607847"/>
    <w:rsid w:val="006107AA"/>
    <w:rsid w:val="00611252"/>
    <w:rsid w:val="00613186"/>
    <w:rsid w:val="00617A69"/>
    <w:rsid w:val="006230DA"/>
    <w:rsid w:val="0062704F"/>
    <w:rsid w:val="00630094"/>
    <w:rsid w:val="0063082C"/>
    <w:rsid w:val="006347C0"/>
    <w:rsid w:val="00634BC1"/>
    <w:rsid w:val="0063566C"/>
    <w:rsid w:val="0063644D"/>
    <w:rsid w:val="00636F9D"/>
    <w:rsid w:val="006372D8"/>
    <w:rsid w:val="00640465"/>
    <w:rsid w:val="0064179C"/>
    <w:rsid w:val="00641E84"/>
    <w:rsid w:val="00643AEF"/>
    <w:rsid w:val="006469FC"/>
    <w:rsid w:val="006511AE"/>
    <w:rsid w:val="00652053"/>
    <w:rsid w:val="006520E4"/>
    <w:rsid w:val="00653B0B"/>
    <w:rsid w:val="006546B1"/>
    <w:rsid w:val="006601E7"/>
    <w:rsid w:val="00662636"/>
    <w:rsid w:val="00664BA0"/>
    <w:rsid w:val="00672119"/>
    <w:rsid w:val="00674B27"/>
    <w:rsid w:val="0068081A"/>
    <w:rsid w:val="00681F92"/>
    <w:rsid w:val="00682821"/>
    <w:rsid w:val="00682C73"/>
    <w:rsid w:val="00682E84"/>
    <w:rsid w:val="006851C2"/>
    <w:rsid w:val="00686DE4"/>
    <w:rsid w:val="006871CD"/>
    <w:rsid w:val="006929F9"/>
    <w:rsid w:val="00693543"/>
    <w:rsid w:val="0069420F"/>
    <w:rsid w:val="006B05AD"/>
    <w:rsid w:val="006B18FD"/>
    <w:rsid w:val="006B1B9C"/>
    <w:rsid w:val="006B2596"/>
    <w:rsid w:val="006B28FE"/>
    <w:rsid w:val="006B3F90"/>
    <w:rsid w:val="006B427C"/>
    <w:rsid w:val="006B4CB4"/>
    <w:rsid w:val="006B55DD"/>
    <w:rsid w:val="006B7025"/>
    <w:rsid w:val="006B7195"/>
    <w:rsid w:val="006C4D32"/>
    <w:rsid w:val="006C5979"/>
    <w:rsid w:val="006C704B"/>
    <w:rsid w:val="006D2854"/>
    <w:rsid w:val="006D29D7"/>
    <w:rsid w:val="006D3C3C"/>
    <w:rsid w:val="006D4B36"/>
    <w:rsid w:val="006D616E"/>
    <w:rsid w:val="006E41A7"/>
    <w:rsid w:val="006E6DFD"/>
    <w:rsid w:val="006E71FD"/>
    <w:rsid w:val="006F0131"/>
    <w:rsid w:val="006F29BB"/>
    <w:rsid w:val="006F300C"/>
    <w:rsid w:val="006F485C"/>
    <w:rsid w:val="006F4F98"/>
    <w:rsid w:val="006F5EFC"/>
    <w:rsid w:val="006F65CA"/>
    <w:rsid w:val="00700C39"/>
    <w:rsid w:val="00703513"/>
    <w:rsid w:val="00704794"/>
    <w:rsid w:val="00710BB1"/>
    <w:rsid w:val="0071492B"/>
    <w:rsid w:val="007150C8"/>
    <w:rsid w:val="00715786"/>
    <w:rsid w:val="00716F7C"/>
    <w:rsid w:val="007175A4"/>
    <w:rsid w:val="0071778E"/>
    <w:rsid w:val="00717EE2"/>
    <w:rsid w:val="00724B93"/>
    <w:rsid w:val="00726496"/>
    <w:rsid w:val="00726D44"/>
    <w:rsid w:val="007279C7"/>
    <w:rsid w:val="00730B3E"/>
    <w:rsid w:val="00731A3E"/>
    <w:rsid w:val="007329DA"/>
    <w:rsid w:val="00740DCB"/>
    <w:rsid w:val="00741D7E"/>
    <w:rsid w:val="00741E4C"/>
    <w:rsid w:val="00744AD6"/>
    <w:rsid w:val="00745153"/>
    <w:rsid w:val="00745C7E"/>
    <w:rsid w:val="007513F5"/>
    <w:rsid w:val="00752608"/>
    <w:rsid w:val="00753DE2"/>
    <w:rsid w:val="007549C5"/>
    <w:rsid w:val="00755470"/>
    <w:rsid w:val="007560EC"/>
    <w:rsid w:val="00756998"/>
    <w:rsid w:val="00756A48"/>
    <w:rsid w:val="00756D44"/>
    <w:rsid w:val="00756ED2"/>
    <w:rsid w:val="00761479"/>
    <w:rsid w:val="00762565"/>
    <w:rsid w:val="0076289E"/>
    <w:rsid w:val="00763B3D"/>
    <w:rsid w:val="00763CAF"/>
    <w:rsid w:val="007644E3"/>
    <w:rsid w:val="00764CD2"/>
    <w:rsid w:val="00766C4B"/>
    <w:rsid w:val="00776432"/>
    <w:rsid w:val="00780636"/>
    <w:rsid w:val="00781027"/>
    <w:rsid w:val="00781D9F"/>
    <w:rsid w:val="00782B02"/>
    <w:rsid w:val="0078377D"/>
    <w:rsid w:val="00787312"/>
    <w:rsid w:val="00790099"/>
    <w:rsid w:val="007915A9"/>
    <w:rsid w:val="00793E65"/>
    <w:rsid w:val="0079555F"/>
    <w:rsid w:val="007955F7"/>
    <w:rsid w:val="00795927"/>
    <w:rsid w:val="00795D62"/>
    <w:rsid w:val="00796293"/>
    <w:rsid w:val="007963CC"/>
    <w:rsid w:val="00796E7E"/>
    <w:rsid w:val="007A0844"/>
    <w:rsid w:val="007A15D3"/>
    <w:rsid w:val="007A1D5E"/>
    <w:rsid w:val="007A6B94"/>
    <w:rsid w:val="007A7D55"/>
    <w:rsid w:val="007B11FD"/>
    <w:rsid w:val="007B3693"/>
    <w:rsid w:val="007B46DD"/>
    <w:rsid w:val="007B6ABA"/>
    <w:rsid w:val="007C02C7"/>
    <w:rsid w:val="007C0CB6"/>
    <w:rsid w:val="007C1FDC"/>
    <w:rsid w:val="007C2854"/>
    <w:rsid w:val="007C2D1C"/>
    <w:rsid w:val="007C35C2"/>
    <w:rsid w:val="007C4865"/>
    <w:rsid w:val="007C55FA"/>
    <w:rsid w:val="007C6223"/>
    <w:rsid w:val="007C797E"/>
    <w:rsid w:val="007C7A71"/>
    <w:rsid w:val="007D3B92"/>
    <w:rsid w:val="007D4E58"/>
    <w:rsid w:val="007D5D35"/>
    <w:rsid w:val="007D6826"/>
    <w:rsid w:val="007E0182"/>
    <w:rsid w:val="007E1A3D"/>
    <w:rsid w:val="007E387D"/>
    <w:rsid w:val="007E3C76"/>
    <w:rsid w:val="007E6914"/>
    <w:rsid w:val="007E79AC"/>
    <w:rsid w:val="007F356B"/>
    <w:rsid w:val="007F6650"/>
    <w:rsid w:val="007F7A58"/>
    <w:rsid w:val="00801942"/>
    <w:rsid w:val="00801A0F"/>
    <w:rsid w:val="00801E17"/>
    <w:rsid w:val="00802FF7"/>
    <w:rsid w:val="0080386A"/>
    <w:rsid w:val="00804173"/>
    <w:rsid w:val="00805264"/>
    <w:rsid w:val="008054FC"/>
    <w:rsid w:val="00810E64"/>
    <w:rsid w:val="00811005"/>
    <w:rsid w:val="0081129A"/>
    <w:rsid w:val="008114EB"/>
    <w:rsid w:val="00812717"/>
    <w:rsid w:val="008139D9"/>
    <w:rsid w:val="00817B4E"/>
    <w:rsid w:val="0083005F"/>
    <w:rsid w:val="008302BB"/>
    <w:rsid w:val="00831405"/>
    <w:rsid w:val="00832061"/>
    <w:rsid w:val="008328CC"/>
    <w:rsid w:val="00834E91"/>
    <w:rsid w:val="00841406"/>
    <w:rsid w:val="0084325B"/>
    <w:rsid w:val="00843E7F"/>
    <w:rsid w:val="0084423A"/>
    <w:rsid w:val="00844540"/>
    <w:rsid w:val="00845A12"/>
    <w:rsid w:val="00845F70"/>
    <w:rsid w:val="008462A3"/>
    <w:rsid w:val="00846B7C"/>
    <w:rsid w:val="00846DB8"/>
    <w:rsid w:val="0085135D"/>
    <w:rsid w:val="0085171F"/>
    <w:rsid w:val="008571A1"/>
    <w:rsid w:val="00857975"/>
    <w:rsid w:val="00862F0F"/>
    <w:rsid w:val="00864343"/>
    <w:rsid w:val="008669A4"/>
    <w:rsid w:val="008761AB"/>
    <w:rsid w:val="008766D3"/>
    <w:rsid w:val="00877656"/>
    <w:rsid w:val="00882BED"/>
    <w:rsid w:val="00884DFD"/>
    <w:rsid w:val="00886C8A"/>
    <w:rsid w:val="0089094C"/>
    <w:rsid w:val="00891A18"/>
    <w:rsid w:val="00895D62"/>
    <w:rsid w:val="00897B0A"/>
    <w:rsid w:val="00897EBB"/>
    <w:rsid w:val="008A1A61"/>
    <w:rsid w:val="008A2FB0"/>
    <w:rsid w:val="008A349F"/>
    <w:rsid w:val="008A3E07"/>
    <w:rsid w:val="008A6C9D"/>
    <w:rsid w:val="008A79B1"/>
    <w:rsid w:val="008B0B9E"/>
    <w:rsid w:val="008B3A1E"/>
    <w:rsid w:val="008B521C"/>
    <w:rsid w:val="008B6564"/>
    <w:rsid w:val="008B6898"/>
    <w:rsid w:val="008B7E85"/>
    <w:rsid w:val="008C0C71"/>
    <w:rsid w:val="008C23D6"/>
    <w:rsid w:val="008C265A"/>
    <w:rsid w:val="008C2BEF"/>
    <w:rsid w:val="008C3677"/>
    <w:rsid w:val="008D4AAF"/>
    <w:rsid w:val="008D50A3"/>
    <w:rsid w:val="008D7571"/>
    <w:rsid w:val="008D75A2"/>
    <w:rsid w:val="008E3930"/>
    <w:rsid w:val="008E4EBE"/>
    <w:rsid w:val="008E55A5"/>
    <w:rsid w:val="008E708D"/>
    <w:rsid w:val="008F0EB5"/>
    <w:rsid w:val="008F19BA"/>
    <w:rsid w:val="008F329D"/>
    <w:rsid w:val="008F4284"/>
    <w:rsid w:val="008F5B9E"/>
    <w:rsid w:val="008F683A"/>
    <w:rsid w:val="00901833"/>
    <w:rsid w:val="00902B04"/>
    <w:rsid w:val="00906B39"/>
    <w:rsid w:val="00907C7B"/>
    <w:rsid w:val="00910871"/>
    <w:rsid w:val="00910DE9"/>
    <w:rsid w:val="00911792"/>
    <w:rsid w:val="009141F3"/>
    <w:rsid w:val="00914592"/>
    <w:rsid w:val="00916057"/>
    <w:rsid w:val="009173E6"/>
    <w:rsid w:val="0092039B"/>
    <w:rsid w:val="0092435E"/>
    <w:rsid w:val="009246B3"/>
    <w:rsid w:val="00924FFF"/>
    <w:rsid w:val="00925CF9"/>
    <w:rsid w:val="009261DF"/>
    <w:rsid w:val="0092697E"/>
    <w:rsid w:val="00931949"/>
    <w:rsid w:val="009321DE"/>
    <w:rsid w:val="009337A1"/>
    <w:rsid w:val="009361BB"/>
    <w:rsid w:val="009371BE"/>
    <w:rsid w:val="00942028"/>
    <w:rsid w:val="00942B14"/>
    <w:rsid w:val="00942D26"/>
    <w:rsid w:val="00947761"/>
    <w:rsid w:val="00947F32"/>
    <w:rsid w:val="00950574"/>
    <w:rsid w:val="00950AB5"/>
    <w:rsid w:val="00950B52"/>
    <w:rsid w:val="00951339"/>
    <w:rsid w:val="00952C05"/>
    <w:rsid w:val="00954C21"/>
    <w:rsid w:val="00956254"/>
    <w:rsid w:val="00956EA5"/>
    <w:rsid w:val="009614C6"/>
    <w:rsid w:val="00962BB4"/>
    <w:rsid w:val="00962CE6"/>
    <w:rsid w:val="009649B1"/>
    <w:rsid w:val="00964EE8"/>
    <w:rsid w:val="00966DDF"/>
    <w:rsid w:val="00972BAD"/>
    <w:rsid w:val="009732E8"/>
    <w:rsid w:val="00975B8F"/>
    <w:rsid w:val="009760A9"/>
    <w:rsid w:val="00976BEC"/>
    <w:rsid w:val="009770BF"/>
    <w:rsid w:val="00980825"/>
    <w:rsid w:val="00980FE5"/>
    <w:rsid w:val="00985764"/>
    <w:rsid w:val="00987C8A"/>
    <w:rsid w:val="00994DCB"/>
    <w:rsid w:val="009A51E1"/>
    <w:rsid w:val="009A5205"/>
    <w:rsid w:val="009A58E8"/>
    <w:rsid w:val="009B177F"/>
    <w:rsid w:val="009B1E86"/>
    <w:rsid w:val="009B5E81"/>
    <w:rsid w:val="009B5F7E"/>
    <w:rsid w:val="009B658B"/>
    <w:rsid w:val="009B6F57"/>
    <w:rsid w:val="009B7955"/>
    <w:rsid w:val="009B7D35"/>
    <w:rsid w:val="009C134B"/>
    <w:rsid w:val="009C1BAD"/>
    <w:rsid w:val="009C5E73"/>
    <w:rsid w:val="009C6155"/>
    <w:rsid w:val="009C63A3"/>
    <w:rsid w:val="009C6AC4"/>
    <w:rsid w:val="009C7470"/>
    <w:rsid w:val="009D074D"/>
    <w:rsid w:val="009D0B3A"/>
    <w:rsid w:val="009D2A38"/>
    <w:rsid w:val="009D3841"/>
    <w:rsid w:val="009D6B79"/>
    <w:rsid w:val="009E4EDF"/>
    <w:rsid w:val="009E6F0B"/>
    <w:rsid w:val="009F32D9"/>
    <w:rsid w:val="009F33BB"/>
    <w:rsid w:val="009F451A"/>
    <w:rsid w:val="009F6455"/>
    <w:rsid w:val="009F7916"/>
    <w:rsid w:val="009F7C95"/>
    <w:rsid w:val="00A0180B"/>
    <w:rsid w:val="00A01F36"/>
    <w:rsid w:val="00A0351E"/>
    <w:rsid w:val="00A04F18"/>
    <w:rsid w:val="00A0513E"/>
    <w:rsid w:val="00A06A61"/>
    <w:rsid w:val="00A1016B"/>
    <w:rsid w:val="00A117EB"/>
    <w:rsid w:val="00A1324C"/>
    <w:rsid w:val="00A144DE"/>
    <w:rsid w:val="00A15D48"/>
    <w:rsid w:val="00A1692A"/>
    <w:rsid w:val="00A16952"/>
    <w:rsid w:val="00A1743A"/>
    <w:rsid w:val="00A27C02"/>
    <w:rsid w:val="00A30619"/>
    <w:rsid w:val="00A31590"/>
    <w:rsid w:val="00A32222"/>
    <w:rsid w:val="00A32338"/>
    <w:rsid w:val="00A33592"/>
    <w:rsid w:val="00A33B6F"/>
    <w:rsid w:val="00A34077"/>
    <w:rsid w:val="00A3416A"/>
    <w:rsid w:val="00A35862"/>
    <w:rsid w:val="00A37EB3"/>
    <w:rsid w:val="00A41DB2"/>
    <w:rsid w:val="00A4257D"/>
    <w:rsid w:val="00A44BB2"/>
    <w:rsid w:val="00A4595D"/>
    <w:rsid w:val="00A45C58"/>
    <w:rsid w:val="00A4764B"/>
    <w:rsid w:val="00A50EDF"/>
    <w:rsid w:val="00A5211D"/>
    <w:rsid w:val="00A5290A"/>
    <w:rsid w:val="00A53172"/>
    <w:rsid w:val="00A55A7F"/>
    <w:rsid w:val="00A6014C"/>
    <w:rsid w:val="00A67880"/>
    <w:rsid w:val="00A744A8"/>
    <w:rsid w:val="00A80E36"/>
    <w:rsid w:val="00A81B51"/>
    <w:rsid w:val="00A8291B"/>
    <w:rsid w:val="00A8364F"/>
    <w:rsid w:val="00A85404"/>
    <w:rsid w:val="00A87CB0"/>
    <w:rsid w:val="00A87DB3"/>
    <w:rsid w:val="00A908A3"/>
    <w:rsid w:val="00A94F5F"/>
    <w:rsid w:val="00A957FB"/>
    <w:rsid w:val="00A95B37"/>
    <w:rsid w:val="00A9751A"/>
    <w:rsid w:val="00AA48A0"/>
    <w:rsid w:val="00AA4E05"/>
    <w:rsid w:val="00AB20D6"/>
    <w:rsid w:val="00AB6598"/>
    <w:rsid w:val="00AB769C"/>
    <w:rsid w:val="00AC2F3B"/>
    <w:rsid w:val="00AC3380"/>
    <w:rsid w:val="00AC3BC3"/>
    <w:rsid w:val="00AC64E0"/>
    <w:rsid w:val="00AC6541"/>
    <w:rsid w:val="00AC7B08"/>
    <w:rsid w:val="00AD02ED"/>
    <w:rsid w:val="00AD1574"/>
    <w:rsid w:val="00AD33D9"/>
    <w:rsid w:val="00AD3D03"/>
    <w:rsid w:val="00AD7C1B"/>
    <w:rsid w:val="00AE1CC7"/>
    <w:rsid w:val="00AE33F5"/>
    <w:rsid w:val="00AE3E0D"/>
    <w:rsid w:val="00AE52CB"/>
    <w:rsid w:val="00AF6C2D"/>
    <w:rsid w:val="00AF7435"/>
    <w:rsid w:val="00B00154"/>
    <w:rsid w:val="00B00353"/>
    <w:rsid w:val="00B0140E"/>
    <w:rsid w:val="00B02482"/>
    <w:rsid w:val="00B03A6F"/>
    <w:rsid w:val="00B06952"/>
    <w:rsid w:val="00B06C5C"/>
    <w:rsid w:val="00B108C5"/>
    <w:rsid w:val="00B137A2"/>
    <w:rsid w:val="00B17C8C"/>
    <w:rsid w:val="00B20C1E"/>
    <w:rsid w:val="00B20C30"/>
    <w:rsid w:val="00B20EEB"/>
    <w:rsid w:val="00B2393C"/>
    <w:rsid w:val="00B27AA3"/>
    <w:rsid w:val="00B313F5"/>
    <w:rsid w:val="00B372CC"/>
    <w:rsid w:val="00B43098"/>
    <w:rsid w:val="00B452AB"/>
    <w:rsid w:val="00B4597F"/>
    <w:rsid w:val="00B4741C"/>
    <w:rsid w:val="00B4745B"/>
    <w:rsid w:val="00B477F7"/>
    <w:rsid w:val="00B56E8D"/>
    <w:rsid w:val="00B579FA"/>
    <w:rsid w:val="00B60368"/>
    <w:rsid w:val="00B60E89"/>
    <w:rsid w:val="00B6126A"/>
    <w:rsid w:val="00B6237C"/>
    <w:rsid w:val="00B64967"/>
    <w:rsid w:val="00B71FCF"/>
    <w:rsid w:val="00B72634"/>
    <w:rsid w:val="00B72CC5"/>
    <w:rsid w:val="00B73A66"/>
    <w:rsid w:val="00B7559A"/>
    <w:rsid w:val="00B7787D"/>
    <w:rsid w:val="00B802B8"/>
    <w:rsid w:val="00B82B47"/>
    <w:rsid w:val="00B91310"/>
    <w:rsid w:val="00B91527"/>
    <w:rsid w:val="00B93639"/>
    <w:rsid w:val="00B93A73"/>
    <w:rsid w:val="00B947A9"/>
    <w:rsid w:val="00B94CEA"/>
    <w:rsid w:val="00B951E2"/>
    <w:rsid w:val="00BA238D"/>
    <w:rsid w:val="00BA31A0"/>
    <w:rsid w:val="00BA42D7"/>
    <w:rsid w:val="00BA4E91"/>
    <w:rsid w:val="00BA514F"/>
    <w:rsid w:val="00BA6A6E"/>
    <w:rsid w:val="00BB0F29"/>
    <w:rsid w:val="00BB10F8"/>
    <w:rsid w:val="00BB17DB"/>
    <w:rsid w:val="00BB31AE"/>
    <w:rsid w:val="00BB42B4"/>
    <w:rsid w:val="00BB48CD"/>
    <w:rsid w:val="00BC08C6"/>
    <w:rsid w:val="00BC13F7"/>
    <w:rsid w:val="00BC172E"/>
    <w:rsid w:val="00BC17FB"/>
    <w:rsid w:val="00BC258C"/>
    <w:rsid w:val="00BC2A57"/>
    <w:rsid w:val="00BC3B09"/>
    <w:rsid w:val="00BC3C2C"/>
    <w:rsid w:val="00BC4154"/>
    <w:rsid w:val="00BD02A5"/>
    <w:rsid w:val="00BD22CC"/>
    <w:rsid w:val="00BD2D78"/>
    <w:rsid w:val="00BD37B8"/>
    <w:rsid w:val="00BD5244"/>
    <w:rsid w:val="00BD63A0"/>
    <w:rsid w:val="00BE03D8"/>
    <w:rsid w:val="00BE0542"/>
    <w:rsid w:val="00BE46F4"/>
    <w:rsid w:val="00BE49D8"/>
    <w:rsid w:val="00BE55B8"/>
    <w:rsid w:val="00BE5FC4"/>
    <w:rsid w:val="00BF006F"/>
    <w:rsid w:val="00BF19BE"/>
    <w:rsid w:val="00BF420B"/>
    <w:rsid w:val="00BF4788"/>
    <w:rsid w:val="00BF6233"/>
    <w:rsid w:val="00BF7C20"/>
    <w:rsid w:val="00BF7C47"/>
    <w:rsid w:val="00BF7D70"/>
    <w:rsid w:val="00C04BBE"/>
    <w:rsid w:val="00C07ACD"/>
    <w:rsid w:val="00C11CD9"/>
    <w:rsid w:val="00C12EA3"/>
    <w:rsid w:val="00C13868"/>
    <w:rsid w:val="00C15E1B"/>
    <w:rsid w:val="00C1659D"/>
    <w:rsid w:val="00C22476"/>
    <w:rsid w:val="00C23465"/>
    <w:rsid w:val="00C23828"/>
    <w:rsid w:val="00C24C73"/>
    <w:rsid w:val="00C257BE"/>
    <w:rsid w:val="00C30053"/>
    <w:rsid w:val="00C30A82"/>
    <w:rsid w:val="00C31E9E"/>
    <w:rsid w:val="00C34123"/>
    <w:rsid w:val="00C350C7"/>
    <w:rsid w:val="00C35ADF"/>
    <w:rsid w:val="00C40BCB"/>
    <w:rsid w:val="00C42D8E"/>
    <w:rsid w:val="00C463CE"/>
    <w:rsid w:val="00C50266"/>
    <w:rsid w:val="00C5442F"/>
    <w:rsid w:val="00C5602E"/>
    <w:rsid w:val="00C57203"/>
    <w:rsid w:val="00C625FE"/>
    <w:rsid w:val="00C63E98"/>
    <w:rsid w:val="00C64B59"/>
    <w:rsid w:val="00C704A4"/>
    <w:rsid w:val="00C7388B"/>
    <w:rsid w:val="00C82255"/>
    <w:rsid w:val="00C82C55"/>
    <w:rsid w:val="00C868E3"/>
    <w:rsid w:val="00C90995"/>
    <w:rsid w:val="00C90CE7"/>
    <w:rsid w:val="00C90D85"/>
    <w:rsid w:val="00C92BFC"/>
    <w:rsid w:val="00C96102"/>
    <w:rsid w:val="00CA185F"/>
    <w:rsid w:val="00CA336F"/>
    <w:rsid w:val="00CA6AB0"/>
    <w:rsid w:val="00CA753E"/>
    <w:rsid w:val="00CB0439"/>
    <w:rsid w:val="00CB1854"/>
    <w:rsid w:val="00CB21B8"/>
    <w:rsid w:val="00CB488B"/>
    <w:rsid w:val="00CB7BA0"/>
    <w:rsid w:val="00CC045E"/>
    <w:rsid w:val="00CC0D82"/>
    <w:rsid w:val="00CC1B10"/>
    <w:rsid w:val="00CC5230"/>
    <w:rsid w:val="00CC5AC5"/>
    <w:rsid w:val="00CC6100"/>
    <w:rsid w:val="00CC79F2"/>
    <w:rsid w:val="00CD204B"/>
    <w:rsid w:val="00CD3032"/>
    <w:rsid w:val="00CD5D60"/>
    <w:rsid w:val="00CE0A63"/>
    <w:rsid w:val="00CE2FF9"/>
    <w:rsid w:val="00CE369D"/>
    <w:rsid w:val="00CF2145"/>
    <w:rsid w:val="00CF3C73"/>
    <w:rsid w:val="00CF7672"/>
    <w:rsid w:val="00CF79F1"/>
    <w:rsid w:val="00D00FF8"/>
    <w:rsid w:val="00D01691"/>
    <w:rsid w:val="00D0508A"/>
    <w:rsid w:val="00D0633F"/>
    <w:rsid w:val="00D06578"/>
    <w:rsid w:val="00D06819"/>
    <w:rsid w:val="00D07E46"/>
    <w:rsid w:val="00D10AEC"/>
    <w:rsid w:val="00D1285D"/>
    <w:rsid w:val="00D136EE"/>
    <w:rsid w:val="00D225FF"/>
    <w:rsid w:val="00D241DE"/>
    <w:rsid w:val="00D27253"/>
    <w:rsid w:val="00D31295"/>
    <w:rsid w:val="00D32F72"/>
    <w:rsid w:val="00D353A0"/>
    <w:rsid w:val="00D35E5C"/>
    <w:rsid w:val="00D37520"/>
    <w:rsid w:val="00D37FFB"/>
    <w:rsid w:val="00D42728"/>
    <w:rsid w:val="00D431F4"/>
    <w:rsid w:val="00D43BA9"/>
    <w:rsid w:val="00D44042"/>
    <w:rsid w:val="00D453D0"/>
    <w:rsid w:val="00D50A9E"/>
    <w:rsid w:val="00D530CA"/>
    <w:rsid w:val="00D549CF"/>
    <w:rsid w:val="00D56787"/>
    <w:rsid w:val="00D56BB6"/>
    <w:rsid w:val="00D57781"/>
    <w:rsid w:val="00D66577"/>
    <w:rsid w:val="00D668BF"/>
    <w:rsid w:val="00D674AE"/>
    <w:rsid w:val="00D677D7"/>
    <w:rsid w:val="00D7349F"/>
    <w:rsid w:val="00D74830"/>
    <w:rsid w:val="00D74B6B"/>
    <w:rsid w:val="00D757CB"/>
    <w:rsid w:val="00D75CA2"/>
    <w:rsid w:val="00D75F80"/>
    <w:rsid w:val="00D77934"/>
    <w:rsid w:val="00D83E76"/>
    <w:rsid w:val="00D84D7F"/>
    <w:rsid w:val="00D8592D"/>
    <w:rsid w:val="00D913EA"/>
    <w:rsid w:val="00D91D12"/>
    <w:rsid w:val="00D9217B"/>
    <w:rsid w:val="00D92429"/>
    <w:rsid w:val="00D92E0E"/>
    <w:rsid w:val="00D94A6B"/>
    <w:rsid w:val="00D966C6"/>
    <w:rsid w:val="00D97779"/>
    <w:rsid w:val="00DA0F3A"/>
    <w:rsid w:val="00DA4F24"/>
    <w:rsid w:val="00DA55F4"/>
    <w:rsid w:val="00DA572D"/>
    <w:rsid w:val="00DA7381"/>
    <w:rsid w:val="00DA784B"/>
    <w:rsid w:val="00DA7DCC"/>
    <w:rsid w:val="00DB08A9"/>
    <w:rsid w:val="00DB30BA"/>
    <w:rsid w:val="00DB3181"/>
    <w:rsid w:val="00DC00B1"/>
    <w:rsid w:val="00DC341B"/>
    <w:rsid w:val="00DC67B3"/>
    <w:rsid w:val="00DD221E"/>
    <w:rsid w:val="00DD2833"/>
    <w:rsid w:val="00DD6C38"/>
    <w:rsid w:val="00DD6DFE"/>
    <w:rsid w:val="00DD7715"/>
    <w:rsid w:val="00DE0BE2"/>
    <w:rsid w:val="00DE25B3"/>
    <w:rsid w:val="00DE2A60"/>
    <w:rsid w:val="00DE56DF"/>
    <w:rsid w:val="00DE639C"/>
    <w:rsid w:val="00DE6557"/>
    <w:rsid w:val="00DE718D"/>
    <w:rsid w:val="00DF4F34"/>
    <w:rsid w:val="00DF509D"/>
    <w:rsid w:val="00DF51B2"/>
    <w:rsid w:val="00DF7864"/>
    <w:rsid w:val="00DF7B6A"/>
    <w:rsid w:val="00E009A3"/>
    <w:rsid w:val="00E01131"/>
    <w:rsid w:val="00E03EC2"/>
    <w:rsid w:val="00E106C6"/>
    <w:rsid w:val="00E118DC"/>
    <w:rsid w:val="00E12372"/>
    <w:rsid w:val="00E1238E"/>
    <w:rsid w:val="00E126A4"/>
    <w:rsid w:val="00E12901"/>
    <w:rsid w:val="00E13368"/>
    <w:rsid w:val="00E16CDC"/>
    <w:rsid w:val="00E20217"/>
    <w:rsid w:val="00E203BA"/>
    <w:rsid w:val="00E20D20"/>
    <w:rsid w:val="00E211CE"/>
    <w:rsid w:val="00E32066"/>
    <w:rsid w:val="00E329BA"/>
    <w:rsid w:val="00E331E6"/>
    <w:rsid w:val="00E3343E"/>
    <w:rsid w:val="00E35CE4"/>
    <w:rsid w:val="00E37336"/>
    <w:rsid w:val="00E40D21"/>
    <w:rsid w:val="00E40D70"/>
    <w:rsid w:val="00E40E12"/>
    <w:rsid w:val="00E41C76"/>
    <w:rsid w:val="00E4313E"/>
    <w:rsid w:val="00E454BE"/>
    <w:rsid w:val="00E457E5"/>
    <w:rsid w:val="00E508C7"/>
    <w:rsid w:val="00E50E6C"/>
    <w:rsid w:val="00E53243"/>
    <w:rsid w:val="00E56137"/>
    <w:rsid w:val="00E573DB"/>
    <w:rsid w:val="00E62589"/>
    <w:rsid w:val="00E67F74"/>
    <w:rsid w:val="00E70906"/>
    <w:rsid w:val="00E7167C"/>
    <w:rsid w:val="00E71C99"/>
    <w:rsid w:val="00E727BC"/>
    <w:rsid w:val="00E74190"/>
    <w:rsid w:val="00E7465C"/>
    <w:rsid w:val="00E74B7D"/>
    <w:rsid w:val="00E82933"/>
    <w:rsid w:val="00E83EA0"/>
    <w:rsid w:val="00E866FC"/>
    <w:rsid w:val="00E91B91"/>
    <w:rsid w:val="00E948B1"/>
    <w:rsid w:val="00E95982"/>
    <w:rsid w:val="00EA0FBC"/>
    <w:rsid w:val="00EA161C"/>
    <w:rsid w:val="00EA31C8"/>
    <w:rsid w:val="00EA3AA9"/>
    <w:rsid w:val="00EA7D9D"/>
    <w:rsid w:val="00EB3232"/>
    <w:rsid w:val="00EB37CA"/>
    <w:rsid w:val="00EC0283"/>
    <w:rsid w:val="00EC1035"/>
    <w:rsid w:val="00EC1F08"/>
    <w:rsid w:val="00EC205B"/>
    <w:rsid w:val="00EC31B6"/>
    <w:rsid w:val="00EC74B9"/>
    <w:rsid w:val="00ED0039"/>
    <w:rsid w:val="00ED04EA"/>
    <w:rsid w:val="00ED1568"/>
    <w:rsid w:val="00ED4D6D"/>
    <w:rsid w:val="00ED60FE"/>
    <w:rsid w:val="00ED70AC"/>
    <w:rsid w:val="00EE1CC1"/>
    <w:rsid w:val="00EE5339"/>
    <w:rsid w:val="00EE5578"/>
    <w:rsid w:val="00EE56F2"/>
    <w:rsid w:val="00EE60A9"/>
    <w:rsid w:val="00EF017A"/>
    <w:rsid w:val="00EF1FBA"/>
    <w:rsid w:val="00EF2A73"/>
    <w:rsid w:val="00EF321F"/>
    <w:rsid w:val="00EF3D75"/>
    <w:rsid w:val="00EF487D"/>
    <w:rsid w:val="00EF68FD"/>
    <w:rsid w:val="00F01375"/>
    <w:rsid w:val="00F01E7E"/>
    <w:rsid w:val="00F02DEC"/>
    <w:rsid w:val="00F153D8"/>
    <w:rsid w:val="00F15B3C"/>
    <w:rsid w:val="00F166B8"/>
    <w:rsid w:val="00F17699"/>
    <w:rsid w:val="00F24313"/>
    <w:rsid w:val="00F2468D"/>
    <w:rsid w:val="00F24822"/>
    <w:rsid w:val="00F25BF0"/>
    <w:rsid w:val="00F26FA6"/>
    <w:rsid w:val="00F325E0"/>
    <w:rsid w:val="00F32BFD"/>
    <w:rsid w:val="00F34368"/>
    <w:rsid w:val="00F345BC"/>
    <w:rsid w:val="00F3474F"/>
    <w:rsid w:val="00F35BCB"/>
    <w:rsid w:val="00F37118"/>
    <w:rsid w:val="00F3764A"/>
    <w:rsid w:val="00F4002B"/>
    <w:rsid w:val="00F4048B"/>
    <w:rsid w:val="00F4135F"/>
    <w:rsid w:val="00F4394F"/>
    <w:rsid w:val="00F45553"/>
    <w:rsid w:val="00F46EA3"/>
    <w:rsid w:val="00F52354"/>
    <w:rsid w:val="00F53951"/>
    <w:rsid w:val="00F60513"/>
    <w:rsid w:val="00F62C27"/>
    <w:rsid w:val="00F63F1E"/>
    <w:rsid w:val="00F648CC"/>
    <w:rsid w:val="00F6655A"/>
    <w:rsid w:val="00F715A3"/>
    <w:rsid w:val="00F72A65"/>
    <w:rsid w:val="00F74B9A"/>
    <w:rsid w:val="00F74E2A"/>
    <w:rsid w:val="00F75E2B"/>
    <w:rsid w:val="00F767E7"/>
    <w:rsid w:val="00F81A50"/>
    <w:rsid w:val="00F82C00"/>
    <w:rsid w:val="00F84E13"/>
    <w:rsid w:val="00F852F9"/>
    <w:rsid w:val="00F85760"/>
    <w:rsid w:val="00F85BD4"/>
    <w:rsid w:val="00F903FE"/>
    <w:rsid w:val="00F920EE"/>
    <w:rsid w:val="00F92204"/>
    <w:rsid w:val="00F922E1"/>
    <w:rsid w:val="00F93FE9"/>
    <w:rsid w:val="00F945C7"/>
    <w:rsid w:val="00F96EEC"/>
    <w:rsid w:val="00F970A8"/>
    <w:rsid w:val="00F97D42"/>
    <w:rsid w:val="00FA1F54"/>
    <w:rsid w:val="00FA2F2B"/>
    <w:rsid w:val="00FA307F"/>
    <w:rsid w:val="00FA7F34"/>
    <w:rsid w:val="00FB0630"/>
    <w:rsid w:val="00FB2765"/>
    <w:rsid w:val="00FB3224"/>
    <w:rsid w:val="00FB345E"/>
    <w:rsid w:val="00FB4B7B"/>
    <w:rsid w:val="00FB5153"/>
    <w:rsid w:val="00FB5858"/>
    <w:rsid w:val="00FB63FC"/>
    <w:rsid w:val="00FC2929"/>
    <w:rsid w:val="00FC3881"/>
    <w:rsid w:val="00FC3D1A"/>
    <w:rsid w:val="00FC7D29"/>
    <w:rsid w:val="00FD3461"/>
    <w:rsid w:val="00FD4CD5"/>
    <w:rsid w:val="00FD58E5"/>
    <w:rsid w:val="00FD68DA"/>
    <w:rsid w:val="00FD6C7C"/>
    <w:rsid w:val="00FD7A19"/>
    <w:rsid w:val="00FE02FD"/>
    <w:rsid w:val="00FE27B3"/>
    <w:rsid w:val="00FE4D64"/>
    <w:rsid w:val="00FE51B0"/>
    <w:rsid w:val="00FE5CEA"/>
    <w:rsid w:val="00FE64FE"/>
    <w:rsid w:val="00FE7A9E"/>
    <w:rsid w:val="00FF23F9"/>
    <w:rsid w:val="00FF3058"/>
    <w:rsid w:val="00FF42BD"/>
    <w:rsid w:val="00FF51F6"/>
    <w:rsid w:val="00FF67F5"/>
    <w:rsid w:val="00FF6D39"/>
    <w:rsid w:val="00FF745C"/>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91"/>
    <w:pPr>
      <w:spacing w:after="120" w:line="240" w:lineRule="auto"/>
      <w:jc w:val="both"/>
    </w:pPr>
    <w:rPr>
      <w:rFonts w:ascii="LM Roman 10" w:hAnsi="LM Roman 10"/>
      <w:sz w:val="24"/>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www.ni.com/pdf/manuals/374068a_02.pdf" TargetMode="External"/><Relationship Id="rId3" Type="http://schemas.openxmlformats.org/officeDocument/2006/relationships/hyperlink" Target="https://www.minitec.de/en/products/workplace-systems/esd-accessories/esd-rollers-accessories/swivel-castor-without-brake-d100-x-135-esd" TargetMode="External"/><Relationship Id="rId7" Type="http://schemas.openxmlformats.org/officeDocument/2006/relationships/hyperlink" Target="https://www.ni.com/es-es/shop/compactrio.html" TargetMode="External"/><Relationship Id="rId2" Type="http://schemas.openxmlformats.org/officeDocument/2006/relationships/hyperlink" Target="https://www.minitec.de/en/products/profile-system/fastening-elements/mounting-angles/mounting-angles-profile-series-45/mounting-angle-45-x-90-gd-z" TargetMode="External"/><Relationship Id="rId1" Type="http://schemas.openxmlformats.org/officeDocument/2006/relationships/hyperlink" Target="https://www.minitec.de/en/products/profile-system/profiles/profile-series-45/profile-45-x-90-s" TargetMode="External"/><Relationship Id="rId6" Type="http://schemas.openxmlformats.org/officeDocument/2006/relationships/hyperlink" Target="https://acim.nidec.com/es-es/drives/control-techniques/products/servo-drives/ac-servo-motors/unimotor-fm" TargetMode="External"/><Relationship Id="rId11" Type="http://schemas.openxmlformats.org/officeDocument/2006/relationships/hyperlink" Target="https://www.ni.com/es-es/shop/details/product-item.781093-01.html" TargetMode="External"/><Relationship Id="rId5" Type="http://schemas.openxmlformats.org/officeDocument/2006/relationships/hyperlink" Target="https://en.nanotec.com/products/1820-db59s024035-a" TargetMode="External"/><Relationship Id="rId10" Type="http://schemas.openxmlformats.org/officeDocument/2006/relationships/hyperlink" Target="https://www.ni.com/es-es/shop/hardware/products/compactrio-controller.html" TargetMode="External"/><Relationship Id="rId4" Type="http://schemas.openxmlformats.org/officeDocument/2006/relationships/hyperlink" Target="https://en.nanotec.com/products/2929-wd14050-5616-23c-wheel-drive" TargetMode="External"/><Relationship Id="rId9" Type="http://schemas.openxmlformats.org/officeDocument/2006/relationships/hyperlink" Target="https://www.ni.com/pdf/manuals/375983a_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5</Pages>
  <Words>8395</Words>
  <Characters>4617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Germán Andrés</cp:lastModifiedBy>
  <cp:revision>985</cp:revision>
  <cp:lastPrinted>2020-12-09T11:46:00Z</cp:lastPrinted>
  <dcterms:created xsi:type="dcterms:W3CDTF">2020-11-04T10:49:00Z</dcterms:created>
  <dcterms:modified xsi:type="dcterms:W3CDTF">2020-12-09T11:46:00Z</dcterms:modified>
</cp:coreProperties>
</file>